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019B" w:rsidRPr="00C1632B" w:rsidRDefault="00A0019B" w:rsidP="00A0019B">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rsidR="00A10A32" w:rsidRPr="00CF13DA" w:rsidRDefault="00A10A32" w:rsidP="00A10A3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HxI diJ ekixÃ¥d, öqz itxMYeZ¥j diJ,</w:t>
      </w:r>
    </w:p>
    <w:p w:rsidR="00A10A32" w:rsidRPr="00CF13DA" w:rsidRDefault="00A10A32" w:rsidP="00A10A3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öqz M¡k¡¥hõx diJ</w:t>
      </w:r>
    </w:p>
    <w:p w:rsidR="00A10A32" w:rsidRDefault="00A10A32" w:rsidP="00A10A32">
      <w:pPr>
        <w:pStyle w:val="NoSpacing"/>
        <w:pBdr>
          <w:top w:val="single" w:sz="4" w:space="1" w:color="auto"/>
          <w:left w:val="single" w:sz="4" w:space="4" w:color="auto"/>
          <w:bottom w:val="single" w:sz="4" w:space="1" w:color="auto"/>
          <w:right w:val="single" w:sz="4" w:space="4" w:color="auto"/>
        </w:pBdr>
        <w:tabs>
          <w:tab w:val="left" w:pos="5741"/>
        </w:tabs>
        <w:jc w:val="center"/>
      </w:pPr>
      <w:r w:rsidRPr="00CF13DA">
        <w:rPr>
          <w:rFonts w:ascii="BRH Malayalam Extra" w:hAnsi="BRH Malayalam Extra" w:cs="BRH Malayalam Extra"/>
          <w:b/>
          <w:bCs/>
          <w:sz w:val="48"/>
          <w:szCs w:val="48"/>
        </w:rPr>
        <w:t>t</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ky</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J HxI</w:t>
      </w:r>
    </w:p>
    <w:p w:rsidR="00A10A32" w:rsidRDefault="00A10A32" w:rsidP="00A0019B">
      <w:pPr>
        <w:pStyle w:val="NoSpacing"/>
        <w:tabs>
          <w:tab w:val="left" w:pos="5741"/>
        </w:tabs>
      </w:pPr>
    </w:p>
    <w:p w:rsidR="00A10A32" w:rsidRDefault="00A10A32" w:rsidP="00A0019B">
      <w:pPr>
        <w:pStyle w:val="NoSpacing"/>
        <w:tabs>
          <w:tab w:val="left" w:pos="5741"/>
        </w:tabs>
      </w:pPr>
    </w:p>
    <w:p w:rsidR="00A0019B" w:rsidRPr="00CF13DA" w:rsidRDefault="00A0019B" w:rsidP="00A0019B">
      <w:pPr>
        <w:pStyle w:val="NoSpacing"/>
        <w:tabs>
          <w:tab w:val="left" w:pos="5741"/>
        </w:tabs>
      </w:pPr>
      <w:r w:rsidRPr="00CF13DA">
        <w:tab/>
      </w:r>
    </w:p>
    <w:p w:rsidR="00A10A32" w:rsidRPr="00CF13DA" w:rsidRDefault="00A10A32" w:rsidP="00A10A3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A01ACF">
        <w:rPr>
          <w:rFonts w:ascii="BRH Malayalam Extra" w:hAnsi="BRH Malayalam Extra" w:cs="BRH Malayalam Extra"/>
          <w:b/>
          <w:bCs/>
          <w:sz w:val="56"/>
          <w:szCs w:val="72"/>
        </w:rPr>
        <w:t>RUx</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rsidR="00A0019B" w:rsidRDefault="00A0019B" w:rsidP="00A0019B">
      <w:pPr>
        <w:autoSpaceDE w:val="0"/>
        <w:autoSpaceDN w:val="0"/>
        <w:adjustRightInd w:val="0"/>
        <w:spacing w:after="0" w:line="240" w:lineRule="auto"/>
        <w:rPr>
          <w:rFonts w:ascii="BRH Malayalam RN" w:hAnsi="BRH Malayalam RN" w:cs="BRH Malayalam RN"/>
          <w:color w:val="000000"/>
          <w:sz w:val="40"/>
          <w:szCs w:val="40"/>
        </w:rPr>
      </w:pPr>
    </w:p>
    <w:p w:rsidR="00A0019B" w:rsidRPr="00CF13DA" w:rsidRDefault="00A0019B" w:rsidP="00A0019B">
      <w:pPr>
        <w:pStyle w:val="NoSpacing"/>
        <w:tabs>
          <w:tab w:val="left" w:pos="5741"/>
        </w:tabs>
      </w:pPr>
    </w:p>
    <w:p w:rsidR="00A0019B" w:rsidRPr="00CF13DA" w:rsidRDefault="00A0019B" w:rsidP="00A0019B">
      <w:pPr>
        <w:pStyle w:val="NoSpacing"/>
      </w:pPr>
    </w:p>
    <w:p w:rsidR="00A0019B" w:rsidRPr="008A7C93" w:rsidRDefault="00A0019B" w:rsidP="00A001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sz w:val="52"/>
          <w:szCs w:val="56"/>
        </w:rPr>
      </w:pPr>
      <w:r w:rsidRPr="008A7C93">
        <w:rPr>
          <w:rFonts w:ascii="BRH Malayalam Extra" w:hAnsi="BRH Malayalam Extra" w:cs="BRH Malayalam Extra"/>
          <w:b/>
          <w:bCs/>
          <w:sz w:val="56"/>
          <w:szCs w:val="72"/>
        </w:rPr>
        <w:t xml:space="preserve">öeaiKx¥¾ </w:t>
      </w:r>
      <w:r w:rsidR="00A10A32" w:rsidRPr="00E203A9">
        <w:rPr>
          <w:rFonts w:ascii="BRH Malayalam Extra" w:hAnsi="BRH Malayalam Extra" w:cs="BRH Malayalam Extra"/>
          <w:b/>
          <w:bCs/>
          <w:sz w:val="56"/>
          <w:szCs w:val="72"/>
        </w:rPr>
        <w:t>Aræi</w:t>
      </w:r>
      <w:r w:rsidR="00A10A32" w:rsidRPr="00460C71">
        <w:rPr>
          <w:rFonts w:ascii="BRH Malayalam Extra" w:hAnsi="BRH Malayalam Extra" w:cs="BRH Malayalam Extra"/>
          <w:b/>
          <w:bCs/>
          <w:sz w:val="56"/>
          <w:szCs w:val="72"/>
        </w:rPr>
        <w:t>J</w:t>
      </w:r>
      <w:r w:rsidRPr="008A7C93">
        <w:rPr>
          <w:rFonts w:ascii="BRH Malayalam Extra" w:hAnsi="BRH Malayalam Extra" w:cs="BRH Malayalam Extra"/>
          <w:b/>
          <w:bCs/>
          <w:sz w:val="56"/>
          <w:szCs w:val="72"/>
        </w:rPr>
        <w:t xml:space="preserve"> öeqïJ</w:t>
      </w:r>
    </w:p>
    <w:p w:rsidR="00A0019B" w:rsidRDefault="00A0019B" w:rsidP="00A0019B">
      <w:pPr>
        <w:widowControl w:val="0"/>
        <w:autoSpaceDE w:val="0"/>
        <w:autoSpaceDN w:val="0"/>
        <w:adjustRightInd w:val="0"/>
        <w:spacing w:after="0" w:line="240" w:lineRule="auto"/>
        <w:rPr>
          <w:rFonts w:ascii="Arial" w:hAnsi="Arial" w:cs="BRH Malayalam Extra"/>
          <w:color w:val="000000"/>
          <w:sz w:val="24"/>
          <w:szCs w:val="40"/>
        </w:rPr>
      </w:pPr>
    </w:p>
    <w:p w:rsidR="00A0019B" w:rsidRDefault="00A0019B" w:rsidP="00A0019B">
      <w:pPr>
        <w:widowControl w:val="0"/>
        <w:autoSpaceDE w:val="0"/>
        <w:autoSpaceDN w:val="0"/>
        <w:adjustRightInd w:val="0"/>
        <w:spacing w:after="0" w:line="240" w:lineRule="auto"/>
        <w:rPr>
          <w:rFonts w:ascii="Arial" w:hAnsi="Arial" w:cs="BRH Malayalam Extra"/>
          <w:color w:val="000000"/>
          <w:sz w:val="24"/>
          <w:szCs w:val="40"/>
        </w:rPr>
      </w:pPr>
    </w:p>
    <w:p w:rsidR="00A0019B" w:rsidRPr="002B677F" w:rsidRDefault="00A0019B" w:rsidP="00A0019B">
      <w:pPr>
        <w:rPr>
          <w:rFonts w:ascii="Arial" w:hAnsi="Arial" w:cs="BRH Malayalam Extra"/>
          <w:sz w:val="24"/>
          <w:szCs w:val="40"/>
        </w:rPr>
      </w:pPr>
    </w:p>
    <w:p w:rsidR="00A0019B" w:rsidRPr="002B677F" w:rsidRDefault="00A0019B" w:rsidP="00A0019B">
      <w:pPr>
        <w:rPr>
          <w:rFonts w:ascii="Arial" w:hAnsi="Arial" w:cs="BRH Malayalam Extra"/>
          <w:sz w:val="24"/>
          <w:szCs w:val="40"/>
        </w:rPr>
      </w:pPr>
    </w:p>
    <w:p w:rsidR="00A0019B" w:rsidRPr="002B677F" w:rsidRDefault="00A0019B" w:rsidP="00A0019B">
      <w:pPr>
        <w:rPr>
          <w:rFonts w:ascii="Arial" w:hAnsi="Arial" w:cs="BRH Malayalam Extra"/>
          <w:sz w:val="24"/>
          <w:szCs w:val="40"/>
        </w:rPr>
      </w:pPr>
    </w:p>
    <w:p w:rsidR="00A0019B" w:rsidRPr="002B677F" w:rsidRDefault="00A0019B" w:rsidP="00A0019B">
      <w:pPr>
        <w:rPr>
          <w:rFonts w:ascii="Arial" w:hAnsi="Arial" w:cs="BRH Malayalam Extra"/>
          <w:sz w:val="24"/>
          <w:szCs w:val="40"/>
        </w:rPr>
      </w:pPr>
    </w:p>
    <w:p w:rsidR="00A0019B" w:rsidRPr="002B677F" w:rsidRDefault="00A0019B" w:rsidP="00A0019B">
      <w:pPr>
        <w:rPr>
          <w:rFonts w:ascii="Arial" w:hAnsi="Arial" w:cs="BRH Malayalam Extra"/>
          <w:sz w:val="24"/>
          <w:szCs w:val="40"/>
        </w:rPr>
      </w:pPr>
    </w:p>
    <w:p w:rsidR="00A0019B" w:rsidRPr="002B677F" w:rsidRDefault="00A0019B" w:rsidP="00A0019B">
      <w:pPr>
        <w:rPr>
          <w:rFonts w:ascii="Arial" w:hAnsi="Arial" w:cs="BRH Malayalam Extra"/>
          <w:sz w:val="24"/>
          <w:szCs w:val="40"/>
        </w:rPr>
      </w:pPr>
    </w:p>
    <w:p w:rsidR="00A0019B" w:rsidRPr="002B677F" w:rsidRDefault="00A0019B" w:rsidP="00A0019B">
      <w:pPr>
        <w:rPr>
          <w:rFonts w:ascii="Arial" w:hAnsi="Arial" w:cs="BRH Malayalam Extra"/>
          <w:sz w:val="24"/>
          <w:szCs w:val="40"/>
        </w:rPr>
      </w:pPr>
    </w:p>
    <w:p w:rsidR="00A0019B" w:rsidRPr="002B677F" w:rsidRDefault="00A0019B" w:rsidP="00A0019B">
      <w:pPr>
        <w:rPr>
          <w:rFonts w:ascii="Arial" w:hAnsi="Arial" w:cs="BRH Malayalam Extra"/>
          <w:sz w:val="24"/>
          <w:szCs w:val="40"/>
        </w:rPr>
      </w:pPr>
    </w:p>
    <w:p w:rsidR="00A0019B" w:rsidRPr="002B677F" w:rsidRDefault="00A0019B" w:rsidP="00A0019B">
      <w:pPr>
        <w:tabs>
          <w:tab w:val="left" w:pos="7650"/>
        </w:tabs>
        <w:rPr>
          <w:rFonts w:ascii="Arial" w:hAnsi="Arial" w:cs="BRH Malayalam Extra"/>
          <w:sz w:val="24"/>
          <w:szCs w:val="40"/>
        </w:rPr>
      </w:pPr>
      <w:r>
        <w:rPr>
          <w:rFonts w:ascii="Arial" w:hAnsi="Arial" w:cs="BRH Malayalam Extra"/>
          <w:sz w:val="24"/>
          <w:szCs w:val="40"/>
        </w:rPr>
        <w:tab/>
      </w:r>
    </w:p>
    <w:p w:rsidR="00A0019B" w:rsidRDefault="00A10A32" w:rsidP="00A10A32">
      <w:pPr>
        <w:tabs>
          <w:tab w:val="left" w:pos="6975"/>
        </w:tabs>
        <w:rPr>
          <w:rFonts w:ascii="Arial" w:hAnsi="Arial" w:cs="BRH Malayalam Extra"/>
          <w:sz w:val="24"/>
          <w:szCs w:val="40"/>
        </w:rPr>
      </w:pPr>
      <w:r>
        <w:rPr>
          <w:rFonts w:ascii="Arial" w:hAnsi="Arial" w:cs="BRH Malayalam Extra"/>
          <w:sz w:val="24"/>
          <w:szCs w:val="40"/>
        </w:rPr>
        <w:tab/>
      </w:r>
    </w:p>
    <w:p w:rsidR="00A0019B" w:rsidRPr="00A0019B" w:rsidRDefault="00A0019B" w:rsidP="00A10A32">
      <w:pPr>
        <w:tabs>
          <w:tab w:val="left" w:pos="6975"/>
        </w:tabs>
        <w:rPr>
          <w:rFonts w:ascii="Arial" w:hAnsi="Arial" w:cs="BRH Malayalam Extra"/>
          <w:sz w:val="24"/>
          <w:szCs w:val="40"/>
        </w:rPr>
        <w:sectPr w:rsidR="00A0019B" w:rsidRPr="00A0019B" w:rsidSect="002721DB">
          <w:headerReference w:type="default" r:id="rId8"/>
          <w:footerReference w:type="even" r:id="rId9"/>
          <w:footerReference w:type="default" r:id="rId10"/>
          <w:footerReference w:type="first" r:id="rId11"/>
          <w:pgSz w:w="12240" w:h="15840"/>
          <w:pgMar w:top="1134" w:right="1134" w:bottom="1134" w:left="1440" w:header="720" w:footer="720" w:gutter="0"/>
          <w:cols w:space="720"/>
          <w:noEndnote/>
          <w:titlePg/>
          <w:docGrid w:linePitch="299"/>
        </w:sectPr>
      </w:pPr>
    </w:p>
    <w:p w:rsidR="00A10A32" w:rsidRPr="00CB55B6" w:rsidRDefault="00A10A32" w:rsidP="00A10A32">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rsidR="00A10A32" w:rsidRDefault="00A10A32" w:rsidP="00A10A32">
      <w:pPr>
        <w:widowControl w:val="0"/>
        <w:autoSpaceDE w:val="0"/>
        <w:autoSpaceDN w:val="0"/>
        <w:adjustRightInd w:val="0"/>
        <w:spacing w:after="0" w:line="240" w:lineRule="auto"/>
        <w:rPr>
          <w:rFonts w:ascii="Arial" w:hAnsi="Arial" w:cs="BRH Devanagari Extra"/>
          <w:color w:val="000000"/>
          <w:sz w:val="24"/>
          <w:szCs w:val="40"/>
        </w:rPr>
      </w:pPr>
    </w:p>
    <w:p w:rsidR="00A10A32" w:rsidRPr="007909D7" w:rsidRDefault="00A10A32" w:rsidP="00A10A32">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 xml:space="preserve">31st Mar </w:t>
      </w:r>
      <w:r w:rsidRPr="007909D7">
        <w:rPr>
          <w:rFonts w:ascii="Arial" w:hAnsi="Arial" w:cs="BRH Devanagari Extra"/>
          <w:b/>
          <w:sz w:val="32"/>
          <w:szCs w:val="40"/>
        </w:rPr>
        <w:t>202</w:t>
      </w:r>
      <w:r>
        <w:rPr>
          <w:rFonts w:ascii="Arial" w:hAnsi="Arial" w:cs="BRH Devanagari Extra"/>
          <w:b/>
          <w:sz w:val="32"/>
          <w:szCs w:val="40"/>
        </w:rPr>
        <w:t>2</w:t>
      </w:r>
      <w:r w:rsidRPr="007909D7">
        <w:rPr>
          <w:rFonts w:ascii="Arial" w:hAnsi="Arial" w:cs="BRH Devanagari Extra"/>
          <w:b/>
          <w:color w:val="FF0000"/>
          <w:sz w:val="32"/>
          <w:szCs w:val="40"/>
        </w:rPr>
        <w:t>.</w:t>
      </w:r>
    </w:p>
    <w:p w:rsidR="00A10A32" w:rsidRDefault="00A10A32" w:rsidP="00A10A32">
      <w:pPr>
        <w:widowControl w:val="0"/>
        <w:autoSpaceDE w:val="0"/>
        <w:autoSpaceDN w:val="0"/>
        <w:adjustRightInd w:val="0"/>
        <w:spacing w:after="0" w:line="240" w:lineRule="auto"/>
        <w:rPr>
          <w:rFonts w:ascii="Arial" w:hAnsi="Arial" w:cs="BRH Devanagari Extra"/>
          <w:color w:val="000000"/>
          <w:sz w:val="24"/>
          <w:szCs w:val="40"/>
        </w:rPr>
      </w:pPr>
    </w:p>
    <w:p w:rsidR="00A10A32" w:rsidRPr="008A7C93" w:rsidRDefault="00A10A32" w:rsidP="00A10A32">
      <w:pPr>
        <w:numPr>
          <w:ilvl w:val="0"/>
          <w:numId w:val="7"/>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2" w:history="1">
        <w:r w:rsidRPr="008A7C93">
          <w:rPr>
            <w:rStyle w:val="Hyperlink"/>
            <w:rFonts w:eastAsia="Calibri"/>
            <w:sz w:val="32"/>
            <w:szCs w:val="28"/>
            <w:lang w:bidi="ta-IN"/>
          </w:rPr>
          <w:t>vedavms@gmail.com</w:t>
        </w:r>
      </w:hyperlink>
    </w:p>
    <w:p w:rsidR="00A10A32" w:rsidRPr="00ED6440" w:rsidRDefault="00A10A32" w:rsidP="00A10A32">
      <w:pPr>
        <w:pStyle w:val="NoSpacing"/>
        <w:rPr>
          <w:rFonts w:eastAsia="Calibri"/>
        </w:rPr>
      </w:pPr>
    </w:p>
    <w:p w:rsidR="00A10A32" w:rsidRDefault="00A10A32" w:rsidP="00A10A32">
      <w:pPr>
        <w:widowControl w:val="0"/>
        <w:autoSpaceDE w:val="0"/>
        <w:autoSpaceDN w:val="0"/>
        <w:adjustRightInd w:val="0"/>
        <w:spacing w:after="0" w:line="240" w:lineRule="auto"/>
        <w:rPr>
          <w:rFonts w:ascii="Arial" w:hAnsi="Arial" w:cs="BRH Devanagari Extra"/>
          <w:color w:val="000000"/>
          <w:sz w:val="24"/>
          <w:szCs w:val="40"/>
        </w:rPr>
      </w:pPr>
    </w:p>
    <w:p w:rsidR="00A10A32" w:rsidRDefault="00A10A32" w:rsidP="00A10A32">
      <w:pPr>
        <w:widowControl w:val="0"/>
        <w:autoSpaceDE w:val="0"/>
        <w:autoSpaceDN w:val="0"/>
        <w:adjustRightInd w:val="0"/>
        <w:spacing w:after="0" w:line="240" w:lineRule="auto"/>
        <w:rPr>
          <w:rFonts w:ascii="Arial" w:hAnsi="Arial" w:cs="BRH Devanagari Extra"/>
          <w:color w:val="000000"/>
          <w:sz w:val="24"/>
          <w:szCs w:val="40"/>
        </w:rPr>
      </w:pPr>
    </w:p>
    <w:p w:rsidR="00A10A32" w:rsidRDefault="00A10A32" w:rsidP="00A10A32">
      <w:pPr>
        <w:widowControl w:val="0"/>
        <w:autoSpaceDE w:val="0"/>
        <w:autoSpaceDN w:val="0"/>
        <w:adjustRightInd w:val="0"/>
        <w:spacing w:after="0" w:line="240" w:lineRule="auto"/>
        <w:rPr>
          <w:rFonts w:ascii="Arial" w:hAnsi="Arial" w:cs="BRH Devanagari Extra"/>
          <w:color w:val="000000"/>
          <w:sz w:val="24"/>
          <w:szCs w:val="40"/>
        </w:rPr>
      </w:pPr>
    </w:p>
    <w:p w:rsidR="00A10A32" w:rsidRPr="00CB061F" w:rsidRDefault="00A10A32" w:rsidP="00A10A32">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rsidR="00A10A32" w:rsidRPr="00DD102F" w:rsidRDefault="00A10A32" w:rsidP="00A10A32">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rsidR="00A0019B" w:rsidRPr="00DD102F" w:rsidRDefault="00A0019B" w:rsidP="00A0019B">
      <w:pPr>
        <w:spacing w:line="21" w:lineRule="atLeast"/>
        <w:ind w:right="722"/>
        <w:jc w:val="both"/>
        <w:rPr>
          <w:rFonts w:ascii="Arial" w:hAnsi="Arial" w:cs="Arial"/>
          <w:sz w:val="28"/>
          <w:szCs w:val="28"/>
        </w:rPr>
      </w:pPr>
    </w:p>
    <w:p w:rsidR="00A0019B" w:rsidRDefault="00A0019B" w:rsidP="00A0019B">
      <w:pPr>
        <w:widowControl w:val="0"/>
        <w:autoSpaceDE w:val="0"/>
        <w:autoSpaceDN w:val="0"/>
        <w:adjustRightInd w:val="0"/>
        <w:spacing w:after="0" w:line="240" w:lineRule="auto"/>
        <w:rPr>
          <w:rFonts w:ascii="Arial" w:hAnsi="Arial" w:cs="BRH Malayalam Extra"/>
          <w:color w:val="000000"/>
          <w:sz w:val="24"/>
          <w:szCs w:val="40"/>
        </w:rPr>
      </w:pPr>
    </w:p>
    <w:p w:rsidR="00A0019B" w:rsidRDefault="00A0019B" w:rsidP="00A0019B">
      <w:pPr>
        <w:widowControl w:val="0"/>
        <w:autoSpaceDE w:val="0"/>
        <w:autoSpaceDN w:val="0"/>
        <w:adjustRightInd w:val="0"/>
        <w:spacing w:after="0" w:line="240" w:lineRule="auto"/>
        <w:rPr>
          <w:rFonts w:ascii="Arial" w:hAnsi="Arial" w:cs="BRH Malayalam Extra"/>
          <w:color w:val="000000"/>
          <w:sz w:val="24"/>
          <w:szCs w:val="40"/>
        </w:rPr>
      </w:pPr>
    </w:p>
    <w:p w:rsidR="00A0019B" w:rsidRDefault="00A0019B" w:rsidP="00A0019B">
      <w:pPr>
        <w:widowControl w:val="0"/>
        <w:autoSpaceDE w:val="0"/>
        <w:autoSpaceDN w:val="0"/>
        <w:adjustRightInd w:val="0"/>
        <w:spacing w:after="0" w:line="240" w:lineRule="auto"/>
        <w:rPr>
          <w:rFonts w:ascii="Arial" w:hAnsi="Arial" w:cs="BRH Malayalam Extra"/>
          <w:color w:val="000000"/>
          <w:sz w:val="24"/>
          <w:szCs w:val="40"/>
        </w:rPr>
      </w:pPr>
    </w:p>
    <w:p w:rsidR="00A0019B" w:rsidRDefault="00A0019B" w:rsidP="00A0019B">
      <w:pPr>
        <w:widowControl w:val="0"/>
        <w:autoSpaceDE w:val="0"/>
        <w:autoSpaceDN w:val="0"/>
        <w:adjustRightInd w:val="0"/>
        <w:spacing w:after="0" w:line="240" w:lineRule="auto"/>
        <w:rPr>
          <w:rFonts w:ascii="Arial" w:hAnsi="Arial" w:cs="BRH Malayalam Extra"/>
          <w:color w:val="000000"/>
          <w:sz w:val="24"/>
          <w:szCs w:val="40"/>
        </w:rPr>
      </w:pPr>
    </w:p>
    <w:p w:rsidR="00A0019B" w:rsidRDefault="00A0019B" w:rsidP="00A0019B">
      <w:pPr>
        <w:widowControl w:val="0"/>
        <w:autoSpaceDE w:val="0"/>
        <w:autoSpaceDN w:val="0"/>
        <w:adjustRightInd w:val="0"/>
        <w:spacing w:after="0" w:line="240" w:lineRule="auto"/>
        <w:rPr>
          <w:rFonts w:ascii="Arial" w:hAnsi="Arial" w:cs="BRH Malayalam Extra"/>
          <w:color w:val="000000"/>
          <w:sz w:val="24"/>
          <w:szCs w:val="40"/>
        </w:rPr>
      </w:pPr>
    </w:p>
    <w:p w:rsidR="00A0019B" w:rsidRDefault="00A0019B" w:rsidP="00A0019B">
      <w:pPr>
        <w:widowControl w:val="0"/>
        <w:autoSpaceDE w:val="0"/>
        <w:autoSpaceDN w:val="0"/>
        <w:adjustRightInd w:val="0"/>
        <w:spacing w:after="0" w:line="240" w:lineRule="auto"/>
        <w:rPr>
          <w:rFonts w:ascii="Arial" w:hAnsi="Arial" w:cs="BRH Malayalam Extra"/>
          <w:color w:val="000000"/>
          <w:sz w:val="24"/>
          <w:szCs w:val="40"/>
        </w:rPr>
      </w:pPr>
    </w:p>
    <w:p w:rsidR="00A0019B" w:rsidRDefault="00A0019B" w:rsidP="00A0019B">
      <w:pPr>
        <w:widowControl w:val="0"/>
        <w:autoSpaceDE w:val="0"/>
        <w:autoSpaceDN w:val="0"/>
        <w:adjustRightInd w:val="0"/>
        <w:spacing w:after="0" w:line="240" w:lineRule="auto"/>
        <w:rPr>
          <w:rFonts w:ascii="Arial" w:hAnsi="Arial" w:cs="BRH Malayalam Extra"/>
          <w:color w:val="000000"/>
          <w:sz w:val="24"/>
          <w:szCs w:val="40"/>
        </w:rPr>
      </w:pPr>
    </w:p>
    <w:p w:rsidR="00A0019B" w:rsidRDefault="00A0019B" w:rsidP="00A0019B">
      <w:pPr>
        <w:widowControl w:val="0"/>
        <w:autoSpaceDE w:val="0"/>
        <w:autoSpaceDN w:val="0"/>
        <w:adjustRightInd w:val="0"/>
        <w:spacing w:after="0" w:line="240" w:lineRule="auto"/>
        <w:rPr>
          <w:rFonts w:ascii="Arial" w:hAnsi="Arial" w:cs="BRH Malayalam Extra"/>
          <w:color w:val="000000"/>
          <w:sz w:val="24"/>
          <w:szCs w:val="40"/>
        </w:rPr>
      </w:pPr>
    </w:p>
    <w:p w:rsidR="00A0019B" w:rsidRDefault="00A0019B" w:rsidP="00A0019B">
      <w:pPr>
        <w:widowControl w:val="0"/>
        <w:autoSpaceDE w:val="0"/>
        <w:autoSpaceDN w:val="0"/>
        <w:adjustRightInd w:val="0"/>
        <w:spacing w:after="0" w:line="240" w:lineRule="auto"/>
        <w:rPr>
          <w:rFonts w:ascii="Arial" w:hAnsi="Arial" w:cs="BRH Malayalam Extra"/>
          <w:color w:val="000000"/>
          <w:sz w:val="24"/>
          <w:szCs w:val="40"/>
        </w:rPr>
      </w:pPr>
    </w:p>
    <w:p w:rsidR="00A0019B" w:rsidRDefault="00A0019B" w:rsidP="00A0019B">
      <w:pPr>
        <w:widowControl w:val="0"/>
        <w:autoSpaceDE w:val="0"/>
        <w:autoSpaceDN w:val="0"/>
        <w:adjustRightInd w:val="0"/>
        <w:spacing w:after="0" w:line="240" w:lineRule="auto"/>
        <w:rPr>
          <w:rFonts w:ascii="Arial" w:hAnsi="Arial" w:cs="BRH Malayalam Extra"/>
          <w:color w:val="000000"/>
          <w:sz w:val="24"/>
          <w:szCs w:val="40"/>
        </w:rPr>
      </w:pPr>
    </w:p>
    <w:p w:rsidR="00A0019B" w:rsidRDefault="00A0019B" w:rsidP="00A0019B">
      <w:pPr>
        <w:widowControl w:val="0"/>
        <w:autoSpaceDE w:val="0"/>
        <w:autoSpaceDN w:val="0"/>
        <w:adjustRightInd w:val="0"/>
        <w:spacing w:after="0" w:line="240" w:lineRule="auto"/>
        <w:rPr>
          <w:rFonts w:ascii="Arial" w:hAnsi="Arial" w:cs="BRH Malayalam Extra"/>
          <w:color w:val="000000"/>
          <w:sz w:val="24"/>
          <w:szCs w:val="40"/>
        </w:rPr>
      </w:pPr>
    </w:p>
    <w:p w:rsidR="00A0019B" w:rsidRDefault="00A0019B" w:rsidP="00A0019B">
      <w:pPr>
        <w:widowControl w:val="0"/>
        <w:autoSpaceDE w:val="0"/>
        <w:autoSpaceDN w:val="0"/>
        <w:adjustRightInd w:val="0"/>
        <w:spacing w:after="0" w:line="240" w:lineRule="auto"/>
        <w:rPr>
          <w:rFonts w:ascii="Arial" w:hAnsi="Arial" w:cs="BRH Malayalam Extra"/>
          <w:color w:val="000000"/>
          <w:sz w:val="24"/>
          <w:szCs w:val="40"/>
        </w:rPr>
      </w:pPr>
    </w:p>
    <w:p w:rsidR="00A0019B" w:rsidRDefault="00A0019B" w:rsidP="00A0019B">
      <w:pPr>
        <w:widowControl w:val="0"/>
        <w:autoSpaceDE w:val="0"/>
        <w:autoSpaceDN w:val="0"/>
        <w:adjustRightInd w:val="0"/>
        <w:spacing w:after="0" w:line="240" w:lineRule="auto"/>
        <w:rPr>
          <w:rFonts w:ascii="Arial" w:hAnsi="Arial" w:cs="BRH Malayalam Extra"/>
          <w:color w:val="000000"/>
          <w:sz w:val="24"/>
          <w:szCs w:val="40"/>
        </w:rPr>
      </w:pPr>
    </w:p>
    <w:p w:rsidR="00A0019B" w:rsidRDefault="00A0019B" w:rsidP="00A0019B">
      <w:pPr>
        <w:widowControl w:val="0"/>
        <w:autoSpaceDE w:val="0"/>
        <w:autoSpaceDN w:val="0"/>
        <w:adjustRightInd w:val="0"/>
        <w:spacing w:after="0" w:line="240" w:lineRule="auto"/>
        <w:rPr>
          <w:rFonts w:ascii="Arial" w:hAnsi="Arial" w:cs="BRH Malayalam Extra"/>
          <w:color w:val="000000"/>
          <w:sz w:val="24"/>
          <w:szCs w:val="40"/>
        </w:rPr>
      </w:pPr>
    </w:p>
    <w:p w:rsidR="00A0019B" w:rsidRDefault="00A0019B" w:rsidP="00A0019B">
      <w:pPr>
        <w:widowControl w:val="0"/>
        <w:autoSpaceDE w:val="0"/>
        <w:autoSpaceDN w:val="0"/>
        <w:adjustRightInd w:val="0"/>
        <w:spacing w:after="0" w:line="240" w:lineRule="auto"/>
        <w:rPr>
          <w:rFonts w:ascii="Arial" w:hAnsi="Arial" w:cs="BRH Malayalam Extra"/>
          <w:color w:val="000000"/>
          <w:sz w:val="24"/>
          <w:szCs w:val="40"/>
        </w:rPr>
      </w:pPr>
    </w:p>
    <w:p w:rsidR="00A0019B" w:rsidRDefault="00A0019B" w:rsidP="00A0019B">
      <w:pPr>
        <w:widowControl w:val="0"/>
        <w:autoSpaceDE w:val="0"/>
        <w:autoSpaceDN w:val="0"/>
        <w:adjustRightInd w:val="0"/>
        <w:spacing w:after="0" w:line="240" w:lineRule="auto"/>
        <w:rPr>
          <w:rFonts w:ascii="Arial" w:hAnsi="Arial" w:cs="BRH Malayalam Extra"/>
          <w:color w:val="000000"/>
          <w:sz w:val="24"/>
          <w:szCs w:val="40"/>
        </w:rPr>
      </w:pPr>
    </w:p>
    <w:p w:rsidR="00A0019B" w:rsidRDefault="00A0019B" w:rsidP="00A0019B">
      <w:pPr>
        <w:widowControl w:val="0"/>
        <w:autoSpaceDE w:val="0"/>
        <w:autoSpaceDN w:val="0"/>
        <w:adjustRightInd w:val="0"/>
        <w:spacing w:after="0" w:line="240" w:lineRule="auto"/>
        <w:rPr>
          <w:rFonts w:ascii="Arial" w:hAnsi="Arial" w:cs="BRH Malayalam Extra"/>
          <w:color w:val="000000"/>
          <w:sz w:val="24"/>
          <w:szCs w:val="40"/>
        </w:rPr>
      </w:pPr>
    </w:p>
    <w:p w:rsidR="00A0019B" w:rsidRDefault="00A0019B" w:rsidP="00A0019B">
      <w:pPr>
        <w:widowControl w:val="0"/>
        <w:autoSpaceDE w:val="0"/>
        <w:autoSpaceDN w:val="0"/>
        <w:adjustRightInd w:val="0"/>
        <w:spacing w:after="0" w:line="240" w:lineRule="auto"/>
        <w:rPr>
          <w:rFonts w:ascii="Arial" w:hAnsi="Arial" w:cs="BRH Malayalam Extra"/>
          <w:color w:val="000000"/>
          <w:sz w:val="24"/>
          <w:szCs w:val="40"/>
        </w:rPr>
      </w:pPr>
    </w:p>
    <w:p w:rsidR="00A0019B" w:rsidRDefault="00A0019B" w:rsidP="00A0019B">
      <w:pPr>
        <w:widowControl w:val="0"/>
        <w:autoSpaceDE w:val="0"/>
        <w:autoSpaceDN w:val="0"/>
        <w:adjustRightInd w:val="0"/>
        <w:spacing w:after="0" w:line="240" w:lineRule="auto"/>
        <w:rPr>
          <w:rFonts w:ascii="Arial" w:hAnsi="Arial" w:cs="BRH Malayalam Extra"/>
          <w:color w:val="000000"/>
          <w:sz w:val="24"/>
          <w:szCs w:val="40"/>
        </w:rPr>
      </w:pPr>
    </w:p>
    <w:p w:rsidR="00A0019B" w:rsidRDefault="00A0019B" w:rsidP="00A0019B">
      <w:pPr>
        <w:widowControl w:val="0"/>
        <w:autoSpaceDE w:val="0"/>
        <w:autoSpaceDN w:val="0"/>
        <w:adjustRightInd w:val="0"/>
        <w:spacing w:after="0" w:line="240" w:lineRule="auto"/>
        <w:rPr>
          <w:rFonts w:ascii="Arial" w:hAnsi="Arial" w:cs="BRH Malayalam Extra"/>
          <w:color w:val="000000"/>
          <w:sz w:val="24"/>
          <w:szCs w:val="40"/>
        </w:rPr>
      </w:pPr>
    </w:p>
    <w:p w:rsidR="00A0019B" w:rsidRDefault="00A0019B" w:rsidP="00A0019B">
      <w:pPr>
        <w:widowControl w:val="0"/>
        <w:autoSpaceDE w:val="0"/>
        <w:autoSpaceDN w:val="0"/>
        <w:adjustRightInd w:val="0"/>
        <w:spacing w:after="0" w:line="240" w:lineRule="auto"/>
        <w:rPr>
          <w:rFonts w:ascii="Arial" w:hAnsi="Arial" w:cs="BRH Malayalam Extra"/>
          <w:color w:val="000000"/>
          <w:sz w:val="24"/>
          <w:szCs w:val="40"/>
        </w:rPr>
      </w:pPr>
    </w:p>
    <w:p w:rsidR="00A0019B" w:rsidRDefault="00A0019B" w:rsidP="00A0019B">
      <w:pPr>
        <w:widowControl w:val="0"/>
        <w:autoSpaceDE w:val="0"/>
        <w:autoSpaceDN w:val="0"/>
        <w:adjustRightInd w:val="0"/>
        <w:spacing w:after="0" w:line="240" w:lineRule="auto"/>
        <w:rPr>
          <w:rFonts w:ascii="Arial" w:hAnsi="Arial" w:cs="BRH Malayalam Extra"/>
          <w:color w:val="000000"/>
          <w:sz w:val="24"/>
          <w:szCs w:val="40"/>
        </w:rPr>
      </w:pPr>
    </w:p>
    <w:p w:rsidR="00A0019B" w:rsidRDefault="00A0019B" w:rsidP="00A0019B">
      <w:pPr>
        <w:widowControl w:val="0"/>
        <w:autoSpaceDE w:val="0"/>
        <w:autoSpaceDN w:val="0"/>
        <w:adjustRightInd w:val="0"/>
        <w:spacing w:after="0" w:line="240" w:lineRule="auto"/>
        <w:rPr>
          <w:rFonts w:ascii="Arial" w:hAnsi="Arial" w:cs="BRH Malayalam Extra"/>
          <w:color w:val="000000"/>
          <w:sz w:val="24"/>
          <w:szCs w:val="40"/>
        </w:rPr>
      </w:pPr>
    </w:p>
    <w:p w:rsidR="00A0019B" w:rsidRDefault="00A0019B" w:rsidP="00A0019B">
      <w:pPr>
        <w:widowControl w:val="0"/>
        <w:autoSpaceDE w:val="0"/>
        <w:autoSpaceDN w:val="0"/>
        <w:adjustRightInd w:val="0"/>
        <w:spacing w:after="0" w:line="240" w:lineRule="auto"/>
        <w:rPr>
          <w:rFonts w:ascii="Arial" w:hAnsi="Arial" w:cs="BRH Malayalam Extra"/>
          <w:color w:val="000000"/>
          <w:sz w:val="24"/>
          <w:szCs w:val="40"/>
        </w:rPr>
      </w:pPr>
    </w:p>
    <w:p w:rsidR="00A0019B" w:rsidRDefault="00A0019B" w:rsidP="00A0019B">
      <w:pPr>
        <w:widowControl w:val="0"/>
        <w:autoSpaceDE w:val="0"/>
        <w:autoSpaceDN w:val="0"/>
        <w:adjustRightInd w:val="0"/>
        <w:spacing w:after="0" w:line="240" w:lineRule="auto"/>
        <w:rPr>
          <w:rFonts w:ascii="Arial" w:hAnsi="Arial" w:cs="BRH Malayalam Extra"/>
          <w:color w:val="000000"/>
          <w:sz w:val="24"/>
          <w:szCs w:val="40"/>
        </w:rPr>
      </w:pPr>
    </w:p>
    <w:p w:rsidR="00A0019B" w:rsidRDefault="00A0019B" w:rsidP="00A0019B">
      <w:pPr>
        <w:widowControl w:val="0"/>
        <w:autoSpaceDE w:val="0"/>
        <w:autoSpaceDN w:val="0"/>
        <w:adjustRightInd w:val="0"/>
        <w:spacing w:after="0" w:line="240" w:lineRule="auto"/>
        <w:rPr>
          <w:rFonts w:ascii="Arial" w:hAnsi="Arial" w:cs="BRH Malayalam Extra"/>
          <w:color w:val="000000"/>
          <w:sz w:val="24"/>
          <w:szCs w:val="40"/>
        </w:rPr>
      </w:pPr>
    </w:p>
    <w:p w:rsidR="00A0019B" w:rsidRDefault="00A0019B" w:rsidP="00A0019B">
      <w:pPr>
        <w:widowControl w:val="0"/>
        <w:autoSpaceDE w:val="0"/>
        <w:autoSpaceDN w:val="0"/>
        <w:adjustRightInd w:val="0"/>
        <w:spacing w:after="0" w:line="240" w:lineRule="auto"/>
        <w:rPr>
          <w:rFonts w:ascii="Arial" w:hAnsi="Arial" w:cs="BRH Malayalam Extra"/>
          <w:color w:val="000000"/>
          <w:sz w:val="24"/>
          <w:szCs w:val="40"/>
        </w:rPr>
      </w:pPr>
    </w:p>
    <w:p w:rsidR="00A10A32" w:rsidRPr="00066064" w:rsidRDefault="00A10A32" w:rsidP="00A10A32">
      <w:pPr>
        <w:pStyle w:val="TOCHeading"/>
        <w:spacing w:before="0" w:line="240" w:lineRule="auto"/>
        <w:jc w:val="center"/>
        <w:rPr>
          <w:rFonts w:ascii="Arial" w:hAnsi="Arial" w:cs="Arial"/>
          <w:b/>
          <w:color w:val="auto"/>
          <w:sz w:val="40"/>
          <w:u w:val="single"/>
        </w:rPr>
      </w:pPr>
      <w:r w:rsidRPr="00066064">
        <w:rPr>
          <w:rFonts w:ascii="Arial" w:hAnsi="Arial" w:cs="Arial"/>
          <w:b/>
          <w:color w:val="auto"/>
          <w:sz w:val="40"/>
          <w:u w:val="single"/>
        </w:rPr>
        <w:lastRenderedPageBreak/>
        <w:t>Contents</w:t>
      </w:r>
    </w:p>
    <w:p w:rsidR="00A0019B" w:rsidRDefault="00A0019B" w:rsidP="00A0019B">
      <w:pPr>
        <w:widowControl w:val="0"/>
        <w:tabs>
          <w:tab w:val="left" w:pos="174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r>
        <w:rPr>
          <w:rFonts w:ascii="Arial" w:hAnsi="Arial" w:cs="BRH Malayalam Extra"/>
          <w:color w:val="000000"/>
          <w:sz w:val="24"/>
          <w:szCs w:val="40"/>
        </w:rPr>
        <w:tab/>
      </w:r>
    </w:p>
    <w:bookmarkStart w:id="0" w:name="_Toc97211305"/>
    <w:bookmarkEnd w:id="0"/>
    <w:p w:rsidR="00091C28" w:rsidRPr="00091C28" w:rsidRDefault="00A0019B" w:rsidP="00091C28">
      <w:pPr>
        <w:pStyle w:val="TOC1"/>
        <w:rPr>
          <w:rFonts w:cstheme="minorBidi"/>
          <w:sz w:val="28"/>
        </w:rPr>
      </w:pPr>
      <w:r w:rsidRPr="00091C28">
        <w:rPr>
          <w:sz w:val="200"/>
        </w:rPr>
        <w:fldChar w:fldCharType="begin"/>
      </w:r>
      <w:r w:rsidRPr="00091C28">
        <w:rPr>
          <w:sz w:val="200"/>
        </w:rPr>
        <w:instrText xml:space="preserve"> TOC \o "1-3" \h \z \u </w:instrText>
      </w:r>
      <w:r w:rsidRPr="00091C28">
        <w:rPr>
          <w:sz w:val="200"/>
        </w:rPr>
        <w:fldChar w:fldCharType="separate"/>
      </w:r>
      <w:bookmarkStart w:id="1" w:name="_Toc97211362"/>
      <w:bookmarkEnd w:id="1"/>
      <w:r w:rsidR="00091C28" w:rsidRPr="00091C28">
        <w:rPr>
          <w:rStyle w:val="Hyperlink"/>
          <w:sz w:val="52"/>
        </w:rPr>
        <w:fldChar w:fldCharType="begin"/>
      </w:r>
      <w:r w:rsidR="00091C28" w:rsidRPr="00091C28">
        <w:rPr>
          <w:rStyle w:val="Hyperlink"/>
          <w:sz w:val="52"/>
        </w:rPr>
        <w:instrText xml:space="preserve"> </w:instrText>
      </w:r>
      <w:r w:rsidR="00091C28" w:rsidRPr="00091C28">
        <w:rPr>
          <w:sz w:val="52"/>
        </w:rPr>
        <w:instrText>HYPERLINK \l "_Toc97498577"</w:instrText>
      </w:r>
      <w:r w:rsidR="00091C28" w:rsidRPr="00091C28">
        <w:rPr>
          <w:rStyle w:val="Hyperlink"/>
          <w:sz w:val="52"/>
        </w:rPr>
        <w:instrText xml:space="preserve"> </w:instrText>
      </w:r>
      <w:r w:rsidR="00A10A32" w:rsidRPr="00091C28">
        <w:rPr>
          <w:rStyle w:val="Hyperlink"/>
          <w:sz w:val="52"/>
        </w:rPr>
      </w:r>
      <w:r w:rsidR="00091C28" w:rsidRPr="00091C28">
        <w:rPr>
          <w:rStyle w:val="Hyperlink"/>
          <w:sz w:val="52"/>
        </w:rPr>
        <w:fldChar w:fldCharType="separate"/>
      </w:r>
      <w:r w:rsidR="00091C28" w:rsidRPr="00091C28">
        <w:rPr>
          <w:rStyle w:val="Hyperlink"/>
          <w:rFonts w:cs="Arial"/>
        </w:rPr>
        <w:t>1</w:t>
      </w:r>
      <w:r w:rsidR="00091C28" w:rsidRPr="00091C28">
        <w:rPr>
          <w:rFonts w:cstheme="minorBidi"/>
          <w:sz w:val="22"/>
        </w:rPr>
        <w:tab/>
      </w:r>
      <w:r w:rsidR="00091C28" w:rsidRPr="00091C28">
        <w:rPr>
          <w:rStyle w:val="Hyperlink"/>
        </w:rPr>
        <w:t>K£rê jR¡ª¥pbzj ¤¤ZÀykzj sItyZx   RUxex¥V öeaiI Kx¾I</w:t>
      </w:r>
      <w:r w:rsidR="00091C28" w:rsidRPr="00091C28">
        <w:rPr>
          <w:webHidden/>
        </w:rPr>
        <w:tab/>
      </w:r>
      <w:r w:rsidR="00091C28" w:rsidRPr="00091C28">
        <w:rPr>
          <w:webHidden/>
        </w:rPr>
        <w:fldChar w:fldCharType="begin"/>
      </w:r>
      <w:r w:rsidR="00091C28" w:rsidRPr="00091C28">
        <w:rPr>
          <w:webHidden/>
        </w:rPr>
        <w:instrText xml:space="preserve"> PAGEREF _Toc97498577 \h </w:instrText>
      </w:r>
      <w:r w:rsidR="00091C28" w:rsidRPr="00091C28">
        <w:rPr>
          <w:webHidden/>
        </w:rPr>
      </w:r>
      <w:r w:rsidR="00091C28" w:rsidRPr="00091C28">
        <w:rPr>
          <w:webHidden/>
        </w:rPr>
        <w:fldChar w:fldCharType="separate"/>
      </w:r>
      <w:r w:rsidR="00A10A32">
        <w:rPr>
          <w:webHidden/>
        </w:rPr>
        <w:t>6</w:t>
      </w:r>
      <w:r w:rsidR="00091C28" w:rsidRPr="00091C28">
        <w:rPr>
          <w:webHidden/>
        </w:rPr>
        <w:fldChar w:fldCharType="end"/>
      </w:r>
      <w:r w:rsidR="00091C28" w:rsidRPr="00091C28">
        <w:rPr>
          <w:rStyle w:val="Hyperlink"/>
          <w:sz w:val="52"/>
        </w:rPr>
        <w:fldChar w:fldCharType="end"/>
      </w:r>
    </w:p>
    <w:p w:rsidR="00091C28" w:rsidRPr="00091C28" w:rsidRDefault="00C16F65" w:rsidP="00091C28">
      <w:pPr>
        <w:pStyle w:val="TOC2"/>
        <w:rPr>
          <w:rFonts w:cstheme="minorBidi"/>
          <w:sz w:val="22"/>
        </w:rPr>
      </w:pPr>
      <w:hyperlink w:anchor="_Toc97498578" w:history="1">
        <w:r w:rsidR="00091C28" w:rsidRPr="00091C28">
          <w:rPr>
            <w:rStyle w:val="Hyperlink"/>
            <w:rFonts w:cs="Arial"/>
          </w:rPr>
          <w:t>1.8</w:t>
        </w:r>
        <w:r w:rsidR="00091C28" w:rsidRPr="00091C28">
          <w:rPr>
            <w:rFonts w:cstheme="minorBidi"/>
            <w:sz w:val="22"/>
          </w:rPr>
          <w:tab/>
        </w:r>
        <w:r w:rsidR="00091C28" w:rsidRPr="00091C28">
          <w:rPr>
            <w:rStyle w:val="Hyperlink"/>
          </w:rPr>
          <w:t>öeaiKx¥¾ Ar</w:t>
        </w:r>
        <w:r w:rsidR="00091C28" w:rsidRPr="00091C28">
          <w:rPr>
            <w:rStyle w:val="Hyperlink"/>
            <w:rFonts w:cs="BRH Malayalam Extra"/>
          </w:rPr>
          <w:t>æ</w:t>
        </w:r>
        <w:r w:rsidR="00091C28" w:rsidRPr="00091C28">
          <w:rPr>
            <w:rStyle w:val="Hyperlink"/>
          </w:rPr>
          <w:t>iJ öeqïJ - (kxRs¢jJ )</w:t>
        </w:r>
        <w:r w:rsidR="00091C28" w:rsidRPr="00091C28">
          <w:rPr>
            <w:webHidden/>
          </w:rPr>
          <w:tab/>
        </w:r>
        <w:r w:rsidR="00091C28" w:rsidRPr="00091C28">
          <w:rPr>
            <w:webHidden/>
          </w:rPr>
          <w:fldChar w:fldCharType="begin"/>
        </w:r>
        <w:r w:rsidR="00091C28" w:rsidRPr="00091C28">
          <w:rPr>
            <w:webHidden/>
          </w:rPr>
          <w:instrText xml:space="preserve"> PAGEREF _Toc97498578 \h </w:instrText>
        </w:r>
        <w:r w:rsidR="00091C28" w:rsidRPr="00091C28">
          <w:rPr>
            <w:webHidden/>
          </w:rPr>
        </w:r>
        <w:r w:rsidR="00091C28" w:rsidRPr="00091C28">
          <w:rPr>
            <w:webHidden/>
          </w:rPr>
          <w:fldChar w:fldCharType="separate"/>
        </w:r>
        <w:r w:rsidR="00A10A32">
          <w:rPr>
            <w:webHidden/>
          </w:rPr>
          <w:t>6</w:t>
        </w:r>
        <w:r w:rsidR="00091C28" w:rsidRPr="00091C28">
          <w:rPr>
            <w:webHidden/>
          </w:rPr>
          <w:fldChar w:fldCharType="end"/>
        </w:r>
      </w:hyperlink>
    </w:p>
    <w:p w:rsidR="00091C28" w:rsidRPr="00091C28" w:rsidRDefault="00C16F65">
      <w:pPr>
        <w:pStyle w:val="TOC3"/>
        <w:tabs>
          <w:tab w:val="left" w:pos="1320"/>
          <w:tab w:val="right" w:leader="dot" w:pos="10019"/>
        </w:tabs>
        <w:rPr>
          <w:rFonts w:ascii="BRH Malayalam RN" w:hAnsi="BRH Malayalam RN" w:cstheme="minorBidi"/>
          <w:b/>
          <w:noProof/>
          <w:sz w:val="28"/>
        </w:rPr>
      </w:pPr>
      <w:hyperlink w:anchor="_Toc97498579" w:history="1">
        <w:r w:rsidR="00091C28" w:rsidRPr="00091C28">
          <w:rPr>
            <w:rStyle w:val="Hyperlink"/>
            <w:rFonts w:ascii="BRH Malayalam RN" w:hAnsi="BRH Malayalam RN"/>
            <w:b/>
            <w:noProof/>
            <w:sz w:val="28"/>
            <w:lang w:bidi="ml-IN"/>
          </w:rPr>
          <w:t>1.8.1</w:t>
        </w:r>
        <w:r w:rsidR="00091C28" w:rsidRPr="00091C28">
          <w:rPr>
            <w:rFonts w:ascii="BRH Malayalam RN" w:hAnsi="BRH Malayalam RN" w:cstheme="minorBidi"/>
            <w:b/>
            <w:noProof/>
            <w:sz w:val="28"/>
          </w:rPr>
          <w:tab/>
        </w:r>
        <w:r w:rsidR="00091C28" w:rsidRPr="00091C28">
          <w:rPr>
            <w:rStyle w:val="Hyperlink"/>
            <w:rFonts w:ascii="BRH Malayalam RN" w:hAnsi="BRH Malayalam RN"/>
            <w:b/>
            <w:noProof/>
            <w:sz w:val="28"/>
            <w:lang w:bidi="ml-IN"/>
          </w:rPr>
          <w:t>Ad¡pxKI 1 - RUx</w:t>
        </w:r>
        <w:r w:rsidR="00091C28" w:rsidRPr="00091C28">
          <w:rPr>
            <w:rFonts w:ascii="BRH Malayalam RN" w:hAnsi="BRH Malayalam RN"/>
            <w:b/>
            <w:noProof/>
            <w:webHidden/>
            <w:sz w:val="28"/>
          </w:rPr>
          <w:tab/>
        </w:r>
        <w:r w:rsidR="00091C28" w:rsidRPr="00091C28">
          <w:rPr>
            <w:rFonts w:ascii="BRH Malayalam RN" w:hAnsi="BRH Malayalam RN"/>
            <w:b/>
            <w:noProof/>
            <w:webHidden/>
            <w:sz w:val="28"/>
          </w:rPr>
          <w:fldChar w:fldCharType="begin"/>
        </w:r>
        <w:r w:rsidR="00091C28" w:rsidRPr="00091C28">
          <w:rPr>
            <w:rFonts w:ascii="BRH Malayalam RN" w:hAnsi="BRH Malayalam RN"/>
            <w:b/>
            <w:noProof/>
            <w:webHidden/>
            <w:sz w:val="28"/>
          </w:rPr>
          <w:instrText xml:space="preserve"> PAGEREF _Toc97498579 \h </w:instrText>
        </w:r>
        <w:r w:rsidR="00091C28" w:rsidRPr="00091C28">
          <w:rPr>
            <w:rFonts w:ascii="BRH Malayalam RN" w:hAnsi="BRH Malayalam RN"/>
            <w:b/>
            <w:noProof/>
            <w:webHidden/>
            <w:sz w:val="28"/>
          </w:rPr>
        </w:r>
        <w:r w:rsidR="00091C28" w:rsidRPr="00091C28">
          <w:rPr>
            <w:rFonts w:ascii="BRH Malayalam RN" w:hAnsi="BRH Malayalam RN"/>
            <w:b/>
            <w:noProof/>
            <w:webHidden/>
            <w:sz w:val="28"/>
          </w:rPr>
          <w:fldChar w:fldCharType="separate"/>
        </w:r>
        <w:r w:rsidR="00A10A32">
          <w:rPr>
            <w:rFonts w:ascii="BRH Malayalam RN" w:hAnsi="BRH Malayalam RN"/>
            <w:b/>
            <w:noProof/>
            <w:webHidden/>
            <w:sz w:val="28"/>
          </w:rPr>
          <w:t>6</w:t>
        </w:r>
        <w:r w:rsidR="00091C28" w:rsidRPr="00091C28">
          <w:rPr>
            <w:rFonts w:ascii="BRH Malayalam RN" w:hAnsi="BRH Malayalam RN"/>
            <w:b/>
            <w:noProof/>
            <w:webHidden/>
            <w:sz w:val="28"/>
          </w:rPr>
          <w:fldChar w:fldCharType="end"/>
        </w:r>
      </w:hyperlink>
    </w:p>
    <w:p w:rsidR="00091C28" w:rsidRPr="00091C28" w:rsidRDefault="00C16F65">
      <w:pPr>
        <w:pStyle w:val="TOC3"/>
        <w:tabs>
          <w:tab w:val="left" w:pos="1320"/>
          <w:tab w:val="right" w:leader="dot" w:pos="10019"/>
        </w:tabs>
        <w:rPr>
          <w:rFonts w:ascii="BRH Malayalam RN" w:hAnsi="BRH Malayalam RN" w:cstheme="minorBidi"/>
          <w:b/>
          <w:noProof/>
          <w:sz w:val="28"/>
        </w:rPr>
      </w:pPr>
      <w:hyperlink w:anchor="_Toc97498580" w:history="1">
        <w:r w:rsidR="00091C28" w:rsidRPr="00091C28">
          <w:rPr>
            <w:rStyle w:val="Hyperlink"/>
            <w:rFonts w:ascii="BRH Malayalam RN" w:hAnsi="BRH Malayalam RN"/>
            <w:b/>
            <w:noProof/>
            <w:sz w:val="28"/>
            <w:lang w:bidi="ml-IN"/>
          </w:rPr>
          <w:t>1.8.2</w:t>
        </w:r>
        <w:r w:rsidR="00091C28" w:rsidRPr="00091C28">
          <w:rPr>
            <w:rFonts w:ascii="BRH Malayalam RN" w:hAnsi="BRH Malayalam RN" w:cstheme="minorBidi"/>
            <w:b/>
            <w:noProof/>
            <w:sz w:val="28"/>
          </w:rPr>
          <w:tab/>
        </w:r>
        <w:r w:rsidR="00091C28" w:rsidRPr="00091C28">
          <w:rPr>
            <w:rStyle w:val="Hyperlink"/>
            <w:rFonts w:ascii="BRH Malayalam RN" w:hAnsi="BRH Malayalam RN"/>
            <w:b/>
            <w:noProof/>
            <w:sz w:val="28"/>
            <w:lang w:bidi="ml-IN"/>
          </w:rPr>
          <w:t>Ad¡pxKI 2 - RUx</w:t>
        </w:r>
        <w:r w:rsidR="00091C28" w:rsidRPr="00091C28">
          <w:rPr>
            <w:rFonts w:ascii="BRH Malayalam RN" w:hAnsi="BRH Malayalam RN"/>
            <w:b/>
            <w:noProof/>
            <w:webHidden/>
            <w:sz w:val="28"/>
          </w:rPr>
          <w:tab/>
        </w:r>
        <w:r w:rsidR="00091C28" w:rsidRPr="00091C28">
          <w:rPr>
            <w:rFonts w:ascii="BRH Malayalam RN" w:hAnsi="BRH Malayalam RN"/>
            <w:b/>
            <w:noProof/>
            <w:webHidden/>
            <w:sz w:val="28"/>
          </w:rPr>
          <w:fldChar w:fldCharType="begin"/>
        </w:r>
        <w:r w:rsidR="00091C28" w:rsidRPr="00091C28">
          <w:rPr>
            <w:rFonts w:ascii="BRH Malayalam RN" w:hAnsi="BRH Malayalam RN"/>
            <w:b/>
            <w:noProof/>
            <w:webHidden/>
            <w:sz w:val="28"/>
          </w:rPr>
          <w:instrText xml:space="preserve"> PAGEREF _Toc97498580 \h </w:instrText>
        </w:r>
        <w:r w:rsidR="00091C28" w:rsidRPr="00091C28">
          <w:rPr>
            <w:rFonts w:ascii="BRH Malayalam RN" w:hAnsi="BRH Malayalam RN"/>
            <w:b/>
            <w:noProof/>
            <w:webHidden/>
            <w:sz w:val="28"/>
          </w:rPr>
        </w:r>
        <w:r w:rsidR="00091C28" w:rsidRPr="00091C28">
          <w:rPr>
            <w:rFonts w:ascii="BRH Malayalam RN" w:hAnsi="BRH Malayalam RN"/>
            <w:b/>
            <w:noProof/>
            <w:webHidden/>
            <w:sz w:val="28"/>
          </w:rPr>
          <w:fldChar w:fldCharType="separate"/>
        </w:r>
        <w:r w:rsidR="00A10A32">
          <w:rPr>
            <w:rFonts w:ascii="BRH Malayalam RN" w:hAnsi="BRH Malayalam RN"/>
            <w:b/>
            <w:noProof/>
            <w:webHidden/>
            <w:sz w:val="28"/>
          </w:rPr>
          <w:t>16</w:t>
        </w:r>
        <w:r w:rsidR="00091C28" w:rsidRPr="00091C28">
          <w:rPr>
            <w:rFonts w:ascii="BRH Malayalam RN" w:hAnsi="BRH Malayalam RN"/>
            <w:b/>
            <w:noProof/>
            <w:webHidden/>
            <w:sz w:val="28"/>
          </w:rPr>
          <w:fldChar w:fldCharType="end"/>
        </w:r>
      </w:hyperlink>
    </w:p>
    <w:p w:rsidR="00091C28" w:rsidRPr="00091C28" w:rsidRDefault="00C16F65">
      <w:pPr>
        <w:pStyle w:val="TOC3"/>
        <w:tabs>
          <w:tab w:val="left" w:pos="1320"/>
          <w:tab w:val="right" w:leader="dot" w:pos="10019"/>
        </w:tabs>
        <w:rPr>
          <w:rFonts w:ascii="BRH Malayalam RN" w:hAnsi="BRH Malayalam RN" w:cstheme="minorBidi"/>
          <w:b/>
          <w:noProof/>
          <w:sz w:val="28"/>
        </w:rPr>
      </w:pPr>
      <w:hyperlink w:anchor="_Toc97498581" w:history="1">
        <w:r w:rsidR="00091C28" w:rsidRPr="00091C28">
          <w:rPr>
            <w:rStyle w:val="Hyperlink"/>
            <w:rFonts w:ascii="BRH Malayalam RN" w:hAnsi="BRH Malayalam RN"/>
            <w:b/>
            <w:noProof/>
            <w:sz w:val="28"/>
            <w:lang w:bidi="ml-IN"/>
          </w:rPr>
          <w:t>1.8.3</w:t>
        </w:r>
        <w:r w:rsidR="00091C28" w:rsidRPr="00091C28">
          <w:rPr>
            <w:rFonts w:ascii="BRH Malayalam RN" w:hAnsi="BRH Malayalam RN" w:cstheme="minorBidi"/>
            <w:b/>
            <w:noProof/>
            <w:sz w:val="28"/>
          </w:rPr>
          <w:tab/>
        </w:r>
        <w:r w:rsidR="00091C28" w:rsidRPr="00091C28">
          <w:rPr>
            <w:rStyle w:val="Hyperlink"/>
            <w:rFonts w:ascii="BRH Malayalam RN" w:hAnsi="BRH Malayalam RN"/>
            <w:b/>
            <w:noProof/>
            <w:sz w:val="28"/>
            <w:lang w:bidi="ml-IN"/>
          </w:rPr>
          <w:t>Ad¡pxKI 3 - RUx</w:t>
        </w:r>
        <w:r w:rsidR="00091C28" w:rsidRPr="00091C28">
          <w:rPr>
            <w:rFonts w:ascii="BRH Malayalam RN" w:hAnsi="BRH Malayalam RN"/>
            <w:b/>
            <w:noProof/>
            <w:webHidden/>
            <w:sz w:val="28"/>
          </w:rPr>
          <w:tab/>
        </w:r>
        <w:r w:rsidR="00091C28" w:rsidRPr="00091C28">
          <w:rPr>
            <w:rFonts w:ascii="BRH Malayalam RN" w:hAnsi="BRH Malayalam RN"/>
            <w:b/>
            <w:noProof/>
            <w:webHidden/>
            <w:sz w:val="28"/>
          </w:rPr>
          <w:fldChar w:fldCharType="begin"/>
        </w:r>
        <w:r w:rsidR="00091C28" w:rsidRPr="00091C28">
          <w:rPr>
            <w:rFonts w:ascii="BRH Malayalam RN" w:hAnsi="BRH Malayalam RN"/>
            <w:b/>
            <w:noProof/>
            <w:webHidden/>
            <w:sz w:val="28"/>
          </w:rPr>
          <w:instrText xml:space="preserve"> PAGEREF _Toc97498581 \h </w:instrText>
        </w:r>
        <w:r w:rsidR="00091C28" w:rsidRPr="00091C28">
          <w:rPr>
            <w:rFonts w:ascii="BRH Malayalam RN" w:hAnsi="BRH Malayalam RN"/>
            <w:b/>
            <w:noProof/>
            <w:webHidden/>
            <w:sz w:val="28"/>
          </w:rPr>
        </w:r>
        <w:r w:rsidR="00091C28" w:rsidRPr="00091C28">
          <w:rPr>
            <w:rFonts w:ascii="BRH Malayalam RN" w:hAnsi="BRH Malayalam RN"/>
            <w:b/>
            <w:noProof/>
            <w:webHidden/>
            <w:sz w:val="28"/>
          </w:rPr>
          <w:fldChar w:fldCharType="separate"/>
        </w:r>
        <w:r w:rsidR="00A10A32">
          <w:rPr>
            <w:rFonts w:ascii="BRH Malayalam RN" w:hAnsi="BRH Malayalam RN"/>
            <w:b/>
            <w:noProof/>
            <w:webHidden/>
            <w:sz w:val="28"/>
          </w:rPr>
          <w:t>19</w:t>
        </w:r>
        <w:r w:rsidR="00091C28" w:rsidRPr="00091C28">
          <w:rPr>
            <w:rFonts w:ascii="BRH Malayalam RN" w:hAnsi="BRH Malayalam RN"/>
            <w:b/>
            <w:noProof/>
            <w:webHidden/>
            <w:sz w:val="28"/>
          </w:rPr>
          <w:fldChar w:fldCharType="end"/>
        </w:r>
      </w:hyperlink>
    </w:p>
    <w:p w:rsidR="00091C28" w:rsidRPr="00091C28" w:rsidRDefault="00C16F65">
      <w:pPr>
        <w:pStyle w:val="TOC3"/>
        <w:tabs>
          <w:tab w:val="left" w:pos="1320"/>
          <w:tab w:val="right" w:leader="dot" w:pos="10019"/>
        </w:tabs>
        <w:rPr>
          <w:rFonts w:ascii="BRH Malayalam RN" w:hAnsi="BRH Malayalam RN" w:cstheme="minorBidi"/>
          <w:b/>
          <w:noProof/>
          <w:sz w:val="28"/>
        </w:rPr>
      </w:pPr>
      <w:hyperlink w:anchor="_Toc97498582" w:history="1">
        <w:r w:rsidR="00091C28" w:rsidRPr="00091C28">
          <w:rPr>
            <w:rStyle w:val="Hyperlink"/>
            <w:rFonts w:ascii="BRH Malayalam RN" w:hAnsi="BRH Malayalam RN"/>
            <w:b/>
            <w:noProof/>
            <w:sz w:val="28"/>
            <w:lang w:bidi="ml-IN"/>
          </w:rPr>
          <w:t>1.8.4</w:t>
        </w:r>
        <w:r w:rsidR="00091C28" w:rsidRPr="00091C28">
          <w:rPr>
            <w:rFonts w:ascii="BRH Malayalam RN" w:hAnsi="BRH Malayalam RN" w:cstheme="minorBidi"/>
            <w:b/>
            <w:noProof/>
            <w:sz w:val="28"/>
          </w:rPr>
          <w:tab/>
        </w:r>
        <w:r w:rsidR="00091C28" w:rsidRPr="00091C28">
          <w:rPr>
            <w:rStyle w:val="Hyperlink"/>
            <w:rFonts w:ascii="BRH Malayalam RN" w:hAnsi="BRH Malayalam RN"/>
            <w:b/>
            <w:noProof/>
            <w:sz w:val="28"/>
            <w:lang w:bidi="ml-IN"/>
          </w:rPr>
          <w:t>Ad¡pxKI 4 - RUx</w:t>
        </w:r>
        <w:r w:rsidR="00091C28" w:rsidRPr="00091C28">
          <w:rPr>
            <w:rFonts w:ascii="BRH Malayalam RN" w:hAnsi="BRH Malayalam RN"/>
            <w:b/>
            <w:noProof/>
            <w:webHidden/>
            <w:sz w:val="28"/>
          </w:rPr>
          <w:tab/>
        </w:r>
        <w:r w:rsidR="00091C28" w:rsidRPr="00091C28">
          <w:rPr>
            <w:rFonts w:ascii="BRH Malayalam RN" w:hAnsi="BRH Malayalam RN"/>
            <w:b/>
            <w:noProof/>
            <w:webHidden/>
            <w:sz w:val="28"/>
          </w:rPr>
          <w:fldChar w:fldCharType="begin"/>
        </w:r>
        <w:r w:rsidR="00091C28" w:rsidRPr="00091C28">
          <w:rPr>
            <w:rFonts w:ascii="BRH Malayalam RN" w:hAnsi="BRH Malayalam RN"/>
            <w:b/>
            <w:noProof/>
            <w:webHidden/>
            <w:sz w:val="28"/>
          </w:rPr>
          <w:instrText xml:space="preserve"> PAGEREF _Toc97498582 \h </w:instrText>
        </w:r>
        <w:r w:rsidR="00091C28" w:rsidRPr="00091C28">
          <w:rPr>
            <w:rFonts w:ascii="BRH Malayalam RN" w:hAnsi="BRH Malayalam RN"/>
            <w:b/>
            <w:noProof/>
            <w:webHidden/>
            <w:sz w:val="28"/>
          </w:rPr>
        </w:r>
        <w:r w:rsidR="00091C28" w:rsidRPr="00091C28">
          <w:rPr>
            <w:rFonts w:ascii="BRH Malayalam RN" w:hAnsi="BRH Malayalam RN"/>
            <w:b/>
            <w:noProof/>
            <w:webHidden/>
            <w:sz w:val="28"/>
          </w:rPr>
          <w:fldChar w:fldCharType="separate"/>
        </w:r>
        <w:r w:rsidR="00A10A32">
          <w:rPr>
            <w:rFonts w:ascii="BRH Malayalam RN" w:hAnsi="BRH Malayalam RN"/>
            <w:b/>
            <w:noProof/>
            <w:webHidden/>
            <w:sz w:val="28"/>
          </w:rPr>
          <w:t>26</w:t>
        </w:r>
        <w:r w:rsidR="00091C28" w:rsidRPr="00091C28">
          <w:rPr>
            <w:rFonts w:ascii="BRH Malayalam RN" w:hAnsi="BRH Malayalam RN"/>
            <w:b/>
            <w:noProof/>
            <w:webHidden/>
            <w:sz w:val="28"/>
          </w:rPr>
          <w:fldChar w:fldCharType="end"/>
        </w:r>
      </w:hyperlink>
    </w:p>
    <w:p w:rsidR="00091C28" w:rsidRPr="00091C28" w:rsidRDefault="00C16F65">
      <w:pPr>
        <w:pStyle w:val="TOC3"/>
        <w:tabs>
          <w:tab w:val="left" w:pos="1320"/>
          <w:tab w:val="right" w:leader="dot" w:pos="10019"/>
        </w:tabs>
        <w:rPr>
          <w:rFonts w:ascii="BRH Malayalam RN" w:hAnsi="BRH Malayalam RN" w:cstheme="minorBidi"/>
          <w:b/>
          <w:noProof/>
          <w:sz w:val="28"/>
        </w:rPr>
      </w:pPr>
      <w:hyperlink w:anchor="_Toc97498583" w:history="1">
        <w:r w:rsidR="00091C28" w:rsidRPr="00091C28">
          <w:rPr>
            <w:rStyle w:val="Hyperlink"/>
            <w:rFonts w:ascii="BRH Malayalam RN" w:hAnsi="BRH Malayalam RN"/>
            <w:b/>
            <w:noProof/>
            <w:sz w:val="28"/>
            <w:lang w:bidi="ml-IN"/>
          </w:rPr>
          <w:t>1.8.5</w:t>
        </w:r>
        <w:r w:rsidR="00091C28" w:rsidRPr="00091C28">
          <w:rPr>
            <w:rFonts w:ascii="BRH Malayalam RN" w:hAnsi="BRH Malayalam RN" w:cstheme="minorBidi"/>
            <w:b/>
            <w:noProof/>
            <w:sz w:val="28"/>
          </w:rPr>
          <w:tab/>
        </w:r>
        <w:r w:rsidR="00091C28" w:rsidRPr="00091C28">
          <w:rPr>
            <w:rStyle w:val="Hyperlink"/>
            <w:rFonts w:ascii="BRH Malayalam RN" w:hAnsi="BRH Malayalam RN"/>
            <w:b/>
            <w:noProof/>
            <w:sz w:val="28"/>
            <w:lang w:bidi="ml-IN"/>
          </w:rPr>
          <w:t>Ad¡pxKI 5 - RUx</w:t>
        </w:r>
        <w:r w:rsidR="00091C28" w:rsidRPr="00091C28">
          <w:rPr>
            <w:rFonts w:ascii="BRH Malayalam RN" w:hAnsi="BRH Malayalam RN"/>
            <w:b/>
            <w:noProof/>
            <w:webHidden/>
            <w:sz w:val="28"/>
          </w:rPr>
          <w:tab/>
        </w:r>
        <w:r w:rsidR="00091C28" w:rsidRPr="00091C28">
          <w:rPr>
            <w:rFonts w:ascii="BRH Malayalam RN" w:hAnsi="BRH Malayalam RN"/>
            <w:b/>
            <w:noProof/>
            <w:webHidden/>
            <w:sz w:val="28"/>
          </w:rPr>
          <w:fldChar w:fldCharType="begin"/>
        </w:r>
        <w:r w:rsidR="00091C28" w:rsidRPr="00091C28">
          <w:rPr>
            <w:rFonts w:ascii="BRH Malayalam RN" w:hAnsi="BRH Malayalam RN"/>
            <w:b/>
            <w:noProof/>
            <w:webHidden/>
            <w:sz w:val="28"/>
          </w:rPr>
          <w:instrText xml:space="preserve"> PAGEREF _Toc97498583 \h </w:instrText>
        </w:r>
        <w:r w:rsidR="00091C28" w:rsidRPr="00091C28">
          <w:rPr>
            <w:rFonts w:ascii="BRH Malayalam RN" w:hAnsi="BRH Malayalam RN"/>
            <w:b/>
            <w:noProof/>
            <w:webHidden/>
            <w:sz w:val="28"/>
          </w:rPr>
        </w:r>
        <w:r w:rsidR="00091C28" w:rsidRPr="00091C28">
          <w:rPr>
            <w:rFonts w:ascii="BRH Malayalam RN" w:hAnsi="BRH Malayalam RN"/>
            <w:b/>
            <w:noProof/>
            <w:webHidden/>
            <w:sz w:val="28"/>
          </w:rPr>
          <w:fldChar w:fldCharType="separate"/>
        </w:r>
        <w:r w:rsidR="00A10A32">
          <w:rPr>
            <w:rFonts w:ascii="BRH Malayalam RN" w:hAnsi="BRH Malayalam RN"/>
            <w:b/>
            <w:noProof/>
            <w:webHidden/>
            <w:sz w:val="28"/>
          </w:rPr>
          <w:t>35</w:t>
        </w:r>
        <w:r w:rsidR="00091C28" w:rsidRPr="00091C28">
          <w:rPr>
            <w:rFonts w:ascii="BRH Malayalam RN" w:hAnsi="BRH Malayalam RN"/>
            <w:b/>
            <w:noProof/>
            <w:webHidden/>
            <w:sz w:val="28"/>
          </w:rPr>
          <w:fldChar w:fldCharType="end"/>
        </w:r>
      </w:hyperlink>
    </w:p>
    <w:p w:rsidR="00091C28" w:rsidRPr="00091C28" w:rsidRDefault="00C16F65">
      <w:pPr>
        <w:pStyle w:val="TOC3"/>
        <w:tabs>
          <w:tab w:val="left" w:pos="1320"/>
          <w:tab w:val="right" w:leader="dot" w:pos="10019"/>
        </w:tabs>
        <w:rPr>
          <w:rFonts w:ascii="BRH Malayalam RN" w:hAnsi="BRH Malayalam RN" w:cstheme="minorBidi"/>
          <w:b/>
          <w:noProof/>
          <w:sz w:val="28"/>
        </w:rPr>
      </w:pPr>
      <w:hyperlink w:anchor="_Toc97498584" w:history="1">
        <w:r w:rsidR="00091C28" w:rsidRPr="00091C28">
          <w:rPr>
            <w:rStyle w:val="Hyperlink"/>
            <w:rFonts w:ascii="BRH Malayalam RN" w:hAnsi="BRH Malayalam RN"/>
            <w:b/>
            <w:noProof/>
            <w:sz w:val="28"/>
            <w:lang w:bidi="ml-IN"/>
          </w:rPr>
          <w:t>1.8.6</w:t>
        </w:r>
        <w:r w:rsidR="00091C28" w:rsidRPr="00091C28">
          <w:rPr>
            <w:rFonts w:ascii="BRH Malayalam RN" w:hAnsi="BRH Malayalam RN" w:cstheme="minorBidi"/>
            <w:b/>
            <w:noProof/>
            <w:sz w:val="28"/>
          </w:rPr>
          <w:tab/>
        </w:r>
        <w:r w:rsidR="00091C28" w:rsidRPr="00091C28">
          <w:rPr>
            <w:rStyle w:val="Hyperlink"/>
            <w:rFonts w:ascii="BRH Malayalam RN" w:hAnsi="BRH Malayalam RN"/>
            <w:b/>
            <w:noProof/>
            <w:sz w:val="28"/>
            <w:lang w:bidi="ml-IN"/>
          </w:rPr>
          <w:t>Ad¡pxKI 6 - RUx</w:t>
        </w:r>
        <w:r w:rsidR="00091C28" w:rsidRPr="00091C28">
          <w:rPr>
            <w:rFonts w:ascii="BRH Malayalam RN" w:hAnsi="BRH Malayalam RN"/>
            <w:b/>
            <w:noProof/>
            <w:webHidden/>
            <w:sz w:val="28"/>
          </w:rPr>
          <w:tab/>
        </w:r>
        <w:r w:rsidR="00091C28" w:rsidRPr="00091C28">
          <w:rPr>
            <w:rFonts w:ascii="BRH Malayalam RN" w:hAnsi="BRH Malayalam RN"/>
            <w:b/>
            <w:noProof/>
            <w:webHidden/>
            <w:sz w:val="28"/>
          </w:rPr>
          <w:fldChar w:fldCharType="begin"/>
        </w:r>
        <w:r w:rsidR="00091C28" w:rsidRPr="00091C28">
          <w:rPr>
            <w:rFonts w:ascii="BRH Malayalam RN" w:hAnsi="BRH Malayalam RN"/>
            <w:b/>
            <w:noProof/>
            <w:webHidden/>
            <w:sz w:val="28"/>
          </w:rPr>
          <w:instrText xml:space="preserve"> PAGEREF _Toc97498584 \h </w:instrText>
        </w:r>
        <w:r w:rsidR="00091C28" w:rsidRPr="00091C28">
          <w:rPr>
            <w:rFonts w:ascii="BRH Malayalam RN" w:hAnsi="BRH Malayalam RN"/>
            <w:b/>
            <w:noProof/>
            <w:webHidden/>
            <w:sz w:val="28"/>
          </w:rPr>
        </w:r>
        <w:r w:rsidR="00091C28" w:rsidRPr="00091C28">
          <w:rPr>
            <w:rFonts w:ascii="BRH Malayalam RN" w:hAnsi="BRH Malayalam RN"/>
            <w:b/>
            <w:noProof/>
            <w:webHidden/>
            <w:sz w:val="28"/>
          </w:rPr>
          <w:fldChar w:fldCharType="separate"/>
        </w:r>
        <w:r w:rsidR="00A10A32">
          <w:rPr>
            <w:rFonts w:ascii="BRH Malayalam RN" w:hAnsi="BRH Malayalam RN"/>
            <w:b/>
            <w:noProof/>
            <w:webHidden/>
            <w:sz w:val="28"/>
          </w:rPr>
          <w:t>49</w:t>
        </w:r>
        <w:r w:rsidR="00091C28" w:rsidRPr="00091C28">
          <w:rPr>
            <w:rFonts w:ascii="BRH Malayalam RN" w:hAnsi="BRH Malayalam RN"/>
            <w:b/>
            <w:noProof/>
            <w:webHidden/>
            <w:sz w:val="28"/>
          </w:rPr>
          <w:fldChar w:fldCharType="end"/>
        </w:r>
      </w:hyperlink>
    </w:p>
    <w:p w:rsidR="00091C28" w:rsidRPr="00091C28" w:rsidRDefault="00C16F65">
      <w:pPr>
        <w:pStyle w:val="TOC3"/>
        <w:tabs>
          <w:tab w:val="left" w:pos="1320"/>
          <w:tab w:val="right" w:leader="dot" w:pos="10019"/>
        </w:tabs>
        <w:rPr>
          <w:rFonts w:ascii="BRH Malayalam RN" w:hAnsi="BRH Malayalam RN" w:cstheme="minorBidi"/>
          <w:b/>
          <w:noProof/>
          <w:sz w:val="28"/>
        </w:rPr>
      </w:pPr>
      <w:hyperlink w:anchor="_Toc97498585" w:history="1">
        <w:r w:rsidR="00091C28" w:rsidRPr="00091C28">
          <w:rPr>
            <w:rStyle w:val="Hyperlink"/>
            <w:rFonts w:ascii="BRH Malayalam RN" w:hAnsi="BRH Malayalam RN"/>
            <w:b/>
            <w:noProof/>
            <w:sz w:val="28"/>
            <w:lang w:bidi="ml-IN"/>
          </w:rPr>
          <w:t>1.8.7</w:t>
        </w:r>
        <w:r w:rsidR="00091C28" w:rsidRPr="00091C28">
          <w:rPr>
            <w:rFonts w:ascii="BRH Malayalam RN" w:hAnsi="BRH Malayalam RN" w:cstheme="minorBidi"/>
            <w:b/>
            <w:noProof/>
            <w:sz w:val="28"/>
          </w:rPr>
          <w:tab/>
        </w:r>
        <w:r w:rsidR="00091C28" w:rsidRPr="00091C28">
          <w:rPr>
            <w:rStyle w:val="Hyperlink"/>
            <w:rFonts w:ascii="BRH Malayalam RN" w:hAnsi="BRH Malayalam RN"/>
            <w:b/>
            <w:noProof/>
            <w:sz w:val="28"/>
            <w:lang w:bidi="ml-IN"/>
          </w:rPr>
          <w:t>Ad¡pxKI 7 - RUx</w:t>
        </w:r>
        <w:r w:rsidR="00091C28" w:rsidRPr="00091C28">
          <w:rPr>
            <w:rFonts w:ascii="BRH Malayalam RN" w:hAnsi="BRH Malayalam RN"/>
            <w:b/>
            <w:noProof/>
            <w:webHidden/>
            <w:sz w:val="28"/>
          </w:rPr>
          <w:tab/>
        </w:r>
        <w:r w:rsidR="00091C28" w:rsidRPr="00091C28">
          <w:rPr>
            <w:rFonts w:ascii="BRH Malayalam RN" w:hAnsi="BRH Malayalam RN"/>
            <w:b/>
            <w:noProof/>
            <w:webHidden/>
            <w:sz w:val="28"/>
          </w:rPr>
          <w:fldChar w:fldCharType="begin"/>
        </w:r>
        <w:r w:rsidR="00091C28" w:rsidRPr="00091C28">
          <w:rPr>
            <w:rFonts w:ascii="BRH Malayalam RN" w:hAnsi="BRH Malayalam RN"/>
            <w:b/>
            <w:noProof/>
            <w:webHidden/>
            <w:sz w:val="28"/>
          </w:rPr>
          <w:instrText xml:space="preserve"> PAGEREF _Toc97498585 \h </w:instrText>
        </w:r>
        <w:r w:rsidR="00091C28" w:rsidRPr="00091C28">
          <w:rPr>
            <w:rFonts w:ascii="BRH Malayalam RN" w:hAnsi="BRH Malayalam RN"/>
            <w:b/>
            <w:noProof/>
            <w:webHidden/>
            <w:sz w:val="28"/>
          </w:rPr>
        </w:r>
        <w:r w:rsidR="00091C28" w:rsidRPr="00091C28">
          <w:rPr>
            <w:rFonts w:ascii="BRH Malayalam RN" w:hAnsi="BRH Malayalam RN"/>
            <w:b/>
            <w:noProof/>
            <w:webHidden/>
            <w:sz w:val="28"/>
          </w:rPr>
          <w:fldChar w:fldCharType="separate"/>
        </w:r>
        <w:r w:rsidR="00A10A32">
          <w:rPr>
            <w:rFonts w:ascii="BRH Malayalam RN" w:hAnsi="BRH Malayalam RN"/>
            <w:b/>
            <w:noProof/>
            <w:webHidden/>
            <w:sz w:val="28"/>
          </w:rPr>
          <w:t>59</w:t>
        </w:r>
        <w:r w:rsidR="00091C28" w:rsidRPr="00091C28">
          <w:rPr>
            <w:rFonts w:ascii="BRH Malayalam RN" w:hAnsi="BRH Malayalam RN"/>
            <w:b/>
            <w:noProof/>
            <w:webHidden/>
            <w:sz w:val="28"/>
          </w:rPr>
          <w:fldChar w:fldCharType="end"/>
        </w:r>
      </w:hyperlink>
    </w:p>
    <w:p w:rsidR="00091C28" w:rsidRPr="00091C28" w:rsidRDefault="00C16F65">
      <w:pPr>
        <w:pStyle w:val="TOC3"/>
        <w:tabs>
          <w:tab w:val="left" w:pos="1320"/>
          <w:tab w:val="right" w:leader="dot" w:pos="10019"/>
        </w:tabs>
        <w:rPr>
          <w:rFonts w:ascii="BRH Malayalam RN" w:hAnsi="BRH Malayalam RN" w:cstheme="minorBidi"/>
          <w:b/>
          <w:noProof/>
          <w:sz w:val="28"/>
        </w:rPr>
      </w:pPr>
      <w:hyperlink w:anchor="_Toc97498586" w:history="1">
        <w:r w:rsidR="00091C28" w:rsidRPr="00091C28">
          <w:rPr>
            <w:rStyle w:val="Hyperlink"/>
            <w:rFonts w:ascii="BRH Malayalam RN" w:hAnsi="BRH Malayalam RN"/>
            <w:b/>
            <w:noProof/>
            <w:sz w:val="28"/>
            <w:lang w:bidi="ml-IN"/>
          </w:rPr>
          <w:t>1.8.8</w:t>
        </w:r>
        <w:r w:rsidR="00091C28" w:rsidRPr="00091C28">
          <w:rPr>
            <w:rFonts w:ascii="BRH Malayalam RN" w:hAnsi="BRH Malayalam RN" w:cstheme="minorBidi"/>
            <w:b/>
            <w:noProof/>
            <w:sz w:val="28"/>
          </w:rPr>
          <w:tab/>
        </w:r>
        <w:r w:rsidR="00091C28" w:rsidRPr="00091C28">
          <w:rPr>
            <w:rStyle w:val="Hyperlink"/>
            <w:rFonts w:ascii="BRH Malayalam RN" w:hAnsi="BRH Malayalam RN"/>
            <w:b/>
            <w:noProof/>
            <w:sz w:val="28"/>
            <w:lang w:bidi="ml-IN"/>
          </w:rPr>
          <w:t>Ad¡pxKI 8 - RUx</w:t>
        </w:r>
        <w:r w:rsidR="00091C28" w:rsidRPr="00091C28">
          <w:rPr>
            <w:rFonts w:ascii="BRH Malayalam RN" w:hAnsi="BRH Malayalam RN"/>
            <w:b/>
            <w:noProof/>
            <w:webHidden/>
            <w:sz w:val="28"/>
          </w:rPr>
          <w:tab/>
        </w:r>
        <w:r w:rsidR="00091C28" w:rsidRPr="00091C28">
          <w:rPr>
            <w:rFonts w:ascii="BRH Malayalam RN" w:hAnsi="BRH Malayalam RN"/>
            <w:b/>
            <w:noProof/>
            <w:webHidden/>
            <w:sz w:val="28"/>
          </w:rPr>
          <w:fldChar w:fldCharType="begin"/>
        </w:r>
        <w:r w:rsidR="00091C28" w:rsidRPr="00091C28">
          <w:rPr>
            <w:rFonts w:ascii="BRH Malayalam RN" w:hAnsi="BRH Malayalam RN"/>
            <w:b/>
            <w:noProof/>
            <w:webHidden/>
            <w:sz w:val="28"/>
          </w:rPr>
          <w:instrText xml:space="preserve"> PAGEREF _Toc97498586 \h </w:instrText>
        </w:r>
        <w:r w:rsidR="00091C28" w:rsidRPr="00091C28">
          <w:rPr>
            <w:rFonts w:ascii="BRH Malayalam RN" w:hAnsi="BRH Malayalam RN"/>
            <w:b/>
            <w:noProof/>
            <w:webHidden/>
            <w:sz w:val="28"/>
          </w:rPr>
        </w:r>
        <w:r w:rsidR="00091C28" w:rsidRPr="00091C28">
          <w:rPr>
            <w:rFonts w:ascii="BRH Malayalam RN" w:hAnsi="BRH Malayalam RN"/>
            <w:b/>
            <w:noProof/>
            <w:webHidden/>
            <w:sz w:val="28"/>
          </w:rPr>
          <w:fldChar w:fldCharType="separate"/>
        </w:r>
        <w:r w:rsidR="00A10A32">
          <w:rPr>
            <w:rFonts w:ascii="BRH Malayalam RN" w:hAnsi="BRH Malayalam RN"/>
            <w:b/>
            <w:noProof/>
            <w:webHidden/>
            <w:sz w:val="28"/>
          </w:rPr>
          <w:t>70</w:t>
        </w:r>
        <w:r w:rsidR="00091C28" w:rsidRPr="00091C28">
          <w:rPr>
            <w:rFonts w:ascii="BRH Malayalam RN" w:hAnsi="BRH Malayalam RN"/>
            <w:b/>
            <w:noProof/>
            <w:webHidden/>
            <w:sz w:val="28"/>
          </w:rPr>
          <w:fldChar w:fldCharType="end"/>
        </w:r>
      </w:hyperlink>
    </w:p>
    <w:p w:rsidR="00091C28" w:rsidRPr="00091C28" w:rsidRDefault="00C16F65">
      <w:pPr>
        <w:pStyle w:val="TOC3"/>
        <w:tabs>
          <w:tab w:val="left" w:pos="1320"/>
          <w:tab w:val="right" w:leader="dot" w:pos="10019"/>
        </w:tabs>
        <w:rPr>
          <w:rFonts w:ascii="BRH Malayalam RN" w:hAnsi="BRH Malayalam RN" w:cstheme="minorBidi"/>
          <w:b/>
          <w:noProof/>
          <w:sz w:val="28"/>
        </w:rPr>
      </w:pPr>
      <w:hyperlink w:anchor="_Toc97498587" w:history="1">
        <w:r w:rsidR="00091C28" w:rsidRPr="00091C28">
          <w:rPr>
            <w:rStyle w:val="Hyperlink"/>
            <w:rFonts w:ascii="BRH Malayalam RN" w:hAnsi="BRH Malayalam RN"/>
            <w:b/>
            <w:noProof/>
            <w:sz w:val="28"/>
            <w:lang w:bidi="ml-IN"/>
          </w:rPr>
          <w:t>1.8.9</w:t>
        </w:r>
        <w:r w:rsidR="00091C28" w:rsidRPr="00091C28">
          <w:rPr>
            <w:rFonts w:ascii="BRH Malayalam RN" w:hAnsi="BRH Malayalam RN" w:cstheme="minorBidi"/>
            <w:b/>
            <w:noProof/>
            <w:sz w:val="28"/>
          </w:rPr>
          <w:tab/>
        </w:r>
        <w:r w:rsidR="00091C28" w:rsidRPr="00091C28">
          <w:rPr>
            <w:rStyle w:val="Hyperlink"/>
            <w:rFonts w:ascii="BRH Malayalam RN" w:hAnsi="BRH Malayalam RN"/>
            <w:b/>
            <w:noProof/>
            <w:sz w:val="28"/>
            <w:lang w:bidi="ml-IN"/>
          </w:rPr>
          <w:t>Ad¡pxKI 9 - RUx</w:t>
        </w:r>
        <w:r w:rsidR="00091C28" w:rsidRPr="00091C28">
          <w:rPr>
            <w:rFonts w:ascii="BRH Malayalam RN" w:hAnsi="BRH Malayalam RN"/>
            <w:b/>
            <w:noProof/>
            <w:webHidden/>
            <w:sz w:val="28"/>
          </w:rPr>
          <w:tab/>
        </w:r>
        <w:r w:rsidR="00091C28" w:rsidRPr="00091C28">
          <w:rPr>
            <w:rFonts w:ascii="BRH Malayalam RN" w:hAnsi="BRH Malayalam RN"/>
            <w:b/>
            <w:noProof/>
            <w:webHidden/>
            <w:sz w:val="28"/>
          </w:rPr>
          <w:fldChar w:fldCharType="begin"/>
        </w:r>
        <w:r w:rsidR="00091C28" w:rsidRPr="00091C28">
          <w:rPr>
            <w:rFonts w:ascii="BRH Malayalam RN" w:hAnsi="BRH Malayalam RN"/>
            <w:b/>
            <w:noProof/>
            <w:webHidden/>
            <w:sz w:val="28"/>
          </w:rPr>
          <w:instrText xml:space="preserve"> PAGEREF _Toc97498587 \h </w:instrText>
        </w:r>
        <w:r w:rsidR="00091C28" w:rsidRPr="00091C28">
          <w:rPr>
            <w:rFonts w:ascii="BRH Malayalam RN" w:hAnsi="BRH Malayalam RN"/>
            <w:b/>
            <w:noProof/>
            <w:webHidden/>
            <w:sz w:val="28"/>
          </w:rPr>
        </w:r>
        <w:r w:rsidR="00091C28" w:rsidRPr="00091C28">
          <w:rPr>
            <w:rFonts w:ascii="BRH Malayalam RN" w:hAnsi="BRH Malayalam RN"/>
            <w:b/>
            <w:noProof/>
            <w:webHidden/>
            <w:sz w:val="28"/>
          </w:rPr>
          <w:fldChar w:fldCharType="separate"/>
        </w:r>
        <w:r w:rsidR="00A10A32">
          <w:rPr>
            <w:rFonts w:ascii="BRH Malayalam RN" w:hAnsi="BRH Malayalam RN"/>
            <w:b/>
            <w:noProof/>
            <w:webHidden/>
            <w:sz w:val="28"/>
          </w:rPr>
          <w:t>77</w:t>
        </w:r>
        <w:r w:rsidR="00091C28" w:rsidRPr="00091C28">
          <w:rPr>
            <w:rFonts w:ascii="BRH Malayalam RN" w:hAnsi="BRH Malayalam RN"/>
            <w:b/>
            <w:noProof/>
            <w:webHidden/>
            <w:sz w:val="28"/>
          </w:rPr>
          <w:fldChar w:fldCharType="end"/>
        </w:r>
      </w:hyperlink>
    </w:p>
    <w:p w:rsidR="00091C28" w:rsidRPr="00091C28" w:rsidRDefault="00C16F65">
      <w:pPr>
        <w:pStyle w:val="TOC3"/>
        <w:tabs>
          <w:tab w:val="left" w:pos="1320"/>
          <w:tab w:val="right" w:leader="dot" w:pos="10019"/>
        </w:tabs>
        <w:rPr>
          <w:rFonts w:ascii="BRH Malayalam RN" w:hAnsi="BRH Malayalam RN" w:cstheme="minorBidi"/>
          <w:b/>
          <w:noProof/>
          <w:sz w:val="28"/>
        </w:rPr>
      </w:pPr>
      <w:hyperlink w:anchor="_Toc97498588" w:history="1">
        <w:r w:rsidR="00091C28" w:rsidRPr="00091C28">
          <w:rPr>
            <w:rStyle w:val="Hyperlink"/>
            <w:rFonts w:ascii="BRH Malayalam RN" w:hAnsi="BRH Malayalam RN"/>
            <w:b/>
            <w:noProof/>
            <w:sz w:val="28"/>
            <w:lang w:bidi="ml-IN"/>
          </w:rPr>
          <w:t>1.8.10</w:t>
        </w:r>
        <w:r w:rsidR="00091C28" w:rsidRPr="00091C28">
          <w:rPr>
            <w:rFonts w:ascii="BRH Malayalam RN" w:hAnsi="BRH Malayalam RN" w:cstheme="minorBidi"/>
            <w:b/>
            <w:noProof/>
            <w:sz w:val="28"/>
          </w:rPr>
          <w:tab/>
        </w:r>
        <w:r w:rsidR="00091C28" w:rsidRPr="00091C28">
          <w:rPr>
            <w:rStyle w:val="Hyperlink"/>
            <w:rFonts w:ascii="BRH Malayalam RN" w:hAnsi="BRH Malayalam RN"/>
            <w:b/>
            <w:noProof/>
            <w:sz w:val="28"/>
            <w:lang w:bidi="ml-IN"/>
          </w:rPr>
          <w:t>Ad¡pxKI 10 - RUx</w:t>
        </w:r>
        <w:r w:rsidR="00091C28" w:rsidRPr="00091C28">
          <w:rPr>
            <w:rFonts w:ascii="BRH Malayalam RN" w:hAnsi="BRH Malayalam RN"/>
            <w:b/>
            <w:noProof/>
            <w:webHidden/>
            <w:sz w:val="28"/>
          </w:rPr>
          <w:tab/>
        </w:r>
        <w:r w:rsidR="00091C28" w:rsidRPr="00091C28">
          <w:rPr>
            <w:rFonts w:ascii="BRH Malayalam RN" w:hAnsi="BRH Malayalam RN"/>
            <w:b/>
            <w:noProof/>
            <w:webHidden/>
            <w:sz w:val="28"/>
          </w:rPr>
          <w:fldChar w:fldCharType="begin"/>
        </w:r>
        <w:r w:rsidR="00091C28" w:rsidRPr="00091C28">
          <w:rPr>
            <w:rFonts w:ascii="BRH Malayalam RN" w:hAnsi="BRH Malayalam RN"/>
            <w:b/>
            <w:noProof/>
            <w:webHidden/>
            <w:sz w:val="28"/>
          </w:rPr>
          <w:instrText xml:space="preserve"> PAGEREF _Toc97498588 \h </w:instrText>
        </w:r>
        <w:r w:rsidR="00091C28" w:rsidRPr="00091C28">
          <w:rPr>
            <w:rFonts w:ascii="BRH Malayalam RN" w:hAnsi="BRH Malayalam RN"/>
            <w:b/>
            <w:noProof/>
            <w:webHidden/>
            <w:sz w:val="28"/>
          </w:rPr>
        </w:r>
        <w:r w:rsidR="00091C28" w:rsidRPr="00091C28">
          <w:rPr>
            <w:rFonts w:ascii="BRH Malayalam RN" w:hAnsi="BRH Malayalam RN"/>
            <w:b/>
            <w:noProof/>
            <w:webHidden/>
            <w:sz w:val="28"/>
          </w:rPr>
          <w:fldChar w:fldCharType="separate"/>
        </w:r>
        <w:r w:rsidR="00A10A32">
          <w:rPr>
            <w:rFonts w:ascii="BRH Malayalam RN" w:hAnsi="BRH Malayalam RN"/>
            <w:b/>
            <w:noProof/>
            <w:webHidden/>
            <w:sz w:val="28"/>
          </w:rPr>
          <w:t>92</w:t>
        </w:r>
        <w:r w:rsidR="00091C28" w:rsidRPr="00091C28">
          <w:rPr>
            <w:rFonts w:ascii="BRH Malayalam RN" w:hAnsi="BRH Malayalam RN"/>
            <w:b/>
            <w:noProof/>
            <w:webHidden/>
            <w:sz w:val="28"/>
          </w:rPr>
          <w:fldChar w:fldCharType="end"/>
        </w:r>
      </w:hyperlink>
    </w:p>
    <w:p w:rsidR="00091C28" w:rsidRPr="00091C28" w:rsidRDefault="00C16F65">
      <w:pPr>
        <w:pStyle w:val="TOC3"/>
        <w:tabs>
          <w:tab w:val="left" w:pos="1320"/>
          <w:tab w:val="right" w:leader="dot" w:pos="10019"/>
        </w:tabs>
        <w:rPr>
          <w:rFonts w:ascii="BRH Malayalam RN" w:hAnsi="BRH Malayalam RN" w:cstheme="minorBidi"/>
          <w:b/>
          <w:noProof/>
          <w:sz w:val="28"/>
        </w:rPr>
      </w:pPr>
      <w:hyperlink w:anchor="_Toc97498589" w:history="1">
        <w:r w:rsidR="00091C28" w:rsidRPr="00091C28">
          <w:rPr>
            <w:rStyle w:val="Hyperlink"/>
            <w:rFonts w:ascii="BRH Malayalam RN" w:hAnsi="BRH Malayalam RN"/>
            <w:b/>
            <w:noProof/>
            <w:sz w:val="28"/>
            <w:lang w:bidi="ml-IN"/>
          </w:rPr>
          <w:t>1.8.11</w:t>
        </w:r>
        <w:r w:rsidR="00091C28" w:rsidRPr="00091C28">
          <w:rPr>
            <w:rFonts w:ascii="BRH Malayalam RN" w:hAnsi="BRH Malayalam RN" w:cstheme="minorBidi"/>
            <w:b/>
            <w:noProof/>
            <w:sz w:val="28"/>
          </w:rPr>
          <w:tab/>
        </w:r>
        <w:r w:rsidR="00091C28" w:rsidRPr="00091C28">
          <w:rPr>
            <w:rStyle w:val="Hyperlink"/>
            <w:rFonts w:ascii="BRH Malayalam RN" w:hAnsi="BRH Malayalam RN"/>
            <w:b/>
            <w:noProof/>
            <w:sz w:val="28"/>
            <w:lang w:bidi="ml-IN"/>
          </w:rPr>
          <w:t>Ad¡pxKI 11 - RUx</w:t>
        </w:r>
        <w:r w:rsidR="00091C28" w:rsidRPr="00091C28">
          <w:rPr>
            <w:rFonts w:ascii="BRH Malayalam RN" w:hAnsi="BRH Malayalam RN"/>
            <w:b/>
            <w:noProof/>
            <w:webHidden/>
            <w:sz w:val="28"/>
          </w:rPr>
          <w:tab/>
        </w:r>
        <w:r w:rsidR="00091C28" w:rsidRPr="00091C28">
          <w:rPr>
            <w:rFonts w:ascii="BRH Malayalam RN" w:hAnsi="BRH Malayalam RN"/>
            <w:b/>
            <w:noProof/>
            <w:webHidden/>
            <w:sz w:val="28"/>
          </w:rPr>
          <w:fldChar w:fldCharType="begin"/>
        </w:r>
        <w:r w:rsidR="00091C28" w:rsidRPr="00091C28">
          <w:rPr>
            <w:rFonts w:ascii="BRH Malayalam RN" w:hAnsi="BRH Malayalam RN"/>
            <w:b/>
            <w:noProof/>
            <w:webHidden/>
            <w:sz w:val="28"/>
          </w:rPr>
          <w:instrText xml:space="preserve"> PAGEREF _Toc97498589 \h </w:instrText>
        </w:r>
        <w:r w:rsidR="00091C28" w:rsidRPr="00091C28">
          <w:rPr>
            <w:rFonts w:ascii="BRH Malayalam RN" w:hAnsi="BRH Malayalam RN"/>
            <w:b/>
            <w:noProof/>
            <w:webHidden/>
            <w:sz w:val="28"/>
          </w:rPr>
        </w:r>
        <w:r w:rsidR="00091C28" w:rsidRPr="00091C28">
          <w:rPr>
            <w:rFonts w:ascii="BRH Malayalam RN" w:hAnsi="BRH Malayalam RN"/>
            <w:b/>
            <w:noProof/>
            <w:webHidden/>
            <w:sz w:val="28"/>
          </w:rPr>
          <w:fldChar w:fldCharType="separate"/>
        </w:r>
        <w:r w:rsidR="00A10A32">
          <w:rPr>
            <w:rFonts w:ascii="BRH Malayalam RN" w:hAnsi="BRH Malayalam RN"/>
            <w:b/>
            <w:noProof/>
            <w:webHidden/>
            <w:sz w:val="28"/>
          </w:rPr>
          <w:t>105</w:t>
        </w:r>
        <w:r w:rsidR="00091C28" w:rsidRPr="00091C28">
          <w:rPr>
            <w:rFonts w:ascii="BRH Malayalam RN" w:hAnsi="BRH Malayalam RN"/>
            <w:b/>
            <w:noProof/>
            <w:webHidden/>
            <w:sz w:val="28"/>
          </w:rPr>
          <w:fldChar w:fldCharType="end"/>
        </w:r>
      </w:hyperlink>
    </w:p>
    <w:p w:rsidR="00091C28" w:rsidRPr="00091C28" w:rsidRDefault="00C16F65">
      <w:pPr>
        <w:pStyle w:val="TOC3"/>
        <w:tabs>
          <w:tab w:val="left" w:pos="1320"/>
          <w:tab w:val="right" w:leader="dot" w:pos="10019"/>
        </w:tabs>
        <w:rPr>
          <w:rFonts w:ascii="BRH Malayalam RN" w:hAnsi="BRH Malayalam RN" w:cstheme="minorBidi"/>
          <w:b/>
          <w:noProof/>
          <w:sz w:val="28"/>
        </w:rPr>
      </w:pPr>
      <w:hyperlink w:anchor="_Toc97498590" w:history="1">
        <w:r w:rsidR="00091C28" w:rsidRPr="00091C28">
          <w:rPr>
            <w:rStyle w:val="Hyperlink"/>
            <w:rFonts w:ascii="BRH Malayalam RN" w:hAnsi="BRH Malayalam RN"/>
            <w:b/>
            <w:noProof/>
            <w:sz w:val="28"/>
            <w:lang w:bidi="ml-IN"/>
          </w:rPr>
          <w:t>1.8.12</w:t>
        </w:r>
        <w:r w:rsidR="00091C28" w:rsidRPr="00091C28">
          <w:rPr>
            <w:rFonts w:ascii="BRH Malayalam RN" w:hAnsi="BRH Malayalam RN" w:cstheme="minorBidi"/>
            <w:b/>
            <w:noProof/>
            <w:sz w:val="28"/>
          </w:rPr>
          <w:tab/>
        </w:r>
        <w:r w:rsidR="00091C28" w:rsidRPr="00091C28">
          <w:rPr>
            <w:rStyle w:val="Hyperlink"/>
            <w:rFonts w:ascii="BRH Malayalam RN" w:hAnsi="BRH Malayalam RN"/>
            <w:b/>
            <w:noProof/>
            <w:sz w:val="28"/>
            <w:lang w:bidi="ml-IN"/>
          </w:rPr>
          <w:t>Ad¡pxKI 12 - RUx</w:t>
        </w:r>
        <w:r w:rsidR="00091C28" w:rsidRPr="00091C28">
          <w:rPr>
            <w:rFonts w:ascii="BRH Malayalam RN" w:hAnsi="BRH Malayalam RN"/>
            <w:b/>
            <w:noProof/>
            <w:webHidden/>
            <w:sz w:val="28"/>
          </w:rPr>
          <w:tab/>
        </w:r>
        <w:r w:rsidR="00091C28" w:rsidRPr="00091C28">
          <w:rPr>
            <w:rFonts w:ascii="BRH Malayalam RN" w:hAnsi="BRH Malayalam RN"/>
            <w:b/>
            <w:noProof/>
            <w:webHidden/>
            <w:sz w:val="28"/>
          </w:rPr>
          <w:fldChar w:fldCharType="begin"/>
        </w:r>
        <w:r w:rsidR="00091C28" w:rsidRPr="00091C28">
          <w:rPr>
            <w:rFonts w:ascii="BRH Malayalam RN" w:hAnsi="BRH Malayalam RN"/>
            <w:b/>
            <w:noProof/>
            <w:webHidden/>
            <w:sz w:val="28"/>
          </w:rPr>
          <w:instrText xml:space="preserve"> PAGEREF _Toc97498590 \h </w:instrText>
        </w:r>
        <w:r w:rsidR="00091C28" w:rsidRPr="00091C28">
          <w:rPr>
            <w:rFonts w:ascii="BRH Malayalam RN" w:hAnsi="BRH Malayalam RN"/>
            <w:b/>
            <w:noProof/>
            <w:webHidden/>
            <w:sz w:val="28"/>
          </w:rPr>
        </w:r>
        <w:r w:rsidR="00091C28" w:rsidRPr="00091C28">
          <w:rPr>
            <w:rFonts w:ascii="BRH Malayalam RN" w:hAnsi="BRH Malayalam RN"/>
            <w:b/>
            <w:noProof/>
            <w:webHidden/>
            <w:sz w:val="28"/>
          </w:rPr>
          <w:fldChar w:fldCharType="separate"/>
        </w:r>
        <w:r w:rsidR="00A10A32">
          <w:rPr>
            <w:rFonts w:ascii="BRH Malayalam RN" w:hAnsi="BRH Malayalam RN"/>
            <w:b/>
            <w:noProof/>
            <w:webHidden/>
            <w:sz w:val="28"/>
          </w:rPr>
          <w:t>112</w:t>
        </w:r>
        <w:r w:rsidR="00091C28" w:rsidRPr="00091C28">
          <w:rPr>
            <w:rFonts w:ascii="BRH Malayalam RN" w:hAnsi="BRH Malayalam RN"/>
            <w:b/>
            <w:noProof/>
            <w:webHidden/>
            <w:sz w:val="28"/>
          </w:rPr>
          <w:fldChar w:fldCharType="end"/>
        </w:r>
      </w:hyperlink>
    </w:p>
    <w:p w:rsidR="00091C28" w:rsidRPr="00091C28" w:rsidRDefault="00C16F65">
      <w:pPr>
        <w:pStyle w:val="TOC3"/>
        <w:tabs>
          <w:tab w:val="left" w:pos="1320"/>
          <w:tab w:val="right" w:leader="dot" w:pos="10019"/>
        </w:tabs>
        <w:rPr>
          <w:rFonts w:ascii="BRH Malayalam RN" w:hAnsi="BRH Malayalam RN" w:cstheme="minorBidi"/>
          <w:b/>
          <w:noProof/>
          <w:sz w:val="28"/>
        </w:rPr>
      </w:pPr>
      <w:hyperlink w:anchor="_Toc97498591" w:history="1">
        <w:r w:rsidR="00091C28" w:rsidRPr="00091C28">
          <w:rPr>
            <w:rStyle w:val="Hyperlink"/>
            <w:rFonts w:ascii="BRH Malayalam RN" w:hAnsi="BRH Malayalam RN"/>
            <w:b/>
            <w:noProof/>
            <w:sz w:val="28"/>
            <w:lang w:bidi="ml-IN"/>
          </w:rPr>
          <w:t>1.8.13</w:t>
        </w:r>
        <w:r w:rsidR="00091C28" w:rsidRPr="00091C28">
          <w:rPr>
            <w:rFonts w:ascii="BRH Malayalam RN" w:hAnsi="BRH Malayalam RN" w:cstheme="minorBidi"/>
            <w:b/>
            <w:noProof/>
            <w:sz w:val="28"/>
          </w:rPr>
          <w:tab/>
        </w:r>
        <w:r w:rsidR="00091C28" w:rsidRPr="00091C28">
          <w:rPr>
            <w:rStyle w:val="Hyperlink"/>
            <w:rFonts w:ascii="BRH Malayalam RN" w:hAnsi="BRH Malayalam RN"/>
            <w:b/>
            <w:noProof/>
            <w:sz w:val="28"/>
            <w:lang w:bidi="ml-IN"/>
          </w:rPr>
          <w:t>Ad¡pxKI 13 - RUx</w:t>
        </w:r>
        <w:r w:rsidR="00091C28" w:rsidRPr="00091C28">
          <w:rPr>
            <w:rFonts w:ascii="BRH Malayalam RN" w:hAnsi="BRH Malayalam RN"/>
            <w:b/>
            <w:noProof/>
            <w:webHidden/>
            <w:sz w:val="28"/>
          </w:rPr>
          <w:tab/>
        </w:r>
        <w:r w:rsidR="00091C28" w:rsidRPr="00091C28">
          <w:rPr>
            <w:rFonts w:ascii="BRH Malayalam RN" w:hAnsi="BRH Malayalam RN"/>
            <w:b/>
            <w:noProof/>
            <w:webHidden/>
            <w:sz w:val="28"/>
          </w:rPr>
          <w:fldChar w:fldCharType="begin"/>
        </w:r>
        <w:r w:rsidR="00091C28" w:rsidRPr="00091C28">
          <w:rPr>
            <w:rFonts w:ascii="BRH Malayalam RN" w:hAnsi="BRH Malayalam RN"/>
            <w:b/>
            <w:noProof/>
            <w:webHidden/>
            <w:sz w:val="28"/>
          </w:rPr>
          <w:instrText xml:space="preserve"> PAGEREF _Toc97498591 \h </w:instrText>
        </w:r>
        <w:r w:rsidR="00091C28" w:rsidRPr="00091C28">
          <w:rPr>
            <w:rFonts w:ascii="BRH Malayalam RN" w:hAnsi="BRH Malayalam RN"/>
            <w:b/>
            <w:noProof/>
            <w:webHidden/>
            <w:sz w:val="28"/>
          </w:rPr>
        </w:r>
        <w:r w:rsidR="00091C28" w:rsidRPr="00091C28">
          <w:rPr>
            <w:rFonts w:ascii="BRH Malayalam RN" w:hAnsi="BRH Malayalam RN"/>
            <w:b/>
            <w:noProof/>
            <w:webHidden/>
            <w:sz w:val="28"/>
          </w:rPr>
          <w:fldChar w:fldCharType="separate"/>
        </w:r>
        <w:r w:rsidR="00A10A32">
          <w:rPr>
            <w:rFonts w:ascii="BRH Malayalam RN" w:hAnsi="BRH Malayalam RN"/>
            <w:b/>
            <w:noProof/>
            <w:webHidden/>
            <w:sz w:val="28"/>
          </w:rPr>
          <w:t>127</w:t>
        </w:r>
        <w:r w:rsidR="00091C28" w:rsidRPr="00091C28">
          <w:rPr>
            <w:rFonts w:ascii="BRH Malayalam RN" w:hAnsi="BRH Malayalam RN"/>
            <w:b/>
            <w:noProof/>
            <w:webHidden/>
            <w:sz w:val="28"/>
          </w:rPr>
          <w:fldChar w:fldCharType="end"/>
        </w:r>
      </w:hyperlink>
    </w:p>
    <w:p w:rsidR="00091C28" w:rsidRPr="00091C28" w:rsidRDefault="00C16F65">
      <w:pPr>
        <w:pStyle w:val="TOC3"/>
        <w:tabs>
          <w:tab w:val="left" w:pos="1320"/>
          <w:tab w:val="right" w:leader="dot" w:pos="10019"/>
        </w:tabs>
        <w:rPr>
          <w:rFonts w:ascii="BRH Malayalam RN" w:hAnsi="BRH Malayalam RN" w:cstheme="minorBidi"/>
          <w:b/>
          <w:noProof/>
          <w:sz w:val="28"/>
        </w:rPr>
      </w:pPr>
      <w:hyperlink w:anchor="_Toc97498592" w:history="1">
        <w:r w:rsidR="00091C28" w:rsidRPr="00091C28">
          <w:rPr>
            <w:rStyle w:val="Hyperlink"/>
            <w:rFonts w:ascii="BRH Malayalam RN" w:hAnsi="BRH Malayalam RN"/>
            <w:b/>
            <w:noProof/>
            <w:sz w:val="28"/>
            <w:lang w:bidi="ml-IN"/>
          </w:rPr>
          <w:t>1.8.14</w:t>
        </w:r>
        <w:r w:rsidR="00091C28" w:rsidRPr="00091C28">
          <w:rPr>
            <w:rFonts w:ascii="BRH Malayalam RN" w:hAnsi="BRH Malayalam RN" w:cstheme="minorBidi"/>
            <w:b/>
            <w:noProof/>
            <w:sz w:val="28"/>
          </w:rPr>
          <w:tab/>
        </w:r>
        <w:r w:rsidR="00091C28" w:rsidRPr="00091C28">
          <w:rPr>
            <w:rStyle w:val="Hyperlink"/>
            <w:rFonts w:ascii="BRH Malayalam RN" w:hAnsi="BRH Malayalam RN"/>
            <w:b/>
            <w:noProof/>
            <w:sz w:val="28"/>
            <w:lang w:bidi="ml-IN"/>
          </w:rPr>
          <w:t>Ad¡pxKI 14 - RUx</w:t>
        </w:r>
        <w:r w:rsidR="00091C28" w:rsidRPr="00091C28">
          <w:rPr>
            <w:rFonts w:ascii="BRH Malayalam RN" w:hAnsi="BRH Malayalam RN"/>
            <w:b/>
            <w:noProof/>
            <w:webHidden/>
            <w:sz w:val="28"/>
          </w:rPr>
          <w:tab/>
        </w:r>
        <w:r w:rsidR="00091C28" w:rsidRPr="00091C28">
          <w:rPr>
            <w:rFonts w:ascii="BRH Malayalam RN" w:hAnsi="BRH Malayalam RN"/>
            <w:b/>
            <w:noProof/>
            <w:webHidden/>
            <w:sz w:val="28"/>
          </w:rPr>
          <w:fldChar w:fldCharType="begin"/>
        </w:r>
        <w:r w:rsidR="00091C28" w:rsidRPr="00091C28">
          <w:rPr>
            <w:rFonts w:ascii="BRH Malayalam RN" w:hAnsi="BRH Malayalam RN"/>
            <w:b/>
            <w:noProof/>
            <w:webHidden/>
            <w:sz w:val="28"/>
          </w:rPr>
          <w:instrText xml:space="preserve"> PAGEREF _Toc97498592 \h </w:instrText>
        </w:r>
        <w:r w:rsidR="00091C28" w:rsidRPr="00091C28">
          <w:rPr>
            <w:rFonts w:ascii="BRH Malayalam RN" w:hAnsi="BRH Malayalam RN"/>
            <w:b/>
            <w:noProof/>
            <w:webHidden/>
            <w:sz w:val="28"/>
          </w:rPr>
        </w:r>
        <w:r w:rsidR="00091C28" w:rsidRPr="00091C28">
          <w:rPr>
            <w:rFonts w:ascii="BRH Malayalam RN" w:hAnsi="BRH Malayalam RN"/>
            <w:b/>
            <w:noProof/>
            <w:webHidden/>
            <w:sz w:val="28"/>
          </w:rPr>
          <w:fldChar w:fldCharType="separate"/>
        </w:r>
        <w:r w:rsidR="00A10A32">
          <w:rPr>
            <w:rFonts w:ascii="BRH Malayalam RN" w:hAnsi="BRH Malayalam RN"/>
            <w:b/>
            <w:noProof/>
            <w:webHidden/>
            <w:sz w:val="28"/>
          </w:rPr>
          <w:t>142</w:t>
        </w:r>
        <w:r w:rsidR="00091C28" w:rsidRPr="00091C28">
          <w:rPr>
            <w:rFonts w:ascii="BRH Malayalam RN" w:hAnsi="BRH Malayalam RN"/>
            <w:b/>
            <w:noProof/>
            <w:webHidden/>
            <w:sz w:val="28"/>
          </w:rPr>
          <w:fldChar w:fldCharType="end"/>
        </w:r>
      </w:hyperlink>
    </w:p>
    <w:p w:rsidR="00091C28" w:rsidRPr="00091C28" w:rsidRDefault="00C16F65">
      <w:pPr>
        <w:pStyle w:val="TOC3"/>
        <w:tabs>
          <w:tab w:val="left" w:pos="1320"/>
          <w:tab w:val="right" w:leader="dot" w:pos="10019"/>
        </w:tabs>
        <w:rPr>
          <w:rFonts w:ascii="BRH Malayalam RN" w:hAnsi="BRH Malayalam RN" w:cstheme="minorBidi"/>
          <w:b/>
          <w:noProof/>
          <w:sz w:val="28"/>
        </w:rPr>
      </w:pPr>
      <w:hyperlink w:anchor="_Toc97498593" w:history="1">
        <w:r w:rsidR="00091C28" w:rsidRPr="00091C28">
          <w:rPr>
            <w:rStyle w:val="Hyperlink"/>
            <w:rFonts w:ascii="BRH Malayalam RN" w:hAnsi="BRH Malayalam RN"/>
            <w:b/>
            <w:noProof/>
            <w:sz w:val="28"/>
            <w:lang w:bidi="ml-IN"/>
          </w:rPr>
          <w:t>1.8.15</w:t>
        </w:r>
        <w:r w:rsidR="00091C28" w:rsidRPr="00091C28">
          <w:rPr>
            <w:rFonts w:ascii="BRH Malayalam RN" w:hAnsi="BRH Malayalam RN" w:cstheme="minorBidi"/>
            <w:b/>
            <w:noProof/>
            <w:sz w:val="28"/>
          </w:rPr>
          <w:tab/>
        </w:r>
        <w:r w:rsidR="00091C28" w:rsidRPr="00091C28">
          <w:rPr>
            <w:rStyle w:val="Hyperlink"/>
            <w:rFonts w:ascii="BRH Malayalam RN" w:hAnsi="BRH Malayalam RN"/>
            <w:b/>
            <w:noProof/>
            <w:sz w:val="28"/>
            <w:lang w:bidi="ml-IN"/>
          </w:rPr>
          <w:t>Ad¡pxKI 15 - RUx</w:t>
        </w:r>
        <w:r w:rsidR="00091C28" w:rsidRPr="00091C28">
          <w:rPr>
            <w:rFonts w:ascii="BRH Malayalam RN" w:hAnsi="BRH Malayalam RN"/>
            <w:b/>
            <w:noProof/>
            <w:webHidden/>
            <w:sz w:val="28"/>
          </w:rPr>
          <w:tab/>
        </w:r>
        <w:r w:rsidR="00091C28" w:rsidRPr="00091C28">
          <w:rPr>
            <w:rFonts w:ascii="BRH Malayalam RN" w:hAnsi="BRH Malayalam RN"/>
            <w:b/>
            <w:noProof/>
            <w:webHidden/>
            <w:sz w:val="28"/>
          </w:rPr>
          <w:fldChar w:fldCharType="begin"/>
        </w:r>
        <w:r w:rsidR="00091C28" w:rsidRPr="00091C28">
          <w:rPr>
            <w:rFonts w:ascii="BRH Malayalam RN" w:hAnsi="BRH Malayalam RN"/>
            <w:b/>
            <w:noProof/>
            <w:webHidden/>
            <w:sz w:val="28"/>
          </w:rPr>
          <w:instrText xml:space="preserve"> PAGEREF _Toc97498593 \h </w:instrText>
        </w:r>
        <w:r w:rsidR="00091C28" w:rsidRPr="00091C28">
          <w:rPr>
            <w:rFonts w:ascii="BRH Malayalam RN" w:hAnsi="BRH Malayalam RN"/>
            <w:b/>
            <w:noProof/>
            <w:webHidden/>
            <w:sz w:val="28"/>
          </w:rPr>
        </w:r>
        <w:r w:rsidR="00091C28" w:rsidRPr="00091C28">
          <w:rPr>
            <w:rFonts w:ascii="BRH Malayalam RN" w:hAnsi="BRH Malayalam RN"/>
            <w:b/>
            <w:noProof/>
            <w:webHidden/>
            <w:sz w:val="28"/>
          </w:rPr>
          <w:fldChar w:fldCharType="separate"/>
        </w:r>
        <w:r w:rsidR="00A10A32">
          <w:rPr>
            <w:rFonts w:ascii="BRH Malayalam RN" w:hAnsi="BRH Malayalam RN"/>
            <w:b/>
            <w:noProof/>
            <w:webHidden/>
            <w:sz w:val="28"/>
          </w:rPr>
          <w:t>153</w:t>
        </w:r>
        <w:r w:rsidR="00091C28" w:rsidRPr="00091C28">
          <w:rPr>
            <w:rFonts w:ascii="BRH Malayalam RN" w:hAnsi="BRH Malayalam RN"/>
            <w:b/>
            <w:noProof/>
            <w:webHidden/>
            <w:sz w:val="28"/>
          </w:rPr>
          <w:fldChar w:fldCharType="end"/>
        </w:r>
      </w:hyperlink>
    </w:p>
    <w:p w:rsidR="00091C28" w:rsidRPr="00091C28" w:rsidRDefault="00C16F65">
      <w:pPr>
        <w:pStyle w:val="TOC3"/>
        <w:tabs>
          <w:tab w:val="left" w:pos="1320"/>
          <w:tab w:val="right" w:leader="dot" w:pos="10019"/>
        </w:tabs>
        <w:rPr>
          <w:rFonts w:ascii="BRH Malayalam RN" w:hAnsi="BRH Malayalam RN" w:cstheme="minorBidi"/>
          <w:b/>
          <w:noProof/>
          <w:sz w:val="28"/>
        </w:rPr>
      </w:pPr>
      <w:hyperlink w:anchor="_Toc97498594" w:history="1">
        <w:r w:rsidR="00091C28" w:rsidRPr="00091C28">
          <w:rPr>
            <w:rStyle w:val="Hyperlink"/>
            <w:rFonts w:ascii="BRH Malayalam RN" w:hAnsi="BRH Malayalam RN"/>
            <w:b/>
            <w:noProof/>
            <w:sz w:val="28"/>
            <w:lang w:bidi="ml-IN"/>
          </w:rPr>
          <w:t>1.8.16</w:t>
        </w:r>
        <w:r w:rsidR="00091C28" w:rsidRPr="00091C28">
          <w:rPr>
            <w:rFonts w:ascii="BRH Malayalam RN" w:hAnsi="BRH Malayalam RN" w:cstheme="minorBidi"/>
            <w:b/>
            <w:noProof/>
            <w:sz w:val="28"/>
          </w:rPr>
          <w:tab/>
        </w:r>
        <w:r w:rsidR="00091C28" w:rsidRPr="00091C28">
          <w:rPr>
            <w:rStyle w:val="Hyperlink"/>
            <w:rFonts w:ascii="BRH Malayalam RN" w:hAnsi="BRH Malayalam RN"/>
            <w:b/>
            <w:noProof/>
            <w:sz w:val="28"/>
            <w:lang w:bidi="ml-IN"/>
          </w:rPr>
          <w:t>Ad¡pxKI 16 - RUx</w:t>
        </w:r>
        <w:r w:rsidR="00091C28" w:rsidRPr="00091C28">
          <w:rPr>
            <w:rFonts w:ascii="BRH Malayalam RN" w:hAnsi="BRH Malayalam RN"/>
            <w:b/>
            <w:noProof/>
            <w:webHidden/>
            <w:sz w:val="28"/>
          </w:rPr>
          <w:tab/>
        </w:r>
        <w:r w:rsidR="00091C28" w:rsidRPr="00091C28">
          <w:rPr>
            <w:rFonts w:ascii="BRH Malayalam RN" w:hAnsi="BRH Malayalam RN"/>
            <w:b/>
            <w:noProof/>
            <w:webHidden/>
            <w:sz w:val="28"/>
          </w:rPr>
          <w:fldChar w:fldCharType="begin"/>
        </w:r>
        <w:r w:rsidR="00091C28" w:rsidRPr="00091C28">
          <w:rPr>
            <w:rFonts w:ascii="BRH Malayalam RN" w:hAnsi="BRH Malayalam RN"/>
            <w:b/>
            <w:noProof/>
            <w:webHidden/>
            <w:sz w:val="28"/>
          </w:rPr>
          <w:instrText xml:space="preserve"> PAGEREF _Toc97498594 \h </w:instrText>
        </w:r>
        <w:r w:rsidR="00091C28" w:rsidRPr="00091C28">
          <w:rPr>
            <w:rFonts w:ascii="BRH Malayalam RN" w:hAnsi="BRH Malayalam RN"/>
            <w:b/>
            <w:noProof/>
            <w:webHidden/>
            <w:sz w:val="28"/>
          </w:rPr>
        </w:r>
        <w:r w:rsidR="00091C28" w:rsidRPr="00091C28">
          <w:rPr>
            <w:rFonts w:ascii="BRH Malayalam RN" w:hAnsi="BRH Malayalam RN"/>
            <w:b/>
            <w:noProof/>
            <w:webHidden/>
            <w:sz w:val="28"/>
          </w:rPr>
          <w:fldChar w:fldCharType="separate"/>
        </w:r>
        <w:r w:rsidR="00A10A32">
          <w:rPr>
            <w:rFonts w:ascii="BRH Malayalam RN" w:hAnsi="BRH Malayalam RN"/>
            <w:b/>
            <w:noProof/>
            <w:webHidden/>
            <w:sz w:val="28"/>
          </w:rPr>
          <w:t>164</w:t>
        </w:r>
        <w:r w:rsidR="00091C28" w:rsidRPr="00091C28">
          <w:rPr>
            <w:rFonts w:ascii="BRH Malayalam RN" w:hAnsi="BRH Malayalam RN"/>
            <w:b/>
            <w:noProof/>
            <w:webHidden/>
            <w:sz w:val="28"/>
          </w:rPr>
          <w:fldChar w:fldCharType="end"/>
        </w:r>
      </w:hyperlink>
    </w:p>
    <w:p w:rsidR="00091C28" w:rsidRPr="00091C28" w:rsidRDefault="00C16F65">
      <w:pPr>
        <w:pStyle w:val="TOC3"/>
        <w:tabs>
          <w:tab w:val="left" w:pos="1320"/>
          <w:tab w:val="right" w:leader="dot" w:pos="10019"/>
        </w:tabs>
        <w:rPr>
          <w:rFonts w:ascii="BRH Malayalam RN" w:hAnsi="BRH Malayalam RN" w:cstheme="minorBidi"/>
          <w:b/>
          <w:noProof/>
          <w:sz w:val="28"/>
        </w:rPr>
      </w:pPr>
      <w:hyperlink w:anchor="_Toc97498595" w:history="1">
        <w:r w:rsidR="00091C28" w:rsidRPr="00091C28">
          <w:rPr>
            <w:rStyle w:val="Hyperlink"/>
            <w:rFonts w:ascii="BRH Malayalam RN" w:hAnsi="BRH Malayalam RN"/>
            <w:b/>
            <w:noProof/>
            <w:sz w:val="28"/>
            <w:lang w:bidi="ml-IN"/>
          </w:rPr>
          <w:t>1.8.17</w:t>
        </w:r>
        <w:r w:rsidR="00091C28" w:rsidRPr="00091C28">
          <w:rPr>
            <w:rFonts w:ascii="BRH Malayalam RN" w:hAnsi="BRH Malayalam RN" w:cstheme="minorBidi"/>
            <w:b/>
            <w:noProof/>
            <w:sz w:val="28"/>
          </w:rPr>
          <w:tab/>
        </w:r>
        <w:r w:rsidR="00091C28" w:rsidRPr="00091C28">
          <w:rPr>
            <w:rStyle w:val="Hyperlink"/>
            <w:rFonts w:ascii="BRH Malayalam RN" w:hAnsi="BRH Malayalam RN"/>
            <w:b/>
            <w:noProof/>
            <w:sz w:val="28"/>
            <w:lang w:bidi="ml-IN"/>
          </w:rPr>
          <w:t>Ad¡pxKI 17 - RUx</w:t>
        </w:r>
        <w:r w:rsidR="00091C28" w:rsidRPr="00091C28">
          <w:rPr>
            <w:rFonts w:ascii="BRH Malayalam RN" w:hAnsi="BRH Malayalam RN"/>
            <w:b/>
            <w:noProof/>
            <w:webHidden/>
            <w:sz w:val="28"/>
          </w:rPr>
          <w:tab/>
        </w:r>
        <w:r w:rsidR="00091C28" w:rsidRPr="00091C28">
          <w:rPr>
            <w:rFonts w:ascii="BRH Malayalam RN" w:hAnsi="BRH Malayalam RN"/>
            <w:b/>
            <w:noProof/>
            <w:webHidden/>
            <w:sz w:val="28"/>
          </w:rPr>
          <w:fldChar w:fldCharType="begin"/>
        </w:r>
        <w:r w:rsidR="00091C28" w:rsidRPr="00091C28">
          <w:rPr>
            <w:rFonts w:ascii="BRH Malayalam RN" w:hAnsi="BRH Malayalam RN"/>
            <w:b/>
            <w:noProof/>
            <w:webHidden/>
            <w:sz w:val="28"/>
          </w:rPr>
          <w:instrText xml:space="preserve"> PAGEREF _Toc97498595 \h </w:instrText>
        </w:r>
        <w:r w:rsidR="00091C28" w:rsidRPr="00091C28">
          <w:rPr>
            <w:rFonts w:ascii="BRH Malayalam RN" w:hAnsi="BRH Malayalam RN"/>
            <w:b/>
            <w:noProof/>
            <w:webHidden/>
            <w:sz w:val="28"/>
          </w:rPr>
        </w:r>
        <w:r w:rsidR="00091C28" w:rsidRPr="00091C28">
          <w:rPr>
            <w:rFonts w:ascii="BRH Malayalam RN" w:hAnsi="BRH Malayalam RN"/>
            <w:b/>
            <w:noProof/>
            <w:webHidden/>
            <w:sz w:val="28"/>
          </w:rPr>
          <w:fldChar w:fldCharType="separate"/>
        </w:r>
        <w:r w:rsidR="00A10A32">
          <w:rPr>
            <w:rFonts w:ascii="BRH Malayalam RN" w:hAnsi="BRH Malayalam RN"/>
            <w:b/>
            <w:noProof/>
            <w:webHidden/>
            <w:sz w:val="28"/>
          </w:rPr>
          <w:t>173</w:t>
        </w:r>
        <w:r w:rsidR="00091C28" w:rsidRPr="00091C28">
          <w:rPr>
            <w:rFonts w:ascii="BRH Malayalam RN" w:hAnsi="BRH Malayalam RN"/>
            <w:b/>
            <w:noProof/>
            <w:webHidden/>
            <w:sz w:val="28"/>
          </w:rPr>
          <w:fldChar w:fldCharType="end"/>
        </w:r>
      </w:hyperlink>
    </w:p>
    <w:p w:rsidR="00091C28" w:rsidRPr="00091C28" w:rsidRDefault="00C16F65">
      <w:pPr>
        <w:pStyle w:val="TOC3"/>
        <w:tabs>
          <w:tab w:val="left" w:pos="1320"/>
          <w:tab w:val="right" w:leader="dot" w:pos="10019"/>
        </w:tabs>
        <w:rPr>
          <w:rFonts w:ascii="BRH Malayalam RN" w:hAnsi="BRH Malayalam RN" w:cstheme="minorBidi"/>
          <w:b/>
          <w:noProof/>
          <w:sz w:val="28"/>
        </w:rPr>
      </w:pPr>
      <w:hyperlink w:anchor="_Toc97498596" w:history="1">
        <w:r w:rsidR="00091C28" w:rsidRPr="00091C28">
          <w:rPr>
            <w:rStyle w:val="Hyperlink"/>
            <w:rFonts w:ascii="BRH Malayalam RN" w:hAnsi="BRH Malayalam RN"/>
            <w:b/>
            <w:noProof/>
            <w:sz w:val="28"/>
            <w:lang w:bidi="ml-IN"/>
          </w:rPr>
          <w:t>1.8.18</w:t>
        </w:r>
        <w:r w:rsidR="00091C28" w:rsidRPr="00091C28">
          <w:rPr>
            <w:rFonts w:ascii="BRH Malayalam RN" w:hAnsi="BRH Malayalam RN" w:cstheme="minorBidi"/>
            <w:b/>
            <w:noProof/>
            <w:sz w:val="28"/>
          </w:rPr>
          <w:tab/>
        </w:r>
        <w:r w:rsidR="00091C28" w:rsidRPr="00091C28">
          <w:rPr>
            <w:rStyle w:val="Hyperlink"/>
            <w:rFonts w:ascii="BRH Malayalam RN" w:hAnsi="BRH Malayalam RN"/>
            <w:b/>
            <w:noProof/>
            <w:sz w:val="28"/>
            <w:lang w:bidi="ml-IN"/>
          </w:rPr>
          <w:t>Ad¡pxKI 18 - RUx</w:t>
        </w:r>
        <w:r w:rsidR="00091C28" w:rsidRPr="00091C28">
          <w:rPr>
            <w:rFonts w:ascii="BRH Malayalam RN" w:hAnsi="BRH Malayalam RN"/>
            <w:b/>
            <w:noProof/>
            <w:webHidden/>
            <w:sz w:val="28"/>
          </w:rPr>
          <w:tab/>
        </w:r>
        <w:r w:rsidR="00091C28" w:rsidRPr="00091C28">
          <w:rPr>
            <w:rFonts w:ascii="BRH Malayalam RN" w:hAnsi="BRH Malayalam RN"/>
            <w:b/>
            <w:noProof/>
            <w:webHidden/>
            <w:sz w:val="28"/>
          </w:rPr>
          <w:fldChar w:fldCharType="begin"/>
        </w:r>
        <w:r w:rsidR="00091C28" w:rsidRPr="00091C28">
          <w:rPr>
            <w:rFonts w:ascii="BRH Malayalam RN" w:hAnsi="BRH Malayalam RN"/>
            <w:b/>
            <w:noProof/>
            <w:webHidden/>
            <w:sz w:val="28"/>
          </w:rPr>
          <w:instrText xml:space="preserve"> PAGEREF _Toc97498596 \h </w:instrText>
        </w:r>
        <w:r w:rsidR="00091C28" w:rsidRPr="00091C28">
          <w:rPr>
            <w:rFonts w:ascii="BRH Malayalam RN" w:hAnsi="BRH Malayalam RN"/>
            <w:b/>
            <w:noProof/>
            <w:webHidden/>
            <w:sz w:val="28"/>
          </w:rPr>
        </w:r>
        <w:r w:rsidR="00091C28" w:rsidRPr="00091C28">
          <w:rPr>
            <w:rFonts w:ascii="BRH Malayalam RN" w:hAnsi="BRH Malayalam RN"/>
            <w:b/>
            <w:noProof/>
            <w:webHidden/>
            <w:sz w:val="28"/>
          </w:rPr>
          <w:fldChar w:fldCharType="separate"/>
        </w:r>
        <w:r w:rsidR="00A10A32">
          <w:rPr>
            <w:rFonts w:ascii="BRH Malayalam RN" w:hAnsi="BRH Malayalam RN"/>
            <w:b/>
            <w:noProof/>
            <w:webHidden/>
            <w:sz w:val="28"/>
          </w:rPr>
          <w:t>178</w:t>
        </w:r>
        <w:r w:rsidR="00091C28" w:rsidRPr="00091C28">
          <w:rPr>
            <w:rFonts w:ascii="BRH Malayalam RN" w:hAnsi="BRH Malayalam RN"/>
            <w:b/>
            <w:noProof/>
            <w:webHidden/>
            <w:sz w:val="28"/>
          </w:rPr>
          <w:fldChar w:fldCharType="end"/>
        </w:r>
      </w:hyperlink>
    </w:p>
    <w:p w:rsidR="00091C28" w:rsidRPr="00091C28" w:rsidRDefault="00C16F65">
      <w:pPr>
        <w:pStyle w:val="TOC3"/>
        <w:tabs>
          <w:tab w:val="left" w:pos="1320"/>
          <w:tab w:val="right" w:leader="dot" w:pos="10019"/>
        </w:tabs>
        <w:rPr>
          <w:rFonts w:ascii="BRH Malayalam RN" w:hAnsi="BRH Malayalam RN" w:cstheme="minorBidi"/>
          <w:b/>
          <w:noProof/>
          <w:sz w:val="28"/>
        </w:rPr>
      </w:pPr>
      <w:hyperlink w:anchor="_Toc97498597" w:history="1">
        <w:r w:rsidR="00091C28" w:rsidRPr="00091C28">
          <w:rPr>
            <w:rStyle w:val="Hyperlink"/>
            <w:rFonts w:ascii="BRH Malayalam RN" w:hAnsi="BRH Malayalam RN"/>
            <w:b/>
            <w:noProof/>
            <w:sz w:val="28"/>
            <w:lang w:bidi="ml-IN"/>
          </w:rPr>
          <w:t>1.8.19</w:t>
        </w:r>
        <w:r w:rsidR="00091C28" w:rsidRPr="00091C28">
          <w:rPr>
            <w:rFonts w:ascii="BRH Malayalam RN" w:hAnsi="BRH Malayalam RN" w:cstheme="minorBidi"/>
            <w:b/>
            <w:noProof/>
            <w:sz w:val="28"/>
          </w:rPr>
          <w:tab/>
        </w:r>
        <w:r w:rsidR="00091C28" w:rsidRPr="00091C28">
          <w:rPr>
            <w:rStyle w:val="Hyperlink"/>
            <w:rFonts w:ascii="BRH Malayalam RN" w:hAnsi="BRH Malayalam RN"/>
            <w:b/>
            <w:noProof/>
            <w:sz w:val="28"/>
            <w:lang w:bidi="ml-IN"/>
          </w:rPr>
          <w:t>Ad¡pxKI 19 - RUx</w:t>
        </w:r>
        <w:r w:rsidR="00091C28" w:rsidRPr="00091C28">
          <w:rPr>
            <w:rFonts w:ascii="BRH Malayalam RN" w:hAnsi="BRH Malayalam RN"/>
            <w:b/>
            <w:noProof/>
            <w:webHidden/>
            <w:sz w:val="28"/>
          </w:rPr>
          <w:tab/>
        </w:r>
        <w:r w:rsidR="00091C28" w:rsidRPr="00091C28">
          <w:rPr>
            <w:rFonts w:ascii="BRH Malayalam RN" w:hAnsi="BRH Malayalam RN"/>
            <w:b/>
            <w:noProof/>
            <w:webHidden/>
            <w:sz w:val="28"/>
          </w:rPr>
          <w:fldChar w:fldCharType="begin"/>
        </w:r>
        <w:r w:rsidR="00091C28" w:rsidRPr="00091C28">
          <w:rPr>
            <w:rFonts w:ascii="BRH Malayalam RN" w:hAnsi="BRH Malayalam RN"/>
            <w:b/>
            <w:noProof/>
            <w:webHidden/>
            <w:sz w:val="28"/>
          </w:rPr>
          <w:instrText xml:space="preserve"> PAGEREF _Toc97498597 \h </w:instrText>
        </w:r>
        <w:r w:rsidR="00091C28" w:rsidRPr="00091C28">
          <w:rPr>
            <w:rFonts w:ascii="BRH Malayalam RN" w:hAnsi="BRH Malayalam RN"/>
            <w:b/>
            <w:noProof/>
            <w:webHidden/>
            <w:sz w:val="28"/>
          </w:rPr>
        </w:r>
        <w:r w:rsidR="00091C28" w:rsidRPr="00091C28">
          <w:rPr>
            <w:rFonts w:ascii="BRH Malayalam RN" w:hAnsi="BRH Malayalam RN"/>
            <w:b/>
            <w:noProof/>
            <w:webHidden/>
            <w:sz w:val="28"/>
          </w:rPr>
          <w:fldChar w:fldCharType="separate"/>
        </w:r>
        <w:r w:rsidR="00A10A32">
          <w:rPr>
            <w:rFonts w:ascii="BRH Malayalam RN" w:hAnsi="BRH Malayalam RN"/>
            <w:b/>
            <w:noProof/>
            <w:webHidden/>
            <w:sz w:val="28"/>
          </w:rPr>
          <w:t>185</w:t>
        </w:r>
        <w:r w:rsidR="00091C28" w:rsidRPr="00091C28">
          <w:rPr>
            <w:rFonts w:ascii="BRH Malayalam RN" w:hAnsi="BRH Malayalam RN"/>
            <w:b/>
            <w:noProof/>
            <w:webHidden/>
            <w:sz w:val="28"/>
          </w:rPr>
          <w:fldChar w:fldCharType="end"/>
        </w:r>
      </w:hyperlink>
    </w:p>
    <w:p w:rsidR="00091C28" w:rsidRPr="00091C28" w:rsidRDefault="00C16F65">
      <w:pPr>
        <w:pStyle w:val="TOC3"/>
        <w:tabs>
          <w:tab w:val="left" w:pos="1320"/>
          <w:tab w:val="right" w:leader="dot" w:pos="10019"/>
        </w:tabs>
        <w:rPr>
          <w:rFonts w:ascii="BRH Malayalam RN" w:hAnsi="BRH Malayalam RN" w:cstheme="minorBidi"/>
          <w:b/>
          <w:noProof/>
          <w:sz w:val="28"/>
        </w:rPr>
      </w:pPr>
      <w:hyperlink w:anchor="_Toc97498598" w:history="1">
        <w:r w:rsidR="00091C28" w:rsidRPr="00091C28">
          <w:rPr>
            <w:rStyle w:val="Hyperlink"/>
            <w:rFonts w:ascii="BRH Malayalam RN" w:hAnsi="BRH Malayalam RN"/>
            <w:b/>
            <w:noProof/>
            <w:sz w:val="28"/>
            <w:lang w:bidi="ml-IN"/>
          </w:rPr>
          <w:t>1.8.20</w:t>
        </w:r>
        <w:r w:rsidR="00091C28" w:rsidRPr="00091C28">
          <w:rPr>
            <w:rFonts w:ascii="BRH Malayalam RN" w:hAnsi="BRH Malayalam RN" w:cstheme="minorBidi"/>
            <w:b/>
            <w:noProof/>
            <w:sz w:val="28"/>
          </w:rPr>
          <w:tab/>
        </w:r>
        <w:r w:rsidR="00091C28" w:rsidRPr="00091C28">
          <w:rPr>
            <w:rStyle w:val="Hyperlink"/>
            <w:rFonts w:ascii="BRH Malayalam RN" w:hAnsi="BRH Malayalam RN"/>
            <w:b/>
            <w:noProof/>
            <w:sz w:val="28"/>
            <w:lang w:bidi="ml-IN"/>
          </w:rPr>
          <w:t>Ad¡pxKI 20 - RUx</w:t>
        </w:r>
        <w:r w:rsidR="00091C28" w:rsidRPr="00091C28">
          <w:rPr>
            <w:rFonts w:ascii="BRH Malayalam RN" w:hAnsi="BRH Malayalam RN"/>
            <w:b/>
            <w:noProof/>
            <w:webHidden/>
            <w:sz w:val="28"/>
          </w:rPr>
          <w:tab/>
        </w:r>
        <w:r w:rsidR="00091C28" w:rsidRPr="00091C28">
          <w:rPr>
            <w:rFonts w:ascii="BRH Malayalam RN" w:hAnsi="BRH Malayalam RN"/>
            <w:b/>
            <w:noProof/>
            <w:webHidden/>
            <w:sz w:val="28"/>
          </w:rPr>
          <w:fldChar w:fldCharType="begin"/>
        </w:r>
        <w:r w:rsidR="00091C28" w:rsidRPr="00091C28">
          <w:rPr>
            <w:rFonts w:ascii="BRH Malayalam RN" w:hAnsi="BRH Malayalam RN"/>
            <w:b/>
            <w:noProof/>
            <w:webHidden/>
            <w:sz w:val="28"/>
          </w:rPr>
          <w:instrText xml:space="preserve"> PAGEREF _Toc97498598 \h </w:instrText>
        </w:r>
        <w:r w:rsidR="00091C28" w:rsidRPr="00091C28">
          <w:rPr>
            <w:rFonts w:ascii="BRH Malayalam RN" w:hAnsi="BRH Malayalam RN"/>
            <w:b/>
            <w:noProof/>
            <w:webHidden/>
            <w:sz w:val="28"/>
          </w:rPr>
        </w:r>
        <w:r w:rsidR="00091C28" w:rsidRPr="00091C28">
          <w:rPr>
            <w:rFonts w:ascii="BRH Malayalam RN" w:hAnsi="BRH Malayalam RN"/>
            <w:b/>
            <w:noProof/>
            <w:webHidden/>
            <w:sz w:val="28"/>
          </w:rPr>
          <w:fldChar w:fldCharType="separate"/>
        </w:r>
        <w:r w:rsidR="00A10A32">
          <w:rPr>
            <w:rFonts w:ascii="BRH Malayalam RN" w:hAnsi="BRH Malayalam RN"/>
            <w:b/>
            <w:noProof/>
            <w:webHidden/>
            <w:sz w:val="28"/>
          </w:rPr>
          <w:t>191</w:t>
        </w:r>
        <w:r w:rsidR="00091C28" w:rsidRPr="00091C28">
          <w:rPr>
            <w:rFonts w:ascii="BRH Malayalam RN" w:hAnsi="BRH Malayalam RN"/>
            <w:b/>
            <w:noProof/>
            <w:webHidden/>
            <w:sz w:val="28"/>
          </w:rPr>
          <w:fldChar w:fldCharType="end"/>
        </w:r>
      </w:hyperlink>
    </w:p>
    <w:p w:rsidR="00091C28" w:rsidRPr="00091C28" w:rsidRDefault="00C16F65">
      <w:pPr>
        <w:pStyle w:val="TOC3"/>
        <w:tabs>
          <w:tab w:val="left" w:pos="1320"/>
          <w:tab w:val="right" w:leader="dot" w:pos="10019"/>
        </w:tabs>
        <w:rPr>
          <w:rFonts w:ascii="BRH Malayalam RN" w:hAnsi="BRH Malayalam RN" w:cstheme="minorBidi"/>
          <w:b/>
          <w:noProof/>
          <w:sz w:val="28"/>
        </w:rPr>
      </w:pPr>
      <w:hyperlink w:anchor="_Toc97498599" w:history="1">
        <w:r w:rsidR="00091C28" w:rsidRPr="00091C28">
          <w:rPr>
            <w:rStyle w:val="Hyperlink"/>
            <w:rFonts w:ascii="BRH Malayalam RN" w:hAnsi="BRH Malayalam RN"/>
            <w:b/>
            <w:noProof/>
            <w:sz w:val="28"/>
            <w:lang w:bidi="ml-IN"/>
          </w:rPr>
          <w:t>1.8.21</w:t>
        </w:r>
        <w:r w:rsidR="00091C28" w:rsidRPr="00091C28">
          <w:rPr>
            <w:rFonts w:ascii="BRH Malayalam RN" w:hAnsi="BRH Malayalam RN" w:cstheme="minorBidi"/>
            <w:b/>
            <w:noProof/>
            <w:sz w:val="28"/>
          </w:rPr>
          <w:tab/>
        </w:r>
        <w:r w:rsidR="00091C28" w:rsidRPr="00091C28">
          <w:rPr>
            <w:rStyle w:val="Hyperlink"/>
            <w:rFonts w:ascii="BRH Malayalam RN" w:hAnsi="BRH Malayalam RN"/>
            <w:b/>
            <w:noProof/>
            <w:sz w:val="28"/>
            <w:lang w:bidi="ml-IN"/>
          </w:rPr>
          <w:t>Ad¡pxKI 21 - RUx</w:t>
        </w:r>
        <w:r w:rsidR="00091C28" w:rsidRPr="00091C28">
          <w:rPr>
            <w:rFonts w:ascii="BRH Malayalam RN" w:hAnsi="BRH Malayalam RN"/>
            <w:b/>
            <w:noProof/>
            <w:webHidden/>
            <w:sz w:val="28"/>
          </w:rPr>
          <w:tab/>
        </w:r>
        <w:r w:rsidR="00091C28" w:rsidRPr="00091C28">
          <w:rPr>
            <w:rFonts w:ascii="BRH Malayalam RN" w:hAnsi="BRH Malayalam RN"/>
            <w:b/>
            <w:noProof/>
            <w:webHidden/>
            <w:sz w:val="28"/>
          </w:rPr>
          <w:fldChar w:fldCharType="begin"/>
        </w:r>
        <w:r w:rsidR="00091C28" w:rsidRPr="00091C28">
          <w:rPr>
            <w:rFonts w:ascii="BRH Malayalam RN" w:hAnsi="BRH Malayalam RN"/>
            <w:b/>
            <w:noProof/>
            <w:webHidden/>
            <w:sz w:val="28"/>
          </w:rPr>
          <w:instrText xml:space="preserve"> PAGEREF _Toc97498599 \h </w:instrText>
        </w:r>
        <w:r w:rsidR="00091C28" w:rsidRPr="00091C28">
          <w:rPr>
            <w:rFonts w:ascii="BRH Malayalam RN" w:hAnsi="BRH Malayalam RN"/>
            <w:b/>
            <w:noProof/>
            <w:webHidden/>
            <w:sz w:val="28"/>
          </w:rPr>
        </w:r>
        <w:r w:rsidR="00091C28" w:rsidRPr="00091C28">
          <w:rPr>
            <w:rFonts w:ascii="BRH Malayalam RN" w:hAnsi="BRH Malayalam RN"/>
            <w:b/>
            <w:noProof/>
            <w:webHidden/>
            <w:sz w:val="28"/>
          </w:rPr>
          <w:fldChar w:fldCharType="separate"/>
        </w:r>
        <w:r w:rsidR="00A10A32">
          <w:rPr>
            <w:rFonts w:ascii="BRH Malayalam RN" w:hAnsi="BRH Malayalam RN"/>
            <w:b/>
            <w:noProof/>
            <w:webHidden/>
            <w:sz w:val="28"/>
          </w:rPr>
          <w:t>195</w:t>
        </w:r>
        <w:r w:rsidR="00091C28" w:rsidRPr="00091C28">
          <w:rPr>
            <w:rFonts w:ascii="BRH Malayalam RN" w:hAnsi="BRH Malayalam RN"/>
            <w:b/>
            <w:noProof/>
            <w:webHidden/>
            <w:sz w:val="28"/>
          </w:rPr>
          <w:fldChar w:fldCharType="end"/>
        </w:r>
      </w:hyperlink>
    </w:p>
    <w:p w:rsidR="00091C28" w:rsidRPr="00091C28" w:rsidRDefault="00C16F65">
      <w:pPr>
        <w:pStyle w:val="TOC3"/>
        <w:tabs>
          <w:tab w:val="left" w:pos="1320"/>
          <w:tab w:val="right" w:leader="dot" w:pos="10019"/>
        </w:tabs>
        <w:rPr>
          <w:rFonts w:ascii="BRH Malayalam RN" w:hAnsi="BRH Malayalam RN" w:cstheme="minorBidi"/>
          <w:b/>
          <w:noProof/>
          <w:sz w:val="28"/>
        </w:rPr>
      </w:pPr>
      <w:hyperlink w:anchor="_Toc97498600" w:history="1">
        <w:r w:rsidR="00091C28" w:rsidRPr="00091C28">
          <w:rPr>
            <w:rStyle w:val="Hyperlink"/>
            <w:rFonts w:ascii="BRH Malayalam RN" w:hAnsi="BRH Malayalam RN"/>
            <w:b/>
            <w:noProof/>
            <w:sz w:val="28"/>
            <w:lang w:bidi="ml-IN"/>
          </w:rPr>
          <w:t>1.8.22</w:t>
        </w:r>
        <w:r w:rsidR="00091C28" w:rsidRPr="00091C28">
          <w:rPr>
            <w:rFonts w:ascii="BRH Malayalam RN" w:hAnsi="BRH Malayalam RN" w:cstheme="minorBidi"/>
            <w:b/>
            <w:noProof/>
            <w:sz w:val="28"/>
          </w:rPr>
          <w:tab/>
        </w:r>
        <w:r w:rsidR="00091C28" w:rsidRPr="00091C28">
          <w:rPr>
            <w:rStyle w:val="Hyperlink"/>
            <w:rFonts w:ascii="BRH Malayalam RN" w:hAnsi="BRH Malayalam RN"/>
            <w:b/>
            <w:noProof/>
            <w:sz w:val="28"/>
            <w:lang w:bidi="ml-IN"/>
          </w:rPr>
          <w:t>Ad¡pxKI 22 - RUx</w:t>
        </w:r>
        <w:r w:rsidR="00091C28" w:rsidRPr="00091C28">
          <w:rPr>
            <w:rFonts w:ascii="BRH Malayalam RN" w:hAnsi="BRH Malayalam RN"/>
            <w:b/>
            <w:noProof/>
            <w:webHidden/>
            <w:sz w:val="28"/>
          </w:rPr>
          <w:tab/>
        </w:r>
        <w:r w:rsidR="00091C28" w:rsidRPr="00091C28">
          <w:rPr>
            <w:rFonts w:ascii="BRH Malayalam RN" w:hAnsi="BRH Malayalam RN"/>
            <w:b/>
            <w:noProof/>
            <w:webHidden/>
            <w:sz w:val="28"/>
          </w:rPr>
          <w:fldChar w:fldCharType="begin"/>
        </w:r>
        <w:r w:rsidR="00091C28" w:rsidRPr="00091C28">
          <w:rPr>
            <w:rFonts w:ascii="BRH Malayalam RN" w:hAnsi="BRH Malayalam RN"/>
            <w:b/>
            <w:noProof/>
            <w:webHidden/>
            <w:sz w:val="28"/>
          </w:rPr>
          <w:instrText xml:space="preserve"> PAGEREF _Toc97498600 \h </w:instrText>
        </w:r>
        <w:r w:rsidR="00091C28" w:rsidRPr="00091C28">
          <w:rPr>
            <w:rFonts w:ascii="BRH Malayalam RN" w:hAnsi="BRH Malayalam RN"/>
            <w:b/>
            <w:noProof/>
            <w:webHidden/>
            <w:sz w:val="28"/>
          </w:rPr>
        </w:r>
        <w:r w:rsidR="00091C28" w:rsidRPr="00091C28">
          <w:rPr>
            <w:rFonts w:ascii="BRH Malayalam RN" w:hAnsi="BRH Malayalam RN"/>
            <w:b/>
            <w:noProof/>
            <w:webHidden/>
            <w:sz w:val="28"/>
          </w:rPr>
          <w:fldChar w:fldCharType="separate"/>
        </w:r>
        <w:r w:rsidR="00A10A32">
          <w:rPr>
            <w:rFonts w:ascii="BRH Malayalam RN" w:hAnsi="BRH Malayalam RN"/>
            <w:b/>
            <w:noProof/>
            <w:webHidden/>
            <w:sz w:val="28"/>
          </w:rPr>
          <w:t>203</w:t>
        </w:r>
        <w:r w:rsidR="00091C28" w:rsidRPr="00091C28">
          <w:rPr>
            <w:rFonts w:ascii="BRH Malayalam RN" w:hAnsi="BRH Malayalam RN"/>
            <w:b/>
            <w:noProof/>
            <w:webHidden/>
            <w:sz w:val="28"/>
          </w:rPr>
          <w:fldChar w:fldCharType="end"/>
        </w:r>
      </w:hyperlink>
    </w:p>
    <w:p w:rsidR="00A0019B" w:rsidRPr="002453F7" w:rsidRDefault="00A0019B" w:rsidP="00A0019B">
      <w:pPr>
        <w:jc w:val="center"/>
        <w:rPr>
          <w:rFonts w:ascii="Arial" w:hAnsi="Arial" w:cs="BRH Malayalam Extra"/>
          <w:b/>
          <w:color w:val="000000"/>
          <w:sz w:val="32"/>
          <w:szCs w:val="40"/>
        </w:rPr>
      </w:pPr>
      <w:r w:rsidRPr="00091C28">
        <w:rPr>
          <w:rFonts w:ascii="BRH Malayalam RN" w:hAnsi="BRH Malayalam RN"/>
          <w:b/>
          <w:sz w:val="200"/>
        </w:rPr>
        <w:fldChar w:fldCharType="end"/>
      </w:r>
      <w:r w:rsidRPr="002453F7">
        <w:rPr>
          <w:rFonts w:ascii="Arial" w:hAnsi="Arial" w:cs="BRH Malayalam Extra"/>
          <w:b/>
          <w:color w:val="000000"/>
          <w:sz w:val="32"/>
          <w:szCs w:val="40"/>
        </w:rPr>
        <w:t>===================================</w:t>
      </w:r>
    </w:p>
    <w:p w:rsidR="00A0019B" w:rsidRDefault="00A0019B" w:rsidP="00A0019B">
      <w:pPr>
        <w:widowControl w:val="0"/>
        <w:autoSpaceDE w:val="0"/>
        <w:autoSpaceDN w:val="0"/>
        <w:adjustRightInd w:val="0"/>
        <w:spacing w:after="0" w:line="240" w:lineRule="auto"/>
        <w:rPr>
          <w:rFonts w:ascii="Arial" w:hAnsi="Arial" w:cs="BRH Malayalam Extra"/>
          <w:color w:val="000000"/>
          <w:sz w:val="24"/>
          <w:szCs w:val="40"/>
        </w:rPr>
      </w:pPr>
    </w:p>
    <w:p w:rsidR="00A0019B" w:rsidRDefault="00A0019B" w:rsidP="00A0019B">
      <w:pPr>
        <w:widowControl w:val="0"/>
        <w:autoSpaceDE w:val="0"/>
        <w:autoSpaceDN w:val="0"/>
        <w:adjustRightInd w:val="0"/>
        <w:spacing w:after="0" w:line="240" w:lineRule="auto"/>
        <w:rPr>
          <w:rFonts w:ascii="Arial" w:hAnsi="Arial" w:cs="BRH Malayalam Extra"/>
          <w:color w:val="000000"/>
          <w:sz w:val="24"/>
          <w:szCs w:val="40"/>
        </w:rPr>
      </w:pPr>
    </w:p>
    <w:p w:rsidR="00091C28" w:rsidRDefault="00091C28" w:rsidP="00A0019B">
      <w:pPr>
        <w:widowControl w:val="0"/>
        <w:autoSpaceDE w:val="0"/>
        <w:autoSpaceDN w:val="0"/>
        <w:adjustRightInd w:val="0"/>
        <w:spacing w:after="0" w:line="240" w:lineRule="auto"/>
        <w:rPr>
          <w:rFonts w:ascii="Arial" w:hAnsi="Arial" w:cs="BRH Malayalam Extra"/>
          <w:color w:val="000000"/>
          <w:sz w:val="24"/>
          <w:szCs w:val="40"/>
        </w:rPr>
      </w:pPr>
    </w:p>
    <w:p w:rsidR="00A10A32" w:rsidRPr="001B5A1F" w:rsidRDefault="00A10A32" w:rsidP="00A10A32">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rsidR="00A10A32" w:rsidRPr="001B5A1F" w:rsidRDefault="00A10A32" w:rsidP="00A10A32">
      <w:pPr>
        <w:pStyle w:val="NoSpacing"/>
        <w:rPr>
          <w:sz w:val="20"/>
        </w:rPr>
      </w:pPr>
    </w:p>
    <w:p w:rsidR="00A10A32" w:rsidRPr="001B5A1F" w:rsidRDefault="00A10A32" w:rsidP="00A10A32">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rsidR="00A10A32" w:rsidRPr="001B5A1F" w:rsidRDefault="00A10A32" w:rsidP="00A10A32">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rsidR="00A10A32" w:rsidRPr="001B5A1F" w:rsidRDefault="00A10A32" w:rsidP="00A10A32">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rsidR="00A10A32" w:rsidRPr="001B5A1F" w:rsidRDefault="00A10A32" w:rsidP="00A10A32">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rsidR="00A10A32" w:rsidRPr="001B5A1F" w:rsidRDefault="00A10A32" w:rsidP="00A10A32">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rsidR="00A10A32" w:rsidRPr="001B5A1F" w:rsidRDefault="00A10A32" w:rsidP="00A10A32">
      <w:pPr>
        <w:widowControl w:val="0"/>
        <w:autoSpaceDE w:val="0"/>
        <w:autoSpaceDN w:val="0"/>
        <w:adjustRightInd w:val="0"/>
        <w:spacing w:after="0" w:line="240" w:lineRule="auto"/>
        <w:ind w:left="360"/>
        <w:rPr>
          <w:rFonts w:ascii="Arial" w:hAnsi="Arial" w:cs="Arial"/>
          <w:color w:val="000000"/>
          <w:sz w:val="24"/>
          <w:szCs w:val="28"/>
        </w:rPr>
      </w:pPr>
    </w:p>
    <w:p w:rsidR="00A10A32" w:rsidRPr="001B5A1F" w:rsidRDefault="00A10A32" w:rsidP="00A10A32">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rsidR="00A10A32" w:rsidRPr="001B5A1F" w:rsidRDefault="00A10A32" w:rsidP="00A10A32">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rsidR="00A10A32" w:rsidRPr="001B5A1F" w:rsidRDefault="00A10A32" w:rsidP="00A10A32">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rsidR="00A10A32" w:rsidRPr="001B5A1F" w:rsidRDefault="00A10A32" w:rsidP="00A10A32">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rsidR="00A10A32" w:rsidRPr="001B5A1F" w:rsidRDefault="00A10A32" w:rsidP="00A10A32">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input file is verified that the number of Padams at Panchaati, anuvAkam and PraSna level is given correctly with counts at various levels and also with the output control statistics developed by the program.</w:t>
      </w:r>
    </w:p>
    <w:p w:rsidR="00A10A32" w:rsidRPr="001B5A1F" w:rsidRDefault="00A10A32" w:rsidP="00A10A32">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rsidR="00A10A32" w:rsidRPr="001B5A1F" w:rsidRDefault="00A10A32" w:rsidP="00A10A32">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rsidR="00A10A32" w:rsidRDefault="00A10A32" w:rsidP="00A10A32">
      <w:pPr>
        <w:pStyle w:val="ListParagraph"/>
        <w:widowControl w:val="0"/>
        <w:autoSpaceDE w:val="0"/>
        <w:autoSpaceDN w:val="0"/>
        <w:adjustRightInd w:val="0"/>
        <w:spacing w:after="0" w:line="240" w:lineRule="auto"/>
        <w:rPr>
          <w:rFonts w:ascii="Arial" w:hAnsi="Arial" w:cs="Arial"/>
          <w:color w:val="000000"/>
          <w:sz w:val="28"/>
          <w:szCs w:val="28"/>
        </w:rPr>
      </w:pPr>
    </w:p>
    <w:p w:rsidR="00A10A32" w:rsidRDefault="00A10A32" w:rsidP="00A10A32">
      <w:pPr>
        <w:pStyle w:val="ListParagraph"/>
        <w:widowControl w:val="0"/>
        <w:autoSpaceDE w:val="0"/>
        <w:autoSpaceDN w:val="0"/>
        <w:adjustRightInd w:val="0"/>
        <w:spacing w:after="0" w:line="240" w:lineRule="auto"/>
        <w:rPr>
          <w:rFonts w:ascii="Arial" w:hAnsi="Arial" w:cs="Arial"/>
          <w:color w:val="000000"/>
          <w:sz w:val="28"/>
          <w:szCs w:val="28"/>
        </w:rPr>
      </w:pPr>
    </w:p>
    <w:p w:rsidR="00A10A32" w:rsidRDefault="00A10A32" w:rsidP="00A10A32">
      <w:pPr>
        <w:pStyle w:val="ListParagraph"/>
        <w:widowControl w:val="0"/>
        <w:autoSpaceDE w:val="0"/>
        <w:autoSpaceDN w:val="0"/>
        <w:adjustRightInd w:val="0"/>
        <w:spacing w:after="0" w:line="240" w:lineRule="auto"/>
        <w:rPr>
          <w:rFonts w:ascii="Arial" w:hAnsi="Arial" w:cs="Arial"/>
          <w:color w:val="000000"/>
          <w:sz w:val="28"/>
          <w:szCs w:val="28"/>
        </w:rPr>
      </w:pPr>
    </w:p>
    <w:p w:rsidR="00A10A32" w:rsidRDefault="00A10A32" w:rsidP="00A10A32">
      <w:pPr>
        <w:pStyle w:val="ListParagraph"/>
        <w:widowControl w:val="0"/>
        <w:autoSpaceDE w:val="0"/>
        <w:autoSpaceDN w:val="0"/>
        <w:adjustRightInd w:val="0"/>
        <w:spacing w:after="0" w:line="240" w:lineRule="auto"/>
        <w:rPr>
          <w:rFonts w:ascii="Arial" w:hAnsi="Arial" w:cs="Arial"/>
          <w:color w:val="000000"/>
          <w:sz w:val="28"/>
          <w:szCs w:val="28"/>
        </w:rPr>
      </w:pPr>
    </w:p>
    <w:p w:rsidR="00A10A32" w:rsidRDefault="00A10A32" w:rsidP="00A10A32">
      <w:pPr>
        <w:pStyle w:val="ListParagraph"/>
        <w:widowControl w:val="0"/>
        <w:autoSpaceDE w:val="0"/>
        <w:autoSpaceDN w:val="0"/>
        <w:adjustRightInd w:val="0"/>
        <w:spacing w:after="0" w:line="240" w:lineRule="auto"/>
        <w:rPr>
          <w:rFonts w:ascii="Arial" w:hAnsi="Arial" w:cs="Arial"/>
          <w:color w:val="000000"/>
          <w:sz w:val="28"/>
          <w:szCs w:val="28"/>
        </w:rPr>
      </w:pPr>
    </w:p>
    <w:p w:rsidR="00A10A32" w:rsidRDefault="00A10A32" w:rsidP="00A10A32">
      <w:pPr>
        <w:pStyle w:val="ListParagraph"/>
        <w:widowControl w:val="0"/>
        <w:autoSpaceDE w:val="0"/>
        <w:autoSpaceDN w:val="0"/>
        <w:adjustRightInd w:val="0"/>
        <w:spacing w:after="0" w:line="240" w:lineRule="auto"/>
        <w:rPr>
          <w:rFonts w:ascii="Arial" w:hAnsi="Arial" w:cs="Arial"/>
          <w:color w:val="000000"/>
          <w:sz w:val="28"/>
          <w:szCs w:val="28"/>
        </w:rPr>
      </w:pPr>
    </w:p>
    <w:p w:rsidR="00A10A32" w:rsidRDefault="00A10A32" w:rsidP="00A10A32">
      <w:pPr>
        <w:pStyle w:val="ListParagraph"/>
        <w:widowControl w:val="0"/>
        <w:autoSpaceDE w:val="0"/>
        <w:autoSpaceDN w:val="0"/>
        <w:adjustRightInd w:val="0"/>
        <w:spacing w:after="0" w:line="240" w:lineRule="auto"/>
        <w:rPr>
          <w:rFonts w:ascii="Arial" w:hAnsi="Arial" w:cs="Arial"/>
          <w:color w:val="000000"/>
          <w:sz w:val="28"/>
          <w:szCs w:val="28"/>
        </w:rPr>
      </w:pPr>
    </w:p>
    <w:p w:rsidR="00A10A32" w:rsidRDefault="00A10A32" w:rsidP="00A10A32">
      <w:pPr>
        <w:pStyle w:val="ListParagraph"/>
        <w:widowControl w:val="0"/>
        <w:autoSpaceDE w:val="0"/>
        <w:autoSpaceDN w:val="0"/>
        <w:adjustRightInd w:val="0"/>
        <w:spacing w:after="0" w:line="240" w:lineRule="auto"/>
        <w:rPr>
          <w:rFonts w:ascii="Arial" w:hAnsi="Arial" w:cs="Arial"/>
          <w:color w:val="000000"/>
          <w:sz w:val="28"/>
          <w:szCs w:val="28"/>
        </w:rPr>
      </w:pPr>
    </w:p>
    <w:p w:rsidR="00A10A32" w:rsidRDefault="00A10A32" w:rsidP="00A10A32">
      <w:pPr>
        <w:pStyle w:val="ListParagraph"/>
        <w:widowControl w:val="0"/>
        <w:autoSpaceDE w:val="0"/>
        <w:autoSpaceDN w:val="0"/>
        <w:adjustRightInd w:val="0"/>
        <w:spacing w:after="0" w:line="240" w:lineRule="auto"/>
        <w:rPr>
          <w:rFonts w:ascii="Arial" w:hAnsi="Arial" w:cs="Arial"/>
          <w:color w:val="000000"/>
          <w:sz w:val="28"/>
          <w:szCs w:val="28"/>
        </w:rPr>
      </w:pPr>
    </w:p>
    <w:p w:rsidR="00A10A32" w:rsidRDefault="00A10A32" w:rsidP="00A10A32">
      <w:pPr>
        <w:pStyle w:val="ListParagraph"/>
        <w:widowControl w:val="0"/>
        <w:autoSpaceDE w:val="0"/>
        <w:autoSpaceDN w:val="0"/>
        <w:adjustRightInd w:val="0"/>
        <w:spacing w:after="0" w:line="240" w:lineRule="auto"/>
        <w:rPr>
          <w:rFonts w:ascii="Arial" w:hAnsi="Arial" w:cs="Arial"/>
          <w:color w:val="000000"/>
          <w:sz w:val="28"/>
          <w:szCs w:val="28"/>
        </w:rPr>
      </w:pPr>
    </w:p>
    <w:p w:rsidR="00A10A32" w:rsidRDefault="00A10A32" w:rsidP="00A10A32">
      <w:pPr>
        <w:pStyle w:val="ListParagraph"/>
        <w:widowControl w:val="0"/>
        <w:autoSpaceDE w:val="0"/>
        <w:autoSpaceDN w:val="0"/>
        <w:adjustRightInd w:val="0"/>
        <w:spacing w:after="0" w:line="240" w:lineRule="auto"/>
        <w:rPr>
          <w:rFonts w:ascii="Arial" w:hAnsi="Arial" w:cs="Arial"/>
          <w:color w:val="000000"/>
          <w:sz w:val="28"/>
          <w:szCs w:val="28"/>
        </w:rPr>
      </w:pPr>
    </w:p>
    <w:p w:rsidR="00A10A32" w:rsidRPr="007E4634" w:rsidRDefault="00A10A32" w:rsidP="00A10A32">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rsidR="00A10A32" w:rsidRPr="007E4634" w:rsidRDefault="00A10A32" w:rsidP="00A10A32">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rsidR="00A10A32" w:rsidRPr="007E4634" w:rsidRDefault="00A10A32" w:rsidP="00A10A32">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rsidR="00A10A32" w:rsidRPr="007E4634" w:rsidRDefault="00A10A32" w:rsidP="00A10A32">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rsidR="00A10A32" w:rsidRPr="007E4634" w:rsidRDefault="00A10A32" w:rsidP="00A10A32">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rsidR="00A10A32" w:rsidRPr="007E4634" w:rsidRDefault="00A10A32" w:rsidP="00A10A32">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rsidR="00A10A32" w:rsidRPr="007E4634" w:rsidRDefault="00A10A32" w:rsidP="00A10A32">
      <w:pPr>
        <w:widowControl w:val="0"/>
        <w:autoSpaceDE w:val="0"/>
        <w:autoSpaceDN w:val="0"/>
        <w:adjustRightInd w:val="0"/>
        <w:spacing w:after="0" w:line="240" w:lineRule="auto"/>
        <w:rPr>
          <w:rFonts w:ascii="Arial" w:hAnsi="Arial" w:cs="Arial"/>
          <w:sz w:val="24"/>
          <w:szCs w:val="28"/>
        </w:rPr>
      </w:pPr>
    </w:p>
    <w:p w:rsidR="00A10A32" w:rsidRPr="007E4634" w:rsidRDefault="00A10A32" w:rsidP="00A10A32">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rsidR="00A10A32" w:rsidRPr="007E4634" w:rsidRDefault="00A10A32" w:rsidP="00A10A32">
      <w:pPr>
        <w:pStyle w:val="ListParagraph"/>
        <w:widowControl w:val="0"/>
        <w:numPr>
          <w:ilvl w:val="0"/>
          <w:numId w:val="8"/>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rsidR="00A10A32" w:rsidRPr="007E4634" w:rsidRDefault="00A10A32" w:rsidP="00A10A32">
      <w:pPr>
        <w:pStyle w:val="ListParagraph"/>
        <w:widowControl w:val="0"/>
        <w:numPr>
          <w:ilvl w:val="0"/>
          <w:numId w:val="8"/>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rsidR="00A10A32" w:rsidRPr="007E4634" w:rsidRDefault="00A10A32" w:rsidP="00A10A32">
      <w:pPr>
        <w:widowControl w:val="0"/>
        <w:autoSpaceDE w:val="0"/>
        <w:autoSpaceDN w:val="0"/>
        <w:adjustRightInd w:val="0"/>
        <w:spacing w:after="0" w:line="240" w:lineRule="auto"/>
        <w:ind w:right="-115"/>
        <w:rPr>
          <w:rFonts w:ascii="Arial" w:hAnsi="Arial" w:cs="BRH Devanagari Extra"/>
          <w:color w:val="000000"/>
          <w:szCs w:val="40"/>
        </w:rPr>
      </w:pPr>
    </w:p>
    <w:p w:rsidR="00A10A32" w:rsidRPr="007E4634" w:rsidRDefault="00A10A32" w:rsidP="00A10A32">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rsidR="00A10A32" w:rsidRPr="007E4634" w:rsidRDefault="00A10A32" w:rsidP="00A10A32">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rsidR="00A10A32" w:rsidRPr="007E4634" w:rsidRDefault="00A10A32" w:rsidP="00A10A32">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2" w:name="_Hlk78127458"/>
    </w:p>
    <w:p w:rsidR="00A10A32" w:rsidRPr="007E4634" w:rsidRDefault="00A10A32" w:rsidP="00A10A32">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2"/>
      <w:r w:rsidRPr="007E4634">
        <w:rPr>
          <w:rFonts w:ascii="Arial" w:hAnsi="Arial" w:cs="Arial"/>
          <w:b/>
          <w:bCs/>
          <w:sz w:val="24"/>
          <w:szCs w:val="28"/>
        </w:rPr>
        <w:t xml:space="preserve"> </w:t>
      </w:r>
    </w:p>
    <w:p w:rsidR="00A0019B" w:rsidRDefault="00A0019B" w:rsidP="00A0019B">
      <w:pPr>
        <w:widowControl w:val="0"/>
        <w:autoSpaceDE w:val="0"/>
        <w:autoSpaceDN w:val="0"/>
        <w:adjustRightInd w:val="0"/>
        <w:spacing w:after="0" w:line="240" w:lineRule="auto"/>
        <w:ind w:right="-115"/>
        <w:rPr>
          <w:rFonts w:ascii="Arial" w:hAnsi="Arial" w:cs="Arial"/>
          <w:b/>
          <w:bCs/>
          <w:color w:val="000000"/>
          <w:sz w:val="28"/>
          <w:szCs w:val="28"/>
        </w:rPr>
      </w:pPr>
    </w:p>
    <w:p w:rsidR="00A0019B" w:rsidRDefault="00A0019B" w:rsidP="00A0019B">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rsidR="00A0019B" w:rsidRPr="00A0019B" w:rsidRDefault="00A0019B">
      <w:pPr>
        <w:widowControl w:val="0"/>
        <w:autoSpaceDE w:val="0"/>
        <w:autoSpaceDN w:val="0"/>
        <w:adjustRightInd w:val="0"/>
        <w:spacing w:after="0" w:line="240" w:lineRule="auto"/>
        <w:rPr>
          <w:rFonts w:ascii="Arial" w:hAnsi="Arial" w:cs="BRH Malayalam Extra"/>
          <w:color w:val="000000"/>
          <w:sz w:val="24"/>
          <w:szCs w:val="40"/>
        </w:rPr>
      </w:pPr>
    </w:p>
    <w:p w:rsidR="00A0019B" w:rsidRDefault="00A0019B">
      <w:pPr>
        <w:widowControl w:val="0"/>
        <w:autoSpaceDE w:val="0"/>
        <w:autoSpaceDN w:val="0"/>
        <w:adjustRightInd w:val="0"/>
        <w:spacing w:after="0" w:line="240" w:lineRule="auto"/>
        <w:rPr>
          <w:rFonts w:ascii="Arial" w:hAnsi="Arial" w:cs="BRH Malayalam Extra"/>
          <w:color w:val="000000"/>
          <w:sz w:val="24"/>
          <w:szCs w:val="40"/>
        </w:rPr>
      </w:pPr>
    </w:p>
    <w:p w:rsidR="00A0019B" w:rsidRDefault="00A0019B">
      <w:pPr>
        <w:widowControl w:val="0"/>
        <w:autoSpaceDE w:val="0"/>
        <w:autoSpaceDN w:val="0"/>
        <w:adjustRightInd w:val="0"/>
        <w:spacing w:after="0" w:line="240" w:lineRule="auto"/>
        <w:rPr>
          <w:rFonts w:ascii="Arial" w:hAnsi="Arial" w:cs="BRH Malayalam Extra"/>
          <w:color w:val="000000"/>
          <w:sz w:val="24"/>
          <w:szCs w:val="40"/>
        </w:rPr>
        <w:sectPr w:rsidR="00A0019B" w:rsidSect="00A0019B">
          <w:headerReference w:type="even" r:id="rId13"/>
          <w:headerReference w:type="default" r:id="rId14"/>
          <w:pgSz w:w="12240" w:h="15840"/>
          <w:pgMar w:top="1134" w:right="1077" w:bottom="1134" w:left="1134" w:header="720" w:footer="720" w:gutter="0"/>
          <w:cols w:space="720"/>
          <w:noEndnote/>
          <w:docGrid w:linePitch="299"/>
        </w:sectPr>
      </w:pPr>
    </w:p>
    <w:p w:rsidR="00884299" w:rsidRPr="00AF3305" w:rsidRDefault="00884299" w:rsidP="00884299">
      <w:pPr>
        <w:pBdr>
          <w:top w:val="single" w:sz="4" w:space="1" w:color="auto"/>
          <w:left w:val="single" w:sz="4" w:space="4" w:color="auto"/>
          <w:bottom w:val="single" w:sz="4" w:space="1" w:color="auto"/>
          <w:right w:val="single" w:sz="4" w:space="4" w:color="auto"/>
        </w:pBdr>
        <w:spacing w:after="0" w:line="252" w:lineRule="auto"/>
        <w:jc w:val="center"/>
        <w:rPr>
          <w:rFonts w:ascii="BRH Malayalam Extra" w:hAnsi="BRH Malayalam Extra" w:cs="BRH Malayalam Extra"/>
          <w:b/>
          <w:bCs/>
          <w:sz w:val="40"/>
          <w:szCs w:val="40"/>
        </w:rPr>
      </w:pPr>
      <w:r w:rsidRPr="00AF3305">
        <w:rPr>
          <w:rFonts w:ascii="BRH Malayalam Extra" w:hAnsi="BRH Malayalam Extra" w:cs="BRH Malayalam Extra"/>
          <w:b/>
          <w:bCs/>
          <w:sz w:val="40"/>
          <w:szCs w:val="40"/>
        </w:rPr>
        <w:lastRenderedPageBreak/>
        <w:t>HxI diJ ekixÃ¥d, öqz itxMYeZ¥j diJ,</w:t>
      </w:r>
    </w:p>
    <w:p w:rsidR="00884299" w:rsidRPr="00AF3305" w:rsidRDefault="00884299" w:rsidP="0088429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40"/>
          <w:szCs w:val="40"/>
        </w:rPr>
      </w:pPr>
      <w:r w:rsidRPr="00AF3305">
        <w:rPr>
          <w:rFonts w:ascii="BRH Malayalam Extra" w:hAnsi="BRH Malayalam Extra" w:cs="BRH Malayalam Extra"/>
          <w:b/>
          <w:bCs/>
          <w:sz w:val="40"/>
          <w:szCs w:val="40"/>
        </w:rPr>
        <w:t>öqz M¡k¡¥hõx diJ | t</w:t>
      </w:r>
      <w:r w:rsidR="00D34CF1" w:rsidRPr="00D34CF1">
        <w:rPr>
          <w:rFonts w:ascii="BRH Malayalam Extra" w:hAnsi="BRH Malayalam Extra" w:cs="BRH Malayalam Extra"/>
          <w:b/>
          <w:bCs/>
          <w:sz w:val="26"/>
          <w:szCs w:val="40"/>
        </w:rPr>
        <w:t>–</w:t>
      </w:r>
      <w:r w:rsidRPr="00AF3305">
        <w:rPr>
          <w:rFonts w:ascii="BRH Malayalam Extra" w:hAnsi="BRH Malayalam Extra" w:cs="BRH Malayalam Extra"/>
          <w:b/>
          <w:bCs/>
          <w:sz w:val="40"/>
          <w:szCs w:val="40"/>
        </w:rPr>
        <w:t>ky</w:t>
      </w:r>
      <w:r w:rsidR="00D34CF1" w:rsidRPr="00D34CF1">
        <w:rPr>
          <w:rFonts w:ascii="BRH Malayalam Extra" w:hAnsi="BRH Malayalam Extra" w:cs="BRH Malayalam Extra"/>
          <w:b/>
          <w:bCs/>
          <w:sz w:val="26"/>
          <w:szCs w:val="40"/>
        </w:rPr>
        <w:t>–</w:t>
      </w:r>
      <w:r w:rsidRPr="00AF3305">
        <w:rPr>
          <w:rFonts w:ascii="BRH Malayalam Extra" w:hAnsi="BRH Malayalam Extra" w:cs="BRH Malayalam Extra"/>
          <w:b/>
          <w:bCs/>
          <w:sz w:val="40"/>
          <w:szCs w:val="40"/>
        </w:rPr>
        <w:t>J HxI ||</w:t>
      </w:r>
    </w:p>
    <w:p w:rsidR="00884299" w:rsidRPr="00DB4909" w:rsidRDefault="00884299" w:rsidP="00DB4909">
      <w:pPr>
        <w:pStyle w:val="Heading1"/>
        <w:rPr>
          <w:rStyle w:val="Heading1Char"/>
          <w:b/>
          <w:bCs/>
        </w:rPr>
      </w:pPr>
      <w:bookmarkStart w:id="3" w:name="_Toc479700936"/>
      <w:bookmarkStart w:id="4" w:name="_Toc97498577"/>
      <w:r w:rsidRPr="00DB4909">
        <w:t>K£rê jR¡ª¥pbzj ¤¤ZÀykzj sItyZx</w:t>
      </w:r>
      <w:r w:rsidRPr="00DB4909">
        <w:rPr>
          <w:u w:val="none"/>
        </w:rPr>
        <w:t xml:space="preserve">   </w:t>
      </w:r>
      <w:r w:rsidR="00DB4909" w:rsidRPr="00DB4909">
        <w:rPr>
          <w:rStyle w:val="Heading1Char"/>
          <w:b/>
        </w:rPr>
        <w:t>RUx</w:t>
      </w:r>
      <w:r w:rsidRPr="00DB4909">
        <w:t xml:space="preserve">ex¥V </w:t>
      </w:r>
      <w:r w:rsidRPr="00DB4909">
        <w:rPr>
          <w:rStyle w:val="Heading1Char"/>
          <w:b/>
        </w:rPr>
        <w:t>öeaiI Kx¾I</w:t>
      </w:r>
      <w:bookmarkEnd w:id="3"/>
      <w:bookmarkEnd w:id="4"/>
      <w:r w:rsidRPr="00DB4909">
        <w:rPr>
          <w:rStyle w:val="Heading1Char"/>
          <w:b/>
        </w:rPr>
        <w:t xml:space="preserve"> </w:t>
      </w:r>
    </w:p>
    <w:p w:rsidR="00884299" w:rsidRPr="00AF3305" w:rsidRDefault="00884299" w:rsidP="00884299">
      <w:pPr>
        <w:pStyle w:val="Heading2"/>
        <w:numPr>
          <w:ilvl w:val="1"/>
          <w:numId w:val="6"/>
        </w:numPr>
      </w:pPr>
      <w:r w:rsidRPr="00F269EF">
        <w:rPr>
          <w:lang w:val="en-US" w:eastAsia="x-none"/>
        </w:rPr>
        <w:t xml:space="preserve"> </w:t>
      </w:r>
      <w:bookmarkStart w:id="5" w:name="_Toc479700937"/>
      <w:bookmarkStart w:id="6" w:name="_Toc97498578"/>
      <w:r w:rsidRPr="00AF3305">
        <w:t>öeaiKx¥¾ Ar</w:t>
      </w:r>
      <w:r w:rsidRPr="00F269EF">
        <w:rPr>
          <w:rFonts w:cs="BRH Malayalam Extra"/>
          <w:sz w:val="40"/>
          <w:szCs w:val="36"/>
        </w:rPr>
        <w:t>æ</w:t>
      </w:r>
      <w:r w:rsidRPr="00AF3305">
        <w:t>iJ öeqïJ - (kxRs¢</w:t>
      </w:r>
      <w:proofErr w:type="gramStart"/>
      <w:r w:rsidRPr="00AF3305">
        <w:t>jJ )</w:t>
      </w:r>
      <w:bookmarkEnd w:id="5"/>
      <w:bookmarkEnd w:id="6"/>
      <w:proofErr w:type="gramEnd"/>
    </w:p>
    <w:p w:rsidR="00884299" w:rsidRPr="00FE0D96" w:rsidRDefault="00884299" w:rsidP="00884299">
      <w:pPr>
        <w:pStyle w:val="Heading3"/>
        <w:keepNext/>
        <w:keepLines/>
        <w:widowControl/>
        <w:tabs>
          <w:tab w:val="left" w:pos="284"/>
        </w:tabs>
        <w:autoSpaceDE/>
        <w:autoSpaceDN/>
        <w:adjustRightInd/>
        <w:spacing w:line="240" w:lineRule="auto"/>
        <w:ind w:left="1560" w:right="-187" w:hanging="1560"/>
      </w:pPr>
      <w:bookmarkStart w:id="7" w:name="_Toc87033191"/>
      <w:bookmarkStart w:id="8" w:name="_Toc97498579"/>
      <w:r w:rsidRPr="00FE0D96">
        <w:t xml:space="preserve">Ad¡pxKI 1 - </w:t>
      </w:r>
      <w:bookmarkEnd w:id="7"/>
      <w:r w:rsidR="00DB4909" w:rsidRPr="00DB4909">
        <w:t>RUx</w:t>
      </w:r>
      <w:bookmarkEnd w:id="8"/>
      <w:r w:rsidRPr="00DB4909">
        <w:t xml:space="preserve">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  Ad¡—i¤¤Zõ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Wxq˜I |</w:t>
      </w:r>
    </w:p>
    <w:p w:rsidR="00884299"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d¡—i¤¤Zõ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I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d¡—iZ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Ad¡—i¤¤Zõ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Wxq˜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  Ad¡—i¤¤Zõ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d¡—iZ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õd¡— -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Wxq˜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xK—exmI |</w:t>
      </w:r>
    </w:p>
    <w:p w:rsidR="002721D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I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I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Wxq—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æx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xK—exmI | d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dyª Yy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d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x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  dyJ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yª p—eZy p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yª Yyª p—eZ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ª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ª p—eZy peZy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J |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ª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ª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ª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  b±y—Yx | ¥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 ¥j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  ¥j | ö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º—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 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º—J 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º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 ¥j 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õº—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  ö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º—J | qiõx—j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º</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qiõx—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qiõx—jxJ 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º—J 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º</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qiõx—j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  qiõx—jx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zj—¥Ç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iõx—jx A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zj—¥Ç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zj—¥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iõx—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qiõx—jx A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zj—¥Ç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zj—¥Ç | 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zj—¥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I Z i—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zj—¥Ç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zj—¥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zj—¥Ç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zj—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õ—p - qzj—¥Ç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  ZI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w:t>
      </w:r>
      <w:proofErr w:type="gramStart"/>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I ¤¤d—</w:t>
      </w:r>
      <w:proofErr w:type="gramStart"/>
      <w:r w:rsidRPr="00A0019B">
        <w:rPr>
          <w:rFonts w:ascii="BRH Malayalam Extra" w:hAnsi="BRH Malayalam Extra" w:cs="BRH Malayalam Extra"/>
          <w:color w:val="000000"/>
          <w:sz w:val="32"/>
          <w:szCs w:val="40"/>
        </w:rPr>
        <w:t>ª.E</w:t>
      </w:r>
      <w:proofErr w:type="gramEnd"/>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d—ª.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ZI ZI ¤¤d—ª.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w:t>
      </w:r>
      <w:proofErr w:type="gramStart"/>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I | GK—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w:t>
      </w:r>
      <w:proofErr w:type="gramStart"/>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proofErr w:type="gramEnd"/>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iK—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KexmI ¤¤dª.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d—ª.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 ¥iK—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w:t>
      </w:r>
      <w:proofErr w:type="gramStart"/>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yZy— ¤¤dJ -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  GK—KexmI |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ê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K—KexmI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I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 ¥iK—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KexmI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ê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  GK—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K—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õK—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2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êI | pxs—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ê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s—J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I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ê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 xml:space="preserve">pxs—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  pxs—J |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êZ¢—r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xs—J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Z¢—rI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Z¢—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s—J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êZ¢—r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êZ¢—rI |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Z¢—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Z¢—rI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Z¢—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êZ¢—r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Z¢—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y—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 -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  b±y—Yx | p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 py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  py |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ztz—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 pzt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sûxt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 ¥t—tz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  sûxtx˜ | Bt¡—Zy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xtx „„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Þ§)</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t¡—Zy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  Bt¡—ZyI | 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t¡—ZyI R¡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 R¡—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 B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t¡—ZyI R¡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  Bt¡—Zy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õx - 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  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J | 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 R¡—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 R¡—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  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J | ¥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 ¥Z— Z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 ¥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3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  ¥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d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w:t>
      </w:r>
      <w:proofErr w:type="gramStart"/>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w:t>
      </w:r>
      <w:proofErr w:type="gramStart"/>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proofErr w:type="gramEnd"/>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  d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w:t>
      </w:r>
      <w:proofErr w:type="gramStart"/>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h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M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w:t>
      </w:r>
      <w:proofErr w:type="gramStart"/>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proofErr w:type="gramEnd"/>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h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x h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x dy—ª.E¥Z dyª.E¥Z h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M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  d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w:t>
      </w:r>
      <w:proofErr w:type="gramStart"/>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w:t>
      </w:r>
      <w:proofErr w:type="gramStart"/>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proofErr w:type="gramEnd"/>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dyJ -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  h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MJ | h¢¥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h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x h¢¥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h¢¥Z— h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x h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Mx h¢¥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  h¢¥Z˜ | 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rô—Z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h¢¥Z— 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rô—Zz 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rô—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h¢¥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h¢¥Z— 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yrô—Z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  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rô—Zz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rô— Zõsõsy 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rô—Zz 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yrô— Zõs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º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º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ºx sõ—sy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º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º |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I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º i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I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º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º i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I | A(³</w:t>
      </w:r>
      <w:proofErr w:type="gramStart"/>
      <w:r w:rsidR="00A0019B" w:rsidRPr="00A0019B">
        <w:rPr>
          <w:rFonts w:ascii="BRH Malayalam Extra" w:hAnsi="BRH Malayalam Extra" w:cs="BRH Malayalam Extra"/>
          <w:color w:val="000000"/>
          <w:sz w:val="32"/>
          <w:szCs w:val="40"/>
        </w:rPr>
        <w:t>§)t</w:t>
      </w:r>
      <w:proofErr w:type="gramEnd"/>
      <w:r w:rsidR="00A0019B" w:rsidRPr="00A0019B">
        <w:rPr>
          <w:rFonts w:ascii="BRH Malayalam Extra" w:hAnsi="BRH Malayalam Extra" w:cs="BRH Malayalam Extra"/>
          <w:color w:val="000000"/>
          <w:sz w:val="32"/>
          <w:szCs w:val="40"/>
        </w:rPr>
        <w:t>—s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i(³</w:t>
      </w:r>
      <w:proofErr w:type="gramStart"/>
      <w:r w:rsidRPr="00A0019B">
        <w:rPr>
          <w:rFonts w:ascii="BRH Malayalam Extra" w:hAnsi="BRH Malayalam Extra" w:cs="BRH Malayalam Extra"/>
          <w:color w:val="000000"/>
          <w:sz w:val="32"/>
          <w:szCs w:val="40"/>
        </w:rPr>
        <w:t>§)t</w:t>
      </w:r>
      <w:proofErr w:type="gramEnd"/>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x „(³§)t—s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i(³§)t—s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  A(³</w:t>
      </w:r>
      <w:proofErr w:type="gramStart"/>
      <w:r w:rsidR="00A0019B" w:rsidRPr="00A0019B">
        <w:rPr>
          <w:rFonts w:ascii="BRH Malayalam Extra" w:hAnsi="BRH Malayalam Extra" w:cs="BRH Malayalam Extra"/>
          <w:color w:val="000000"/>
          <w:sz w:val="32"/>
          <w:szCs w:val="40"/>
        </w:rPr>
        <w:t>§)t</w:t>
      </w:r>
      <w:proofErr w:type="gramEnd"/>
      <w:r w:rsidR="00A0019B" w:rsidRPr="00A0019B">
        <w:rPr>
          <w:rFonts w:ascii="BRH Malayalam Extra" w:hAnsi="BRH Malayalam Extra" w:cs="BRH Malayalam Extra"/>
          <w:color w:val="000000"/>
          <w:sz w:val="32"/>
          <w:szCs w:val="40"/>
        </w:rPr>
        <w:t>—sJ | sûxtx˜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³</w:t>
      </w:r>
      <w:proofErr w:type="gramStart"/>
      <w:r w:rsidRPr="00A0019B">
        <w:rPr>
          <w:rFonts w:ascii="BRH Malayalam Extra" w:hAnsi="BRH Malayalam Extra" w:cs="BRH Malayalam Extra"/>
          <w:color w:val="000000"/>
          <w:sz w:val="32"/>
          <w:szCs w:val="40"/>
        </w:rPr>
        <w:t>§)t</w:t>
      </w:r>
      <w:proofErr w:type="gramEnd"/>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³§)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x „(³§)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sûxt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  sûxtx˜ | di—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i—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  di—J | j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x ¥jx d¥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4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  jJ |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b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jx j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b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k—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k—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xk—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k—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 kx—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 ix—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k—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 kx—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õ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 ix—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 ix—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d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dyª Yy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d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  dyJ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yª p—eZy p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yª Yyª p—eZ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pk—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x— peZy p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  pk—J |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  b±y—Yx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ê</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I |</w:t>
      </w:r>
    </w:p>
    <w:p w:rsidR="002721D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Yx „„²x¤¤p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ix˜²x¤¤p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²x¤¤p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ê</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I | GKx—bq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i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x—bqKexm ix²x¤¤p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ix˜²x¤¤p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 ¥iKx—bq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ê</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iyZõx˜²x -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5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  GKx—bqKexmI | 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GKx—bqKexm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 p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 G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x—bqKexm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  GKx—bq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õKx—bq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  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J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z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z p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 p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z |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z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z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z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  b±y—Yx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zj˜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Yx „²z¥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zj— i²z¥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²z¥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zj˜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zj˜I | GKx—bq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x—bqKexm i²z¥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zj— i²z¥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x—bq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zj˜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õ—²z - ¥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zj˜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  GKx—bqKexmI | tyk—YõI |</w:t>
      </w:r>
    </w:p>
    <w:p w:rsidR="00091C28"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yk—Y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yk—Y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yk—Yõ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  GKx—bq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õKx—bq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  tyk—YõI |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tyk—Y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yk—Y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yk—Y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  b±y—Yx | ¤F</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É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  ¤F</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I | GKx—bq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F</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 ¥i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x—bqKexm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É ¥iKx—bq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  GKx—bqKexmI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Kx—bqKexm i£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 E—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 G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x—bqKexm i£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h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  GKx—bq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õKx—bq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J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z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õ£—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 E—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z |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z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z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z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  b±y—Yx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Yx „„¥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ix˜¥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x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 ix¥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ix˜¥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æx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xK—exmI | ¤F</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É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x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  ¤F</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I | bc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F</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I bc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c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ÉI bc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  bcy—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cõ£—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 E—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x bc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cõ£—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h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J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z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õ£—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 E—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1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z |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z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z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z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  b±y—Yx | ¤F</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YöÉ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 ¤¤i˜öÉ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 ¤¤YöÉ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²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  ¤F</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I | bûxb—qKexmI |</w:t>
      </w:r>
    </w:p>
    <w:p w:rsidR="007E73C6"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F</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I 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ûxb—qKexm ¤¤iöÉ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 ¤¤i˜öÉ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²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bûxb—q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  ¤F</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F</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iy¤¤Zõ˜öÉ - 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²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  bûxb—qKexm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bûxb—qKexm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qû¥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qû¥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I 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bûxb—qKexm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qû¥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  bûxb—q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ûxb—q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qû¥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qû¥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iyZy— ¤¤pqû -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ö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öe—a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J öe—a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 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öe—a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  ö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J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s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s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sJ öe—a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J öe—a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a§s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  ö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 CZy— öeai - R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2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sJ |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sx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s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a§¥sx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  b±y—Yx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õ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Yx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õ(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õ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õ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õI | qõ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õ(MÞ§) qõx—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MÞ§) qõx—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õ(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õ(MÞ§) qõx—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  qõ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MÞ§) qõx—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MÞ§) qõx—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pxs—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s— 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 xml:space="preserve">pxs—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  pxs—J |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x¥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  b±y—Yx | sk—sû¤¤Zõ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sû¤¤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sû¤¤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sû¤¤Z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  sk—sû¤¤Zõ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k—sû¤¤Zõ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sk—sû¤¤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sû¤¤Zõ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sk—sû¥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sk—sû¥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sû¥Z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³§) sk—sû¥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  sk—sû¥Z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k—sû¥Z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sk—sû¥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sû¥Z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iy—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 iy—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iy—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  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 | Mxp¦˜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 Mx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Mxp¦— iy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 iy—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 Mxp¦˜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4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  Mxp¦˜ |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x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Mx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Mx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  b±y—Yx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 </w:t>
      </w:r>
    </w:p>
    <w:p w:rsidR="007E73C6" w:rsidRPr="007E73C6" w:rsidRDefault="007E73C6" w:rsidP="007E73C6">
      <w:pPr>
        <w:widowControl w:val="0"/>
        <w:autoSpaceDE w:val="0"/>
        <w:autoSpaceDN w:val="0"/>
        <w:adjustRightInd w:val="0"/>
        <w:spacing w:after="0" w:line="240" w:lineRule="auto"/>
        <w:jc w:val="center"/>
        <w:rPr>
          <w:rFonts w:ascii="Arial" w:hAnsi="Arial" w:cs="Arial"/>
          <w:b/>
          <w:color w:val="000000"/>
          <w:sz w:val="32"/>
          <w:szCs w:val="40"/>
        </w:rPr>
      </w:pPr>
      <w:r w:rsidRPr="007E73C6">
        <w:rPr>
          <w:rFonts w:ascii="Arial" w:hAnsi="Arial" w:cs="Arial"/>
          <w:b/>
          <w:color w:val="000000"/>
          <w:sz w:val="32"/>
          <w:szCs w:val="40"/>
        </w:rPr>
        <w:t>================</w:t>
      </w:r>
    </w:p>
    <w:p w:rsidR="007E73C6" w:rsidRDefault="007E73C6">
      <w:pPr>
        <w:widowControl w:val="0"/>
        <w:autoSpaceDE w:val="0"/>
        <w:autoSpaceDN w:val="0"/>
        <w:adjustRightInd w:val="0"/>
        <w:spacing w:after="0" w:line="240" w:lineRule="auto"/>
        <w:rPr>
          <w:rFonts w:ascii="BRH Malayalam Extra" w:hAnsi="BRH Malayalam Extra" w:cs="BRH Malayalam Extra"/>
          <w:color w:val="000000"/>
          <w:sz w:val="32"/>
          <w:szCs w:val="40"/>
        </w:rPr>
        <w:sectPr w:rsidR="007E73C6" w:rsidSect="00A0019B">
          <w:headerReference w:type="even" r:id="rId15"/>
          <w:headerReference w:type="default" r:id="rId16"/>
          <w:pgSz w:w="12240" w:h="15840"/>
          <w:pgMar w:top="1134" w:right="1077" w:bottom="1134" w:left="1134" w:header="720" w:footer="720" w:gutter="0"/>
          <w:cols w:space="720"/>
          <w:noEndnote/>
          <w:docGrid w:linePitch="299"/>
        </w:sectPr>
      </w:pPr>
    </w:p>
    <w:p w:rsidR="007E73C6" w:rsidRPr="00FE0D96" w:rsidRDefault="007E73C6" w:rsidP="007E73C6">
      <w:pPr>
        <w:pStyle w:val="Heading3"/>
        <w:keepNext/>
        <w:keepLines/>
        <w:widowControl/>
        <w:tabs>
          <w:tab w:val="left" w:pos="284"/>
        </w:tabs>
        <w:autoSpaceDE/>
        <w:autoSpaceDN/>
        <w:adjustRightInd/>
        <w:spacing w:line="240" w:lineRule="auto"/>
        <w:ind w:left="1560" w:right="-187" w:hanging="1560"/>
      </w:pPr>
      <w:bookmarkStart w:id="9" w:name="_Toc97498580"/>
      <w:r w:rsidRPr="00FE0D96">
        <w:lastRenderedPageBreak/>
        <w:t xml:space="preserve">Ad¡pxKI </w:t>
      </w:r>
      <w:r>
        <w:t>2</w:t>
      </w:r>
      <w:r w:rsidRPr="00FE0D96">
        <w:t xml:space="preserve"> - </w:t>
      </w:r>
      <w:r w:rsidRPr="00DB4909">
        <w:t>RUx</w:t>
      </w:r>
      <w:bookmarkEnd w:id="9"/>
      <w:r w:rsidRPr="00DB4909">
        <w:t xml:space="preserve"> </w:t>
      </w:r>
    </w:p>
    <w:p w:rsidR="00A0019B" w:rsidRPr="002242E3"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242E3">
        <w:rPr>
          <w:rFonts w:ascii="Arial" w:hAnsi="Arial" w:cs="BRH Malayalam Extra"/>
          <w:color w:val="000000"/>
          <w:sz w:val="24"/>
          <w:szCs w:val="40"/>
        </w:rPr>
        <w:t>1</w:t>
      </w:r>
      <w:r w:rsidR="00A0019B" w:rsidRPr="002242E3">
        <w:rPr>
          <w:rFonts w:ascii="BRH Malayalam Extra" w:hAnsi="BRH Malayalam Extra" w:cs="BRH Malayalam Extra"/>
          <w:color w:val="000000"/>
          <w:sz w:val="32"/>
          <w:szCs w:val="40"/>
        </w:rPr>
        <w:t>)</w:t>
      </w:r>
      <w:r w:rsidR="00A0019B" w:rsidRPr="002242E3">
        <w:rPr>
          <w:rFonts w:ascii="BRH Malayalam Extra" w:hAnsi="BRH Malayalam Extra" w:cs="BRH Malayalam Extra"/>
          <w:color w:val="000000"/>
          <w:sz w:val="32"/>
          <w:szCs w:val="40"/>
        </w:rPr>
        <w:tab/>
      </w:r>
      <w:r w:rsidRPr="002242E3">
        <w:rPr>
          <w:rFonts w:ascii="Arial" w:hAnsi="Arial" w:cs="BRH Malayalam Extra"/>
          <w:color w:val="000000"/>
          <w:sz w:val="24"/>
          <w:szCs w:val="40"/>
        </w:rPr>
        <w:t>1</w:t>
      </w:r>
      <w:r w:rsidR="00A0019B" w:rsidRPr="002242E3">
        <w:rPr>
          <w:rFonts w:ascii="BRH Malayalam Extra" w:hAnsi="BRH Malayalam Extra" w:cs="BRH Malayalam Extra"/>
          <w:color w:val="000000"/>
          <w:sz w:val="32"/>
          <w:szCs w:val="40"/>
        </w:rPr>
        <w:t>.</w:t>
      </w:r>
      <w:r w:rsidRPr="002242E3">
        <w:rPr>
          <w:rFonts w:ascii="Arial" w:hAnsi="Arial" w:cs="BRH Malayalam Extra"/>
          <w:color w:val="000000"/>
          <w:sz w:val="24"/>
          <w:szCs w:val="40"/>
        </w:rPr>
        <w:t>8</w:t>
      </w:r>
      <w:r w:rsidR="00A0019B" w:rsidRPr="002242E3">
        <w:rPr>
          <w:rFonts w:ascii="BRH Malayalam Extra" w:hAnsi="BRH Malayalam Extra" w:cs="BRH Malayalam Extra"/>
          <w:color w:val="000000"/>
          <w:sz w:val="32"/>
          <w:szCs w:val="40"/>
        </w:rPr>
        <w:t>.</w:t>
      </w:r>
      <w:r w:rsidRPr="002242E3">
        <w:rPr>
          <w:rFonts w:ascii="Arial" w:hAnsi="Arial" w:cs="BRH Malayalam Extra"/>
          <w:color w:val="000000"/>
          <w:sz w:val="24"/>
          <w:szCs w:val="40"/>
        </w:rPr>
        <w:t>2</w:t>
      </w:r>
      <w:r w:rsidR="00A0019B" w:rsidRPr="002242E3">
        <w:rPr>
          <w:rFonts w:ascii="BRH Malayalam Extra" w:hAnsi="BRH Malayalam Extra" w:cs="BRH Malayalam Extra"/>
          <w:color w:val="000000"/>
          <w:sz w:val="32"/>
          <w:szCs w:val="40"/>
        </w:rPr>
        <w:t>.</w:t>
      </w:r>
      <w:r w:rsidRPr="002242E3">
        <w:rPr>
          <w:rFonts w:ascii="Arial" w:hAnsi="Arial" w:cs="BRH Malayalam Extra"/>
          <w:color w:val="000000"/>
          <w:sz w:val="24"/>
          <w:szCs w:val="40"/>
        </w:rPr>
        <w:t>1</w:t>
      </w:r>
      <w:r w:rsidR="00A0019B" w:rsidRPr="002242E3">
        <w:rPr>
          <w:rFonts w:ascii="BRH Malayalam Extra" w:hAnsi="BRH Malayalam Extra" w:cs="BRH Malayalam Extra"/>
          <w:color w:val="000000"/>
          <w:sz w:val="32"/>
          <w:szCs w:val="40"/>
        </w:rPr>
        <w:t>(</w:t>
      </w:r>
      <w:r w:rsidRPr="002242E3">
        <w:rPr>
          <w:rFonts w:ascii="Arial" w:hAnsi="Arial" w:cs="BRH Malayalam Extra"/>
          <w:color w:val="000000"/>
          <w:sz w:val="24"/>
          <w:szCs w:val="40"/>
        </w:rPr>
        <w:t>1</w:t>
      </w:r>
      <w:r w:rsidR="00A0019B" w:rsidRPr="002242E3">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2242E3">
        <w:rPr>
          <w:rFonts w:ascii="BRH Malayalam Extra" w:hAnsi="BRH Malayalam Extra" w:cs="BRH Malayalam Extra"/>
          <w:color w:val="000000"/>
          <w:sz w:val="32"/>
          <w:szCs w:val="40"/>
        </w:rPr>
        <w:t>¥²</w:t>
      </w:r>
      <w:r w:rsidR="00D34CF1" w:rsidRPr="00D34CF1">
        <w:rPr>
          <w:rFonts w:ascii="BRH Malayalam Extra" w:hAnsi="BRH Malayalam Extra" w:cs="BRH Malayalam Extra"/>
          <w:color w:val="000000"/>
          <w:sz w:val="26"/>
          <w:szCs w:val="40"/>
        </w:rPr>
        <w:t>–</w:t>
      </w:r>
      <w:r w:rsidR="00A0019B" w:rsidRPr="002242E3">
        <w:rPr>
          <w:rFonts w:ascii="BRH Malayalam Extra" w:hAnsi="BRH Malayalam Extra" w:cs="BRH Malayalam Extra"/>
          <w:color w:val="000000"/>
          <w:sz w:val="32"/>
          <w:szCs w:val="40"/>
        </w:rPr>
        <w:t>jI | A</w:t>
      </w:r>
      <w:r w:rsidR="00D34CF1" w:rsidRPr="00D34CF1">
        <w:rPr>
          <w:rFonts w:ascii="BRH Malayalam Extra" w:hAnsi="BRH Malayalam Extra" w:cs="BRH Malayalam Extra"/>
          <w:color w:val="000000"/>
          <w:sz w:val="26"/>
          <w:szCs w:val="40"/>
        </w:rPr>
        <w:t>–</w:t>
      </w:r>
      <w:r w:rsidR="00A0019B" w:rsidRPr="002242E3">
        <w:rPr>
          <w:rFonts w:ascii="BRH Malayalam Extra" w:hAnsi="BRH Malayalam Extra" w:cs="BRH Malayalam Extra"/>
          <w:color w:val="000000"/>
          <w:sz w:val="32"/>
          <w:szCs w:val="40"/>
        </w:rPr>
        <w:t>ræxK—exmI |</w:t>
      </w:r>
    </w:p>
    <w:p w:rsidR="00A0019B" w:rsidRPr="002242E3"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242E3">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2242E3">
        <w:rPr>
          <w:rFonts w:ascii="BRH Malayalam Extra" w:hAnsi="BRH Malayalam Extra" w:cs="BRH Malayalam Extra"/>
          <w:color w:val="000000"/>
          <w:sz w:val="32"/>
          <w:szCs w:val="40"/>
        </w:rPr>
        <w:t>¥²</w:t>
      </w:r>
      <w:r w:rsidR="00D34CF1" w:rsidRPr="00D34CF1">
        <w:rPr>
          <w:rFonts w:ascii="BRH Malayalam Extra" w:hAnsi="BRH Malayalam Extra" w:cs="BRH Malayalam Extra"/>
          <w:color w:val="000000"/>
          <w:sz w:val="26"/>
          <w:szCs w:val="40"/>
        </w:rPr>
        <w:t>–</w:t>
      </w:r>
      <w:r w:rsidRPr="002242E3">
        <w:rPr>
          <w:rFonts w:ascii="BRH Malayalam Extra" w:hAnsi="BRH Malayalam Extra" w:cs="BRH Malayalam Extra"/>
          <w:color w:val="000000"/>
          <w:sz w:val="32"/>
          <w:szCs w:val="40"/>
        </w:rPr>
        <w:t>j i</w:t>
      </w:r>
      <w:r w:rsidR="00D34CF1" w:rsidRPr="00D34CF1">
        <w:rPr>
          <w:rFonts w:ascii="BRH Malayalam Extra" w:hAnsi="BRH Malayalam Extra" w:cs="BRH Malayalam Extra"/>
          <w:color w:val="000000"/>
          <w:sz w:val="26"/>
          <w:szCs w:val="40"/>
        </w:rPr>
        <w:t>–</w:t>
      </w:r>
      <w:r w:rsidRPr="002242E3">
        <w:rPr>
          <w:rFonts w:ascii="BRH Malayalam Extra" w:hAnsi="BRH Malayalam Extra" w:cs="BRH Malayalam Extra"/>
          <w:color w:val="000000"/>
          <w:sz w:val="32"/>
          <w:szCs w:val="40"/>
        </w:rPr>
        <w:t>ræxK—exm i</w:t>
      </w:r>
      <w:r w:rsidR="00D34CF1" w:rsidRPr="00D34CF1">
        <w:rPr>
          <w:rFonts w:ascii="BRH Malayalam Extra" w:hAnsi="BRH Malayalam Extra" w:cs="BRH Malayalam Extra"/>
          <w:color w:val="000000"/>
          <w:sz w:val="26"/>
          <w:szCs w:val="40"/>
        </w:rPr>
        <w:t>–</w:t>
      </w:r>
      <w:r w:rsidRPr="002242E3">
        <w:rPr>
          <w:rFonts w:ascii="BRH Malayalam Extra" w:hAnsi="BRH Malayalam Extra" w:cs="BRH Malayalam Extra"/>
          <w:color w:val="000000"/>
          <w:sz w:val="32"/>
          <w:szCs w:val="40"/>
        </w:rPr>
        <w:t>ræxK—exm ix¥²</w:t>
      </w:r>
      <w:r w:rsidR="00D34CF1" w:rsidRPr="00D34CF1">
        <w:rPr>
          <w:rFonts w:ascii="BRH Malayalam Extra" w:hAnsi="BRH Malayalam Extra" w:cs="BRH Malayalam Extra"/>
          <w:color w:val="000000"/>
          <w:sz w:val="26"/>
          <w:szCs w:val="40"/>
        </w:rPr>
        <w:t>–</w:t>
      </w:r>
      <w:r w:rsidRPr="002242E3">
        <w:rPr>
          <w:rFonts w:ascii="BRH Malayalam Extra" w:hAnsi="BRH Malayalam Extra" w:cs="BRH Malayalam Extra"/>
          <w:color w:val="000000"/>
          <w:sz w:val="32"/>
          <w:szCs w:val="40"/>
        </w:rPr>
        <w:t>j ix˜¥²</w:t>
      </w:r>
      <w:r w:rsidR="00D34CF1" w:rsidRPr="00D34CF1">
        <w:rPr>
          <w:rFonts w:ascii="BRH Malayalam Extra" w:hAnsi="BRH Malayalam Extra" w:cs="BRH Malayalam Extra"/>
          <w:color w:val="000000"/>
          <w:sz w:val="26"/>
          <w:szCs w:val="40"/>
        </w:rPr>
        <w:t>–</w:t>
      </w:r>
      <w:r w:rsidRPr="002242E3">
        <w:rPr>
          <w:rFonts w:ascii="BRH Malayalam Extra" w:hAnsi="BRH Malayalam Extra" w:cs="BRH Malayalam Extra"/>
          <w:color w:val="000000"/>
          <w:sz w:val="32"/>
          <w:szCs w:val="40"/>
        </w:rPr>
        <w:t>j i</w:t>
      </w:r>
      <w:r w:rsidR="00D34CF1" w:rsidRPr="00D34CF1">
        <w:rPr>
          <w:rFonts w:ascii="BRH Malayalam Extra" w:hAnsi="BRH Malayalam Extra" w:cs="BRH Malayalam Extra"/>
          <w:color w:val="000000"/>
          <w:sz w:val="26"/>
          <w:szCs w:val="40"/>
        </w:rPr>
        <w:t>–</w:t>
      </w:r>
      <w:r w:rsidRPr="002242E3">
        <w:rPr>
          <w:rFonts w:ascii="BRH Malayalam Extra" w:hAnsi="BRH Malayalam Extra" w:cs="BRH Malayalam Extra"/>
          <w:color w:val="000000"/>
          <w:sz w:val="32"/>
          <w:szCs w:val="40"/>
        </w:rPr>
        <w:t xml:space="preserve">ræxK—exmI | </w:t>
      </w:r>
    </w:p>
    <w:p w:rsidR="00A0019B" w:rsidRPr="002242E3"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242E3">
        <w:rPr>
          <w:rFonts w:ascii="Arial" w:hAnsi="Arial" w:cs="BRH Malayalam Extra"/>
          <w:color w:val="000000"/>
          <w:sz w:val="24"/>
          <w:szCs w:val="40"/>
        </w:rPr>
        <w:t>2</w:t>
      </w:r>
      <w:r w:rsidR="00A0019B" w:rsidRPr="002242E3">
        <w:rPr>
          <w:rFonts w:ascii="BRH Malayalam Extra" w:hAnsi="BRH Malayalam Extra" w:cs="BRH Malayalam Extra"/>
          <w:color w:val="000000"/>
          <w:sz w:val="32"/>
          <w:szCs w:val="40"/>
        </w:rPr>
        <w:t>)</w:t>
      </w:r>
      <w:r w:rsidR="00A0019B" w:rsidRPr="002242E3">
        <w:rPr>
          <w:rFonts w:ascii="BRH Malayalam Extra" w:hAnsi="BRH Malayalam Extra" w:cs="BRH Malayalam Extra"/>
          <w:color w:val="000000"/>
          <w:sz w:val="32"/>
          <w:szCs w:val="40"/>
        </w:rPr>
        <w:tab/>
      </w:r>
      <w:r w:rsidRPr="002242E3">
        <w:rPr>
          <w:rFonts w:ascii="Arial" w:hAnsi="Arial" w:cs="BRH Malayalam Extra"/>
          <w:color w:val="000000"/>
          <w:sz w:val="24"/>
          <w:szCs w:val="40"/>
        </w:rPr>
        <w:t>1</w:t>
      </w:r>
      <w:r w:rsidR="00A0019B" w:rsidRPr="002242E3">
        <w:rPr>
          <w:rFonts w:ascii="BRH Malayalam Extra" w:hAnsi="BRH Malayalam Extra" w:cs="BRH Malayalam Extra"/>
          <w:color w:val="000000"/>
          <w:sz w:val="32"/>
          <w:szCs w:val="40"/>
        </w:rPr>
        <w:t>.</w:t>
      </w:r>
      <w:r w:rsidRPr="002242E3">
        <w:rPr>
          <w:rFonts w:ascii="Arial" w:hAnsi="Arial" w:cs="BRH Malayalam Extra"/>
          <w:color w:val="000000"/>
          <w:sz w:val="24"/>
          <w:szCs w:val="40"/>
        </w:rPr>
        <w:t>8</w:t>
      </w:r>
      <w:r w:rsidR="00A0019B" w:rsidRPr="002242E3">
        <w:rPr>
          <w:rFonts w:ascii="BRH Malayalam Extra" w:hAnsi="BRH Malayalam Extra" w:cs="BRH Malayalam Extra"/>
          <w:color w:val="000000"/>
          <w:sz w:val="32"/>
          <w:szCs w:val="40"/>
        </w:rPr>
        <w:t>.</w:t>
      </w:r>
      <w:r w:rsidRPr="002242E3">
        <w:rPr>
          <w:rFonts w:ascii="Arial" w:hAnsi="Arial" w:cs="BRH Malayalam Extra"/>
          <w:color w:val="000000"/>
          <w:sz w:val="24"/>
          <w:szCs w:val="40"/>
        </w:rPr>
        <w:t>2</w:t>
      </w:r>
      <w:r w:rsidR="00A0019B" w:rsidRPr="002242E3">
        <w:rPr>
          <w:rFonts w:ascii="BRH Malayalam Extra" w:hAnsi="BRH Malayalam Extra" w:cs="BRH Malayalam Extra"/>
          <w:color w:val="000000"/>
          <w:sz w:val="32"/>
          <w:szCs w:val="40"/>
        </w:rPr>
        <w:t>.</w:t>
      </w:r>
      <w:r w:rsidRPr="002242E3">
        <w:rPr>
          <w:rFonts w:ascii="Arial" w:hAnsi="Arial" w:cs="BRH Malayalam Extra"/>
          <w:color w:val="000000"/>
          <w:sz w:val="24"/>
          <w:szCs w:val="40"/>
        </w:rPr>
        <w:t>1</w:t>
      </w:r>
      <w:r w:rsidR="00A0019B" w:rsidRPr="002242E3">
        <w:rPr>
          <w:rFonts w:ascii="BRH Malayalam Extra" w:hAnsi="BRH Malayalam Extra" w:cs="BRH Malayalam Extra"/>
          <w:color w:val="000000"/>
          <w:sz w:val="32"/>
          <w:szCs w:val="40"/>
        </w:rPr>
        <w:t>(</w:t>
      </w:r>
      <w:r w:rsidRPr="002242E3">
        <w:rPr>
          <w:rFonts w:ascii="Arial" w:hAnsi="Arial" w:cs="BRH Malayalam Extra"/>
          <w:color w:val="000000"/>
          <w:sz w:val="24"/>
          <w:szCs w:val="40"/>
        </w:rPr>
        <w:t>2</w:t>
      </w:r>
      <w:r w:rsidR="00A0019B" w:rsidRPr="002242E3">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2242E3">
        <w:rPr>
          <w:rFonts w:ascii="BRH Malayalam Extra" w:hAnsi="BRH Malayalam Extra" w:cs="BRH Malayalam Extra"/>
          <w:color w:val="000000"/>
          <w:sz w:val="32"/>
          <w:szCs w:val="40"/>
        </w:rPr>
        <w:t>ræxK—exmI | dyJ |</w:t>
      </w:r>
    </w:p>
    <w:p w:rsidR="00A0019B" w:rsidRPr="002242E3"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242E3">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2242E3">
        <w:rPr>
          <w:rFonts w:ascii="BRH Malayalam Extra" w:hAnsi="BRH Malayalam Extra" w:cs="BRH Malayalam Extra"/>
          <w:color w:val="000000"/>
          <w:sz w:val="32"/>
          <w:szCs w:val="40"/>
        </w:rPr>
        <w:t>ræxK—exm</w:t>
      </w:r>
      <w:r w:rsidR="00D34CF1" w:rsidRPr="00D34CF1">
        <w:rPr>
          <w:rFonts w:ascii="BRH Malayalam Extra" w:hAnsi="BRH Malayalam Extra" w:cs="BRH Malayalam Extra"/>
          <w:color w:val="000000"/>
          <w:sz w:val="26"/>
          <w:szCs w:val="40"/>
        </w:rPr>
        <w:t>–</w:t>
      </w:r>
      <w:r w:rsidRPr="002242E3">
        <w:rPr>
          <w:rFonts w:ascii="BRH Malayalam Extra" w:hAnsi="BRH Malayalam Extra" w:cs="BRH Malayalam Extra"/>
          <w:color w:val="000000"/>
          <w:sz w:val="32"/>
          <w:szCs w:val="40"/>
        </w:rPr>
        <w:t>I dyª Yyk</w:t>
      </w:r>
      <w:r w:rsidR="00D34CF1" w:rsidRPr="00D34CF1">
        <w:rPr>
          <w:rFonts w:ascii="BRH Malayalam Extra" w:hAnsi="BRH Malayalam Extra" w:cs="BRH Malayalam Extra"/>
          <w:color w:val="000000"/>
          <w:sz w:val="26"/>
          <w:szCs w:val="40"/>
        </w:rPr>
        <w:t>–</w:t>
      </w:r>
      <w:r w:rsidRPr="002242E3">
        <w:rPr>
          <w:rFonts w:ascii="BRH Malayalam Extra" w:hAnsi="BRH Malayalam Extra" w:cs="BRH Malayalam Extra"/>
          <w:color w:val="000000"/>
          <w:sz w:val="32"/>
          <w:szCs w:val="40"/>
        </w:rPr>
        <w:t>ræxK—exm i</w:t>
      </w:r>
      <w:r w:rsidR="00D34CF1" w:rsidRPr="00D34CF1">
        <w:rPr>
          <w:rFonts w:ascii="BRH Malayalam Extra" w:hAnsi="BRH Malayalam Extra" w:cs="BRH Malayalam Extra"/>
          <w:color w:val="000000"/>
          <w:sz w:val="26"/>
          <w:szCs w:val="40"/>
        </w:rPr>
        <w:t>–</w:t>
      </w:r>
      <w:r w:rsidRPr="002242E3">
        <w:rPr>
          <w:rFonts w:ascii="BRH Malayalam Extra" w:hAnsi="BRH Malayalam Extra" w:cs="BRH Malayalam Extra"/>
          <w:color w:val="000000"/>
          <w:sz w:val="32"/>
          <w:szCs w:val="40"/>
        </w:rPr>
        <w:t>ræxK—exm</w:t>
      </w:r>
      <w:r w:rsidR="00D34CF1" w:rsidRPr="00D34CF1">
        <w:rPr>
          <w:rFonts w:ascii="BRH Malayalam Extra" w:hAnsi="BRH Malayalam Extra" w:cs="BRH Malayalam Extra"/>
          <w:color w:val="000000"/>
          <w:sz w:val="26"/>
          <w:szCs w:val="40"/>
        </w:rPr>
        <w:t>–</w:t>
      </w:r>
      <w:r w:rsidRPr="002242E3">
        <w:rPr>
          <w:rFonts w:ascii="BRH Malayalam Extra" w:hAnsi="BRH Malayalam Extra" w:cs="BRH Malayalam Extra"/>
          <w:color w:val="000000"/>
          <w:sz w:val="32"/>
          <w:szCs w:val="40"/>
        </w:rPr>
        <w:t xml:space="preserve">I d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242E3">
        <w:rPr>
          <w:rFonts w:ascii="Arial" w:hAnsi="Arial" w:cs="BRH Malayalam Extra"/>
          <w:color w:val="000000"/>
          <w:sz w:val="24"/>
          <w:szCs w:val="40"/>
        </w:rPr>
        <w:t>3</w:t>
      </w:r>
      <w:r w:rsidR="00A0019B" w:rsidRPr="002242E3">
        <w:rPr>
          <w:rFonts w:ascii="BRH Malayalam Extra" w:hAnsi="BRH Malayalam Extra" w:cs="BRH Malayalam Extra"/>
          <w:color w:val="000000"/>
          <w:sz w:val="32"/>
          <w:szCs w:val="40"/>
        </w:rPr>
        <w:t>)</w:t>
      </w:r>
      <w:r w:rsidR="00A0019B" w:rsidRPr="002242E3">
        <w:rPr>
          <w:rFonts w:ascii="BRH Malayalam Extra" w:hAnsi="BRH Malayalam Extra" w:cs="BRH Malayalam Extra"/>
          <w:color w:val="000000"/>
          <w:sz w:val="32"/>
          <w:szCs w:val="40"/>
        </w:rPr>
        <w:tab/>
      </w:r>
      <w:r w:rsidRPr="002242E3">
        <w:rPr>
          <w:rFonts w:ascii="Arial" w:hAnsi="Arial" w:cs="BRH Malayalam Extra"/>
          <w:color w:val="000000"/>
          <w:sz w:val="24"/>
          <w:szCs w:val="40"/>
        </w:rPr>
        <w:t>1</w:t>
      </w:r>
      <w:r w:rsidR="00A0019B" w:rsidRPr="002242E3">
        <w:rPr>
          <w:rFonts w:ascii="BRH Malayalam Extra" w:hAnsi="BRH Malayalam Extra" w:cs="BRH Malayalam Extra"/>
          <w:color w:val="000000"/>
          <w:sz w:val="32"/>
          <w:szCs w:val="40"/>
        </w:rPr>
        <w:t>.</w:t>
      </w:r>
      <w:r w:rsidRPr="002242E3">
        <w:rPr>
          <w:rFonts w:ascii="Arial" w:hAnsi="Arial" w:cs="BRH Malayalam Extra"/>
          <w:color w:val="000000"/>
          <w:sz w:val="24"/>
          <w:szCs w:val="40"/>
        </w:rPr>
        <w:t>8</w:t>
      </w:r>
      <w:r w:rsidR="00A0019B" w:rsidRPr="002242E3">
        <w:rPr>
          <w:rFonts w:ascii="BRH Malayalam Extra" w:hAnsi="BRH Malayalam Extra" w:cs="BRH Malayalam Extra"/>
          <w:color w:val="000000"/>
          <w:sz w:val="32"/>
          <w:szCs w:val="40"/>
        </w:rPr>
        <w:t>.</w:t>
      </w:r>
      <w:r w:rsidRPr="002242E3">
        <w:rPr>
          <w:rFonts w:ascii="Arial" w:hAnsi="Arial" w:cs="BRH Malayalam Extra"/>
          <w:color w:val="000000"/>
          <w:sz w:val="24"/>
          <w:szCs w:val="40"/>
        </w:rPr>
        <w:t>2</w:t>
      </w:r>
      <w:r w:rsidR="00A0019B" w:rsidRPr="002242E3">
        <w:rPr>
          <w:rFonts w:ascii="BRH Malayalam Extra" w:hAnsi="BRH Malayalam Extra" w:cs="BRH Malayalam Extra"/>
          <w:color w:val="000000"/>
          <w:sz w:val="32"/>
          <w:szCs w:val="40"/>
        </w:rPr>
        <w:t>.</w:t>
      </w:r>
      <w:r w:rsidRPr="002242E3">
        <w:rPr>
          <w:rFonts w:ascii="Arial" w:hAnsi="Arial" w:cs="BRH Malayalam Extra"/>
          <w:color w:val="000000"/>
          <w:sz w:val="24"/>
          <w:szCs w:val="40"/>
        </w:rPr>
        <w:t>1</w:t>
      </w:r>
      <w:r w:rsidR="00A0019B" w:rsidRPr="002242E3">
        <w:rPr>
          <w:rFonts w:ascii="BRH Malayalam Extra" w:hAnsi="BRH Malayalam Extra" w:cs="BRH Malayalam Extra"/>
          <w:color w:val="000000"/>
          <w:sz w:val="32"/>
          <w:szCs w:val="40"/>
        </w:rPr>
        <w:t>(</w:t>
      </w:r>
      <w:r w:rsidRPr="002242E3">
        <w:rPr>
          <w:rFonts w:ascii="Arial" w:hAnsi="Arial" w:cs="BRH Malayalam Extra"/>
          <w:color w:val="000000"/>
          <w:sz w:val="24"/>
          <w:szCs w:val="40"/>
        </w:rPr>
        <w:t>2</w:t>
      </w:r>
      <w:r w:rsidR="00A0019B" w:rsidRPr="002242E3">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2242E3">
        <w:rPr>
          <w:rFonts w:ascii="BRH Malayalam Extra" w:hAnsi="BRH Malayalam Extra" w:cs="BRH Malayalam Extra"/>
          <w:color w:val="000000"/>
          <w:sz w:val="32"/>
          <w:szCs w:val="40"/>
        </w:rPr>
        <w:t>ræx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  dyJ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yª p—eZy p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yª Yyª p—eZ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õ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õ(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õ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eZy peZy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õ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õ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õ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õ(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õ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s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sx—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³§) sx—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sx—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  s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I | bûxb—qKexmI |</w:t>
      </w:r>
    </w:p>
    <w:p w:rsidR="002242E3"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I 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ûxb—qKexm(³§) sx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³§) sx—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bûxb—q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  bûxb—qKexmI | s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I |</w:t>
      </w:r>
    </w:p>
    <w:p w:rsidR="002242E3"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ûxb—qKexm(³§) sxk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³§) sx—k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ûxb—qKexm(³§) sxk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  bûxb—qKexmI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ûxb—q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2242E3" w:rsidRPr="00A0019B" w:rsidRDefault="002242E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1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  s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sx—k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³§) sx—k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ê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I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ê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ê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I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i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i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i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i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  i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I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ë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ëK—exm(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ëK—exmI i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i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eë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ëK—exm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eëK—exm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qû¥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z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qû¥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ëK—exm(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eëK—exm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qû¥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ë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ë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y—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ë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zI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y±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x—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y±x˜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qû¥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z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qû¥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y±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iyZy— ¤¤pqû -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y±x˜I | bõ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õ˜I |</w:t>
      </w:r>
    </w:p>
    <w:p w:rsidR="002242E3"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x˜I bõxpxe£a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õ—I bõxpxe£a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õ—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x—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y±x˜I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õxpxe£a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õ˜I | </w:t>
      </w:r>
    </w:p>
    <w:p w:rsidR="002242E3" w:rsidRDefault="002242E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242E3" w:rsidRPr="00A0019B" w:rsidRDefault="002242E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2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  bõ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õ˜I | GK—KexmI ||</w:t>
      </w:r>
    </w:p>
    <w:p w:rsidR="002242E3"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õ— ¥iK—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KexmI bõxpxe£a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õ—I bõxpxe£a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õ—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iK—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  bõ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õ˜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õ—iyZy— bõxpx -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õ˜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  GK—KexmI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K—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õK—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2242E3" w:rsidRPr="002242E3" w:rsidRDefault="002242E3" w:rsidP="002242E3">
      <w:pPr>
        <w:widowControl w:val="0"/>
        <w:autoSpaceDE w:val="0"/>
        <w:autoSpaceDN w:val="0"/>
        <w:adjustRightInd w:val="0"/>
        <w:spacing w:after="0" w:line="240" w:lineRule="auto"/>
        <w:jc w:val="center"/>
        <w:rPr>
          <w:rFonts w:ascii="Arial" w:hAnsi="Arial" w:cs="Arial"/>
          <w:b/>
          <w:color w:val="000000"/>
          <w:sz w:val="32"/>
          <w:szCs w:val="40"/>
        </w:rPr>
      </w:pPr>
      <w:r w:rsidRPr="002242E3">
        <w:rPr>
          <w:rFonts w:ascii="Arial" w:hAnsi="Arial" w:cs="Arial"/>
          <w:b/>
          <w:color w:val="000000"/>
          <w:sz w:val="32"/>
          <w:szCs w:val="40"/>
        </w:rPr>
        <w:t>=================</w:t>
      </w:r>
    </w:p>
    <w:p w:rsidR="002242E3" w:rsidRDefault="002242E3">
      <w:pPr>
        <w:widowControl w:val="0"/>
        <w:autoSpaceDE w:val="0"/>
        <w:autoSpaceDN w:val="0"/>
        <w:adjustRightInd w:val="0"/>
        <w:spacing w:after="0" w:line="240" w:lineRule="auto"/>
        <w:rPr>
          <w:rFonts w:ascii="BRH Malayalam Extra" w:hAnsi="BRH Malayalam Extra" w:cs="BRH Malayalam Extra"/>
          <w:color w:val="000000"/>
          <w:sz w:val="32"/>
          <w:szCs w:val="40"/>
        </w:rPr>
        <w:sectPr w:rsidR="002242E3" w:rsidSect="00A0019B">
          <w:headerReference w:type="even" r:id="rId17"/>
          <w:pgSz w:w="12240" w:h="15840"/>
          <w:pgMar w:top="1134" w:right="1077" w:bottom="1134" w:left="1134" w:header="720" w:footer="720" w:gutter="0"/>
          <w:cols w:space="720"/>
          <w:noEndnote/>
          <w:docGrid w:linePitch="299"/>
        </w:sectPr>
      </w:pPr>
    </w:p>
    <w:p w:rsidR="002242E3" w:rsidRPr="00FE0D96" w:rsidRDefault="002242E3" w:rsidP="002242E3">
      <w:pPr>
        <w:pStyle w:val="Heading3"/>
        <w:keepNext/>
        <w:keepLines/>
        <w:widowControl/>
        <w:tabs>
          <w:tab w:val="left" w:pos="284"/>
        </w:tabs>
        <w:autoSpaceDE/>
        <w:autoSpaceDN/>
        <w:adjustRightInd/>
        <w:spacing w:line="240" w:lineRule="auto"/>
        <w:ind w:left="1560" w:right="-187" w:hanging="1560"/>
      </w:pPr>
      <w:bookmarkStart w:id="10" w:name="_Toc97498581"/>
      <w:r w:rsidRPr="00FE0D96">
        <w:lastRenderedPageBreak/>
        <w:t xml:space="preserve">Ad¡pxKI </w:t>
      </w:r>
      <w:r>
        <w:t>3</w:t>
      </w:r>
      <w:r w:rsidRPr="00FE0D96">
        <w:t xml:space="preserve"> - </w:t>
      </w:r>
      <w:r w:rsidRPr="00DB4909">
        <w:t>RUx</w:t>
      </w:r>
      <w:bookmarkEnd w:id="10"/>
      <w:r w:rsidRPr="00DB4909">
        <w:t xml:space="preserve">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  ¤F</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I | GKx—bqKexmI |</w:t>
      </w:r>
    </w:p>
    <w:p w:rsidR="002242E3"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F</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 ¥i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x—bqKexm ¤¤iöÉ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 ¤¤i˜öÉ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²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iKx—bq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  ¤F</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F</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iy¤¤Zõ˜öÉ - 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²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  GKx—bqKexmI | i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zI |</w:t>
      </w:r>
    </w:p>
    <w:p w:rsidR="002242E3"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Kx—bqKexmI i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zI i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z ¥i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x—bq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  GKx—bq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õKx—bq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  i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zI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y±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z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x—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x˜I i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zI i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z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y±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y±x˜I | 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y±x˜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z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z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x—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y±x˜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  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zI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y±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z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x—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y±x˜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z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z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y±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y±x˜I | 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x˜I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I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x—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x˜I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  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I | GK—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iK—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KexmI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I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iK—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  GK—KexmI | ö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N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õx©— |</w:t>
      </w:r>
    </w:p>
    <w:p w:rsidR="002242E3"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K—KexmI öeN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õx˜© öeN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K—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eN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õ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1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  GK—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K—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õK—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  ö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N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õx©— | 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N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õx—©. tpxi¥t tpxi¥t öeN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õx˜© öeN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õx—©. tpxi¥t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  ö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N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õ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N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õx—dyZy— öe - N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õ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  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x— tpxi¥t tpxi¥t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Z—J | 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¹px—tsJ |</w:t>
      </w:r>
    </w:p>
    <w:p w:rsidR="002242E3"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x—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¹px—t¥sx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¹px—t¥s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Z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¹px—ts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  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¹px—tsJ |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hY— |</w:t>
      </w:r>
    </w:p>
    <w:p w:rsidR="002242E3"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¹px—tsJ K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hY— K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hY—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¹px—t¥sx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¹px—ts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h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  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¹px—ts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¹px—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¹ - 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hY—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xr—s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hY—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r—s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r—sJ K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hY— K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hY—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xr—s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xr—s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r—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s - ¥Rxr—s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  ¥ix | s¡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x r¢ ¥Yx—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s¡ ¥ix ¥ix r¢ Y—J | </w:t>
      </w:r>
    </w:p>
    <w:p w:rsidR="00A0019B" w:rsidRPr="00A0019B" w:rsidRDefault="009B2CF2">
      <w:pPr>
        <w:widowControl w:val="0"/>
        <w:autoSpaceDE w:val="0"/>
        <w:autoSpaceDN w:val="0"/>
        <w:adjustRightInd w:val="0"/>
        <w:spacing w:after="0" w:line="240" w:lineRule="auto"/>
        <w:rPr>
          <w:rFonts w:ascii="BRH Malayalam RN" w:hAnsi="BRH Malayalam RN" w:cs="BRH Malayalam RN"/>
          <w:color w:val="000000"/>
          <w:sz w:val="32"/>
          <w:szCs w:val="40"/>
        </w:rPr>
      </w:pPr>
      <w:r w:rsidRPr="00A0019B">
        <w:rPr>
          <w:rFonts w:ascii="Arial" w:hAnsi="Arial" w:cs="BRH Malayalam RN"/>
          <w:color w:val="000000"/>
          <w:sz w:val="24"/>
          <w:szCs w:val="40"/>
        </w:rPr>
        <w:t>21</w:t>
      </w:r>
      <w:r w:rsidR="00A0019B" w:rsidRPr="00A0019B">
        <w:rPr>
          <w:rFonts w:ascii="BRH Malayalam RN" w:hAnsi="BRH Malayalam RN" w:cs="BRH Malayalam RN"/>
          <w:color w:val="000000"/>
          <w:sz w:val="32"/>
          <w:szCs w:val="40"/>
        </w:rPr>
        <w:t>)</w:t>
      </w:r>
      <w:r w:rsidR="00A0019B" w:rsidRPr="00A0019B">
        <w:rPr>
          <w:rFonts w:ascii="BRH Malayalam RN" w:hAnsi="BRH Malayalam RN" w:cs="BRH Malayalam RN"/>
          <w:color w:val="000000"/>
          <w:sz w:val="32"/>
          <w:szCs w:val="40"/>
        </w:rPr>
        <w:tab/>
      </w:r>
      <w:r w:rsidRPr="00A0019B">
        <w:rPr>
          <w:rFonts w:ascii="Arial" w:hAnsi="Arial" w:cs="BRH Malayalam RN"/>
          <w:color w:val="000000"/>
          <w:sz w:val="24"/>
          <w:szCs w:val="40"/>
        </w:rPr>
        <w:t>1</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8</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3</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1</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15</w:t>
      </w:r>
      <w:r w:rsidR="00A0019B" w:rsidRPr="00A0019B">
        <w:rPr>
          <w:rFonts w:ascii="BRH Malayalam RN" w:hAnsi="BRH Malayalam RN" w:cs="BRH Malayalam RN"/>
          <w:color w:val="000000"/>
          <w:sz w:val="32"/>
          <w:szCs w:val="40"/>
        </w:rPr>
        <w:t>)-  ¥</w:t>
      </w:r>
      <w:r w:rsidR="00A0019B" w:rsidRPr="002242E3">
        <w:rPr>
          <w:rFonts w:ascii="BRH Malayalam Extra" w:hAnsi="BRH Malayalam Extra" w:cs="BRH Malayalam RN"/>
          <w:color w:val="000000"/>
          <w:sz w:val="32"/>
          <w:szCs w:val="40"/>
        </w:rPr>
        <w:t xml:space="preserve">ix </w:t>
      </w:r>
      <w:r w:rsidR="00A0019B" w:rsidRPr="00A0019B">
        <w:rPr>
          <w:rFonts w:ascii="BRH Malayalam RN" w:hAnsi="BRH Malayalam RN" w:cs="BRH Malayalam RN"/>
          <w:color w:val="000000"/>
          <w:sz w:val="32"/>
          <w:szCs w:val="40"/>
        </w:rPr>
        <w:t>| (</w:t>
      </w:r>
      <w:r w:rsidR="00A0019B" w:rsidRPr="00A0019B">
        <w:rPr>
          <w:rFonts w:ascii="Arial" w:hAnsi="Arial" w:cs="BRH Malayalam RN"/>
          <w:color w:val="000000"/>
          <w:sz w:val="24"/>
          <w:szCs w:val="40"/>
        </w:rPr>
        <w:t>GS</w:t>
      </w:r>
      <w:r w:rsidRPr="00A0019B">
        <w:rPr>
          <w:rFonts w:ascii="Arial" w:hAnsi="Arial" w:cs="BRH Malayalam RN"/>
          <w:color w:val="000000"/>
          <w:sz w:val="24"/>
          <w:szCs w:val="40"/>
        </w:rPr>
        <w:t>1</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8</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2</w:t>
      </w:r>
      <w:r w:rsidR="00A0019B" w:rsidRPr="00A0019B">
        <w:rPr>
          <w:rFonts w:ascii="BRH Malayalam RN" w:hAnsi="BRH Malayalam RN" w:cs="BRH Malayalam RN"/>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x C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2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  s¡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 ¥Yx—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s¡ s¡ 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É</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s¡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s¡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sûy—¥öÉ öÉ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a§s¡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s¡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s¡ ¥b—p ¥bp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s¡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a§s¡ ¥b—p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s¡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a§sûyZy— e£Z§ - s¡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Asë¡—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sëû së¡— ¥bp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x së¡—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  Asë¡— | sô</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së¡— sô</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ôx sëû së¡— sô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  sô</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ô</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ô</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ô</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  ¥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ô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Ë§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ô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ô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ô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Ë§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  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ô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Ë§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x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ô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x q¡—rôyT§ Q¡rôy© d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x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Zõ—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z | t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z ty ty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z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z t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3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  ty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õ</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tõ—sõx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y tõ—s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õ</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i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X¡r—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X¡¥rx— i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X¡¥rx˜ „sõxsõ i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X¡r—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  i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X¡r—J | 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õ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X¡¥rx—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õx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õx i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X¡¥rx— i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X¡¥rx—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õ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  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õ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õZy—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õ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  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rô—ZJ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rô—¥Z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x— 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rô—¥Zx 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rô—¥Z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Z—J | pÉ—¥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É—¥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É—¥Z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É—¥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  pÉ—¥Z | M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É—¥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Mzª Mzª pÉ—¥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É—¥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MzJ | </w:t>
      </w:r>
    </w:p>
    <w:p w:rsidR="00A0019B" w:rsidRPr="00A0019B" w:rsidRDefault="009B2CF2">
      <w:pPr>
        <w:widowControl w:val="0"/>
        <w:autoSpaceDE w:val="0"/>
        <w:autoSpaceDN w:val="0"/>
        <w:adjustRightInd w:val="0"/>
        <w:spacing w:after="0" w:line="240" w:lineRule="auto"/>
        <w:rPr>
          <w:rFonts w:ascii="BRH Malayalam RN" w:hAnsi="BRH Malayalam RN" w:cs="BRH Malayalam RN"/>
          <w:color w:val="000000"/>
          <w:sz w:val="32"/>
          <w:szCs w:val="40"/>
        </w:rPr>
      </w:pPr>
      <w:r w:rsidRPr="00A0019B">
        <w:rPr>
          <w:rFonts w:ascii="Arial" w:hAnsi="Arial" w:cs="BRH Malayalam RN"/>
          <w:color w:val="000000"/>
          <w:sz w:val="24"/>
          <w:szCs w:val="40"/>
        </w:rPr>
        <w:t>41</w:t>
      </w:r>
      <w:r w:rsidR="00A0019B" w:rsidRPr="00A0019B">
        <w:rPr>
          <w:rFonts w:ascii="BRH Malayalam RN" w:hAnsi="BRH Malayalam RN" w:cs="BRH Malayalam RN"/>
          <w:color w:val="000000"/>
          <w:sz w:val="32"/>
          <w:szCs w:val="40"/>
        </w:rPr>
        <w:t>)</w:t>
      </w:r>
      <w:r w:rsidR="00A0019B" w:rsidRPr="00A0019B">
        <w:rPr>
          <w:rFonts w:ascii="BRH Malayalam RN" w:hAnsi="BRH Malayalam RN" w:cs="BRH Malayalam RN"/>
          <w:color w:val="000000"/>
          <w:sz w:val="32"/>
          <w:szCs w:val="40"/>
        </w:rPr>
        <w:tab/>
      </w:r>
      <w:r w:rsidRPr="00A0019B">
        <w:rPr>
          <w:rFonts w:ascii="Arial" w:hAnsi="Arial" w:cs="BRH Malayalam RN"/>
          <w:color w:val="000000"/>
          <w:sz w:val="24"/>
          <w:szCs w:val="40"/>
        </w:rPr>
        <w:t>1</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8</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3</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1</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34</w:t>
      </w:r>
      <w:r w:rsidR="00A0019B" w:rsidRPr="00A0019B">
        <w:rPr>
          <w:rFonts w:ascii="BRH Malayalam RN" w:hAnsi="BRH Malayalam RN" w:cs="BRH Malayalam RN"/>
          <w:color w:val="000000"/>
          <w:sz w:val="32"/>
          <w:szCs w:val="40"/>
        </w:rPr>
        <w:t>)-  M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zk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M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  jZ§ | öM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b§ öM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M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b§ jb§ öM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  öMx¥i˜ | j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M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b§ jb§ öM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M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  jZ§ | Ak—¥Yõ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b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õ „k—¥Y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b§ jbk—¥Y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  Ak—¥Yõ | jZ§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k—¥Y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b§ jb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õ „k—¥Y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Z§ | </w:t>
      </w:r>
    </w:p>
    <w:p w:rsidR="002242E3" w:rsidRPr="00A0019B" w:rsidRDefault="002242E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4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  jZ§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xj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a§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xjx(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x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jb§ ja§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hxj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xjx˜I | j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x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jb§ ja§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xjx(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x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 xml:space="preserve">j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  jZ§ |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by—öÉ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C—öÉ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jb§ jby—öÉ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CZz˜öÉ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  jZ§ | 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b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P§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b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b jb§ jP§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b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  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b | jZ§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b jb§ jP§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b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b j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  jZ§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õ˜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õ</w:t>
      </w:r>
      <w:proofErr w:type="gramStart"/>
      <w:r w:rsidRPr="00A0019B">
        <w:rPr>
          <w:rFonts w:ascii="BRH Malayalam Extra" w:hAnsi="BRH Malayalam Extra" w:cs="BRH Malayalam Extra"/>
          <w:color w:val="000000"/>
          <w:sz w:val="32"/>
          <w:szCs w:val="40"/>
        </w:rPr>
        <w:t>˜(</w:t>
      </w:r>
      <w:proofErr w:type="gramEnd"/>
      <w:r w:rsidR="009B2CF2" w:rsidRPr="00A0019B">
        <w:rPr>
          <w:rFonts w:ascii="Arial" w:hAnsi="Arial" w:cs="BRH Malayalam Extra"/>
          <w:color w:val="000000"/>
          <w:sz w:val="24"/>
          <w:szCs w:val="40"/>
        </w:rPr>
        <w:t>1</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õ— jb§ j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õ˜ | Gd—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õ— G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G¥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õ</w:t>
      </w:r>
      <w:proofErr w:type="gramStart"/>
      <w:r w:rsidRPr="00A0019B">
        <w:rPr>
          <w:rFonts w:ascii="BRH Malayalam Extra" w:hAnsi="BRH Malayalam Extra" w:cs="BRH Malayalam Extra"/>
          <w:color w:val="000000"/>
          <w:sz w:val="32"/>
          <w:szCs w:val="40"/>
        </w:rPr>
        <w:t>˜(</w:t>
      </w:r>
      <w:proofErr w:type="gramEnd"/>
      <w:r w:rsidR="009B2CF2" w:rsidRPr="00A0019B">
        <w:rPr>
          <w:rFonts w:ascii="Arial" w:hAnsi="Arial" w:cs="BRH Malayalam Extra"/>
          <w:color w:val="000000"/>
          <w:sz w:val="24"/>
          <w:szCs w:val="40"/>
        </w:rPr>
        <w:t>1</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õ— Gd—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  Gd—J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d— Ò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P—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Gd— Ò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I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I P—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P—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iyZy—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  jZ§ | GK—sõ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b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õK—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b§ j¥bK—s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5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1</w:t>
      </w:r>
      <w:r w:rsidR="00A0019B" w:rsidRPr="00A0019B">
        <w:rPr>
          <w:rFonts w:ascii="BRH Malayalam Extra" w:hAnsi="BRH Malayalam Extra" w:cs="BRH Malayalam Extra"/>
          <w:color w:val="000000"/>
          <w:sz w:val="32"/>
          <w:szCs w:val="40"/>
        </w:rPr>
        <w:t>)-  GK—sõ | Ac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õx cõ ¥cõ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õ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õx c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2</w:t>
      </w:r>
      <w:r w:rsidR="00A0019B" w:rsidRPr="00A0019B">
        <w:rPr>
          <w:rFonts w:ascii="BRH Malayalam Extra" w:hAnsi="BRH Malayalam Extra" w:cs="BRH Malayalam Extra"/>
          <w:color w:val="000000"/>
          <w:sz w:val="32"/>
          <w:szCs w:val="40"/>
        </w:rPr>
        <w:t>)-  Acy— | cªi—Y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c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ªi—Y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ª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Yõcõ c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ªi—Y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3</w:t>
      </w:r>
      <w:r w:rsidR="00A0019B" w:rsidRPr="00A0019B">
        <w:rPr>
          <w:rFonts w:ascii="BRH Malayalam Extra" w:hAnsi="BRH Malayalam Extra" w:cs="BRH Malayalam Extra"/>
          <w:color w:val="000000"/>
          <w:sz w:val="32"/>
          <w:szCs w:val="40"/>
        </w:rPr>
        <w:t>)-  cªi—Yy | Zsõ—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ªi—Y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ªi—Y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ªi—Y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s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4</w:t>
      </w:r>
      <w:r w:rsidR="00A0019B" w:rsidRPr="00A0019B">
        <w:rPr>
          <w:rFonts w:ascii="BRH Malayalam Extra" w:hAnsi="BRH Malayalam Extra" w:cs="BRH Malayalam Extra"/>
          <w:color w:val="000000"/>
          <w:sz w:val="32"/>
          <w:szCs w:val="40"/>
        </w:rPr>
        <w:t>)-  Zsõ—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R—d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sõ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R—d i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R—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Z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sõ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R—d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5</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R—d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R—d isõsõ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R—d i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R—d is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5</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R—d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R—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yZõ—p - jR—d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6</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sûxt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sõ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7</w:t>
      </w:r>
      <w:r w:rsidR="00A0019B" w:rsidRPr="00A0019B">
        <w:rPr>
          <w:rFonts w:ascii="BRH Malayalam Extra" w:hAnsi="BRH Malayalam Extra" w:cs="BRH Malayalam Extra"/>
          <w:color w:val="000000"/>
          <w:sz w:val="32"/>
          <w:szCs w:val="40"/>
        </w:rPr>
        <w:t>)-  sûxt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x¥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8</w:t>
      </w:r>
      <w:r w:rsidR="00A0019B" w:rsidRPr="00A0019B">
        <w:rPr>
          <w:rFonts w:ascii="BRH Malayalam Extra" w:hAnsi="BRH Malayalam Extra" w:cs="BRH Malayalam Extra"/>
          <w:color w:val="000000"/>
          <w:sz w:val="32"/>
          <w:szCs w:val="40"/>
        </w:rPr>
        <w:t>)-  AöKË§— | Kª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ö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Kª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ªixö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dö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ª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9</w:t>
      </w:r>
      <w:r w:rsidR="00A0019B" w:rsidRPr="00A0019B">
        <w:rPr>
          <w:rFonts w:ascii="BRH Malayalam Extra" w:hAnsi="BRH Malayalam Extra" w:cs="BRH Malayalam Extra"/>
          <w:color w:val="000000"/>
          <w:sz w:val="32"/>
          <w:szCs w:val="40"/>
        </w:rPr>
        <w:t>)-  Kªi— |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ªi— Kª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J Kª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Kª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ªi— Kª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0</w:t>
      </w:r>
      <w:r w:rsidR="00A0019B" w:rsidRPr="00A0019B">
        <w:rPr>
          <w:rFonts w:ascii="BRH Malayalam Extra" w:hAnsi="BRH Malayalam Extra" w:cs="BRH Malayalam Extra"/>
          <w:color w:val="000000"/>
          <w:sz w:val="32"/>
          <w:szCs w:val="40"/>
        </w:rPr>
        <w:t>)-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Z—J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K—ª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J Kª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0</w:t>
      </w:r>
      <w:r w:rsidR="00A0019B" w:rsidRPr="00A0019B">
        <w:rPr>
          <w:rFonts w:ascii="BRH Malayalam Extra" w:hAnsi="BRH Malayalam Extra" w:cs="BRH Malayalam Extra"/>
          <w:color w:val="000000"/>
          <w:sz w:val="32"/>
          <w:szCs w:val="40"/>
        </w:rPr>
        <w:t>)-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Kªi - K£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7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1</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 | 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2</w:t>
      </w:r>
      <w:r w:rsidR="00A0019B" w:rsidRPr="00A0019B">
        <w:rPr>
          <w:rFonts w:ascii="BRH Malayalam Extra" w:hAnsi="BRH Malayalam Extra" w:cs="BRH Malayalam Extra"/>
          <w:color w:val="000000"/>
          <w:sz w:val="32"/>
          <w:szCs w:val="40"/>
        </w:rPr>
        <w:t>)-  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i—¥jxh¡</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i—¥jxh¡</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i—¥jxh¡</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3</w:t>
      </w:r>
      <w:r w:rsidR="00A0019B" w:rsidRPr="00A0019B">
        <w:rPr>
          <w:rFonts w:ascii="BRH Malayalam Extra" w:hAnsi="BRH Malayalam Extra" w:cs="BRH Malayalam Extra"/>
          <w:color w:val="000000"/>
          <w:sz w:val="32"/>
          <w:szCs w:val="40"/>
        </w:rPr>
        <w:t>)-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y— ijJ - h¡</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4</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hõ—J | Kª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Kª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ªi—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hõx—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Kª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5</w:t>
      </w:r>
      <w:r w:rsidR="00A0019B" w:rsidRPr="00A0019B">
        <w:rPr>
          <w:rFonts w:ascii="BRH Malayalam Extra" w:hAnsi="BRH Malayalam Extra" w:cs="BRH Malayalam Extra"/>
          <w:color w:val="000000"/>
          <w:sz w:val="32"/>
          <w:szCs w:val="40"/>
        </w:rPr>
        <w:t>)-  Kªi— |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û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ªi—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ûx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ûx Kª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ªi—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û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6</w:t>
      </w:r>
      <w:r w:rsidR="00A0019B" w:rsidRPr="00A0019B">
        <w:rPr>
          <w:rFonts w:ascii="BRH Malayalam Extra" w:hAnsi="BRH Malayalam Extra" w:cs="BRH Malayalam Extra"/>
          <w:color w:val="000000"/>
          <w:sz w:val="32"/>
          <w:szCs w:val="40"/>
        </w:rPr>
        <w:t>)-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ûx | Asë˜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ûx „s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së—I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ûx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ûx „së˜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7</w:t>
      </w:r>
      <w:r w:rsidR="00A0019B" w:rsidRPr="00A0019B">
        <w:rPr>
          <w:rFonts w:ascii="BRH Malayalam Extra" w:hAnsi="BRH Malayalam Extra" w:cs="BRH Malayalam Extra"/>
          <w:color w:val="000000"/>
          <w:sz w:val="32"/>
          <w:szCs w:val="40"/>
        </w:rPr>
        <w:t>)-  Asë˜I | ö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s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öe öexs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s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ö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8</w:t>
      </w:r>
      <w:r w:rsidR="00A0019B" w:rsidRPr="00A0019B">
        <w:rPr>
          <w:rFonts w:ascii="BRH Malayalam Extra" w:hAnsi="BRH Malayalam Extra" w:cs="BRH Malayalam Extra"/>
          <w:color w:val="000000"/>
          <w:sz w:val="32"/>
          <w:szCs w:val="40"/>
        </w:rPr>
        <w:t>)-  öe |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e ¥Z—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e ¥öe 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9</w:t>
      </w:r>
      <w:r w:rsidR="00A0019B" w:rsidRPr="00A0019B">
        <w:rPr>
          <w:rFonts w:ascii="BRH Malayalam Extra" w:hAnsi="BRH Malayalam Extra" w:cs="BRH Malayalam Extra"/>
          <w:color w:val="000000"/>
          <w:sz w:val="32"/>
          <w:szCs w:val="40"/>
        </w:rPr>
        <w:t>)-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0</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s¡ - b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2242E3" w:rsidRPr="002242E3" w:rsidRDefault="002242E3" w:rsidP="002242E3">
      <w:pPr>
        <w:widowControl w:val="0"/>
        <w:autoSpaceDE w:val="0"/>
        <w:autoSpaceDN w:val="0"/>
        <w:adjustRightInd w:val="0"/>
        <w:spacing w:after="0" w:line="240" w:lineRule="auto"/>
        <w:jc w:val="center"/>
        <w:rPr>
          <w:rFonts w:ascii="Arial" w:hAnsi="Arial" w:cs="Arial"/>
          <w:b/>
          <w:color w:val="000000"/>
          <w:sz w:val="32"/>
          <w:szCs w:val="40"/>
        </w:rPr>
      </w:pPr>
      <w:r w:rsidRPr="002242E3">
        <w:rPr>
          <w:rFonts w:ascii="Arial" w:hAnsi="Arial" w:cs="Arial"/>
          <w:b/>
          <w:color w:val="000000"/>
          <w:sz w:val="32"/>
          <w:szCs w:val="40"/>
        </w:rPr>
        <w:t>=============</w:t>
      </w:r>
    </w:p>
    <w:p w:rsidR="002242E3" w:rsidRDefault="002242E3">
      <w:pPr>
        <w:widowControl w:val="0"/>
        <w:autoSpaceDE w:val="0"/>
        <w:autoSpaceDN w:val="0"/>
        <w:adjustRightInd w:val="0"/>
        <w:spacing w:after="0" w:line="240" w:lineRule="auto"/>
        <w:rPr>
          <w:rFonts w:ascii="BRH Malayalam Extra" w:hAnsi="BRH Malayalam Extra" w:cs="BRH Malayalam Extra"/>
          <w:color w:val="000000"/>
          <w:sz w:val="32"/>
          <w:szCs w:val="40"/>
        </w:rPr>
        <w:sectPr w:rsidR="002242E3" w:rsidSect="00A0019B">
          <w:headerReference w:type="even" r:id="rId18"/>
          <w:pgSz w:w="12240" w:h="15840"/>
          <w:pgMar w:top="1134" w:right="1077" w:bottom="1134" w:left="1134" w:header="720" w:footer="720" w:gutter="0"/>
          <w:cols w:space="720"/>
          <w:noEndnote/>
          <w:docGrid w:linePitch="299"/>
        </w:sectPr>
      </w:pPr>
    </w:p>
    <w:p w:rsidR="002242E3" w:rsidRPr="00FE0D96" w:rsidRDefault="002242E3" w:rsidP="002242E3">
      <w:pPr>
        <w:pStyle w:val="Heading3"/>
        <w:keepNext/>
        <w:keepLines/>
        <w:widowControl/>
        <w:tabs>
          <w:tab w:val="left" w:pos="284"/>
        </w:tabs>
        <w:autoSpaceDE/>
        <w:autoSpaceDN/>
        <w:adjustRightInd/>
        <w:spacing w:line="240" w:lineRule="auto"/>
        <w:ind w:left="1560" w:right="-187" w:hanging="1560"/>
      </w:pPr>
      <w:bookmarkStart w:id="11" w:name="_Toc97498582"/>
      <w:r w:rsidRPr="00FE0D96">
        <w:lastRenderedPageBreak/>
        <w:t xml:space="preserve">Ad¡pxKI </w:t>
      </w:r>
      <w:r>
        <w:t>4</w:t>
      </w:r>
      <w:r w:rsidRPr="00FE0D96">
        <w:t xml:space="preserve"> - </w:t>
      </w:r>
      <w:r w:rsidRPr="00DB4909">
        <w:t>RUx</w:t>
      </w:r>
      <w:bookmarkEnd w:id="11"/>
      <w:r w:rsidRPr="00DB4909">
        <w:t xml:space="preserve">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j˜ | Adz—Kp¥Z |</w:t>
      </w:r>
    </w:p>
    <w:p w:rsidR="002242E3"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j „dz—K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dz—K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²¥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²¥j „dz—Kp¥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  Adz—Kp¥Z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Wxq˜I |</w:t>
      </w:r>
    </w:p>
    <w:p w:rsidR="002242E3"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dz—Kp¥Z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I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dz—K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 „dz—Kp¥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Wxq˜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  Adz—Kp¥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dz—K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õdz—K -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Wxq˜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xK—exmI |</w:t>
      </w:r>
    </w:p>
    <w:p w:rsidR="002242E3"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I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I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Wxq—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æx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xK—exmI | d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dyª Yy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d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x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  dyJ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yª p—eZy p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yª Yyª p—eZ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s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eZy peZy 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  s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s¢¥kõ—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s¢¥kõ—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õ—Y 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³§) s¢¥kõ—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  s¢¥kõ—Y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õ</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kõ— ¥Yxb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b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s¢¥kõ—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õ—¥Yxb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x | </w:t>
      </w:r>
    </w:p>
    <w:p w:rsidR="002242E3" w:rsidRPr="00A0019B" w:rsidRDefault="002242E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1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õ</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b§hõ—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b§¥hõ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b§hõ— Db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b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b§hõ—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õ</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Zõ¡—Z§ -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b§hõ—J | s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Ç</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hõ—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b§hõ—J sxÇ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hõ—J sxÇ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hõ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b§¥hõ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b§hõ—J sxÇ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hõ—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b§hõ—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b§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 - 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  s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Ç</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hõ—J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ÆõÉy—¥d |</w:t>
      </w:r>
    </w:p>
    <w:p w:rsidR="002242E3"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hõ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ÆõÉy—¥d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ÆõÉy—¥d sxÇ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hõ—J sxÇ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hõ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ÆõÉy—¥d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  s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Ç</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hõ—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sxI -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hõ—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ÆõÉy—¥d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ÆõÉy—¥d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ÆõÉy—¥d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ÆõÉy—¥d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b§hõ—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b§¥hõ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b§hõ— 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b§hõ—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b§hõ—J | 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cyhõ—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b§¥hõx— M£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cy¥hõx— M£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cy¥hõ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b§¥hõ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b§¥hõx— M£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cyhõ—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b§hõ—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b§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 - 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  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cyhõ—J | sªpx—s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cy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ªpx—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ªpx—sxI M£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cy¥hõx— M£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cy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sªpx—s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2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  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cyhõ—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cy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M£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cy - 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  sªpx—sxI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M§¥c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ªpx—sxI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c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c sªpx—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ªpx—sxI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M§¥c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M§¥c | s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c 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³§) 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I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c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c 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  s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³§) 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Yx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Y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ª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Yx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Yx b—ªpy bªpy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Yx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ªYx b—ªp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ek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kx— bªpy bª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k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  ekx˜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kx— eZ e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kx— e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s¡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Y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e¢˜ª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e¢˜ª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Z e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e¢˜ª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  s¡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Y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e¡d—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e¢˜ª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e¡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e¢˜ª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e¢˜ª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d—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  s¡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Y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 -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  e¡d—J | B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 e¡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e¡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3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  B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 e—Z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x e—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Zy— e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ïx |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ï¥p— p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ï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ïp—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py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 pz¥p—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  py | öK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 öKz—Yxp¤¤t öKzYxp¤¤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 py öKz—Yxp¤¤t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  öK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Cr˜I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K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yr—I öKzYxp¤¤t öKzYxp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r˜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  Cr˜I | D¦ªR˜I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ª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ª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y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y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ªR˜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  D¦ªR˜I | 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ªR(³§)— qZöK¥Zx qZöK¥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ª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ªR(³§)— qZöK¥Z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  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qZ - ö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 ¥i— ¥i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y ¥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bbx—iy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bx—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bx—iy ¥i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bx—i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  bbx—iy | ¥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bx—iy ¥Z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bx—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bx—iy ¥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4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  ¥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dy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y dy ¥Z—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  dy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y ¥i—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y dy ¥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dy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y dy ¥c—ty ¥c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  dy | ¥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y ¥Z—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y dy ¥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  ¥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b¥c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  d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xk˜I | C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yby© d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k—I d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y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  d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x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yZy— dy - txk˜I | </w:t>
      </w:r>
    </w:p>
    <w:p w:rsidR="00A0019B" w:rsidRPr="00A0019B" w:rsidRDefault="009B2CF2">
      <w:pPr>
        <w:widowControl w:val="0"/>
        <w:autoSpaceDE w:val="0"/>
        <w:autoSpaceDN w:val="0"/>
        <w:adjustRightInd w:val="0"/>
        <w:spacing w:after="0" w:line="240" w:lineRule="auto"/>
        <w:rPr>
          <w:rFonts w:ascii="BRH Malayalam RN" w:hAnsi="BRH Malayalam RN" w:cs="BRH Malayalam RN"/>
          <w:color w:val="000000"/>
          <w:sz w:val="32"/>
          <w:szCs w:val="40"/>
        </w:rPr>
      </w:pPr>
      <w:r w:rsidRPr="00A0019B">
        <w:rPr>
          <w:rFonts w:ascii="Arial" w:hAnsi="Arial" w:cs="BRH Malayalam RN"/>
          <w:color w:val="000000"/>
          <w:sz w:val="24"/>
          <w:szCs w:val="40"/>
        </w:rPr>
        <w:t>55</w:t>
      </w:r>
      <w:r w:rsidR="00A0019B" w:rsidRPr="00A0019B">
        <w:rPr>
          <w:rFonts w:ascii="BRH Malayalam RN" w:hAnsi="BRH Malayalam RN" w:cs="BRH Malayalam RN"/>
          <w:color w:val="000000"/>
          <w:sz w:val="32"/>
          <w:szCs w:val="40"/>
        </w:rPr>
        <w:t>)</w:t>
      </w:r>
      <w:r w:rsidR="00A0019B" w:rsidRPr="00A0019B">
        <w:rPr>
          <w:rFonts w:ascii="BRH Malayalam RN" w:hAnsi="BRH Malayalam RN" w:cs="BRH Malayalam RN"/>
          <w:color w:val="000000"/>
          <w:sz w:val="32"/>
          <w:szCs w:val="40"/>
        </w:rPr>
        <w:tab/>
      </w:r>
      <w:r w:rsidRPr="00A0019B">
        <w:rPr>
          <w:rFonts w:ascii="Arial" w:hAnsi="Arial" w:cs="BRH Malayalam RN"/>
          <w:color w:val="000000"/>
          <w:sz w:val="24"/>
          <w:szCs w:val="40"/>
        </w:rPr>
        <w:t>1</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8</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4</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1</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46</w:t>
      </w:r>
      <w:r w:rsidR="00A0019B" w:rsidRPr="00A0019B">
        <w:rPr>
          <w:rFonts w:ascii="BRH Malayalam RN" w:hAnsi="BRH Malayalam RN" w:cs="BRH Malayalam RN"/>
          <w:color w:val="000000"/>
          <w:sz w:val="32"/>
          <w:szCs w:val="40"/>
        </w:rPr>
        <w:t>)-  CZ§ | dy |</w:t>
      </w:r>
    </w:p>
    <w:p w:rsidR="00A0019B" w:rsidRPr="00A0019B" w:rsidRDefault="00A0019B">
      <w:pPr>
        <w:widowControl w:val="0"/>
        <w:autoSpaceDE w:val="0"/>
        <w:autoSpaceDN w:val="0"/>
        <w:adjustRightInd w:val="0"/>
        <w:spacing w:after="0" w:line="240" w:lineRule="auto"/>
        <w:rPr>
          <w:rFonts w:ascii="BRH Malayalam RN" w:hAnsi="BRH Malayalam RN" w:cs="BRH Malayalam RN"/>
          <w:color w:val="000000"/>
          <w:sz w:val="32"/>
          <w:szCs w:val="40"/>
        </w:rPr>
      </w:pPr>
      <w:r w:rsidRPr="00A0019B">
        <w:rPr>
          <w:rFonts w:ascii="BRH Malayalam RN" w:hAnsi="BRH Malayalam RN" w:cs="BRH Malayalam RN"/>
          <w:color w:val="000000"/>
          <w:sz w:val="32"/>
          <w:szCs w:val="40"/>
        </w:rPr>
        <w:t>C</w:t>
      </w:r>
      <w:r w:rsidRPr="00A0019B">
        <w:rPr>
          <w:rFonts w:ascii="BRH Malayalam Extra" w:hAnsi="BRH Malayalam Extra" w:cs="BRH Malayalam RN"/>
          <w:color w:val="000000"/>
          <w:sz w:val="32"/>
          <w:szCs w:val="40"/>
        </w:rPr>
        <w:t>©</w:t>
      </w:r>
      <w:r w:rsidRPr="00A0019B">
        <w:rPr>
          <w:rFonts w:ascii="BRH Malayalam RN" w:hAnsi="BRH Malayalam RN" w:cs="BRH Malayalam RN"/>
          <w:color w:val="000000"/>
          <w:sz w:val="32"/>
          <w:szCs w:val="40"/>
        </w:rPr>
        <w:t xml:space="preserve"> dy dzby</w:t>
      </w:r>
      <w:r w:rsidRPr="00A0019B">
        <w:rPr>
          <w:rFonts w:ascii="BRH Malayalam Extra" w:hAnsi="BRH Malayalam Extra" w:cs="BRH Malayalam RN"/>
          <w:color w:val="000000"/>
          <w:sz w:val="32"/>
          <w:szCs w:val="40"/>
        </w:rPr>
        <w:t>©</w:t>
      </w:r>
      <w:r w:rsidRPr="00A0019B">
        <w:rPr>
          <w:rFonts w:ascii="BRH Malayalam RN" w:hAnsi="BRH Malayalam RN" w:cs="BRH Malayalam RN"/>
          <w:color w:val="000000"/>
          <w:sz w:val="32"/>
          <w:szCs w:val="40"/>
        </w:rPr>
        <w:t xml:space="preserve"> d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  dy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y ¥i—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y dy ¥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2242E3" w:rsidRPr="00A0019B" w:rsidRDefault="002242E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5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  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d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x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k—I d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k(³§)— tk tkx d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x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  d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xk˜I | d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dy dy d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k—I d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d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  d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x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yZy— dy - tx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  dy | 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y t—kxiy tkx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y dy t—kxi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  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  ¥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b§hõ—J | öK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Wyhõ—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b§hõ—J öK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yhõ—J öK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y¥hõ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b§¥hõ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b§hõ—J öK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Wyhõ—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b§hõ—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b§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 - 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  öK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Wyhõ—J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Wxq˜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K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yhõ—J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I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I öK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yhõ—J öK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yhõ—J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Wxq˜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  öK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Wyhõ—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K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y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öK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y - 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Wxq˜I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ëK—exmI |</w:t>
      </w:r>
    </w:p>
    <w:p w:rsidR="002242E3"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ëK—exm(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ëK—exmI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Wxq—I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eëK—exmI | </w:t>
      </w:r>
    </w:p>
    <w:p w:rsidR="002242E3" w:rsidRPr="00A0019B" w:rsidRDefault="002242E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ëK—exmI | d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ë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dyª Yy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ëK—exm(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ë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d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ë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ë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y—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ë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  dyJ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yª p—eZy p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yª Yyª p—eZ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s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eZy peZy 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  s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s¢¥kõ—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s¢¥kõ—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õ—Y 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³§) s¢¥kõ—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  s¢¥kõ—Y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õ</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kõ— ¥Yxb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b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s¢¥kõ—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õ—¥Yxb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õ</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ix˜¥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i¡—b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b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õ</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Zõ¡—Z§ -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x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 ix¥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ix˜¥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æx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xK—exmI | d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dyª Yy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d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x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  dyJ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yª p—eZy p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yª Yyª p—eZ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2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õ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õ(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õ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eZy peZy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õ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õ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õ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õ(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õ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s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sx—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³§) sx—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sx—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  s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I | bûxb—qKexmI |</w:t>
      </w:r>
    </w:p>
    <w:p w:rsidR="002242E3"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I 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ûxb—qKexm(³§) sx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³§) sx—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bûxb—q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  bûxb—qKexmI | s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I |</w:t>
      </w:r>
    </w:p>
    <w:p w:rsidR="002242E3"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ûxb—qKexm(³§) sxk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³§) sx—k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ûxb—qKexm(³§) sxk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  bûxb—q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ûxb—q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  s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sx—k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³§) sx—k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ê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I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ê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ê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I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F</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I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 ¤¤i˜öÉ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 ¤¤i˜öÉ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 ¤¤i˜öÉ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²I | </w:t>
      </w:r>
    </w:p>
    <w:p w:rsidR="002242E3" w:rsidRDefault="002242E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242E3" w:rsidRPr="00A0019B" w:rsidRDefault="002242E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3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  ¤F</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I | GKx—bqKexmI |</w:t>
      </w:r>
    </w:p>
    <w:p w:rsidR="002242E3"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F</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 ¥i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x—bqKexm ¤¤iöÉ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 ¤¤i˜öÉ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²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iKx—bq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  ¤F</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F</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iy¤¤Zõ˜öÉ - 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²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  GKx—bqKexmI | ¤F</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Kx—bqKexm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 ¥i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x—bqKexm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É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  GKx—bq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õKx—bq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  ¤F</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F</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qûKª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qûKª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qûKª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I | GK—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 ¥iK—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Kexm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qûKª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qûKª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 ¥iK—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iyZy— ¤¤pqû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ªY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  GK—KexmI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K—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õK—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2242E3" w:rsidRPr="002242E3" w:rsidRDefault="002242E3" w:rsidP="002242E3">
      <w:pPr>
        <w:widowControl w:val="0"/>
        <w:autoSpaceDE w:val="0"/>
        <w:autoSpaceDN w:val="0"/>
        <w:adjustRightInd w:val="0"/>
        <w:spacing w:after="0" w:line="240" w:lineRule="auto"/>
        <w:jc w:val="center"/>
        <w:rPr>
          <w:rFonts w:ascii="Arial" w:hAnsi="Arial" w:cs="Arial"/>
          <w:b/>
          <w:color w:val="000000"/>
          <w:sz w:val="32"/>
          <w:szCs w:val="40"/>
        </w:rPr>
      </w:pPr>
      <w:r w:rsidRPr="002242E3">
        <w:rPr>
          <w:rFonts w:ascii="Arial" w:hAnsi="Arial" w:cs="Arial"/>
          <w:b/>
          <w:color w:val="000000"/>
          <w:sz w:val="32"/>
          <w:szCs w:val="40"/>
        </w:rPr>
        <w:t>===========</w:t>
      </w:r>
    </w:p>
    <w:p w:rsidR="002242E3" w:rsidRDefault="002242E3">
      <w:pPr>
        <w:widowControl w:val="0"/>
        <w:autoSpaceDE w:val="0"/>
        <w:autoSpaceDN w:val="0"/>
        <w:adjustRightInd w:val="0"/>
        <w:spacing w:after="0" w:line="240" w:lineRule="auto"/>
        <w:rPr>
          <w:rFonts w:ascii="BRH Malayalam Extra" w:hAnsi="BRH Malayalam Extra" w:cs="BRH Malayalam Extra"/>
          <w:color w:val="000000"/>
          <w:sz w:val="32"/>
          <w:szCs w:val="40"/>
        </w:rPr>
        <w:sectPr w:rsidR="002242E3" w:rsidSect="00A0019B">
          <w:headerReference w:type="even" r:id="rId19"/>
          <w:pgSz w:w="12240" w:h="15840"/>
          <w:pgMar w:top="1134" w:right="1077" w:bottom="1134" w:left="1134" w:header="720" w:footer="720" w:gutter="0"/>
          <w:cols w:space="720"/>
          <w:noEndnote/>
          <w:docGrid w:linePitch="299"/>
        </w:sectPr>
      </w:pPr>
    </w:p>
    <w:p w:rsidR="002242E3" w:rsidRPr="00FE0D96" w:rsidRDefault="002242E3" w:rsidP="002242E3">
      <w:pPr>
        <w:pStyle w:val="Heading3"/>
        <w:keepNext/>
        <w:keepLines/>
        <w:widowControl/>
        <w:tabs>
          <w:tab w:val="left" w:pos="284"/>
        </w:tabs>
        <w:autoSpaceDE/>
        <w:autoSpaceDN/>
        <w:adjustRightInd/>
        <w:spacing w:line="240" w:lineRule="auto"/>
        <w:ind w:left="1560" w:right="-187" w:hanging="1560"/>
      </w:pPr>
      <w:bookmarkStart w:id="12" w:name="_Toc97498583"/>
      <w:r w:rsidRPr="00FE0D96">
        <w:lastRenderedPageBreak/>
        <w:t xml:space="preserve">Ad¡pxKI </w:t>
      </w:r>
      <w:r>
        <w:t>5</w:t>
      </w:r>
      <w:r w:rsidRPr="00FE0D96">
        <w:t xml:space="preserve"> - </w:t>
      </w:r>
      <w:r w:rsidRPr="00DB4909">
        <w:t>RUx</w:t>
      </w:r>
      <w:bookmarkEnd w:id="12"/>
      <w:r w:rsidRPr="00DB4909">
        <w:t xml:space="preserve">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  ¥sxix—j | e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ix—j ey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Z— ey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x—j ey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  e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Z˜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Wxq˜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Z—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I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I ey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Z— ey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Z—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Wxq˜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  e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eyZ£ - i¥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Wxq˜I | rU§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rU§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rU§K—exmI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I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rU§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  rU§K—exmI | d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rU§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dyª Yyr§rU§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rU§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d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  rU§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rU§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rU§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  dyJ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yª p—eZy p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yª Yyª p—eZ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e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hõ—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hõ—J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hõx— peZy peZy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hõ—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  e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hõ—J | 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w:t>
      </w:r>
      <w:proofErr w:type="gramStart"/>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b§hõ—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p>
    <w:p w:rsidR="007A53F3"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hõx— </w:t>
      </w:r>
      <w:proofErr w:type="gramStart"/>
      <w:r w:rsidRPr="00A0019B">
        <w:rPr>
          <w:rFonts w:ascii="BRH Malayalam Extra" w:hAnsi="BRH Malayalam Extra" w:cs="BRH Malayalam Extra"/>
          <w:color w:val="000000"/>
          <w:sz w:val="32"/>
          <w:szCs w:val="40"/>
        </w:rPr>
        <w:t>gª.ty</w:t>
      </w:r>
      <w:proofErr w:type="gramEnd"/>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b§¥hõx— gª.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b§hõ—J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hõ—J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hõ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A0019B">
        <w:rPr>
          <w:rFonts w:ascii="BRH Malayalam Extra" w:hAnsi="BRH Malayalam Extra" w:cs="BRH Malayalam Extra"/>
          <w:color w:val="000000"/>
          <w:sz w:val="32"/>
          <w:szCs w:val="40"/>
        </w:rPr>
        <w:t>gª.ty</w:t>
      </w:r>
      <w:proofErr w:type="gramEnd"/>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b§hõ—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  e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hõ—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 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7A53F3" w:rsidRPr="00A0019B" w:rsidRDefault="007A53F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1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  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w:t>
      </w:r>
      <w:proofErr w:type="gramStart"/>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b§hõ—J | c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x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w:t>
      </w:r>
      <w:proofErr w:type="gramStart"/>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w:t>
      </w:r>
      <w:proofErr w:type="gramEnd"/>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b§¥hõx— c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 c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 g—ª.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b§¥hõx— gª.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b§¥hõx— c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  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w:t>
      </w:r>
      <w:proofErr w:type="gramStart"/>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b§hõ—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b§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w:t>
      </w:r>
      <w:proofErr w:type="gramStart"/>
      <w:r w:rsidRPr="00A0019B">
        <w:rPr>
          <w:rFonts w:ascii="BRH Malayalam Extra" w:hAnsi="BRH Malayalam Extra" w:cs="BRH Malayalam Extra"/>
          <w:color w:val="000000"/>
          <w:sz w:val="32"/>
          <w:szCs w:val="40"/>
        </w:rPr>
        <w:t>gª.ty</w:t>
      </w:r>
      <w:proofErr w:type="gramEnd"/>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b§ - 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  c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xJ | e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hõ—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J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hõ—J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hõx— c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 c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J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hõ—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  e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hõ—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û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Àhõ—J |</w:t>
      </w:r>
    </w:p>
    <w:p w:rsidR="007A53F3"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hõx˜ „²yr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À¥hõx˜ „²yr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Àhõ—J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hõ—J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hõ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²yr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Àhõ—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  e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hõ—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 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û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Àhõ—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õ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À¥hõx— „hy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õx—jx Ahy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õx—jx A²yr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À¥hõx˜ „²yr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À¥hõx— „hy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õ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û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Àhõ—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À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õ—²y - s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Àhõ—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õx—¤¤j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M§¥c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õx—¤¤j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c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c— „hy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õx—jx Ahy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õx—¤¤j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M§¥c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õ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õx—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õ—hy - 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õ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M§¥c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È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c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ÈI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ÈI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c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c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È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ÈI | 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È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ÈI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È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2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  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Z§ | ¥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Z§ ¥Z— Z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Z§ ¥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  ¥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  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 ¥j Z—Z 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  ¥j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 P—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 ¥j P—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Zû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ûxI ZûxI P—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û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  ZûxI | Ad¡—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ûx idû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ûxI Zûx id¡—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  Ad¡— | 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d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bdû©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  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Z§ | ¥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Z§ ¥Z— Z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Z§ ¥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  ¥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e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  e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ö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  ö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 ¥j öe—eyZxit öeeyZxi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  ö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Zy— öe -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3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  ¥j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 P—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 ¥j P—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Zû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ûxI ZûxI P—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û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  ZûxI | Ad¡—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ûx idû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ûxI Zûx id¡—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  Ad¡— | Aö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AdûöZx öZxdûdûö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  AöZ— | e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öZ— eyZkJ ey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x „öZxöZ— eyZk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  e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 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M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j—axh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I ey—ZkJ eyZ¥kx jaxh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  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MI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É</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Æ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MI i—ÉÆûI iÉÆû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jaxh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M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j—axh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MI i—ÉÆû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  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iyZy— jax - h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É</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Æ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É£q˜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É</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Æ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É£q(³§)— s¡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É£q—I iÉÆûI iÉÆû(³§) s¡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É£q˜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É£q˜I | Zû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É£q—I Zûx Zûx s¡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É£q(³§)— s¡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É£q—I Zû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É£q˜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É£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y— s¡ -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É£q˜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  Zû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I Zûx˜ Zû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4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I | iN—pË§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I iN—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iN—p©.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I iN—pË§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  iN—pË§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É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t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N—p© iÉyr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ty— iÉyr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N—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iN—p© iÉyr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t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  iN—pË§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N—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Ë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N— -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Ë§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É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t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É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tzZy— iÉyr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t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  öe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e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I öe öe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I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Yp—Ê¡k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I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Yp—Ê¡kJ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Yp—Ê¡¥kx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I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I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ªYp—Ê¡k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Yp—Ê¡kJ | së¡</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Yp—Ê¡kJ s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J s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J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Yp—Ê¡kJ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Yp—Ê¡kJ s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Yp—Ê¡k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Yp—Ê¡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Y -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  së¡</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J | j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jx—sy jxsy s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J s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x jx—s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  j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pq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q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pqx©—. jxsy jx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q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  pqx©— | Ad¡—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q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Adû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q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pq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Ad¡—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  Ad¡—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AdûyZõd¡—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5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  ¥jxRx˜ | d¡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x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 d¡ ¥jx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x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  d¡ |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ûy—¥öÉ öÉ</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 dûy—öÉ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É</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  ¥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tkz˜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k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kz— ¥Z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k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  tkz˜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tk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k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  A±Ë§— | Aiz—ibÇ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diz—i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x iz—i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iz—ibÇ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  Aiz—ibÇ | ty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iz—ib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y tõiz—i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x iz—ib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  ty | Ap—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tõpx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y tõp—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  Ap— | öe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x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p— ö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xJ ö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x Apxp— ö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  öe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x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x A—c¢rZx c¢rZ ö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xJ ö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x A—c¢r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Zõ—c¢r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  A¥sëx—rZ | sûhx—dp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sëx—r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hx—d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ûhx—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sëx—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sëx—r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hx—dp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  sûhx—dpJ | pyöex˜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hx—d¥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ö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ö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ûhx—d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ûhx—d¥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öe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  sûhx—dp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hx—d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 - h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  pyöex˜J | dpy—rçjx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ö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py—rç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py—rç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ö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ö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py—rçj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  dpy—rçjx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py—rçj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z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z dpy—rç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py—rçj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zZy—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  ¥jxRx˜ | d¡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x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 d¡ ¥jx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x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  d¡ |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ûy—¥öÉ öÉ</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 dûy—öÉ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É</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  ¥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tk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k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kz— ¥Z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k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  tk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tk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k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  A±Ë§— | e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k—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k—J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kx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d±—©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k—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  e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k—J | Aiz—ibÇ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kx „iz—i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x iz—ibÇ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k—J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kx „iz—ibÇ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2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  Aiz—ibÇ | e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k—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iz—ibÇ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k—J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kx „iz—i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x iz—ibÇ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k—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  e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k—J | AZz—Z£eÇ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kx „Zz—Z£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x Zz—Z£eÇ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k—J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kx „Zz—Z£eÇ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  AZz—Z£eÇ | e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k—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Zz—Z£eÇ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k—J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kx „Zz—Z£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x Zz—Z£eÇ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k—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  e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k—J | Aiz—i£RÇ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kx „iz—i£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x iz—i£RÇ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k—J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kx „iz—i£RÇ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  Aiz—i£RÇ | e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k—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iz—i£RÇ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k—J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kx „iz—i£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x iz—i£RÇ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k—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  e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k—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k—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  ekx˜ |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k—¥Z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k—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e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  e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 ¥s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õ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  ¥s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õ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 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h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h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ª M—Ih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J ¥sx˜iõxJ ¥sxiõx MIh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  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h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J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yh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h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J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yhy—J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yhy—ª MIh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ª M—Ih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J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ayh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yhy—J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põ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yhy—J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põJ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põJ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yhy—J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yhy—J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ª¤¤põ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3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yh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yh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yZy—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y - h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põ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põkyZy—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ª¤¤põJ | </w:t>
      </w:r>
    </w:p>
    <w:p w:rsidR="00A0019B" w:rsidRPr="005376DE"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376DE">
        <w:rPr>
          <w:rFonts w:ascii="Arial" w:hAnsi="Arial" w:cs="BRH Malayalam Extra"/>
          <w:color w:val="000000"/>
          <w:sz w:val="24"/>
          <w:szCs w:val="40"/>
        </w:rPr>
        <w:t>34</w:t>
      </w:r>
      <w:r w:rsidR="00A0019B" w:rsidRPr="005376DE">
        <w:rPr>
          <w:rFonts w:ascii="BRH Malayalam Extra" w:hAnsi="BRH Malayalam Extra" w:cs="BRH Malayalam Extra"/>
          <w:color w:val="000000"/>
          <w:sz w:val="32"/>
          <w:szCs w:val="40"/>
        </w:rPr>
        <w:t>)</w:t>
      </w:r>
      <w:r w:rsidR="00A0019B" w:rsidRPr="005376DE">
        <w:rPr>
          <w:rFonts w:ascii="BRH Malayalam Extra" w:hAnsi="BRH Malayalam Extra" w:cs="BRH Malayalam Extra"/>
          <w:color w:val="000000"/>
          <w:sz w:val="32"/>
          <w:szCs w:val="40"/>
        </w:rPr>
        <w:tab/>
      </w:r>
      <w:r w:rsidRPr="005376DE">
        <w:rPr>
          <w:rFonts w:ascii="Arial" w:hAnsi="Arial" w:cs="BRH Malayalam Extra"/>
          <w:color w:val="000000"/>
          <w:sz w:val="24"/>
          <w:szCs w:val="40"/>
        </w:rPr>
        <w:t>1</w:t>
      </w:r>
      <w:r w:rsidR="00A0019B" w:rsidRPr="005376DE">
        <w:rPr>
          <w:rFonts w:ascii="BRH Malayalam Extra" w:hAnsi="BRH Malayalam Extra" w:cs="BRH Malayalam Extra"/>
          <w:color w:val="000000"/>
          <w:sz w:val="32"/>
          <w:szCs w:val="40"/>
        </w:rPr>
        <w:t>.</w:t>
      </w:r>
      <w:r w:rsidRPr="005376DE">
        <w:rPr>
          <w:rFonts w:ascii="Arial" w:hAnsi="Arial" w:cs="BRH Malayalam Extra"/>
          <w:color w:val="000000"/>
          <w:sz w:val="24"/>
          <w:szCs w:val="40"/>
        </w:rPr>
        <w:t>8</w:t>
      </w:r>
      <w:r w:rsidR="00A0019B" w:rsidRPr="005376DE">
        <w:rPr>
          <w:rFonts w:ascii="BRH Malayalam Extra" w:hAnsi="BRH Malayalam Extra" w:cs="BRH Malayalam Extra"/>
          <w:color w:val="000000"/>
          <w:sz w:val="32"/>
          <w:szCs w:val="40"/>
        </w:rPr>
        <w:t>.</w:t>
      </w:r>
      <w:r w:rsidRPr="005376DE">
        <w:rPr>
          <w:rFonts w:ascii="Arial" w:hAnsi="Arial" w:cs="BRH Malayalam Extra"/>
          <w:color w:val="000000"/>
          <w:sz w:val="24"/>
          <w:szCs w:val="40"/>
        </w:rPr>
        <w:t>5</w:t>
      </w:r>
      <w:r w:rsidR="00A0019B" w:rsidRPr="005376DE">
        <w:rPr>
          <w:rFonts w:ascii="BRH Malayalam Extra" w:hAnsi="BRH Malayalam Extra" w:cs="BRH Malayalam Extra"/>
          <w:color w:val="000000"/>
          <w:sz w:val="32"/>
          <w:szCs w:val="40"/>
        </w:rPr>
        <w:t>.</w:t>
      </w:r>
      <w:r w:rsidRPr="005376DE">
        <w:rPr>
          <w:rFonts w:ascii="Arial" w:hAnsi="Arial" w:cs="BRH Malayalam Extra"/>
          <w:color w:val="000000"/>
          <w:sz w:val="24"/>
          <w:szCs w:val="40"/>
        </w:rPr>
        <w:t>2</w:t>
      </w:r>
      <w:r w:rsidR="00A0019B" w:rsidRPr="005376DE">
        <w:rPr>
          <w:rFonts w:ascii="BRH Malayalam Extra" w:hAnsi="BRH Malayalam Extra" w:cs="BRH Malayalam Extra"/>
          <w:color w:val="000000"/>
          <w:sz w:val="32"/>
          <w:szCs w:val="40"/>
        </w:rPr>
        <w:t>(</w:t>
      </w:r>
      <w:r w:rsidRPr="005376DE">
        <w:rPr>
          <w:rFonts w:ascii="Arial" w:hAnsi="Arial" w:cs="BRH Malayalam Extra"/>
          <w:color w:val="000000"/>
          <w:sz w:val="24"/>
          <w:szCs w:val="40"/>
        </w:rPr>
        <w:t>32</w:t>
      </w:r>
      <w:r w:rsidR="00A0019B" w:rsidRPr="005376DE">
        <w:rPr>
          <w:rFonts w:ascii="BRH Malayalam Extra" w:hAnsi="BRH Malayalam Extra" w:cs="BRH Malayalam Extra"/>
          <w:color w:val="000000"/>
          <w:sz w:val="32"/>
          <w:szCs w:val="40"/>
        </w:rPr>
        <w:t>)-  Aa— | ey</w:t>
      </w:r>
      <w:r w:rsidR="00D34CF1" w:rsidRPr="00D34CF1">
        <w:rPr>
          <w:rFonts w:ascii="BRH Malayalam Extra" w:hAnsi="BRH Malayalam Extra" w:cs="BRH Malayalam Extra"/>
          <w:color w:val="000000"/>
          <w:sz w:val="26"/>
          <w:szCs w:val="40"/>
        </w:rPr>
        <w:t>–</w:t>
      </w:r>
      <w:r w:rsidR="00A0019B" w:rsidRPr="005376DE">
        <w:rPr>
          <w:rFonts w:ascii="BRH Malayalam Extra" w:hAnsi="BRH Malayalam Extra" w:cs="BRH Malayalam Extra"/>
          <w:color w:val="000000"/>
          <w:sz w:val="32"/>
          <w:szCs w:val="40"/>
        </w:rPr>
        <w:t>Z</w:t>
      </w:r>
      <w:r w:rsidR="007A53F3" w:rsidRPr="005376DE">
        <w:rPr>
          <w:rFonts w:ascii="BRH Malayalam Extra" w:hAnsi="BRH Malayalam Extra" w:cs="BRH Malayalam Extra"/>
          <w:b/>
          <w:color w:val="000000"/>
          <w:sz w:val="32"/>
          <w:szCs w:val="40"/>
        </w:rPr>
        <w:t>££</w:t>
      </w:r>
      <w:r w:rsidR="00A0019B" w:rsidRPr="005376DE">
        <w:rPr>
          <w:rFonts w:ascii="BRH Malayalam Extra" w:hAnsi="BRH Malayalam Extra" w:cs="BRH Malayalam Extra"/>
          <w:color w:val="000000"/>
          <w:sz w:val="32"/>
          <w:szCs w:val="40"/>
        </w:rPr>
        <w:t>© |</w:t>
      </w:r>
    </w:p>
    <w:p w:rsidR="00A0019B" w:rsidRPr="005376DE"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376DE">
        <w:rPr>
          <w:rFonts w:ascii="BRH Malayalam Extra" w:hAnsi="BRH Malayalam Extra" w:cs="BRH Malayalam Extra"/>
          <w:color w:val="000000"/>
          <w:sz w:val="32"/>
          <w:szCs w:val="40"/>
        </w:rPr>
        <w:t>Aax— ey</w:t>
      </w:r>
      <w:r w:rsidR="00D34CF1" w:rsidRPr="00D34CF1">
        <w:rPr>
          <w:rFonts w:ascii="BRH Malayalam Extra" w:hAnsi="BRH Malayalam Extra" w:cs="BRH Malayalam Extra"/>
          <w:color w:val="000000"/>
          <w:sz w:val="26"/>
          <w:szCs w:val="40"/>
        </w:rPr>
        <w:t>–</w:t>
      </w:r>
      <w:r w:rsidRPr="005376DE">
        <w:rPr>
          <w:rFonts w:ascii="BRH Malayalam Extra" w:hAnsi="BRH Malayalam Extra" w:cs="BRH Malayalam Extra"/>
          <w:color w:val="000000"/>
          <w:sz w:val="32"/>
          <w:szCs w:val="40"/>
        </w:rPr>
        <w:t>Z</w:t>
      </w:r>
      <w:r w:rsidR="005376DE" w:rsidRPr="005376DE">
        <w:rPr>
          <w:rFonts w:ascii="BRH Malayalam Extra" w:hAnsi="BRH Malayalam Extra" w:cs="BRH Malayalam Extra"/>
          <w:b/>
          <w:color w:val="000000"/>
          <w:sz w:val="32"/>
          <w:szCs w:val="40"/>
        </w:rPr>
        <w:t>££</w:t>
      </w:r>
      <w:r w:rsidRPr="005376DE">
        <w:rPr>
          <w:rFonts w:ascii="BRH Malayalam Extra" w:hAnsi="BRH Malayalam Extra" w:cs="BRH Malayalam Extra"/>
          <w:color w:val="000000"/>
          <w:sz w:val="32"/>
          <w:szCs w:val="40"/>
        </w:rPr>
        <w:t>© ey</w:t>
      </w:r>
      <w:r w:rsidR="00D34CF1" w:rsidRPr="00D34CF1">
        <w:rPr>
          <w:rFonts w:ascii="BRH Malayalam Extra" w:hAnsi="BRH Malayalam Extra" w:cs="BRH Malayalam Extra"/>
          <w:color w:val="000000"/>
          <w:sz w:val="26"/>
          <w:szCs w:val="40"/>
        </w:rPr>
        <w:t>–</w:t>
      </w:r>
      <w:r w:rsidRPr="005376DE">
        <w:rPr>
          <w:rFonts w:ascii="BRH Malayalam Extra" w:hAnsi="BRH Malayalam Extra" w:cs="BRH Malayalam Extra"/>
          <w:color w:val="000000"/>
          <w:sz w:val="32"/>
          <w:szCs w:val="40"/>
        </w:rPr>
        <w:t>Z</w:t>
      </w:r>
      <w:r w:rsidR="005376DE" w:rsidRPr="005376DE">
        <w:rPr>
          <w:rFonts w:ascii="BRH Malayalam Extra" w:hAnsi="BRH Malayalam Extra" w:cs="BRH Malayalam Extra"/>
          <w:b/>
          <w:color w:val="000000"/>
          <w:sz w:val="32"/>
          <w:szCs w:val="40"/>
        </w:rPr>
        <w:t>££</w:t>
      </w:r>
      <w:r w:rsidRPr="005376DE">
        <w:rPr>
          <w:rFonts w:ascii="BRH Malayalam Extra" w:hAnsi="BRH Malayalam Extra" w:cs="BRH Malayalam Extra"/>
          <w:color w:val="000000"/>
          <w:sz w:val="32"/>
          <w:szCs w:val="40"/>
        </w:rPr>
        <w:t xml:space="preserve"> daxax— ey</w:t>
      </w:r>
      <w:r w:rsidR="00D34CF1" w:rsidRPr="00D34CF1">
        <w:rPr>
          <w:rFonts w:ascii="BRH Malayalam Extra" w:hAnsi="BRH Malayalam Extra" w:cs="BRH Malayalam Extra"/>
          <w:color w:val="000000"/>
          <w:sz w:val="26"/>
          <w:szCs w:val="40"/>
        </w:rPr>
        <w:t>–</w:t>
      </w:r>
      <w:r w:rsidRPr="005376DE">
        <w:rPr>
          <w:rFonts w:ascii="BRH Malayalam Extra" w:hAnsi="BRH Malayalam Extra" w:cs="BRH Malayalam Extra"/>
          <w:color w:val="000000"/>
          <w:sz w:val="32"/>
          <w:szCs w:val="40"/>
        </w:rPr>
        <w:t>Z</w:t>
      </w:r>
      <w:r w:rsidR="005376DE" w:rsidRPr="005376DE">
        <w:rPr>
          <w:rFonts w:ascii="BRH Malayalam Extra" w:hAnsi="BRH Malayalam Extra" w:cs="BRH Malayalam Extra"/>
          <w:b/>
          <w:color w:val="000000"/>
          <w:sz w:val="32"/>
          <w:szCs w:val="40"/>
        </w:rPr>
        <w:t>££</w:t>
      </w:r>
      <w:r w:rsidRPr="005376DE">
        <w:rPr>
          <w:rFonts w:ascii="BRH Malayalam Extra" w:hAnsi="BRH Malayalam Extra" w:cs="BRH Malayalam Extra"/>
          <w:color w:val="000000"/>
          <w:sz w:val="32"/>
          <w:szCs w:val="40"/>
        </w:rPr>
        <w:t xml:space="preserve">© | </w:t>
      </w:r>
    </w:p>
    <w:p w:rsidR="00A0019B" w:rsidRPr="005376DE"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376DE">
        <w:rPr>
          <w:rFonts w:ascii="Arial" w:hAnsi="Arial" w:cs="BRH Malayalam Extra"/>
          <w:color w:val="000000"/>
          <w:sz w:val="24"/>
          <w:szCs w:val="40"/>
        </w:rPr>
        <w:t>35</w:t>
      </w:r>
      <w:r w:rsidR="00A0019B" w:rsidRPr="005376DE">
        <w:rPr>
          <w:rFonts w:ascii="BRH Malayalam Extra" w:hAnsi="BRH Malayalam Extra" w:cs="BRH Malayalam Extra"/>
          <w:color w:val="000000"/>
          <w:sz w:val="32"/>
          <w:szCs w:val="40"/>
        </w:rPr>
        <w:t>)</w:t>
      </w:r>
      <w:r w:rsidR="00A0019B" w:rsidRPr="005376DE">
        <w:rPr>
          <w:rFonts w:ascii="BRH Malayalam Extra" w:hAnsi="BRH Malayalam Extra" w:cs="BRH Malayalam Extra"/>
          <w:color w:val="000000"/>
          <w:sz w:val="32"/>
          <w:szCs w:val="40"/>
        </w:rPr>
        <w:tab/>
      </w:r>
      <w:r w:rsidRPr="005376DE">
        <w:rPr>
          <w:rFonts w:ascii="Arial" w:hAnsi="Arial" w:cs="BRH Malayalam Extra"/>
          <w:color w:val="000000"/>
          <w:sz w:val="24"/>
          <w:szCs w:val="40"/>
        </w:rPr>
        <w:t>1</w:t>
      </w:r>
      <w:r w:rsidR="00A0019B" w:rsidRPr="005376DE">
        <w:rPr>
          <w:rFonts w:ascii="BRH Malayalam Extra" w:hAnsi="BRH Malayalam Extra" w:cs="BRH Malayalam Extra"/>
          <w:color w:val="000000"/>
          <w:sz w:val="32"/>
          <w:szCs w:val="40"/>
        </w:rPr>
        <w:t>.</w:t>
      </w:r>
      <w:r w:rsidRPr="005376DE">
        <w:rPr>
          <w:rFonts w:ascii="Arial" w:hAnsi="Arial" w:cs="BRH Malayalam Extra"/>
          <w:color w:val="000000"/>
          <w:sz w:val="24"/>
          <w:szCs w:val="40"/>
        </w:rPr>
        <w:t>8</w:t>
      </w:r>
      <w:r w:rsidR="00A0019B" w:rsidRPr="005376DE">
        <w:rPr>
          <w:rFonts w:ascii="BRH Malayalam Extra" w:hAnsi="BRH Malayalam Extra" w:cs="BRH Malayalam Extra"/>
          <w:color w:val="000000"/>
          <w:sz w:val="32"/>
          <w:szCs w:val="40"/>
        </w:rPr>
        <w:t>.</w:t>
      </w:r>
      <w:r w:rsidRPr="005376DE">
        <w:rPr>
          <w:rFonts w:ascii="Arial" w:hAnsi="Arial" w:cs="BRH Malayalam Extra"/>
          <w:color w:val="000000"/>
          <w:sz w:val="24"/>
          <w:szCs w:val="40"/>
        </w:rPr>
        <w:t>5</w:t>
      </w:r>
      <w:r w:rsidR="00A0019B" w:rsidRPr="005376DE">
        <w:rPr>
          <w:rFonts w:ascii="BRH Malayalam Extra" w:hAnsi="BRH Malayalam Extra" w:cs="BRH Malayalam Extra"/>
          <w:color w:val="000000"/>
          <w:sz w:val="32"/>
          <w:szCs w:val="40"/>
        </w:rPr>
        <w:t>.</w:t>
      </w:r>
      <w:r w:rsidRPr="005376DE">
        <w:rPr>
          <w:rFonts w:ascii="Arial" w:hAnsi="Arial" w:cs="BRH Malayalam Extra"/>
          <w:color w:val="000000"/>
          <w:sz w:val="24"/>
          <w:szCs w:val="40"/>
        </w:rPr>
        <w:t>2</w:t>
      </w:r>
      <w:r w:rsidR="00A0019B" w:rsidRPr="005376DE">
        <w:rPr>
          <w:rFonts w:ascii="BRH Malayalam Extra" w:hAnsi="BRH Malayalam Extra" w:cs="BRH Malayalam Extra"/>
          <w:color w:val="000000"/>
          <w:sz w:val="32"/>
          <w:szCs w:val="40"/>
        </w:rPr>
        <w:t>(</w:t>
      </w:r>
      <w:r w:rsidRPr="005376DE">
        <w:rPr>
          <w:rFonts w:ascii="Arial" w:hAnsi="Arial" w:cs="BRH Malayalam Extra"/>
          <w:color w:val="000000"/>
          <w:sz w:val="24"/>
          <w:szCs w:val="40"/>
        </w:rPr>
        <w:t>33</w:t>
      </w:r>
      <w:r w:rsidR="00A0019B" w:rsidRPr="005376DE">
        <w:rPr>
          <w:rFonts w:ascii="BRH Malayalam Extra" w:hAnsi="BRH Malayalam Extra" w:cs="BRH Malayalam Extra"/>
          <w:color w:val="000000"/>
          <w:sz w:val="32"/>
          <w:szCs w:val="40"/>
        </w:rPr>
        <w:t>)-  ey</w:t>
      </w:r>
      <w:r w:rsidR="00D34CF1" w:rsidRPr="00D34CF1">
        <w:rPr>
          <w:rFonts w:ascii="BRH Malayalam Extra" w:hAnsi="BRH Malayalam Extra" w:cs="BRH Malayalam Extra"/>
          <w:color w:val="000000"/>
          <w:sz w:val="26"/>
          <w:szCs w:val="40"/>
        </w:rPr>
        <w:t>–</w:t>
      </w:r>
      <w:r w:rsidR="00A0019B" w:rsidRPr="005376DE">
        <w:rPr>
          <w:rFonts w:ascii="BRH Malayalam Extra" w:hAnsi="BRH Malayalam Extra" w:cs="BRH Malayalam Extra"/>
          <w:color w:val="000000"/>
          <w:sz w:val="32"/>
          <w:szCs w:val="40"/>
        </w:rPr>
        <w:t>Z</w:t>
      </w:r>
      <w:r w:rsidR="005376DE" w:rsidRPr="005376DE">
        <w:rPr>
          <w:rFonts w:ascii="BRH Malayalam Extra" w:hAnsi="BRH Malayalam Extra" w:cs="BRH Malayalam Extra"/>
          <w:b/>
          <w:color w:val="000000"/>
          <w:sz w:val="32"/>
          <w:szCs w:val="40"/>
        </w:rPr>
        <w:t>££</w:t>
      </w:r>
      <w:r w:rsidR="00A0019B" w:rsidRPr="005376DE">
        <w:rPr>
          <w:rFonts w:ascii="BRH Malayalam Extra" w:hAnsi="BRH Malayalam Extra" w:cs="BRH Malayalam Extra"/>
          <w:color w:val="000000"/>
          <w:sz w:val="32"/>
          <w:szCs w:val="40"/>
        </w:rPr>
        <w:t>© | s¡</w:t>
      </w:r>
      <w:r w:rsidR="00D34CF1" w:rsidRPr="00D34CF1">
        <w:rPr>
          <w:rFonts w:ascii="BRH Malayalam Extra" w:hAnsi="BRH Malayalam Extra" w:cs="BRH Malayalam Extra"/>
          <w:color w:val="000000"/>
          <w:sz w:val="26"/>
          <w:szCs w:val="40"/>
        </w:rPr>
        <w:t>–</w:t>
      </w:r>
      <w:r w:rsidR="00A0019B" w:rsidRPr="005376DE">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00A0019B" w:rsidRPr="005376DE">
        <w:rPr>
          <w:rFonts w:ascii="BRH Malayalam Extra" w:hAnsi="BRH Malayalam Extra" w:cs="BRH Malayalam Extra"/>
          <w:color w:val="000000"/>
          <w:sz w:val="32"/>
          <w:szCs w:val="40"/>
        </w:rPr>
        <w:t>böZx©— |</w:t>
      </w:r>
    </w:p>
    <w:p w:rsidR="00A0019B" w:rsidRPr="00A0019B" w:rsidRDefault="00A0019B" w:rsidP="005376DE">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5376DE">
        <w:rPr>
          <w:rFonts w:ascii="BRH Malayalam Extra" w:hAnsi="BRH Malayalam Extra" w:cs="BRH Malayalam Extra"/>
          <w:color w:val="000000"/>
          <w:sz w:val="32"/>
          <w:szCs w:val="40"/>
        </w:rPr>
        <w:t>ey</w:t>
      </w:r>
      <w:r w:rsidR="00D34CF1" w:rsidRPr="00D34CF1">
        <w:rPr>
          <w:rFonts w:ascii="BRH Malayalam Extra" w:hAnsi="BRH Malayalam Extra" w:cs="BRH Malayalam Extra"/>
          <w:color w:val="000000"/>
          <w:sz w:val="26"/>
          <w:szCs w:val="40"/>
        </w:rPr>
        <w:t>–</w:t>
      </w:r>
      <w:r w:rsidRPr="005376DE">
        <w:rPr>
          <w:rFonts w:ascii="BRH Malayalam Extra" w:hAnsi="BRH Malayalam Extra" w:cs="BRH Malayalam Extra"/>
          <w:color w:val="000000"/>
          <w:sz w:val="32"/>
          <w:szCs w:val="40"/>
        </w:rPr>
        <w:t>Z</w:t>
      </w:r>
      <w:r w:rsidR="005376DE" w:rsidRPr="005376DE">
        <w:rPr>
          <w:rFonts w:ascii="BRH Malayalam Extra" w:hAnsi="BRH Malayalam Extra" w:cs="BRH Malayalam Extra"/>
          <w:b/>
          <w:color w:val="000000"/>
          <w:sz w:val="32"/>
          <w:szCs w:val="40"/>
        </w:rPr>
        <w:t>££</w:t>
      </w:r>
      <w:r w:rsidRPr="005376DE">
        <w:rPr>
          <w:rFonts w:ascii="BRH Malayalam Extra" w:hAnsi="BRH Malayalam Extra" w:cs="BRH Malayalam Extra"/>
          <w:color w:val="000000"/>
          <w:sz w:val="32"/>
          <w:szCs w:val="40"/>
        </w:rPr>
        <w:t>© a§s¡—py</w:t>
      </w:r>
      <w:r w:rsidR="00D34CF1" w:rsidRPr="00D34CF1">
        <w:rPr>
          <w:rFonts w:ascii="BRH Malayalam Extra" w:hAnsi="BRH Malayalam Extra" w:cs="BRH Malayalam Extra"/>
          <w:color w:val="000000"/>
          <w:sz w:val="26"/>
          <w:szCs w:val="40"/>
        </w:rPr>
        <w:t>–</w:t>
      </w:r>
      <w:r w:rsidRPr="005376DE">
        <w:rPr>
          <w:rFonts w:ascii="BRH Malayalam Extra" w:hAnsi="BRH Malayalam Extra" w:cs="BRH Malayalam Extra"/>
          <w:color w:val="000000"/>
          <w:sz w:val="32"/>
          <w:szCs w:val="40"/>
        </w:rPr>
        <w:t>böZx˜© a§s¡py</w:t>
      </w:r>
      <w:r w:rsidR="00D34CF1" w:rsidRPr="00D34CF1">
        <w:rPr>
          <w:rFonts w:ascii="BRH Malayalam Extra" w:hAnsi="BRH Malayalam Extra" w:cs="BRH Malayalam Extra"/>
          <w:color w:val="000000"/>
          <w:sz w:val="26"/>
          <w:szCs w:val="40"/>
        </w:rPr>
        <w:t>–</w:t>
      </w:r>
      <w:r w:rsidRPr="005376DE">
        <w:rPr>
          <w:rFonts w:ascii="BRH Malayalam Extra" w:hAnsi="BRH Malayalam Extra" w:cs="BRH Malayalam Extra"/>
          <w:color w:val="000000"/>
          <w:sz w:val="32"/>
          <w:szCs w:val="40"/>
        </w:rPr>
        <w:t>böZx˜© ey</w:t>
      </w:r>
      <w:r w:rsidR="00D34CF1" w:rsidRPr="00D34CF1">
        <w:rPr>
          <w:rFonts w:ascii="BRH Malayalam Extra" w:hAnsi="BRH Malayalam Extra" w:cs="BRH Malayalam Extra"/>
          <w:color w:val="000000"/>
          <w:sz w:val="26"/>
          <w:szCs w:val="40"/>
        </w:rPr>
        <w:t>–</w:t>
      </w:r>
      <w:r w:rsidRPr="005376DE">
        <w:rPr>
          <w:rFonts w:ascii="BRH Malayalam Extra" w:hAnsi="BRH Malayalam Extra" w:cs="BRH Malayalam Extra"/>
          <w:color w:val="000000"/>
          <w:sz w:val="32"/>
          <w:szCs w:val="40"/>
        </w:rPr>
        <w:t>Z</w:t>
      </w:r>
      <w:r w:rsidR="005376DE" w:rsidRPr="005376DE">
        <w:rPr>
          <w:rFonts w:ascii="BRH Malayalam Extra" w:hAnsi="BRH Malayalam Extra" w:cs="BRH Malayalam Extra"/>
          <w:b/>
          <w:color w:val="000000"/>
          <w:sz w:val="32"/>
          <w:szCs w:val="40"/>
        </w:rPr>
        <w:t>££</w:t>
      </w:r>
      <w:r w:rsidRPr="005376DE">
        <w:rPr>
          <w:rFonts w:ascii="BRH Malayalam Extra" w:hAnsi="BRH Malayalam Extra" w:cs="BRH Malayalam Extra"/>
          <w:color w:val="000000"/>
          <w:sz w:val="32"/>
          <w:szCs w:val="40"/>
        </w:rPr>
        <w:t>© ey</w:t>
      </w:r>
      <w:r w:rsidR="00D34CF1" w:rsidRPr="00D34CF1">
        <w:rPr>
          <w:rFonts w:ascii="BRH Malayalam Extra" w:hAnsi="BRH Malayalam Extra" w:cs="BRH Malayalam Extra"/>
          <w:color w:val="000000"/>
          <w:sz w:val="26"/>
          <w:szCs w:val="40"/>
        </w:rPr>
        <w:t>–</w:t>
      </w:r>
      <w:r w:rsidRPr="005376DE">
        <w:rPr>
          <w:rFonts w:ascii="BRH Malayalam Extra" w:hAnsi="BRH Malayalam Extra" w:cs="BRH Malayalam Extra"/>
          <w:color w:val="000000"/>
          <w:sz w:val="32"/>
          <w:szCs w:val="40"/>
        </w:rPr>
        <w:t>Z</w:t>
      </w:r>
      <w:r w:rsidR="005376DE" w:rsidRPr="005376DE">
        <w:rPr>
          <w:rFonts w:ascii="BRH Malayalam Extra" w:hAnsi="BRH Malayalam Extra" w:cs="BRH Malayalam Extra"/>
          <w:b/>
          <w:color w:val="000000"/>
          <w:sz w:val="32"/>
          <w:szCs w:val="40"/>
        </w:rPr>
        <w:t>££</w:t>
      </w:r>
      <w:r w:rsidRPr="005376DE">
        <w:rPr>
          <w:rFonts w:ascii="BRH Malayalam Extra" w:hAnsi="BRH Malayalam Extra" w:cs="BRH Malayalam Extra"/>
          <w:color w:val="000000"/>
          <w:sz w:val="32"/>
          <w:szCs w:val="40"/>
        </w:rPr>
        <w:t>© a§s¡—py</w:t>
      </w:r>
      <w:r w:rsidR="00D34CF1" w:rsidRPr="00D34CF1">
        <w:rPr>
          <w:rFonts w:ascii="BRH Malayalam Extra" w:hAnsi="BRH Malayalam Extra" w:cs="BRH Malayalam Extra"/>
          <w:color w:val="000000"/>
          <w:sz w:val="26"/>
          <w:szCs w:val="40"/>
        </w:rPr>
        <w:t>–</w:t>
      </w:r>
      <w:r w:rsidRPr="005376DE">
        <w:rPr>
          <w:rFonts w:ascii="BRH Malayalam Extra" w:hAnsi="BRH Malayalam Extra" w:cs="BRH Malayalam Extra"/>
          <w:color w:val="000000"/>
          <w:sz w:val="32"/>
          <w:szCs w:val="40"/>
        </w:rPr>
        <w:t>böZx©— |</w:t>
      </w:r>
      <w:r w:rsidRPr="00A0019B">
        <w:rPr>
          <w:rFonts w:ascii="BRH Malayalam Extra" w:hAnsi="BRH Malayalam Extra" w:cs="BRH Malayalam Extra"/>
          <w:color w:val="000000"/>
          <w:sz w:val="32"/>
          <w:szCs w:val="40"/>
        </w:rPr>
        <w:t xml:space="preserve">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öZx©— | Aey—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ö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Aeõey— s¡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öZx˜© a§s¡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ö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Ae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öZx©—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ö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yZy— s¡ -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böZ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  Aey— |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e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xeõez—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d—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d—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d— ¥Z Z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d—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  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d— | ¥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 ¥j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d—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  ¥j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xb˜I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 s—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b(³§)— s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j ¥j s—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xb˜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xb˜I | ib—Ç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ib—Ç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b—Çy s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b(³§)— s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ib—Ç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xb˜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yZy— sc - ixb˜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4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  ib—Ç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z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b—Ç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  id—J | d¡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 d¡ i¥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 | </w:t>
      </w:r>
    </w:p>
    <w:p w:rsidR="00A0019B" w:rsidRPr="00A0019B" w:rsidRDefault="009B2CF2">
      <w:pPr>
        <w:widowControl w:val="0"/>
        <w:autoSpaceDE w:val="0"/>
        <w:autoSpaceDN w:val="0"/>
        <w:adjustRightInd w:val="0"/>
        <w:spacing w:after="0" w:line="240" w:lineRule="auto"/>
        <w:rPr>
          <w:rFonts w:ascii="BRH Malayalam RN" w:hAnsi="BRH Malayalam RN" w:cs="BRH Malayalam RN"/>
          <w:color w:val="000000"/>
          <w:sz w:val="32"/>
          <w:szCs w:val="40"/>
        </w:rPr>
      </w:pPr>
      <w:r w:rsidRPr="00A0019B">
        <w:rPr>
          <w:rFonts w:ascii="Arial" w:hAnsi="Arial" w:cs="BRH Malayalam RN"/>
          <w:color w:val="000000"/>
          <w:sz w:val="24"/>
          <w:szCs w:val="40"/>
        </w:rPr>
        <w:t>46</w:t>
      </w:r>
      <w:r w:rsidR="00A0019B" w:rsidRPr="00A0019B">
        <w:rPr>
          <w:rFonts w:ascii="BRH Malayalam RN" w:hAnsi="BRH Malayalam RN" w:cs="BRH Malayalam RN"/>
          <w:color w:val="000000"/>
          <w:sz w:val="32"/>
          <w:szCs w:val="40"/>
        </w:rPr>
        <w:t>)</w:t>
      </w:r>
      <w:r w:rsidR="00A0019B" w:rsidRPr="00A0019B">
        <w:rPr>
          <w:rFonts w:ascii="BRH Malayalam RN" w:hAnsi="BRH Malayalam RN" w:cs="BRH Malayalam RN"/>
          <w:color w:val="000000"/>
          <w:sz w:val="32"/>
          <w:szCs w:val="40"/>
        </w:rPr>
        <w:tab/>
      </w:r>
      <w:r w:rsidRPr="00A0019B">
        <w:rPr>
          <w:rFonts w:ascii="Arial" w:hAnsi="Arial" w:cs="BRH Malayalam RN"/>
          <w:color w:val="000000"/>
          <w:sz w:val="24"/>
          <w:szCs w:val="40"/>
        </w:rPr>
        <w:t>1</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8</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5</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2</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42</w:t>
      </w:r>
      <w:r w:rsidR="00A0019B" w:rsidRPr="00A0019B">
        <w:rPr>
          <w:rFonts w:ascii="BRH Malayalam RN" w:hAnsi="BRH Malayalam RN" w:cs="BRH Malayalam RN"/>
          <w:color w:val="000000"/>
          <w:sz w:val="32"/>
          <w:szCs w:val="40"/>
        </w:rPr>
        <w:t xml:space="preserve">)-  </w:t>
      </w:r>
      <w:r w:rsidR="00A0019B" w:rsidRPr="00A46E97">
        <w:rPr>
          <w:rFonts w:ascii="BRH Malayalam Extra" w:hAnsi="BRH Malayalam Extra" w:cs="BRH Malayalam RN"/>
          <w:color w:val="000000"/>
          <w:sz w:val="32"/>
          <w:szCs w:val="40"/>
        </w:rPr>
        <w:t>d¡ |</w:t>
      </w:r>
      <w:r w:rsidR="00A0019B" w:rsidRPr="00A0019B">
        <w:rPr>
          <w:rFonts w:ascii="BRH Malayalam RN" w:hAnsi="BRH Malayalam RN" w:cs="BRH Malayalam RN"/>
          <w:color w:val="000000"/>
          <w:sz w:val="32"/>
          <w:szCs w:val="40"/>
        </w:rPr>
        <w:t xml:space="preserve"> B | (</w:t>
      </w:r>
      <w:r w:rsidR="00A0019B" w:rsidRPr="00A0019B">
        <w:rPr>
          <w:rFonts w:ascii="Arial" w:hAnsi="Arial" w:cs="BRH Malayalam RN"/>
          <w:color w:val="000000"/>
          <w:sz w:val="24"/>
          <w:szCs w:val="40"/>
        </w:rPr>
        <w:t>GS</w:t>
      </w:r>
      <w:r w:rsidRPr="00A0019B">
        <w:rPr>
          <w:rFonts w:ascii="Arial" w:hAnsi="Arial" w:cs="BRH Malayalam RN"/>
          <w:color w:val="000000"/>
          <w:sz w:val="24"/>
          <w:szCs w:val="40"/>
        </w:rPr>
        <w:t>1</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8</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10</w:t>
      </w:r>
      <w:r w:rsidR="00A0019B" w:rsidRPr="00A0019B">
        <w:rPr>
          <w:rFonts w:ascii="BRH Malayalam RN" w:hAnsi="BRH Malayalam RN" w:cs="BRH Malayalam RN"/>
          <w:color w:val="000000"/>
          <w:sz w:val="32"/>
          <w:szCs w:val="40"/>
        </w:rPr>
        <w:t>)</w:t>
      </w:r>
    </w:p>
    <w:p w:rsidR="00A0019B" w:rsidRPr="00A0019B" w:rsidRDefault="00A0019B">
      <w:pPr>
        <w:widowControl w:val="0"/>
        <w:autoSpaceDE w:val="0"/>
        <w:autoSpaceDN w:val="0"/>
        <w:adjustRightInd w:val="0"/>
        <w:spacing w:after="0" w:line="240" w:lineRule="auto"/>
        <w:rPr>
          <w:rFonts w:ascii="BRH Malayalam RN" w:hAnsi="BRH Malayalam RN" w:cs="BRH Malayalam RN"/>
          <w:color w:val="000000"/>
          <w:sz w:val="32"/>
          <w:szCs w:val="40"/>
        </w:rPr>
      </w:pPr>
      <w:r w:rsidRPr="00A0019B">
        <w:rPr>
          <w:rFonts w:ascii="BRH Malayalam RN" w:hAnsi="BRH Malayalam RN" w:cs="BRH Malayalam RN"/>
          <w:color w:val="000000"/>
          <w:sz w:val="32"/>
          <w:szCs w:val="40"/>
        </w:rPr>
        <w:t xml:space="preserve">dûx </w:t>
      </w:r>
      <w:r w:rsidRPr="00A46E97">
        <w:rPr>
          <w:rFonts w:ascii="BRH Malayalam Extra" w:hAnsi="BRH Malayalam Extra" w:cs="BRH Malayalam RN"/>
          <w:color w:val="000000"/>
          <w:sz w:val="32"/>
          <w:szCs w:val="40"/>
        </w:rPr>
        <w:t>d¡</w:t>
      </w:r>
      <w:r w:rsidRPr="00A0019B">
        <w:rPr>
          <w:rFonts w:ascii="BRH Malayalam RN" w:hAnsi="BRH Malayalam RN" w:cs="BRH Malayalam RN"/>
          <w:color w:val="000000"/>
          <w:sz w:val="32"/>
          <w:szCs w:val="40"/>
        </w:rPr>
        <w:t xml:space="preserve"> dû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  B | 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 t¡—pxi¥t t¡pxi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 t¡—pxi¥t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  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d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d—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d— dxkx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d— t¡pxi¥t t¡pxi¥t dxkx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d—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  d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d— | ¥sëx¥i—d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ëx¥i—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ëx¥i—d dxkx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d— dxkx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ëx¥i—d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  ¥sëx¥i—d | e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ëx¥i—d ey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I ey—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MÞ§) ¥sëx¥i—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ëx¥i—d ey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  e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x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I P— P ey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I ey—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xI P—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iÍ—h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Í—h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iÍ—hyÒ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Í—h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  iÍ—h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Í—h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Í— - h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  B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 ¥dx—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 d—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 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  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id—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d— G¥Zû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d—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  id—J | e¡d—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e¡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e¡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i¥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e¡d—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  e¡d—J | öK¥Zû˜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öK¥Z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K¥Z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e¡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öK¥Zû˜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  öK¥Zû˜ | b±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K¥Z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K¥Z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K¥Z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  b±x—j | R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s˜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x—j R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s— R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x—j R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s˜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  R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s˜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R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R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s˜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  ¥RõxK§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RõxK§ P—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RõxM§ ¥RõxK§ P—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s¢kõ˜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õ—I P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õ˜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  s¢kõ˜I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kõ—I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 s¢k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õ—I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 CZy—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  e¡d—J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d—ª ¥dx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e¡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e¡d—ª d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1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 e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k—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k—J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kx— ¥dx dJ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k—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  e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k—J | id—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d—J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k—J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d—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  id—J | bbx—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bx—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bx—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bx—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  bbx—Z¡ | ¤¤bpõ—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bx—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p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p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bx—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bx—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põ—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  ¤¤bpõ—J | Rd—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p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R¥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R¥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p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p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Rd—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  Rd—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R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Rd—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  R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I | öpx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R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öpx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öpxZ—I R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I R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 xml:space="preserve">öpx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  öpxZ˜I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pxZ(³§)— s¥Pity s¥Pi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px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 xml:space="preserve">öpxZ(³§)— s¥Pit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zZy— s¥Pit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  jZ§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Çky—±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ky—±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jb§ j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Çky—±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Çky—±I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ky—±I e£a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I e£—a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ky—±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ky—±I e£a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zI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Z e£—a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I e£—a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2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 bõ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bõxI bõ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xZ bõxI | </w:t>
      </w:r>
    </w:p>
    <w:p w:rsidR="00A0019B" w:rsidRPr="00A0019B" w:rsidRDefault="009B2CF2">
      <w:pPr>
        <w:widowControl w:val="0"/>
        <w:autoSpaceDE w:val="0"/>
        <w:autoSpaceDN w:val="0"/>
        <w:adjustRightInd w:val="0"/>
        <w:spacing w:after="0" w:line="240" w:lineRule="auto"/>
        <w:rPr>
          <w:rFonts w:ascii="BRH Malayalam RN" w:hAnsi="BRH Malayalam RN" w:cs="BRH Malayalam RN"/>
          <w:color w:val="000000"/>
          <w:sz w:val="32"/>
          <w:szCs w:val="40"/>
        </w:rPr>
      </w:pPr>
      <w:r w:rsidRPr="00A0019B">
        <w:rPr>
          <w:rFonts w:ascii="Arial" w:hAnsi="Arial" w:cs="BRH Malayalam RN"/>
          <w:color w:val="000000"/>
          <w:sz w:val="24"/>
          <w:szCs w:val="40"/>
        </w:rPr>
        <w:t>26</w:t>
      </w:r>
      <w:r w:rsidR="00A0019B" w:rsidRPr="00A0019B">
        <w:rPr>
          <w:rFonts w:ascii="BRH Malayalam RN" w:hAnsi="BRH Malayalam RN" w:cs="BRH Malayalam RN"/>
          <w:color w:val="000000"/>
          <w:sz w:val="32"/>
          <w:szCs w:val="40"/>
        </w:rPr>
        <w:t>)</w:t>
      </w:r>
      <w:r w:rsidR="00A0019B" w:rsidRPr="00A0019B">
        <w:rPr>
          <w:rFonts w:ascii="BRH Malayalam RN" w:hAnsi="BRH Malayalam RN" w:cs="BRH Malayalam RN"/>
          <w:color w:val="000000"/>
          <w:sz w:val="32"/>
          <w:szCs w:val="40"/>
        </w:rPr>
        <w:tab/>
      </w:r>
      <w:r w:rsidRPr="00A0019B">
        <w:rPr>
          <w:rFonts w:ascii="Arial" w:hAnsi="Arial" w:cs="BRH Malayalam RN"/>
          <w:color w:val="000000"/>
          <w:sz w:val="24"/>
          <w:szCs w:val="40"/>
        </w:rPr>
        <w:t>1</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8</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5</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3</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26</w:t>
      </w:r>
      <w:r w:rsidR="00A0019B" w:rsidRPr="00A0019B">
        <w:rPr>
          <w:rFonts w:ascii="BRH Malayalam RN" w:hAnsi="BRH Malayalam RN" w:cs="BRH Malayalam RN"/>
          <w:color w:val="000000"/>
          <w:sz w:val="32"/>
          <w:szCs w:val="40"/>
        </w:rPr>
        <w:t>)-  bõx</w:t>
      </w:r>
      <w:r w:rsidR="00A0019B" w:rsidRPr="00A0019B">
        <w:rPr>
          <w:rFonts w:ascii="BRH Malayalam Extra" w:hAnsi="BRH Malayalam Extra" w:cs="BRH Malayalam RN"/>
          <w:color w:val="000000"/>
          <w:sz w:val="32"/>
          <w:szCs w:val="40"/>
        </w:rPr>
        <w:t>I</w:t>
      </w:r>
      <w:r w:rsidR="00A0019B" w:rsidRPr="00A0019B">
        <w:rPr>
          <w:rFonts w:ascii="BRH Malayalam RN" w:hAnsi="BRH Malayalam RN" w:cs="BRH Malayalam RN"/>
          <w:color w:val="000000"/>
          <w:sz w:val="32"/>
          <w:szCs w:val="40"/>
        </w:rPr>
        <w:t xml:space="preserve"> | jZ§ |</w:t>
      </w:r>
    </w:p>
    <w:p w:rsidR="00A0019B" w:rsidRPr="00A0019B" w:rsidRDefault="00A0019B">
      <w:pPr>
        <w:widowControl w:val="0"/>
        <w:autoSpaceDE w:val="0"/>
        <w:autoSpaceDN w:val="0"/>
        <w:adjustRightInd w:val="0"/>
        <w:spacing w:after="0" w:line="240" w:lineRule="auto"/>
        <w:rPr>
          <w:rFonts w:ascii="BRH Malayalam RN" w:hAnsi="BRH Malayalam RN" w:cs="BRH Malayalam RN"/>
          <w:color w:val="000000"/>
          <w:sz w:val="32"/>
          <w:szCs w:val="40"/>
        </w:rPr>
      </w:pPr>
      <w:r w:rsidRPr="00A0019B">
        <w:rPr>
          <w:rFonts w:ascii="BRH Malayalam RN" w:hAnsi="BRH Malayalam RN" w:cs="BRH Malayalam RN"/>
          <w:color w:val="000000"/>
          <w:sz w:val="32"/>
          <w:szCs w:val="40"/>
        </w:rPr>
        <w:t xml:space="preserve">bõxI </w:t>
      </w:r>
      <w:r w:rsidRPr="00A0019B">
        <w:rPr>
          <w:rFonts w:ascii="BRH Devanagari Extra" w:hAnsi="BRH Devanagari Extra" w:cs="BRH Malayalam RN"/>
          <w:color w:val="000000"/>
          <w:sz w:val="28"/>
          <w:szCs w:val="40"/>
        </w:rPr>
        <w:t>Æ</w:t>
      </w:r>
      <w:r w:rsidRPr="00A0019B">
        <w:rPr>
          <w:rFonts w:ascii="BRH Malayalam RN" w:hAnsi="BRH Malayalam RN" w:cs="BRH Malayalam RN"/>
          <w:color w:val="000000"/>
          <w:sz w:val="32"/>
          <w:szCs w:val="40"/>
        </w:rPr>
        <w:t>jb§ jb§ bõx</w:t>
      </w:r>
      <w:r w:rsidRPr="00A0019B">
        <w:rPr>
          <w:rFonts w:ascii="BRH Malayalam Extra" w:hAnsi="BRH Malayalam Extra" w:cs="BRH Malayalam RN"/>
          <w:color w:val="000000"/>
          <w:sz w:val="32"/>
          <w:szCs w:val="40"/>
        </w:rPr>
        <w:t>I</w:t>
      </w:r>
      <w:r w:rsidRPr="00A0019B">
        <w:rPr>
          <w:rFonts w:ascii="BRH Malayalam RN" w:hAnsi="BRH Malayalam RN" w:cs="BRH Malayalam RN"/>
          <w:color w:val="000000"/>
          <w:sz w:val="32"/>
          <w:szCs w:val="40"/>
        </w:rPr>
        <w:t xml:space="preserve"> bõxI </w:t>
      </w:r>
      <w:r w:rsidRPr="00A0019B">
        <w:rPr>
          <w:rFonts w:ascii="BRH Devanagari Extra" w:hAnsi="BRH Devanagari Extra" w:cs="BRH Malayalam RN"/>
          <w:color w:val="000000"/>
          <w:sz w:val="28"/>
          <w:szCs w:val="40"/>
        </w:rPr>
        <w:t>Æ</w:t>
      </w:r>
      <w:r w:rsidRPr="00A0019B">
        <w:rPr>
          <w:rFonts w:ascii="BRH Malayalam RN" w:hAnsi="BRH Malayalam RN" w:cs="BRH Malayalam RN"/>
          <w:color w:val="000000"/>
          <w:sz w:val="32"/>
          <w:szCs w:val="40"/>
        </w:rPr>
        <w:t xml:space="preserve">j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  jZ§ | i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k—I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jb§ j©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  i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k˜I | e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k—I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k—I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k—I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k—I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k—I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  e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k˜I | 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k—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 px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k—I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k—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 xml:space="preserve">p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  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R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R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Ry—ty(³</w:t>
      </w:r>
      <w:proofErr w:type="gramStart"/>
      <w:r w:rsidRPr="00A0019B">
        <w:rPr>
          <w:rFonts w:ascii="BRH Malayalam Extra" w:hAnsi="BRH Malayalam Extra" w:cs="BRH Malayalam Extra"/>
          <w:color w:val="000000"/>
          <w:sz w:val="32"/>
          <w:szCs w:val="40"/>
        </w:rPr>
        <w:t>§)sy</w:t>
      </w:r>
      <w:proofErr w:type="gramEnd"/>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px— px Ryty(³§)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  R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R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Zy— Ryty(³</w:t>
      </w:r>
      <w:proofErr w:type="gramStart"/>
      <w:r w:rsidRPr="00A0019B">
        <w:rPr>
          <w:rFonts w:ascii="BRH Malayalam Extra" w:hAnsi="BRH Malayalam Extra" w:cs="BRH Malayalam Extra"/>
          <w:color w:val="000000"/>
          <w:sz w:val="32"/>
          <w:szCs w:val="40"/>
        </w:rPr>
        <w:t>§)sy</w:t>
      </w:r>
      <w:proofErr w:type="gramEnd"/>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yJ | i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yª ix—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²y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²yª i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  i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Zsôx˜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sô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Zsôx˜© ix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sôx˜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  Zsôx˜Z§ | Gd—s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sô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d—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Gd—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ësô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Zsô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d—s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  Gd—sJ | Mxª.t—eZõ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d—¥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Mxª.t—e¥Z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Mxª.t—e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Gd—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Gd—¥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Mxª.t—eZõ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  Mxª.t—eZõJ | ö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xª.t—e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öe öe Mxª.t—e¥Z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Mxª.t—e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ö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3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  Mxª.t—eZõ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xª.t—e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Mxª.t— -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  öe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º</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e i¡—ºZ¡ i¡º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e öe i¡—º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º</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º</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b¡—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i¡—ºZ¡ i¡ºZ¡ b¡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 | jxd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jxd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xdy— b¡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b¡—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x jxd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Zy— b¡J -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  jxdy—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xdy— P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P—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jxd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xdy— P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Z¡—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Z¡— P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P—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x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Z¡— | i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I ixI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Z¡—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  ix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s˜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x i—¥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s— i¥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ixI ix i—¥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s˜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s˜I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õ—¥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s˜I | </w:t>
      </w:r>
    </w:p>
    <w:p w:rsidR="00A46E97" w:rsidRPr="00A46E97" w:rsidRDefault="00A46E97" w:rsidP="00A46E97">
      <w:pPr>
        <w:widowControl w:val="0"/>
        <w:autoSpaceDE w:val="0"/>
        <w:autoSpaceDN w:val="0"/>
        <w:adjustRightInd w:val="0"/>
        <w:spacing w:after="0" w:line="240" w:lineRule="auto"/>
        <w:jc w:val="center"/>
        <w:rPr>
          <w:rFonts w:ascii="Arial" w:hAnsi="Arial" w:cs="Arial"/>
          <w:b/>
          <w:color w:val="000000"/>
          <w:sz w:val="32"/>
          <w:szCs w:val="40"/>
        </w:rPr>
      </w:pPr>
      <w:r w:rsidRPr="00A46E97">
        <w:rPr>
          <w:rFonts w:ascii="Arial" w:hAnsi="Arial" w:cs="Arial"/>
          <w:b/>
          <w:color w:val="000000"/>
          <w:sz w:val="32"/>
          <w:szCs w:val="40"/>
        </w:rPr>
        <w:t>=============</w:t>
      </w:r>
    </w:p>
    <w:p w:rsidR="00A46E97" w:rsidRDefault="00A46E97">
      <w:pPr>
        <w:widowControl w:val="0"/>
        <w:autoSpaceDE w:val="0"/>
        <w:autoSpaceDN w:val="0"/>
        <w:adjustRightInd w:val="0"/>
        <w:spacing w:after="0" w:line="240" w:lineRule="auto"/>
        <w:rPr>
          <w:rFonts w:ascii="BRH Malayalam Extra" w:hAnsi="BRH Malayalam Extra" w:cs="BRH Malayalam Extra"/>
          <w:color w:val="000000"/>
          <w:sz w:val="32"/>
          <w:szCs w:val="40"/>
        </w:rPr>
        <w:sectPr w:rsidR="00A46E97" w:rsidSect="00A0019B">
          <w:headerReference w:type="even" r:id="rId20"/>
          <w:pgSz w:w="12240" w:h="15840"/>
          <w:pgMar w:top="1134" w:right="1077" w:bottom="1134" w:left="1134" w:header="720" w:footer="720" w:gutter="0"/>
          <w:cols w:space="720"/>
          <w:noEndnote/>
          <w:docGrid w:linePitch="299"/>
        </w:sectPr>
      </w:pPr>
    </w:p>
    <w:p w:rsidR="00A46E97" w:rsidRPr="00FE0D96" w:rsidRDefault="00A46E97" w:rsidP="00A46E97">
      <w:pPr>
        <w:pStyle w:val="Heading3"/>
        <w:keepNext/>
        <w:keepLines/>
        <w:widowControl/>
        <w:tabs>
          <w:tab w:val="left" w:pos="284"/>
        </w:tabs>
        <w:autoSpaceDE/>
        <w:autoSpaceDN/>
        <w:adjustRightInd/>
        <w:spacing w:line="240" w:lineRule="auto"/>
        <w:ind w:left="1560" w:right="-187" w:hanging="1560"/>
      </w:pPr>
      <w:bookmarkStart w:id="13" w:name="_Toc97498584"/>
      <w:r w:rsidRPr="00FE0D96">
        <w:lastRenderedPageBreak/>
        <w:t xml:space="preserve">Ad¡pxKI </w:t>
      </w:r>
      <w:r>
        <w:t>6</w:t>
      </w:r>
      <w:r w:rsidRPr="00FE0D96">
        <w:t xml:space="preserve"> - </w:t>
      </w:r>
      <w:r w:rsidRPr="00DB4909">
        <w:t>RUx</w:t>
      </w:r>
      <w:bookmarkEnd w:id="13"/>
      <w:r w:rsidRPr="00DB4909">
        <w:t xml:space="preserve">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  ö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I | GK—Kexmx© |</w:t>
      </w:r>
    </w:p>
    <w:p w:rsidR="00A46E97"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 ¥iK—Kexm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K—Kexmx© öeZye¢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I öe—Zye¢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iK—Kexm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  ö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iyZy— öeZy -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  GK—Kexmx© | d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K—Kexm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dyª Yy¥kK—Kexm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K—Kexm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  GK—Kexm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K—Kexm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y¥ZõK—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  dyJ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yª p—eZy p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yª Yyª p—eZ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G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eZy p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õ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  GK˜I | AZy—ky°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Zy—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Zy—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Zy—ky°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  AZy—ky°I | jxp—Ç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Zy—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jxp—¥Ç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x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x „Zy—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Zy—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 xml:space="preserve">jxp—Ç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  AZy—ky°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Zy—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õZy— - 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  jxp—ÇJ | 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õ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xp—¥Çx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õx—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õx— jxp—¥Ç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xp—¥Çx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õ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  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õx˜J | sô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õx˜J sôJ ¥sôx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õx—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õx˜J sô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1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  sôJ | ¥Zhõ—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ô ¥së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ë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sôJ sô ¥sëhõ—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  ¥Zhõ—J | 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KI KI ¥Z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ë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  K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 i—Kk iK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KI K i—K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I e—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 i—Kk iKkI e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xI | qª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³§) qª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ªi— e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I e—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x(³§) qª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  qª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ªix˜sõ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ª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ªix—s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qª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ª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ªix˜sõ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ª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  qªi— | jR—ixdsõ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ª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R—ixd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R—ixd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ª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ª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R—ixds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  jR—ixdsõ | qª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R—ixd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ª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ª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R—ixd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R—ixd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ª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  qªi—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ªi— ¥i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ª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ªi— ¥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â</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â</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â</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â</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  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â</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GK—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â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G¥Kx— jPâ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âK—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2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  GK—J | 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K—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p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GK—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  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 |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b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bx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b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p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b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bJ | d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bx d d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bx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bx d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  d | bû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zj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 bû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zjx—j bû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zj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 d bû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zj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  bû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zjx—j | 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û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zjx—j Z¥Ó Z¥Ó bû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zjx—j bû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zjx—j Z¥Ó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  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L¡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L¡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L¡ së—¥Ó ZÓ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L¡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L¡J | ¥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L¡¥së— Z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L¡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L¡¥së˜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  ¥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J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 k¡—öb k¡öb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J | 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 sëI ZI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J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 së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  ZI | 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I R¡—rsû R¡r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I ZI R¡—rsû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  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 R¡—rsû R¡r¤¤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3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  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J | ¥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 ¥Z— Z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 ¥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  ¥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h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M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h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x h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x k¡—öb k¡öb h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M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  h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MJ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h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h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x h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 | sûös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sûö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ösx—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 sûös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  sûösx˜ | AIgy—Kj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sûösx </w:t>
      </w:r>
      <w:r w:rsidR="00091C28" w:rsidRPr="00A0019B">
        <w:rPr>
          <w:rFonts w:ascii="BRH Malayalam Extra" w:hAnsi="BRH Malayalam Extra" w:cs="BRH Malayalam Extra"/>
          <w:color w:val="000000"/>
          <w:sz w:val="32"/>
          <w:szCs w:val="40"/>
        </w:rPr>
        <w:t>„</w:t>
      </w:r>
      <w:r w:rsidRPr="00A0019B">
        <w:rPr>
          <w:rFonts w:ascii="BRH Malayalam Extra" w:hAnsi="BRH Malayalam Extra" w:cs="BRH Malayalam Extra"/>
          <w:color w:val="000000"/>
          <w:sz w:val="32"/>
          <w:szCs w:val="40"/>
        </w:rPr>
        <w:t>Igy—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x </w:t>
      </w:r>
      <w:r w:rsidR="00091C28" w:rsidRPr="00A0019B">
        <w:rPr>
          <w:rFonts w:ascii="BRH Malayalam Extra" w:hAnsi="BRH Malayalam Extra" w:cs="BRH Malayalam Extra"/>
          <w:color w:val="000000"/>
          <w:sz w:val="32"/>
          <w:szCs w:val="40"/>
        </w:rPr>
        <w:t>„</w:t>
      </w:r>
      <w:r w:rsidRPr="00A0019B">
        <w:rPr>
          <w:rFonts w:ascii="BRH Malayalam Extra" w:hAnsi="BRH Malayalam Extra" w:cs="BRH Malayalam Extra"/>
          <w:color w:val="000000"/>
          <w:sz w:val="32"/>
          <w:szCs w:val="40"/>
        </w:rPr>
        <w:t>Igy—K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ö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ösx </w:t>
      </w:r>
      <w:r w:rsidR="00091C28" w:rsidRPr="00A0019B">
        <w:rPr>
          <w:rFonts w:ascii="BRH Malayalam Extra" w:hAnsi="BRH Malayalam Extra" w:cs="BRH Malayalam Extra"/>
          <w:color w:val="000000"/>
          <w:sz w:val="32"/>
          <w:szCs w:val="40"/>
        </w:rPr>
        <w:t>„</w:t>
      </w:r>
      <w:r w:rsidRPr="00A0019B">
        <w:rPr>
          <w:rFonts w:ascii="BRH Malayalam Extra" w:hAnsi="BRH Malayalam Extra" w:cs="BRH Malayalam Extra"/>
          <w:color w:val="000000"/>
          <w:sz w:val="32"/>
          <w:szCs w:val="40"/>
        </w:rPr>
        <w:t xml:space="preserve">Igy—Kj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  AIgy—Kjx | 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Igy—K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I Z iIgy—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x Igy—K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  ZI | 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I R¡—rsû R¡r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I ZI R¡—rsû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  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h</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h</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I ¥h—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I R¡—rsû R¡rsû ¥h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  ¥h</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I | M¥p˜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h</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I M¥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M¥p— ¥h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I ¥h—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I M¥p˜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  M¥p˜ | Aqû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p „q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x qû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M¥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M¥p „qû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  Aqûx—j | e¡k¡—r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qû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k¡—r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k¡—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x q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x qû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k¡—r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4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  e¡k¡—rxj | ¥h</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k¡—rxj ¥h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I ¥h—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I e¡k¡—r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k¡—rxj ¥h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  ¥h</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I | A¥a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h</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 i¥a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A¥ax— ¥h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I ¥h—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 i¥a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  A¥ax˜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ôhõ˜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ax— 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ôhõ—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ô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a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A¥ax— 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ôhõ˜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  A¥a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a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õ¥a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ôhõ˜I | ¥h</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ôhõ—I ¥h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I ¥h—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ôhõ—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ôhõ—I ¥h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ôhõ˜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ô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ô - 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  ¥h</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I | s¡¥h—rR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h</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³§) s¡¥h—r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h—rRI ¥h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I ¥h—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³§) s¡¥h—rR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  s¡¥h—rRI | ja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h—r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ja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a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h—r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h—r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 xml:space="preserve">ja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  s¡¥h—rR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h—r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 - ¥h</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  jax˜ | As—Z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ax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s—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a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ax „s—Z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  As—Z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zZõs—Z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MI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I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j—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I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MiyZy— s¡ - 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xj—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õ˜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j—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õ—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õ—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j—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j—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õ˜ | Ap—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õx— Apxp—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õ—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Ap—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  Ap—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px˜Ig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gxpx px˜Ig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bI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b(³§)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b i—Igx Ig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b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b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b i—byi tõbyity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b(³§)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b i—byit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Ap—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õ pxpx— byitõ by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õp—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  Ap—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I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p—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I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ipxp—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I | öZõ—IgKI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I öZõ—I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öZõ—IgKI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I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I öZõ—Ig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  öZõ—Ig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Zõ—Ig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Zy - 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  jax˜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ax— ¥dx ¥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a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ax— d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 ¥öqj—s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öqj—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öqj—¥sx ¥dx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öqj—s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1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  ¥öqj—sJ | Kk—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qj—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K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K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öQj—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öqj—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Kk—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  Kk—Z§ | ja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 ja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a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K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b§ ja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  jax˜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ax— ¥dx ¥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a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ax— d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 psõ—s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sõ—¥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sõ—¥sx ¥dx ¥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sõ—s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  psõ—sJ | Kk—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sõ—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K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K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 psõ—¥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sõ—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Kk—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  Kk—Z§ | ja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 ja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a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K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b§ ja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  jax˜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ax— ¥dx ¥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a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ax— d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Z—J e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Zx— ¥dx dJ e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Z—J | Kk—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K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Kk—Z§ e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Z—J e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Kk—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eq¡ - i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  Kk—Z§ | ja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 ja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a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K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b§ ja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  jax˜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ax— ¥dx ¥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a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ax— d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2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 põ</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jx˜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jx˜b§ põp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jx˜© ¥dx ¥dx põp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jx˜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  põ</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jx˜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yZy— py - 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jx˜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  öZõ—IgKI | 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öZõ—IgK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jRxi¥t jR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öZõ—I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öZõ—IgK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 xml:space="preserve">jRxi¥t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  öZõ—Ig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Zõ—Ig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Zy - 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  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Êy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Êy(³§) s¡—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Êy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j—Rxi¥t jRxi¥t s¡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Êy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ÊyI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ªÆ—dI ||</w:t>
      </w:r>
    </w:p>
    <w:p w:rsidR="00A46E97"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ÊyI e¡—ræ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ªÆ—dI e¡ræ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ªÆ—d(³§) s¡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Êy(³§) s¡—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Êy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ræ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ªÆ—d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Êy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ÊyiyZy— s¡ -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Êy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ªÆ—d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ªÆ—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yZy— e¡ræy - pªÆ—d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 iy—¥p ¥pxªp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 i¡—ªp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 iy—p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gÊ—dx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gÊ—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 gÊ—dxby¥p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gÊ—dx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  gÊ—dxZ§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xJ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Ê—d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xª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xª gÊ—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 gÊ—d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õxJ | </w:t>
      </w:r>
    </w:p>
    <w:p w:rsidR="00A46E97" w:rsidRPr="00A0019B" w:rsidRDefault="00A46E9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3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xJ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xª i¡—±zj i¡±zj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xª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õxª i¡—±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i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 ix i¡—±zj i¡±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  ix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Zx˜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x „i£Zx—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 ix „i£Zx˜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Zx˜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y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Zx˜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  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J | ¥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 ¥Z— Z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 ¥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  ¥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h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M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h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x h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x k¡—öb k¡öb h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M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  h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MJ | 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h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 sëI ZI h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x h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M së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  ZI | 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I R¡—rsû R¡r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I ZI R¡—rsû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  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Zd—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d— R¡rsû R¡r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d—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  ¥Zd—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d—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d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d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d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d—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d—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d—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J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d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d—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5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J | i¢R—pZ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 i¢R—p¥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R—pZJ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J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x i¢R—p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  i¢R—pZJ | AZy—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R—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Zõ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R—p¥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R—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x „Z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  i¢R—pZ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R—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R— -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  AZy— |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Zz—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õZõZz—t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Ap—ZZcdûx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õ p—ZZ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ûx „p—ZZc© ¥p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õp—ZZcdû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1</w:t>
      </w:r>
      <w:r w:rsidR="00A0019B" w:rsidRPr="00A0019B">
        <w:rPr>
          <w:rFonts w:ascii="BRH Malayalam Extra" w:hAnsi="BRH Malayalam Extra" w:cs="BRH Malayalam Extra"/>
          <w:color w:val="000000"/>
          <w:sz w:val="32"/>
          <w:szCs w:val="40"/>
        </w:rPr>
        <w:t>)-  Ap—ZZcdûx | eydx—Ktsë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p—ZZcd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ydx—Kts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eydx—K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ëx „p—ZZ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ûx „p—ZZcd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ydx—Ktsë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1</w:t>
      </w:r>
      <w:r w:rsidR="00A0019B" w:rsidRPr="00A0019B">
        <w:rPr>
          <w:rFonts w:ascii="BRH Malayalam Extra" w:hAnsi="BRH Malayalam Extra" w:cs="BRH Malayalam Extra"/>
          <w:color w:val="000000"/>
          <w:sz w:val="32"/>
          <w:szCs w:val="40"/>
        </w:rPr>
        <w:t>)-  Ap—ZZcdûx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p—ZZ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ûZõp—ZZ -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2</w:t>
      </w:r>
      <w:r w:rsidR="00A0019B" w:rsidRPr="00A0019B">
        <w:rPr>
          <w:rFonts w:ascii="BRH Malayalam Extra" w:hAnsi="BRH Malayalam Extra" w:cs="BRH Malayalam Extra"/>
          <w:color w:val="000000"/>
          <w:sz w:val="32"/>
          <w:szCs w:val="40"/>
        </w:rPr>
        <w:t>)-  eydx—KtsëJ | K£Ày—pxs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ydx—Kts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K£Ày—px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K£Ày—px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eydx—Kts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eydx—Kts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K£Ày—pxs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2</w:t>
      </w:r>
      <w:r w:rsidR="00A0019B" w:rsidRPr="00A0019B">
        <w:rPr>
          <w:rFonts w:ascii="BRH Malayalam Extra" w:hAnsi="BRH Malayalam Extra" w:cs="BRH Malayalam Extra"/>
          <w:color w:val="000000"/>
          <w:sz w:val="32"/>
          <w:szCs w:val="40"/>
        </w:rPr>
        <w:t>)-  eydx—Ktsë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ydx—Kts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ydx—K - 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3</w:t>
      </w:r>
      <w:r w:rsidR="00A0019B" w:rsidRPr="00A0019B">
        <w:rPr>
          <w:rFonts w:ascii="BRH Malayalam Extra" w:hAnsi="BRH Malayalam Extra" w:cs="BRH Malayalam Extra"/>
          <w:color w:val="000000"/>
          <w:sz w:val="32"/>
          <w:szCs w:val="40"/>
        </w:rPr>
        <w:t>)-  K£Ày—pxsxJ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Ày—px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Ày— - 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46E97" w:rsidRPr="00A46E97" w:rsidRDefault="00A46E97" w:rsidP="00A46E97">
      <w:pPr>
        <w:widowControl w:val="0"/>
        <w:autoSpaceDE w:val="0"/>
        <w:autoSpaceDN w:val="0"/>
        <w:adjustRightInd w:val="0"/>
        <w:spacing w:after="0" w:line="240" w:lineRule="auto"/>
        <w:jc w:val="center"/>
        <w:rPr>
          <w:rFonts w:ascii="Arial" w:hAnsi="Arial" w:cs="Arial"/>
          <w:b/>
          <w:color w:val="000000"/>
          <w:sz w:val="32"/>
          <w:szCs w:val="40"/>
        </w:rPr>
      </w:pPr>
      <w:r w:rsidRPr="00A46E97">
        <w:rPr>
          <w:rFonts w:ascii="Arial" w:hAnsi="Arial" w:cs="Arial"/>
          <w:b/>
          <w:color w:val="000000"/>
          <w:sz w:val="32"/>
          <w:szCs w:val="40"/>
        </w:rPr>
        <w:t>==============</w:t>
      </w:r>
    </w:p>
    <w:p w:rsidR="00A46E97" w:rsidRDefault="00A46E97">
      <w:pPr>
        <w:widowControl w:val="0"/>
        <w:autoSpaceDE w:val="0"/>
        <w:autoSpaceDN w:val="0"/>
        <w:adjustRightInd w:val="0"/>
        <w:spacing w:after="0" w:line="240" w:lineRule="auto"/>
        <w:rPr>
          <w:rFonts w:ascii="BRH Malayalam Extra" w:hAnsi="BRH Malayalam Extra" w:cs="BRH Malayalam Extra"/>
          <w:color w:val="000000"/>
          <w:sz w:val="32"/>
          <w:szCs w:val="40"/>
        </w:rPr>
        <w:sectPr w:rsidR="00A46E97" w:rsidSect="00A0019B">
          <w:headerReference w:type="even" r:id="rId21"/>
          <w:pgSz w:w="12240" w:h="15840"/>
          <w:pgMar w:top="1134" w:right="1077" w:bottom="1134" w:left="1134" w:header="720" w:footer="720" w:gutter="0"/>
          <w:cols w:space="720"/>
          <w:noEndnote/>
          <w:docGrid w:linePitch="299"/>
        </w:sectPr>
      </w:pPr>
    </w:p>
    <w:p w:rsidR="00A46E97" w:rsidRPr="00FE0D96" w:rsidRDefault="00A46E97" w:rsidP="00A46E97">
      <w:pPr>
        <w:pStyle w:val="Heading3"/>
        <w:keepNext/>
        <w:keepLines/>
        <w:widowControl/>
        <w:tabs>
          <w:tab w:val="left" w:pos="284"/>
        </w:tabs>
        <w:autoSpaceDE/>
        <w:autoSpaceDN/>
        <w:adjustRightInd/>
        <w:spacing w:line="240" w:lineRule="auto"/>
        <w:ind w:left="1560" w:right="-187" w:hanging="1560"/>
      </w:pPr>
      <w:bookmarkStart w:id="14" w:name="_Toc97498585"/>
      <w:r w:rsidRPr="00FE0D96">
        <w:lastRenderedPageBreak/>
        <w:t xml:space="preserve">Ad¡pxKI </w:t>
      </w:r>
      <w:r>
        <w:t>7</w:t>
      </w:r>
      <w:r w:rsidRPr="00FE0D96">
        <w:t xml:space="preserve"> - </w:t>
      </w:r>
      <w:r w:rsidRPr="00DB4909">
        <w:t>RUx</w:t>
      </w:r>
      <w:bookmarkEnd w:id="14"/>
      <w:r w:rsidRPr="00DB4909">
        <w:t xml:space="preserve">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  ¤F</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I | bûxb—qKexmI |</w:t>
      </w:r>
    </w:p>
    <w:p w:rsidR="00A46E97"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F</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I 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ûxb—qKexm ¤¤iöÉ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 ¤¤i˜öÉ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²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bûxb—q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  ¤F</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F</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iy¤¤Zõ˜öÉ - 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²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  bûxb—qKexm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bûxb—qKexm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qû¥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qû¥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I 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bûxb—qKexm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qû¥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  bûxb—q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ûxb—q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qû¥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qû¥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iyZy— ¤¤pqû -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CöÉ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 iyöÉ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öÉx—j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 iyöÉ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  CöÉx—j | q¡d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zk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öÉ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zk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z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öÉ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öÉ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zk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  q¡d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zkx—j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Wxq˜I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zkx—j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I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zk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zkx—j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Wxq˜I | </w:t>
      </w:r>
    </w:p>
    <w:p w:rsidR="00A46E97" w:rsidRDefault="00A46E9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46E97" w:rsidRPr="00A0019B" w:rsidRDefault="00A46E9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1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Wxq˜I | bûxb—qKexmI |</w:t>
      </w:r>
    </w:p>
    <w:p w:rsidR="00A46E97"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ûxb—qKexmI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I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bûxb—q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  bûxb—qKexmI | 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õ˜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bûxb—qKexm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õ—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õ—I 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bûxb—qKexm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õ˜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  bûxb—q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ûxb—q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  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õ˜I | ej—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õ—I e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e¥jx— p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õ—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õ—I ej—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  ej—J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õ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j—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õ(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õI e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ej—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õ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õI | GK—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õ ¥iK—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Kexm(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õ(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õ ¥iK—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  GK—KexmI | bû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K—KexmI bûxbq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I bûx—bq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iK—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KexmI bûxbq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  GK—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K—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õK—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  bû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I | sz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³§) sz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zk—I bûxbq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I bûx—bq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³§) sz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  bû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iyZy— bûxbq -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  szk˜I | b±y—Yx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z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z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z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b±y—Yx | </w:t>
      </w:r>
    </w:p>
    <w:p w:rsidR="00A46E97" w:rsidRPr="00A0019B" w:rsidRDefault="00A46E9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2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  b±y—Yx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Yx „„¥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ix˜¥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x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 ix¥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ix˜¥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æx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xK—exmI | d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dyª Yy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d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x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  dyJ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yª p—eZy p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yª Yyª p—eZ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b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b(³§)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b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eZy peZy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b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bI | M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bI Mx—pz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Mx—pz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b(³§)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bI Mx—pz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  M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Mx—pz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Mx—pz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F</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É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  ¤F</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I | bc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F</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I bc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c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ÉI bc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  bcy— | 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cy— p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I bc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cy— p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  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I | 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j˜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j—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j—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j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j—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j—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j˜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3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  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j˜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j—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j—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j—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j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j—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  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j˜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yZy— jp - ij˜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d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dz—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dz—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yd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dz˜ |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dz—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ª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ª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dz—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dz—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J |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ª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ª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ª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  b±y—Yx | ¥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 ¥j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  ¥j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j ¥j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J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þb—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J e¡—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þb—J e¡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þ¥bx—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J e¡—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þb—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þb—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y¥d˜öZ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þ¥b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²y¥d˜öZx 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y¥d˜öZxJ e¡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þb—J e¡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þ¥b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²y¥d˜öZ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þb—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þ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e¡kJ - sb—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y¥d˜öZxJ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b—J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y¥d˜öZx b±y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bx— b±y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b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²y¥d˜öZx 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y¥d˜öZx b±y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b—J | </w:t>
      </w:r>
    </w:p>
    <w:p w:rsidR="00A46E97" w:rsidRPr="00A0019B" w:rsidRDefault="00A46E9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4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y¥d˜öZ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y¥d˜ö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y -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b—J | 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d˜öZxJ |</w:t>
      </w:r>
    </w:p>
    <w:p w:rsidR="00A46E97"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bx—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d˜öZx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d˜öZx b±y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bx— b±y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b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d˜öZ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b—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b±yY - sb—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  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d˜öZxJ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Ò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sb—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d˜öZxJ eÒ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sb—J eÒ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s¥bx—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d˜öZx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d˜öZxJ eÒ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a§sb—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  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d˜öZ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d˜ö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Ò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sb—J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d˜öZ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Ò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sb—J s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d˜öZxJ s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d˜öZxJ eÒ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sb—J eÒ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sb—J s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d˜öZ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Ò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sb—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Ò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s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eÒxZ§ - sb—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d˜öZxJ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À</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b—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d˜öZx DÀ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b— DÀ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b—J s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d˜öZxJ s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d˜öZx DÀ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b—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d˜öZ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d˜ö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s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À</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b—J | pk¡—Y¥döZxJ |</w:t>
      </w:r>
    </w:p>
    <w:p w:rsidR="00A46E97"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À</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b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Y¥dö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Y¥döZx DÀ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b— DÀ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b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pk¡—Y¥döZ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5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À</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b—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À</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õ¡—Àk - sb—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  pk¡—Y¥döZxJ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b—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k¡—Y¥döZx De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b— De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b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Y¥dö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Y¥döZx De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b—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  pk¡—Y¥döZ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k¡—Y¥dö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Y -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b—J | g£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ðZy—¥döZ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b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g£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y—¥dö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g£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y—¥döZx De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b— De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b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g£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ðZy—¥döZ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b—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õ¡—eky - sb—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  g£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ðZy—¥döZxJ |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J |</w:t>
      </w:r>
    </w:p>
    <w:p w:rsidR="00A46E97"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y—¥döZx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x—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g£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y—¥dö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y—¥döZx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  g£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ðZy—¥döZ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y—¥dö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g£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y— -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J | ¥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ë ¥Z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x—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ë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k±J - td—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  ¥Z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 ¥dx—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ë ¥Z d—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 e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Ç¡</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6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  e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Ç¡</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 ¥Z ex˜Ç¡ ex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  ¥Z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 ¥dx—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ë ¥Z d—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Ç¡</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Ç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Ç¡</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Zhõ—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ë¥hõx— „p© Zûp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hõ—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  ¥Zhõ—J | di—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h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ë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ë¥h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i—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  di—J | ¥Zhõ—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ë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ë¥h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ëhõ—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  ¥Zhõ—J | sûxt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ë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sûxt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  sûxtx˜ | si¢—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Þ§)</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i¢—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  si¢—XI | k±—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  si¢—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I -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  k±—J | sÉ—M§c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É—M§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É—M§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sÉ—M§c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  sÉ—M§cI | k±—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É—M§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É—M§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É—M§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  sÉ—M§c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É—M§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I -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  k±—J |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³§)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b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I | k±—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³§)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³§) k±—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  k±—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hõ—hy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h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y | s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y s(³§) s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hõ—hy s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  sI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I b—txiy btx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³§) sI b—txi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²¥j— btxiy btx i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²¥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j˜ |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Nï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j—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Nï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Nï˜ „²¥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²¥j—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Nï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Nï | sûxt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Nï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Nï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Nï sûxt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Nï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Nï CZy— k±J - ¥Nï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  sûxtx˜ | 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xtx—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j—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2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  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xj—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j— s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 s—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j—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j— s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 | pk¡—Y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 pk¡—Y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Yxj s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 s—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 pk¡—Y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  pk¡—Yxj | g£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ðZ—¥j |</w:t>
      </w:r>
    </w:p>
    <w:p w:rsidR="00A46E97"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k¡—Y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g£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g£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Y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Y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ð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  g£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ðZ—¥j | b¡p—sû¥Z |</w:t>
      </w:r>
    </w:p>
    <w:p w:rsidR="00A46E97"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p—sû¥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p—sû¥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g£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g£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b¡p—sû¥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  b¡p—sû¥Z |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Nï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p—sû¥Z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Nï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Nï b¡p—sû¥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p—sû¥Z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Nï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Nï | sûxt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Nï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Nï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Nï sûxt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Nï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Nï CZy— k±J - ¥Nï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  sûxtx˜ | ö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xtx˜ öeræy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z öe—ræy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z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öeræy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  ö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z | ka—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z k¥a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a—J öeræy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z öe—ræy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z ka—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  ö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zZy— öeræy - 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  ka—J |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a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a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a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3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  b±y—Yx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sõ—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Yx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sõ—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s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sõ— | Zû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sõ— Zûx Zûx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sõ—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sõ— Zû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  Zû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J s—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sëûx˜ Zûx s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J | ö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J öe—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öe—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s—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J s—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J öe—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  ö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y¥d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qûy¥dx—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y¥dx˜J öe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öe—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 „qûy¥d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  ö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CZy— öe -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y¥dx˜J | g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hõ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y¥dx˜ª g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hõx˜I g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hõ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y¥dx—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y¥dx˜ª g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hõ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  g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hõx˜I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ê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hõx˜I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J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x g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hõx˜I g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hõx˜I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ê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  g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hõ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h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y— g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 h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êJ | tsëx˜hõ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x tsëx˜h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sëx˜hõxI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J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êx tsëx˜hõ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  tsëx˜hõxI | k±—s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tsëx˜h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sëx˜h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sëx˜h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s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  k±—sJ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c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sx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c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c(³§) k±—¥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sx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c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4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cI | 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cI R¡—¥txiy R¡¥txiy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c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cI R¡—¥txi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  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³§) 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R¡—¥txiy R¡¥txiy 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  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I | k±—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³§)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 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³§) 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³§) k±—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  k±—J | Ap—cyrô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x „p—c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ôx p—cyrô</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 „p—cyrô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  Ap—cyrô | k±—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p—cyrô</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 „p—c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ôx p—cyrô</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  k±—J | j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b§ jb§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  jZ§ | p¥së˜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b§ p¥s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s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b§ jb§ p¥së˜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  p¥së˜ | Z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s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Z§ Zb§ p¥s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s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  ZZ§ |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b§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Z§ Zb§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  b±y—Yx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 </w:t>
      </w:r>
    </w:p>
    <w:p w:rsidR="00A46E97" w:rsidRPr="00A46E97" w:rsidRDefault="00A46E97" w:rsidP="00A46E97">
      <w:pPr>
        <w:widowControl w:val="0"/>
        <w:autoSpaceDE w:val="0"/>
        <w:autoSpaceDN w:val="0"/>
        <w:adjustRightInd w:val="0"/>
        <w:spacing w:after="0" w:line="240" w:lineRule="auto"/>
        <w:jc w:val="center"/>
        <w:rPr>
          <w:rFonts w:ascii="Arial" w:hAnsi="Arial" w:cs="Arial"/>
          <w:b/>
          <w:color w:val="000000"/>
          <w:sz w:val="32"/>
          <w:szCs w:val="40"/>
        </w:rPr>
      </w:pPr>
      <w:r w:rsidRPr="00A46E97">
        <w:rPr>
          <w:rFonts w:ascii="Arial" w:hAnsi="Arial" w:cs="Arial"/>
          <w:b/>
          <w:color w:val="000000"/>
          <w:sz w:val="32"/>
          <w:szCs w:val="40"/>
        </w:rPr>
        <w:t>==============</w:t>
      </w:r>
    </w:p>
    <w:p w:rsidR="00A46E97" w:rsidRDefault="00A46E97">
      <w:pPr>
        <w:widowControl w:val="0"/>
        <w:autoSpaceDE w:val="0"/>
        <w:autoSpaceDN w:val="0"/>
        <w:adjustRightInd w:val="0"/>
        <w:spacing w:after="0" w:line="240" w:lineRule="auto"/>
        <w:rPr>
          <w:rFonts w:ascii="BRH Malayalam Extra" w:hAnsi="BRH Malayalam Extra" w:cs="BRH Malayalam Extra"/>
          <w:color w:val="000000"/>
          <w:sz w:val="32"/>
          <w:szCs w:val="40"/>
        </w:rPr>
        <w:sectPr w:rsidR="00A46E97" w:rsidSect="00A0019B">
          <w:headerReference w:type="even" r:id="rId22"/>
          <w:pgSz w:w="12240" w:h="15840"/>
          <w:pgMar w:top="1134" w:right="1077" w:bottom="1134" w:left="1134" w:header="720" w:footer="720" w:gutter="0"/>
          <w:cols w:space="720"/>
          <w:noEndnote/>
          <w:docGrid w:linePitch="299"/>
        </w:sectPr>
      </w:pPr>
    </w:p>
    <w:p w:rsidR="00A46E97" w:rsidRPr="00FE0D96" w:rsidRDefault="00A46E97" w:rsidP="00A46E97">
      <w:pPr>
        <w:pStyle w:val="Heading3"/>
        <w:keepNext/>
        <w:keepLines/>
        <w:widowControl/>
        <w:tabs>
          <w:tab w:val="left" w:pos="284"/>
        </w:tabs>
        <w:autoSpaceDE/>
        <w:autoSpaceDN/>
        <w:adjustRightInd/>
        <w:spacing w:line="240" w:lineRule="auto"/>
        <w:ind w:left="1560" w:right="-187" w:hanging="1560"/>
      </w:pPr>
      <w:bookmarkStart w:id="15" w:name="_Toc97498586"/>
      <w:r w:rsidRPr="00FE0D96">
        <w:lastRenderedPageBreak/>
        <w:t xml:space="preserve">Ad¡pxKI </w:t>
      </w:r>
      <w:r>
        <w:t>8</w:t>
      </w:r>
      <w:r w:rsidRPr="00FE0D96">
        <w:t xml:space="preserve"> - </w:t>
      </w:r>
      <w:r w:rsidRPr="00DB4909">
        <w:t>RUx</w:t>
      </w:r>
      <w:bookmarkEnd w:id="15"/>
      <w:r w:rsidRPr="00DB4909">
        <w:t xml:space="preserve">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  c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Wxq˜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I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I c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 c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Wxq˜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Wxq˜I | bûxb—qKexmI |</w:t>
      </w:r>
    </w:p>
    <w:p w:rsidR="00A46E97"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ûxb—qKexmI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I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bûxb—q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  bûxb—qKexmI | d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dyª Yyª 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d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  bûxb—q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ûxb—q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  dyJ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yª p—eZy p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yª Yyª p—eZ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Ad¡—i¤¤Zõ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õd¡—iZ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Ad¡—i¤¤Zõ peZy p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õd¡—i¤¤Z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  Ad¡—i¤¤Zõ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d¡—i¤¤Zõ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 id¡—iZ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Ad¡—i¤¤Zõ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  Ad¡—i¤¤Zõ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d¡—iZ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õd¡— -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j—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j—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  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j˜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j—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j—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j—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mõ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sy—dz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õ sy—dz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õ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sy—dz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m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1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  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mõ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õ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sy—dz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õ sy—dz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õ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û˜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û—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û—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û˜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û˜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û—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û—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û—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iy—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 iy—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iy—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  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 | Mxp¦˜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 Mx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Mxp¦— iy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 iy—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 Mxp¦˜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  Mxp¦˜ |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x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Mx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Mx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  b±y—Yx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ê</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I |</w:t>
      </w:r>
    </w:p>
    <w:p w:rsidR="00A46E97"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Yx „„²x¤¤p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ix˜²x¤¤p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²x¤¤p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ê</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I | GKx—bq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i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x—bqKexm ix²x¤¤p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ix˜²x¤¤p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 ¥iKx—bq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ê</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iyZõx˜²x -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  GKx—bqKexmI | d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dyª Yy¥k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d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  GKx—bq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õKx—bq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2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  dyJ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yª p—eZy p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yª Yyª p—eZ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F</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ê</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i˜öÉx¤¤p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eZy pe ¤¤ZõöÉx¤¤p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  ¤F</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ê</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I | GKx—bq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F</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i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x—bqKexm ¤¤iöÉx¤¤p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i˜öÉx¤¤p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 ¥iKx—bq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  ¤F</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ê</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F</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iy¤¤Zõ˜öÉx -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  GKx—bqKexm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ê</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GKx—bqKexm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i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x—bqKexm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  GKx—bq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õKx—bq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ê</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I | ö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I öZy—K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I öZy—K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m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I öZy—K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  ö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mI | 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m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 p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 ösëy—K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I öZy—K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m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  ö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iyZy— öZy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  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J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z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z p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 p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z |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z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z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z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3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  b±y—Yx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zj˜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Yx „²z¥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zj— i²z¥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²z¥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zj˜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zj˜I | GKx—bq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x—bqKexm i²z¥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zj— i²z¥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x—bq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zj˜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õ—²z - ¥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zj˜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  GKx—bqKexmI | d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dyª Yy¥k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d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  GKx—bq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õKx—bq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  dyJ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yª p—eZy p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yª Yyª p—eZ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zj˜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zj— iyöÉx¥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zj—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eZy pe ZzöÉx¥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zj˜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zj˜I | GKx—bqKexmI |</w:t>
      </w:r>
    </w:p>
    <w:p w:rsidR="00A46E97"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x—bqKexm iyöÉx¥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yöÉx¥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x—bq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zj˜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z˜öÉx - ¥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zj˜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  GKx—bqKexmI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õI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Kx—bqKexm(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õ(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õ ¥i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x—bqKexm(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õI | </w:t>
      </w:r>
    </w:p>
    <w:p w:rsidR="00A46E97" w:rsidRPr="00A0019B" w:rsidRDefault="00A46E9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4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  GKx—bq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õKx—bq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õ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õ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õ(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õ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h¡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h¡ª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h¡ 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h¡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  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h¡J |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h¡ª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h¡ª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h¡ª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  b±y—Yx | ¥s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êI |</w:t>
      </w:r>
    </w:p>
    <w:p w:rsidR="00A46E97"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Yx ¥sxix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³§) ¥sx—ix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ix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ê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  ¥s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ê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sx—ix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³§) ¥sx—ix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  ¥s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ê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iyZy— ¥sxix -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ê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d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dyª Yy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d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  dyJ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yª p—eZy p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yª Yyª p—eZ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F</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ê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 ¤¤i˜öÉx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ê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eZy pe ¤¤ZõöÉx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ê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  ¤F</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ê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F</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 ¤¤i˜öÉx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 ¤¤i˜öÉx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46E97" w:rsidRPr="00A0019B" w:rsidRDefault="00A46E9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5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  ¤F</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ê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F</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iy¤¤Zõ˜öÉx -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ê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ê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I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ê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ê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I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qõ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MÞ§) q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J q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MÞ§) q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  qõ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J |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q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J q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x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  b±y—Yx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Yx ¤¤pqûx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qûx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pqûx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bûxb—qKexmI |</w:t>
      </w:r>
    </w:p>
    <w:p w:rsidR="00A46E97"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bûxb—qKexm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qûx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qûx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bûxb—q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  bûxb—qKexmI | d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dyª Yyª 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d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  bûxb—q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ûxb—q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  dyJ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yª p—eZy p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yª Yyª p—eZ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1</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tyk—YõI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yk—Y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yk—Yõ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eZy p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yk—YõI | </w:t>
      </w:r>
    </w:p>
    <w:p w:rsidR="00A46E97" w:rsidRPr="00A0019B" w:rsidRDefault="00A46E9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6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2</w:t>
      </w:r>
      <w:r w:rsidR="00A0019B" w:rsidRPr="00A0019B">
        <w:rPr>
          <w:rFonts w:ascii="BRH Malayalam Extra" w:hAnsi="BRH Malayalam Extra" w:cs="BRH Malayalam Extra"/>
          <w:color w:val="000000"/>
          <w:sz w:val="32"/>
          <w:szCs w:val="40"/>
        </w:rPr>
        <w:t>)-  tyk—YõI |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tyk—Y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yk—Y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yk—Y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3</w:t>
      </w:r>
      <w:r w:rsidR="00A0019B" w:rsidRPr="00A0019B">
        <w:rPr>
          <w:rFonts w:ascii="BRH Malayalam Extra" w:hAnsi="BRH Malayalam Extra" w:cs="BRH Malayalam Extra"/>
          <w:color w:val="000000"/>
          <w:sz w:val="32"/>
          <w:szCs w:val="40"/>
        </w:rPr>
        <w:t>)-  b±y—Yx | 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Yx p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p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4</w:t>
      </w:r>
      <w:r w:rsidR="00A0019B" w:rsidRPr="00A0019B">
        <w:rPr>
          <w:rFonts w:ascii="BRH Malayalam Extra" w:hAnsi="BRH Malayalam Extra" w:cs="BRH Malayalam Extra"/>
          <w:color w:val="000000"/>
          <w:sz w:val="32"/>
          <w:szCs w:val="40"/>
        </w:rPr>
        <w:t>)-  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I | 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j˜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j—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j—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j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j—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j—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j˜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5</w:t>
      </w:r>
      <w:r w:rsidR="00A0019B" w:rsidRPr="00A0019B">
        <w:rPr>
          <w:rFonts w:ascii="BRH Malayalam Extra" w:hAnsi="BRH Malayalam Extra" w:cs="BRH Malayalam Extra"/>
          <w:color w:val="000000"/>
          <w:sz w:val="32"/>
          <w:szCs w:val="40"/>
        </w:rPr>
        <w:t>)-  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j˜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j—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j—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j—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j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j—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5</w:t>
      </w:r>
      <w:r w:rsidR="00A0019B" w:rsidRPr="00A0019B">
        <w:rPr>
          <w:rFonts w:ascii="BRH Malayalam Extra" w:hAnsi="BRH Malayalam Extra" w:cs="BRH Malayalam Extra"/>
          <w:color w:val="000000"/>
          <w:sz w:val="32"/>
          <w:szCs w:val="40"/>
        </w:rPr>
        <w:t>)-  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j˜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yZy— jp - ij˜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6</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Aqû—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 i¥qûx „qû— 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 iqû—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7</w:t>
      </w:r>
      <w:r w:rsidR="00A0019B" w:rsidRPr="00A0019B">
        <w:rPr>
          <w:rFonts w:ascii="BRH Malayalam Extra" w:hAnsi="BRH Malayalam Extra" w:cs="BRH Malayalam Extra"/>
          <w:color w:val="000000"/>
          <w:sz w:val="32"/>
          <w:szCs w:val="40"/>
        </w:rPr>
        <w:t>)-  Aqû—J |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q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 „¥qûx „¥q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8</w:t>
      </w:r>
      <w:r w:rsidR="00A0019B" w:rsidRPr="00A0019B">
        <w:rPr>
          <w:rFonts w:ascii="BRH Malayalam Extra" w:hAnsi="BRH Malayalam Extra" w:cs="BRH Malayalam Extra"/>
          <w:color w:val="000000"/>
          <w:sz w:val="32"/>
          <w:szCs w:val="40"/>
        </w:rPr>
        <w:t>)-  b±y—Yx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 </w:t>
      </w:r>
    </w:p>
    <w:p w:rsidR="00A46E97" w:rsidRPr="00A46E97" w:rsidRDefault="00A46E97" w:rsidP="00A46E97">
      <w:pPr>
        <w:widowControl w:val="0"/>
        <w:autoSpaceDE w:val="0"/>
        <w:autoSpaceDN w:val="0"/>
        <w:adjustRightInd w:val="0"/>
        <w:spacing w:after="0" w:line="240" w:lineRule="auto"/>
        <w:jc w:val="center"/>
        <w:rPr>
          <w:rFonts w:ascii="Arial" w:hAnsi="Arial" w:cs="Arial"/>
          <w:b/>
          <w:color w:val="000000"/>
          <w:sz w:val="32"/>
          <w:szCs w:val="40"/>
        </w:rPr>
      </w:pPr>
      <w:r w:rsidRPr="00A46E97">
        <w:rPr>
          <w:rFonts w:ascii="Arial" w:hAnsi="Arial" w:cs="Arial"/>
          <w:b/>
          <w:color w:val="000000"/>
          <w:sz w:val="32"/>
          <w:szCs w:val="40"/>
        </w:rPr>
        <w:t>============</w:t>
      </w:r>
    </w:p>
    <w:p w:rsidR="00A46E97" w:rsidRDefault="00A46E97">
      <w:pPr>
        <w:widowControl w:val="0"/>
        <w:autoSpaceDE w:val="0"/>
        <w:autoSpaceDN w:val="0"/>
        <w:adjustRightInd w:val="0"/>
        <w:spacing w:after="0" w:line="240" w:lineRule="auto"/>
        <w:rPr>
          <w:rFonts w:ascii="BRH Malayalam Extra" w:hAnsi="BRH Malayalam Extra" w:cs="BRH Malayalam Extra"/>
          <w:color w:val="000000"/>
          <w:sz w:val="32"/>
          <w:szCs w:val="40"/>
        </w:rPr>
        <w:sectPr w:rsidR="00A46E97" w:rsidSect="00A0019B">
          <w:headerReference w:type="even" r:id="rId23"/>
          <w:pgSz w:w="12240" w:h="15840"/>
          <w:pgMar w:top="1134" w:right="1077" w:bottom="1134" w:left="1134" w:header="720" w:footer="720" w:gutter="0"/>
          <w:cols w:space="720"/>
          <w:noEndnote/>
          <w:docGrid w:linePitch="299"/>
        </w:sectPr>
      </w:pPr>
    </w:p>
    <w:p w:rsidR="00A46E97" w:rsidRPr="00FE0D96" w:rsidRDefault="00A46E97" w:rsidP="00A46E97">
      <w:pPr>
        <w:pStyle w:val="Heading3"/>
        <w:keepNext/>
        <w:keepLines/>
        <w:widowControl/>
        <w:tabs>
          <w:tab w:val="left" w:pos="284"/>
        </w:tabs>
        <w:autoSpaceDE/>
        <w:autoSpaceDN/>
        <w:adjustRightInd/>
        <w:spacing w:line="240" w:lineRule="auto"/>
        <w:ind w:left="1560" w:right="-187" w:hanging="1560"/>
      </w:pPr>
      <w:bookmarkStart w:id="16" w:name="_Toc97498587"/>
      <w:r w:rsidRPr="00FE0D96">
        <w:lastRenderedPageBreak/>
        <w:t xml:space="preserve">Ad¡pxKI </w:t>
      </w:r>
      <w:r>
        <w:t>9</w:t>
      </w:r>
      <w:r w:rsidRPr="00FE0D96">
        <w:t xml:space="preserve"> - </w:t>
      </w:r>
      <w:r w:rsidRPr="00DB4909">
        <w:t>RUx</w:t>
      </w:r>
      <w:bookmarkEnd w:id="16"/>
      <w:r w:rsidRPr="00DB4909">
        <w:t xml:space="preserve">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  g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ð</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gx—</w:t>
      </w:r>
      <w:proofErr w:type="gramStart"/>
      <w:r w:rsidRPr="00A0019B">
        <w:rPr>
          <w:rFonts w:ascii="BRH Malayalam Extra" w:hAnsi="BRH Malayalam Extra" w:cs="BRH Malayalam Extra"/>
          <w:color w:val="000000"/>
          <w:sz w:val="32"/>
          <w:szCs w:val="40"/>
        </w:rPr>
        <w:t>ª.tsð</w:t>
      </w:r>
      <w:proofErr w:type="gramEnd"/>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I gx—ª.tsð</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d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dyª Yy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d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  dyJ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yª p—eZy p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yª Yyª p—eZ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ö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Yx˜ 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Yx— peZy peZy 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  ö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Y—J | 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Yx—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Yx˜ 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Yx—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  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 | q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ç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qy—Zy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çJ qy—Zy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çx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qy—Zy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ç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  q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çJ |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çx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qyZy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çJ qy—Zy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çx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  q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ç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ç CZy— qyZy -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ç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  b±y—Yx | ¤F</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É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  ¤F</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I | GKx—bq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F</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 ¥i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x—bqKexm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É ¥iKx—bq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  GKx—bqKexmI | 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õ—sõ |</w:t>
      </w:r>
    </w:p>
    <w:p w:rsidR="00A46E97"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Kx—bqKexm(³§) kx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õ—sõ kx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õ—¤¤sõ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Kx—bqKexm(³§) kx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õ—s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1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  GKx—bq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õKx—bq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  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õ—sõ | 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õ—sõ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kx—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õ—sõ kx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õ—sõ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  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E—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 E—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x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E—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h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J |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x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w:t>
      </w:r>
      <w:proofErr w:type="gramStart"/>
      <w:r w:rsidRPr="00A0019B">
        <w:rPr>
          <w:rFonts w:ascii="BRH Malayalam Extra" w:hAnsi="BRH Malayalam Extra" w:cs="BRH Malayalam Extra"/>
          <w:color w:val="000000"/>
          <w:sz w:val="32"/>
          <w:szCs w:val="40"/>
        </w:rPr>
        <w:t>Yª.r</w:t>
      </w:r>
      <w:proofErr w:type="gramEnd"/>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 E—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hx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  b±y—Yx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Yx „„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 ix—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õ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 ix—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 ix—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ity—¤¤rõ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ity—¤¤r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ty—¤¤rõ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ity—¤¤r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  ity—¤¤rõ | 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ty—¤¤rõ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ity—¤¤r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ty—¤¤rõ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  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 |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ª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ª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J | b±y—Yx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ª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ª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ª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  b±y—Yx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w:t>
      </w:r>
      <w:proofErr w:type="gramStart"/>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I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Yx ¤¤</w:t>
      </w:r>
      <w:proofErr w:type="gramStart"/>
      <w:r w:rsidRPr="00A0019B">
        <w:rPr>
          <w:rFonts w:ascii="BRH Malayalam Extra" w:hAnsi="BRH Malayalam Extra" w:cs="BRH Malayalam Extra"/>
          <w:color w:val="000000"/>
          <w:sz w:val="32"/>
          <w:szCs w:val="40"/>
        </w:rPr>
        <w:t>dª.E</w:t>
      </w:r>
      <w:proofErr w:type="gramEnd"/>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d—ª.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dª.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w:t>
      </w:r>
      <w:proofErr w:type="gramStart"/>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w:t>
      </w:r>
      <w:proofErr w:type="gramStart"/>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proofErr w:type="gramEnd"/>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d—ª.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d—ª.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2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w:t>
      </w:r>
      <w:proofErr w:type="gramStart"/>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I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w:t>
      </w:r>
      <w:proofErr w:type="gramStart"/>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proofErr w:type="gramEnd"/>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yZy— ¤¤dJ -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õ˜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e—ky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õ— eky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õ—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e—ky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õ˜ | 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õ—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e—ky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õ— eky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õ—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õ˜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õx— CZy— eky -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  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 |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êxd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xdx˜I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xdx˜I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êxd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êxdx˜I | öp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êxdx˜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öpz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x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öpz—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I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xdx˜I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êxdx˜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öpz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  öp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xI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Ldy—ªhyËI |</w:t>
      </w:r>
    </w:p>
    <w:p w:rsidR="00A46E97"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I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Ldy—ªhyËI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Ldy—ªhyË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öpz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x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öpz—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Ldy—ªhyË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Ldy—ªhyËI |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ê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Ldy—ªhyËI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x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x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Ldy—ªhyËI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Ldy—ªhyËI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ê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Ldy—ªhyË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Ldy—ªhy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y—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L - d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h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êx |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U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x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Ux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Ux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x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x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U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Ux | b±y—Yx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Ux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Ux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Ux b±y—Yx | </w:t>
      </w:r>
    </w:p>
    <w:p w:rsidR="00A46E97" w:rsidRPr="00A0019B" w:rsidRDefault="00A46E9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3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  b±y—Yx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Yx „„¥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ix˜¥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x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 ix¥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ix˜¥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æx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xK—exmI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õ—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³§) ¥s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õ—J ¥s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õx˜ „ræxK—exm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³§) ¥s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õ—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x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õ—J | 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õx—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s—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õ—J ¥s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õx—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õ—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õ— CZy— ¥sdx - dõ—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  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 | tyk—Yõ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tyk—Y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yk—YõI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 tyk—Yõ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  tyk—YõI |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tyk—Y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yk—Y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yk—Y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  b±y—Yx | 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Yx p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p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  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I | bq—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I 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bq—Kexm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I bq—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  bq—KexmI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sõ—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q—Kexm(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sõ—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q—Kexm(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sõ— | </w:t>
      </w:r>
    </w:p>
    <w:p w:rsidR="00A46E97" w:rsidRPr="00A0019B" w:rsidRDefault="00A46E9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4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  bq—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q—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sõ— | 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sõ—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sõ—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sõ—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  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xdy—kræ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dy—k¥ræ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dy—k¥ræx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xdy—kræ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xdy—kræJ |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dy—k¥ræ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dy—k¥ræ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dy—k¥ræ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xdy—kræ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dy—kræ</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 - d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  b±y—Yx | i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Yx i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i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i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  i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I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ë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ëK—exm(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ëK—exmI i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i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eë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ëK—exmI | öM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õ—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ëK—exmI öM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õx˜ öM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õ—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ëK—exm(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ëK—exmI öM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õ—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ë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ë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y—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ë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  öM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õ—J | 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M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õx—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öM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õx˜ öM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õx—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  öM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õ—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M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õ— CZy— öMxi - dõ—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  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 | e£q§T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e£q§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e£q§Ty—ª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 e£q§T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5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  e£q§Ty—J |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q§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q§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e£q§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ª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  b±y—Yx | s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Yx sx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³§) sx—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sx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  s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I | bûxb—qKexmI |</w:t>
      </w:r>
    </w:p>
    <w:p w:rsidR="00A46E97"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I 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ûxb—qKexm(³§) sx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³§) sx—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bûxb—q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  bûxb—qKexmI | ±</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À¡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ûxb—qKexmI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À¡J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À¡ª 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ûxb—qKexmI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À¡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  bûxb—q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ûxb—q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  ±</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À¡J | 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À¡ª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À¡J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À¡ª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  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Æ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ë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D—eÆ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ë D—eÆ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ëx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D—eÆ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ë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Æ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ëJ |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Æ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ëx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eÆ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ë D—eÆ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ëx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Æ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ë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Æ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ë CZõ¡—e - c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ë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  b±y—Yx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Yx „„qû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 ix˜qû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qû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I | bû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mI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I bûy—K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I bûy—K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 ix˜qû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 ix˜qû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I bûy—K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mI | </w:t>
      </w:r>
    </w:p>
    <w:p w:rsidR="00A46E97" w:rsidRPr="00A0019B" w:rsidRDefault="00A46E9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  bû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mI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O§ö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J |</w:t>
      </w:r>
    </w:p>
    <w:p w:rsidR="00A46E97"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û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³§) s—O§öM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J s—O§öM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ª bûy—K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I bûy—K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m(³§)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O§öM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  bû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û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iyZy— bûy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O§ö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J | 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O§ö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ª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s—O§öM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J s—O§öM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ª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O§ö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O§ö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kyZy— sI - ö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  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s—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 s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s—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 |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s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 s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õ¦—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x—pyZy— s - 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  b±y—Yx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ê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Yx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I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ê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ê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I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h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Nsõ—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hx—M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Nsõ— hxM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Nsõ—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hx—M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Ns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  h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Nsõ— | 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h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Nsõ—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hx—M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Nsõ— hxM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Nsõ—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 | </w:t>
      </w:r>
    </w:p>
    <w:p w:rsidR="00A46E97" w:rsidRPr="00A0019B" w:rsidRDefault="00A46E9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1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  h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Nsõ—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h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N¥sõZy— hxM -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Ns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  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 | qõ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q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J q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q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  qõ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J |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q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J q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x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  b±y—Yx |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b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Yx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b(³§)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b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b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bI | M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bI Mx—pz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Mx—pz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b(³§)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bI Mx—pz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  M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Mx—pz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Mx—pz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sõ—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 i—±x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sõx˜ ±x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sõ—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 i—±x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es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sõ— | 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sõ—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x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sõx˜ ±x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sõ—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sõ—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sõZõ—± -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es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  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 | 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gm—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gm—J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g¥mx—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gm—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  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gm—J | Dbûx—k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g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bû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bûx—kJ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gm—J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g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bûx—k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  Dbûx—kJ |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bûx—¥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bû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bûx—¥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3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  Dbûx—k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bû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õ¡Z§ - 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  b±y—Yx | CöÉ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öÉ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öÉ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öÉ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  CöÉx—j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I¥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öÉx—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I¥Y—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öÉ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öÉx—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xI¥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I¥Y˜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Wxq˜I |</w:t>
      </w:r>
    </w:p>
    <w:p w:rsidR="003E490E"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I¥Y—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I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I¥Y—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xI¥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Wxq˜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I¥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s¡ - öZxI¥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Wxq˜I | GKx—bq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x—bqKexmI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I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x—bq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  GKx—bqKexmI | öeZy—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ö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e¥Zõ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öeZ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  GKx—bqKexmI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õKx—bq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  öeZy— | dy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yª Yyr§ ö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  dyJ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yª p—eZy p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yª Yyª p—eZ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CöÉ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zöÉ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öÉx—j peZy p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zöÉ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4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  CöÉx—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P˜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öÉx—jx (³</w:t>
      </w:r>
      <w:proofErr w:type="gramStart"/>
      <w:r w:rsidRPr="00A0019B">
        <w:rPr>
          <w:rFonts w:ascii="BRH Malayalam Extra" w:hAnsi="BRH Malayalam Extra" w:cs="BRH Malayalam Extra"/>
          <w:color w:val="000000"/>
          <w:sz w:val="32"/>
          <w:szCs w:val="40"/>
        </w:rPr>
        <w:t>§)¥</w:t>
      </w:r>
      <w:proofErr w:type="gramEnd"/>
      <w:r w:rsidRPr="00A0019B">
        <w:rPr>
          <w:rFonts w:ascii="BRH Malayalam Extra" w:hAnsi="BRH Malayalam Extra" w:cs="BRH Malayalam Extra"/>
          <w:color w:val="000000"/>
          <w:sz w:val="32"/>
          <w:szCs w:val="40"/>
        </w:rPr>
        <w:t>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P˜ „(³§)¥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öÉ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öÉx—jx (³§)¥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P˜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P˜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i(³§)—¥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P˜ „(³</w:t>
      </w:r>
      <w:proofErr w:type="gramStart"/>
      <w:r w:rsidRPr="00A0019B">
        <w:rPr>
          <w:rFonts w:ascii="BRH Malayalam Extra" w:hAnsi="BRH Malayalam Extra" w:cs="BRH Malayalam Extra"/>
          <w:color w:val="000000"/>
          <w:sz w:val="32"/>
          <w:szCs w:val="40"/>
        </w:rPr>
        <w:t>§)¥</w:t>
      </w:r>
      <w:proofErr w:type="gramEnd"/>
      <w:r w:rsidRPr="00A0019B">
        <w:rPr>
          <w:rFonts w:ascii="BRH Malayalam Extra" w:hAnsi="BRH Malayalam Extra" w:cs="BRH Malayalam Extra"/>
          <w:color w:val="000000"/>
          <w:sz w:val="32"/>
          <w:szCs w:val="40"/>
        </w:rPr>
        <w:t>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P˜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õ(³§)—tJ - i¡¥P˜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I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I ¥dx— ¥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I d—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 kxR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Rx— ¥dx ¥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R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  kxRx˜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xRx— p£ö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 p£—ö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 kx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Rx— p£ö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x | kxR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 kx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Rx— p£ö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 p£—ö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x kxR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Zy— p£öZ - t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  kxRx˜ | h¢</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û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xRx— h¢</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ûx h¢</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ûx kx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Rx— h¢</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û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  h¢</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ûx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h¢</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û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I h¢</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ûx h¢</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û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Æõ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Æõxb§ pÆõxb§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 xml:space="preserve">p—ÆõxZ§ | </w:t>
      </w:r>
    </w:p>
    <w:p w:rsidR="00A46E97" w:rsidRDefault="00A46E9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46E97" w:rsidRPr="00A0019B" w:rsidRDefault="00A46E9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5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Æõ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g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ð</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Æ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g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I ¤¤i˜öZxgxª.tsð</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õ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Æõxb§ pÆõx© ¤¤iöZxgxª.tsð</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õ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g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ð</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I | h</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g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I h—pZy hpZy ¤¤iöZxgxª.tsð</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I ¤¤i˜öZxgxª.tsð</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õI h—pZ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g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ð</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g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iyZy— ¤¤iöZx - g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õ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  h</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q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h</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j˜ ¥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j— hpZy hpZy ¥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  ¥q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j˜ | ¥q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p—a§s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j˜ ¥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p—a§sx¤¤j ¥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p—a§sx¤¤j ¥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j˜ ¥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j˜ ¥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p—a§s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  ¥q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p—a§sx¤¤j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M§¥c |</w:t>
      </w:r>
    </w:p>
    <w:p w:rsidR="00A46E97"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p—a§sx¤¤j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c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c ¥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p—a§sx¤¤j ¥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p—a§s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M§¥c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  ¥q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p—a§s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p—a§sx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M§¥c | s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c sû—jI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Z sû—jI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Z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c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c sû—jI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ª¥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  s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Z | s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w:t>
      </w:r>
    </w:p>
    <w:p w:rsidR="00A46E97"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Z sû—jIia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sû—jIia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sû—jI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Z sû—jI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ª¥Z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jIia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 | </w:t>
      </w:r>
    </w:p>
    <w:p w:rsidR="00A46E97" w:rsidRPr="00A0019B" w:rsidRDefault="00A46E9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6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  s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Z CZy— sûjI -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ª¥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  s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 B¥Rõ˜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BR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Rõ˜ sûjIia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sû—jIia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 B¥R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  s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CZy— sûjI -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  B¥Rõ˜ | Bqû—¥Á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R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qû—Á</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qû—Á</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R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R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qû—¥Á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  Bqû—¥Á | ex¥ö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qû—¥Á</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x¥ö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xö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qû—Á</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qû—¥Á</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x¥ö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  ex¥öZ˜ | PZ¡—ösþ°¦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x¥ö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Z¡—ösþ°¦</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Z¡—ösþ°¦</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x¥ö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x¥ö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Z¡—ösþ°¦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  PZ¡—ösþ°¦ | s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Ëx¤¤j˜ |</w:t>
      </w:r>
    </w:p>
    <w:p w:rsidR="00A46E97"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Z¡—ösþ°¦ sûjip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Ëx¤¤j˜ sûjip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Ë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Z¡—ösþ°¦</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Z¡—ösþ°¦ sûjip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Ë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  PZ¡—ösþ°¦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Z¡—ösþ°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Z¡—J - ö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  s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Ëx¤¤j˜ | qxLx—¤¤j |</w:t>
      </w:r>
    </w:p>
    <w:p w:rsidR="00A46E97"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Ë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xL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xLx—¤¤j sûjip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Ë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jip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Ë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xL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  s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Ë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Ëx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sûjI - 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Ë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  qxLx—¤¤j |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xLx—¤¤j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Yx©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YxT§ QxL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xLx—¤¤j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ª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Yx©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Yx(MÞ</w:t>
      </w:r>
      <w:proofErr w:type="gramStart"/>
      <w:r w:rsidRPr="00A0019B">
        <w:rPr>
          <w:rFonts w:ascii="BRH Malayalam Extra" w:hAnsi="BRH Malayalam Extra" w:cs="BRH Malayalam Extra"/>
          <w:color w:val="000000"/>
          <w:sz w:val="32"/>
          <w:szCs w:val="40"/>
        </w:rPr>
        <w:t>§)q</w:t>
      </w:r>
      <w:proofErr w:type="gramEnd"/>
      <w:r w:rsidRPr="00A0019B">
        <w:rPr>
          <w:rFonts w:ascii="BRH Malayalam Extra" w:hAnsi="BRH Malayalam Extra" w:cs="BRH Malayalam Extra"/>
          <w:color w:val="000000"/>
          <w:sz w:val="32"/>
          <w:szCs w:val="40"/>
        </w:rPr>
        <w:t>§ P— P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Yx©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ªYx(MÞ§)q§ P—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AK—ªYx©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xK—ª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K—ªYx(MÞ</w:t>
      </w:r>
      <w:proofErr w:type="gramStart"/>
      <w:r w:rsidRPr="00A0019B">
        <w:rPr>
          <w:rFonts w:ascii="BRH Malayalam Extra" w:hAnsi="BRH Malayalam Extra" w:cs="BRH Malayalam Extra"/>
          <w:color w:val="000000"/>
          <w:sz w:val="32"/>
          <w:szCs w:val="40"/>
        </w:rPr>
        <w:t>§)q</w:t>
      </w:r>
      <w:proofErr w:type="gramEnd"/>
      <w:r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K—ª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  AK—ªYx©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K—ªYx(MÞ</w:t>
      </w:r>
      <w:proofErr w:type="gramStart"/>
      <w:r w:rsidRPr="00A0019B">
        <w:rPr>
          <w:rFonts w:ascii="BRH Malayalam Extra" w:hAnsi="BRH Malayalam Extra" w:cs="BRH Malayalam Extra"/>
          <w:color w:val="000000"/>
          <w:sz w:val="32"/>
          <w:szCs w:val="40"/>
        </w:rPr>
        <w:t>§)q</w:t>
      </w:r>
      <w:proofErr w:type="gramEnd"/>
      <w:r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K—ª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K—ªYx(MÞ§)q§ P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¾¡</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mx©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¾¡</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x© Z—¾¡</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x(MÞ</w:t>
      </w:r>
      <w:proofErr w:type="gramStart"/>
      <w:r w:rsidRPr="00A0019B">
        <w:rPr>
          <w:rFonts w:ascii="BRH Malayalam Extra" w:hAnsi="BRH Malayalam Extra" w:cs="BRH Malayalam Extra"/>
          <w:color w:val="000000"/>
          <w:sz w:val="32"/>
          <w:szCs w:val="40"/>
        </w:rPr>
        <w:t>§)q</w:t>
      </w:r>
      <w:proofErr w:type="gramEnd"/>
      <w:r w:rsidRPr="00A0019B">
        <w:rPr>
          <w:rFonts w:ascii="BRH Malayalam Extra" w:hAnsi="BRH Malayalam Extra" w:cs="BRH Malayalam Extra"/>
          <w:color w:val="000000"/>
          <w:sz w:val="32"/>
          <w:szCs w:val="40"/>
        </w:rPr>
        <w:t>§ P— P Z¾¡</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m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  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¾¡</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mx© | p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¾¡</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x©. py py Z—¾¡</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x© Z—¾¡</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mx©. p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  py | 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 Py—d¡jxP§ Pyd¡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b§ py py Py—d¡jx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  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 ¥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 ¥j ¥j Py—d¡jxP§ Pyd¡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b§ ¥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  ¥j |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Y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YxJ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Yx ¥j ¥j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ªY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YxJ | s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YxJ s s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YxJ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ªYxJ s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  sJ | ej—s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 ej—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j—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 s ej—s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  ej—sy | g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ð</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ej—sy </w:t>
      </w:r>
      <w:proofErr w:type="gramStart"/>
      <w:r w:rsidRPr="00A0019B">
        <w:rPr>
          <w:rFonts w:ascii="BRH Malayalam Extra" w:hAnsi="BRH Malayalam Extra" w:cs="BRH Malayalam Extra"/>
          <w:color w:val="000000"/>
          <w:sz w:val="32"/>
          <w:szCs w:val="40"/>
        </w:rPr>
        <w:t>gxª.tsð</w:t>
      </w:r>
      <w:proofErr w:type="gramEnd"/>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x gx—ª.tsð</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J ej—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j—sy gxª.tsð</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õ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  g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ð</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J | ¥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x ¥j ¥j gx—</w:t>
      </w:r>
      <w:proofErr w:type="gramStart"/>
      <w:r w:rsidRPr="00A0019B">
        <w:rPr>
          <w:rFonts w:ascii="BRH Malayalam Extra" w:hAnsi="BRH Malayalam Extra" w:cs="BRH Malayalam Extra"/>
          <w:color w:val="000000"/>
          <w:sz w:val="32"/>
          <w:szCs w:val="40"/>
        </w:rPr>
        <w:t>ª.tsð</w:t>
      </w:r>
      <w:proofErr w:type="gramEnd"/>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x gx—ª.tsð</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õx ¥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1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  ¥j | AK—ªY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 „K—ª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AK—ª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 ¥j „K—ªY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  AK—ªYxJ | s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K—ª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 ¥sx „K—ª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AK—ª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s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  sJ | B¥Rõ˜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 BR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R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 s B¥R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  B¥Rõ˜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Rõ—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 BR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Rõ—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J | s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J sû—jI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sû—jI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J sû—jI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  s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 | ¥pb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p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pby—J sûjI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sû—jI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x ¥pb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  s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Zy— sûjI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  ¥pby—J | h</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by—ª hpZy hp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ª ¥pby—ª hpZ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  h</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s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É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h</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É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MÞ§) sû—jÉ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I h—pZy hpZy sûjÉ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  s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É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I | 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w:t>
      </w:r>
      <w:proofErr w:type="gramStart"/>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J</w:t>
      </w:r>
      <w:proofErr w:type="gramEnd"/>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É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I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w:t>
      </w:r>
      <w:proofErr w:type="gramStart"/>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ª</w:t>
      </w:r>
      <w:proofErr w:type="gramEnd"/>
      <w:r w:rsidRPr="00A0019B">
        <w:rPr>
          <w:rFonts w:ascii="BRH Malayalam Extra" w:hAnsi="BRH Malayalam Extra" w:cs="BRH Malayalam Extra"/>
          <w:color w:val="000000"/>
          <w:sz w:val="32"/>
          <w:szCs w:val="40"/>
        </w:rPr>
        <w:t xml:space="preserve">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J sû—jÉ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MÞ§) sû—jÉ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I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  s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É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É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iyZy— sûjI - 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  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w:t>
      </w:r>
      <w:proofErr w:type="gramStart"/>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J</w:t>
      </w:r>
      <w:proofErr w:type="gramEnd"/>
      <w:r w:rsidR="00A0019B" w:rsidRPr="00A0019B">
        <w:rPr>
          <w:rFonts w:ascii="BRH Malayalam Extra" w:hAnsi="BRH Malayalam Extra" w:cs="BRH Malayalam Extra"/>
          <w:color w:val="000000"/>
          <w:sz w:val="32"/>
          <w:szCs w:val="40"/>
        </w:rPr>
        <w:t xml:space="preserve"> | s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w:t>
      </w:r>
      <w:proofErr w:type="gramStart"/>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J</w:t>
      </w:r>
      <w:proofErr w:type="gramEnd"/>
      <w:r w:rsidRPr="00A0019B">
        <w:rPr>
          <w:rFonts w:ascii="BRH Malayalam Extra" w:hAnsi="BRH Malayalam Extra" w:cs="BRH Malayalam Extra"/>
          <w:color w:val="000000"/>
          <w:sz w:val="32"/>
          <w:szCs w:val="40"/>
        </w:rPr>
        <w:t xml:space="preserve"> sû—jI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J sû—jI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ª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J sû—jI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3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  s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J |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Æ§i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Æ§i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Æ§iJ sû—jI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J sû—jI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Æ§i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  s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CZy— sûjI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Æ§iJ | s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Æ§iJ sx ¥sÆ§i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Æ§iJ s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  sx | 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 |</w:t>
      </w:r>
    </w:p>
    <w:p w:rsidR="00A0019B" w:rsidRPr="00A0019B" w:rsidRDefault="00A0019B">
      <w:pPr>
        <w:widowControl w:val="0"/>
        <w:autoSpaceDE w:val="0"/>
        <w:autoSpaceDN w:val="0"/>
        <w:adjustRightInd w:val="0"/>
        <w:spacing w:after="0" w:line="240" w:lineRule="auto"/>
        <w:rPr>
          <w:rFonts w:ascii="BRH Malayalam RN" w:hAnsi="BRH Malayalam RN" w:cs="BRH Malayalam RN"/>
          <w:color w:val="000000"/>
          <w:sz w:val="32"/>
          <w:szCs w:val="40"/>
        </w:rPr>
      </w:pPr>
      <w:r w:rsidRPr="00A0019B">
        <w:rPr>
          <w:rFonts w:ascii="BRH Malayalam RN" w:hAnsi="BRH Malayalam RN" w:cs="BRH Malayalam RN"/>
          <w:color w:val="000000"/>
          <w:sz w:val="32"/>
          <w:szCs w:val="40"/>
        </w:rPr>
        <w:t xml:space="preserve">¤¤s¤¤pp sx ¤¤sp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  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 | ¥q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pp ¥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  ¥q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 | ¥q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p—a§s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p—a§sx ¥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p—a§sx ¥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p—a§s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  ¥q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p—a§sx |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p—a§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p—a§sx ¥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p—a§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  ¥q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p—a§s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sZy— ¥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  b±y—Yx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 </w:t>
      </w:r>
    </w:p>
    <w:p w:rsidR="00A46E97" w:rsidRPr="00A46E97" w:rsidRDefault="00A46E97" w:rsidP="00A46E97">
      <w:pPr>
        <w:widowControl w:val="0"/>
        <w:autoSpaceDE w:val="0"/>
        <w:autoSpaceDN w:val="0"/>
        <w:adjustRightInd w:val="0"/>
        <w:spacing w:after="0" w:line="240" w:lineRule="auto"/>
        <w:jc w:val="center"/>
        <w:rPr>
          <w:rFonts w:ascii="Arial" w:hAnsi="Arial" w:cs="Arial"/>
          <w:b/>
          <w:color w:val="000000"/>
          <w:sz w:val="32"/>
          <w:szCs w:val="40"/>
        </w:rPr>
      </w:pPr>
      <w:r w:rsidRPr="00A46E97">
        <w:rPr>
          <w:rFonts w:ascii="Arial" w:hAnsi="Arial" w:cs="Arial"/>
          <w:b/>
          <w:color w:val="000000"/>
          <w:sz w:val="32"/>
          <w:szCs w:val="40"/>
        </w:rPr>
        <w:t>============</w:t>
      </w:r>
    </w:p>
    <w:p w:rsidR="00A46E97" w:rsidRDefault="00A46E97">
      <w:pPr>
        <w:widowControl w:val="0"/>
        <w:autoSpaceDE w:val="0"/>
        <w:autoSpaceDN w:val="0"/>
        <w:adjustRightInd w:val="0"/>
        <w:spacing w:after="0" w:line="240" w:lineRule="auto"/>
        <w:rPr>
          <w:rFonts w:ascii="BRH Malayalam Extra" w:hAnsi="BRH Malayalam Extra" w:cs="BRH Malayalam Extra"/>
          <w:color w:val="000000"/>
          <w:sz w:val="32"/>
          <w:szCs w:val="40"/>
        </w:rPr>
        <w:sectPr w:rsidR="00A46E97" w:rsidSect="00A0019B">
          <w:headerReference w:type="even" r:id="rId24"/>
          <w:pgSz w:w="12240" w:h="15840"/>
          <w:pgMar w:top="1134" w:right="1077" w:bottom="1134" w:left="1134" w:header="720" w:footer="720" w:gutter="0"/>
          <w:cols w:space="720"/>
          <w:noEndnote/>
          <w:docGrid w:linePitch="299"/>
        </w:sectPr>
      </w:pPr>
    </w:p>
    <w:p w:rsidR="00A46E97" w:rsidRPr="00FE0D96" w:rsidRDefault="00A46E97" w:rsidP="00A46E97">
      <w:pPr>
        <w:pStyle w:val="Heading3"/>
        <w:keepNext/>
        <w:keepLines/>
        <w:widowControl/>
        <w:tabs>
          <w:tab w:val="left" w:pos="284"/>
        </w:tabs>
        <w:autoSpaceDE/>
        <w:autoSpaceDN/>
        <w:adjustRightInd/>
        <w:spacing w:line="240" w:lineRule="auto"/>
        <w:ind w:left="1560" w:right="-187" w:hanging="1560"/>
      </w:pPr>
      <w:bookmarkStart w:id="17" w:name="_Toc97498588"/>
      <w:r w:rsidRPr="00FE0D96">
        <w:lastRenderedPageBreak/>
        <w:t xml:space="preserve">Ad¡pxKI </w:t>
      </w:r>
      <w:r>
        <w:t>10</w:t>
      </w:r>
      <w:r w:rsidRPr="00FE0D96">
        <w:t xml:space="preserve"> - </w:t>
      </w:r>
      <w:r w:rsidRPr="00DB4909">
        <w:t>RUx</w:t>
      </w:r>
      <w:bookmarkEnd w:id="17"/>
      <w:r w:rsidRPr="00DB4909">
        <w:t xml:space="preserve">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j˜ | 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e—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j—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e—Z¥j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e—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²¥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²¥j—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e—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  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e—Z¥j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Wxq˜I |</w:t>
      </w:r>
    </w:p>
    <w:p w:rsidR="00A46E97"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e—Z¥j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I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I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e—Z¥j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e—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Wxq˜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  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e—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e—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Wxq˜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xK—exmI |</w:t>
      </w:r>
    </w:p>
    <w:p w:rsidR="00A46E97"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I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I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Wxq—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æx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xK—exmI | d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dyª Yy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d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x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  dyJ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yª p—eZy p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yª Yyª p—eZ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êxd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xdx˜I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êxdx˜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eZy peZy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êxd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êxdx˜I | öp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êxdx˜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öpz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x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öpz—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I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xdx˜I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êxdx˜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öpz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  öp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xI | ¥sxix—j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³§) ¥sxi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x—j öpz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x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öpz—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x(³§) ¥sxix—j | </w:t>
      </w:r>
    </w:p>
    <w:p w:rsidR="00A46E97" w:rsidRPr="00A0019B" w:rsidRDefault="00A46E9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1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  ¥sxix—j | p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ð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i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ð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  p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ðZ—¥j | qõ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j qõx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MÞ§) qõx—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j qõx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  qõ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MÞ§) qõx—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MÞ§) qõx—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s—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 s—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s—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öe—spxj |</w:t>
      </w:r>
    </w:p>
    <w:p w:rsidR="00A46E97"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öe—spx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öe—spxj s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 s—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õöe—sp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öe—spxj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Wxq˜I |</w:t>
      </w:r>
    </w:p>
    <w:p w:rsidR="00A46E97"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öe—spxj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I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õöe—sp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öe—spxj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Wxq˜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öe—sp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öe—s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Zy—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 - 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Wxq˜I | bûxb—qKexmI |</w:t>
      </w:r>
    </w:p>
    <w:p w:rsidR="00A46E97"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ûxb—qKexmI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I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bûxb—q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  bûxb—qKexmI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ûxb—qKexm ix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 ix—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I 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ûxb—qKexm ix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  bûxb—qKexmI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ûxb—q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46E97" w:rsidRPr="00A0019B" w:rsidRDefault="00A46E9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2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xI | öp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x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öpz—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x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öpz—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 ix—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 ix—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x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öpz—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  öp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xI |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b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³§)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bxj—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bxj— öpz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x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öpz—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³§)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b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bxj—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bxj— e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Z—¥j e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Z—¥j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bxj—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bxj— e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e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Z—¥j | M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Z—¥j Mxpz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Mx—pz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e—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Z—¥j e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Z—¥j Mxpz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eq¡ - e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  M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Mx—pz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Mx—pz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g£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ð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g£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g£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j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g£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ð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  g£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ðZ—¥j | 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j 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g£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g£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j 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  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J | e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s§ e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Z—¥j 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s§ e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  eZ—¥j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Z—¥j ¤¤d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Ë—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e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Z—¥j ¤¤d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d—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d—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CöÉ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 iyöÉ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öÉx—j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 iyöÉ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3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  CöÉx—j | ¥Rõ</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ç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öÉx—j ¥R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çxj— ¥R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çx¥j öÉ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öÉx—j ¥R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ç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  ¥Rõ</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çxj—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Wxq˜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R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çxj—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I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I ¥R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çxj— ¥R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çxj—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Wxq˜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Wxq˜I | GKx—bq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x—bqKexmI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I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x—bq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  GKx—bqKexmI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xöpz—tzYxI |</w:t>
      </w:r>
    </w:p>
    <w:p w:rsidR="00A46E97"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Kx—bqKexmI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öpz—tzYxI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öpz—tz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Kx—bqKexmI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xöpz—tzY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  GKx—bq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õKx—bq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xöpz—tzYxI | 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j— |</w:t>
      </w:r>
    </w:p>
    <w:p w:rsidR="00A46E97"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öpz—tzYxI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j—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j—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öpz—tzYxI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xöpz—tzY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xöpz—tzY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öpz—tz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y—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 - ö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  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j—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x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xj—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j—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õ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xj—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gxd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x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gxdx—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gxdx(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x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x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gxd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gxdx˜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gxdx˜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gxdx—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gxdx˜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46E97" w:rsidRPr="00A0019B" w:rsidRDefault="00A46E9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4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pk¡—Y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k¡—Y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Yxj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 xml:space="preserve">pk¡—Y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  pk¡—Yxj | cªi—e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k¡—Y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ªi—e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ªi—e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Y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Y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ªi—e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  cªi—eZ¥j | 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j˜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ªi—eZ¥j j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j—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j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cªi—e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ªi—eZ¥j j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j˜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  cªi—e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ªi—e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ªi— -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  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j˜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j—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j—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j—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j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j—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  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j˜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yZy— jp - ij˜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s—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s—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s—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 | Zû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Zûx˜ Zûx s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s—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x Zû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  Zû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ö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d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dx˜I öe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dx˜I Zûx Zûx öe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xd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  ö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dx˜I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dx(³§)— s¡pZx(³§) s¡pZxI öe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dx˜I öe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xdx(³§)— s¡pZ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  ö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dx˜I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y— öe -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xdx˜I | </w:t>
      </w:r>
    </w:p>
    <w:p w:rsidR="00A46E97" w:rsidRPr="00A0019B" w:rsidRDefault="00A46E9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5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y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yJ s¡—pZx(³§) s¡pZ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²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yJ | 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e—Zzd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yª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e—ZzdxI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e—Zzd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y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yª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e—Zzd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  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e—ZzdxI | ¥sxi—J |</w:t>
      </w:r>
    </w:p>
    <w:p w:rsidR="00A46E97"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e—Zz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x¥ix—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e—ZzdxI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e—Zz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sxi—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  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e—Zzd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e—Zz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y—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  ¥sxi—J | p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ðZz—d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z—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z—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x¥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ðZz—d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  p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ðZz—dxI |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b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z—dx(³§)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bx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bx p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z—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z—dx(³§)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b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bJ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bJ e—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I e—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³§)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bx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bJ e—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xI | g£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ðZ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I g£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g£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y—J e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I e—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I g£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ðZ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  g£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ðZy—J | 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y—ª 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x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I g£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g£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y—ª 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  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I | CöÉ—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iyöÉ</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öÉx— 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x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x iyöÉ—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  CöÉ—J | ¥Rõ</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çxdx˜I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öÉx˜ ¥R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çxdx˜I ¥R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çx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yöÉ</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öÉx˜ ¥R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çxdx˜I | </w:t>
      </w:r>
    </w:p>
    <w:p w:rsidR="00A46E97" w:rsidRPr="00A0019B" w:rsidRDefault="00A46E9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  ¥Rõ</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çxdx˜I | 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R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çxdx˜I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 ¥R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çxdx˜I ¥R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çxdx˜I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  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J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xd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xdx(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xdx˜I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õxd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xdx˜I | pk¡—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x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k¡—¥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Y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xdx(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x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 xml:space="preserve">pk¡—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  pk¡—YJ | cªi—eZzd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k¡—¥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ªi—eZz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cªi—eZz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k¡—¥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ªi—eZzd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  cªi—eZzdxI | ¥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ªi—eZz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j ¥j cªi—eZz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cªi—eZz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  cªi—eZzd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ªi—eZz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ªi— -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  ¥j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 ¥b—px ¥b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 ¥j ¥b—p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p—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px— ¥b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px— ¥bpx ¥bpx ¥b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p—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p—J | Ó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Ó Ó ¥b—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px— ¥b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Ó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p—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bp - s¡p—J | </w:t>
      </w:r>
    </w:p>
    <w:p w:rsidR="00A0019B" w:rsidRPr="00A0019B" w:rsidRDefault="009B2CF2">
      <w:pPr>
        <w:widowControl w:val="0"/>
        <w:autoSpaceDE w:val="0"/>
        <w:autoSpaceDN w:val="0"/>
        <w:adjustRightInd w:val="0"/>
        <w:spacing w:after="0" w:line="240" w:lineRule="auto"/>
        <w:rPr>
          <w:rFonts w:ascii="BRH Malayalam RN" w:hAnsi="BRH Malayalam RN" w:cs="BRH Malayalam RN"/>
          <w:color w:val="000000"/>
          <w:sz w:val="32"/>
          <w:szCs w:val="40"/>
        </w:rPr>
      </w:pPr>
      <w:r w:rsidRPr="00A0019B">
        <w:rPr>
          <w:rFonts w:ascii="Arial" w:hAnsi="Arial" w:cs="BRH Malayalam RN"/>
          <w:color w:val="000000"/>
          <w:sz w:val="24"/>
          <w:szCs w:val="40"/>
        </w:rPr>
        <w:t>14</w:t>
      </w:r>
      <w:r w:rsidR="00A0019B" w:rsidRPr="00A0019B">
        <w:rPr>
          <w:rFonts w:ascii="BRH Malayalam RN" w:hAnsi="BRH Malayalam RN" w:cs="BRH Malayalam RN"/>
          <w:color w:val="000000"/>
          <w:sz w:val="32"/>
          <w:szCs w:val="40"/>
        </w:rPr>
        <w:t>)</w:t>
      </w:r>
      <w:r w:rsidR="00A0019B" w:rsidRPr="00A0019B">
        <w:rPr>
          <w:rFonts w:ascii="BRH Malayalam RN" w:hAnsi="BRH Malayalam RN" w:cs="BRH Malayalam RN"/>
          <w:color w:val="000000"/>
          <w:sz w:val="32"/>
          <w:szCs w:val="40"/>
        </w:rPr>
        <w:tab/>
      </w:r>
      <w:r w:rsidRPr="00A0019B">
        <w:rPr>
          <w:rFonts w:ascii="Arial" w:hAnsi="Arial" w:cs="BRH Malayalam RN"/>
          <w:color w:val="000000"/>
          <w:sz w:val="24"/>
          <w:szCs w:val="40"/>
        </w:rPr>
        <w:t>1</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8</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10</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2</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12</w:t>
      </w:r>
      <w:r w:rsidR="00A0019B" w:rsidRPr="00A0019B">
        <w:rPr>
          <w:rFonts w:ascii="BRH Malayalam RN" w:hAnsi="BRH Malayalam RN" w:cs="BRH Malayalam RN"/>
          <w:color w:val="000000"/>
          <w:sz w:val="32"/>
          <w:szCs w:val="40"/>
        </w:rPr>
        <w:t xml:space="preserve">)-  </w:t>
      </w:r>
      <w:r w:rsidR="00A0019B" w:rsidRPr="001A6EDF">
        <w:rPr>
          <w:rFonts w:ascii="BRH Malayalam Extra" w:hAnsi="BRH Malayalam Extra" w:cs="BRH Malayalam RN"/>
          <w:color w:val="000000"/>
          <w:sz w:val="32"/>
          <w:szCs w:val="40"/>
        </w:rPr>
        <w:t>Ó |</w:t>
      </w:r>
      <w:r w:rsidR="00A0019B" w:rsidRPr="00A0019B">
        <w:rPr>
          <w:rFonts w:ascii="BRH Malayalam RN" w:hAnsi="BRH Malayalam RN" w:cs="BRH Malayalam RN"/>
          <w:color w:val="000000"/>
          <w:sz w:val="32"/>
          <w:szCs w:val="40"/>
        </w:rPr>
        <w:t xml:space="preserve"> ¥Z | (</w:t>
      </w:r>
      <w:r w:rsidR="00A0019B" w:rsidRPr="00A0019B">
        <w:rPr>
          <w:rFonts w:ascii="Arial" w:hAnsi="Arial" w:cs="BRH Malayalam RN"/>
          <w:color w:val="000000"/>
          <w:sz w:val="24"/>
          <w:szCs w:val="40"/>
        </w:rPr>
        <w:t>GS</w:t>
      </w:r>
      <w:r w:rsidRPr="00A0019B">
        <w:rPr>
          <w:rFonts w:ascii="Arial" w:hAnsi="Arial" w:cs="BRH Malayalam RN"/>
          <w:color w:val="000000"/>
          <w:sz w:val="24"/>
          <w:szCs w:val="40"/>
        </w:rPr>
        <w:t>1</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8</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16</w:t>
      </w:r>
      <w:r w:rsidR="00A0019B" w:rsidRPr="00A0019B">
        <w:rPr>
          <w:rFonts w:ascii="BRH Malayalam RN" w:hAnsi="BRH Malayalam RN" w:cs="BRH Malayalam RN"/>
          <w:color w:val="000000"/>
          <w:sz w:val="32"/>
          <w:szCs w:val="40"/>
        </w:rPr>
        <w:t>)</w:t>
      </w:r>
    </w:p>
    <w:p w:rsidR="00A0019B" w:rsidRPr="00A0019B" w:rsidRDefault="00A0019B">
      <w:pPr>
        <w:widowControl w:val="0"/>
        <w:autoSpaceDE w:val="0"/>
        <w:autoSpaceDN w:val="0"/>
        <w:adjustRightInd w:val="0"/>
        <w:spacing w:after="0" w:line="240" w:lineRule="auto"/>
        <w:rPr>
          <w:rFonts w:ascii="BRH Malayalam RN" w:hAnsi="BRH Malayalam RN" w:cs="BRH Malayalam RN"/>
          <w:color w:val="000000"/>
          <w:sz w:val="32"/>
          <w:szCs w:val="40"/>
        </w:rPr>
      </w:pPr>
      <w:r w:rsidRPr="00A0019B">
        <w:rPr>
          <w:rFonts w:ascii="BRH Malayalam RN" w:hAnsi="BRH Malayalam RN" w:cs="BRH Malayalam RN"/>
          <w:color w:val="000000"/>
          <w:sz w:val="32"/>
          <w:szCs w:val="40"/>
        </w:rPr>
        <w:t xml:space="preserve">Ó ¥Z ¥Z Ó </w:t>
      </w:r>
      <w:r w:rsidRPr="001A6EDF">
        <w:rPr>
          <w:rFonts w:ascii="BRH Malayalam Extra" w:hAnsi="BRH Malayalam Extra" w:cs="BRH Malayalam RN"/>
          <w:color w:val="000000"/>
          <w:sz w:val="32"/>
          <w:szCs w:val="40"/>
        </w:rPr>
        <w:t xml:space="preserve">Ó </w:t>
      </w:r>
      <w:r w:rsidRPr="00A0019B">
        <w:rPr>
          <w:rFonts w:ascii="BRH Malayalam RN" w:hAnsi="BRH Malayalam RN" w:cs="BRH Malayalam RN"/>
          <w:color w:val="000000"/>
          <w:sz w:val="32"/>
          <w:szCs w:val="40"/>
        </w:rPr>
        <w:t xml:space="preserve">¥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  ¥Z |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I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I ¥Z Z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1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I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õ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I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ix—i¡rõ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 ix—i¡rõ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ix—i¡rõ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õ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p>
    <w:p w:rsidR="001A6EDF"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 i—d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jx— d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jx— i¡rõ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 ix—i¡rõ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d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j—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Æ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j— s¡pÆû(³§) s¡pÆû id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jx— d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xj— s¡pÆû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Æ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Æ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i—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s¡—pÆû(³§) s¡pÆûI i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 ±</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j—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j— i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i—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  ±</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j—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j— i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i—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j—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j— i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 Bcy—eZõ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Bcy—eZ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x cy—eZõxj i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i—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 Bcy—eZõ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  Bcy—eZõxj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cy—eZõxj i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i—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Bcy—eZ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x cy—eZõxj i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  Bcy—eZõ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cy—eZ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Zõxcy— -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 Rxd—kxRõ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Rxd—kxRõ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Rxd—kxRõxj i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i—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 Rxd—kxRõ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  Rxd—kxRõxj | 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J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Rxd—kxRõx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 Rxd—kxRõ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Rxd—kxRõx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J | </w:t>
      </w:r>
    </w:p>
    <w:p w:rsidR="001A6EDF" w:rsidRPr="00A0019B" w:rsidRDefault="001A6ED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2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  Rxd—kxRõ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Rxd—kxR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Rxd— -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  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J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 ¥px— p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 p—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 h</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h</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h</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h</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  h</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 kxR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h</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Rx— hkZx hk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R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  kxRx˜ | ¥sxi—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x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x¥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  ¥sxi—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ôx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ôxK—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ô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x¥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ôx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ôxK˜I | ög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xd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ôxK—I ögxÖ</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dx˜I ögxÖ</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d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ôxK—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ôxK—I ögxÖ</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xd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  ög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xdx˜I | kxR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g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Rx˜ ögxÖ</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dx˜I ögxÖ</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R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  kxRx˜ | öeZ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x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eZ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  öeZy— | Zõ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õZ§ ZõZ§ ö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õ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  ZõZ§ | d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õ© d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õZ§ Zõ© d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  dxi— | 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õ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xi—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õ(³§)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õË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xi—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õ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3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  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õ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c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õ i—cxÐcxjy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õ(³§)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õ i—cxj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c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sû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c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MÞ§) sûx i—cxÐcxj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  sûxI | 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p˜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xI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p—I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Þ§)</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MÞ§) sûxI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p˜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  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p˜I | pk¡—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k¡—¥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Y s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p—I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 xml:space="preserve">pk¡—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  pk¡—Y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k¡—¥Yx Aqy¥öq bqy¥ö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 pk¡—¥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Yx Aqy¥öq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 q¡¥P˜J | (</w:t>
      </w:r>
      <w:r w:rsidR="00A0019B" w:rsidRPr="00A0019B">
        <w:rPr>
          <w:rFonts w:ascii="Arial" w:hAnsi="Arial" w:cs="BRH Malayalam Extra"/>
          <w:color w:val="000000"/>
          <w:sz w:val="24"/>
          <w:szCs w:val="40"/>
        </w:rPr>
        <w:t>PS</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Q¡¥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q¡¥P— kqy¥öq bqy¥ö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 Q¡¥P˜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  q¡¥P˜J | 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sõ—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P˜ª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sõ—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q¡¥P˜ª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s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  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sõ— | öpZõ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pZ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pZõx—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sõ—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pZõ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  öpZõx˜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pZõx— Ah¢ix h¢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pZ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pZõx— Ah¢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Ai—Ít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 i—Í</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õi—Í tõh¢ix h¢</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x i—Ít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  Ai—Íty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i—Íty i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i—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i—Í</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õi—Íty i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J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sõ—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ªZsõ— i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i—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s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5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sõ— | d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ªZ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ªZ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  dxi— | sª¥p˜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ª¥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ª¥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ª¥p˜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  sª¥p˜ | öpxZ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ª¥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px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px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ª¥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ª¥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pxZ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  öpxZx˜J | pk¡—Ysõ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px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Y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Y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px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px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Ys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1</w:t>
      </w:r>
      <w:r w:rsidR="00A0019B" w:rsidRPr="00A0019B">
        <w:rPr>
          <w:rFonts w:ascii="BRH Malayalam Extra" w:hAnsi="BRH Malayalam Extra" w:cs="BRH Malayalam Extra"/>
          <w:color w:val="000000"/>
          <w:sz w:val="32"/>
          <w:szCs w:val="40"/>
        </w:rPr>
        <w:t>)-  pk¡—Ysõ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Ë§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k¡—Ysõxh¢p© dh¢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pk¡—Y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Ysõxh¢pË§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2</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Ë§ | p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py põ—h¢p© dh¢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3</w:t>
      </w:r>
      <w:r w:rsidR="00A0019B" w:rsidRPr="00A0019B">
        <w:rPr>
          <w:rFonts w:ascii="BRH Malayalam Extra" w:hAnsi="BRH Malayalam Extra" w:cs="BRH Malayalam Extra"/>
          <w:color w:val="000000"/>
          <w:sz w:val="32"/>
          <w:szCs w:val="40"/>
        </w:rPr>
        <w:t>)-  py | 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 py py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4</w:t>
      </w:r>
      <w:r w:rsidR="00A0019B" w:rsidRPr="00A0019B">
        <w:rPr>
          <w:rFonts w:ascii="BRH Malayalam Extra" w:hAnsi="BRH Malayalam Extra" w:cs="BRH Malayalam Extra"/>
          <w:color w:val="000000"/>
          <w:sz w:val="32"/>
          <w:szCs w:val="40"/>
        </w:rPr>
        <w:t>)-  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J | G¤¤p˜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 G¤¤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p˜ª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 G¤¤p˜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5</w:t>
      </w:r>
      <w:r w:rsidR="00A0019B" w:rsidRPr="00A0019B">
        <w:rPr>
          <w:rFonts w:ascii="BRH Malayalam Extra" w:hAnsi="BRH Malayalam Extra" w:cs="BRH Malayalam Extra"/>
          <w:color w:val="000000"/>
          <w:sz w:val="32"/>
          <w:szCs w:val="40"/>
        </w:rPr>
        <w:t>)-  G¤¤p˜J | Akx—ZyI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kx—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x—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kx—Zy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6</w:t>
      </w:r>
      <w:r w:rsidR="00A0019B" w:rsidRPr="00A0019B">
        <w:rPr>
          <w:rFonts w:ascii="BRH Malayalam Extra" w:hAnsi="BRH Malayalam Extra" w:cs="BRH Malayalam Extra"/>
          <w:color w:val="000000"/>
          <w:sz w:val="32"/>
          <w:szCs w:val="40"/>
        </w:rPr>
        <w:t>)-  Akx—Zy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kx—Zy iZxkz bZxk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kx—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x—Zy iZxkz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7</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 As¢—r¡bÇ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s¢—r¡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x s¢—r¡bÇxZxkz bZxk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s¢—r¡bÇ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8</w:t>
      </w:r>
      <w:r w:rsidR="00A0019B" w:rsidRPr="00A0019B">
        <w:rPr>
          <w:rFonts w:ascii="BRH Malayalam Extra" w:hAnsi="BRH Malayalam Extra" w:cs="BRH Malayalam Extra"/>
          <w:color w:val="000000"/>
          <w:sz w:val="32"/>
          <w:szCs w:val="40"/>
        </w:rPr>
        <w:t>)-  As¢—r¡bÇ | 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¹yjx˜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s¢—r¡bÇ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¹yjx—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¹y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As¢—r¡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x s¢—r¡bÇ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¹yj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6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9</w:t>
      </w:r>
      <w:r w:rsidR="00A0019B" w:rsidRPr="00A0019B">
        <w:rPr>
          <w:rFonts w:ascii="BRH Malayalam Extra" w:hAnsi="BRH Malayalam Extra" w:cs="BRH Malayalam Extra"/>
          <w:color w:val="000000"/>
          <w:sz w:val="32"/>
          <w:szCs w:val="40"/>
        </w:rPr>
        <w:t>)-  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¹yjx˜J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d—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¹yjx—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ª¥Zd—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¹yjx—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¹yjx—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d—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0</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d— | py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 põ£—¥Z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ª¥Z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1</w:t>
      </w:r>
      <w:r w:rsidR="00A0019B" w:rsidRPr="00A0019B">
        <w:rPr>
          <w:rFonts w:ascii="BRH Malayalam Extra" w:hAnsi="BRH Malayalam Extra" w:cs="BRH Malayalam Extra"/>
          <w:color w:val="000000"/>
          <w:sz w:val="32"/>
          <w:szCs w:val="40"/>
        </w:rPr>
        <w:t>)-  py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õ¡—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 p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2</w:t>
      </w:r>
      <w:r w:rsidR="00A0019B" w:rsidRPr="00A0019B">
        <w:rPr>
          <w:rFonts w:ascii="BRH Malayalam Extra" w:hAnsi="BRH Malayalam Extra" w:cs="BRH Malayalam Extra"/>
          <w:color w:val="000000"/>
          <w:sz w:val="32"/>
          <w:szCs w:val="40"/>
        </w:rPr>
        <w:t>)-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ö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ösë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D— p¡ ö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3</w:t>
      </w:r>
      <w:r w:rsidR="00A0019B" w:rsidRPr="00A0019B">
        <w:rPr>
          <w:rFonts w:ascii="BRH Malayalam Extra" w:hAnsi="BRH Malayalam Extra" w:cs="BRH Malayalam Extra"/>
          <w:color w:val="000000"/>
          <w:sz w:val="32"/>
          <w:szCs w:val="40"/>
        </w:rPr>
        <w:t>)-  ö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J | 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xY˜I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R—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Y—I R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Y—I ö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ösë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R—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xY˜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4</w:t>
      </w:r>
      <w:r w:rsidR="00A0019B" w:rsidRPr="00A0019B">
        <w:rPr>
          <w:rFonts w:ascii="BRH Malayalam Extra" w:hAnsi="BRH Malayalam Extra" w:cs="BRH Malayalam Extra"/>
          <w:color w:val="000000"/>
          <w:sz w:val="32"/>
          <w:szCs w:val="40"/>
        </w:rPr>
        <w:t>)-  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xY˜I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Y—I ¥dx ¥dx R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Y—I R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xY—I d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5</w:t>
      </w:r>
      <w:r w:rsidR="00A0019B" w:rsidRPr="00A0019B">
        <w:rPr>
          <w:rFonts w:ascii="BRH Malayalam Extra" w:hAnsi="BRH Malayalam Extra" w:cs="BRH Malayalam Extra"/>
          <w:color w:val="000000"/>
          <w:sz w:val="32"/>
          <w:szCs w:val="40"/>
        </w:rPr>
        <w:t>)-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U§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W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 ¥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U§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6</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U§ | py¥rêx˜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 py¥rê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py¥rêx— kxd Wx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W§ py¥rê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7</w:t>
      </w:r>
      <w:r w:rsidR="00A0019B" w:rsidRPr="00A0019B">
        <w:rPr>
          <w:rFonts w:ascii="BRH Malayalam Extra" w:hAnsi="BRH Malayalam Extra" w:cs="BRH Malayalam Extra"/>
          <w:color w:val="000000"/>
          <w:sz w:val="32"/>
          <w:szCs w:val="40"/>
        </w:rPr>
        <w:t>)-  py¥rêx˜J | öKi—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rê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öK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öK¥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rê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py¥rê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öKi—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8</w:t>
      </w:r>
      <w:r w:rsidR="00A0019B" w:rsidRPr="00A0019B">
        <w:rPr>
          <w:rFonts w:ascii="BRH Malayalam Extra" w:hAnsi="BRH Malayalam Extra" w:cs="BRH Malayalam Extra"/>
          <w:color w:val="000000"/>
          <w:sz w:val="32"/>
          <w:szCs w:val="40"/>
        </w:rPr>
        <w:t>)-  öKi—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K¥ix˜ „sõ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K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öK¥ix— „s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9</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py¥rê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rê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py¥rêx— ksõ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rê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0</w:t>
      </w:r>
      <w:r w:rsidR="00A0019B" w:rsidRPr="00A0019B">
        <w:rPr>
          <w:rFonts w:ascii="BRH Malayalam Extra" w:hAnsi="BRH Malayalam Extra" w:cs="BRH Malayalam Extra"/>
          <w:color w:val="000000"/>
          <w:sz w:val="32"/>
          <w:szCs w:val="40"/>
        </w:rPr>
        <w:t>)-  py¥rêx˜J | ö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Ç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rêx˜J ö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I ö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Ç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y¥rê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py¥rêx˜J ö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Ç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7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1</w:t>
      </w:r>
      <w:r w:rsidR="00A0019B" w:rsidRPr="00A0019B">
        <w:rPr>
          <w:rFonts w:ascii="BRH Malayalam Extra" w:hAnsi="BRH Malayalam Extra" w:cs="BRH Malayalam Extra"/>
          <w:color w:val="000000"/>
          <w:sz w:val="32"/>
          <w:szCs w:val="40"/>
        </w:rPr>
        <w:t>)-  ö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Ç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 i—sõsy ö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I ö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Ç i—s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2</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py¥rê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rê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py¥rêx— ksõ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rê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3</w:t>
      </w:r>
      <w:r w:rsidR="00A0019B" w:rsidRPr="00A0019B">
        <w:rPr>
          <w:rFonts w:ascii="BRH Malayalam Extra" w:hAnsi="BRH Malayalam Extra" w:cs="BRH Malayalam Extra"/>
          <w:color w:val="000000"/>
          <w:sz w:val="32"/>
          <w:szCs w:val="40"/>
        </w:rPr>
        <w:t>)-  py¥rêx˜J | pyöKx˜Ç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rê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pyöKx˜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yöKx˜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y¥rê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py¥rê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ª pyöKx˜Ç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4</w:t>
      </w:r>
      <w:r w:rsidR="00A0019B" w:rsidRPr="00A0019B">
        <w:rPr>
          <w:rFonts w:ascii="BRH Malayalam Extra" w:hAnsi="BRH Malayalam Extra" w:cs="BRH Malayalam Extra"/>
          <w:color w:val="000000"/>
          <w:sz w:val="32"/>
          <w:szCs w:val="40"/>
        </w:rPr>
        <w:t>)-  pyöKx˜Ç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öKx˜Ç isõ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öKx˜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 xml:space="preserve">pyöKx˜Ç is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4</w:t>
      </w:r>
      <w:r w:rsidR="00A0019B" w:rsidRPr="00A0019B">
        <w:rPr>
          <w:rFonts w:ascii="BRH Malayalam Extra" w:hAnsi="BRH Malayalam Extra" w:cs="BRH Malayalam Extra"/>
          <w:color w:val="000000"/>
          <w:sz w:val="32"/>
          <w:szCs w:val="40"/>
        </w:rPr>
        <w:t>)-  pyöKx˜Ç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öKx˜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 - ö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8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5</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zZõ—sy | </w:t>
      </w:r>
    </w:p>
    <w:p w:rsidR="001A6EDF" w:rsidRPr="001A6EDF" w:rsidRDefault="001A6EDF" w:rsidP="001A6EDF">
      <w:pPr>
        <w:widowControl w:val="0"/>
        <w:autoSpaceDE w:val="0"/>
        <w:autoSpaceDN w:val="0"/>
        <w:adjustRightInd w:val="0"/>
        <w:spacing w:after="0" w:line="240" w:lineRule="auto"/>
        <w:jc w:val="center"/>
        <w:rPr>
          <w:rFonts w:ascii="Arial" w:hAnsi="Arial" w:cs="Arial"/>
          <w:b/>
          <w:color w:val="000000"/>
          <w:sz w:val="32"/>
          <w:szCs w:val="40"/>
        </w:rPr>
      </w:pPr>
      <w:r w:rsidRPr="001A6EDF">
        <w:rPr>
          <w:rFonts w:ascii="Arial" w:hAnsi="Arial" w:cs="Arial"/>
          <w:b/>
          <w:color w:val="000000"/>
          <w:sz w:val="32"/>
          <w:szCs w:val="40"/>
        </w:rPr>
        <w:t>==============</w:t>
      </w:r>
    </w:p>
    <w:p w:rsidR="001A6EDF" w:rsidRDefault="001A6ED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A6EDF" w:rsidRDefault="001A6EDF">
      <w:pPr>
        <w:widowControl w:val="0"/>
        <w:autoSpaceDE w:val="0"/>
        <w:autoSpaceDN w:val="0"/>
        <w:adjustRightInd w:val="0"/>
        <w:spacing w:after="0" w:line="240" w:lineRule="auto"/>
        <w:rPr>
          <w:rFonts w:ascii="BRH Malayalam Extra" w:hAnsi="BRH Malayalam Extra" w:cs="BRH Malayalam Extra"/>
          <w:color w:val="000000"/>
          <w:sz w:val="32"/>
          <w:szCs w:val="40"/>
        </w:rPr>
        <w:sectPr w:rsidR="001A6EDF" w:rsidSect="00A0019B">
          <w:headerReference w:type="even" r:id="rId25"/>
          <w:pgSz w:w="12240" w:h="15840"/>
          <w:pgMar w:top="1134" w:right="1077" w:bottom="1134" w:left="1134" w:header="720" w:footer="720" w:gutter="0"/>
          <w:cols w:space="720"/>
          <w:noEndnote/>
          <w:docGrid w:linePitch="299"/>
        </w:sectPr>
      </w:pPr>
    </w:p>
    <w:p w:rsidR="001A6EDF" w:rsidRPr="00FE0D96" w:rsidRDefault="001A6EDF" w:rsidP="001A6EDF">
      <w:pPr>
        <w:pStyle w:val="Heading3"/>
        <w:keepNext/>
        <w:keepLines/>
        <w:widowControl/>
        <w:tabs>
          <w:tab w:val="left" w:pos="284"/>
        </w:tabs>
        <w:autoSpaceDE/>
        <w:autoSpaceDN/>
        <w:adjustRightInd/>
        <w:spacing w:line="240" w:lineRule="auto"/>
        <w:ind w:left="1560" w:right="-187" w:hanging="1560"/>
      </w:pPr>
      <w:bookmarkStart w:id="18" w:name="_Toc97498589"/>
      <w:r w:rsidRPr="00FE0D96">
        <w:lastRenderedPageBreak/>
        <w:t xml:space="preserve">Ad¡pxKI </w:t>
      </w:r>
      <w:r>
        <w:t>11</w:t>
      </w:r>
      <w:r w:rsidRPr="00FE0D96">
        <w:t xml:space="preserve"> - </w:t>
      </w:r>
      <w:r w:rsidRPr="00DB4909">
        <w:t>RUx</w:t>
      </w:r>
      <w:bookmarkEnd w:id="18"/>
      <w:r w:rsidRPr="00DB4909">
        <w:t xml:space="preserve">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ÁZ—J | 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ÁZ—J Ó Ó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Á¥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ª¥ÁZ—J Ó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ÁZ—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Á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õ—ªÁ - C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  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xI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Ó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MÞ§) Ó— Ó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e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xI | eZy—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I 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 eZy—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exI eZ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  eZy—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Zy— ksõ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 eZy— ks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p£rx˜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rx˜ „sõ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r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  p£rx˜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rx˜ „sõ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rx— „s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i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iy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iy k—sõ 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ªi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iyJ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iyª p£—r¥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 p£—r¥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iy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iyª p£—r¥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 „sõsy p£r¥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 p£—r¥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x— „s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J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 CZy— p£r -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J | </w:t>
      </w:r>
    </w:p>
    <w:p w:rsidR="001A6EDF" w:rsidRPr="00A0019B" w:rsidRDefault="001A6ED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1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ö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Zx˜ öp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Zx˜ „sõsy öp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  ö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Z—J | 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Z—J Ó Ó öp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Zx˜ öp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Z—J Ó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  ö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öpR - ±y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  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Z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x˜I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x(MÞ§)— Ó Ó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Z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Zx˜I | HxR—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Hx¥R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x˜I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R—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  HxR—J | 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HxR—J 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Ó¦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HxR—J Ó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  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s¢kõ—pªPs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õ—pªP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kõ—pªPsJ Ó 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õ—pªPs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  s¢kõ—pªPsJ | 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kõ—pªPsJ Ó 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õ—pªP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s¢kõ—pªPsJ Ó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  s¢kõ—pªPs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kõ—pªP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õ— -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  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s¢kõ—ZûPs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õ—ZûP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kõ—ZûPsJ Ó 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õ—ZûPs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  s¢kõ—ZûPsJ | 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kõ—ZûPsJ Ó 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õ—ZûP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s¢kõ—ZûPsJ Ó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  s¢kõ—ZûPs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kõ—ZûP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õ— - Z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2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  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ixÉ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É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Éx˜J Ó 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É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  ixÉx˜J | 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xÉx˜J Ó 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É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Éx˜J Ó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  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pxq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q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qx˜J Ó 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q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  pxqx˜J | 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xqx˜J Ó 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q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qx˜J Ó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  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qKû—k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Kû—k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qKû—kzJ Ó 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Kû—k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  qKû—kzJ | 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Kû—kzJ Ó 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Kû—k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qKû—kzJ Ó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  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Zx— py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Z—J Ó Ó py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h£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  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Z—J | 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Z—J Ó Ó py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Zx— py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h£Z—J Ó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  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pyqû - h£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  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Zx— R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Z—J Ó Ó R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h£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  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Z—J | 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Z—J Ó Ó R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Zx— R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h£Z—J Ó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  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Rd - h£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3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  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Ó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J Ó— Ó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²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J | ¥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õ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 ¥së—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õx˜ ¥së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õx— 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 ¥së—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õ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  ¥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õx˜J | 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õx˜J Ó Ó ¥Z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õx˜ ¥së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õx˜J Ó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  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Ó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MÞ§) Ó— Ó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e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xI | Hxr—czd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 ¥ixr—cz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r—czd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ex ¥ixr—czd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  Hxr—czdxI | ks—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Hxr—cz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Hxr—cz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r—cz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s—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  ks—J | 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s—J Ó 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s—J Ó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  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Ó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 „eJ Ó— Ó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J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ª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 „¥ex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zJ | ic¡—iZ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ª ic¡—i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ic¡—iZzª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ª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zª ic¡—iZ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  ic¡—iZz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Ë§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c¡—iZz kM£t§Y© dM£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ic¡—i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ª ic¡—iZz kM£t§YË§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  ic¡—iZ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c¡—i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c¡— -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4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Ë§ | D¦ªR—sûZzJ |</w:t>
      </w:r>
    </w:p>
    <w:p w:rsidR="001A6EDF"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d¢ªR—sû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ªR—sûZz kM£t§Y© dM£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d¢ªR—sûZ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  D¦ªR—sûZzJ | 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jx—j |</w:t>
      </w:r>
    </w:p>
    <w:p w:rsidR="001A6EDF"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ªR—sûZz kx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jx—j kx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xªR—sû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ªR—sûZ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x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j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  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jx—j | PyZx—d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j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Zx—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ÒyZx—dx kx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jx—j kx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j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Zx—d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  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j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Zy— kxR - s¢j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  PyZx—d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Zx—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Zx—d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  jxhy—J | 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pk¡—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xhy—ª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pk¡—Y¦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p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xh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jxhy—ª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xpk¡—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  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pk¡—Y¦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õry—ºË§ |</w:t>
      </w:r>
    </w:p>
    <w:p w:rsidR="001A6EDF"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pk¡—Y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õry—º©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õry—º©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pk¡—Y¦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xpk¡—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hõry—ºË§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  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pk¡—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pk¡—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Zy—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x - pk¡—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õry—ºË§ | jxh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õry—º</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jxh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jxhy—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õry—º©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õry—º</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xh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õry—ºË§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õry—º</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ËyZõ—hy - Asy—ºË§ | </w:t>
      </w:r>
    </w:p>
    <w:p w:rsidR="001A6EDF" w:rsidRPr="00A0019B" w:rsidRDefault="001A6ED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5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  jxhy—J | CöÉ˜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xh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yöÉ</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yöÉ</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jxh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jxh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yöÉ˜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  CöÉ˜I | Ad—jË§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öÉ</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d—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dd—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dyöÉ</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yöÉ</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d—jË§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  Ad—jË§ | AZ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d—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dZõ Zõd—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dd—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Z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  AZy— | Akx—Z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Zõkx—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 kx—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Zõ Zõkx—Z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1</w:t>
      </w:r>
      <w:r w:rsidR="00A0019B" w:rsidRPr="00A0019B">
        <w:rPr>
          <w:rFonts w:ascii="BRH Malayalam Extra" w:hAnsi="BRH Malayalam Extra" w:cs="BRH Malayalam Extra"/>
          <w:color w:val="000000"/>
          <w:sz w:val="32"/>
          <w:szCs w:val="40"/>
        </w:rPr>
        <w:t>)-  Akx—Z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kx—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yZõkx—Z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2</w:t>
      </w:r>
      <w:r w:rsidR="00A0019B" w:rsidRPr="00A0019B">
        <w:rPr>
          <w:rFonts w:ascii="BRH Malayalam Extra" w:hAnsi="BRH Malayalam Extra" w:cs="BRH Malayalam Extra"/>
          <w:color w:val="000000"/>
          <w:sz w:val="32"/>
          <w:szCs w:val="40"/>
        </w:rPr>
        <w:t>)-  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ræ</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xJ | 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ræ</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xJ Ó— Ó kxöræ</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x kx˜öræ</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bxJ Ó—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2</w:t>
      </w:r>
      <w:r w:rsidR="00A0019B" w:rsidRPr="00A0019B">
        <w:rPr>
          <w:rFonts w:ascii="BRH Malayalam Extra" w:hAnsi="BRH Malayalam Extra" w:cs="BRH Malayalam Extra"/>
          <w:color w:val="000000"/>
          <w:sz w:val="32"/>
          <w:szCs w:val="40"/>
        </w:rPr>
        <w:t>)-  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ræ</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ræ</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bx CZy— kxöræ - b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3</w:t>
      </w:r>
      <w:r w:rsidR="00A0019B" w:rsidRPr="00A0019B">
        <w:rPr>
          <w:rFonts w:ascii="BRH Malayalam Extra" w:hAnsi="BRH Malayalam Extra" w:cs="BRH Malayalam Extra"/>
          <w:color w:val="000000"/>
          <w:sz w:val="32"/>
          <w:szCs w:val="40"/>
        </w:rPr>
        <w:t>)-  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ræ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ræ(³§)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ræ(MÞ§) Ó— Ó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ræ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4</w:t>
      </w:r>
      <w:r w:rsidR="00A0019B" w:rsidRPr="00A0019B">
        <w:rPr>
          <w:rFonts w:ascii="BRH Malayalam Extra" w:hAnsi="BRH Malayalam Extra" w:cs="BRH Malayalam Extra"/>
          <w:color w:val="000000"/>
          <w:sz w:val="32"/>
          <w:szCs w:val="40"/>
        </w:rPr>
        <w:t>)-  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ræI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À</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ræI b—À bÀ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ræ(³§)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ræI b—À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5</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À</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sûxt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À</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bÀ bÀ</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6</w:t>
      </w:r>
      <w:r w:rsidR="00A0019B" w:rsidRPr="00A0019B">
        <w:rPr>
          <w:rFonts w:ascii="BRH Malayalam Extra" w:hAnsi="BRH Malayalam Extra" w:cs="BRH Malayalam Extra"/>
          <w:color w:val="000000"/>
          <w:sz w:val="32"/>
          <w:szCs w:val="40"/>
        </w:rPr>
        <w:t>)-  sûxtx˜ | 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ræ</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xtx— kxöræ</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x kx˜öræ</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xJ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kxöræ</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b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7</w:t>
      </w:r>
      <w:r w:rsidR="00A0019B" w:rsidRPr="00A0019B">
        <w:rPr>
          <w:rFonts w:ascii="BRH Malayalam Extra" w:hAnsi="BRH Malayalam Extra" w:cs="BRH Malayalam Extra"/>
          <w:color w:val="000000"/>
          <w:sz w:val="32"/>
          <w:szCs w:val="40"/>
        </w:rPr>
        <w:t>)-  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ræ</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xJ | 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ræ</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xJ Ó— Ó kxöræ</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x kx˜öræ</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bxJ Ó—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7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7</w:t>
      </w:r>
      <w:r w:rsidR="00A0019B" w:rsidRPr="00A0019B">
        <w:rPr>
          <w:rFonts w:ascii="BRH Malayalam Extra" w:hAnsi="BRH Malayalam Extra" w:cs="BRH Malayalam Extra"/>
          <w:color w:val="000000"/>
          <w:sz w:val="32"/>
          <w:szCs w:val="40"/>
        </w:rPr>
        <w:t>)-  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ræ</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ræ</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bx CZy— kxöræ - b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8</w:t>
      </w:r>
      <w:r w:rsidR="00A0019B" w:rsidRPr="00A0019B">
        <w:rPr>
          <w:rFonts w:ascii="BRH Malayalam Extra" w:hAnsi="BRH Malayalam Extra" w:cs="BRH Malayalam Extra"/>
          <w:color w:val="000000"/>
          <w:sz w:val="32"/>
          <w:szCs w:val="40"/>
        </w:rPr>
        <w:t>)-  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ræ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ræ(³§)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ræ(MÞ§) Ó— Ó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ræ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9</w:t>
      </w:r>
      <w:r w:rsidR="00A0019B" w:rsidRPr="00A0019B">
        <w:rPr>
          <w:rFonts w:ascii="BRH Malayalam Extra" w:hAnsi="BRH Malayalam Extra" w:cs="BRH Malayalam Extra"/>
          <w:color w:val="000000"/>
          <w:sz w:val="32"/>
          <w:szCs w:val="40"/>
        </w:rPr>
        <w:t>)-  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ræ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rô˜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ræ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rôx— 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rô—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ræ(³§)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ræ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rô˜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0</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rô˜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À</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rô— bÀ bÀ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rôx— 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rô— bÀ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1</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À</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ÀZy— bÀ | </w:t>
      </w:r>
    </w:p>
    <w:p w:rsidR="001A6EDF" w:rsidRPr="001A6EDF" w:rsidRDefault="001A6EDF" w:rsidP="001A6EDF">
      <w:pPr>
        <w:widowControl w:val="0"/>
        <w:autoSpaceDE w:val="0"/>
        <w:autoSpaceDN w:val="0"/>
        <w:adjustRightInd w:val="0"/>
        <w:spacing w:after="0" w:line="240" w:lineRule="auto"/>
        <w:jc w:val="center"/>
        <w:rPr>
          <w:rFonts w:ascii="Arial" w:hAnsi="Arial" w:cs="Arial"/>
          <w:b/>
          <w:color w:val="000000"/>
          <w:sz w:val="32"/>
          <w:szCs w:val="40"/>
        </w:rPr>
      </w:pPr>
      <w:r w:rsidRPr="001A6EDF">
        <w:rPr>
          <w:rFonts w:ascii="Arial" w:hAnsi="Arial" w:cs="Arial"/>
          <w:b/>
          <w:color w:val="000000"/>
          <w:sz w:val="32"/>
          <w:szCs w:val="40"/>
        </w:rPr>
        <w:t>=============</w:t>
      </w:r>
    </w:p>
    <w:p w:rsidR="001A6EDF" w:rsidRDefault="001A6ED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A6EDF" w:rsidRDefault="001A6EDF">
      <w:pPr>
        <w:widowControl w:val="0"/>
        <w:autoSpaceDE w:val="0"/>
        <w:autoSpaceDN w:val="0"/>
        <w:adjustRightInd w:val="0"/>
        <w:spacing w:after="0" w:line="240" w:lineRule="auto"/>
        <w:rPr>
          <w:rFonts w:ascii="BRH Malayalam Extra" w:hAnsi="BRH Malayalam Extra" w:cs="BRH Malayalam Extra"/>
          <w:color w:val="000000"/>
          <w:sz w:val="32"/>
          <w:szCs w:val="40"/>
        </w:rPr>
        <w:sectPr w:rsidR="001A6EDF" w:rsidSect="00A0019B">
          <w:headerReference w:type="even" r:id="rId26"/>
          <w:pgSz w:w="12240" w:h="15840"/>
          <w:pgMar w:top="1134" w:right="1077" w:bottom="1134" w:left="1134" w:header="720" w:footer="720" w:gutter="0"/>
          <w:cols w:space="720"/>
          <w:noEndnote/>
          <w:docGrid w:linePitch="299"/>
        </w:sectPr>
      </w:pPr>
    </w:p>
    <w:p w:rsidR="001A6EDF" w:rsidRPr="00FE0D96" w:rsidRDefault="001A6EDF" w:rsidP="001A6EDF">
      <w:pPr>
        <w:pStyle w:val="Heading3"/>
        <w:keepNext/>
        <w:keepLines/>
        <w:widowControl/>
        <w:tabs>
          <w:tab w:val="left" w:pos="284"/>
        </w:tabs>
        <w:autoSpaceDE/>
        <w:autoSpaceDN/>
        <w:adjustRightInd/>
        <w:spacing w:line="240" w:lineRule="auto"/>
        <w:ind w:left="1560" w:right="-187" w:hanging="1560"/>
      </w:pPr>
      <w:bookmarkStart w:id="19" w:name="_Toc97498590"/>
      <w:r w:rsidRPr="00FE0D96">
        <w:lastRenderedPageBreak/>
        <w:t xml:space="preserve">Ad¡pxKI </w:t>
      </w:r>
      <w:r>
        <w:t>12</w:t>
      </w:r>
      <w:r w:rsidRPr="00FE0D96">
        <w:t xml:space="preserve"> - </w:t>
      </w:r>
      <w:r w:rsidRPr="00DB4909">
        <w:t>RUx</w:t>
      </w:r>
      <w:bookmarkEnd w:id="19"/>
      <w:r w:rsidRPr="00DB4909">
        <w:t xml:space="preserve">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  ¥bpz˜J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pz— kxe B¥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ª ¥bpz— kx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 s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³§) s ix—e B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s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  sI | ic¡—iZ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I ic¡—i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ic¡—i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s(³§) sI ic¡—iZ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  ic¡—iZzJ | ic¡—iZzh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c¡—i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ic¡—iZzh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ic¡—iZzh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ic¡—i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ic¡—i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ª ic¡—iZzh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  ic¡—iZ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c¡—i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c¡— -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  ic¡—iZzhyJ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õ</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Æ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c¡—iZzhyJ s£RõÆû(³§) s£RõÆ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ic¡—iZzh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ª ic¡—iZzhyJ s£RõÆû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  ic¡—iZzh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c¡—iZzh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c¡— -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õ</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Æ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 it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Æ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i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ty— s£RõÆû(³§) s£RõÆ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it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  ity— | pªP—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ª¥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ª¥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ªP—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  pªP—J | ±</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yj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ªP—J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yjx—j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yj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ª¥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ªP—J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yj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  ±</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yjx—j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û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xJ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yjx—j pd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 p—d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J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yjx—j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yjx—j pd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xJ | </w:t>
      </w:r>
    </w:p>
    <w:p w:rsidR="001A6EDF" w:rsidRPr="00A0019B" w:rsidRDefault="001A6ED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1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û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xJ | Adx—c£ræ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 Adx—c£ræ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Adx—c£ræx pd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 p—d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x Adx—c£ræ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  Adx—c£ræxJ | s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dx—c£ræxJ szbZ sz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dx—c£ræ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Adx—c£ræxJ szb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  Adx—c£ræ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dx—c£ræ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õdx˜ -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  s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D¦ªR—sûZ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ªR—sû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ªR—sûZzJ szbZ sz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xªR—sûZ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  D¦ªR—sûZzJ | it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ªR—sû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i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tõ¢ªR—sû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ªR—sû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ª it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  ity— | pªP—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ª¥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ª¥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ªP—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  pªP—J | ±</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yj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ªP—J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yjx—j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yj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ª¥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ªP—J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yj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  ±</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yjx—j | bc—Z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yj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c—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bc—ZzJ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yjx—j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yj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c—Z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  bc—ZzJ | Ady—h£ræ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c—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dy—h£ræ</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dy—h£ræ</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c—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bc—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dy—h£ræ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  Ady—h£ræ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dy—h£ræ i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õdy—h£ræ</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dy—h£ræ is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  Ady—h£ræ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dy—h£ræ</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õdy— - h£</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sõsy 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2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  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J | gÊ¡—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g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gÊ¡—ª 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x gÊ¡—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  gÊ¡—J | 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Ê¡— së¥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 së—¥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 g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gÊ¡— së¥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  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xJ | ¥sxi—sõ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J ¥sxi—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sõ Z¥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 së—¥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xJ ¥sxi—s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  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x CZy— ZeJ - R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  ¥sxi—sõ | b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i—sõ b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I b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³§) ¥sxi—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sõ b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  b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 i—sõsy b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I b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 i—s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K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KxJ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Kx A—sõsy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K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  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KxJ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Kx ¥px— pJ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KxJ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Kx p—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 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K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KY—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KY— ¥px pJ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K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  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KY— | D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K¥Yxb¡P§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KY—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K¥Yx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  DZ§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Z§ e¡—dxiy e¡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õ¡b¡Z§ e¡—dxi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x 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xJ e¡—dxiy e¡dxiy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É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3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xJ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x 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Y—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Y—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x 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x 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É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Y—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Z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Zx— 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Zx˜ 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Y—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Z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Zx˜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Z—d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Zx— 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Z—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Z—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Zx— 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Zx— 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Z—d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Z—d | sûxt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Z—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Z—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Z—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  sûxtx˜ | 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j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xtx— kx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jx—j kx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j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kx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j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  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jx—j | PyZx—d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j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Zx—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ÒyZx—dx kx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jx—j kx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j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Zx—d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  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j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Zy— kxR - s¢j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  PyZx—d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Zx—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Zx—d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xb—J | bõ¡</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ïyd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bx˜ b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ïydz˜ª b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ïydz˜J s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b—J s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bx˜ b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ïyd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xb—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sc - ixb—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  bõ¡</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ïydz˜J | D¦ªR—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ïyd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ª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ª¥Rx˜ b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ïydz˜ª b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ïyd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ªR—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  D¦ªR—J | 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ªR—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D¦ª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ªR—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4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  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J | Ady—h£ræx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Ady—h£ræ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Ady—h£ræx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x Ady—h£ræ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  Ady—h£ræx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õ¡p—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dy—h£ræx A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õ¡¥px—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õ¡¥px „dy—h£ræ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Ady—h£ræx A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õ¡p—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  Ady—h£ræx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dy—h£ræ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õdy— - h£</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õ¡p—J | psx—d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õ¡¥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sx—¥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sx—¥dx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õ¡¥px—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õ¡¥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sx—d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  psx—d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sx—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sx—d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ëõx—s¡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ëõx—s¡ P¥öK P¥öK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ëõx—s¡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ëõx—s¡ P¥öK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pk¡—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Y Ò¥öK P¥ö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  pk¡—YJ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cÓ˜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k¡—Y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cÓ(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c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k¡—¥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Y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cÓ˜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cÓ˜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cÓ—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cÓ(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cÓ—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e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cÓ˜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c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y—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c - 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xI | qyq¡—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³§) qy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qyq¡—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ex(³§) qyq¡—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  qyq¡—J | i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Z—ixs¡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yq¡—ª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Z—ixs¡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Z—ix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y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qyq¡—ª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Z—ixs¡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  i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Z—ixs¡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Ç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Z—ix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ª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Z—ixs¡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Z—ix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Ç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  i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Z—ixs¡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Z—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ûyZy—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Ç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ky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Ç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  ±</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sõ— | Dmò˜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sõxm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mò—I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sõ—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sõxmò˜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  Dmò˜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mò— i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õ¡m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mò— is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sõ—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sõ—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sõx˜sõsy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s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  ±</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sõ— | ¥jxd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xd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jxdy—J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sõ—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xd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  ¥jxdy—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xdy— ksõ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xd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ª ¥jxdy— ks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Bpy—Ë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õxpy—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py—¥Ëx „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õxpy—Ë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  Bpy—Ë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yJ | (</w:t>
      </w:r>
      <w:r w:rsidR="00A0019B" w:rsidRPr="00A0019B">
        <w:rPr>
          <w:rFonts w:ascii="Arial" w:hAnsi="Arial" w:cs="BRH Malayalam Extra"/>
          <w:color w:val="000000"/>
          <w:sz w:val="24"/>
          <w:szCs w:val="40"/>
        </w:rPr>
        <w:t>PS</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py—¥Ëx 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y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y kxpy—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py—¥Ëx 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²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yJ | 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e—ZyJ | (</w:t>
      </w:r>
      <w:r w:rsidR="00A0019B" w:rsidRPr="00A0019B">
        <w:rPr>
          <w:rFonts w:ascii="Arial" w:hAnsi="Arial" w:cs="BRH Malayalam Extra"/>
          <w:color w:val="000000"/>
          <w:sz w:val="24"/>
          <w:szCs w:val="40"/>
        </w:rPr>
        <w:t>PS</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yª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e—Zyª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e—Zy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y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yª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e—Z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  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e—ZyJ | Bpy—Ë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py—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py—¥Ëx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e—Zyª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py—Ë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1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  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e—Z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yZy—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  Bpy—ËJ | CöÉ—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py—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öÉ</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öÉ</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py—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py—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öÉ—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  CöÉ—J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Æöq—p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öÉ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Æöq—p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Æöq—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öÉ</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öÉ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Æöq—p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Æöq—pxJ | Bpy—Ë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Æöq—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py—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py—¥Ë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Æöq—p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Æöq—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py—Ë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Æöq—p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Æöq—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Æ - ö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  Bpy—ËJ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py—ËJ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 „„py—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py—ËJ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x | 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p—b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p—bx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p—bxJ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û¥p—b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  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p—bxJ | Bpy—Ë¦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p—b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py—Ë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py—Ë¦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p—bx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p—b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py—Ë¦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  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p—b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p—b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 -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  Bpy—Ë¦ | 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pk¡—Y¦ |</w:t>
      </w:r>
    </w:p>
    <w:p w:rsidR="001A6EDF"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py—Ë¦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pk¡—Y¦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pk¡—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py—Ë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py—Ë¦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xpk¡—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  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pk¡—Y¦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c¦˜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pk¡—Yx p£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cx— p£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c¦—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pk¡—Y¦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pk¡—Yx p£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c¦˜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2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  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pk¡—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pk¡—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Zy—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x - pk¡—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c¦˜ | Bpy—¥Ë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c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py—¥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py—¥Ë E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cx— p£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c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py—¥Ë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c¦˜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c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yZõ£—Z - p£c¦˜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  Bpy—¥Ë | bõxpx—e£a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z |</w:t>
      </w:r>
    </w:p>
    <w:p w:rsidR="001A6EDF"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py—¥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õxpx—e£a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 bõxpx—e£a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 Bpy—¥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py—¥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õxpx—e£a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  Bpy—¥Ë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py—¥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jxpy—¥Ë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  bõxpx—e£a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z |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öp—¥Z |</w:t>
      </w:r>
    </w:p>
    <w:p w:rsidR="001A6EDF"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õxpx—e£a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öp—¥Z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ö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õxpx—e£a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 bõxpx—e£a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öp—¥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  bõxpx—e£a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õxpx—e£a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 C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õxpx˜ -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öp—¥Z | Bpy—Ë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ö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Ëx „„py—Ëx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öp—¥Z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ö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py—Ë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öp—¥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ö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 ö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  Bpy—Ëx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py—Ëx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õx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Ëx „„py—Ëx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z | Aby—Z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õb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by—Zyª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õby—Z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3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  Aby—ZyJ | 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by—Zyª pyqû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z py—qû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õb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by—Zyª pyqû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e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  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z | Bpy—Ë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õxpy—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py—¥Ëx pyqû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z py—qû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eõxpy—Ë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  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zZy— pyqû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e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  Bpy—Ë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I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py—¥Ë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ixpy—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py—¥Ë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õ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x px—i¡rõ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 B—i¡rõ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 „s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x px—i¡rõ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õ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õxI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 „sõ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õx ix—i¡rõ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 B—i¡rõ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x˜ „sõ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õxI | 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y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õx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y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õ—sõ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õx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  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y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ôyË§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õ—sôy©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ôy©.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y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õ—sôyË§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ôyË§ | 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ræ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ôy©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ræ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ræ˜ „sôy©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ôy©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ræ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  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ræ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ræ i—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i—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ræ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ræ i—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 ±</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j—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j— i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i—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4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  ±</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j—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j— i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i—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j—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j— i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 Bcy—eZõ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Bcy—eZ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xcy—eZõxj i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i—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 Bcy—eZõ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  Bcy—eZõxj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cy—eZõxj i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i—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Bcy—eZ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x cy—eZõxj i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  Bcy—eZõ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cy—eZ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Zõxcy— -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 Rxd—kxRõ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Rxd—kxRõ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Rxd—kxRõxj i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i—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 Rxd—kxRõ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  Rxd—kxRõxj | 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Rxd—kxRõx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 Rxd—kxRõ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Rxd—kxRõx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  Rxd—kxRõ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Rxd—kxR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Rxd— -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  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J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 ¥px— p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 p—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 h</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h</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h</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h</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  h</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 kxR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h</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Rx— hkZx hk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R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  kxRx˜ | ¥sxi—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x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x¥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  ¥sxi—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ôx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ôxK—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ô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x¥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ôx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5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ôxK˜I | ög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xd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ôxK—I ögxÖ</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dx˜I ögxÖ</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d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ôxK—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ôxK—I ögxÖ</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xd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  ög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xdx˜I | kxR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g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Rx˜ ögxÖ</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dx˜I ögxÖ</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R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  kxRx˜ | CöÉ—sõ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x¥RöÉ</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õ öÉ—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RöÉ—s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  CöÉ—sõ | pöR—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öÉ—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ö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ö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öÉ</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õ öÉ—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öR—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  pöR—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öRx˜ „sõ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ö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öRx— „s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pxªöZ—Nï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ªöZ—¥Nï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ªöZ—¥Nïx „sõ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ªöZ—Nï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  pxªöZ—NïJ | Zûj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xªöZ—Nï</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ëû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û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ªöZ—¥Nï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ªöZ—Nï</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ëûj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  pxªöZ—Nï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xªöZ—Nï</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ªöZ— - Nï</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  Zûjx˜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û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I Zû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û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Æõ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Æõxb§ pÆõxb§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 xml:space="preserve">p—Æõx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Æõ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 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gxc—d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Æ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gxc—dxJ qö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gxc—dx pÆõxb§ pÆõxP§ Qö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gxc—d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  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gxc—dxJ | 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gxc—dxJ Ó Ó qö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gxc—dxJ qö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gxc—dxJ Ó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  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gxc—d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gxc—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qöZ¡ - gxc—d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  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e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Ó— Ó 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  e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 i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ix— ix 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 i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  i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ö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º˜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º—I 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º—I ix ix 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õº˜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  ö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º˜I | e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º—I 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º—I 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º—I 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  e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 i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ix— ix 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 i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  i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õº˜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õº—I 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õº—I ix ix 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õº˜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  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õº˜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ûº˜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õº—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ûº—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ûº—I 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õº—I 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õº—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ûº˜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ûº˜I | i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ûº—I ix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ûº—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ûº—I i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  i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e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  e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b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M§hõ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hõx 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hõJ ex—Z exZ 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M§hõ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2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  b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M§hõJ | i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hõx ix— ix 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hõx 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M§¥hõx i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  b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M§hõ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M§hõ CZy— byK§ - hõ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  i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e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  e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pyqûx˜hõ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qûx˜¥h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qûx˜hõJ exZ ex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qûx˜hõ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  pyqûx˜hõJ | i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qûx˜¥hõx ix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qûx˜¥h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qûx˜¥hõx i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  i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d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ræxhõ—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ræx¥hõx— 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ræx¥hõx— ix ix 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ræxhõ—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  d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ræxhõ—J | e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ræxhõ—J exZ exZ 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ræx¥hõx— 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ræxhõ—J ex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  e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tyk—Yõpª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yk—Yõpª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yk—YõpªY¦ exZ ex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yk—Yõpª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  tyk—YõpªY¦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sx˜I |</w:t>
      </w:r>
    </w:p>
    <w:p w:rsidR="001A6EDF"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tyk—YõpªY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s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yk—Yõpª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yk—Yõpª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s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  tyk—Yõpª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tyk—Yõpª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yk—Yõ -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sx˜I | 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sx˜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y¥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 py—¥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s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sx˜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y¥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 | </w:t>
      </w:r>
    </w:p>
    <w:p w:rsidR="001A6EDF" w:rsidRPr="00A0019B" w:rsidRDefault="001A6ED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3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  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 | Aj—sþ§a¢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 „j—sþ§a¢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j—sþ§a¢Y¦ py¥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 py—¥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 „j—sþ§a¢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  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 CZy— py -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  Aj—sþ§a¢Y¦ | Dby—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j—sþ§a¢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by—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by—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j—sþ§a¢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j—sþ§a¢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by—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  Aj—sþ§a¢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j—sþ§a¢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jj—J - 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  Dby—Z¦ | s¢kõ—sõ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by—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õ—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õxby—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by—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õ—s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  Dby—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by—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j¡Z§ -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  s¢kõ—sõ | B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k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õx s¢kõ—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õ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  B | ¥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 ¥kx—tZ(³§) ¥kx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 ¥kx—t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  ¥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  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Mª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Mª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MªZ—I iyöZ iyö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Mª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  MªZ˜I | Z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ª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ë¥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Mª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Mª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Z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4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  ZZ—J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Z— Ò±xaxI P±xa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ëZ— Ò±xa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 Aby—Zy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b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by—ZyI P±xaxI P±xa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by—Zy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  Aby—ZyI | byZy˜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b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b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b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byZy˜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  byZy˜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Zy—I P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byZy—I P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PZy— P | </w:t>
      </w:r>
    </w:p>
    <w:p w:rsidR="001A6EDF" w:rsidRPr="001A6EDF" w:rsidRDefault="001A6EDF" w:rsidP="001A6EDF">
      <w:pPr>
        <w:widowControl w:val="0"/>
        <w:autoSpaceDE w:val="0"/>
        <w:autoSpaceDN w:val="0"/>
        <w:adjustRightInd w:val="0"/>
        <w:spacing w:after="0" w:line="240" w:lineRule="auto"/>
        <w:jc w:val="center"/>
        <w:rPr>
          <w:rFonts w:ascii="Arial" w:hAnsi="Arial" w:cs="Arial"/>
          <w:b/>
          <w:color w:val="000000"/>
          <w:sz w:val="32"/>
          <w:szCs w:val="40"/>
        </w:rPr>
      </w:pPr>
      <w:r w:rsidRPr="001A6EDF">
        <w:rPr>
          <w:rFonts w:ascii="Arial" w:hAnsi="Arial" w:cs="Arial"/>
          <w:b/>
          <w:color w:val="000000"/>
          <w:sz w:val="32"/>
          <w:szCs w:val="40"/>
        </w:rPr>
        <w:t>============</w:t>
      </w:r>
    </w:p>
    <w:p w:rsidR="001A6EDF" w:rsidRDefault="001A6ED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A6EDF" w:rsidRDefault="001A6EDF">
      <w:pPr>
        <w:widowControl w:val="0"/>
        <w:autoSpaceDE w:val="0"/>
        <w:autoSpaceDN w:val="0"/>
        <w:adjustRightInd w:val="0"/>
        <w:spacing w:after="0" w:line="240" w:lineRule="auto"/>
        <w:rPr>
          <w:rFonts w:ascii="BRH Malayalam Extra" w:hAnsi="BRH Malayalam Extra" w:cs="BRH Malayalam Extra"/>
          <w:color w:val="000000"/>
          <w:sz w:val="32"/>
          <w:szCs w:val="40"/>
        </w:rPr>
        <w:sectPr w:rsidR="001A6EDF" w:rsidSect="00A0019B">
          <w:headerReference w:type="even" r:id="rId27"/>
          <w:pgSz w:w="12240" w:h="15840"/>
          <w:pgMar w:top="1134" w:right="1077" w:bottom="1134" w:left="1134" w:header="720" w:footer="720" w:gutter="0"/>
          <w:cols w:space="720"/>
          <w:noEndnote/>
          <w:docGrid w:linePitch="299"/>
        </w:sectPr>
      </w:pPr>
    </w:p>
    <w:p w:rsidR="001A6EDF" w:rsidRPr="00FE0D96" w:rsidRDefault="001A6EDF" w:rsidP="001A6EDF">
      <w:pPr>
        <w:pStyle w:val="Heading3"/>
        <w:keepNext/>
        <w:keepLines/>
        <w:widowControl/>
        <w:tabs>
          <w:tab w:val="left" w:pos="284"/>
        </w:tabs>
        <w:autoSpaceDE/>
        <w:autoSpaceDN/>
        <w:adjustRightInd/>
        <w:spacing w:line="240" w:lineRule="auto"/>
        <w:ind w:left="1560" w:right="-187" w:hanging="1560"/>
      </w:pPr>
      <w:bookmarkStart w:id="20" w:name="_Toc97498591"/>
      <w:r w:rsidRPr="00FE0D96">
        <w:lastRenderedPageBreak/>
        <w:t xml:space="preserve">Ad¡pxKI </w:t>
      </w:r>
      <w:r>
        <w:t>13</w:t>
      </w:r>
      <w:r w:rsidRPr="00FE0D96">
        <w:t xml:space="preserve"> - </w:t>
      </w:r>
      <w:r w:rsidRPr="00DB4909">
        <w:t>RUx</w:t>
      </w:r>
      <w:bookmarkEnd w:id="20"/>
      <w:r w:rsidRPr="00DB4909">
        <w:t xml:space="preserve">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yc˜I | B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c(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yc˜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yZy— sI - Cc˜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  B | 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ç</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 Zy—rç 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çx Zy—rç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  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ç</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M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M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z M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z Zy—rç Zyrç M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  M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z | Zû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z Zûx˜ Zûx M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z M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z Zû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  Zû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QÉ—s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É—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QÉ—sxI Zûx Z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É—s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  QÉ—sx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É—sx ipZû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É—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QÉ—sx ip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ö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 ö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b—pZûpZ¡ ö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  ö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Z§ | ¥sëxi—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a§ ¥së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ëxi— ösë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 ö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a§ ¥sëxi—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  ö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byZy— öZy - p£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  ¥sëxi—J |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Ç</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ëx¥ix— ka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k—a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MÞ§) ¥së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ëx¥ix— ka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1A6EDF" w:rsidRPr="00A0019B" w:rsidRDefault="001A6ED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1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Ç</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s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s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 ka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k—a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³§) s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Ç</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yZy— kaI -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  sx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²y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yJ s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²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yJ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Z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yª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x—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²y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yª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Z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Zx˜ | ögÖ—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gÖ</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gÖ—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x—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gÖ—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  ögÖ— | öbpy—Y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gÖ</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bpy—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öbpy—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ögÖ</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gÖ</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bpy—Y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  öbpy—YI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M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bpy—Y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M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MxI öbpy—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öbpy—Y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M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MxI | B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Mx ¥ixöM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Mx i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  B | 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ç</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 Zy—rç 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çx Zy—rç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  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ç</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ö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e§ ö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e§ Zy—rç Zyrç ö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æ¡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  ö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e§ | Zû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e§ Zûx˜ Zûx ö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e§ ö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æ¡e§ Zû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  Zû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QÉ—s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É—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QÉ—sxI Zûx Z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É—s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2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  QÉ—sx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É—sx ipZû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É—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QÉ—sx ip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º</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º</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J e—º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x— „pZûpZ¡ eº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º</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J | ¥sëxi—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º</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J ¥së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ëxi—J eº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J e—º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J ¥sëxi—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º</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º</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 CZy— eº -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  ¥sëxi—J | 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ëx¥ix—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b§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a§ ¥së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ëx¥ix—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  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Z§ | s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a§ s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b§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a§ s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  sxi— | CöÉ—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i öÉ</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öÉ</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 öÉ—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  CöÉ—J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Z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öÉx—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x—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öÉ</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öÉx—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Z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Zx˜ | ±</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x˜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I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I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x—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x˜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  ±</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I | öbpy—Y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I öbpy—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öbpy—YI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I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I öbpy—Y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  öbpy—YI | 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R˜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öbpy—Y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xR—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öbpy—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öbpy—Y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xR˜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  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R˜I | B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xR—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3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  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R˜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yZy— py - kxR˜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  B | 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ç</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 Zy—rç 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çx Zy—rç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  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ç</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RM—Z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RM—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RM—Zz Zyrç Zyr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RM—Z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  RM—Zz | Zû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RM—Zz Zûx Z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RM—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RM—Zz Zû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  Zû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QÉ—s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É—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QÉ—sxI Zûx Z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É—s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  QÉ—sx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É—sx ipZû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É—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QÉ—sx ip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ë</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J s—eë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x— „pZûpZ¡ seë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ë</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J | ¥sëxi—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J ¥së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ëxi—J seë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J s—eë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J ¥sëxi—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ë</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 CZy— seë -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  ¥sëxi—J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ëx¥ix— ¤¤p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MÞ§) ¥së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ëx¥ix— ¤¤p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I | s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³§) s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 ¤¤p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e(³§) s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  sxi—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i—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4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Z—J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Z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x—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x—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x—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Z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Zx˜ | pyU§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W§ pyW§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x—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U§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  pyU§ | öbpy—YI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W§ öbpy—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öbpy—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 xml:space="preserve">pyW§ pyW§ öbpy—Y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  öbpy—YI | Dbz—PzI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bpy—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bz—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bz—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öbpy—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öbpy—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bz—P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  Dbz—PzI | B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bz—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bz—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bz—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  B | 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ç</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 Zy—rç 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çx Zy—rç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  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ç</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e§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ç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 g—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e§ Zy—rç Zyrçx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æ¡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e§ | Zû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e§ Zûx˜ Zûx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 g—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æ¡e§ Zû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e§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æ¡gyZõ—d¡ - së¡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  Zû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QÉ—sxI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É—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QÉ—sxI Zûx Z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É—s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  QÉ—sx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É—sx ipZû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É—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QÉ—sx ip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 G—K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x— „pZûp¥ZûK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  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J | ¥sëxi—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J ¥së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ëxi— GK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 G—K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J ¥sëxi—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  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 C¥Zõ—K -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  ¥sëxi—J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ëx¥ix— ¤¤p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MÞ§) ¥së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ëx¥ix— ¤¤p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I | s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³§) s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 ¤¤p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³§) s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  sxi— | 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pk¡—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i—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pk¡—Y¦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p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xpk¡—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  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pk¡—Y¦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Z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pk¡—Y¦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x—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x—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pk¡—Y¦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pk¡—Y¦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Z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  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pk¡—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pk¡—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Zy—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x - pk¡—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Zx˜ | g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g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gm—I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x—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g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  gm˜I | öbpy—Y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öbpy—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öbpy—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g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g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öbpy—Y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  öbpy—YI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Æû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bpy—Y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Æû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ÆûxI öbpy—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öbpy—Y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ªÆû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ÆûxI | B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Æûx ¥ixªÆû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ªÆûx i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  B | 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ç</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 Zy—rç 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çx Zy—rç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1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  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ç</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J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 sëy—rç Zyrç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J | Zû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 sëûx˜ Zûx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J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y sëû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  Zû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QÉ—s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É—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QÉ—sxI Zûx Z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É—s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  QÉ—sx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É—sx ipZû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É—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QÉ—sx ip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ö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së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së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 öZy—YpöZjösë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x p—pZûpZ¡ öZyYpöZjösë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  ö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së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 | ¥sëxi¦˜ |</w:t>
      </w:r>
    </w:p>
    <w:p w:rsidR="001A6EDF"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së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 ¥së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ëxi¦˜ öZyYpöZjösë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Zy—YpöZjösë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 ¥së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  ö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së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së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xpyZy— öZyYp - ö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së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  ¥sëxi¦˜ | q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w:t>
      </w:r>
    </w:p>
    <w:p w:rsidR="001A6EDF"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ëxi¦— qxKûk¤¤k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qx˜Kûk¤¤k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së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ë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xKûk¤¤k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  q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 sxi—dz |</w:t>
      </w:r>
    </w:p>
    <w:p w:rsidR="001A6EDF"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sxi—d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dz qxKûk¤¤k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qx˜Kûk¤¤k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sxi—d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  q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CZy— qxKûk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2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  sxi—dz | g£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ðZ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i—d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g£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g£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xi—d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d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g£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ðZ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  sxi—d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i—d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d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  g£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ðZy—J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Z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y—ª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x—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g£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g£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y—ª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Z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Zx˜ | pªP—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ª¥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ª¥Px—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x—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ªP—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  pªP—J | öbpy—Y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ª¥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bpy—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öbpy—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ª¥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ª¥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bpy—Y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  öbpy—YI |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µ§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bpy—Y i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O§ O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O§ öbpy—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öbpy—Y i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b£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µ§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O§ P—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O§ O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b£O§ P—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õ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µ§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O§ O—d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O§ P— Pxd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b£O§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õ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µ§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O§ P— Pxd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O§ O—d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b£O§ P—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µ§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O§ ¥O—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O§ P— ¤¤P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b£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  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µ§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O§ P— ¤¤P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O§ ¥O—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b£O§ P—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ö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µ§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O§ ö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O§ P— P ö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b£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3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  ö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µ§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O§ P— P ö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O§ ö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b£O§ P—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  ö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µ§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b£µyZy— öeZy - b£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Ò— P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  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J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Ò— P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Ò—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sIiy—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Iiy—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Iiy—ZÒ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Iiy—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  sIiy—ZJ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Iiy—ZÒ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Iiy—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sIiy—ZÒ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  sIiy—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Iiy—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I -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sh—k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h—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h—kxÒ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h—k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  sh—k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h—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 - h</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  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K¥Rõx—ZyJ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K¥Rõx—ZyÒ P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K¥Rõx—ZyJ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K¥Rõx—ZyÒ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  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K¥Rõx—Z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K¥Rõx—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yZy—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K - ¥R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Rõx—Z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Rõx—Zy Ò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Rõx—ZyÒ P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Rõx—Z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4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  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Rõx—ZyJ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Rõx—ZyÒ P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Rõx—Zy Ò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Rõx—ZyÒ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  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Rõx—Z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Rõx—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yZy—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 - ¥R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Rõx—Z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Rõx—Zy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Rõx—ZyÒ P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õ¥Rõx—Z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Rõx—ZyJ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Rõx—ZyÒ P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Rõx—Zy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õ¥Rõx—ZyÒ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Rõx—Z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Rõx—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yZy—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 - ¥R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RõxZy—rô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RõxZy—rô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RõxZy—rôx(MÞ</w:t>
      </w:r>
      <w:proofErr w:type="gramStart"/>
      <w:r w:rsidRPr="00A0019B">
        <w:rPr>
          <w:rFonts w:ascii="BRH Malayalam Extra" w:hAnsi="BRH Malayalam Extra" w:cs="BRH Malayalam Extra"/>
          <w:color w:val="000000"/>
          <w:sz w:val="32"/>
          <w:szCs w:val="40"/>
        </w:rPr>
        <w:t>§)Ò</w:t>
      </w:r>
      <w:proofErr w:type="gramEnd"/>
      <w:r w:rsidRPr="00A0019B">
        <w:rPr>
          <w:rFonts w:ascii="BRH Malayalam Extra" w:hAnsi="BRH Malayalam Extra" w:cs="BRH Malayalam Extra"/>
          <w:color w:val="000000"/>
          <w:sz w:val="32"/>
          <w:szCs w:val="40"/>
        </w:rPr>
        <w:t xml:space="preserve">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RõxZy—rô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  ¥RõxZy—rôx©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RõxZy—rôx(MÞ</w:t>
      </w:r>
      <w:proofErr w:type="gramStart"/>
      <w:r w:rsidRPr="00A0019B">
        <w:rPr>
          <w:rFonts w:ascii="BRH Malayalam Extra" w:hAnsi="BRH Malayalam Extra" w:cs="BRH Malayalam Extra"/>
          <w:color w:val="000000"/>
          <w:sz w:val="32"/>
          <w:szCs w:val="40"/>
        </w:rPr>
        <w:t>§)Ò</w:t>
      </w:r>
      <w:proofErr w:type="gramEnd"/>
      <w:r w:rsidRPr="00A0019B">
        <w:rPr>
          <w:rFonts w:ascii="BRH Malayalam Extra" w:hAnsi="BRH Malayalam Extra" w:cs="BRH Malayalam Extra"/>
          <w:color w:val="000000"/>
          <w:sz w:val="32"/>
          <w:szCs w:val="40"/>
        </w:rPr>
        <w:t xml:space="preserve">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RõxZy—rô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RõxZy—rôx(MÞ§)Ò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Ò— P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õ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J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Ò— P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õÒ—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ª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 E—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Ò— P ª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e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xJ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Ò— P ª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 E—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exÒ—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ex CZõ£—Z - e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6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AZõ(³§)—t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xZõ(³§)—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AZõ(³§)—tx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Zõ(³§)—t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  AZõ(³§)—t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Zõ(³§)—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õZy— - 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j˜ | sûxt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²¥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²¥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  sûxtx˜ | ¥sxi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  ¥sxix—j | sûxt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i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  sûxtx˜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xtx— s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 s—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s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 | sûxt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s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 s—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 sûxt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  sûxtx˜ | sk—sû¤¤Zõ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sû¤¤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sû¤¤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sû¤¤Z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  sk—sû¤¤Zõ | sûxt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k—sû¤¤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sû¤¤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sû¤¤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  sûxtx˜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ê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xtx—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ê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ê | sûxt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ê sûxt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  sûxtx˜ | g£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ð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g£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g£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g£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ð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1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  g£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ðZ—¥j | sûxt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g£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g£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  sûxtx˜ | CöÉ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x¥töÉ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öÉ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öÉ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  CöÉx—j | sûxt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öÉ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öÉ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öÉ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  sûxtx˜ | ¥Nxr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Nxr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Nxr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Nxr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  ¥Nxrx—j | sûxt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Nxr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Nxr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Nxr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  sûxtx˜ | ¥qøxK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øxK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øxK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øxK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  ¥qøxKx—j | sûxt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øxK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øxK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øxK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  sûxtx˜ | A(³</w:t>
      </w:r>
      <w:proofErr w:type="gramStart"/>
      <w:r w:rsidR="00A0019B" w:rsidRPr="00A0019B">
        <w:rPr>
          <w:rFonts w:ascii="BRH Malayalam Extra" w:hAnsi="BRH Malayalam Extra" w:cs="BRH Malayalam Extra"/>
          <w:color w:val="000000"/>
          <w:sz w:val="32"/>
          <w:szCs w:val="40"/>
        </w:rPr>
        <w:t>§)qx</w:t>
      </w:r>
      <w:proofErr w:type="gramEnd"/>
      <w:r w:rsidR="00A0019B" w:rsidRPr="00A0019B">
        <w:rPr>
          <w:rFonts w:ascii="BRH Malayalam Extra" w:hAnsi="BRH Malayalam Extra" w:cs="BRH Malayalam Extra"/>
          <w:color w:val="000000"/>
          <w:sz w:val="32"/>
          <w:szCs w:val="40"/>
        </w:rPr>
        <w:t>—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xtx„(³§) q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x(³</w:t>
      </w:r>
      <w:proofErr w:type="gramStart"/>
      <w:r w:rsidRPr="00A0019B">
        <w:rPr>
          <w:rFonts w:ascii="BRH Malayalam Extra" w:hAnsi="BRH Malayalam Extra" w:cs="BRH Malayalam Extra"/>
          <w:color w:val="000000"/>
          <w:sz w:val="32"/>
          <w:szCs w:val="40"/>
        </w:rPr>
        <w:t>§)qx</w:t>
      </w:r>
      <w:proofErr w:type="gramEnd"/>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³§) q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  A(³</w:t>
      </w:r>
      <w:proofErr w:type="gramStart"/>
      <w:r w:rsidR="00A0019B" w:rsidRPr="00A0019B">
        <w:rPr>
          <w:rFonts w:ascii="BRH Malayalam Extra" w:hAnsi="BRH Malayalam Extra" w:cs="BRH Malayalam Extra"/>
          <w:color w:val="000000"/>
          <w:sz w:val="32"/>
          <w:szCs w:val="40"/>
        </w:rPr>
        <w:t>§)qx</w:t>
      </w:r>
      <w:proofErr w:type="gramEnd"/>
      <w:r w:rsidR="00A0019B" w:rsidRPr="00A0019B">
        <w:rPr>
          <w:rFonts w:ascii="BRH Malayalam Extra" w:hAnsi="BRH Malayalam Extra" w:cs="BRH Malayalam Extra"/>
          <w:color w:val="000000"/>
          <w:sz w:val="32"/>
          <w:szCs w:val="40"/>
        </w:rPr>
        <w:t>—j | sûxt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³</w:t>
      </w:r>
      <w:proofErr w:type="gramStart"/>
      <w:r w:rsidRPr="00A0019B">
        <w:rPr>
          <w:rFonts w:ascii="BRH Malayalam Extra" w:hAnsi="BRH Malayalam Extra" w:cs="BRH Malayalam Extra"/>
          <w:color w:val="000000"/>
          <w:sz w:val="32"/>
          <w:szCs w:val="40"/>
        </w:rPr>
        <w:t>§)qx</w:t>
      </w:r>
      <w:proofErr w:type="gramEnd"/>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³§) q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x(³§)q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  sûxtx˜ | hM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hM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hM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hM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  hMx—j | sûxt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hM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hM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hM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  sûxtx˜ | ¥±öZ—sõ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Z—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Z—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Z—s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2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  ¥±öZ—sõ | e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Z—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Z—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Z—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  eZ—¥j | sûxt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  sûxtx˜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õ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xtx— e£a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õ e£—a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õ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e£a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õ | sûxt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õ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e£a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õ e£—a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õ sûxt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  sûxtx˜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Çky—±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Çky—±x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Çky—±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Çky—±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Çky—±xj | sûxt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ky—±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Çky—±x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Çky—±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  sûxtx˜ | b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xtx— 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  b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 | sûxt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 sûxt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  sûxtx˜ | s¢kõ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õ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õ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õ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  s¢kõx—j | sûxt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kõ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õ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õ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  sûxtx˜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i—¥s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xt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i—¥s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i—¥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Éi—¥s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i—¥s | sûxt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i—¥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i—¥s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i—¥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3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  sûxtx˜ | d±—¥öZhõ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öZ¥h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öZ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öZhõ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  d±—¥öZhõJ | sûxt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öZ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öZ¥h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öZ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sûxt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  sûxtx˜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hõ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hõx˜ „b§hõJ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hõ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hõJ | sûxt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hõJ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hõx˜ „b§hõJ sûxt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hõ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b§hõ CZõ—Z§ - hõ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  sûxtx˜ | Hxr—czhõ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xt¦r—cz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Hxr—cz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r—czhõ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  Hxr—czhõJ | sûxt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Hxr—cz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r—cz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Hxr—cz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sûxt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  Hxr—czhõ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Hxr—cz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õxr—cy - 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  sûxtx˜ | p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ðZy—hõ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y—¥h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y—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ðZy—hõ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  p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ðZy—hõJ | sûxt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y—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y—¥h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y—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sûxt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  p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ðZy—hõ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y—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y— - 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  sûxtx˜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hõ—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xtx— Pkx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hõ— Òkx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Pkx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hõ—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4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hõ—J | sûxt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Pkx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hõ— Òkx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sûxt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  sûxtx˜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ø</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hõ—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xtx— ekyeø</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hõ—J ekyeø</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ekyeø</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hõ—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ø</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hõ—J | sûxt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ø</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ekyeø</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hõ—J ekyeø</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sûxt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ø</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hõ—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ø</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eky - eø</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hõ—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  sûxtx˜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hõ—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xtx— skz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hõ—J skz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skz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ehõ—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hõ—J | sûxt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skz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hõ—J skz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sûxt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  sûxtx˜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x¥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 </w:t>
      </w:r>
    </w:p>
    <w:p w:rsidR="001A6EDF" w:rsidRPr="001A6EDF" w:rsidRDefault="001A6EDF" w:rsidP="001A6EDF">
      <w:pPr>
        <w:widowControl w:val="0"/>
        <w:autoSpaceDE w:val="0"/>
        <w:autoSpaceDN w:val="0"/>
        <w:adjustRightInd w:val="0"/>
        <w:spacing w:after="0" w:line="240" w:lineRule="auto"/>
        <w:jc w:val="center"/>
        <w:rPr>
          <w:rFonts w:ascii="Arial" w:hAnsi="Arial" w:cs="Arial"/>
          <w:b/>
          <w:color w:val="000000"/>
          <w:sz w:val="32"/>
          <w:szCs w:val="40"/>
        </w:rPr>
      </w:pPr>
      <w:r w:rsidRPr="001A6EDF">
        <w:rPr>
          <w:rFonts w:ascii="Arial" w:hAnsi="Arial" w:cs="Arial"/>
          <w:b/>
          <w:color w:val="000000"/>
          <w:sz w:val="32"/>
          <w:szCs w:val="40"/>
        </w:rPr>
        <w:t>===============</w:t>
      </w:r>
    </w:p>
    <w:p w:rsidR="001A6EDF" w:rsidRDefault="001A6EDF">
      <w:pPr>
        <w:widowControl w:val="0"/>
        <w:autoSpaceDE w:val="0"/>
        <w:autoSpaceDN w:val="0"/>
        <w:adjustRightInd w:val="0"/>
        <w:spacing w:after="0" w:line="240" w:lineRule="auto"/>
        <w:rPr>
          <w:rFonts w:ascii="BRH Malayalam Extra" w:hAnsi="BRH Malayalam Extra" w:cs="BRH Malayalam Extra"/>
          <w:color w:val="000000"/>
          <w:sz w:val="32"/>
          <w:szCs w:val="40"/>
        </w:rPr>
        <w:sectPr w:rsidR="001A6EDF" w:rsidSect="00A0019B">
          <w:headerReference w:type="even" r:id="rId28"/>
          <w:pgSz w:w="12240" w:h="15840"/>
          <w:pgMar w:top="1134" w:right="1077" w:bottom="1134" w:left="1134" w:header="720" w:footer="720" w:gutter="0"/>
          <w:cols w:space="720"/>
          <w:noEndnote/>
          <w:docGrid w:linePitch="299"/>
        </w:sectPr>
      </w:pPr>
    </w:p>
    <w:p w:rsidR="001A6EDF" w:rsidRPr="00FE0D96" w:rsidRDefault="001A6EDF" w:rsidP="001A6EDF">
      <w:pPr>
        <w:pStyle w:val="Heading3"/>
        <w:keepNext/>
        <w:keepLines/>
        <w:widowControl/>
        <w:tabs>
          <w:tab w:val="left" w:pos="284"/>
        </w:tabs>
        <w:autoSpaceDE/>
        <w:autoSpaceDN/>
        <w:adjustRightInd/>
        <w:spacing w:line="240" w:lineRule="auto"/>
        <w:ind w:left="1560" w:right="-187" w:hanging="1560"/>
      </w:pPr>
      <w:bookmarkStart w:id="21" w:name="_Toc97498592"/>
      <w:r w:rsidRPr="00FE0D96">
        <w:lastRenderedPageBreak/>
        <w:t xml:space="preserve">Ad¡pxKI </w:t>
      </w:r>
      <w:r>
        <w:t>14</w:t>
      </w:r>
      <w:r w:rsidRPr="00FE0D96">
        <w:t xml:space="preserve"> - </w:t>
      </w:r>
      <w:r w:rsidRPr="00DB4909">
        <w:t>RUx</w:t>
      </w:r>
      <w:bookmarkEnd w:id="21"/>
      <w:r w:rsidRPr="00DB4909">
        <w:t xml:space="preserve">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  ¥sxi—sõ | Zûyr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i—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ûyr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ëûyr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xi—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ûyr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  Zûyry—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ûyry— ksõ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ûyr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ëûyry— ks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Zp—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px˜sõ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p—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  Zp— |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p— ¥p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p— p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Zûyr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ûyr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ëûyry—ª ¥i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ûyr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  Zûyry—J | h¢</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ûyry—ª h¢jxb§ h¢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Zûyr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ëûyry—ª h¢jx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  h¢</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h¢</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Z—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Z—I h¢jxb§ h¢jx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Z˜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Z— isõ 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Z—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Z— is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xª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x k—sõsy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õ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xJ | i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xª ix— i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xª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õxª ix˜ | </w:t>
      </w:r>
    </w:p>
    <w:p w:rsidR="00744BFD" w:rsidRPr="00A0019B" w:rsidRDefault="00744BF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1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  i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e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  e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b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õx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õxb§ 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õxZ§ ex—ty exty 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bõx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  b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õxZ§ | i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õx© ix— ix 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õxb§ 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bõx© i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  i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e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  e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A¥p˜ræ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õ¥p˜ræ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A¥p˜ræxJ exty 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õ¥p˜ræ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  A¥p˜ræxJ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É</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K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p˜ræx bÉ</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Kx— bÉ</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A¥p˜ræ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A¥p˜ræx bÉ</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K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  A¥p˜ræ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p˜ræ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õp— -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É</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Kx˜J | dyk—së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É</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yk—s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dyk—sëI bÉ</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Kx— bÉ</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yk—së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  dyk—sëI | di¡—¥P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yk—s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di¡—¥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di¡—¥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dyk—s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dyk—s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di¡—¥P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  dyk—së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yk—s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yJ - 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  di¡—¥PJ | qyk—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i¡—¥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qy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qy¥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i¡—¥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di¡—¥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qyk—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  qyk—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y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yk—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2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  ¥sxi—J | kxR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x¥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R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  kxRx˜ | pk¡—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x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  pk¡—YJ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k¡—¥Yx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pk¡—¥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Yx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J |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p—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c—ª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px— cª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px—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c—ª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p—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p—J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p—Ò P cª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px— cª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p—Ò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p—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cªi - s¡p—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 ¥j P—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 | </w:t>
      </w:r>
    </w:p>
    <w:p w:rsidR="00A0019B" w:rsidRPr="00A0019B" w:rsidRDefault="009B2CF2">
      <w:pPr>
        <w:widowControl w:val="0"/>
        <w:autoSpaceDE w:val="0"/>
        <w:autoSpaceDN w:val="0"/>
        <w:adjustRightInd w:val="0"/>
        <w:spacing w:after="0" w:line="240" w:lineRule="auto"/>
        <w:rPr>
          <w:rFonts w:ascii="BRH Malayalam RN" w:hAnsi="BRH Malayalam RN" w:cs="BRH Malayalam RN"/>
          <w:color w:val="000000"/>
          <w:sz w:val="32"/>
          <w:szCs w:val="40"/>
        </w:rPr>
      </w:pPr>
      <w:r w:rsidRPr="00A0019B">
        <w:rPr>
          <w:rFonts w:ascii="Arial" w:hAnsi="Arial" w:cs="BRH Malayalam RN"/>
          <w:color w:val="000000"/>
          <w:sz w:val="24"/>
          <w:szCs w:val="40"/>
        </w:rPr>
        <w:t>31</w:t>
      </w:r>
      <w:r w:rsidR="00A0019B" w:rsidRPr="00A0019B">
        <w:rPr>
          <w:rFonts w:ascii="BRH Malayalam RN" w:hAnsi="BRH Malayalam RN" w:cs="BRH Malayalam RN"/>
          <w:color w:val="000000"/>
          <w:sz w:val="32"/>
          <w:szCs w:val="40"/>
        </w:rPr>
        <w:t>)</w:t>
      </w:r>
      <w:r w:rsidR="00A0019B" w:rsidRPr="00A0019B">
        <w:rPr>
          <w:rFonts w:ascii="BRH Malayalam RN" w:hAnsi="BRH Malayalam RN" w:cs="BRH Malayalam RN"/>
          <w:color w:val="000000"/>
          <w:sz w:val="32"/>
          <w:szCs w:val="40"/>
        </w:rPr>
        <w:tab/>
      </w:r>
      <w:r w:rsidRPr="00A0019B">
        <w:rPr>
          <w:rFonts w:ascii="Arial" w:hAnsi="Arial" w:cs="BRH Malayalam RN"/>
          <w:color w:val="000000"/>
          <w:sz w:val="24"/>
          <w:szCs w:val="40"/>
        </w:rPr>
        <w:t>1</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8</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14</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1</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28</w:t>
      </w:r>
      <w:r w:rsidR="00A0019B" w:rsidRPr="00A0019B">
        <w:rPr>
          <w:rFonts w:ascii="BRH Malayalam RN" w:hAnsi="BRH Malayalam RN" w:cs="BRH Malayalam RN"/>
          <w:color w:val="000000"/>
          <w:sz w:val="32"/>
          <w:szCs w:val="40"/>
        </w:rPr>
        <w:t>)-  ¥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 C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  ¥Z | ¥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 ¥Z—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 ¥Z ¥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  ¥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pxP˜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P—I ¥Z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P˜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  pxP˜I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Ç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xP(³§)— s¡pÇx(³§) s¡pÇ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 xml:space="preserve">pxP(³§)— s¡pÇ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Ç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 ¥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Z ¥Z s¡—pÇx(³§) s¡pÇ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3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  ¥Z | ¥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 ¥Z—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 ¥Z ¥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  ¥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öe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I ö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I ¥Z— ¥Z ö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  öe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I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Ç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³§) s¡—pÇx(³§) s¡pÇxI ö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I ö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³§) s¡—pÇ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  öe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iyZy— öe - 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Ç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 ¥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Z ¥Z s¡—pÇx(³§) s¡pÇ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  ¥Z | ¥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 ¥Z—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 ¥Z ¥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  ¥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P±¡—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Ò±¡— ¥së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  P±¡—J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Ç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J s¡pÇx(³§) s¡pÇ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Ò±¡—J s¡pÇ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Ç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 ¥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Z ¥Z s¡—pÇx(³§) s¡pÇ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  ¥Z | ¥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 ¥Z—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 ¥Z ¥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  ¥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öqxöZ˜I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qxö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Þ§)</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qxöZ—I ¥Z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qxöZ˜I | </w:t>
      </w:r>
    </w:p>
    <w:p w:rsidR="00744BFD" w:rsidRDefault="00744BF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44BFD" w:rsidRPr="00A0019B" w:rsidRDefault="00744BF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4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  ¥öqxöZ˜I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Ç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w:t>
      </w:r>
    </w:p>
    <w:p w:rsidR="00744BF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qxöZ(³§)— s¡pÇx(³§) s¡pÇ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Þ§)</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qxö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Þ§)</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qxöZ(³§)—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s¡pÇ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Ç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 ¥sxi—sõ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sõ s¡pÇx(³§) s¡pÇ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s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  ¥sxi—sõ | Zû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i—sõ Zûx Z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sõ Zû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  Zû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bõ¡</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ïd—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ïd— b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ïd— Zûx Zûx b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ïd—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  bõ¡</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ïd—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ï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hõ—hy b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ïd— b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ï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h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y | 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º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y ry—ºxiy syºx i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hõ—hy ry—ºxi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  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º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º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J sy—ºxiy syºx i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²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J | ¥ZR—s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 ¥sëR—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R—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²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² ¥sëR—s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  ¥ZR—sx | s¢kõ—sõ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R—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õ—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õ—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R—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R—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õ—s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  s¢kõ—sõ | pªP—s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kõ—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ªP—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ªP—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õ—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õ—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ªP—s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  pªP—sx | CöÉ—sõ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ª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öÉ</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õ öÉ—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ªP—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ª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öÉ—sõ | </w:t>
      </w:r>
    </w:p>
    <w:p w:rsidR="00744BFD" w:rsidRPr="00A0019B" w:rsidRDefault="00744BF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  CöÉ—sõ |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öÉ—¥sõ öÉ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Y˜ öÉ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Y öÉ</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õ öÉ—¥sõ öÉ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Y— | 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pk¡—Y¥jxJ |</w:t>
      </w:r>
    </w:p>
    <w:p w:rsidR="00744BF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Y—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pk¡—Y¥jxª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pk¡—Y¥jx kyöÉ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Y˜ öÉ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xpk¡—Y¥j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  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pk¡—Y¥jxJ | p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õ—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pk¡—Y¥jxª 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õ—Y 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õ—Y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pk¡—Y¥jxª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pk¡—Y¥jxª 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õ—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  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pk¡—Y¥j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pk¡—Y¥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yZy—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x - pk¡—Y¥j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  p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õ—Y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Z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õ—Y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x˜I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Zx˜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õ—Y 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õ—Y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Z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Zx˜I | HxR—s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R—s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x˜I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R—s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  HxR—sx | ±</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Y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HxR—sx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Yx˜I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R—sx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xY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  ±</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Yx˜I | ±</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e—Z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Yx˜I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e—ZyJ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e—ZyJ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Yx˜I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Yx˜I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e—Z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  ±</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e—Zy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e—Zy ksõsy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e—ZyJ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e—Zy ks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  ±</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e—Zy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yZy—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 -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AZy—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õ ZõZõ—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õZ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1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  AZy— | b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Zy— 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ZõZy— 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  b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J | e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sðx—ty exty 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 sðx—t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  e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xp—p£öZË§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p—p£öZ© a§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p—p£öZ© exty exty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xp—p£öZË§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xp—p£öZË§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K§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p—p£öZ© d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M—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L§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p—p£öZ© a§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p—p£öZ© d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xK§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xp—p£öZË§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p—p£ö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ËyZy— sI - Bp—p£öZË§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K§ | Dbz—P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 M¡bz—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bz—Pz k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 M—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x M¡bz—P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  Dbz—PzJ | Aty˜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bz—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bz—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bz—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ty˜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  Aty˜I | 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Æ§dyj˜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ty—I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Æ§dyj—I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Æ§dy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ty—I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Æ§dyj˜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  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Æ§dyj˜I | Ad¡—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Æ§dy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dûd¡—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Æ§dyj—I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Æ§dy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d¡—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  Ad¡—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ºk—Ç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d¡—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ºk—Çz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ºk—Ç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dûd¡—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ºk—Ç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ºk—ÇzJ | Z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ºk—Ç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ëxsëx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ºk—Çz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ºk—Ç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ë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ºk—Ç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ºk—Ç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yZy— sI - Pk—Ç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2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  ZxJ | eªp—Zsõ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xJ eªp—Z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ªp—Z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xsëxJ eªp—Zs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  eªp—Zsõ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sõ—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ªp—Zsõ p£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sõ— p£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ªp—Z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ªp—Zsõ p£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hs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sõ—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ç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sõ—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ç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ç p£—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sõ— p£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sõ—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ç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ç | dxp—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ç dx¥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xp—J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ç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ç dxp—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  dxp—J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Ç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xp— ÒkÇy PkÇ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x¥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xp— ÒkÇ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Ç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s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P—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P—J 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P— ÒkÇy PkÇy 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yP—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  s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P—J |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P— C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 C—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J 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P—J 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P— C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  s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P—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sû - syP—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 CZz—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  k¡öb— | j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ö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b§ jb§ k¡ö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ö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  jZ§ | ¥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Z§ ¥Z—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b§ jZ§ ¥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  ¥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öKj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Kj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Kjy— ¥Z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Kj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3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  öKjy— | e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Kj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e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öKj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Kj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  ek˜I | d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d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e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d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  dxi— | Z¤¤sô˜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sô</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sô</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sô˜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  Z¤¤sô˜ | 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sô— 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³§) 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Z¤¤sô</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sô— 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  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i—sõsy 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³§) 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 i—s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ræ˜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ræ—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ræ— isõsy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ræ˜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  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ræ˜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ræ— isõsy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ræ—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ræ— is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  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ræ˜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ræ</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y—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zZõ—s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  öeRx—e¥Z | d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eRx—e¥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 d öeRx—e¥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eRx—e¥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  öeRx—e¥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eRx—e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eRx˜ -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RN" w:hAnsi="BRH Malayalam RN" w:cs="BRH Malayalam RN"/>
          <w:color w:val="000000"/>
          <w:sz w:val="32"/>
          <w:szCs w:val="40"/>
        </w:rPr>
      </w:pPr>
      <w:r w:rsidRPr="00A0019B">
        <w:rPr>
          <w:rFonts w:ascii="Arial" w:hAnsi="Arial" w:cs="BRH Malayalam RN"/>
          <w:color w:val="000000"/>
          <w:sz w:val="24"/>
          <w:szCs w:val="40"/>
        </w:rPr>
        <w:t>50</w:t>
      </w:r>
      <w:r w:rsidR="00A0019B" w:rsidRPr="00A0019B">
        <w:rPr>
          <w:rFonts w:ascii="BRH Malayalam RN" w:hAnsi="BRH Malayalam RN" w:cs="BRH Malayalam RN"/>
          <w:color w:val="000000"/>
          <w:sz w:val="32"/>
          <w:szCs w:val="40"/>
        </w:rPr>
        <w:t>)</w:t>
      </w:r>
      <w:r w:rsidR="00A0019B" w:rsidRPr="00A0019B">
        <w:rPr>
          <w:rFonts w:ascii="BRH Malayalam RN" w:hAnsi="BRH Malayalam RN" w:cs="BRH Malayalam RN"/>
          <w:color w:val="000000"/>
          <w:sz w:val="32"/>
          <w:szCs w:val="40"/>
        </w:rPr>
        <w:tab/>
      </w:r>
      <w:r w:rsidRPr="00A0019B">
        <w:rPr>
          <w:rFonts w:ascii="Arial" w:hAnsi="Arial" w:cs="BRH Malayalam RN"/>
          <w:color w:val="000000"/>
          <w:sz w:val="24"/>
          <w:szCs w:val="40"/>
        </w:rPr>
        <w:t>1</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8</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14</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2</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43</w:t>
      </w:r>
      <w:r w:rsidR="00A0019B" w:rsidRPr="00A0019B">
        <w:rPr>
          <w:rFonts w:ascii="BRH Malayalam RN" w:hAnsi="BRH Malayalam RN" w:cs="BRH Malayalam RN"/>
          <w:color w:val="000000"/>
          <w:sz w:val="32"/>
          <w:szCs w:val="40"/>
        </w:rPr>
        <w:t xml:space="preserve">)-  </w:t>
      </w:r>
      <w:r w:rsidR="00A0019B" w:rsidRPr="00744BFD">
        <w:rPr>
          <w:rFonts w:ascii="BRH Malayalam Extra" w:hAnsi="BRH Malayalam Extra" w:cs="BRH Malayalam RN"/>
          <w:color w:val="000000"/>
          <w:sz w:val="32"/>
          <w:szCs w:val="40"/>
        </w:rPr>
        <w:t>d |</w:t>
      </w:r>
      <w:r w:rsidR="00A0019B" w:rsidRPr="00A0019B">
        <w:rPr>
          <w:rFonts w:ascii="BRH Malayalam RN" w:hAnsi="BRH Malayalam RN" w:cs="BRH Malayalam RN"/>
          <w:color w:val="000000"/>
          <w:sz w:val="32"/>
          <w:szCs w:val="40"/>
        </w:rPr>
        <w:t xml:space="preserve"> ZûZ§ |</w:t>
      </w:r>
    </w:p>
    <w:p w:rsidR="00A0019B" w:rsidRPr="00A0019B" w:rsidRDefault="00A0019B">
      <w:pPr>
        <w:widowControl w:val="0"/>
        <w:autoSpaceDE w:val="0"/>
        <w:autoSpaceDN w:val="0"/>
        <w:adjustRightInd w:val="0"/>
        <w:spacing w:after="0" w:line="240" w:lineRule="auto"/>
        <w:rPr>
          <w:rFonts w:ascii="BRH Malayalam RN" w:hAnsi="BRH Malayalam RN" w:cs="BRH Malayalam RN"/>
          <w:color w:val="000000"/>
          <w:sz w:val="32"/>
          <w:szCs w:val="40"/>
        </w:rPr>
      </w:pPr>
      <w:r w:rsidRPr="00A0019B">
        <w:rPr>
          <w:rFonts w:ascii="BRH Malayalam RN" w:hAnsi="BRH Malayalam RN" w:cs="BRH Malayalam RN"/>
          <w:color w:val="000000"/>
          <w:sz w:val="32"/>
          <w:szCs w:val="40"/>
        </w:rPr>
        <w:t>d ZûZ§ Zû</w:t>
      </w:r>
      <w:r w:rsidRPr="00A0019B">
        <w:rPr>
          <w:rFonts w:ascii="BRH Malayalam Extra" w:hAnsi="BRH Malayalam Extra" w:cs="BRH Malayalam RN"/>
          <w:color w:val="000000"/>
          <w:sz w:val="32"/>
          <w:szCs w:val="40"/>
        </w:rPr>
        <w:t>©</w:t>
      </w:r>
      <w:r w:rsidRPr="00A0019B">
        <w:rPr>
          <w:rFonts w:ascii="BRH Malayalam RN" w:hAnsi="BRH Malayalam RN" w:cs="BRH Malayalam RN"/>
          <w:color w:val="000000"/>
          <w:sz w:val="32"/>
          <w:szCs w:val="40"/>
        </w:rPr>
        <w:t xml:space="preserve"> d </w:t>
      </w:r>
      <w:r w:rsidRPr="00744BFD">
        <w:rPr>
          <w:rFonts w:ascii="BRH Malayalam Extra" w:hAnsi="BRH Malayalam Extra" w:cs="BRH Malayalam RN"/>
          <w:color w:val="000000"/>
          <w:sz w:val="32"/>
          <w:szCs w:val="40"/>
        </w:rPr>
        <w:t>d Z</w:t>
      </w:r>
      <w:r w:rsidRPr="00A0019B">
        <w:rPr>
          <w:rFonts w:ascii="BRH Malayalam RN" w:hAnsi="BRH Malayalam RN" w:cs="BRH Malayalam RN"/>
          <w:color w:val="000000"/>
          <w:sz w:val="32"/>
          <w:szCs w:val="40"/>
        </w:rPr>
        <w:t xml:space="preserve">û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5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  ZûZ§ | 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d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û¥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d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d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ûZ§ Zû¥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xd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  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dy—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õ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d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õx˜ „dõ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d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d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õ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õJ | pyqû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õx pyq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q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õx˜ „¥dõx pyqû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  pyqûx˜ | R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d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qûx— 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dy— 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d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q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qûx— 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xd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  R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dy— | ek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d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ky— 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dy— 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d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k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  eky— | Z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x Zx e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  Zx | 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x g—h¢p gh¢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x Zx g—h¢p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1</w:t>
      </w:r>
      <w:r w:rsidR="00A0019B" w:rsidRPr="00A0019B">
        <w:rPr>
          <w:rFonts w:ascii="BRH Malayalam Extra" w:hAnsi="BRH Malayalam Extra" w:cs="BRH Malayalam Extra"/>
          <w:color w:val="000000"/>
          <w:sz w:val="32"/>
          <w:szCs w:val="40"/>
        </w:rPr>
        <w:t>)-  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Zy— gh¢p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2</w:t>
      </w:r>
      <w:r w:rsidR="00A0019B" w:rsidRPr="00A0019B">
        <w:rPr>
          <w:rFonts w:ascii="BRH Malayalam Extra" w:hAnsi="BRH Malayalam Extra" w:cs="BRH Malayalam Extra"/>
          <w:color w:val="000000"/>
          <w:sz w:val="32"/>
          <w:szCs w:val="40"/>
        </w:rPr>
        <w:t>)-  jZ§Kx—ixJ | ¥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Z§Kx—ix ¥së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Z§Kx—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Z§Kx—ix ¥së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2</w:t>
      </w:r>
      <w:r w:rsidR="00A0019B" w:rsidRPr="00A0019B">
        <w:rPr>
          <w:rFonts w:ascii="BRH Malayalam Extra" w:hAnsi="BRH Malayalam Extra" w:cs="BRH Malayalam Extra"/>
          <w:color w:val="000000"/>
          <w:sz w:val="32"/>
          <w:szCs w:val="40"/>
        </w:rPr>
        <w:t>)-  jZ§Kx—i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Z§Kx—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Z§ -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3</w:t>
      </w:r>
      <w:r w:rsidR="00A0019B" w:rsidRPr="00A0019B">
        <w:rPr>
          <w:rFonts w:ascii="BRH Malayalam Extra" w:hAnsi="BRH Malayalam Extra" w:cs="BRH Malayalam Extra"/>
          <w:color w:val="000000"/>
          <w:sz w:val="32"/>
          <w:szCs w:val="40"/>
        </w:rPr>
        <w:t>)-  ¥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 R¡—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së— ¥Z R¡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4</w:t>
      </w:r>
      <w:r w:rsidR="00A0019B" w:rsidRPr="00A0019B">
        <w:rPr>
          <w:rFonts w:ascii="BRH Malayalam Extra" w:hAnsi="BRH Malayalam Extra" w:cs="BRH Malayalam Extra"/>
          <w:color w:val="000000"/>
          <w:sz w:val="32"/>
          <w:szCs w:val="40"/>
        </w:rPr>
        <w:t>)-  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J | Z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sëZ§ ZR§ R¡—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 R¡—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së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6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5</w:t>
      </w:r>
      <w:r w:rsidR="00A0019B" w:rsidRPr="00A0019B">
        <w:rPr>
          <w:rFonts w:ascii="BRH Malayalam Extra" w:hAnsi="BRH Malayalam Extra" w:cs="BRH Malayalam Extra"/>
          <w:color w:val="000000"/>
          <w:sz w:val="32"/>
          <w:szCs w:val="40"/>
        </w:rPr>
        <w:t>)-  ZZ§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 ¥dx—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ëZ§ Z© d—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6</w:t>
      </w:r>
      <w:r w:rsidR="00A0019B" w:rsidRPr="00A0019B">
        <w:rPr>
          <w:rFonts w:ascii="BRH Malayalam Extra" w:hAnsi="BRH Malayalam Extra" w:cs="BRH Malayalam Extra"/>
          <w:color w:val="000000"/>
          <w:sz w:val="32"/>
          <w:szCs w:val="40"/>
        </w:rPr>
        <w:t>)-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ë¡</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ë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7</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ë¡</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I | (</w:t>
      </w:r>
      <w:r w:rsidR="00A0019B" w:rsidRPr="00A0019B">
        <w:rPr>
          <w:rFonts w:ascii="Arial" w:hAnsi="Arial" w:cs="BRH Malayalam Extra"/>
          <w:color w:val="000000"/>
          <w:sz w:val="24"/>
          <w:szCs w:val="40"/>
        </w:rPr>
        <w:t>PS</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i— sëûsë¡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8</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I | sõ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MÞ§) sõx—i sõx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MÞ§) sõ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9</w:t>
      </w:r>
      <w:r w:rsidR="00A0019B" w:rsidRPr="00A0019B">
        <w:rPr>
          <w:rFonts w:ascii="BRH Malayalam Extra" w:hAnsi="BRH Malayalam Extra" w:cs="BRH Malayalam Extra"/>
          <w:color w:val="000000"/>
          <w:sz w:val="32"/>
          <w:szCs w:val="40"/>
        </w:rPr>
        <w:t>)-  sõ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eZ—j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eZ—jJ sõxi sõ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Z—j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0</w:t>
      </w:r>
      <w:r w:rsidR="00A0019B" w:rsidRPr="00A0019B">
        <w:rPr>
          <w:rFonts w:ascii="BRH Malayalam Extra" w:hAnsi="BRH Malayalam Extra" w:cs="BRH Malayalam Extra"/>
          <w:color w:val="000000"/>
          <w:sz w:val="32"/>
          <w:szCs w:val="40"/>
        </w:rPr>
        <w:t>)-  eZ—jJ |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Z—¥jx kj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³§) k—j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I e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eZ—¥jx kj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1</w:t>
      </w:r>
      <w:r w:rsidR="00A0019B" w:rsidRPr="00A0019B">
        <w:rPr>
          <w:rFonts w:ascii="BRH Malayalam Extra" w:hAnsi="BRH Malayalam Extra" w:cs="BRH Malayalam Extra"/>
          <w:color w:val="000000"/>
          <w:sz w:val="32"/>
          <w:szCs w:val="40"/>
        </w:rPr>
        <w:t>)-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xI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iyZy— kj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xI | </w:t>
      </w:r>
    </w:p>
    <w:p w:rsidR="00744BFD" w:rsidRPr="00744BFD" w:rsidRDefault="00744BFD" w:rsidP="00744BFD">
      <w:pPr>
        <w:widowControl w:val="0"/>
        <w:autoSpaceDE w:val="0"/>
        <w:autoSpaceDN w:val="0"/>
        <w:adjustRightInd w:val="0"/>
        <w:spacing w:after="0" w:line="240" w:lineRule="auto"/>
        <w:jc w:val="center"/>
        <w:rPr>
          <w:rFonts w:ascii="Arial" w:hAnsi="Arial" w:cs="Arial"/>
          <w:b/>
          <w:color w:val="000000"/>
          <w:sz w:val="32"/>
          <w:szCs w:val="40"/>
        </w:rPr>
      </w:pPr>
      <w:r w:rsidRPr="00744BFD">
        <w:rPr>
          <w:rFonts w:ascii="Arial" w:hAnsi="Arial" w:cs="Arial"/>
          <w:b/>
          <w:color w:val="000000"/>
          <w:sz w:val="32"/>
          <w:szCs w:val="40"/>
        </w:rPr>
        <w:t>===============</w:t>
      </w:r>
    </w:p>
    <w:p w:rsidR="00744BFD" w:rsidRDefault="00744BFD">
      <w:pPr>
        <w:widowControl w:val="0"/>
        <w:autoSpaceDE w:val="0"/>
        <w:autoSpaceDN w:val="0"/>
        <w:adjustRightInd w:val="0"/>
        <w:spacing w:after="0" w:line="240" w:lineRule="auto"/>
        <w:rPr>
          <w:rFonts w:ascii="BRH Malayalam Extra" w:hAnsi="BRH Malayalam Extra" w:cs="BRH Malayalam Extra"/>
          <w:color w:val="000000"/>
          <w:sz w:val="32"/>
          <w:szCs w:val="40"/>
        </w:rPr>
        <w:sectPr w:rsidR="00744BFD" w:rsidSect="00A0019B">
          <w:headerReference w:type="even" r:id="rId29"/>
          <w:pgSz w:w="12240" w:h="15840"/>
          <w:pgMar w:top="1134" w:right="1077" w:bottom="1134" w:left="1134" w:header="720" w:footer="720" w:gutter="0"/>
          <w:cols w:space="720"/>
          <w:noEndnote/>
          <w:docGrid w:linePitch="299"/>
        </w:sectPr>
      </w:pPr>
    </w:p>
    <w:p w:rsidR="00744BFD" w:rsidRPr="00FE0D96" w:rsidRDefault="00744BFD" w:rsidP="00744BFD">
      <w:pPr>
        <w:pStyle w:val="Heading3"/>
        <w:keepNext/>
        <w:keepLines/>
        <w:widowControl/>
        <w:tabs>
          <w:tab w:val="left" w:pos="284"/>
        </w:tabs>
        <w:autoSpaceDE/>
        <w:autoSpaceDN/>
        <w:adjustRightInd/>
        <w:spacing w:line="240" w:lineRule="auto"/>
        <w:ind w:left="1560" w:right="-187" w:hanging="1560"/>
      </w:pPr>
      <w:bookmarkStart w:id="22" w:name="_Toc97498593"/>
      <w:r w:rsidRPr="00FE0D96">
        <w:lastRenderedPageBreak/>
        <w:t xml:space="preserve">Ad¡pxKI </w:t>
      </w:r>
      <w:r>
        <w:t>15</w:t>
      </w:r>
      <w:r w:rsidRPr="00FE0D96">
        <w:t xml:space="preserve"> - </w:t>
      </w:r>
      <w:r w:rsidRPr="00DB4909">
        <w:t>RUx</w:t>
      </w:r>
      <w:bookmarkEnd w:id="22"/>
      <w:r w:rsidRPr="00DB4909">
        <w:t xml:space="preserve">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  CöÉ—sõ | pöR—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öÉ—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ö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ö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öÉ</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õ öÉ—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öR—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  pöR—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öRx˜ „sõ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ö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öRx— „s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pxªöZ—Nï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ªöZ—¥Nï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ªöZ—¥Nïx „sõ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ªöZ—Nï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  pxªöZ—NïJ | Zûj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xªöZ—Nï</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ëû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û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ªöZ—¥Nï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ªöZ—Nï</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ëûj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  pxªöZ—Nï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xªöZ—Nï</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ªöZ— - Nï</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  Zûjx˜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û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I Zû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û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Æõ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Æõxb§ pÆõxb§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 xml:space="preserve">p—Æõx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Æõ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 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pk¡—Y¥jxJ |</w:t>
      </w:r>
    </w:p>
    <w:p w:rsidR="00744BF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Æ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pk¡—Y¥jxª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xpk¡—Y¥jxª pÆõxb§ pÆõ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xpk¡—Y¥j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  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pk¡—Y¥jxJ | Zû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pk¡—Y¥jx sëûx Zûx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pk¡—Y¥jxª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xpk¡—Y¥jx sëû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  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pk¡—Y¥j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pk¡—Y¥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yZy—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x - pk¡—Y¥j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1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  Zû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ö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së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sëxJ öe—q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sëx sëûx˜ Zûx öeq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së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  ö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sëxJ | ö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yr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sëxJ 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yrx˜ 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yrx˜ öeq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sëxJ öe—q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sëxJ 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yr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  ö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së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sëxkyZy— öe - q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së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  ö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yrx˜ | 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yrx— j¡dR§iy j¡dR§iy 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yrx˜ 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yrx— j¡dR§i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  ö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yr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y¥rZy— öe - qyr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  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¹sõ—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¹sõ—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¹sõ— j¡dR§iy j¡dR§iy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¹s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  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¹sõ— | ¥jx¥M—d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¹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x¥M—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x¥M—d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¹sõ—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¹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x¥M—d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  ¥jx¥M—d | py¥rê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x¥M—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rê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py¥rê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jx¥M—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x¥M—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rê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  py¥rêx˜J | öKi—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rê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öK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öK¥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rê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py¥rê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öKi—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  öKi—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K¥ix˜ „sõ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K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öK¥ix— „s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py¥rê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rê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py¥rêx— ksõ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rê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  py¥rêx˜J | ö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Ç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rêx˜J ö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I ö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Ç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y¥rê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py¥rêx˜J ö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Ç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2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  ö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Ç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 i—sõsy ö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I ö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Ç i—s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py¥rê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rê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py¥rêx— ksõ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rê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  py¥rêx˜J | pyöKx˜Ç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rê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pyöKx˜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yöKx˜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y¥rê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py¥rê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ª pyöKx˜Ç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  pyöKx˜Ç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öKx˜Ç isõ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öKx˜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 xml:space="preserve">pyöKx˜Ç is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  pyöKx˜Ç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öKx˜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 - ö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Z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x˜I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x— isõsy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Z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Zx˜I | ö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x˜I öe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öe—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x˜I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x˜I öe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  ö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 | ¥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R—rI ¥RrI öe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öe—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 ¥R—r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  ö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CZy— öe -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  ¥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ë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ë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ëI ¥R—rI ¥Rr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eë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ëI | id—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ëI i¥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d—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ë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eëI id—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  id—J | s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³§) sI i¥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s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3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  s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³§) s(³§) s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I |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iy—öÉ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Y˜ öÉ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iy—öÉ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Y— | p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õ—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Y— 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õ—Y 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õ—¥Y öÉ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Y˜ öÉ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Y— 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õ—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  p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õ—Y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õ—Y e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I e—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x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õ—Y 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õ—Y e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xI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õ¡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I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õ¡ª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õ¡J e—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I e—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I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õ¡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õ¡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õ¡ k—sõsy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õ¡ª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õ¡ k—s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Zp—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px˜ sõ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p—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  Zp— |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p— ¥p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p— p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õ¡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õ¡ª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õ¡ª ¥i— ¥i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õ¡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õ¡J | h¢</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õ¡ª h¢—jxb§ h¢j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õ¡ª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õ¡ª h¢—jx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  h¢</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 di—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h¢</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d¥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ix— h¢jxb§ h¢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i—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4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  di—J | i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ix—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 d¥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ix—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  i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õ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 e£—a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õ e£—a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õ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 e£—a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õ | i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õ ix ix e£—a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õ e£—a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õ i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  ix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x „t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I ix ix „t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I | i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I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k—I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k—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I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  i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k˜I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k—I e£a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I e£—a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I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k—I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k—I e£a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zI | 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³§) ty(³§)—syr(³§) ty(³</w:t>
      </w:r>
      <w:proofErr w:type="gramStart"/>
      <w:r w:rsidRPr="00A0019B">
        <w:rPr>
          <w:rFonts w:ascii="BRH Malayalam Extra" w:hAnsi="BRH Malayalam Extra" w:cs="BRH Malayalam Extra"/>
          <w:color w:val="000000"/>
          <w:sz w:val="32"/>
          <w:szCs w:val="40"/>
        </w:rPr>
        <w:t>§)syrI</w:t>
      </w:r>
      <w:proofErr w:type="gramEnd"/>
      <w:r w:rsidRPr="00A0019B">
        <w:rPr>
          <w:rFonts w:ascii="BRH Malayalam Extra" w:hAnsi="BRH Malayalam Extra" w:cs="BRH Malayalam Extra"/>
          <w:color w:val="000000"/>
          <w:sz w:val="32"/>
          <w:szCs w:val="40"/>
        </w:rPr>
        <w:t xml:space="preserve"> e£a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I e£—a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z(³§) ty(³§)—syr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  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 ix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ix ix ty(³§)—syr(³§) ty(³</w:t>
      </w:r>
      <w:proofErr w:type="gramStart"/>
      <w:r w:rsidRPr="00A0019B">
        <w:rPr>
          <w:rFonts w:ascii="BRH Malayalam Extra" w:hAnsi="BRH Malayalam Extra" w:cs="BRH Malayalam Extra"/>
          <w:color w:val="000000"/>
          <w:sz w:val="32"/>
          <w:szCs w:val="40"/>
        </w:rPr>
        <w:t>§)syr</w:t>
      </w:r>
      <w:proofErr w:type="gramEnd"/>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ix | </w:t>
      </w:r>
    </w:p>
    <w:p w:rsidR="00A0019B" w:rsidRPr="00A0019B" w:rsidRDefault="009B2CF2">
      <w:pPr>
        <w:widowControl w:val="0"/>
        <w:autoSpaceDE w:val="0"/>
        <w:autoSpaceDN w:val="0"/>
        <w:adjustRightInd w:val="0"/>
        <w:spacing w:after="0" w:line="240" w:lineRule="auto"/>
        <w:rPr>
          <w:rFonts w:ascii="BRH Malayalam RN" w:hAnsi="BRH Malayalam RN" w:cs="BRH Malayalam RN"/>
          <w:color w:val="000000"/>
          <w:sz w:val="32"/>
          <w:szCs w:val="40"/>
        </w:rPr>
      </w:pPr>
      <w:r w:rsidRPr="00A0019B">
        <w:rPr>
          <w:rFonts w:ascii="Arial" w:hAnsi="Arial" w:cs="BRH Malayalam RN"/>
          <w:color w:val="000000"/>
          <w:sz w:val="24"/>
          <w:szCs w:val="40"/>
        </w:rPr>
        <w:t>56</w:t>
      </w:r>
      <w:r w:rsidR="00A0019B" w:rsidRPr="00A0019B">
        <w:rPr>
          <w:rFonts w:ascii="BRH Malayalam RN" w:hAnsi="BRH Malayalam RN" w:cs="BRH Malayalam RN"/>
          <w:color w:val="000000"/>
          <w:sz w:val="32"/>
          <w:szCs w:val="40"/>
        </w:rPr>
        <w:t>)</w:t>
      </w:r>
      <w:r w:rsidR="00A0019B" w:rsidRPr="00A0019B">
        <w:rPr>
          <w:rFonts w:ascii="BRH Malayalam RN" w:hAnsi="BRH Malayalam RN" w:cs="BRH Malayalam RN"/>
          <w:color w:val="000000"/>
          <w:sz w:val="32"/>
          <w:szCs w:val="40"/>
        </w:rPr>
        <w:tab/>
      </w:r>
      <w:r w:rsidRPr="00A0019B">
        <w:rPr>
          <w:rFonts w:ascii="Arial" w:hAnsi="Arial" w:cs="BRH Malayalam RN"/>
          <w:color w:val="000000"/>
          <w:sz w:val="24"/>
          <w:szCs w:val="40"/>
        </w:rPr>
        <w:t>1</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8</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15</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1</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50</w:t>
      </w:r>
      <w:r w:rsidR="00A0019B" w:rsidRPr="00A0019B">
        <w:rPr>
          <w:rFonts w:ascii="BRH Malayalam RN" w:hAnsi="BRH Malayalam RN" w:cs="BRH Malayalam RN"/>
          <w:color w:val="000000"/>
          <w:sz w:val="32"/>
          <w:szCs w:val="40"/>
        </w:rPr>
        <w:t>)-  ix | ix</w:t>
      </w:r>
      <w:r w:rsidR="00A0019B" w:rsidRPr="00A0019B">
        <w:rPr>
          <w:rFonts w:ascii="BRH Malayalam Extra" w:hAnsi="BRH Malayalam Extra" w:cs="BRH Malayalam RN"/>
          <w:color w:val="000000"/>
          <w:sz w:val="32"/>
          <w:szCs w:val="40"/>
        </w:rPr>
        <w:t>I</w:t>
      </w:r>
      <w:r w:rsidR="00A0019B" w:rsidRPr="00A0019B">
        <w:rPr>
          <w:rFonts w:ascii="BRH Malayalam RN" w:hAnsi="BRH Malayalam RN" w:cs="BRH Malayalam RN"/>
          <w:color w:val="000000"/>
          <w:sz w:val="32"/>
          <w:szCs w:val="40"/>
        </w:rPr>
        <w:t xml:space="preserve"> | (</w:t>
      </w:r>
      <w:r w:rsidR="00A0019B" w:rsidRPr="00A0019B">
        <w:rPr>
          <w:rFonts w:ascii="Arial" w:hAnsi="Arial" w:cs="BRH Malayalam RN"/>
          <w:color w:val="000000"/>
          <w:sz w:val="24"/>
          <w:szCs w:val="40"/>
        </w:rPr>
        <w:t>GS</w:t>
      </w:r>
      <w:r w:rsidRPr="00A0019B">
        <w:rPr>
          <w:rFonts w:ascii="Arial" w:hAnsi="Arial" w:cs="BRH Malayalam RN"/>
          <w:color w:val="000000"/>
          <w:sz w:val="24"/>
          <w:szCs w:val="40"/>
        </w:rPr>
        <w:t>1</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8</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24</w:t>
      </w:r>
      <w:r w:rsidR="00A0019B" w:rsidRPr="00A0019B">
        <w:rPr>
          <w:rFonts w:ascii="BRH Malayalam RN" w:hAnsi="BRH Malayalam RN" w:cs="BRH Malayalam RN"/>
          <w:color w:val="000000"/>
          <w:sz w:val="32"/>
          <w:szCs w:val="40"/>
        </w:rPr>
        <w:t>)</w:t>
      </w:r>
    </w:p>
    <w:p w:rsidR="00A0019B" w:rsidRPr="00A0019B" w:rsidRDefault="00A0019B">
      <w:pPr>
        <w:widowControl w:val="0"/>
        <w:autoSpaceDE w:val="0"/>
        <w:autoSpaceDN w:val="0"/>
        <w:adjustRightInd w:val="0"/>
        <w:spacing w:after="0" w:line="240" w:lineRule="auto"/>
        <w:rPr>
          <w:rFonts w:ascii="BRH Malayalam RN" w:hAnsi="BRH Malayalam RN" w:cs="BRH Malayalam RN"/>
          <w:color w:val="000000"/>
          <w:sz w:val="32"/>
          <w:szCs w:val="40"/>
        </w:rPr>
      </w:pPr>
      <w:r w:rsidRPr="00A0019B">
        <w:rPr>
          <w:rFonts w:ascii="BRH Malayalam RN" w:hAnsi="BRH Malayalam RN" w:cs="BRH Malayalam RN"/>
          <w:color w:val="000000"/>
          <w:sz w:val="32"/>
          <w:szCs w:val="40"/>
        </w:rPr>
        <w:t>ix ix</w:t>
      </w:r>
      <w:r w:rsidRPr="00A0019B">
        <w:rPr>
          <w:rFonts w:ascii="BRH Malayalam Extra" w:hAnsi="BRH Malayalam Extra" w:cs="BRH Malayalam RN"/>
          <w:color w:val="000000"/>
          <w:sz w:val="32"/>
          <w:szCs w:val="40"/>
        </w:rPr>
        <w:t>I</w:t>
      </w:r>
      <w:r w:rsidRPr="00A0019B">
        <w:rPr>
          <w:rFonts w:ascii="BRH Malayalam RN" w:hAnsi="BRH Malayalam RN" w:cs="BRH Malayalam RN"/>
          <w:color w:val="000000"/>
          <w:sz w:val="32"/>
          <w:szCs w:val="40"/>
        </w:rPr>
        <w:t xml:space="preserve"> ix</w:t>
      </w:r>
      <w:r w:rsidRPr="00A0019B">
        <w:rPr>
          <w:rFonts w:ascii="BRH Malayalam Extra" w:hAnsi="BRH Malayalam Extra" w:cs="BRH Malayalam RN"/>
          <w:color w:val="000000"/>
          <w:sz w:val="32"/>
          <w:szCs w:val="40"/>
        </w:rPr>
        <w:t>I</w:t>
      </w:r>
      <w:r w:rsidRPr="00A0019B">
        <w:rPr>
          <w:rFonts w:ascii="BRH Malayalam RN" w:hAnsi="BRH Malayalam RN" w:cs="BRH Malayalam RN"/>
          <w:color w:val="000000"/>
          <w:sz w:val="32"/>
          <w:szCs w:val="40"/>
        </w:rPr>
        <w:t xml:space="preserve"> ix ix ix</w:t>
      </w:r>
      <w:r w:rsidRPr="00A0019B">
        <w:rPr>
          <w:rFonts w:ascii="BRH Malayalam Extra" w:hAnsi="BRH Malayalam Extra" w:cs="BRH Malayalam RN"/>
          <w:color w:val="000000"/>
          <w:sz w:val="32"/>
          <w:szCs w:val="40"/>
        </w:rPr>
        <w:t>I</w:t>
      </w:r>
      <w:r w:rsidRPr="00A0019B">
        <w:rPr>
          <w:rFonts w:ascii="BRH Malayalam RN" w:hAnsi="BRH Malayalam RN" w:cs="BRH Malayalam RN"/>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  ixI | i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xI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ixI ixI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  i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z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e£—a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 e£—a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e£—a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z | </w:t>
      </w:r>
    </w:p>
    <w:p w:rsidR="00744BFD" w:rsidRPr="00A0019B" w:rsidRDefault="00744BF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z | 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 ty(³§)—sz Æy(³</w:t>
      </w:r>
      <w:proofErr w:type="gramStart"/>
      <w:r w:rsidRPr="00A0019B">
        <w:rPr>
          <w:rFonts w:ascii="BRH Malayalam Extra" w:hAnsi="BRH Malayalam Extra" w:cs="BRH Malayalam Extra"/>
          <w:color w:val="000000"/>
          <w:sz w:val="32"/>
          <w:szCs w:val="40"/>
        </w:rPr>
        <w:t>§)szZ</w:t>
      </w:r>
      <w:proofErr w:type="gramEnd"/>
      <w:r w:rsidRPr="00A0019B">
        <w:rPr>
          <w:rFonts w:ascii="BRH Malayalam Extra" w:hAnsi="BRH Malayalam Extra" w:cs="BRH Malayalam Extra"/>
          <w:color w:val="000000"/>
          <w:sz w:val="32"/>
          <w:szCs w:val="40"/>
        </w:rPr>
        <w:t>§ e£a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 e£—a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z ty(³§)—sz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  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 Cj—Z§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j— Æy(³</w:t>
      </w:r>
      <w:proofErr w:type="gramStart"/>
      <w:r w:rsidRPr="00A0019B">
        <w:rPr>
          <w:rFonts w:ascii="BRH Malayalam Extra" w:hAnsi="BRH Malayalam Extra" w:cs="BRH Malayalam Extra"/>
          <w:color w:val="000000"/>
          <w:sz w:val="32"/>
          <w:szCs w:val="40"/>
        </w:rPr>
        <w:t>§)szb</w:t>
      </w:r>
      <w:proofErr w:type="gramEnd"/>
      <w:r w:rsidRPr="00A0019B">
        <w:rPr>
          <w:rFonts w:ascii="BRH Malayalam Extra" w:hAnsi="BRH Malayalam Extra" w:cs="BRH Malayalam Extra"/>
          <w:color w:val="000000"/>
          <w:sz w:val="32"/>
          <w:szCs w:val="40"/>
        </w:rPr>
        <w:t>§ cy(³§)s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j—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  Cj—Z§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j— b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j— bs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Bj¡—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õ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j¡— k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õxj¡—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  Bj¡—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j¡— k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õ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j¡— ks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Bj¡—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õ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j¡— k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õxj¡—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  Bj¡—J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j¡—ª ¥i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j¡—ª ¥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D¦ªK§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õ¢ª M¢ªM§ ¥c—ty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õ¢ªK§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  D¦ªK§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ªM—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õ¢ªM¢ª M—s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D¦ªR˜I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õ¢ª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ªR— i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õ¢ªR˜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  D¦ªR˜I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ªR—I ¥i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ª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ªR—I ¥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1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j¡µ§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O§ j¡O§ ¥c—ty ¥c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  j¡µ§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O§ O—sõ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O§ j¡O§ O—s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pªP—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ª¥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ª¥Px˜ „sõ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ªP—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  pªP—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ª¥Px˜ „sõ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ª¥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ª¥Px— „s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pªP—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ª¥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ª¥Px˜ „sõ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ªP—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  pªP—J | ijy—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ª¥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j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j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ª¥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ª¥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j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  ijy— |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jy— ¥cty ¥c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j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jy— ¥ct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²¥j— ¥cty ¥ct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²¥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j˜ | 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e—Z¥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j—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e—Z¥j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e—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²¥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²¥j—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e—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  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e—Z¥j | sûxt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e—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e—Z¥j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e—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  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e—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e—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2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  sûxtx˜ | ¥sxi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  ¥sxix—j | p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ð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i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ð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  p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ðZ—¥j | sûxt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  sûxtx˜ | CöÉ—sõ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x¥töÉ</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õ öÉ—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öÉ—s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  CöÉ—sõ | gm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öÉ—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gm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gm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öÉ</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õ öÉ—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gm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  gmx—j | sûxt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m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gm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gm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  sûxtx˜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Z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xt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x˜I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Þ§)</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Z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Zx˜I | HxR—¥s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R—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HxR—¥s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x˜I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R—¥s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  HxR—¥s | sûxt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HxR—¥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R—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HxR—¥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  sûxtx˜ | 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xtx— 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x 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J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  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J | 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Z§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J q¡—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P§ Q¡—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 Æ</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x 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J q¡—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  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Z§ | ps¡—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b§ p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ps¡—J q¡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P§ Q¡—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b§ ps¡—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3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  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Z§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byZy— q¡Py - s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  ps¡—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Ç</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s¡— kÇ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b—Ç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 p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ps¡— kÇ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Ç</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 ¥txZx˜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Æx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xZx˜ „Ç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b—Ç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ÆxZ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Ç</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byZõ—Çky± - s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  ¥txZx˜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Z§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txZx— ¥p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b§ ¥p—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 ¥Æx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xZx— ¥p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Z§ | AZy—ay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 bZy—a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Zy—ayª ¥p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b§ ¥p—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 bZy—a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Z§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byZy— ¥pby - s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  AZy—ayJ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Z§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Zy—ayª b¡¥kx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b§ b¡—¥kx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 bZy—a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Zy—ayª b¡¥kx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Z§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byZy— b¡¥kxY - s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Z§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Z§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b§ p—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b§ p—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b§ p—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Z§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byZy— d£ - s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Z§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Z§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 b£—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 b£—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b§ p—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b§ p—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 b£—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5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Z§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byZy— pk - s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Z§ | ¥põ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Z§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b§ ¥põ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b§ ¥põ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 b£—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 b£—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b§ ¥põ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Z§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byZõ£—Z - s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  ¥põ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Z§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gãx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gãx 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gãx ¥põ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b§ ¥põ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gã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  ¥põ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Z§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byZy— ¥põxi - s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gãxJ | ¥M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x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gãx ¥M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 ¥M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 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gãx 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gãx ¥M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gãx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gãx CZõ—e§ - R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  ¥M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xJ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x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 E—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 E—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 ¥M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 ¥M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 E—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  ¥M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x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x CZy— ¥Mx - R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x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b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x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 A—ö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 A—ö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 E—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 E—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 A—ö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x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x CZõ£—Z - R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1</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b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xJ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I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i—ö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 A—ö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6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1</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b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x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x CZõ—öby - R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2</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I | 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Z§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b§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3</w:t>
      </w:r>
      <w:r w:rsidR="00A0019B" w:rsidRPr="00A0019B">
        <w:rPr>
          <w:rFonts w:ascii="BRH Malayalam Extra" w:hAnsi="BRH Malayalam Extra" w:cs="BRH Malayalam Extra"/>
          <w:color w:val="000000"/>
          <w:sz w:val="32"/>
          <w:szCs w:val="40"/>
        </w:rPr>
        <w:t>)-  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Z§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byZy—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Z§ | </w:t>
      </w:r>
    </w:p>
    <w:p w:rsidR="00744BFD" w:rsidRPr="00744BFD" w:rsidRDefault="00744BFD" w:rsidP="00744BFD">
      <w:pPr>
        <w:widowControl w:val="0"/>
        <w:autoSpaceDE w:val="0"/>
        <w:autoSpaceDN w:val="0"/>
        <w:adjustRightInd w:val="0"/>
        <w:spacing w:after="0" w:line="240" w:lineRule="auto"/>
        <w:jc w:val="center"/>
        <w:rPr>
          <w:rFonts w:ascii="Arial" w:hAnsi="Arial" w:cs="Arial"/>
          <w:b/>
          <w:color w:val="000000"/>
          <w:sz w:val="32"/>
          <w:szCs w:val="40"/>
        </w:rPr>
      </w:pPr>
      <w:r w:rsidRPr="00744BFD">
        <w:rPr>
          <w:rFonts w:ascii="Arial" w:hAnsi="Arial" w:cs="Arial"/>
          <w:b/>
          <w:color w:val="000000"/>
          <w:sz w:val="32"/>
          <w:szCs w:val="40"/>
        </w:rPr>
        <w:t>==============</w:t>
      </w:r>
    </w:p>
    <w:p w:rsidR="00744BFD" w:rsidRDefault="00744BF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44BFD" w:rsidRDefault="00744BFD">
      <w:pPr>
        <w:widowControl w:val="0"/>
        <w:autoSpaceDE w:val="0"/>
        <w:autoSpaceDN w:val="0"/>
        <w:adjustRightInd w:val="0"/>
        <w:spacing w:after="0" w:line="240" w:lineRule="auto"/>
        <w:rPr>
          <w:rFonts w:ascii="BRH Malayalam Extra" w:hAnsi="BRH Malayalam Extra" w:cs="BRH Malayalam Extra"/>
          <w:color w:val="000000"/>
          <w:sz w:val="32"/>
          <w:szCs w:val="40"/>
        </w:rPr>
        <w:sectPr w:rsidR="00744BFD" w:rsidSect="00A0019B">
          <w:headerReference w:type="even" r:id="rId30"/>
          <w:pgSz w:w="12240" w:h="15840"/>
          <w:pgMar w:top="1134" w:right="1077" w:bottom="1134" w:left="1134" w:header="720" w:footer="720" w:gutter="0"/>
          <w:cols w:space="720"/>
          <w:noEndnote/>
          <w:docGrid w:linePitch="299"/>
        </w:sectPr>
      </w:pPr>
    </w:p>
    <w:p w:rsidR="00744BFD" w:rsidRPr="00FE0D96" w:rsidRDefault="00744BFD" w:rsidP="00744BFD">
      <w:pPr>
        <w:pStyle w:val="Heading3"/>
        <w:keepNext/>
        <w:keepLines/>
        <w:widowControl/>
        <w:tabs>
          <w:tab w:val="left" w:pos="284"/>
        </w:tabs>
        <w:autoSpaceDE/>
        <w:autoSpaceDN/>
        <w:adjustRightInd/>
        <w:spacing w:line="240" w:lineRule="auto"/>
        <w:ind w:left="1560" w:right="-187" w:hanging="1560"/>
      </w:pPr>
      <w:bookmarkStart w:id="23" w:name="_Toc97498594"/>
      <w:r w:rsidRPr="00FE0D96">
        <w:lastRenderedPageBreak/>
        <w:t xml:space="preserve">Ad¡pxKI </w:t>
      </w:r>
      <w:r>
        <w:t>16</w:t>
      </w:r>
      <w:r w:rsidRPr="00FE0D96">
        <w:t xml:space="preserve"> - </w:t>
      </w:r>
      <w:r w:rsidRPr="00DB4909">
        <w:t>RUx</w:t>
      </w:r>
      <w:bookmarkEnd w:id="23"/>
      <w:r w:rsidRPr="00DB4909">
        <w:t xml:space="preserve">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  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 „sõsy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x— „s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pk¡—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Yx „sõ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  pk¡—Y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k¡—¥Yx „sõ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Yx „s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s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³§) s i—sõ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  s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³§) s(³§) s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I | py¤¤qû˜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y¤¤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py¤¤qû—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 xml:space="preserve">py¤¤qû˜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  py¤¤qû˜J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qû˜ª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ª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ª py¤¤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py¤¤qû˜ª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J | ±</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sõ—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J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sõ—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sõ—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ª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J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s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  ±</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sõ— | dxh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xh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dxhy—J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sõ—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xh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  dxhy—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xhy— ksõ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xh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ª dxhy— ks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sõ—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sõ—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sõx˜sõsy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sõ— | </w:t>
      </w:r>
    </w:p>
    <w:p w:rsidR="00D34CF1" w:rsidRPr="00A0019B" w:rsidRDefault="00D34CF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1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  ±</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sõ— | ¥jxd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xd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jxdy—J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sõ—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xd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  ¥jxdy—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xdy— ksõ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xd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ª ¥jxdy— ks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sõ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MÞ§) ¥s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 i—sõsy ¥s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  ¥sõ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xI | B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 ix ¥s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MÞ§) ¥s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x i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  B | s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 sz—b s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bx sz—b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  s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bx˜I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bx(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bx(³§)— szb szb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b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bx˜I | B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b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bx(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b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bx˜I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b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yZy— s¡ - sb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  B | s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 sz—b s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bx sz—b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  s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i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 ix sz—b sz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  ix | Zû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x Zûx˜ Z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 ix Zû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  Zû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Æ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Z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2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  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 i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ix ix ty(³§)—sz Æy(³</w:t>
      </w:r>
      <w:proofErr w:type="gramStart"/>
      <w:r w:rsidRPr="00A0019B">
        <w:rPr>
          <w:rFonts w:ascii="BRH Malayalam Extra" w:hAnsi="BRH Malayalam Extra" w:cs="BRH Malayalam Extra"/>
          <w:color w:val="000000"/>
          <w:sz w:val="32"/>
          <w:szCs w:val="40"/>
        </w:rPr>
        <w:t>§)sz</w:t>
      </w:r>
      <w:proofErr w:type="gramEnd"/>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  ix | i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x ix—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 ix i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  i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Æ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  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 d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dy dy ty(³§)—sz Æy(³</w:t>
      </w:r>
      <w:proofErr w:type="gramStart"/>
      <w:r w:rsidRPr="00A0019B">
        <w:rPr>
          <w:rFonts w:ascii="BRH Malayalam Extra" w:hAnsi="BRH Malayalam Extra" w:cs="BRH Malayalam Extra"/>
          <w:color w:val="000000"/>
          <w:sz w:val="32"/>
          <w:szCs w:val="40"/>
        </w:rPr>
        <w:t>§)sz</w:t>
      </w:r>
      <w:proofErr w:type="gramEnd"/>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  dy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y r—sxb ssx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y dy r—sxb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öp—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öp—¥Zx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öp—ZJ ssxb ssxb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öp—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öp—ZJ | pk¡—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öp—¥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Yx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öp—¥Zx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öp—¥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öp—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ö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 ö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  pk¡—YJ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ëõx—s¡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k¡—YJ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ëõx—s¡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ëõx—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YJ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ëõx—s¡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ëõx—s¡ | B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ëõx˜ sûx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ëõx—s¡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ëõx˜ sû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  B | sxöix˜Rõx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 sxöix˜Rõ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öix˜R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x sxöix˜Rõ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  sxöix˜Rõxj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KZ¡—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öix˜Rõx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KZ¡—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K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xöix˜Rõ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öix˜Rõx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K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3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  sxöix˜Rõx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öix˜R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 -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öKZ¡—J | </w:t>
      </w:r>
      <w:proofErr w:type="gramStart"/>
      <w:r w:rsidR="00A0019B" w:rsidRPr="00A0019B">
        <w:rPr>
          <w:rFonts w:ascii="BRH Malayalam Extra" w:hAnsi="BRH Malayalam Extra" w:cs="BRH Malayalam Extra"/>
          <w:color w:val="000000"/>
          <w:sz w:val="32"/>
          <w:szCs w:val="40"/>
        </w:rPr>
        <w:t>ögÖx(</w:t>
      </w:r>
      <w:proofErr w:type="gramEnd"/>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K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ª </w:t>
      </w:r>
      <w:proofErr w:type="gramStart"/>
      <w:r w:rsidRPr="00A0019B">
        <w:rPr>
          <w:rFonts w:ascii="BRH Malayalam Extra" w:hAnsi="BRH Malayalam Extra" w:cs="BRH Malayalam Extra"/>
          <w:color w:val="000000"/>
          <w:sz w:val="32"/>
          <w:szCs w:val="40"/>
        </w:rPr>
        <w:t>ögÖx(</w:t>
      </w:r>
      <w:proofErr w:type="gramEnd"/>
      <w:r w:rsidR="009B2CF2" w:rsidRPr="00A0019B">
        <w:rPr>
          <w:rFonts w:ascii="Arial" w:hAnsi="Arial" w:cs="BRH Malayalam Extra"/>
          <w:color w:val="000000"/>
          <w:sz w:val="24"/>
          <w:szCs w:val="40"/>
        </w:rPr>
        <w:t>3</w:t>
      </w:r>
      <w:r w:rsidRPr="00A0019B">
        <w:rPr>
          <w:rFonts w:ascii="BRH Malayalam Extra" w:hAnsi="BRH Malayalam Extra" w:cs="BRH Malayalam Extra"/>
          <w:color w:val="000000"/>
          <w:sz w:val="32"/>
          <w:szCs w:val="40"/>
        </w:rPr>
        <w:t>)© ögÖx(</w:t>
      </w:r>
      <w:r w:rsidR="009B2CF2" w:rsidRPr="00A0019B">
        <w:rPr>
          <w:rFonts w:ascii="Arial" w:hAnsi="Arial" w:cs="BRH Malayalam Extra"/>
          <w:color w:val="000000"/>
          <w:sz w:val="24"/>
          <w:szCs w:val="40"/>
        </w:rPr>
        <w:t>3</w:t>
      </w:r>
      <w:r w:rsidRPr="00A0019B">
        <w:rPr>
          <w:rFonts w:ascii="BRH Malayalam Extra" w:hAnsi="BRH Malayalam Extra" w:cs="BRH Malayalam Extra"/>
          <w:color w:val="000000"/>
          <w:sz w:val="32"/>
          <w:szCs w:val="40"/>
        </w:rPr>
        <w:t>)© a§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KZ¡—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K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ögÖx(</w:t>
      </w:r>
      <w:r w:rsidR="009B2CF2" w:rsidRPr="00A0019B">
        <w:rPr>
          <w:rFonts w:ascii="Arial" w:hAnsi="Arial" w:cs="BRH Malayalam Extra"/>
          <w:color w:val="000000"/>
          <w:sz w:val="24"/>
          <w:szCs w:val="40"/>
        </w:rPr>
        <w:t>3</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K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K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yZy— s¡ - öKZ¡—J | </w:t>
      </w:r>
    </w:p>
    <w:p w:rsidR="00A0019B" w:rsidRPr="00A0019B" w:rsidRDefault="009B2CF2">
      <w:pPr>
        <w:widowControl w:val="0"/>
        <w:autoSpaceDE w:val="0"/>
        <w:autoSpaceDN w:val="0"/>
        <w:adjustRightInd w:val="0"/>
        <w:spacing w:after="0" w:line="240" w:lineRule="auto"/>
        <w:rPr>
          <w:rFonts w:ascii="BRH Malayalam RN" w:hAnsi="BRH Malayalam RN" w:cs="BRH Malayalam RN"/>
          <w:color w:val="000000"/>
          <w:sz w:val="32"/>
          <w:szCs w:val="40"/>
        </w:rPr>
      </w:pPr>
      <w:r w:rsidRPr="00A0019B">
        <w:rPr>
          <w:rFonts w:ascii="Arial" w:hAnsi="Arial" w:cs="BRH Malayalam RN"/>
          <w:color w:val="000000"/>
          <w:sz w:val="24"/>
          <w:szCs w:val="40"/>
        </w:rPr>
        <w:t>39</w:t>
      </w:r>
      <w:r w:rsidR="00A0019B" w:rsidRPr="00A0019B">
        <w:rPr>
          <w:rFonts w:ascii="BRH Malayalam RN" w:hAnsi="BRH Malayalam RN" w:cs="BRH Malayalam RN"/>
          <w:color w:val="000000"/>
          <w:sz w:val="32"/>
          <w:szCs w:val="40"/>
        </w:rPr>
        <w:t>)</w:t>
      </w:r>
      <w:r w:rsidR="00A0019B" w:rsidRPr="00A0019B">
        <w:rPr>
          <w:rFonts w:ascii="BRH Malayalam RN" w:hAnsi="BRH Malayalam RN" w:cs="BRH Malayalam RN"/>
          <w:color w:val="000000"/>
          <w:sz w:val="32"/>
          <w:szCs w:val="40"/>
        </w:rPr>
        <w:tab/>
      </w:r>
      <w:r w:rsidRPr="00A0019B">
        <w:rPr>
          <w:rFonts w:ascii="Arial" w:hAnsi="Arial" w:cs="BRH Malayalam RN"/>
          <w:color w:val="000000"/>
          <w:sz w:val="24"/>
          <w:szCs w:val="40"/>
        </w:rPr>
        <w:t>1</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8</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16</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1</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35</w:t>
      </w:r>
      <w:r w:rsidR="00A0019B" w:rsidRPr="00A0019B">
        <w:rPr>
          <w:rFonts w:ascii="BRH Malayalam RN" w:hAnsi="BRH Malayalam RN" w:cs="BRH Malayalam RN"/>
          <w:color w:val="000000"/>
          <w:sz w:val="32"/>
          <w:szCs w:val="40"/>
        </w:rPr>
        <w:t xml:space="preserve">)-  </w:t>
      </w:r>
      <w:proofErr w:type="gramStart"/>
      <w:r w:rsidR="00A0019B" w:rsidRPr="00A0019B">
        <w:rPr>
          <w:rFonts w:ascii="BRH Malayalam RN" w:hAnsi="BRH Malayalam RN" w:cs="BRH Malayalam RN"/>
          <w:color w:val="000000"/>
          <w:sz w:val="32"/>
          <w:szCs w:val="40"/>
        </w:rPr>
        <w:t>ögÖx(</w:t>
      </w:r>
      <w:proofErr w:type="gramEnd"/>
      <w:r w:rsidRPr="00A0019B">
        <w:rPr>
          <w:rFonts w:ascii="Arial" w:hAnsi="Arial" w:cs="BRH Malayalam RN"/>
          <w:color w:val="000000"/>
          <w:sz w:val="24"/>
          <w:szCs w:val="40"/>
        </w:rPr>
        <w:t>3</w:t>
      </w:r>
      <w:r w:rsidR="00A0019B" w:rsidRPr="00A0019B">
        <w:rPr>
          <w:rFonts w:ascii="BRH Malayalam RN" w:hAnsi="BRH Malayalam RN" w:cs="BRH Malayalam RN"/>
          <w:color w:val="000000"/>
          <w:sz w:val="32"/>
          <w:szCs w:val="40"/>
        </w:rPr>
        <w:t>)</w:t>
      </w:r>
      <w:r w:rsidR="00A0019B" w:rsidRPr="00A0019B">
        <w:rPr>
          <w:rFonts w:ascii="BRH Malayalam Extra" w:hAnsi="BRH Malayalam Extra" w:cs="BRH Malayalam RN"/>
          <w:color w:val="000000"/>
          <w:sz w:val="32"/>
          <w:szCs w:val="40"/>
        </w:rPr>
        <w:t>©</w:t>
      </w:r>
      <w:r w:rsidR="00A0019B" w:rsidRPr="00A0019B">
        <w:rPr>
          <w:rFonts w:ascii="BRH Malayalam RN" w:hAnsi="BRH Malayalam RN" w:cs="BRH Malayalam RN"/>
          <w:color w:val="000000"/>
          <w:sz w:val="32"/>
          <w:szCs w:val="40"/>
        </w:rPr>
        <w:t xml:space="preserve"> | Zû</w:t>
      </w:r>
      <w:r w:rsidR="00A0019B" w:rsidRPr="00A0019B">
        <w:rPr>
          <w:rFonts w:ascii="BRH Malayalam Extra" w:hAnsi="BRH Malayalam Extra" w:cs="BRH Malayalam RN"/>
          <w:color w:val="000000"/>
          <w:sz w:val="32"/>
          <w:szCs w:val="40"/>
        </w:rPr>
        <w:t>I</w:t>
      </w:r>
      <w:r w:rsidR="00A0019B" w:rsidRPr="00A0019B">
        <w:rPr>
          <w:rFonts w:ascii="BRH Malayalam RN" w:hAnsi="BRH Malayalam RN" w:cs="BRH Malayalam RN"/>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RN" w:hAnsi="BRH Malayalam RN" w:cs="BRH Malayalam RN"/>
          <w:color w:val="000000"/>
          <w:sz w:val="32"/>
          <w:szCs w:val="40"/>
        </w:rPr>
      </w:pPr>
      <w:proofErr w:type="gramStart"/>
      <w:r w:rsidRPr="00A0019B">
        <w:rPr>
          <w:rFonts w:ascii="BRH Malayalam RN" w:hAnsi="BRH Malayalam RN" w:cs="BRH Malayalam RN"/>
          <w:color w:val="000000"/>
          <w:sz w:val="32"/>
          <w:szCs w:val="40"/>
        </w:rPr>
        <w:t>ögÖx(</w:t>
      </w:r>
      <w:proofErr w:type="gramEnd"/>
      <w:r w:rsidR="009B2CF2" w:rsidRPr="00A0019B">
        <w:rPr>
          <w:rFonts w:ascii="Arial" w:hAnsi="Arial" w:cs="BRH Malayalam RN"/>
          <w:color w:val="000000"/>
          <w:sz w:val="24"/>
          <w:szCs w:val="40"/>
        </w:rPr>
        <w:t>3</w:t>
      </w:r>
      <w:r w:rsidRPr="00A0019B">
        <w:rPr>
          <w:rFonts w:ascii="BRH Malayalam RN" w:hAnsi="BRH Malayalam RN" w:cs="BRH Malayalam RN"/>
          <w:color w:val="000000"/>
          <w:sz w:val="32"/>
          <w:szCs w:val="40"/>
        </w:rPr>
        <w:t>)</w:t>
      </w:r>
      <w:r w:rsidRPr="00A0019B">
        <w:rPr>
          <w:rFonts w:ascii="BRH Malayalam Extra" w:hAnsi="BRH Malayalam Extra" w:cs="BRH Malayalam RN"/>
          <w:color w:val="000000"/>
          <w:sz w:val="32"/>
          <w:szCs w:val="40"/>
        </w:rPr>
        <w:t>©</w:t>
      </w:r>
      <w:r w:rsidRPr="00A0019B">
        <w:rPr>
          <w:rFonts w:ascii="BRH Malayalam RN" w:hAnsi="BRH Malayalam RN" w:cs="BRH Malayalam RN"/>
          <w:color w:val="000000"/>
          <w:sz w:val="32"/>
          <w:szCs w:val="40"/>
        </w:rPr>
        <w:t xml:space="preserve"> Zû</w:t>
      </w:r>
      <w:r w:rsidRPr="00A0019B">
        <w:rPr>
          <w:rFonts w:ascii="BRH Malayalam Extra" w:hAnsi="BRH Malayalam Extra" w:cs="BRH Malayalam RN"/>
          <w:color w:val="000000"/>
          <w:sz w:val="32"/>
          <w:szCs w:val="40"/>
        </w:rPr>
        <w:t>I</w:t>
      </w:r>
      <w:r w:rsidRPr="00A0019B">
        <w:rPr>
          <w:rFonts w:ascii="BRH Malayalam RN" w:hAnsi="BRH Malayalam RN" w:cs="BRH Malayalam RN"/>
          <w:color w:val="000000"/>
          <w:sz w:val="32"/>
          <w:szCs w:val="40"/>
        </w:rPr>
        <w:t xml:space="preserve"> Zû</w:t>
      </w:r>
      <w:r w:rsidRPr="00A0019B">
        <w:rPr>
          <w:rFonts w:ascii="BRH Malayalam Extra" w:hAnsi="BRH Malayalam Extra" w:cs="BRH Malayalam RN"/>
          <w:color w:val="000000"/>
          <w:sz w:val="32"/>
          <w:szCs w:val="40"/>
        </w:rPr>
        <w:t>I</w:t>
      </w:r>
      <w:r w:rsidRPr="00A0019B">
        <w:rPr>
          <w:rFonts w:ascii="BRH Malayalam RN" w:hAnsi="BRH Malayalam RN" w:cs="BRH Malayalam RN"/>
          <w:color w:val="000000"/>
          <w:sz w:val="32"/>
          <w:szCs w:val="40"/>
        </w:rPr>
        <w:t xml:space="preserve"> ögÖx(</w:t>
      </w:r>
      <w:r w:rsidR="009B2CF2" w:rsidRPr="00A0019B">
        <w:rPr>
          <w:rFonts w:ascii="Arial" w:hAnsi="Arial" w:cs="BRH Malayalam RN"/>
          <w:color w:val="000000"/>
          <w:sz w:val="24"/>
          <w:szCs w:val="40"/>
        </w:rPr>
        <w:t>3</w:t>
      </w:r>
      <w:r w:rsidRPr="00A0019B">
        <w:rPr>
          <w:rFonts w:ascii="BRH Malayalam RN" w:hAnsi="BRH Malayalam RN" w:cs="BRH Malayalam RN"/>
          <w:color w:val="000000"/>
          <w:sz w:val="32"/>
          <w:szCs w:val="40"/>
        </w:rPr>
        <w:t>)</w:t>
      </w:r>
      <w:r w:rsidRPr="00A0019B">
        <w:rPr>
          <w:rFonts w:ascii="BRH Malayalam Extra" w:hAnsi="BRH Malayalam Extra" w:cs="BRH Malayalam RN"/>
          <w:color w:val="000000"/>
          <w:sz w:val="32"/>
          <w:szCs w:val="40"/>
        </w:rPr>
        <w:t>©</w:t>
      </w:r>
      <w:r w:rsidRPr="00A0019B">
        <w:rPr>
          <w:rFonts w:ascii="BRH Malayalam RN" w:hAnsi="BRH Malayalam RN" w:cs="BRH Malayalam RN"/>
          <w:color w:val="000000"/>
          <w:sz w:val="32"/>
          <w:szCs w:val="40"/>
        </w:rPr>
        <w:t xml:space="preserve"> ögÖx(</w:t>
      </w:r>
      <w:r w:rsidR="009B2CF2" w:rsidRPr="00A0019B">
        <w:rPr>
          <w:rFonts w:ascii="Arial" w:hAnsi="Arial" w:cs="BRH Malayalam RN"/>
          <w:color w:val="000000"/>
          <w:sz w:val="24"/>
          <w:szCs w:val="40"/>
        </w:rPr>
        <w:t>3</w:t>
      </w:r>
      <w:r w:rsidRPr="00A0019B">
        <w:rPr>
          <w:rFonts w:ascii="BRH Malayalam RN" w:hAnsi="BRH Malayalam RN" w:cs="BRH Malayalam RN"/>
          <w:color w:val="000000"/>
          <w:sz w:val="32"/>
          <w:szCs w:val="40"/>
        </w:rPr>
        <w:t>)</w:t>
      </w:r>
      <w:r w:rsidRPr="00A0019B">
        <w:rPr>
          <w:rFonts w:ascii="BRH Malayalam Extra" w:hAnsi="BRH Malayalam Extra" w:cs="BRH Malayalam RN"/>
          <w:color w:val="000000"/>
          <w:sz w:val="32"/>
          <w:szCs w:val="40"/>
        </w:rPr>
        <w:t>©</w:t>
      </w:r>
      <w:r w:rsidRPr="00A0019B">
        <w:rPr>
          <w:rFonts w:ascii="BRH Malayalam RN" w:hAnsi="BRH Malayalam RN" w:cs="BRH Malayalam RN"/>
          <w:color w:val="000000"/>
          <w:sz w:val="32"/>
          <w:szCs w:val="40"/>
        </w:rPr>
        <w:t xml:space="preserve"> Zû</w:t>
      </w:r>
      <w:r w:rsidRPr="00A0019B">
        <w:rPr>
          <w:rFonts w:ascii="BRH Malayalam Extra" w:hAnsi="BRH Malayalam Extra" w:cs="BRH Malayalam RN"/>
          <w:color w:val="000000"/>
          <w:sz w:val="32"/>
          <w:szCs w:val="40"/>
        </w:rPr>
        <w:t>I</w:t>
      </w:r>
      <w:r w:rsidRPr="00A0019B">
        <w:rPr>
          <w:rFonts w:ascii="BRH Malayalam RN" w:hAnsi="BRH Malayalam RN" w:cs="BRH Malayalam RN"/>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  ZûI | 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Ë§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û(³§) kx—R© kx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ûI Zû(³§) kx—RË§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  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Ë§ | ö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x 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x kx—R© kxR© 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  ö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x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x „sõ—sy 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x 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x „s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s—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sõ—sy s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sõ—sy s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s—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x „s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s—p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s—p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s—¥px „sõsy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õs—p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Zõs—pJ | </w:t>
      </w:r>
      <w:proofErr w:type="gramStart"/>
      <w:r w:rsidR="00A0019B" w:rsidRPr="00A0019B">
        <w:rPr>
          <w:rFonts w:ascii="BRH Malayalam Extra" w:hAnsi="BRH Malayalam Extra" w:cs="BRH Malayalam Extra"/>
          <w:color w:val="000000"/>
          <w:sz w:val="32"/>
          <w:szCs w:val="40"/>
        </w:rPr>
        <w:t>ögÖx(</w:t>
      </w:r>
      <w:proofErr w:type="gramEnd"/>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s—¥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w:t>
      </w:r>
      <w:proofErr w:type="gramStart"/>
      <w:r w:rsidRPr="00A0019B">
        <w:rPr>
          <w:rFonts w:ascii="BRH Malayalam Extra" w:hAnsi="BRH Malayalam Extra" w:cs="BRH Malayalam Extra"/>
          <w:color w:val="000000"/>
          <w:sz w:val="32"/>
          <w:szCs w:val="40"/>
        </w:rPr>
        <w:t>ögÖx(</w:t>
      </w:r>
      <w:proofErr w:type="gramEnd"/>
      <w:r w:rsidR="009B2CF2" w:rsidRPr="00A0019B">
        <w:rPr>
          <w:rFonts w:ascii="Arial" w:hAnsi="Arial" w:cs="BRH Malayalam Extra"/>
          <w:color w:val="000000"/>
          <w:sz w:val="24"/>
          <w:szCs w:val="40"/>
        </w:rPr>
        <w:t>3</w:t>
      </w:r>
      <w:r w:rsidRPr="00A0019B">
        <w:rPr>
          <w:rFonts w:ascii="BRH Malayalam Extra" w:hAnsi="BRH Malayalam Extra" w:cs="BRH Malayalam Extra"/>
          <w:color w:val="000000"/>
          <w:sz w:val="32"/>
          <w:szCs w:val="40"/>
        </w:rPr>
        <w:t>)© ögÖx(</w:t>
      </w:r>
      <w:r w:rsidR="009B2CF2" w:rsidRPr="00A0019B">
        <w:rPr>
          <w:rFonts w:ascii="Arial" w:hAnsi="Arial" w:cs="BRH Malayalam Extra"/>
          <w:color w:val="000000"/>
          <w:sz w:val="24"/>
          <w:szCs w:val="40"/>
        </w:rPr>
        <w:t>3</w:t>
      </w:r>
      <w:r w:rsidRPr="00A0019B">
        <w:rPr>
          <w:rFonts w:ascii="BRH Malayalam Extra" w:hAnsi="BRH Malayalam Extra" w:cs="BRH Malayalam Extra"/>
          <w:color w:val="000000"/>
          <w:sz w:val="32"/>
          <w:szCs w:val="40"/>
        </w:rPr>
        <w:t>)© a§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s—p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s—¥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gÖx(</w:t>
      </w:r>
      <w:r w:rsidR="009B2CF2" w:rsidRPr="00A0019B">
        <w:rPr>
          <w:rFonts w:ascii="Arial" w:hAnsi="Arial" w:cs="BRH Malayalam Extra"/>
          <w:color w:val="000000"/>
          <w:sz w:val="24"/>
          <w:szCs w:val="40"/>
        </w:rPr>
        <w:t>3</w:t>
      </w:r>
      <w:r w:rsidRPr="00A0019B">
        <w:rPr>
          <w:rFonts w:ascii="BRH Malayalam Extra" w:hAnsi="BRH Malayalam Extra" w:cs="BRH Malayalam Extra"/>
          <w:color w:val="000000"/>
          <w:sz w:val="32"/>
          <w:szCs w:val="40"/>
        </w:rPr>
        <w:t xml:space="preserve">)© | </w:t>
      </w:r>
    </w:p>
    <w:p w:rsidR="00D34CF1" w:rsidRPr="00A0019B" w:rsidRDefault="00D34CF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4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s—p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s—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 -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RN" w:hAnsi="BRH Malayalam RN" w:cs="BRH Malayalam RN"/>
          <w:color w:val="000000"/>
          <w:sz w:val="32"/>
          <w:szCs w:val="40"/>
        </w:rPr>
      </w:pPr>
      <w:r w:rsidRPr="00A0019B">
        <w:rPr>
          <w:rFonts w:ascii="Arial" w:hAnsi="Arial" w:cs="BRH Malayalam RN"/>
          <w:color w:val="000000"/>
          <w:sz w:val="24"/>
          <w:szCs w:val="40"/>
        </w:rPr>
        <w:t>48</w:t>
      </w:r>
      <w:r w:rsidR="00A0019B" w:rsidRPr="00A0019B">
        <w:rPr>
          <w:rFonts w:ascii="BRH Malayalam RN" w:hAnsi="BRH Malayalam RN" w:cs="BRH Malayalam RN"/>
          <w:color w:val="000000"/>
          <w:sz w:val="32"/>
          <w:szCs w:val="40"/>
        </w:rPr>
        <w:t>)</w:t>
      </w:r>
      <w:r w:rsidR="00A0019B" w:rsidRPr="00A0019B">
        <w:rPr>
          <w:rFonts w:ascii="BRH Malayalam RN" w:hAnsi="BRH Malayalam RN" w:cs="BRH Malayalam RN"/>
          <w:color w:val="000000"/>
          <w:sz w:val="32"/>
          <w:szCs w:val="40"/>
        </w:rPr>
        <w:tab/>
      </w:r>
      <w:r w:rsidRPr="00A0019B">
        <w:rPr>
          <w:rFonts w:ascii="Arial" w:hAnsi="Arial" w:cs="BRH Malayalam RN"/>
          <w:color w:val="000000"/>
          <w:sz w:val="24"/>
          <w:szCs w:val="40"/>
        </w:rPr>
        <w:t>1</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8</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16</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1</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43</w:t>
      </w:r>
      <w:r w:rsidR="00A0019B" w:rsidRPr="00A0019B">
        <w:rPr>
          <w:rFonts w:ascii="BRH Malayalam RN" w:hAnsi="BRH Malayalam RN" w:cs="BRH Malayalam RN"/>
          <w:color w:val="000000"/>
          <w:sz w:val="32"/>
          <w:szCs w:val="40"/>
        </w:rPr>
        <w:t xml:space="preserve">)-  </w:t>
      </w:r>
      <w:proofErr w:type="gramStart"/>
      <w:r w:rsidR="00A0019B" w:rsidRPr="00A0019B">
        <w:rPr>
          <w:rFonts w:ascii="BRH Malayalam RN" w:hAnsi="BRH Malayalam RN" w:cs="BRH Malayalam RN"/>
          <w:color w:val="000000"/>
          <w:sz w:val="32"/>
          <w:szCs w:val="40"/>
        </w:rPr>
        <w:t>ögÖx(</w:t>
      </w:r>
      <w:proofErr w:type="gramEnd"/>
      <w:r w:rsidRPr="00A0019B">
        <w:rPr>
          <w:rFonts w:ascii="Arial" w:hAnsi="Arial" w:cs="BRH Malayalam RN"/>
          <w:color w:val="000000"/>
          <w:sz w:val="24"/>
          <w:szCs w:val="40"/>
        </w:rPr>
        <w:t>3</w:t>
      </w:r>
      <w:r w:rsidR="00A0019B" w:rsidRPr="00A0019B">
        <w:rPr>
          <w:rFonts w:ascii="BRH Malayalam RN" w:hAnsi="BRH Malayalam RN" w:cs="BRH Malayalam RN"/>
          <w:color w:val="000000"/>
          <w:sz w:val="32"/>
          <w:szCs w:val="40"/>
        </w:rPr>
        <w:t>)</w:t>
      </w:r>
      <w:r w:rsidR="00A0019B" w:rsidRPr="00A0019B">
        <w:rPr>
          <w:rFonts w:ascii="BRH Malayalam Extra" w:hAnsi="BRH Malayalam Extra" w:cs="BRH Malayalam RN"/>
          <w:color w:val="000000"/>
          <w:sz w:val="32"/>
          <w:szCs w:val="40"/>
        </w:rPr>
        <w:t>©</w:t>
      </w:r>
      <w:r w:rsidR="00A0019B" w:rsidRPr="00A0019B">
        <w:rPr>
          <w:rFonts w:ascii="BRH Malayalam RN" w:hAnsi="BRH Malayalam RN" w:cs="BRH Malayalam RN"/>
          <w:color w:val="000000"/>
          <w:sz w:val="32"/>
          <w:szCs w:val="40"/>
        </w:rPr>
        <w:t xml:space="preserve"> | Zû</w:t>
      </w:r>
      <w:r w:rsidR="00A0019B" w:rsidRPr="00A0019B">
        <w:rPr>
          <w:rFonts w:ascii="BRH Malayalam Extra" w:hAnsi="BRH Malayalam Extra" w:cs="BRH Malayalam RN"/>
          <w:color w:val="000000"/>
          <w:sz w:val="32"/>
          <w:szCs w:val="40"/>
        </w:rPr>
        <w:t>I</w:t>
      </w:r>
      <w:r w:rsidR="00A0019B" w:rsidRPr="00A0019B">
        <w:rPr>
          <w:rFonts w:ascii="BRH Malayalam RN" w:hAnsi="BRH Malayalam RN" w:cs="BRH Malayalam RN"/>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RN" w:hAnsi="BRH Malayalam RN" w:cs="BRH Malayalam RN"/>
          <w:color w:val="000000"/>
          <w:sz w:val="32"/>
          <w:szCs w:val="40"/>
        </w:rPr>
      </w:pPr>
      <w:proofErr w:type="gramStart"/>
      <w:r w:rsidRPr="00A0019B">
        <w:rPr>
          <w:rFonts w:ascii="BRH Malayalam RN" w:hAnsi="BRH Malayalam RN" w:cs="BRH Malayalam RN"/>
          <w:color w:val="000000"/>
          <w:sz w:val="32"/>
          <w:szCs w:val="40"/>
        </w:rPr>
        <w:t>ögÖx(</w:t>
      </w:r>
      <w:proofErr w:type="gramEnd"/>
      <w:r w:rsidR="009B2CF2" w:rsidRPr="00A0019B">
        <w:rPr>
          <w:rFonts w:ascii="Arial" w:hAnsi="Arial" w:cs="BRH Malayalam RN"/>
          <w:color w:val="000000"/>
          <w:sz w:val="24"/>
          <w:szCs w:val="40"/>
        </w:rPr>
        <w:t>3</w:t>
      </w:r>
      <w:r w:rsidRPr="00A0019B">
        <w:rPr>
          <w:rFonts w:ascii="BRH Malayalam RN" w:hAnsi="BRH Malayalam RN" w:cs="BRH Malayalam RN"/>
          <w:color w:val="000000"/>
          <w:sz w:val="32"/>
          <w:szCs w:val="40"/>
        </w:rPr>
        <w:t>)</w:t>
      </w:r>
      <w:r w:rsidRPr="00A0019B">
        <w:rPr>
          <w:rFonts w:ascii="BRH Malayalam Extra" w:hAnsi="BRH Malayalam Extra" w:cs="BRH Malayalam RN"/>
          <w:color w:val="000000"/>
          <w:sz w:val="32"/>
          <w:szCs w:val="40"/>
        </w:rPr>
        <w:t>©</w:t>
      </w:r>
      <w:r w:rsidRPr="00A0019B">
        <w:rPr>
          <w:rFonts w:ascii="BRH Malayalam RN" w:hAnsi="BRH Malayalam RN" w:cs="BRH Malayalam RN"/>
          <w:color w:val="000000"/>
          <w:sz w:val="32"/>
          <w:szCs w:val="40"/>
        </w:rPr>
        <w:t xml:space="preserve"> Zû</w:t>
      </w:r>
      <w:r w:rsidRPr="00A0019B">
        <w:rPr>
          <w:rFonts w:ascii="BRH Malayalam Extra" w:hAnsi="BRH Malayalam Extra" w:cs="BRH Malayalam RN"/>
          <w:color w:val="000000"/>
          <w:sz w:val="32"/>
          <w:szCs w:val="40"/>
        </w:rPr>
        <w:t>I</w:t>
      </w:r>
      <w:r w:rsidRPr="00A0019B">
        <w:rPr>
          <w:rFonts w:ascii="BRH Malayalam RN" w:hAnsi="BRH Malayalam RN" w:cs="BRH Malayalam RN"/>
          <w:color w:val="000000"/>
          <w:sz w:val="32"/>
          <w:szCs w:val="40"/>
        </w:rPr>
        <w:t xml:space="preserve"> Zû</w:t>
      </w:r>
      <w:r w:rsidRPr="00A0019B">
        <w:rPr>
          <w:rFonts w:ascii="BRH Malayalam Extra" w:hAnsi="BRH Malayalam Extra" w:cs="BRH Malayalam RN"/>
          <w:color w:val="000000"/>
          <w:sz w:val="32"/>
          <w:szCs w:val="40"/>
        </w:rPr>
        <w:t>I</w:t>
      </w:r>
      <w:r w:rsidRPr="00A0019B">
        <w:rPr>
          <w:rFonts w:ascii="BRH Malayalam RN" w:hAnsi="BRH Malayalam RN" w:cs="BRH Malayalam RN"/>
          <w:color w:val="000000"/>
          <w:sz w:val="32"/>
          <w:szCs w:val="40"/>
        </w:rPr>
        <w:t xml:space="preserve"> ögÖx(</w:t>
      </w:r>
      <w:r w:rsidR="009B2CF2" w:rsidRPr="00A0019B">
        <w:rPr>
          <w:rFonts w:ascii="Arial" w:hAnsi="Arial" w:cs="BRH Malayalam RN"/>
          <w:color w:val="000000"/>
          <w:sz w:val="24"/>
          <w:szCs w:val="40"/>
        </w:rPr>
        <w:t>3</w:t>
      </w:r>
      <w:r w:rsidRPr="00A0019B">
        <w:rPr>
          <w:rFonts w:ascii="BRH Malayalam RN" w:hAnsi="BRH Malayalam RN" w:cs="BRH Malayalam RN"/>
          <w:color w:val="000000"/>
          <w:sz w:val="32"/>
          <w:szCs w:val="40"/>
        </w:rPr>
        <w:t>)</w:t>
      </w:r>
      <w:r w:rsidRPr="00A0019B">
        <w:rPr>
          <w:rFonts w:ascii="BRH Malayalam Extra" w:hAnsi="BRH Malayalam Extra" w:cs="BRH Malayalam RN"/>
          <w:color w:val="000000"/>
          <w:sz w:val="32"/>
          <w:szCs w:val="40"/>
        </w:rPr>
        <w:t>©</w:t>
      </w:r>
      <w:r w:rsidRPr="00A0019B">
        <w:rPr>
          <w:rFonts w:ascii="BRH Malayalam RN" w:hAnsi="BRH Malayalam RN" w:cs="BRH Malayalam RN"/>
          <w:color w:val="000000"/>
          <w:sz w:val="32"/>
          <w:szCs w:val="40"/>
        </w:rPr>
        <w:t xml:space="preserve"> ögÖx(</w:t>
      </w:r>
      <w:r w:rsidR="009B2CF2" w:rsidRPr="00A0019B">
        <w:rPr>
          <w:rFonts w:ascii="Arial" w:hAnsi="Arial" w:cs="BRH Malayalam RN"/>
          <w:color w:val="000000"/>
          <w:sz w:val="24"/>
          <w:szCs w:val="40"/>
        </w:rPr>
        <w:t>3</w:t>
      </w:r>
      <w:r w:rsidRPr="00A0019B">
        <w:rPr>
          <w:rFonts w:ascii="BRH Malayalam RN" w:hAnsi="BRH Malayalam RN" w:cs="BRH Malayalam RN"/>
          <w:color w:val="000000"/>
          <w:sz w:val="32"/>
          <w:szCs w:val="40"/>
        </w:rPr>
        <w:t>)</w:t>
      </w:r>
      <w:r w:rsidRPr="00A0019B">
        <w:rPr>
          <w:rFonts w:ascii="BRH Malayalam Extra" w:hAnsi="BRH Malayalam Extra" w:cs="BRH Malayalam RN"/>
          <w:color w:val="000000"/>
          <w:sz w:val="32"/>
          <w:szCs w:val="40"/>
        </w:rPr>
        <w:t>©</w:t>
      </w:r>
      <w:r w:rsidRPr="00A0019B">
        <w:rPr>
          <w:rFonts w:ascii="BRH Malayalam RN" w:hAnsi="BRH Malayalam RN" w:cs="BRH Malayalam RN"/>
          <w:color w:val="000000"/>
          <w:sz w:val="32"/>
          <w:szCs w:val="40"/>
        </w:rPr>
        <w:t xml:space="preserve"> Zû</w:t>
      </w:r>
      <w:r w:rsidRPr="00A0019B">
        <w:rPr>
          <w:rFonts w:ascii="BRH Malayalam Extra" w:hAnsi="BRH Malayalam Extra" w:cs="BRH Malayalam RN"/>
          <w:color w:val="000000"/>
          <w:sz w:val="32"/>
          <w:szCs w:val="40"/>
        </w:rPr>
        <w:t>I</w:t>
      </w:r>
      <w:r w:rsidRPr="00A0019B">
        <w:rPr>
          <w:rFonts w:ascii="BRH Malayalam RN" w:hAnsi="BRH Malayalam RN" w:cs="BRH Malayalam RN"/>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  ZûI | 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Ë§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û(³§) kx—R© kx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ûI Zû(³§) kx—RË§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  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Ë§ | ö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x 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x kx—R© kxR© 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  ö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x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x „sõ—sy 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x 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x „s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CöÉ—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zöÉ</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öÉx˜ „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zöÉ—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  CöÉ—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öÉx˜ „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zöÉ</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öÉx— „s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R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Rx˜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Rx— Asõsy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õ¦R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Zõ¦Rx˜J | </w:t>
      </w:r>
      <w:proofErr w:type="gramStart"/>
      <w:r w:rsidR="00A0019B" w:rsidRPr="00A0019B">
        <w:rPr>
          <w:rFonts w:ascii="BRH Malayalam Extra" w:hAnsi="BRH Malayalam Extra" w:cs="BRH Malayalam Extra"/>
          <w:color w:val="000000"/>
          <w:sz w:val="32"/>
          <w:szCs w:val="40"/>
        </w:rPr>
        <w:t>ögÖx(</w:t>
      </w:r>
      <w:proofErr w:type="gramEnd"/>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w:t>
      </w:r>
      <w:proofErr w:type="gramStart"/>
      <w:r w:rsidRPr="00A0019B">
        <w:rPr>
          <w:rFonts w:ascii="BRH Malayalam Extra" w:hAnsi="BRH Malayalam Extra" w:cs="BRH Malayalam Extra"/>
          <w:color w:val="000000"/>
          <w:sz w:val="32"/>
          <w:szCs w:val="40"/>
        </w:rPr>
        <w:t>ögÖx(</w:t>
      </w:r>
      <w:proofErr w:type="gramEnd"/>
      <w:r w:rsidR="009B2CF2" w:rsidRPr="00A0019B">
        <w:rPr>
          <w:rFonts w:ascii="Arial" w:hAnsi="Arial" w:cs="BRH Malayalam Extra"/>
          <w:color w:val="000000"/>
          <w:sz w:val="24"/>
          <w:szCs w:val="40"/>
        </w:rPr>
        <w:t>3</w:t>
      </w:r>
      <w:r w:rsidRPr="00A0019B">
        <w:rPr>
          <w:rFonts w:ascii="BRH Malayalam Extra" w:hAnsi="BRH Malayalam Extra" w:cs="BRH Malayalam Extra"/>
          <w:color w:val="000000"/>
          <w:sz w:val="32"/>
          <w:szCs w:val="40"/>
        </w:rPr>
        <w:t>)© ögÖx(</w:t>
      </w:r>
      <w:r w:rsidR="009B2CF2" w:rsidRPr="00A0019B">
        <w:rPr>
          <w:rFonts w:ascii="Arial" w:hAnsi="Arial" w:cs="BRH Malayalam Extra"/>
          <w:color w:val="000000"/>
          <w:sz w:val="24"/>
          <w:szCs w:val="40"/>
        </w:rPr>
        <w:t>3</w:t>
      </w:r>
      <w:r w:rsidRPr="00A0019B">
        <w:rPr>
          <w:rFonts w:ascii="BRH Malayalam Extra" w:hAnsi="BRH Malayalam Extra" w:cs="BRH Malayalam Extra"/>
          <w:color w:val="000000"/>
          <w:sz w:val="32"/>
          <w:szCs w:val="40"/>
        </w:rPr>
        <w:t>)© a§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Rx˜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gÖx(</w:t>
      </w:r>
      <w:r w:rsidR="009B2CF2" w:rsidRPr="00A0019B">
        <w:rPr>
          <w:rFonts w:ascii="Arial" w:hAnsi="Arial" w:cs="BRH Malayalam Extra"/>
          <w:color w:val="000000"/>
          <w:sz w:val="24"/>
          <w:szCs w:val="40"/>
        </w:rPr>
        <w:t>3</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R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 - H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RN" w:hAnsi="BRH Malayalam RN" w:cs="BRH Malayalam RN"/>
          <w:color w:val="000000"/>
          <w:sz w:val="32"/>
          <w:szCs w:val="40"/>
        </w:rPr>
      </w:pPr>
      <w:r w:rsidRPr="00A0019B">
        <w:rPr>
          <w:rFonts w:ascii="Arial" w:hAnsi="Arial" w:cs="BRH Malayalam RN"/>
          <w:color w:val="000000"/>
          <w:sz w:val="24"/>
          <w:szCs w:val="40"/>
        </w:rPr>
        <w:t>1</w:t>
      </w:r>
      <w:r w:rsidR="00A0019B" w:rsidRPr="00A0019B">
        <w:rPr>
          <w:rFonts w:ascii="BRH Malayalam RN" w:hAnsi="BRH Malayalam RN" w:cs="BRH Malayalam RN"/>
          <w:color w:val="000000"/>
          <w:sz w:val="32"/>
          <w:szCs w:val="40"/>
        </w:rPr>
        <w:t>)</w:t>
      </w:r>
      <w:r w:rsidR="00A0019B" w:rsidRPr="00A0019B">
        <w:rPr>
          <w:rFonts w:ascii="BRH Malayalam RN" w:hAnsi="BRH Malayalam RN" w:cs="BRH Malayalam RN"/>
          <w:color w:val="000000"/>
          <w:sz w:val="32"/>
          <w:szCs w:val="40"/>
        </w:rPr>
        <w:tab/>
      </w:r>
      <w:r w:rsidRPr="00A0019B">
        <w:rPr>
          <w:rFonts w:ascii="Arial" w:hAnsi="Arial" w:cs="BRH Malayalam RN"/>
          <w:color w:val="000000"/>
          <w:sz w:val="24"/>
          <w:szCs w:val="40"/>
        </w:rPr>
        <w:t>1</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8</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16</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2</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1</w:t>
      </w:r>
      <w:r w:rsidR="00A0019B" w:rsidRPr="00A0019B">
        <w:rPr>
          <w:rFonts w:ascii="BRH Malayalam RN" w:hAnsi="BRH Malayalam RN" w:cs="BRH Malayalam RN"/>
          <w:color w:val="000000"/>
          <w:sz w:val="32"/>
          <w:szCs w:val="40"/>
        </w:rPr>
        <w:t xml:space="preserve">)-  </w:t>
      </w:r>
      <w:proofErr w:type="gramStart"/>
      <w:r w:rsidR="00A0019B" w:rsidRPr="00A0019B">
        <w:rPr>
          <w:rFonts w:ascii="BRH Malayalam RN" w:hAnsi="BRH Malayalam RN" w:cs="BRH Malayalam RN"/>
          <w:color w:val="000000"/>
          <w:sz w:val="32"/>
          <w:szCs w:val="40"/>
        </w:rPr>
        <w:t>ögÖx(</w:t>
      </w:r>
      <w:proofErr w:type="gramEnd"/>
      <w:r w:rsidRPr="00A0019B">
        <w:rPr>
          <w:rFonts w:ascii="Arial" w:hAnsi="Arial" w:cs="BRH Malayalam RN"/>
          <w:color w:val="000000"/>
          <w:sz w:val="24"/>
          <w:szCs w:val="40"/>
        </w:rPr>
        <w:t>3</w:t>
      </w:r>
      <w:r w:rsidR="00A0019B" w:rsidRPr="00A0019B">
        <w:rPr>
          <w:rFonts w:ascii="BRH Malayalam RN" w:hAnsi="BRH Malayalam RN" w:cs="BRH Malayalam RN"/>
          <w:color w:val="000000"/>
          <w:sz w:val="32"/>
          <w:szCs w:val="40"/>
        </w:rPr>
        <w:t>)</w:t>
      </w:r>
      <w:r w:rsidR="00A0019B" w:rsidRPr="00A0019B">
        <w:rPr>
          <w:rFonts w:ascii="BRH Malayalam Extra" w:hAnsi="BRH Malayalam Extra" w:cs="BRH Malayalam RN"/>
          <w:color w:val="000000"/>
          <w:sz w:val="32"/>
          <w:szCs w:val="40"/>
        </w:rPr>
        <w:t>©</w:t>
      </w:r>
      <w:r w:rsidR="00A0019B" w:rsidRPr="00A0019B">
        <w:rPr>
          <w:rFonts w:ascii="BRH Malayalam RN" w:hAnsi="BRH Malayalam RN" w:cs="BRH Malayalam RN"/>
          <w:color w:val="000000"/>
          <w:sz w:val="32"/>
          <w:szCs w:val="40"/>
        </w:rPr>
        <w:t xml:space="preserve"> | Zû</w:t>
      </w:r>
      <w:r w:rsidR="00A0019B" w:rsidRPr="00A0019B">
        <w:rPr>
          <w:rFonts w:ascii="BRH Malayalam Extra" w:hAnsi="BRH Malayalam Extra" w:cs="BRH Malayalam RN"/>
          <w:color w:val="000000"/>
          <w:sz w:val="32"/>
          <w:szCs w:val="40"/>
        </w:rPr>
        <w:t>I</w:t>
      </w:r>
      <w:r w:rsidR="00A0019B" w:rsidRPr="00A0019B">
        <w:rPr>
          <w:rFonts w:ascii="BRH Malayalam RN" w:hAnsi="BRH Malayalam RN" w:cs="BRH Malayalam RN"/>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RN" w:hAnsi="BRH Malayalam RN" w:cs="BRH Malayalam RN"/>
          <w:color w:val="000000"/>
          <w:sz w:val="32"/>
          <w:szCs w:val="40"/>
        </w:rPr>
      </w:pPr>
      <w:proofErr w:type="gramStart"/>
      <w:r w:rsidRPr="00A0019B">
        <w:rPr>
          <w:rFonts w:ascii="BRH Malayalam RN" w:hAnsi="BRH Malayalam RN" w:cs="BRH Malayalam RN"/>
          <w:color w:val="000000"/>
          <w:sz w:val="32"/>
          <w:szCs w:val="40"/>
        </w:rPr>
        <w:t>ögÖx(</w:t>
      </w:r>
      <w:proofErr w:type="gramEnd"/>
      <w:r w:rsidR="009B2CF2" w:rsidRPr="00A0019B">
        <w:rPr>
          <w:rFonts w:ascii="Arial" w:hAnsi="Arial" w:cs="BRH Malayalam RN"/>
          <w:color w:val="000000"/>
          <w:sz w:val="24"/>
          <w:szCs w:val="40"/>
        </w:rPr>
        <w:t>3</w:t>
      </w:r>
      <w:r w:rsidRPr="00A0019B">
        <w:rPr>
          <w:rFonts w:ascii="BRH Malayalam RN" w:hAnsi="BRH Malayalam RN" w:cs="BRH Malayalam RN"/>
          <w:color w:val="000000"/>
          <w:sz w:val="32"/>
          <w:szCs w:val="40"/>
        </w:rPr>
        <w:t>)</w:t>
      </w:r>
      <w:r w:rsidRPr="00A0019B">
        <w:rPr>
          <w:rFonts w:ascii="BRH Malayalam Extra" w:hAnsi="BRH Malayalam Extra" w:cs="BRH Malayalam RN"/>
          <w:color w:val="000000"/>
          <w:sz w:val="32"/>
          <w:szCs w:val="40"/>
        </w:rPr>
        <w:t>©</w:t>
      </w:r>
      <w:r w:rsidRPr="00A0019B">
        <w:rPr>
          <w:rFonts w:ascii="BRH Malayalam RN" w:hAnsi="BRH Malayalam RN" w:cs="BRH Malayalam RN"/>
          <w:color w:val="000000"/>
          <w:sz w:val="32"/>
          <w:szCs w:val="40"/>
        </w:rPr>
        <w:t xml:space="preserve"> Zû</w:t>
      </w:r>
      <w:r w:rsidRPr="00A0019B">
        <w:rPr>
          <w:rFonts w:ascii="BRH Malayalam Extra" w:hAnsi="BRH Malayalam Extra" w:cs="BRH Malayalam RN"/>
          <w:color w:val="000000"/>
          <w:sz w:val="32"/>
          <w:szCs w:val="40"/>
        </w:rPr>
        <w:t>I</w:t>
      </w:r>
      <w:r w:rsidRPr="00A0019B">
        <w:rPr>
          <w:rFonts w:ascii="BRH Malayalam RN" w:hAnsi="BRH Malayalam RN" w:cs="BRH Malayalam RN"/>
          <w:color w:val="000000"/>
          <w:sz w:val="32"/>
          <w:szCs w:val="40"/>
        </w:rPr>
        <w:t xml:space="preserve"> Zû</w:t>
      </w:r>
      <w:r w:rsidRPr="00A0019B">
        <w:rPr>
          <w:rFonts w:ascii="BRH Malayalam Extra" w:hAnsi="BRH Malayalam Extra" w:cs="BRH Malayalam RN"/>
          <w:color w:val="000000"/>
          <w:sz w:val="32"/>
          <w:szCs w:val="40"/>
        </w:rPr>
        <w:t>I</w:t>
      </w:r>
      <w:r w:rsidRPr="00A0019B">
        <w:rPr>
          <w:rFonts w:ascii="BRH Malayalam RN" w:hAnsi="BRH Malayalam RN" w:cs="BRH Malayalam RN"/>
          <w:color w:val="000000"/>
          <w:sz w:val="32"/>
          <w:szCs w:val="40"/>
        </w:rPr>
        <w:t xml:space="preserve"> ögÖx(</w:t>
      </w:r>
      <w:r w:rsidR="009B2CF2" w:rsidRPr="00A0019B">
        <w:rPr>
          <w:rFonts w:ascii="Arial" w:hAnsi="Arial" w:cs="BRH Malayalam RN"/>
          <w:color w:val="000000"/>
          <w:sz w:val="24"/>
          <w:szCs w:val="40"/>
        </w:rPr>
        <w:t>3</w:t>
      </w:r>
      <w:r w:rsidRPr="00A0019B">
        <w:rPr>
          <w:rFonts w:ascii="BRH Malayalam RN" w:hAnsi="BRH Malayalam RN" w:cs="BRH Malayalam RN"/>
          <w:color w:val="000000"/>
          <w:sz w:val="32"/>
          <w:szCs w:val="40"/>
        </w:rPr>
        <w:t>)</w:t>
      </w:r>
      <w:r w:rsidRPr="00A0019B">
        <w:rPr>
          <w:rFonts w:ascii="BRH Malayalam Extra" w:hAnsi="BRH Malayalam Extra" w:cs="BRH Malayalam RN"/>
          <w:color w:val="000000"/>
          <w:sz w:val="32"/>
          <w:szCs w:val="40"/>
        </w:rPr>
        <w:t>©</w:t>
      </w:r>
      <w:r w:rsidRPr="00A0019B">
        <w:rPr>
          <w:rFonts w:ascii="BRH Malayalam RN" w:hAnsi="BRH Malayalam RN" w:cs="BRH Malayalam RN"/>
          <w:color w:val="000000"/>
          <w:sz w:val="32"/>
          <w:szCs w:val="40"/>
        </w:rPr>
        <w:t xml:space="preserve"> ögÖx(</w:t>
      </w:r>
      <w:r w:rsidR="009B2CF2" w:rsidRPr="00A0019B">
        <w:rPr>
          <w:rFonts w:ascii="Arial" w:hAnsi="Arial" w:cs="BRH Malayalam RN"/>
          <w:color w:val="000000"/>
          <w:sz w:val="24"/>
          <w:szCs w:val="40"/>
        </w:rPr>
        <w:t>3</w:t>
      </w:r>
      <w:r w:rsidRPr="00A0019B">
        <w:rPr>
          <w:rFonts w:ascii="BRH Malayalam RN" w:hAnsi="BRH Malayalam RN" w:cs="BRH Malayalam RN"/>
          <w:color w:val="000000"/>
          <w:sz w:val="32"/>
          <w:szCs w:val="40"/>
        </w:rPr>
        <w:t>)</w:t>
      </w:r>
      <w:r w:rsidRPr="00A0019B">
        <w:rPr>
          <w:rFonts w:ascii="BRH Malayalam Extra" w:hAnsi="BRH Malayalam Extra" w:cs="BRH Malayalam RN"/>
          <w:color w:val="000000"/>
          <w:sz w:val="32"/>
          <w:szCs w:val="40"/>
        </w:rPr>
        <w:t>©</w:t>
      </w:r>
      <w:r w:rsidRPr="00A0019B">
        <w:rPr>
          <w:rFonts w:ascii="BRH Malayalam RN" w:hAnsi="BRH Malayalam RN" w:cs="BRH Malayalam RN"/>
          <w:color w:val="000000"/>
          <w:sz w:val="32"/>
          <w:szCs w:val="40"/>
        </w:rPr>
        <w:t xml:space="preserve"> Zû</w:t>
      </w:r>
      <w:r w:rsidRPr="00A0019B">
        <w:rPr>
          <w:rFonts w:ascii="BRH Malayalam Extra" w:hAnsi="BRH Malayalam Extra" w:cs="BRH Malayalam RN"/>
          <w:color w:val="000000"/>
          <w:sz w:val="32"/>
          <w:szCs w:val="40"/>
        </w:rPr>
        <w:t>I</w:t>
      </w:r>
      <w:r w:rsidRPr="00A0019B">
        <w:rPr>
          <w:rFonts w:ascii="BRH Malayalam RN" w:hAnsi="BRH Malayalam RN" w:cs="BRH Malayalam RN"/>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  ZûI | 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Ë§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û(³§) kx—R© kx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ûI Zû(³§) kx—RË§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  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Ë§ | ö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x 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x kx—R© kxR© 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  ö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x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x „sõ—sy 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x 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x „s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 „sõsy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  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 „sõsy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x— „s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p—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p—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px˜ „sõsy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p—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qp—J | </w:t>
      </w:r>
      <w:proofErr w:type="gramStart"/>
      <w:r w:rsidR="00A0019B" w:rsidRPr="00A0019B">
        <w:rPr>
          <w:rFonts w:ascii="BRH Malayalam Extra" w:hAnsi="BRH Malayalam Extra" w:cs="BRH Malayalam Extra"/>
          <w:color w:val="000000"/>
          <w:sz w:val="32"/>
          <w:szCs w:val="40"/>
        </w:rPr>
        <w:t>ögÖx(</w:t>
      </w:r>
      <w:proofErr w:type="gramEnd"/>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w:t>
      </w:r>
      <w:proofErr w:type="gramStart"/>
      <w:r w:rsidRPr="00A0019B">
        <w:rPr>
          <w:rFonts w:ascii="BRH Malayalam Extra" w:hAnsi="BRH Malayalam Extra" w:cs="BRH Malayalam Extra"/>
          <w:color w:val="000000"/>
          <w:sz w:val="32"/>
          <w:szCs w:val="40"/>
        </w:rPr>
        <w:t>ögÖx(</w:t>
      </w:r>
      <w:proofErr w:type="gramEnd"/>
      <w:r w:rsidR="009B2CF2" w:rsidRPr="00A0019B">
        <w:rPr>
          <w:rFonts w:ascii="Arial" w:hAnsi="Arial" w:cs="BRH Malayalam Extra"/>
          <w:color w:val="000000"/>
          <w:sz w:val="24"/>
          <w:szCs w:val="40"/>
        </w:rPr>
        <w:t>3</w:t>
      </w:r>
      <w:r w:rsidRPr="00A0019B">
        <w:rPr>
          <w:rFonts w:ascii="BRH Malayalam Extra" w:hAnsi="BRH Malayalam Extra" w:cs="BRH Malayalam Extra"/>
          <w:color w:val="000000"/>
          <w:sz w:val="32"/>
          <w:szCs w:val="40"/>
        </w:rPr>
        <w:t>)© ögÖx(</w:t>
      </w:r>
      <w:r w:rsidR="009B2CF2" w:rsidRPr="00A0019B">
        <w:rPr>
          <w:rFonts w:ascii="Arial" w:hAnsi="Arial" w:cs="BRH Malayalam Extra"/>
          <w:color w:val="000000"/>
          <w:sz w:val="24"/>
          <w:szCs w:val="40"/>
        </w:rPr>
        <w:t>3</w:t>
      </w:r>
      <w:r w:rsidRPr="00A0019B">
        <w:rPr>
          <w:rFonts w:ascii="BRH Malayalam Extra" w:hAnsi="BRH Malayalam Extra" w:cs="BRH Malayalam Extra"/>
          <w:color w:val="000000"/>
          <w:sz w:val="32"/>
          <w:szCs w:val="40"/>
        </w:rPr>
        <w:t>)© a§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p—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gÖx(</w:t>
      </w:r>
      <w:r w:rsidR="009B2CF2" w:rsidRPr="00A0019B">
        <w:rPr>
          <w:rFonts w:ascii="Arial" w:hAnsi="Arial" w:cs="BRH Malayalam Extra"/>
          <w:color w:val="000000"/>
          <w:sz w:val="24"/>
          <w:szCs w:val="40"/>
        </w:rPr>
        <w:t>3</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p—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s¡ - ¥qp—J | </w:t>
      </w:r>
    </w:p>
    <w:p w:rsidR="00A0019B" w:rsidRPr="00A0019B" w:rsidRDefault="009B2CF2">
      <w:pPr>
        <w:widowControl w:val="0"/>
        <w:autoSpaceDE w:val="0"/>
        <w:autoSpaceDN w:val="0"/>
        <w:adjustRightInd w:val="0"/>
        <w:spacing w:after="0" w:line="240" w:lineRule="auto"/>
        <w:rPr>
          <w:rFonts w:ascii="BRH Malayalam RN" w:hAnsi="BRH Malayalam RN" w:cs="BRH Malayalam RN"/>
          <w:color w:val="000000"/>
          <w:sz w:val="32"/>
          <w:szCs w:val="40"/>
        </w:rPr>
      </w:pPr>
      <w:r w:rsidRPr="00A0019B">
        <w:rPr>
          <w:rFonts w:ascii="Arial" w:hAnsi="Arial" w:cs="BRH Malayalam RN"/>
          <w:color w:val="000000"/>
          <w:sz w:val="24"/>
          <w:szCs w:val="40"/>
        </w:rPr>
        <w:t>10</w:t>
      </w:r>
      <w:r w:rsidR="00A0019B" w:rsidRPr="00A0019B">
        <w:rPr>
          <w:rFonts w:ascii="BRH Malayalam RN" w:hAnsi="BRH Malayalam RN" w:cs="BRH Malayalam RN"/>
          <w:color w:val="000000"/>
          <w:sz w:val="32"/>
          <w:szCs w:val="40"/>
        </w:rPr>
        <w:t>)</w:t>
      </w:r>
      <w:r w:rsidR="00A0019B" w:rsidRPr="00A0019B">
        <w:rPr>
          <w:rFonts w:ascii="BRH Malayalam RN" w:hAnsi="BRH Malayalam RN" w:cs="BRH Malayalam RN"/>
          <w:color w:val="000000"/>
          <w:sz w:val="32"/>
          <w:szCs w:val="40"/>
        </w:rPr>
        <w:tab/>
      </w:r>
      <w:r w:rsidRPr="00A0019B">
        <w:rPr>
          <w:rFonts w:ascii="Arial" w:hAnsi="Arial" w:cs="BRH Malayalam RN"/>
          <w:color w:val="000000"/>
          <w:sz w:val="24"/>
          <w:szCs w:val="40"/>
        </w:rPr>
        <w:t>1</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8</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16</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2</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9</w:t>
      </w:r>
      <w:r w:rsidR="00A0019B" w:rsidRPr="00A0019B">
        <w:rPr>
          <w:rFonts w:ascii="BRH Malayalam RN" w:hAnsi="BRH Malayalam RN" w:cs="BRH Malayalam RN"/>
          <w:color w:val="000000"/>
          <w:sz w:val="32"/>
          <w:szCs w:val="40"/>
        </w:rPr>
        <w:t xml:space="preserve">)-  </w:t>
      </w:r>
      <w:proofErr w:type="gramStart"/>
      <w:r w:rsidR="00A0019B" w:rsidRPr="00A0019B">
        <w:rPr>
          <w:rFonts w:ascii="BRH Malayalam RN" w:hAnsi="BRH Malayalam RN" w:cs="BRH Malayalam RN"/>
          <w:color w:val="000000"/>
          <w:sz w:val="32"/>
          <w:szCs w:val="40"/>
        </w:rPr>
        <w:t>ögÖx(</w:t>
      </w:r>
      <w:proofErr w:type="gramEnd"/>
      <w:r w:rsidRPr="00A0019B">
        <w:rPr>
          <w:rFonts w:ascii="Arial" w:hAnsi="Arial" w:cs="BRH Malayalam RN"/>
          <w:color w:val="000000"/>
          <w:sz w:val="24"/>
          <w:szCs w:val="40"/>
        </w:rPr>
        <w:t>3</w:t>
      </w:r>
      <w:r w:rsidR="00A0019B" w:rsidRPr="00A0019B">
        <w:rPr>
          <w:rFonts w:ascii="BRH Malayalam RN" w:hAnsi="BRH Malayalam RN" w:cs="BRH Malayalam RN"/>
          <w:color w:val="000000"/>
          <w:sz w:val="32"/>
          <w:szCs w:val="40"/>
        </w:rPr>
        <w:t>)</w:t>
      </w:r>
      <w:r w:rsidR="00A0019B" w:rsidRPr="00A0019B">
        <w:rPr>
          <w:rFonts w:ascii="BRH Malayalam Extra" w:hAnsi="BRH Malayalam Extra" w:cs="BRH Malayalam RN"/>
          <w:color w:val="000000"/>
          <w:sz w:val="32"/>
          <w:szCs w:val="40"/>
        </w:rPr>
        <w:t>©</w:t>
      </w:r>
      <w:r w:rsidR="00A0019B" w:rsidRPr="00A0019B">
        <w:rPr>
          <w:rFonts w:ascii="BRH Malayalam RN" w:hAnsi="BRH Malayalam RN" w:cs="BRH Malayalam RN"/>
          <w:color w:val="000000"/>
          <w:sz w:val="32"/>
          <w:szCs w:val="40"/>
        </w:rPr>
        <w:t xml:space="preserve"> | Zû</w:t>
      </w:r>
      <w:r w:rsidR="00A0019B" w:rsidRPr="00A0019B">
        <w:rPr>
          <w:rFonts w:ascii="BRH Malayalam Extra" w:hAnsi="BRH Malayalam Extra" w:cs="BRH Malayalam RN"/>
          <w:color w:val="000000"/>
          <w:sz w:val="32"/>
          <w:szCs w:val="40"/>
        </w:rPr>
        <w:t>I</w:t>
      </w:r>
      <w:r w:rsidR="00A0019B" w:rsidRPr="00A0019B">
        <w:rPr>
          <w:rFonts w:ascii="BRH Malayalam RN" w:hAnsi="BRH Malayalam RN" w:cs="BRH Malayalam RN"/>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RN" w:hAnsi="BRH Malayalam RN" w:cs="BRH Malayalam RN"/>
          <w:color w:val="000000"/>
          <w:sz w:val="32"/>
          <w:szCs w:val="40"/>
        </w:rPr>
      </w:pPr>
      <w:proofErr w:type="gramStart"/>
      <w:r w:rsidRPr="00A0019B">
        <w:rPr>
          <w:rFonts w:ascii="BRH Malayalam RN" w:hAnsi="BRH Malayalam RN" w:cs="BRH Malayalam RN"/>
          <w:color w:val="000000"/>
          <w:sz w:val="32"/>
          <w:szCs w:val="40"/>
        </w:rPr>
        <w:t>ögÖx(</w:t>
      </w:r>
      <w:proofErr w:type="gramEnd"/>
      <w:r w:rsidR="009B2CF2" w:rsidRPr="00A0019B">
        <w:rPr>
          <w:rFonts w:ascii="Arial" w:hAnsi="Arial" w:cs="BRH Malayalam RN"/>
          <w:color w:val="000000"/>
          <w:sz w:val="24"/>
          <w:szCs w:val="40"/>
        </w:rPr>
        <w:t>3</w:t>
      </w:r>
      <w:r w:rsidRPr="00A0019B">
        <w:rPr>
          <w:rFonts w:ascii="BRH Malayalam RN" w:hAnsi="BRH Malayalam RN" w:cs="BRH Malayalam RN"/>
          <w:color w:val="000000"/>
          <w:sz w:val="32"/>
          <w:szCs w:val="40"/>
        </w:rPr>
        <w:t>)</w:t>
      </w:r>
      <w:r w:rsidRPr="00A0019B">
        <w:rPr>
          <w:rFonts w:ascii="BRH Malayalam Extra" w:hAnsi="BRH Malayalam Extra" w:cs="BRH Malayalam RN"/>
          <w:color w:val="000000"/>
          <w:sz w:val="32"/>
          <w:szCs w:val="40"/>
        </w:rPr>
        <w:t>©</w:t>
      </w:r>
      <w:r w:rsidRPr="00A0019B">
        <w:rPr>
          <w:rFonts w:ascii="BRH Malayalam RN" w:hAnsi="BRH Malayalam RN" w:cs="BRH Malayalam RN"/>
          <w:color w:val="000000"/>
          <w:sz w:val="32"/>
          <w:szCs w:val="40"/>
        </w:rPr>
        <w:t xml:space="preserve"> Zû</w:t>
      </w:r>
      <w:r w:rsidRPr="00A0019B">
        <w:rPr>
          <w:rFonts w:ascii="BRH Malayalam Extra" w:hAnsi="BRH Malayalam Extra" w:cs="BRH Malayalam RN"/>
          <w:color w:val="000000"/>
          <w:sz w:val="32"/>
          <w:szCs w:val="40"/>
        </w:rPr>
        <w:t>I</w:t>
      </w:r>
      <w:r w:rsidRPr="00A0019B">
        <w:rPr>
          <w:rFonts w:ascii="BRH Malayalam RN" w:hAnsi="BRH Malayalam RN" w:cs="BRH Malayalam RN"/>
          <w:color w:val="000000"/>
          <w:sz w:val="32"/>
          <w:szCs w:val="40"/>
        </w:rPr>
        <w:t xml:space="preserve"> Zû</w:t>
      </w:r>
      <w:r w:rsidRPr="00A0019B">
        <w:rPr>
          <w:rFonts w:ascii="BRH Malayalam Extra" w:hAnsi="BRH Malayalam Extra" w:cs="BRH Malayalam RN"/>
          <w:color w:val="000000"/>
          <w:sz w:val="32"/>
          <w:szCs w:val="40"/>
        </w:rPr>
        <w:t>I</w:t>
      </w:r>
      <w:r w:rsidRPr="00A0019B">
        <w:rPr>
          <w:rFonts w:ascii="BRH Malayalam RN" w:hAnsi="BRH Malayalam RN" w:cs="BRH Malayalam RN"/>
          <w:color w:val="000000"/>
          <w:sz w:val="32"/>
          <w:szCs w:val="40"/>
        </w:rPr>
        <w:t xml:space="preserve"> ögÖx(</w:t>
      </w:r>
      <w:r w:rsidR="009B2CF2" w:rsidRPr="00A0019B">
        <w:rPr>
          <w:rFonts w:ascii="Arial" w:hAnsi="Arial" w:cs="BRH Malayalam RN"/>
          <w:color w:val="000000"/>
          <w:sz w:val="24"/>
          <w:szCs w:val="40"/>
        </w:rPr>
        <w:t>3</w:t>
      </w:r>
      <w:r w:rsidRPr="00A0019B">
        <w:rPr>
          <w:rFonts w:ascii="BRH Malayalam RN" w:hAnsi="BRH Malayalam RN" w:cs="BRH Malayalam RN"/>
          <w:color w:val="000000"/>
          <w:sz w:val="32"/>
          <w:szCs w:val="40"/>
        </w:rPr>
        <w:t>)</w:t>
      </w:r>
      <w:r w:rsidRPr="00A0019B">
        <w:rPr>
          <w:rFonts w:ascii="BRH Malayalam Extra" w:hAnsi="BRH Malayalam Extra" w:cs="BRH Malayalam RN"/>
          <w:color w:val="000000"/>
          <w:sz w:val="32"/>
          <w:szCs w:val="40"/>
        </w:rPr>
        <w:t>©</w:t>
      </w:r>
      <w:r w:rsidRPr="00A0019B">
        <w:rPr>
          <w:rFonts w:ascii="BRH Malayalam RN" w:hAnsi="BRH Malayalam RN" w:cs="BRH Malayalam RN"/>
          <w:color w:val="000000"/>
          <w:sz w:val="32"/>
          <w:szCs w:val="40"/>
        </w:rPr>
        <w:t xml:space="preserve"> ögÖx(</w:t>
      </w:r>
      <w:r w:rsidR="009B2CF2" w:rsidRPr="00A0019B">
        <w:rPr>
          <w:rFonts w:ascii="Arial" w:hAnsi="Arial" w:cs="BRH Malayalam RN"/>
          <w:color w:val="000000"/>
          <w:sz w:val="24"/>
          <w:szCs w:val="40"/>
        </w:rPr>
        <w:t>3</w:t>
      </w:r>
      <w:r w:rsidRPr="00A0019B">
        <w:rPr>
          <w:rFonts w:ascii="BRH Malayalam RN" w:hAnsi="BRH Malayalam RN" w:cs="BRH Malayalam RN"/>
          <w:color w:val="000000"/>
          <w:sz w:val="32"/>
          <w:szCs w:val="40"/>
        </w:rPr>
        <w:t>)</w:t>
      </w:r>
      <w:r w:rsidRPr="00A0019B">
        <w:rPr>
          <w:rFonts w:ascii="BRH Malayalam Extra" w:hAnsi="BRH Malayalam Extra" w:cs="BRH Malayalam RN"/>
          <w:color w:val="000000"/>
          <w:sz w:val="32"/>
          <w:szCs w:val="40"/>
        </w:rPr>
        <w:t>©</w:t>
      </w:r>
      <w:r w:rsidRPr="00A0019B">
        <w:rPr>
          <w:rFonts w:ascii="BRH Malayalam RN" w:hAnsi="BRH Malayalam RN" w:cs="BRH Malayalam RN"/>
          <w:color w:val="000000"/>
          <w:sz w:val="32"/>
          <w:szCs w:val="40"/>
        </w:rPr>
        <w:t xml:space="preserve"> Zû</w:t>
      </w:r>
      <w:r w:rsidRPr="00A0019B">
        <w:rPr>
          <w:rFonts w:ascii="BRH Malayalam Extra" w:hAnsi="BRH Malayalam Extra" w:cs="BRH Malayalam RN"/>
          <w:color w:val="000000"/>
          <w:sz w:val="32"/>
          <w:szCs w:val="40"/>
        </w:rPr>
        <w:t>I</w:t>
      </w:r>
      <w:r w:rsidRPr="00A0019B">
        <w:rPr>
          <w:rFonts w:ascii="BRH Malayalam RN" w:hAnsi="BRH Malayalam RN" w:cs="BRH Malayalam RN"/>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  ZûI | 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Ë§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û(³§) kx—R© kx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ûI Zû(³§) kx—RË§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  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Ë§ | ö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x 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x kx—R© kxR© 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  ö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x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x „sõ—sy 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x 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x „s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pk¡—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Yx „sõ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1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  pk¡—Y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k¡—¥Yx „sõ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Yx „s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c—ªi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c—ªix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c—ªix „sõsy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õc—ªi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c—ªix | CöÉ—sõ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i öÉ</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õ öÉ—sõ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c—ªix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ª¥i öÉ—s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c—ªi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iZy—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 -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  CöÉ—sõ | pöR—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öÉ—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ö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ö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öÉ</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õ öÉ—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öR—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  pöR—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öRx˜ „sõ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ö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öRx— „s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pxªöZ—Nï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ªöZ—¥Nï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ªöZ—¥Nïx „sõ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ªöZ—Nï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  pxªöZ—NïJ | ¥Zd—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xªöZ—Nï</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ë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ªöZ—¥Nï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ªöZ—Nï</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ëd—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  pxªöZ—Nï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xªöZ—Nï</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ªöZ— - Nï</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  ¥Zd—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d— ¥i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d— ¥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Æõ</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Æ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Æ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Æ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Æõ</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byq—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Æ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q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qx— kÆõ kÆ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q—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2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  byq—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y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q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hõ—hy by¥q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q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h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y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I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õ—j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õx</w:t>
      </w:r>
      <w:proofErr w:type="gramStart"/>
      <w:r w:rsidRPr="00A0019B">
        <w:rPr>
          <w:rFonts w:ascii="BRH Malayalam Extra" w:hAnsi="BRH Malayalam Extra" w:cs="BRH Malayalam Extra"/>
          <w:color w:val="000000"/>
          <w:sz w:val="32"/>
          <w:szCs w:val="40"/>
        </w:rPr>
        <w:t>˜(</w:t>
      </w:r>
      <w:proofErr w:type="gramEnd"/>
      <w:r w:rsidR="009B2CF2" w:rsidRPr="00A0019B">
        <w:rPr>
          <w:rFonts w:ascii="Arial" w:hAnsi="Arial" w:cs="BRH Malayalam Extra"/>
          <w:color w:val="000000"/>
          <w:sz w:val="24"/>
          <w:szCs w:val="40"/>
        </w:rPr>
        <w:t>1</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hõ—j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I | kxRx˜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³§) kx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³§) kxR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  kxRx˜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xRx— „h¢ bh¢</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 kx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Rx— „h¢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 s¡¥qøx</w:t>
      </w:r>
      <w:r w:rsidR="00D34CF1" w:rsidRPr="00D34CF1">
        <w:rPr>
          <w:rFonts w:ascii="BRH Malayalam Extra" w:hAnsi="BRH Malayalam Extra" w:cs="BRH Malayalam Extra"/>
          <w:color w:val="000000"/>
          <w:sz w:val="26"/>
          <w:szCs w:val="40"/>
        </w:rPr>
        <w:t>–</w:t>
      </w:r>
      <w:proofErr w:type="gramStart"/>
      <w:r w:rsidR="00A0019B" w:rsidRPr="00A0019B">
        <w:rPr>
          <w:rFonts w:ascii="BRH Malayalam Extra" w:hAnsi="BRH Malayalam Extra" w:cs="BRH Malayalam Extra"/>
          <w:color w:val="000000"/>
          <w:sz w:val="32"/>
          <w:szCs w:val="40"/>
        </w:rPr>
        <w:t>Kx</w:t>
      </w:r>
      <w:r w:rsidR="00A0019B" w:rsidRPr="00A0019B">
        <w:rPr>
          <w:rFonts w:ascii="BRH Devanagari Extra" w:hAnsi="BRH Devanagari Extra" w:cs="BRH Malayalam Extra"/>
          <w:color w:val="000000"/>
          <w:sz w:val="28"/>
          <w:szCs w:val="40"/>
        </w:rPr>
        <w:t>Æ</w:t>
      </w:r>
      <w:r w:rsidR="00A0019B" w:rsidRPr="00A0019B">
        <w:rPr>
          <w:rFonts w:ascii="BRH Malayalam Extra" w:hAnsi="BRH Malayalam Extra" w:cs="BRH Malayalam Extra"/>
          <w:color w:val="000000"/>
          <w:sz w:val="32"/>
          <w:szCs w:val="40"/>
        </w:rPr>
        <w:t>(</w:t>
      </w:r>
      <w:proofErr w:type="gramEnd"/>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 s¡¥qøx</w:t>
      </w:r>
      <w:r w:rsidR="00D34CF1" w:rsidRPr="00D34CF1">
        <w:rPr>
          <w:rFonts w:ascii="BRH Malayalam Extra" w:hAnsi="BRH Malayalam Extra" w:cs="BRH Malayalam Extra"/>
          <w:color w:val="000000"/>
          <w:sz w:val="26"/>
          <w:szCs w:val="40"/>
        </w:rPr>
        <w:t>–</w:t>
      </w:r>
      <w:proofErr w:type="gramStart"/>
      <w:r w:rsidRPr="00A0019B">
        <w:rPr>
          <w:rFonts w:ascii="BRH Malayalam Extra" w:hAnsi="BRH Malayalam Extra" w:cs="BRH Malayalam Extra"/>
          <w:color w:val="000000"/>
          <w:sz w:val="32"/>
          <w:szCs w:val="40"/>
        </w:rPr>
        <w:t>Kx</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w:t>
      </w:r>
      <w:proofErr w:type="gramEnd"/>
      <w:r w:rsidR="009B2CF2" w:rsidRPr="00A0019B">
        <w:rPr>
          <w:rFonts w:ascii="Arial" w:hAnsi="Arial" w:cs="BRH Malayalam Extra"/>
          <w:color w:val="000000"/>
          <w:sz w:val="24"/>
          <w:szCs w:val="40"/>
        </w:rPr>
        <w:t>4</w:t>
      </w:r>
      <w:r w:rsidRPr="00A0019B">
        <w:rPr>
          <w:rFonts w:ascii="BRH Malayalam Extra" w:hAnsi="BRH Malayalam Extra" w:cs="BRH Malayalam Extra"/>
          <w:color w:val="000000"/>
          <w:sz w:val="32"/>
          <w:szCs w:val="40"/>
        </w:rPr>
        <w:t>) s¡¥qø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w:t>
      </w:r>
      <w:r w:rsidR="009B2CF2" w:rsidRPr="00A0019B">
        <w:rPr>
          <w:rFonts w:ascii="Arial" w:hAnsi="Arial" w:cs="BRH Malayalam Extra"/>
          <w:color w:val="000000"/>
          <w:sz w:val="24"/>
          <w:szCs w:val="40"/>
        </w:rPr>
        <w:t>4</w:t>
      </w:r>
      <w:r w:rsidRPr="00A0019B">
        <w:rPr>
          <w:rFonts w:ascii="BRH Malayalam Extra" w:hAnsi="BRH Malayalam Extra" w:cs="BRH Malayalam Extra"/>
          <w:color w:val="000000"/>
          <w:sz w:val="32"/>
          <w:szCs w:val="40"/>
        </w:rPr>
        <w:t>) A—h¢bh¢</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 s¡¥qø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w:t>
      </w:r>
      <w:r w:rsidR="009B2CF2" w:rsidRPr="00A0019B">
        <w:rPr>
          <w:rFonts w:ascii="Arial" w:hAnsi="Arial" w:cs="BRH Malayalam Extra"/>
          <w:color w:val="000000"/>
          <w:sz w:val="24"/>
          <w:szCs w:val="40"/>
        </w:rPr>
        <w:t>4</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  s¡¥qøx</w:t>
      </w:r>
      <w:r w:rsidR="00D34CF1" w:rsidRPr="00D34CF1">
        <w:rPr>
          <w:rFonts w:ascii="BRH Malayalam Extra" w:hAnsi="BRH Malayalam Extra" w:cs="BRH Malayalam Extra"/>
          <w:color w:val="000000"/>
          <w:sz w:val="26"/>
          <w:szCs w:val="40"/>
        </w:rPr>
        <w:t>–</w:t>
      </w:r>
      <w:proofErr w:type="gramStart"/>
      <w:r w:rsidR="00A0019B" w:rsidRPr="00A0019B">
        <w:rPr>
          <w:rFonts w:ascii="BRH Malayalam Extra" w:hAnsi="BRH Malayalam Extra" w:cs="BRH Malayalam Extra"/>
          <w:color w:val="000000"/>
          <w:sz w:val="32"/>
          <w:szCs w:val="40"/>
        </w:rPr>
        <w:t>Kx</w:t>
      </w:r>
      <w:r w:rsidR="00A0019B" w:rsidRPr="00A0019B">
        <w:rPr>
          <w:rFonts w:ascii="BRH Devanagari Extra" w:hAnsi="BRH Devanagari Extra" w:cs="BRH Malayalam Extra"/>
          <w:color w:val="000000"/>
          <w:sz w:val="28"/>
          <w:szCs w:val="40"/>
        </w:rPr>
        <w:t>Æ</w:t>
      </w:r>
      <w:r w:rsidR="00A0019B" w:rsidRPr="00A0019B">
        <w:rPr>
          <w:rFonts w:ascii="BRH Malayalam Extra" w:hAnsi="BRH Malayalam Extra" w:cs="BRH Malayalam Extra"/>
          <w:color w:val="000000"/>
          <w:sz w:val="32"/>
          <w:szCs w:val="40"/>
        </w:rPr>
        <w:t>(</w:t>
      </w:r>
      <w:proofErr w:type="gramEnd"/>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 | s¡i—O§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mx</w:t>
      </w:r>
      <w:r w:rsidR="00A0019B" w:rsidRPr="00A0019B">
        <w:rPr>
          <w:rFonts w:ascii="BRH Devanagari Extra" w:hAnsi="BRH Devanagari Extra" w:cs="BRH Malayalam Extra"/>
          <w:color w:val="000000"/>
          <w:sz w:val="28"/>
          <w:szCs w:val="40"/>
        </w:rPr>
        <w:t>Æ</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qøx</w:t>
      </w:r>
      <w:r w:rsidR="00D34CF1" w:rsidRPr="00D34CF1">
        <w:rPr>
          <w:rFonts w:ascii="BRH Malayalam Extra" w:hAnsi="BRH Malayalam Extra" w:cs="BRH Malayalam Extra"/>
          <w:color w:val="000000"/>
          <w:sz w:val="26"/>
          <w:szCs w:val="40"/>
        </w:rPr>
        <w:t>–</w:t>
      </w:r>
      <w:proofErr w:type="gramStart"/>
      <w:r w:rsidRPr="00A0019B">
        <w:rPr>
          <w:rFonts w:ascii="BRH Malayalam Extra" w:hAnsi="BRH Malayalam Extra" w:cs="BRH Malayalam Extra"/>
          <w:color w:val="000000"/>
          <w:sz w:val="32"/>
          <w:szCs w:val="40"/>
        </w:rPr>
        <w:t>Kx</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w:t>
      </w:r>
      <w:proofErr w:type="gramEnd"/>
      <w:r w:rsidR="009B2CF2" w:rsidRPr="00A0019B">
        <w:rPr>
          <w:rFonts w:ascii="Arial" w:hAnsi="Arial" w:cs="BRH Malayalam Extra"/>
          <w:color w:val="000000"/>
          <w:sz w:val="24"/>
          <w:szCs w:val="40"/>
        </w:rPr>
        <w:t>4</w:t>
      </w:r>
      <w:r w:rsidRPr="00A0019B">
        <w:rPr>
          <w:rFonts w:ascii="BRH Malayalam Extra" w:hAnsi="BRH Malayalam Extra" w:cs="BRH Malayalam Extra"/>
          <w:color w:val="000000"/>
          <w:sz w:val="32"/>
          <w:szCs w:val="40"/>
        </w:rPr>
        <w:t>) s¡i—O§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x</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w:t>
      </w:r>
      <w:r w:rsidR="009B2CF2" w:rsidRPr="00A0019B">
        <w:rPr>
          <w:rFonts w:ascii="Arial" w:hAnsi="Arial" w:cs="BRH Malayalam Extra"/>
          <w:color w:val="000000"/>
          <w:sz w:val="24"/>
          <w:szCs w:val="40"/>
        </w:rPr>
        <w:t>4</w:t>
      </w:r>
      <w:r w:rsidRPr="00A0019B">
        <w:rPr>
          <w:rFonts w:ascii="BRH Malayalam Extra" w:hAnsi="BRH Malayalam Extra" w:cs="BRH Malayalam Extra"/>
          <w:color w:val="000000"/>
          <w:sz w:val="32"/>
          <w:szCs w:val="40"/>
        </w:rPr>
        <w:t>) s¡i—O§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x</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w:t>
      </w:r>
      <w:r w:rsidR="009B2CF2" w:rsidRPr="00A0019B">
        <w:rPr>
          <w:rFonts w:ascii="Arial" w:hAnsi="Arial" w:cs="BRH Malayalam Extra"/>
          <w:color w:val="000000"/>
          <w:sz w:val="24"/>
          <w:szCs w:val="40"/>
        </w:rPr>
        <w:t>4</w:t>
      </w:r>
      <w:r w:rsidRPr="00A0019B">
        <w:rPr>
          <w:rFonts w:ascii="BRH Malayalam Extra" w:hAnsi="BRH Malayalam Extra" w:cs="BRH Malayalam Extra"/>
          <w:color w:val="000000"/>
          <w:sz w:val="32"/>
          <w:szCs w:val="40"/>
        </w:rPr>
        <w:t>) s¡¥qø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w:t>
      </w:r>
      <w:r w:rsidR="009B2CF2" w:rsidRPr="00A0019B">
        <w:rPr>
          <w:rFonts w:ascii="Arial" w:hAnsi="Arial" w:cs="BRH Malayalam Extra"/>
          <w:color w:val="000000"/>
          <w:sz w:val="24"/>
          <w:szCs w:val="40"/>
        </w:rPr>
        <w:t>4</w:t>
      </w:r>
      <w:r w:rsidRPr="00A0019B">
        <w:rPr>
          <w:rFonts w:ascii="BRH Malayalam Extra" w:hAnsi="BRH Malayalam Extra" w:cs="BRH Malayalam Extra"/>
          <w:color w:val="000000"/>
          <w:sz w:val="32"/>
          <w:szCs w:val="40"/>
        </w:rPr>
        <w:t>) s¡¥qø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w:t>
      </w:r>
      <w:r w:rsidR="009B2CF2" w:rsidRPr="00A0019B">
        <w:rPr>
          <w:rFonts w:ascii="Arial" w:hAnsi="Arial" w:cs="BRH Malayalam Extra"/>
          <w:color w:val="000000"/>
          <w:sz w:val="24"/>
          <w:szCs w:val="40"/>
        </w:rPr>
        <w:t>4</w:t>
      </w:r>
      <w:r w:rsidRPr="00A0019B">
        <w:rPr>
          <w:rFonts w:ascii="BRH Malayalam Extra" w:hAnsi="BRH Malayalam Extra" w:cs="BRH Malayalam Extra"/>
          <w:color w:val="000000"/>
          <w:sz w:val="32"/>
          <w:szCs w:val="40"/>
        </w:rPr>
        <w:t>) s¡i—O§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x</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w:t>
      </w:r>
      <w:r w:rsidR="009B2CF2" w:rsidRPr="00A0019B">
        <w:rPr>
          <w:rFonts w:ascii="Arial" w:hAnsi="Arial" w:cs="BRH Malayalam Extra"/>
          <w:color w:val="000000"/>
          <w:sz w:val="24"/>
          <w:szCs w:val="40"/>
        </w:rPr>
        <w:t>4</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  s¡¥qøx</w:t>
      </w:r>
      <w:r w:rsidR="00D34CF1" w:rsidRPr="00D34CF1">
        <w:rPr>
          <w:rFonts w:ascii="BRH Malayalam Extra" w:hAnsi="BRH Malayalam Extra" w:cs="BRH Malayalam Extra"/>
          <w:color w:val="000000"/>
          <w:sz w:val="26"/>
          <w:szCs w:val="40"/>
        </w:rPr>
        <w:t>–</w:t>
      </w:r>
      <w:proofErr w:type="gramStart"/>
      <w:r w:rsidR="00A0019B" w:rsidRPr="00A0019B">
        <w:rPr>
          <w:rFonts w:ascii="BRH Malayalam Extra" w:hAnsi="BRH Malayalam Extra" w:cs="BRH Malayalam Extra"/>
          <w:color w:val="000000"/>
          <w:sz w:val="32"/>
          <w:szCs w:val="40"/>
        </w:rPr>
        <w:t>Kx</w:t>
      </w:r>
      <w:r w:rsidR="00A0019B" w:rsidRPr="00A0019B">
        <w:rPr>
          <w:rFonts w:ascii="BRH Devanagari Extra" w:hAnsi="BRH Devanagari Extra" w:cs="BRH Malayalam Extra"/>
          <w:color w:val="000000"/>
          <w:sz w:val="28"/>
          <w:szCs w:val="40"/>
        </w:rPr>
        <w:t>Æ</w:t>
      </w:r>
      <w:r w:rsidR="00A0019B" w:rsidRPr="00A0019B">
        <w:rPr>
          <w:rFonts w:ascii="BRH Malayalam Extra" w:hAnsi="BRH Malayalam Extra" w:cs="BRH Malayalam Extra"/>
          <w:color w:val="000000"/>
          <w:sz w:val="32"/>
          <w:szCs w:val="40"/>
        </w:rPr>
        <w:t>(</w:t>
      </w:r>
      <w:proofErr w:type="gramEnd"/>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qøx</w:t>
      </w:r>
      <w:r w:rsidR="00D34CF1" w:rsidRPr="00D34CF1">
        <w:rPr>
          <w:rFonts w:ascii="BRH Malayalam Extra" w:hAnsi="BRH Malayalam Extra" w:cs="BRH Malayalam Extra"/>
          <w:color w:val="000000"/>
          <w:sz w:val="26"/>
          <w:szCs w:val="40"/>
        </w:rPr>
        <w:t>–</w:t>
      </w:r>
      <w:proofErr w:type="gramStart"/>
      <w:r w:rsidRPr="00A0019B">
        <w:rPr>
          <w:rFonts w:ascii="BRH Malayalam Extra" w:hAnsi="BRH Malayalam Extra" w:cs="BRH Malayalam Extra"/>
          <w:color w:val="000000"/>
          <w:sz w:val="32"/>
          <w:szCs w:val="40"/>
        </w:rPr>
        <w:t>Kx</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w:t>
      </w:r>
      <w:proofErr w:type="gramEnd"/>
      <w:r w:rsidR="009B2CF2" w:rsidRPr="00A0019B">
        <w:rPr>
          <w:rFonts w:ascii="Arial" w:hAnsi="Arial" w:cs="BRH Malayalam Extra"/>
          <w:color w:val="000000"/>
          <w:sz w:val="24"/>
          <w:szCs w:val="40"/>
        </w:rPr>
        <w:t>4</w:t>
      </w:r>
      <w:r w:rsidRPr="00A0019B">
        <w:rPr>
          <w:rFonts w:ascii="BRH Malayalam Extra" w:hAnsi="BRH Malayalam Extra" w:cs="BRH Malayalam Extra"/>
          <w:color w:val="000000"/>
          <w:sz w:val="32"/>
          <w:szCs w:val="40"/>
        </w:rPr>
        <w:t>) C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 - ¥qø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w:t>
      </w:r>
      <w:r w:rsidR="009B2CF2" w:rsidRPr="00A0019B">
        <w:rPr>
          <w:rFonts w:ascii="Arial" w:hAnsi="Arial" w:cs="BRH Malayalam Extra"/>
          <w:color w:val="000000"/>
          <w:sz w:val="24"/>
          <w:szCs w:val="40"/>
        </w:rPr>
        <w:t>4</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  s¡i—O§M</w:t>
      </w:r>
      <w:r w:rsidR="00D34CF1" w:rsidRPr="00D34CF1">
        <w:rPr>
          <w:rFonts w:ascii="BRH Malayalam Extra" w:hAnsi="BRH Malayalam Extra" w:cs="BRH Malayalam Extra"/>
          <w:color w:val="000000"/>
          <w:sz w:val="26"/>
          <w:szCs w:val="40"/>
        </w:rPr>
        <w:t>–</w:t>
      </w:r>
      <w:proofErr w:type="gramStart"/>
      <w:r w:rsidR="00A0019B" w:rsidRPr="00A0019B">
        <w:rPr>
          <w:rFonts w:ascii="BRH Malayalam Extra" w:hAnsi="BRH Malayalam Extra" w:cs="BRH Malayalam Extra"/>
          <w:color w:val="000000"/>
          <w:sz w:val="32"/>
          <w:szCs w:val="40"/>
        </w:rPr>
        <w:t>mx</w:t>
      </w:r>
      <w:r w:rsidR="00A0019B" w:rsidRPr="00A0019B">
        <w:rPr>
          <w:rFonts w:ascii="BRH Devanagari Extra" w:hAnsi="BRH Devanagari Extra" w:cs="BRH Malayalam Extra"/>
          <w:color w:val="000000"/>
          <w:sz w:val="28"/>
          <w:szCs w:val="40"/>
        </w:rPr>
        <w:t>Æ</w:t>
      </w:r>
      <w:r w:rsidR="00A0019B" w:rsidRPr="00A0019B">
        <w:rPr>
          <w:rFonts w:ascii="BRH Malayalam Extra" w:hAnsi="BRH Malayalam Extra" w:cs="BRH Malayalam Extra"/>
          <w:color w:val="000000"/>
          <w:sz w:val="32"/>
          <w:szCs w:val="40"/>
        </w:rPr>
        <w:t>(</w:t>
      </w:r>
      <w:proofErr w:type="gramEnd"/>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 | sZõ—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x(</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p>
    <w:p w:rsidR="00D34CF1"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i—O§M</w:t>
      </w:r>
      <w:r w:rsidR="00D34CF1" w:rsidRPr="00D34CF1">
        <w:rPr>
          <w:rFonts w:ascii="BRH Malayalam Extra" w:hAnsi="BRH Malayalam Extra" w:cs="BRH Malayalam Extra"/>
          <w:color w:val="000000"/>
          <w:sz w:val="26"/>
          <w:szCs w:val="40"/>
        </w:rPr>
        <w:t>–</w:t>
      </w:r>
      <w:proofErr w:type="gramStart"/>
      <w:r w:rsidRPr="00A0019B">
        <w:rPr>
          <w:rFonts w:ascii="BRH Malayalam Extra" w:hAnsi="BRH Malayalam Extra" w:cs="BRH Malayalam Extra"/>
          <w:color w:val="000000"/>
          <w:sz w:val="32"/>
          <w:szCs w:val="40"/>
        </w:rPr>
        <w:t>mx</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w:t>
      </w:r>
      <w:proofErr w:type="gramEnd"/>
      <w:r w:rsidR="009B2CF2" w:rsidRPr="00A0019B">
        <w:rPr>
          <w:rFonts w:ascii="Arial" w:hAnsi="Arial" w:cs="BRH Malayalam Extra"/>
          <w:color w:val="000000"/>
          <w:sz w:val="24"/>
          <w:szCs w:val="40"/>
        </w:rPr>
        <w:t>4</w:t>
      </w:r>
      <w:r w:rsidRPr="00A0019B">
        <w:rPr>
          <w:rFonts w:ascii="BRH Malayalam Extra" w:hAnsi="BRH Malayalam Extra" w:cs="BRH Malayalam Extra"/>
          <w:color w:val="000000"/>
          <w:sz w:val="32"/>
          <w:szCs w:val="40"/>
        </w:rPr>
        <w:t>) sZõ—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w:t>
      </w:r>
      <w:r w:rsidR="009B2CF2" w:rsidRPr="00A0019B">
        <w:rPr>
          <w:rFonts w:ascii="Arial" w:hAnsi="Arial" w:cs="BRH Malayalam Extra"/>
          <w:color w:val="000000"/>
          <w:sz w:val="24"/>
          <w:szCs w:val="40"/>
        </w:rPr>
        <w:t>3</w:t>
      </w:r>
      <w:r w:rsidRPr="00A0019B">
        <w:rPr>
          <w:rFonts w:ascii="BRH Malayalam Extra" w:hAnsi="BRH Malayalam Extra" w:cs="BRH Malayalam Extra"/>
          <w:color w:val="000000"/>
          <w:sz w:val="32"/>
          <w:szCs w:val="40"/>
        </w:rPr>
        <w:t>)© a§sZõ—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w:t>
      </w:r>
      <w:r w:rsidR="009B2CF2" w:rsidRPr="00A0019B">
        <w:rPr>
          <w:rFonts w:ascii="Arial" w:hAnsi="Arial" w:cs="BRH Malayalam Extra"/>
          <w:color w:val="000000"/>
          <w:sz w:val="24"/>
          <w:szCs w:val="40"/>
        </w:rPr>
        <w:t>3</w:t>
      </w:r>
      <w:r w:rsidRPr="00A0019B">
        <w:rPr>
          <w:rFonts w:ascii="BRH Malayalam Extra" w:hAnsi="BRH Malayalam Extra" w:cs="BRH Malayalam Extra"/>
          <w:color w:val="000000"/>
          <w:sz w:val="32"/>
          <w:szCs w:val="40"/>
        </w:rPr>
        <w:t>)© a§s¡i—O§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x</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w:t>
      </w:r>
      <w:r w:rsidR="009B2CF2" w:rsidRPr="00A0019B">
        <w:rPr>
          <w:rFonts w:ascii="Arial" w:hAnsi="Arial" w:cs="BRH Malayalam Extra"/>
          <w:color w:val="000000"/>
          <w:sz w:val="24"/>
          <w:szCs w:val="40"/>
        </w:rPr>
        <w:t>4</w:t>
      </w:r>
      <w:r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i—O§M</w:t>
      </w:r>
      <w:r w:rsidR="00D34CF1" w:rsidRPr="00D34CF1">
        <w:rPr>
          <w:rFonts w:ascii="BRH Malayalam Extra" w:hAnsi="BRH Malayalam Extra" w:cs="BRH Malayalam Extra"/>
          <w:color w:val="000000"/>
          <w:sz w:val="26"/>
          <w:szCs w:val="40"/>
        </w:rPr>
        <w:t>–</w:t>
      </w:r>
      <w:proofErr w:type="gramStart"/>
      <w:r w:rsidRPr="00A0019B">
        <w:rPr>
          <w:rFonts w:ascii="BRH Malayalam Extra" w:hAnsi="BRH Malayalam Extra" w:cs="BRH Malayalam Extra"/>
          <w:color w:val="000000"/>
          <w:sz w:val="32"/>
          <w:szCs w:val="40"/>
        </w:rPr>
        <w:t>mx</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w:t>
      </w:r>
      <w:proofErr w:type="gramEnd"/>
      <w:r w:rsidR="009B2CF2" w:rsidRPr="00A0019B">
        <w:rPr>
          <w:rFonts w:ascii="Arial" w:hAnsi="Arial" w:cs="BRH Malayalam Extra"/>
          <w:color w:val="000000"/>
          <w:sz w:val="24"/>
          <w:szCs w:val="40"/>
        </w:rPr>
        <w:t>4</w:t>
      </w:r>
      <w:r w:rsidRPr="00A0019B">
        <w:rPr>
          <w:rFonts w:ascii="BRH Malayalam Extra" w:hAnsi="BRH Malayalam Extra" w:cs="BRH Malayalam Extra"/>
          <w:color w:val="000000"/>
          <w:sz w:val="32"/>
          <w:szCs w:val="40"/>
        </w:rPr>
        <w:t>) sZõ—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w:t>
      </w:r>
      <w:r w:rsidR="009B2CF2" w:rsidRPr="00A0019B">
        <w:rPr>
          <w:rFonts w:ascii="Arial" w:hAnsi="Arial" w:cs="BRH Malayalam Extra"/>
          <w:color w:val="000000"/>
          <w:sz w:val="24"/>
          <w:szCs w:val="40"/>
        </w:rPr>
        <w:t>3</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  s¡i—O§M</w:t>
      </w:r>
      <w:r w:rsidR="00D34CF1" w:rsidRPr="00D34CF1">
        <w:rPr>
          <w:rFonts w:ascii="BRH Malayalam Extra" w:hAnsi="BRH Malayalam Extra" w:cs="BRH Malayalam Extra"/>
          <w:color w:val="000000"/>
          <w:sz w:val="26"/>
          <w:szCs w:val="40"/>
        </w:rPr>
        <w:t>–</w:t>
      </w:r>
      <w:proofErr w:type="gramStart"/>
      <w:r w:rsidR="00A0019B" w:rsidRPr="00A0019B">
        <w:rPr>
          <w:rFonts w:ascii="BRH Malayalam Extra" w:hAnsi="BRH Malayalam Extra" w:cs="BRH Malayalam Extra"/>
          <w:color w:val="000000"/>
          <w:sz w:val="32"/>
          <w:szCs w:val="40"/>
        </w:rPr>
        <w:t>mx</w:t>
      </w:r>
      <w:r w:rsidR="00A0019B" w:rsidRPr="00A0019B">
        <w:rPr>
          <w:rFonts w:ascii="BRH Devanagari Extra" w:hAnsi="BRH Devanagari Extra" w:cs="BRH Malayalam Extra"/>
          <w:color w:val="000000"/>
          <w:sz w:val="28"/>
          <w:szCs w:val="40"/>
        </w:rPr>
        <w:t>Æ</w:t>
      </w:r>
      <w:r w:rsidR="00A0019B" w:rsidRPr="00A0019B">
        <w:rPr>
          <w:rFonts w:ascii="BRH Malayalam Extra" w:hAnsi="BRH Malayalam Extra" w:cs="BRH Malayalam Extra"/>
          <w:color w:val="000000"/>
          <w:sz w:val="32"/>
          <w:szCs w:val="40"/>
        </w:rPr>
        <w:t>(</w:t>
      </w:r>
      <w:proofErr w:type="gramEnd"/>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i—O§M</w:t>
      </w:r>
      <w:r w:rsidR="00D34CF1" w:rsidRPr="00D34CF1">
        <w:rPr>
          <w:rFonts w:ascii="BRH Malayalam Extra" w:hAnsi="BRH Malayalam Extra" w:cs="BRH Malayalam Extra"/>
          <w:color w:val="000000"/>
          <w:sz w:val="26"/>
          <w:szCs w:val="40"/>
        </w:rPr>
        <w:t>–</w:t>
      </w:r>
      <w:proofErr w:type="gramStart"/>
      <w:r w:rsidRPr="00A0019B">
        <w:rPr>
          <w:rFonts w:ascii="BRH Malayalam Extra" w:hAnsi="BRH Malayalam Extra" w:cs="BRH Malayalam Extra"/>
          <w:color w:val="000000"/>
          <w:sz w:val="32"/>
          <w:szCs w:val="40"/>
        </w:rPr>
        <w:t>mx</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w:t>
      </w:r>
      <w:proofErr w:type="gramEnd"/>
      <w:r w:rsidR="009B2CF2" w:rsidRPr="00A0019B">
        <w:rPr>
          <w:rFonts w:ascii="Arial" w:hAnsi="Arial" w:cs="BRH Malayalam Extra"/>
          <w:color w:val="000000"/>
          <w:sz w:val="24"/>
          <w:szCs w:val="40"/>
        </w:rPr>
        <w:t>4</w:t>
      </w:r>
      <w:r w:rsidRPr="00A0019B">
        <w:rPr>
          <w:rFonts w:ascii="BRH Malayalam Extra" w:hAnsi="BRH Malayalam Extra" w:cs="BRH Malayalam Extra"/>
          <w:color w:val="000000"/>
          <w:sz w:val="32"/>
          <w:szCs w:val="40"/>
        </w:rPr>
        <w:t>) C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 -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O§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x</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w:t>
      </w:r>
      <w:r w:rsidR="009B2CF2" w:rsidRPr="00A0019B">
        <w:rPr>
          <w:rFonts w:ascii="Arial" w:hAnsi="Arial" w:cs="BRH Malayalam Extra"/>
          <w:color w:val="000000"/>
          <w:sz w:val="24"/>
          <w:szCs w:val="40"/>
        </w:rPr>
        <w:t>4</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  sZõ—kx</w:t>
      </w:r>
      <w:r w:rsidR="00D34CF1" w:rsidRPr="00D34CF1">
        <w:rPr>
          <w:rFonts w:ascii="BRH Malayalam Extra" w:hAnsi="BRH Malayalam Extra" w:cs="BRH Malayalam Extra"/>
          <w:color w:val="000000"/>
          <w:sz w:val="26"/>
          <w:szCs w:val="40"/>
        </w:rPr>
        <w:t>–</w:t>
      </w:r>
      <w:proofErr w:type="gramStart"/>
      <w:r w:rsidR="00A0019B" w:rsidRPr="00A0019B">
        <w:rPr>
          <w:rFonts w:ascii="BRH Malayalam Extra" w:hAnsi="BRH Malayalam Extra" w:cs="BRH Malayalam Extra"/>
          <w:color w:val="000000"/>
          <w:sz w:val="32"/>
          <w:szCs w:val="40"/>
        </w:rPr>
        <w:t>Rx(</w:t>
      </w:r>
      <w:proofErr w:type="gramEnd"/>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Zõ—kx</w:t>
      </w:r>
      <w:r w:rsidR="00D34CF1" w:rsidRPr="00D34CF1">
        <w:rPr>
          <w:rFonts w:ascii="BRH Malayalam Extra" w:hAnsi="BRH Malayalam Extra" w:cs="BRH Malayalam Extra"/>
          <w:color w:val="000000"/>
          <w:sz w:val="26"/>
          <w:szCs w:val="40"/>
        </w:rPr>
        <w:t>–</w:t>
      </w:r>
      <w:proofErr w:type="gramStart"/>
      <w:r w:rsidRPr="00A0019B">
        <w:rPr>
          <w:rFonts w:ascii="BRH Malayalam Extra" w:hAnsi="BRH Malayalam Extra" w:cs="BRH Malayalam Extra"/>
          <w:color w:val="000000"/>
          <w:sz w:val="32"/>
          <w:szCs w:val="40"/>
        </w:rPr>
        <w:t>Rx(</w:t>
      </w:r>
      <w:proofErr w:type="gramEnd"/>
      <w:r w:rsidR="009B2CF2" w:rsidRPr="00A0019B">
        <w:rPr>
          <w:rFonts w:ascii="Arial" w:hAnsi="Arial" w:cs="BRH Malayalam Extra"/>
          <w:color w:val="000000"/>
          <w:sz w:val="24"/>
          <w:szCs w:val="40"/>
        </w:rPr>
        <w:t>3</w:t>
      </w:r>
      <w:r w:rsidRPr="00A0019B">
        <w:rPr>
          <w:rFonts w:ascii="BRH Malayalam Extra" w:hAnsi="BRH Malayalam Extra" w:cs="BRH Malayalam Extra"/>
          <w:color w:val="000000"/>
          <w:sz w:val="32"/>
          <w:szCs w:val="40"/>
        </w:rPr>
        <w:t>)d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Zõ— -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w:t>
      </w:r>
      <w:r w:rsidR="009B2CF2" w:rsidRPr="00A0019B">
        <w:rPr>
          <w:rFonts w:ascii="Arial" w:hAnsi="Arial" w:cs="BRH Malayalam Extra"/>
          <w:color w:val="000000"/>
          <w:sz w:val="24"/>
          <w:szCs w:val="40"/>
        </w:rPr>
        <w:t>3</w:t>
      </w:r>
      <w:r w:rsidRPr="00A0019B">
        <w:rPr>
          <w:rFonts w:ascii="BRH Malayalam Extra" w:hAnsi="BRH Malayalam Extra" w:cs="BRH Malayalam Extra"/>
          <w:color w:val="000000"/>
          <w:sz w:val="32"/>
          <w:szCs w:val="40"/>
        </w:rPr>
        <w:t xml:space="preserve">)© | </w:t>
      </w:r>
    </w:p>
    <w:p w:rsidR="00D34CF1" w:rsidRPr="00A0019B" w:rsidRDefault="00D34CF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3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xI | d¥öeë˜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I d¥öe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öe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exI d¥öeë˜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  d¥öeë˜ | sûxt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öe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öe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öe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  sûxtx˜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R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R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RJ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ªR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RJ | d¥öeë˜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Rx d¥öe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öeë—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R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ª¥Rx d¥öeë˜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  d¥öeë˜ | sûxt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öe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öe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öe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  sûxtx˜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²¥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²¥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²¥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j˜ | 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e—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j—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e—Z¥j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e—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²¥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²¥j—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e—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  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e—Z¥j | sûxt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e—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e—Z¥j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e—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  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e—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e—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  sûxtx˜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x¥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 </w:t>
      </w:r>
    </w:p>
    <w:p w:rsidR="00D34CF1" w:rsidRPr="00D34CF1" w:rsidRDefault="00D34CF1" w:rsidP="00D34CF1">
      <w:pPr>
        <w:widowControl w:val="0"/>
        <w:autoSpaceDE w:val="0"/>
        <w:autoSpaceDN w:val="0"/>
        <w:adjustRightInd w:val="0"/>
        <w:spacing w:after="0" w:line="240" w:lineRule="auto"/>
        <w:jc w:val="center"/>
        <w:rPr>
          <w:rFonts w:ascii="Arial" w:hAnsi="Arial" w:cs="Arial"/>
          <w:b/>
          <w:color w:val="000000"/>
          <w:sz w:val="32"/>
          <w:szCs w:val="40"/>
        </w:rPr>
      </w:pPr>
      <w:r w:rsidRPr="00D34CF1">
        <w:rPr>
          <w:rFonts w:ascii="Arial" w:hAnsi="Arial" w:cs="Arial"/>
          <w:b/>
          <w:color w:val="000000"/>
          <w:sz w:val="32"/>
          <w:szCs w:val="40"/>
        </w:rPr>
        <w:t>============</w:t>
      </w:r>
    </w:p>
    <w:p w:rsidR="00D34CF1" w:rsidRDefault="00D34CF1">
      <w:pPr>
        <w:widowControl w:val="0"/>
        <w:autoSpaceDE w:val="0"/>
        <w:autoSpaceDN w:val="0"/>
        <w:adjustRightInd w:val="0"/>
        <w:spacing w:after="0" w:line="240" w:lineRule="auto"/>
        <w:rPr>
          <w:rFonts w:ascii="BRH Malayalam Extra" w:hAnsi="BRH Malayalam Extra" w:cs="BRH Malayalam Extra"/>
          <w:color w:val="000000"/>
          <w:sz w:val="32"/>
          <w:szCs w:val="40"/>
        </w:rPr>
        <w:sectPr w:rsidR="00D34CF1" w:rsidSect="00A0019B">
          <w:headerReference w:type="even" r:id="rId31"/>
          <w:pgSz w:w="12240" w:h="15840"/>
          <w:pgMar w:top="1134" w:right="1077" w:bottom="1134" w:left="1134" w:header="720" w:footer="720" w:gutter="0"/>
          <w:cols w:space="720"/>
          <w:noEndnote/>
          <w:docGrid w:linePitch="299"/>
        </w:sectPr>
      </w:pPr>
    </w:p>
    <w:p w:rsidR="00D34CF1" w:rsidRPr="00FE0D96" w:rsidRDefault="00D34CF1" w:rsidP="00D34CF1">
      <w:pPr>
        <w:pStyle w:val="Heading3"/>
        <w:keepNext/>
        <w:keepLines/>
        <w:widowControl/>
        <w:tabs>
          <w:tab w:val="left" w:pos="284"/>
        </w:tabs>
        <w:autoSpaceDE/>
        <w:autoSpaceDN/>
        <w:adjustRightInd/>
        <w:spacing w:line="240" w:lineRule="auto"/>
        <w:ind w:left="1560" w:right="-187" w:hanging="1560"/>
      </w:pPr>
      <w:bookmarkStart w:id="24" w:name="_Toc97498595"/>
      <w:r w:rsidRPr="00FE0D96">
        <w:lastRenderedPageBreak/>
        <w:t xml:space="preserve">Ad¡pxKI </w:t>
      </w:r>
      <w:r>
        <w:t>17</w:t>
      </w:r>
      <w:r w:rsidRPr="00FE0D96">
        <w:t xml:space="preserve"> - </w:t>
      </w:r>
      <w:r w:rsidRPr="00DB4909">
        <w:t>RUx</w:t>
      </w:r>
      <w:bookmarkEnd w:id="24"/>
      <w:r w:rsidRPr="00DB4909">
        <w:t xml:space="preserve">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x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 ix¥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ix˜¥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æx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xK—exmI | d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dyª Yy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d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x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  dyJ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yª p—eZy p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yª Yyª p—eZ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tyk—Yõ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yk—Y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yk—Yõ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eZy p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yk—Yõ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  tyk—YõI |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tyk—Y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yk—Y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yk—Y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  b±y—Yx | s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Yx sxk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³§) sx—k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sxk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  s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sx—k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³§) sx—k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a§s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 p—a§s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a§s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z |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pa§s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 p—a§s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z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  b±y—Yx | s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I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Yx sx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³§) sx—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sx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I | </w:t>
      </w:r>
    </w:p>
    <w:p w:rsidR="00D34CF1" w:rsidRPr="00A0019B" w:rsidRDefault="00D34CF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1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  s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I | bûxb—qKexmI |</w:t>
      </w:r>
    </w:p>
    <w:p w:rsidR="00D34CF1"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I 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ûxb—qKexm(³§) sx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³§) sx—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bûxb—q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  bûxb—qKexmI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Æ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ë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ûxb—qKexm i¡eÆ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ë D—eÆ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ëx 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ûxb—qKexm i¡eÆ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ë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  bûxb—q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ûxb—q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Æ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ëJ |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Æ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ëx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eÆ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ë D—eÆ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ëx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Æ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ë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Æ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ë CZõ¡—e - c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ë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  b±y—Yx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ê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Yx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I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ê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ê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I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qõ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MÞ§) q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J q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MÞ§) q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  qõ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J |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q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J q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x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  b±y—Yx | g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ð</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I |</w:t>
      </w:r>
    </w:p>
    <w:p w:rsidR="00D34CF1"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b±y—Yx </w:t>
      </w:r>
      <w:proofErr w:type="gramStart"/>
      <w:r w:rsidRPr="00A0019B">
        <w:rPr>
          <w:rFonts w:ascii="BRH Malayalam Extra" w:hAnsi="BRH Malayalam Extra" w:cs="BRH Malayalam Extra"/>
          <w:color w:val="000000"/>
          <w:sz w:val="32"/>
          <w:szCs w:val="40"/>
        </w:rPr>
        <w:t>gxª.tsð</w:t>
      </w:r>
      <w:proofErr w:type="gramEnd"/>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I gx—ª.tsð</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A0019B">
        <w:rPr>
          <w:rFonts w:ascii="BRH Malayalam Extra" w:hAnsi="BRH Malayalam Extra" w:cs="BRH Malayalam Extra"/>
          <w:color w:val="000000"/>
          <w:sz w:val="32"/>
          <w:szCs w:val="40"/>
        </w:rPr>
        <w:t>gxª.tsð</w:t>
      </w:r>
      <w:proofErr w:type="gramEnd"/>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õ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  g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ð</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gx—</w:t>
      </w:r>
      <w:proofErr w:type="gramStart"/>
      <w:r w:rsidRPr="00A0019B">
        <w:rPr>
          <w:rFonts w:ascii="BRH Malayalam Extra" w:hAnsi="BRH Malayalam Extra" w:cs="BRH Malayalam Extra"/>
          <w:color w:val="000000"/>
          <w:sz w:val="32"/>
          <w:szCs w:val="40"/>
        </w:rPr>
        <w:t>ª.tsð</w:t>
      </w:r>
      <w:proofErr w:type="gramEnd"/>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I gx—ª.tsð</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2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q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ç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qy—Zy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çJ qy—Zy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ç 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qy—Zy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ç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  q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çJ |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çx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qyZy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çJ qy—Zy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çx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  q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ç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ç CZy— qyZy -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ç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  b±y—Yx | ¤F</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 ¤¤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 ¤¤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É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  ¤F</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I | GKx—bq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F</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 ¥i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x—bqKexm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É ¥iKx—bq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  GKx—bqKexmI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Kx—bqKexm i£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 E—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 G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x—bqKexm i£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h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  GKx—bq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õKx—bq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J |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x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w:t>
      </w:r>
      <w:proofErr w:type="gramStart"/>
      <w:r w:rsidRPr="00A0019B">
        <w:rPr>
          <w:rFonts w:ascii="BRH Malayalam Extra" w:hAnsi="BRH Malayalam Extra" w:cs="BRH Malayalam Extra"/>
          <w:color w:val="000000"/>
          <w:sz w:val="32"/>
          <w:szCs w:val="40"/>
        </w:rPr>
        <w:t>Yª.r</w:t>
      </w:r>
      <w:proofErr w:type="gramEnd"/>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 E—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hx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  b±y—Yx | 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Yx p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p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  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I | bq—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I 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bq—Kexm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I bq—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  bq—KexmI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xdy—kræJ |</w:t>
      </w:r>
    </w:p>
    <w:p w:rsidR="00D34CF1"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q—KexmI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dy—k¥ræ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dy—k¥ræ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bq—KexmI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xdy—kræJ | </w:t>
      </w:r>
    </w:p>
    <w:p w:rsidR="00D34CF1" w:rsidRPr="00A0019B" w:rsidRDefault="00D34CF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3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  bq—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q—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xdy—kræJ |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dy—k¥ræ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dy—k¥ræ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dy—k¥ræ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xdy—kræ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dy—kræ</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 - d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  b±y—Yx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õ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Yx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õ(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õ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õ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õ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õ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õ(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õ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h¡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h¡ª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h¡ 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h¡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  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h¡J |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h¡ª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h¡ª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h¡ª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  b±y—Yx | Zû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ræ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Yx Z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ræI Z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ræ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Z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ræ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  Zû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ræ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x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ræ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I Z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ræI Z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ræ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æx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xK—exmI | 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ç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³§)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çJ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çx˜ „ræxK—exm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³§)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ç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x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  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çJ |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çx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çJ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çx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4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  b±y—Yx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ê</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Yx ¤¤p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p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ê</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I | ö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I öZy—K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I öZy—K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m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I öZy—K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  ö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mI | 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m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 p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 ösëy—K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I öZy—K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m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  ö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iyZy— öZy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  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J |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p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 p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x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  b±y—Yx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 </w:t>
      </w:r>
    </w:p>
    <w:p w:rsidR="00D34CF1" w:rsidRPr="00D34CF1" w:rsidRDefault="00D34CF1" w:rsidP="00D34CF1">
      <w:pPr>
        <w:widowControl w:val="0"/>
        <w:autoSpaceDE w:val="0"/>
        <w:autoSpaceDN w:val="0"/>
        <w:adjustRightInd w:val="0"/>
        <w:spacing w:after="0" w:line="240" w:lineRule="auto"/>
        <w:jc w:val="center"/>
        <w:rPr>
          <w:rFonts w:ascii="Arial" w:hAnsi="Arial" w:cs="Arial"/>
          <w:b/>
          <w:color w:val="000000"/>
          <w:sz w:val="32"/>
          <w:szCs w:val="40"/>
        </w:rPr>
      </w:pPr>
      <w:r w:rsidRPr="00D34CF1">
        <w:rPr>
          <w:rFonts w:ascii="Arial" w:hAnsi="Arial" w:cs="Arial"/>
          <w:b/>
          <w:color w:val="000000"/>
          <w:sz w:val="32"/>
          <w:szCs w:val="40"/>
        </w:rPr>
        <w:t>==============</w:t>
      </w:r>
    </w:p>
    <w:p w:rsidR="00D34CF1" w:rsidRDefault="00D34CF1">
      <w:pPr>
        <w:widowControl w:val="0"/>
        <w:autoSpaceDE w:val="0"/>
        <w:autoSpaceDN w:val="0"/>
        <w:adjustRightInd w:val="0"/>
        <w:spacing w:after="0" w:line="240" w:lineRule="auto"/>
        <w:rPr>
          <w:rFonts w:ascii="BRH Malayalam Extra" w:hAnsi="BRH Malayalam Extra" w:cs="BRH Malayalam Extra"/>
          <w:color w:val="000000"/>
          <w:sz w:val="32"/>
          <w:szCs w:val="40"/>
        </w:rPr>
        <w:sectPr w:rsidR="00D34CF1" w:rsidSect="00A0019B">
          <w:headerReference w:type="even" r:id="rId32"/>
          <w:pgSz w:w="12240" w:h="15840"/>
          <w:pgMar w:top="1134" w:right="1077" w:bottom="1134" w:left="1134" w:header="720" w:footer="720" w:gutter="0"/>
          <w:cols w:space="720"/>
          <w:noEndnote/>
          <w:docGrid w:linePitch="299"/>
        </w:sectPr>
      </w:pPr>
    </w:p>
    <w:p w:rsidR="00D34CF1" w:rsidRPr="00FE0D96" w:rsidRDefault="00D34CF1" w:rsidP="00D34CF1">
      <w:pPr>
        <w:pStyle w:val="Heading3"/>
        <w:keepNext/>
        <w:keepLines/>
        <w:widowControl/>
        <w:tabs>
          <w:tab w:val="left" w:pos="284"/>
        </w:tabs>
        <w:autoSpaceDE/>
        <w:autoSpaceDN/>
        <w:adjustRightInd/>
        <w:spacing w:line="240" w:lineRule="auto"/>
        <w:ind w:left="1560" w:right="-187" w:hanging="1560"/>
      </w:pPr>
      <w:bookmarkStart w:id="25" w:name="_Toc97498596"/>
      <w:r w:rsidRPr="00FE0D96">
        <w:lastRenderedPageBreak/>
        <w:t xml:space="preserve">Ad¡pxKI </w:t>
      </w:r>
      <w:r>
        <w:t>18</w:t>
      </w:r>
      <w:r w:rsidRPr="00FE0D96">
        <w:t xml:space="preserve"> - </w:t>
      </w:r>
      <w:r w:rsidRPr="00DB4909">
        <w:t>RUx</w:t>
      </w:r>
      <w:bookmarkEnd w:id="25"/>
      <w:r w:rsidRPr="00DB4909">
        <w:t xml:space="preserve">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õJ | b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Ç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õx bz˜±jÇy bz±jÇy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õ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bõx bz˜±jÇ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  b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Ç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õ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õ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õx bz˜±jÇy bz±jÇy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bõ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õJ | ¥sxi˜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õJ ¥s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õ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bõJ ¥sxi˜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  ¥sxi˜I | öK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Ç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i—I öKzYÇy öKzYÇ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I öKzYÇ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  öK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Ç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¾</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K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¾</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I e¡—¾kyö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I öKz—YÇy öKzYÇy e¡¾kyö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¾</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xI | ö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¾</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I öe öe e¡—¾kyö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I e¡—¾kyö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xI ö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  öe | 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â</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e j—PâZy jPâ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e öe j—PâZ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  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â</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h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â</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hy—ª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hy—ª jPâZy jPâZy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h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hy—J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hy—ª pa§s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ª p—a§s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ª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hy—ª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hy—ª pa§s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h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h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yZy—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 - h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J | ¥sxi˜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J ¥s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a§s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ª p—a§s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J ¥sxi˜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1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  ¥sxi˜I | öK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i—I öKzYxZy öKzYx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I öKzYxZ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  öK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j—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K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jx— b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j—J öKzYxZy öKzYxZy b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ej—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j—J | h</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jx— hpZy hpZy b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jx— b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e¥jx— hpZ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j—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bq - ¥ej—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  h</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h</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³§)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h—pZy hpZy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  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I | ög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ögx˜Ö</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 ögx˜Ö</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J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³§)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ögx˜Ö</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  ög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xJ | e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Ç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g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J ey—gÇy eygÇy ögxÖ</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 ögx˜Ö</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xJ ey—gÇ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  e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Ç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ë</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³§) s—eë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I ey—gÇy eygÇy seë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ë</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I | ¥së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MÞ§) ¥së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MÞ§) ¥së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³§) s—eë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³§) s—eë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MÞ§) ¥së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ë</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iyZy— seë -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  ¥së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I | h</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ë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I h—pZy hpZy ¥së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MÞ§) ¥së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I h—pZ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  h</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öe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h</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 öex—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 h—pZy hpZy öex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2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  öe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Æ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õ¥p˜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x p—Æ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õ¥p˜ „Æ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õ¥p˜ öex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 öex—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x p—Æ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õ¥p˜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Æ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õ¥p˜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Æ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õ¥p— bbxZy bbxZõÆ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õ¥p˜ „Æ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õ¥p— bbxZ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ösR˜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s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Þ§)</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sR—I bbxZy bbx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sR˜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  ösR˜I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M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sR— i¡b§M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 D—b§M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 ös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Þ§)</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sR— i¡b§M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M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 |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ô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M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ô(³§)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ô i¡—b§M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 D—b§M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ô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M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M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 CZõ¡—Z§ - M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ôI | ¥tx¥ö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ô(³§) ¥tx¥ö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x¥öZ—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ô(³§)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ô(³§) ¥tx¥ö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  ¥tx¥öZ˜ | Aqû˜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tx¥öZ „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x¥ö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x¥öZ „qû˜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  Aqû˜I | ö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ë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Z£hõ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qû—I öe¥sëxZ£öeZy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Z£hõx˜I öe¥sëxZ£öeZy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Z£h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qû—I öe¥sëxZ£öeZy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ªZ£hõ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  ö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ë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Z£hõx˜I | bûxb—q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ë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Z£h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ûxb—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ûxb—q öe¥sëxZ£öeZy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Z£hõx˜I öe¥sëxZ£öeZy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Z£h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bûxb—q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  ö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ë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Z£hõ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ë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Z£h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y— öe¥sëxZ£öeZy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Z£ - h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3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  bûxb—q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ç¦</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ûxb—q er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zJ e—r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zª bûxb—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ûxb—q er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ç¦</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zJ | ö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zª 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Y˜ 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Y— er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zJ e—r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zª 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  ö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Y˜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Y—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x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xI 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Y˜ 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Y—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xI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xj— |</w:t>
      </w:r>
    </w:p>
    <w:p w:rsidR="00D34CF1"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xI ¤¤i˜öZxp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j— ¤¤iöZxp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j—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x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öZxp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xj—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I |</w:t>
      </w:r>
    </w:p>
    <w:p w:rsidR="00D34CF1"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xj— </w:t>
      </w:r>
      <w:proofErr w:type="gramStart"/>
      <w:r w:rsidRPr="00A0019B">
        <w:rPr>
          <w:rFonts w:ascii="BRH Malayalam Extra" w:hAnsi="BRH Malayalam Extra" w:cs="BRH Malayalam Extra"/>
          <w:color w:val="000000"/>
          <w:sz w:val="32"/>
          <w:szCs w:val="40"/>
        </w:rPr>
        <w:t>ª.r</w:t>
      </w:r>
      <w:proofErr w:type="gramEnd"/>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 i£—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I ¤¤i˜öZxp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öZxp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xj— </w:t>
      </w:r>
      <w:proofErr w:type="gramStart"/>
      <w:r w:rsidRPr="00A0019B">
        <w:rPr>
          <w:rFonts w:ascii="BRH Malayalam Extra" w:hAnsi="BRH Malayalam Extra" w:cs="BRH Malayalam Extra"/>
          <w:color w:val="000000"/>
          <w:sz w:val="32"/>
          <w:szCs w:val="40"/>
        </w:rPr>
        <w:t>ª.r</w:t>
      </w:r>
      <w:proofErr w:type="gramEnd"/>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h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jZy— ¤¤iöZx -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I | ög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â</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d˜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I ögx˜ÖYxPâ</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d˜ ögxÖYxPâ</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d— E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 i£—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I ögx˜ÖYxPâ</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y¥d˜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  ög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â</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d˜ | pxs—s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g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â</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s—s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s—sz ögxÖYxPâ</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d˜ ögxÖYxPâ</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s—s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  pxs—sz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hõx˜I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xs—sz ¥dræx¥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hõx˜I ¥dræx¥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h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s—s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s—sz ¥dræx¥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hõx˜I | </w:t>
      </w:r>
    </w:p>
    <w:p w:rsidR="00D34CF1" w:rsidRPr="00A0019B" w:rsidRDefault="00D34CF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4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  pxs—s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xs—s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s—s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hõx˜I | Ó¢k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h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Þ§)</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Ó¢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Ó¢ky— ¥dræx¥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hõx˜I ¥dræx¥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h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Þ§)</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Ó¢k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hõ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h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y— ¥dræx¥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 h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  Ó¢ky— | 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Ó¢ky— jpx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j—px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MÞ§) Ó¢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Ó¢ky— jpx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  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â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i—Pâx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jx˜ Pâx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j— jpx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j—px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i—Pâx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  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yZy— jp -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â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Wûxt˜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â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jx—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ûxt— i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ûxt— iPâx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jx˜ Pâx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jx—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Wûxt˜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Wûxt˜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z¥c˜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ûxt—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z¥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²z¥c—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ûxt— i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ûxt—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²z¥c˜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z¥c˜ | h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z¥c— hxª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hx˜ª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²z¥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²z¥c— hxª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z¥c˜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z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õ—²y - C¥c˜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  h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J | ¥txZx˜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h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tx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xZx— hxª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hx˜ª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x ¥txZx˜ | </w:t>
      </w:r>
    </w:p>
    <w:p w:rsidR="00D34CF1" w:rsidRPr="00A0019B" w:rsidRDefault="00D34CF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5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  ¥txZx˜ | h</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txZx— hpZy hp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x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xZx— hpZ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  h</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öq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Çzj˜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h</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q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zj(MÞ§)— öq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zj—I hpZy hpZy öq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Çzj˜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  öq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Çzj˜I | ö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q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zj—I ögÖ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I ög—Ö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MÞ§) öq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zj(MÞ§)— öq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zj—I ögÖ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  ö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I | h</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I h—pZy hpZy ögÖ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I ög—Ö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I h—pZ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  ö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iyZy— ögÖ - 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  h</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Çzj˜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h</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Çzj—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k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zj—I hpZy hpZy pxk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Çzj˜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  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Çzj˜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zj— i²y¥ræxi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i—²y¥ræxi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k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Çzj—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k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zj— i²y¥ræxi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  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Çzj˜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y— pxk -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Çzj˜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1</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I | s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zJ |</w:t>
      </w:r>
    </w:p>
    <w:p w:rsidR="00D34CF1"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³§) sx—k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zJ sx—k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z k—²y¥ræxi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²y¥ræxi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³§) sx—k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1</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I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iyZõ—²y¥ræxi - 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I | </w:t>
      </w:r>
    </w:p>
    <w:p w:rsidR="00D34CF1" w:rsidRPr="00A0019B" w:rsidRDefault="00D34CF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6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2</w:t>
      </w:r>
      <w:r w:rsidR="00A0019B" w:rsidRPr="00A0019B">
        <w:rPr>
          <w:rFonts w:ascii="BRH Malayalam Extra" w:hAnsi="BRH Malayalam Extra" w:cs="BRH Malayalam Extra"/>
          <w:color w:val="000000"/>
          <w:sz w:val="32"/>
          <w:szCs w:val="40"/>
        </w:rPr>
        <w:t>)-  s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z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z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 „eJ sx—k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zJ sx—k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z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3</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J | 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 M£—t§YxZy M£t§Yx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ex— „¥ex M£—t§YxZ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4</w:t>
      </w:r>
      <w:r w:rsidR="00A0019B" w:rsidRPr="00A0019B">
        <w:rPr>
          <w:rFonts w:ascii="BRH Malayalam Extra" w:hAnsi="BRH Malayalam Extra" w:cs="BRH Malayalam Extra"/>
          <w:color w:val="000000"/>
          <w:sz w:val="32"/>
          <w:szCs w:val="40"/>
        </w:rPr>
        <w:t>)-  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zZy— M£t§YxZy | </w:t>
      </w:r>
    </w:p>
    <w:p w:rsidR="00D34CF1" w:rsidRPr="00D34CF1" w:rsidRDefault="00D34CF1" w:rsidP="00D34CF1">
      <w:pPr>
        <w:widowControl w:val="0"/>
        <w:autoSpaceDE w:val="0"/>
        <w:autoSpaceDN w:val="0"/>
        <w:adjustRightInd w:val="0"/>
        <w:spacing w:after="0" w:line="240" w:lineRule="auto"/>
        <w:jc w:val="center"/>
        <w:rPr>
          <w:rFonts w:ascii="Arial" w:hAnsi="Arial" w:cs="Arial"/>
          <w:b/>
          <w:color w:val="000000"/>
          <w:sz w:val="32"/>
          <w:szCs w:val="40"/>
        </w:rPr>
      </w:pPr>
      <w:r w:rsidRPr="00D34CF1">
        <w:rPr>
          <w:rFonts w:ascii="Arial" w:hAnsi="Arial" w:cs="Arial"/>
          <w:b/>
          <w:color w:val="000000"/>
          <w:sz w:val="32"/>
          <w:szCs w:val="40"/>
        </w:rPr>
        <w:t>=============</w:t>
      </w:r>
    </w:p>
    <w:p w:rsidR="00D34CF1" w:rsidRDefault="00D34CF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34CF1" w:rsidRDefault="00D34CF1">
      <w:pPr>
        <w:widowControl w:val="0"/>
        <w:autoSpaceDE w:val="0"/>
        <w:autoSpaceDN w:val="0"/>
        <w:adjustRightInd w:val="0"/>
        <w:spacing w:after="0" w:line="240" w:lineRule="auto"/>
        <w:rPr>
          <w:rFonts w:ascii="BRH Malayalam Extra" w:hAnsi="BRH Malayalam Extra" w:cs="BRH Malayalam Extra"/>
          <w:color w:val="000000"/>
          <w:sz w:val="32"/>
          <w:szCs w:val="40"/>
        </w:rPr>
        <w:sectPr w:rsidR="00D34CF1" w:rsidSect="00A0019B">
          <w:headerReference w:type="even" r:id="rId33"/>
          <w:pgSz w:w="12240" w:h="15840"/>
          <w:pgMar w:top="1134" w:right="1077" w:bottom="1134" w:left="1134" w:header="720" w:footer="720" w:gutter="0"/>
          <w:cols w:space="720"/>
          <w:noEndnote/>
          <w:docGrid w:linePitch="299"/>
        </w:sectPr>
      </w:pPr>
    </w:p>
    <w:p w:rsidR="00D34CF1" w:rsidRPr="00FE0D96" w:rsidRDefault="00D34CF1" w:rsidP="00D34CF1">
      <w:pPr>
        <w:pStyle w:val="Heading3"/>
        <w:keepNext/>
        <w:keepLines/>
        <w:widowControl/>
        <w:tabs>
          <w:tab w:val="left" w:pos="284"/>
        </w:tabs>
        <w:autoSpaceDE/>
        <w:autoSpaceDN/>
        <w:adjustRightInd/>
        <w:spacing w:line="240" w:lineRule="auto"/>
        <w:ind w:left="1560" w:right="-187" w:hanging="1560"/>
      </w:pPr>
      <w:bookmarkStart w:id="26" w:name="_Toc97498597"/>
      <w:r w:rsidRPr="00FE0D96">
        <w:lastRenderedPageBreak/>
        <w:t xml:space="preserve">Ad¡pxKI </w:t>
      </w:r>
      <w:r>
        <w:t>19</w:t>
      </w:r>
      <w:r w:rsidRPr="00FE0D96">
        <w:t xml:space="preserve"> - </w:t>
      </w:r>
      <w:r w:rsidRPr="00DB4909">
        <w:t>RUx</w:t>
      </w:r>
      <w:bookmarkEnd w:id="26"/>
      <w:r w:rsidRPr="00DB4909">
        <w:t xml:space="preserve">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x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 ix¥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ix˜¥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æx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xK—exmI | d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dyª Yy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d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x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  dyJ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yª p—eZy p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yª Yyª p—eZ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tyk—Yõ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yk—Y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yk—Yõ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eZy p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yk—Yõ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  tyk—YõI |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tyk—Y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yk—Y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yk—Y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  b±y—Yx | ¤F</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É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  ¤F</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I | GKx—bq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F</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 ¥i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x—bqKexm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É ¥iKx—bq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  GKx—bqKexmI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Kx—bqKexm i£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 E—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 G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x—bqKexm i£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h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  GKx—bq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õKx—bq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J | b±y—Yx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x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w:t>
      </w:r>
      <w:proofErr w:type="gramStart"/>
      <w:r w:rsidRPr="00A0019B">
        <w:rPr>
          <w:rFonts w:ascii="BRH Malayalam Extra" w:hAnsi="BRH Malayalam Extra" w:cs="BRH Malayalam Extra"/>
          <w:color w:val="000000"/>
          <w:sz w:val="32"/>
          <w:szCs w:val="40"/>
        </w:rPr>
        <w:t>Yª.r</w:t>
      </w:r>
      <w:proofErr w:type="gramEnd"/>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 E—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hx b±y—Yx | </w:t>
      </w:r>
    </w:p>
    <w:p w:rsidR="00D34CF1" w:rsidRPr="00A0019B" w:rsidRDefault="00D34CF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1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  b±y—Yx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Yx ¤¤pqû¥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qû¥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pqû¥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qû¥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qû¥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iyZy— ¤¤pqû -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e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O§M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O§Mz—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O§Mz—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O§M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  e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O§Mz˜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O§Mz— eræ¦</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z e—ræ¦</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z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O§Mz—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O§Mz— eræ¦</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z |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z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eræ¦</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z e—ræ¦</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z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  b±y—Yx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zI |</w:t>
      </w:r>
    </w:p>
    <w:p w:rsidR="00D34CF1"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Yx ¤¤iöZxp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zI ¤¤i˜öZxp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z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öZxp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zI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y±x˜I |</w:t>
      </w:r>
    </w:p>
    <w:p w:rsidR="00D34CF1"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z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x—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x˜I ¤¤iöZxp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zI ¤¤i˜öZxp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y±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ziyZy— ¤¤iöZx -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y±x˜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y±x˜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x „„iy±x—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y±x˜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x |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x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x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2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  b±y—Yx | g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ð</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I |</w:t>
      </w:r>
    </w:p>
    <w:p w:rsidR="00D34CF1"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b±y—Yx </w:t>
      </w:r>
      <w:proofErr w:type="gramStart"/>
      <w:r w:rsidRPr="00A0019B">
        <w:rPr>
          <w:rFonts w:ascii="BRH Malayalam Extra" w:hAnsi="BRH Malayalam Extra" w:cs="BRH Malayalam Extra"/>
          <w:color w:val="000000"/>
          <w:sz w:val="32"/>
          <w:szCs w:val="40"/>
        </w:rPr>
        <w:t>gxª.tsð</w:t>
      </w:r>
      <w:proofErr w:type="gramEnd"/>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I gx—ª.tsð</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A0019B">
        <w:rPr>
          <w:rFonts w:ascii="BRH Malayalam Extra" w:hAnsi="BRH Malayalam Extra" w:cs="BRH Malayalam Extra"/>
          <w:color w:val="000000"/>
          <w:sz w:val="32"/>
          <w:szCs w:val="40"/>
        </w:rPr>
        <w:t>gxª.tsð</w:t>
      </w:r>
      <w:proofErr w:type="gramEnd"/>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õ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  g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ð</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gx—</w:t>
      </w:r>
      <w:proofErr w:type="gramStart"/>
      <w:r w:rsidRPr="00A0019B">
        <w:rPr>
          <w:rFonts w:ascii="BRH Malayalam Extra" w:hAnsi="BRH Malayalam Extra" w:cs="BRH Malayalam Extra"/>
          <w:color w:val="000000"/>
          <w:sz w:val="32"/>
          <w:szCs w:val="40"/>
        </w:rPr>
        <w:t>ª.tsð</w:t>
      </w:r>
      <w:proofErr w:type="gramEnd"/>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I gx—ª.tsð</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q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ç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qy—Zy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çJ qy—Zy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ç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qy—Zy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ç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  q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çJ |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çx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qyZy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çJ qy—Zy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çx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  q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ç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ç CZy— qyZy -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ç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  b±y—Yx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Yx „„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x ix—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x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õ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xI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m§</w:t>
      </w:r>
      <w:proofErr w:type="gramStart"/>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xI</w:t>
      </w:r>
      <w:proofErr w:type="gramEnd"/>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xI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proofErr w:type="gramStart"/>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I</w:t>
      </w:r>
      <w:proofErr w:type="gramEnd"/>
      <w:r w:rsidRPr="00A0019B">
        <w:rPr>
          <w:rFonts w:ascii="BRH Malayalam Extra" w:hAnsi="BRH Malayalam Extra" w:cs="BRH Malayalam Extra"/>
          <w:color w:val="000000"/>
          <w:sz w:val="32"/>
          <w:szCs w:val="40"/>
        </w:rPr>
        <w:t xml:space="preserve">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 ix—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x ix—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xI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m§</w:t>
      </w:r>
      <w:proofErr w:type="gramStart"/>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xI</w:t>
      </w:r>
      <w:proofErr w:type="gramEnd"/>
      <w:r w:rsidR="00A0019B" w:rsidRPr="00A0019B">
        <w:rPr>
          <w:rFonts w:ascii="BRH Malayalam Extra" w:hAnsi="BRH Malayalam Extra" w:cs="BRH Malayalam Extra"/>
          <w:color w:val="000000"/>
          <w:sz w:val="32"/>
          <w:szCs w:val="40"/>
        </w:rPr>
        <w:t xml:space="preserve"> | 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hyY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proofErr w:type="gramStart"/>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I</w:t>
      </w:r>
      <w:proofErr w:type="gramEnd"/>
      <w:r w:rsidRPr="00A0019B">
        <w:rPr>
          <w:rFonts w:ascii="BRH Malayalam Extra" w:hAnsi="BRH Malayalam Extra" w:cs="BRH Malayalam Extra"/>
          <w:color w:val="000000"/>
          <w:sz w:val="32"/>
          <w:szCs w:val="40"/>
        </w:rPr>
        <w:t xml:space="preserve">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hyYz˜I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hyYz˜I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I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I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ªhyY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  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hyYz˜I | B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hyY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hyYz˜I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hyY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  B | 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 m—h¥Z mh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 m—h¥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  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i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zI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zI i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z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m—h¥Z mh¥Z i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zI | </w:t>
      </w:r>
    </w:p>
    <w:p w:rsidR="00D34CF1" w:rsidRPr="00A0019B" w:rsidRDefault="00D34CF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3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  i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zI | e£q§Ty˜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zI e£q§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e£q§Ty—I i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zI i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zI e£q§Ty˜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  e£q§Ty˜I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ç¦</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q§Ty—I er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zI e—r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zI e£q§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e£q§Ty—I er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ç¦</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z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yhõ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z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yhõ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yhõx˜I er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zI e—r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z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ûyhõ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yhõx˜I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ê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yhõx˜I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 „qûyhõ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yhõx˜I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ê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yhõ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yh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y - h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ê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Wxq˜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I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I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Wxq˜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Wxq˜I | bûxb—qKexmI |</w:t>
      </w:r>
    </w:p>
    <w:p w:rsidR="00D34CF1"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ûxb—qKexmI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I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bûxb—q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  bûxb—qKexmI | d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dyª Yyª 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d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  bûxb—q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ûxb—q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  dyJ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yª p—eZy p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yª Yyª p—eZ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sk—sû¥Z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sû¥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sû¥Z peZy p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sû¥Z | </w:t>
      </w:r>
    </w:p>
    <w:p w:rsidR="00D34CF1" w:rsidRPr="00A0019B" w:rsidRDefault="00D34CF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4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  sk—sû¥Z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P˜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k—sû¥Z s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P— s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sû¥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sû¥Z s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x¥P˜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P˜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P—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s—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P— s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P—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P˜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sZõ - px¥P˜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s—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 s—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s—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öe—spxj |</w:t>
      </w:r>
    </w:p>
    <w:p w:rsidR="00D34CF1"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öe—spx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öe—spxj s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 s—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õöe—sp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öe—spxj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Wxq˜I |</w:t>
      </w:r>
    </w:p>
    <w:p w:rsidR="00D34CF1"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öe—spxj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I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õöe—sp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öe—spxj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Wxq˜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öe—sp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öe—s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Zy—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 - 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Wxq˜I | bûxb—qKexmI |</w:t>
      </w:r>
    </w:p>
    <w:p w:rsidR="00D34CF1"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ûxb—qKexmI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I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bûxb—q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  bûxb—qKexmI | 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û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ûxb—qKexmI Zys£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ûI Zy—s£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ûI 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ûxb—qKexmI Zys£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û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  bûxb—q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ûxb—q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5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  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ûI | 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Ü</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J |</w:t>
      </w:r>
    </w:p>
    <w:p w:rsidR="00D34CF1"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û(³§) q¡—rÜ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J q¡—rÜ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 sëy—s£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ûI Zy—s£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û(³§)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rÜ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  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û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ûiyZy— Zys£ -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û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  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Ü</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J |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Ü</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ª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q¡rÜ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J q¡—rÜ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yª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  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Ü</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Ü</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kyZy— q¡rÜ -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  b±y—Yx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 </w:t>
      </w:r>
    </w:p>
    <w:p w:rsidR="00D34CF1" w:rsidRPr="00D34CF1" w:rsidRDefault="00D34CF1" w:rsidP="00D34CF1">
      <w:pPr>
        <w:widowControl w:val="0"/>
        <w:autoSpaceDE w:val="0"/>
        <w:autoSpaceDN w:val="0"/>
        <w:adjustRightInd w:val="0"/>
        <w:spacing w:after="0" w:line="240" w:lineRule="auto"/>
        <w:jc w:val="center"/>
        <w:rPr>
          <w:rFonts w:ascii="Arial" w:hAnsi="Arial" w:cs="Arial"/>
          <w:b/>
          <w:color w:val="000000"/>
          <w:sz w:val="32"/>
          <w:szCs w:val="40"/>
        </w:rPr>
      </w:pPr>
      <w:r w:rsidRPr="00D34CF1">
        <w:rPr>
          <w:rFonts w:ascii="Arial" w:hAnsi="Arial" w:cs="Arial"/>
          <w:b/>
          <w:color w:val="000000"/>
          <w:sz w:val="32"/>
          <w:szCs w:val="40"/>
        </w:rPr>
        <w:t>================</w:t>
      </w:r>
    </w:p>
    <w:p w:rsidR="00D34CF1" w:rsidRDefault="00D34CF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34CF1" w:rsidRDefault="00D34CF1">
      <w:pPr>
        <w:widowControl w:val="0"/>
        <w:autoSpaceDE w:val="0"/>
        <w:autoSpaceDN w:val="0"/>
        <w:adjustRightInd w:val="0"/>
        <w:spacing w:after="0" w:line="240" w:lineRule="auto"/>
        <w:rPr>
          <w:rFonts w:ascii="BRH Malayalam Extra" w:hAnsi="BRH Malayalam Extra" w:cs="BRH Malayalam Extra"/>
          <w:color w:val="000000"/>
          <w:sz w:val="32"/>
          <w:szCs w:val="40"/>
        </w:rPr>
        <w:sectPr w:rsidR="00D34CF1" w:rsidSect="00A0019B">
          <w:headerReference w:type="even" r:id="rId34"/>
          <w:pgSz w:w="12240" w:h="15840"/>
          <w:pgMar w:top="1134" w:right="1077" w:bottom="1134" w:left="1134" w:header="720" w:footer="720" w:gutter="0"/>
          <w:cols w:space="720"/>
          <w:noEndnote/>
          <w:docGrid w:linePitch="299"/>
        </w:sectPr>
      </w:pPr>
    </w:p>
    <w:p w:rsidR="00D34CF1" w:rsidRPr="00FE0D96" w:rsidRDefault="00D34CF1" w:rsidP="00D34CF1">
      <w:pPr>
        <w:pStyle w:val="Heading3"/>
        <w:keepNext/>
        <w:keepLines/>
        <w:widowControl/>
        <w:tabs>
          <w:tab w:val="left" w:pos="284"/>
        </w:tabs>
        <w:autoSpaceDE/>
        <w:autoSpaceDN/>
        <w:adjustRightInd/>
        <w:spacing w:line="240" w:lineRule="auto"/>
        <w:ind w:left="1560" w:right="-187" w:hanging="1560"/>
      </w:pPr>
      <w:bookmarkStart w:id="27" w:name="_Toc97498598"/>
      <w:r w:rsidRPr="00FE0D96">
        <w:lastRenderedPageBreak/>
        <w:t xml:space="preserve">Ad¡pxKI </w:t>
      </w:r>
      <w:r>
        <w:t>20</w:t>
      </w:r>
      <w:r w:rsidRPr="00FE0D96">
        <w:t xml:space="preserve"> - </w:t>
      </w:r>
      <w:r w:rsidRPr="00DB4909">
        <w:t>RUx</w:t>
      </w:r>
      <w:bookmarkEnd w:id="27"/>
      <w:r w:rsidRPr="00DB4909">
        <w:t xml:space="preserve"> </w:t>
      </w:r>
    </w:p>
    <w:p w:rsidR="00A0019B" w:rsidRPr="00612E4F" w:rsidRDefault="009B2CF2">
      <w:pPr>
        <w:widowControl w:val="0"/>
        <w:autoSpaceDE w:val="0"/>
        <w:autoSpaceDN w:val="0"/>
        <w:adjustRightInd w:val="0"/>
        <w:spacing w:after="0" w:line="240" w:lineRule="auto"/>
        <w:rPr>
          <w:rFonts w:ascii="BRH Malayalam Extra" w:hAnsi="BRH Malayalam Extra" w:cs="BRH Malayalam Extra"/>
          <w:sz w:val="32"/>
          <w:szCs w:val="40"/>
        </w:rPr>
      </w:pPr>
      <w:r w:rsidRPr="00612E4F">
        <w:rPr>
          <w:rFonts w:ascii="Arial" w:hAnsi="Arial" w:cs="BRH Malayalam Extra"/>
          <w:sz w:val="24"/>
          <w:szCs w:val="40"/>
        </w:rPr>
        <w:t>1</w:t>
      </w:r>
      <w:r w:rsidR="00A0019B" w:rsidRPr="00612E4F">
        <w:rPr>
          <w:rFonts w:ascii="BRH Malayalam Extra" w:hAnsi="BRH Malayalam Extra" w:cs="BRH Malayalam Extra"/>
          <w:sz w:val="32"/>
          <w:szCs w:val="40"/>
        </w:rPr>
        <w:t>)</w:t>
      </w:r>
      <w:r w:rsidR="00A0019B" w:rsidRPr="00612E4F">
        <w:rPr>
          <w:rFonts w:ascii="BRH Malayalam Extra" w:hAnsi="BRH Malayalam Extra" w:cs="BRH Malayalam Extra"/>
          <w:sz w:val="32"/>
          <w:szCs w:val="40"/>
        </w:rPr>
        <w:tab/>
      </w:r>
      <w:r w:rsidRPr="00612E4F">
        <w:rPr>
          <w:rFonts w:ascii="Arial" w:hAnsi="Arial" w:cs="BRH Malayalam Extra"/>
          <w:sz w:val="24"/>
          <w:szCs w:val="40"/>
        </w:rPr>
        <w:t>1</w:t>
      </w:r>
      <w:r w:rsidR="00A0019B" w:rsidRPr="00612E4F">
        <w:rPr>
          <w:rFonts w:ascii="BRH Malayalam Extra" w:hAnsi="BRH Malayalam Extra" w:cs="BRH Malayalam Extra"/>
          <w:sz w:val="32"/>
          <w:szCs w:val="40"/>
        </w:rPr>
        <w:t>.</w:t>
      </w:r>
      <w:r w:rsidRPr="00612E4F">
        <w:rPr>
          <w:rFonts w:ascii="Arial" w:hAnsi="Arial" w:cs="BRH Malayalam Extra"/>
          <w:sz w:val="24"/>
          <w:szCs w:val="40"/>
        </w:rPr>
        <w:t>8</w:t>
      </w:r>
      <w:r w:rsidR="00A0019B" w:rsidRPr="00612E4F">
        <w:rPr>
          <w:rFonts w:ascii="BRH Malayalam Extra" w:hAnsi="BRH Malayalam Extra" w:cs="BRH Malayalam Extra"/>
          <w:sz w:val="32"/>
          <w:szCs w:val="40"/>
        </w:rPr>
        <w:t>.</w:t>
      </w:r>
      <w:r w:rsidRPr="00612E4F">
        <w:rPr>
          <w:rFonts w:ascii="Arial" w:hAnsi="Arial" w:cs="BRH Malayalam Extra"/>
          <w:sz w:val="24"/>
          <w:szCs w:val="40"/>
        </w:rPr>
        <w:t>20</w:t>
      </w:r>
      <w:r w:rsidR="00A0019B" w:rsidRPr="00612E4F">
        <w:rPr>
          <w:rFonts w:ascii="BRH Malayalam Extra" w:hAnsi="BRH Malayalam Extra" w:cs="BRH Malayalam Extra"/>
          <w:sz w:val="32"/>
          <w:szCs w:val="40"/>
        </w:rPr>
        <w:t>.</w:t>
      </w:r>
      <w:r w:rsidRPr="00612E4F">
        <w:rPr>
          <w:rFonts w:ascii="Arial" w:hAnsi="Arial" w:cs="BRH Malayalam Extra"/>
          <w:sz w:val="24"/>
          <w:szCs w:val="40"/>
        </w:rPr>
        <w:t>1</w:t>
      </w:r>
      <w:r w:rsidR="00A0019B" w:rsidRPr="00612E4F">
        <w:rPr>
          <w:rFonts w:ascii="BRH Malayalam Extra" w:hAnsi="BRH Malayalam Extra" w:cs="BRH Malayalam Extra"/>
          <w:sz w:val="32"/>
          <w:szCs w:val="40"/>
        </w:rPr>
        <w:t>(</w:t>
      </w:r>
      <w:r w:rsidRPr="00612E4F">
        <w:rPr>
          <w:rFonts w:ascii="Arial" w:hAnsi="Arial" w:cs="BRH Malayalam Extra"/>
          <w:sz w:val="24"/>
          <w:szCs w:val="40"/>
        </w:rPr>
        <w:t>1</w:t>
      </w:r>
      <w:r w:rsidR="00A0019B" w:rsidRPr="00612E4F">
        <w:rPr>
          <w:rFonts w:ascii="BRH Malayalam Extra" w:hAnsi="BRH Malayalam Extra" w:cs="BRH Malayalam Extra"/>
          <w:sz w:val="32"/>
          <w:szCs w:val="40"/>
        </w:rPr>
        <w:t>)-  B</w:t>
      </w:r>
      <w:r w:rsidR="00D34CF1" w:rsidRPr="00612E4F">
        <w:rPr>
          <w:rFonts w:ascii="BRH Malayalam Extra" w:hAnsi="BRH Malayalam Extra" w:cs="BRH Malayalam Extra"/>
          <w:sz w:val="26"/>
          <w:szCs w:val="40"/>
        </w:rPr>
        <w:t>–</w:t>
      </w:r>
      <w:r w:rsidR="00A0019B" w:rsidRPr="00612E4F">
        <w:rPr>
          <w:rFonts w:ascii="BRH Malayalam Extra" w:hAnsi="BRH Malayalam Extra" w:cs="BRH Malayalam Extra"/>
          <w:sz w:val="32"/>
          <w:szCs w:val="40"/>
        </w:rPr>
        <w:t>¥²</w:t>
      </w:r>
      <w:r w:rsidR="00D34CF1" w:rsidRPr="00612E4F">
        <w:rPr>
          <w:rFonts w:ascii="BRH Malayalam Extra" w:hAnsi="BRH Malayalam Extra" w:cs="BRH Malayalam Extra"/>
          <w:sz w:val="26"/>
          <w:szCs w:val="40"/>
        </w:rPr>
        <w:t>–</w:t>
      </w:r>
      <w:r w:rsidR="00A0019B" w:rsidRPr="00612E4F">
        <w:rPr>
          <w:rFonts w:ascii="BRH Malayalam Extra" w:hAnsi="BRH Malayalam Extra" w:cs="BRH Malayalam Extra"/>
          <w:sz w:val="32"/>
          <w:szCs w:val="40"/>
        </w:rPr>
        <w:t>jI | A</w:t>
      </w:r>
      <w:r w:rsidR="00D34CF1" w:rsidRPr="00612E4F">
        <w:rPr>
          <w:rFonts w:ascii="BRH Malayalam Extra" w:hAnsi="BRH Malayalam Extra" w:cs="BRH Malayalam Extra"/>
          <w:sz w:val="26"/>
          <w:szCs w:val="40"/>
        </w:rPr>
        <w:t>–</w:t>
      </w:r>
      <w:r w:rsidR="00A0019B" w:rsidRPr="00612E4F">
        <w:rPr>
          <w:rFonts w:ascii="BRH Malayalam Extra" w:hAnsi="BRH Malayalam Extra" w:cs="BRH Malayalam Extra"/>
          <w:sz w:val="32"/>
          <w:szCs w:val="40"/>
        </w:rPr>
        <w:t>ræxK—exmI |</w:t>
      </w:r>
    </w:p>
    <w:p w:rsidR="00A0019B" w:rsidRPr="00612E4F" w:rsidRDefault="00A0019B">
      <w:pPr>
        <w:widowControl w:val="0"/>
        <w:autoSpaceDE w:val="0"/>
        <w:autoSpaceDN w:val="0"/>
        <w:adjustRightInd w:val="0"/>
        <w:spacing w:after="0" w:line="240" w:lineRule="auto"/>
        <w:rPr>
          <w:rFonts w:ascii="BRH Malayalam Extra" w:hAnsi="BRH Malayalam Extra" w:cs="BRH Malayalam Extra"/>
          <w:sz w:val="32"/>
          <w:szCs w:val="40"/>
        </w:rPr>
      </w:pPr>
      <w:r w:rsidRPr="00612E4F">
        <w:rPr>
          <w:rFonts w:ascii="BRH Malayalam Extra" w:hAnsi="BRH Malayalam Extra" w:cs="BRH Malayalam Extra"/>
          <w:sz w:val="32"/>
          <w:szCs w:val="40"/>
        </w:rPr>
        <w:t>B</w:t>
      </w:r>
      <w:r w:rsidR="00D34CF1" w:rsidRPr="00612E4F">
        <w:rPr>
          <w:rFonts w:ascii="BRH Malayalam Extra" w:hAnsi="BRH Malayalam Extra" w:cs="BRH Malayalam Extra"/>
          <w:sz w:val="26"/>
          <w:szCs w:val="40"/>
        </w:rPr>
        <w:t>–</w:t>
      </w:r>
      <w:r w:rsidRPr="00612E4F">
        <w:rPr>
          <w:rFonts w:ascii="BRH Malayalam Extra" w:hAnsi="BRH Malayalam Extra" w:cs="BRH Malayalam Extra"/>
          <w:sz w:val="32"/>
          <w:szCs w:val="40"/>
        </w:rPr>
        <w:t>¥²</w:t>
      </w:r>
      <w:r w:rsidR="00D34CF1" w:rsidRPr="00612E4F">
        <w:rPr>
          <w:rFonts w:ascii="BRH Malayalam Extra" w:hAnsi="BRH Malayalam Extra" w:cs="BRH Malayalam Extra"/>
          <w:sz w:val="26"/>
          <w:szCs w:val="40"/>
        </w:rPr>
        <w:t>–</w:t>
      </w:r>
      <w:r w:rsidRPr="00612E4F">
        <w:rPr>
          <w:rFonts w:ascii="BRH Malayalam Extra" w:hAnsi="BRH Malayalam Extra" w:cs="BRH Malayalam Extra"/>
          <w:sz w:val="32"/>
          <w:szCs w:val="40"/>
        </w:rPr>
        <w:t>j i</w:t>
      </w:r>
      <w:r w:rsidR="00D34CF1" w:rsidRPr="00612E4F">
        <w:rPr>
          <w:rFonts w:ascii="BRH Malayalam Extra" w:hAnsi="BRH Malayalam Extra" w:cs="BRH Malayalam Extra"/>
          <w:sz w:val="26"/>
          <w:szCs w:val="40"/>
        </w:rPr>
        <w:t>–</w:t>
      </w:r>
      <w:r w:rsidRPr="00612E4F">
        <w:rPr>
          <w:rFonts w:ascii="BRH Malayalam Extra" w:hAnsi="BRH Malayalam Extra" w:cs="BRH Malayalam Extra"/>
          <w:sz w:val="32"/>
          <w:szCs w:val="40"/>
        </w:rPr>
        <w:t>ræxK—exm i</w:t>
      </w:r>
      <w:r w:rsidR="00D34CF1" w:rsidRPr="00612E4F">
        <w:rPr>
          <w:rFonts w:ascii="BRH Malayalam Extra" w:hAnsi="BRH Malayalam Extra" w:cs="BRH Malayalam Extra"/>
          <w:sz w:val="26"/>
          <w:szCs w:val="40"/>
        </w:rPr>
        <w:t>–</w:t>
      </w:r>
      <w:r w:rsidRPr="00612E4F">
        <w:rPr>
          <w:rFonts w:ascii="BRH Malayalam Extra" w:hAnsi="BRH Malayalam Extra" w:cs="BRH Malayalam Extra"/>
          <w:sz w:val="32"/>
          <w:szCs w:val="40"/>
        </w:rPr>
        <w:t>ræxK—exm ix¥²</w:t>
      </w:r>
      <w:r w:rsidR="00D34CF1" w:rsidRPr="00612E4F">
        <w:rPr>
          <w:rFonts w:ascii="BRH Malayalam Extra" w:hAnsi="BRH Malayalam Extra" w:cs="BRH Malayalam Extra"/>
          <w:sz w:val="26"/>
          <w:szCs w:val="40"/>
        </w:rPr>
        <w:t>–</w:t>
      </w:r>
      <w:r w:rsidRPr="00612E4F">
        <w:rPr>
          <w:rFonts w:ascii="BRH Malayalam Extra" w:hAnsi="BRH Malayalam Extra" w:cs="BRH Malayalam Extra"/>
          <w:sz w:val="32"/>
          <w:szCs w:val="40"/>
        </w:rPr>
        <w:t>j ix˜¥²</w:t>
      </w:r>
      <w:r w:rsidR="00D34CF1" w:rsidRPr="00612E4F">
        <w:rPr>
          <w:rFonts w:ascii="BRH Malayalam Extra" w:hAnsi="BRH Malayalam Extra" w:cs="BRH Malayalam Extra"/>
          <w:sz w:val="26"/>
          <w:szCs w:val="40"/>
        </w:rPr>
        <w:t>–</w:t>
      </w:r>
      <w:r w:rsidRPr="00612E4F">
        <w:rPr>
          <w:rFonts w:ascii="BRH Malayalam Extra" w:hAnsi="BRH Malayalam Extra" w:cs="BRH Malayalam Extra"/>
          <w:sz w:val="32"/>
          <w:szCs w:val="40"/>
        </w:rPr>
        <w:t>j i</w:t>
      </w:r>
      <w:r w:rsidR="00D34CF1" w:rsidRPr="00612E4F">
        <w:rPr>
          <w:rFonts w:ascii="BRH Malayalam Extra" w:hAnsi="BRH Malayalam Extra" w:cs="BRH Malayalam Extra"/>
          <w:sz w:val="26"/>
          <w:szCs w:val="40"/>
        </w:rPr>
        <w:t>–</w:t>
      </w:r>
      <w:r w:rsidRPr="00612E4F">
        <w:rPr>
          <w:rFonts w:ascii="BRH Malayalam Extra" w:hAnsi="BRH Malayalam Extra" w:cs="BRH Malayalam Extra"/>
          <w:sz w:val="32"/>
          <w:szCs w:val="40"/>
        </w:rPr>
        <w:t xml:space="preserve">ræxK—exmI | </w:t>
      </w:r>
    </w:p>
    <w:p w:rsidR="00A0019B" w:rsidRPr="00612E4F" w:rsidRDefault="009B2CF2">
      <w:pPr>
        <w:widowControl w:val="0"/>
        <w:autoSpaceDE w:val="0"/>
        <w:autoSpaceDN w:val="0"/>
        <w:adjustRightInd w:val="0"/>
        <w:spacing w:after="0" w:line="240" w:lineRule="auto"/>
        <w:rPr>
          <w:rFonts w:ascii="BRH Malayalam Extra" w:hAnsi="BRH Malayalam Extra" w:cs="BRH Malayalam Extra"/>
          <w:sz w:val="32"/>
          <w:szCs w:val="40"/>
        </w:rPr>
      </w:pPr>
      <w:r w:rsidRPr="00612E4F">
        <w:rPr>
          <w:rFonts w:ascii="Arial" w:hAnsi="Arial" w:cs="BRH Malayalam Extra"/>
          <w:sz w:val="24"/>
          <w:szCs w:val="40"/>
        </w:rPr>
        <w:t>2</w:t>
      </w:r>
      <w:r w:rsidR="00A0019B" w:rsidRPr="00612E4F">
        <w:rPr>
          <w:rFonts w:ascii="BRH Malayalam Extra" w:hAnsi="BRH Malayalam Extra" w:cs="BRH Malayalam Extra"/>
          <w:sz w:val="32"/>
          <w:szCs w:val="40"/>
        </w:rPr>
        <w:t>)</w:t>
      </w:r>
      <w:r w:rsidR="00A0019B" w:rsidRPr="00612E4F">
        <w:rPr>
          <w:rFonts w:ascii="BRH Malayalam Extra" w:hAnsi="BRH Malayalam Extra" w:cs="BRH Malayalam Extra"/>
          <w:sz w:val="32"/>
          <w:szCs w:val="40"/>
        </w:rPr>
        <w:tab/>
      </w:r>
      <w:r w:rsidRPr="00612E4F">
        <w:rPr>
          <w:rFonts w:ascii="Arial" w:hAnsi="Arial" w:cs="BRH Malayalam Extra"/>
          <w:sz w:val="24"/>
          <w:szCs w:val="40"/>
        </w:rPr>
        <w:t>1</w:t>
      </w:r>
      <w:r w:rsidR="00A0019B" w:rsidRPr="00612E4F">
        <w:rPr>
          <w:rFonts w:ascii="BRH Malayalam Extra" w:hAnsi="BRH Malayalam Extra" w:cs="BRH Malayalam Extra"/>
          <w:sz w:val="32"/>
          <w:szCs w:val="40"/>
        </w:rPr>
        <w:t>.</w:t>
      </w:r>
      <w:r w:rsidRPr="00612E4F">
        <w:rPr>
          <w:rFonts w:ascii="Arial" w:hAnsi="Arial" w:cs="BRH Malayalam Extra"/>
          <w:sz w:val="24"/>
          <w:szCs w:val="40"/>
        </w:rPr>
        <w:t>8</w:t>
      </w:r>
      <w:r w:rsidR="00A0019B" w:rsidRPr="00612E4F">
        <w:rPr>
          <w:rFonts w:ascii="BRH Malayalam Extra" w:hAnsi="BRH Malayalam Extra" w:cs="BRH Malayalam Extra"/>
          <w:sz w:val="32"/>
          <w:szCs w:val="40"/>
        </w:rPr>
        <w:t>.</w:t>
      </w:r>
      <w:r w:rsidRPr="00612E4F">
        <w:rPr>
          <w:rFonts w:ascii="Arial" w:hAnsi="Arial" w:cs="BRH Malayalam Extra"/>
          <w:sz w:val="24"/>
          <w:szCs w:val="40"/>
        </w:rPr>
        <w:t>20</w:t>
      </w:r>
      <w:r w:rsidR="00A0019B" w:rsidRPr="00612E4F">
        <w:rPr>
          <w:rFonts w:ascii="BRH Malayalam Extra" w:hAnsi="BRH Malayalam Extra" w:cs="BRH Malayalam Extra"/>
          <w:sz w:val="32"/>
          <w:szCs w:val="40"/>
        </w:rPr>
        <w:t>.</w:t>
      </w:r>
      <w:r w:rsidRPr="00612E4F">
        <w:rPr>
          <w:rFonts w:ascii="Arial" w:hAnsi="Arial" w:cs="BRH Malayalam Extra"/>
          <w:sz w:val="24"/>
          <w:szCs w:val="40"/>
        </w:rPr>
        <w:t>1</w:t>
      </w:r>
      <w:r w:rsidR="00A0019B" w:rsidRPr="00612E4F">
        <w:rPr>
          <w:rFonts w:ascii="BRH Malayalam Extra" w:hAnsi="BRH Malayalam Extra" w:cs="BRH Malayalam Extra"/>
          <w:sz w:val="32"/>
          <w:szCs w:val="40"/>
        </w:rPr>
        <w:t>(</w:t>
      </w:r>
      <w:r w:rsidRPr="00612E4F">
        <w:rPr>
          <w:rFonts w:ascii="Arial" w:hAnsi="Arial" w:cs="BRH Malayalam Extra"/>
          <w:sz w:val="24"/>
          <w:szCs w:val="40"/>
        </w:rPr>
        <w:t>2</w:t>
      </w:r>
      <w:r w:rsidR="00A0019B" w:rsidRPr="00612E4F">
        <w:rPr>
          <w:rFonts w:ascii="BRH Malayalam Extra" w:hAnsi="BRH Malayalam Extra" w:cs="BRH Malayalam Extra"/>
          <w:sz w:val="32"/>
          <w:szCs w:val="40"/>
        </w:rPr>
        <w:t>)-  A</w:t>
      </w:r>
      <w:r w:rsidR="00D34CF1" w:rsidRPr="00612E4F">
        <w:rPr>
          <w:rFonts w:ascii="BRH Malayalam Extra" w:hAnsi="BRH Malayalam Extra" w:cs="BRH Malayalam Extra"/>
          <w:sz w:val="26"/>
          <w:szCs w:val="40"/>
        </w:rPr>
        <w:t>–</w:t>
      </w:r>
      <w:r w:rsidR="00A0019B" w:rsidRPr="00612E4F">
        <w:rPr>
          <w:rFonts w:ascii="BRH Malayalam Extra" w:hAnsi="BRH Malayalam Extra" w:cs="BRH Malayalam Extra"/>
          <w:sz w:val="32"/>
          <w:szCs w:val="40"/>
        </w:rPr>
        <w:t>ræxK—exmI | d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dyª Yy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d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x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  dyJ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yª p—eZy p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yª Yyª p—eZ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õ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õ(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õ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eZy peZy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õ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õ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õ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õ(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õ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s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sx—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³§) sx—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sx—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  s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I | bûxb—qKexmI |</w:t>
      </w:r>
    </w:p>
    <w:p w:rsidR="00C77B1C"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I 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ûxb—qKexm(³§) sx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³§) sx—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bûxb—q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  bûxb—qKexmI | g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ð</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bûxb—qKexmI </w:t>
      </w:r>
      <w:proofErr w:type="gramStart"/>
      <w:r w:rsidRPr="00A0019B">
        <w:rPr>
          <w:rFonts w:ascii="BRH Malayalam Extra" w:hAnsi="BRH Malayalam Extra" w:cs="BRH Malayalam Extra"/>
          <w:color w:val="000000"/>
          <w:sz w:val="32"/>
          <w:szCs w:val="40"/>
        </w:rPr>
        <w:t>gxª.tsð</w:t>
      </w:r>
      <w:proofErr w:type="gramEnd"/>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I gx—ª.tsð</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I 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ûxb—qKexmI gxª.tsð</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õ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  bûxb—qKexmI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ûxb—q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C77B1C" w:rsidRPr="00A0019B" w:rsidRDefault="00C77B1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1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  g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ð</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gx—</w:t>
      </w:r>
      <w:proofErr w:type="gramStart"/>
      <w:r w:rsidRPr="00A0019B">
        <w:rPr>
          <w:rFonts w:ascii="BRH Malayalam Extra" w:hAnsi="BRH Malayalam Extra" w:cs="BRH Malayalam Extra"/>
          <w:color w:val="000000"/>
          <w:sz w:val="32"/>
          <w:szCs w:val="40"/>
        </w:rPr>
        <w:t>ª.tsð</w:t>
      </w:r>
      <w:proofErr w:type="gramEnd"/>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I gx—ª.tsð</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Zû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ræ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Z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ræI Z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ræ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Z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ræ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  Zû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ræ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x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ræ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I Z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ræI Z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ræ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æx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xK—exm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æxK—exm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qûx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qûx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æxK—exm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qûx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x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bûxb—qKexmI |</w:t>
      </w:r>
    </w:p>
    <w:p w:rsidR="00C77B1C"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bûxb—qKexm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qûx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qûx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bûxb—q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  bûxb—qKexmI | b±y—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b±y—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  bûxb—q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ûxb—q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  b±y—YJ |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Yx kapxtd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 k—apxtd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kapxtd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J |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kapxtd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 k—apxtd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x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2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CZy— kapxtd - 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  b±y—Yx | s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Yx sxk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³§) sx—k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sxk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  s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sx—k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³§) sx—k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d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dyª Yy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d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  dyJ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yª p—eZy p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yª Yyª p—eZ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ê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I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ê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eZy peZy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ê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ê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I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I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I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  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öZ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I ¤¤±˜öZ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öZ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õ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3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  ¤¤±</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öZ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I ¤¤±˜öZ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  ¤¤±</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iyZy— ¤¤±öZ -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õ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 ix—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 ix—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 ix—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õ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 ix—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 ix—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DÀ—k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 i¡À—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À—k 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 i¡À—k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  DÀ—kJ |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J |</w:t>
      </w:r>
    </w:p>
    <w:p w:rsidR="00C77B1C"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À—¥kx kapxtd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 k—apxtd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DÀ—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À—¥k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apxtd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  DÀ—k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À—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õ¡Z§ -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J |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kapxtd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 k—apxtd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x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CZy— kapxtd - 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  b±y—Yx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 </w:t>
      </w:r>
    </w:p>
    <w:p w:rsidR="00C77B1C" w:rsidRPr="002E6131" w:rsidRDefault="00C77B1C" w:rsidP="002E6131">
      <w:pPr>
        <w:widowControl w:val="0"/>
        <w:autoSpaceDE w:val="0"/>
        <w:autoSpaceDN w:val="0"/>
        <w:adjustRightInd w:val="0"/>
        <w:spacing w:after="0" w:line="240" w:lineRule="auto"/>
        <w:jc w:val="center"/>
        <w:rPr>
          <w:rFonts w:ascii="Arial" w:hAnsi="Arial" w:cs="Arial"/>
          <w:b/>
          <w:color w:val="000000"/>
          <w:sz w:val="32"/>
          <w:szCs w:val="40"/>
        </w:rPr>
      </w:pPr>
      <w:r w:rsidRPr="002E6131">
        <w:rPr>
          <w:rFonts w:ascii="Arial" w:hAnsi="Arial" w:cs="Arial"/>
          <w:b/>
          <w:color w:val="000000"/>
          <w:sz w:val="32"/>
          <w:szCs w:val="40"/>
        </w:rPr>
        <w:t>==============</w:t>
      </w:r>
    </w:p>
    <w:p w:rsidR="002E6131" w:rsidRDefault="002E6131">
      <w:pPr>
        <w:widowControl w:val="0"/>
        <w:autoSpaceDE w:val="0"/>
        <w:autoSpaceDN w:val="0"/>
        <w:adjustRightInd w:val="0"/>
        <w:spacing w:after="0" w:line="240" w:lineRule="auto"/>
        <w:rPr>
          <w:rFonts w:ascii="BRH Malayalam Extra" w:hAnsi="BRH Malayalam Extra" w:cs="BRH Malayalam Extra"/>
          <w:color w:val="000000"/>
          <w:sz w:val="32"/>
          <w:szCs w:val="40"/>
        </w:rPr>
        <w:sectPr w:rsidR="002E6131" w:rsidSect="00A0019B">
          <w:headerReference w:type="even" r:id="rId35"/>
          <w:pgSz w:w="12240" w:h="15840"/>
          <w:pgMar w:top="1134" w:right="1077" w:bottom="1134" w:left="1134" w:header="720" w:footer="720" w:gutter="0"/>
          <w:cols w:space="720"/>
          <w:noEndnote/>
          <w:docGrid w:linePitch="299"/>
        </w:sectPr>
      </w:pPr>
    </w:p>
    <w:p w:rsidR="002E6131" w:rsidRPr="00FE0D96" w:rsidRDefault="002E6131" w:rsidP="002E6131">
      <w:pPr>
        <w:pStyle w:val="Heading3"/>
        <w:keepNext/>
        <w:keepLines/>
        <w:widowControl/>
        <w:tabs>
          <w:tab w:val="left" w:pos="284"/>
        </w:tabs>
        <w:autoSpaceDE/>
        <w:autoSpaceDN/>
        <w:adjustRightInd/>
        <w:spacing w:line="240" w:lineRule="auto"/>
        <w:ind w:left="1560" w:right="-187" w:hanging="1560"/>
      </w:pPr>
      <w:bookmarkStart w:id="28" w:name="_Toc97498599"/>
      <w:r w:rsidRPr="00FE0D96">
        <w:lastRenderedPageBreak/>
        <w:t xml:space="preserve">Ad¡pxKI </w:t>
      </w:r>
      <w:r>
        <w:t>21</w:t>
      </w:r>
      <w:r w:rsidRPr="00FE0D96">
        <w:t xml:space="preserve"> - </w:t>
      </w:r>
      <w:r w:rsidRPr="00DB4909">
        <w:t>RUx</w:t>
      </w:r>
      <w:bookmarkEnd w:id="28"/>
      <w:r w:rsidRPr="00DB4909">
        <w:t xml:space="preserve">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  sû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ûzI | Zû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ûzI Zûx˜ Zûx s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ûz(MÞ§) s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bûzI Zû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  Zû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sû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d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dx˜ s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dx˜ Zûx Zûx s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b¡d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  sû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dx˜ | Z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p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dx— 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pxI 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px(MÞ§) s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dx˜ s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dx— 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p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  Z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pxI | Z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p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pxI 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pY— 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pY— 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pxI 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pxI 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p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  Z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pY—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Z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p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Z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Zx˜I 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pY— 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p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Z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Zx˜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Z—d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Z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Z—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Z—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Z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Z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Z—d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Z—d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xi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Z—d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iy—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 i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Z—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Z—d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xi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xiy— | s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³§) s(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iy—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  sI | ¥sx¥i—d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³§) ¥sx¥i—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³§) s(³§) ¥sx¥i—d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  ¥sx¥i—d | ¥sxi—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i—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x¥i—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  ¥sxi—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ix˜ „sõ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sx¥ix— „sy | </w:t>
      </w:r>
    </w:p>
    <w:p w:rsidR="002E6131" w:rsidRPr="00A0019B" w:rsidRDefault="002E613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1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yhõ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yhõ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yhõx— isõ 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ûyhõ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yhõx˜I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õ</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yhõx˜I ePõsû ePõs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ûyhõ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ûyhõx˜I ePõsû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yhõ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yh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y - h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õ</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sk—sû¤¤Zõ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sû¤¤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sû¤¤Zõ ePõsû ePõ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sû¤¤Z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  sk—sû¤¤Zõ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õ</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k—sû¤¤Zõ ePõsû ePõ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sû¤¤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sû¤¤Zõ ePõsû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õ</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CöÉ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û öÉ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öÉx—j ePõsû eP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û öÉ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  CöÉx—j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I¥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öÉx—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I¥Y—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öÉ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öÉx—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xI¥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I¥Y˜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õ</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I¥Y— ePõsû ePõsû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I¥Y—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xI¥Y— ePõsû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I¥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s¡ - öZxI¥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õ</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x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Z¡—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Z¡— ePõsû ePõsû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x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xZ¡— | ¥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Z¡— ¥Z ¥Z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Z¡—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xZ¡— ¥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  ¥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s¡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s¡Z—I e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s¡Z—I ¥Z ¥Z e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s¡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2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s¡Z˜I | ¥sxi˜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s¡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I e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s¡Z—I e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s¡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s¡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s¡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yZy— eky - ös¡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  ¥sxi˜I | s¢kõ—sõ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õ—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õ—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õ—s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  s¢kõ—sõ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kõ—sõ b¡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b¡—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s¢kõ—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õ—sõ b¡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Zy— b¡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  px¥k—Y | qqû—Z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x¥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qû—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qû—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qû—Z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  qqû—Zx | Zd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qû—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qû—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qû—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d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  Zd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d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d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  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J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J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J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ª 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J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J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öZ—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J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öZ—Y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öZ—Y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J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J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y¥öZ—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öZ—Y | ö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µ§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öZ—Y 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O§ 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O§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öZ—Y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öZ—Y 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õ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  ö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µ§ | ¥sxi—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O§ L§¥s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xi—J 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O§ 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õO§ L§¥sxi—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3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  ¥sxi—J | AZy—öb¡Z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AZy—öb¡¥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AZy—öb¡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x¥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AZy—öb¡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  AZy—öb¡ZJ || (</w:t>
      </w:r>
      <w:r w:rsidR="00A0019B" w:rsidRPr="00A0019B">
        <w:rPr>
          <w:rFonts w:ascii="Arial" w:hAnsi="Arial" w:cs="BRH Malayalam Extra"/>
          <w:color w:val="000000"/>
          <w:sz w:val="24"/>
          <w:szCs w:val="40"/>
        </w:rPr>
        <w:t>PS</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proofErr w:type="gramStart"/>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00A0019B" w:rsidRPr="00A0019B">
        <w:rPr>
          <w:rFonts w:ascii="Arial" w:hAnsi="Arial" w:cs="BRH Malayalam Extra"/>
          <w:color w:val="000000"/>
          <w:sz w:val="24"/>
          <w:szCs w:val="40"/>
        </w:rPr>
        <w:t>GS</w:t>
      </w:r>
      <w:proofErr w:type="gramEnd"/>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Zy—öb¡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õZy— - ö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  CöÉ—sõ | j¡Rõ—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öÉ—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R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R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öÉ</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õ öÉ—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Rõ—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  j¡Rõ—J | sL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R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L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L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R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R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sL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  sL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L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L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Z§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O§M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O§MxO§M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Z§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O§M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O§M | jp—iÇ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O§M jp—i¥Ç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p—i¥Ç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O§MxO§M jp—iÇ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  jp—iÇJ | jp˜I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p—i¥Ç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j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jp—i¥Ç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p—i¥Ç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p˜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  jp—iÇ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p—i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p— -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  jp˜I | 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p—I PyP§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 j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 xml:space="preserve">jp—I Py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  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 jax˜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 ja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ax— PyP§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b§ ja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  jax˜ | bxÇy—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a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xÇ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xÇ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a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a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xÇ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4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  bxÇy—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pI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xÇõ—d¡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p i—d¡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pI bxÇ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xÇõ—d¡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ªp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pI | 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ªp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j—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jx—d¡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p i—d¡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ªp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pI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piyZõ—d¡ -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ªp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  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jZy— py - j¢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t˜ | 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t— Grx ¥irx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t—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t— Gr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t˜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t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  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hxR—dxdy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hxR—dxd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hxR—dxdy K£Y¡Z K£Y¡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hxR—dxd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  ¥hxR—dxdy | ¥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hxR—dxd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 ¥j ¥hxR—dxd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hxR—dxd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1</w:t>
      </w:r>
      <w:r w:rsidR="00A0019B" w:rsidRPr="00A0019B">
        <w:rPr>
          <w:rFonts w:ascii="BRH Malayalam Extra" w:hAnsi="BRH Malayalam Extra" w:cs="BRH Malayalam Extra"/>
          <w:color w:val="000000"/>
          <w:sz w:val="32"/>
          <w:szCs w:val="40"/>
        </w:rPr>
        <w:t>)-  ¥j | 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w:t>
      </w:r>
      <w:proofErr w:type="gramStart"/>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r</w:t>
      </w:r>
      <w:proofErr w:type="gramEnd"/>
      <w:r w:rsidR="00A0019B" w:rsidRPr="00A0019B">
        <w:rPr>
          <w:rFonts w:ascii="BRH Malayalam Extra" w:hAnsi="BRH Malayalam Extra" w:cs="BRH Malayalam Extra"/>
          <w:color w:val="000000"/>
          <w:sz w:val="32"/>
          <w:szCs w:val="40"/>
        </w:rPr>
        <w:t>—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w:t>
      </w:r>
      <w:proofErr w:type="gramStart"/>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w:t>
      </w:r>
      <w:proofErr w:type="gramEnd"/>
      <w:r w:rsidRPr="00A0019B">
        <w:rPr>
          <w:rFonts w:ascii="BRH Malayalam Extra" w:hAnsi="BRH Malayalam Extra" w:cs="BRH Malayalam Extra"/>
          <w:color w:val="000000"/>
          <w:sz w:val="32"/>
          <w:szCs w:val="40"/>
        </w:rPr>
        <w:t>¥rx—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 ¥j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yr—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2</w:t>
      </w:r>
      <w:r w:rsidR="00A0019B" w:rsidRPr="00A0019B">
        <w:rPr>
          <w:rFonts w:ascii="BRH Malayalam Extra" w:hAnsi="BRH Malayalam Extra" w:cs="BRH Malayalam Extra"/>
          <w:color w:val="000000"/>
          <w:sz w:val="32"/>
          <w:szCs w:val="40"/>
        </w:rPr>
        <w:t>)-  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w:t>
      </w:r>
      <w:proofErr w:type="gramStart"/>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r</w:t>
      </w:r>
      <w:proofErr w:type="gramEnd"/>
      <w:r w:rsidR="00A0019B" w:rsidRPr="00A0019B">
        <w:rPr>
          <w:rFonts w:ascii="BRH Malayalam Extra" w:hAnsi="BRH Malayalam Extra" w:cs="BRH Malayalam Extra"/>
          <w:color w:val="000000"/>
          <w:sz w:val="32"/>
          <w:szCs w:val="40"/>
        </w:rPr>
        <w:t>—J | d¥ix—p£°yI |</w:t>
      </w:r>
    </w:p>
    <w:p w:rsidR="002E6131"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w:t>
      </w:r>
      <w:proofErr w:type="gramStart"/>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w:t>
      </w:r>
      <w:proofErr w:type="gramEnd"/>
      <w:r w:rsidRPr="00A0019B">
        <w:rPr>
          <w:rFonts w:ascii="BRH Malayalam Extra" w:hAnsi="BRH Malayalam Extra" w:cs="BRH Malayalam Extra"/>
          <w:color w:val="000000"/>
          <w:sz w:val="32"/>
          <w:szCs w:val="40"/>
        </w:rPr>
        <w:t>¥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ix—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d¥ix—p£°yI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rx—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d¥ix—p£°yI | </w:t>
      </w:r>
    </w:p>
    <w:p w:rsidR="002E6131" w:rsidRPr="00A0019B" w:rsidRDefault="002E613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5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3</w:t>
      </w:r>
      <w:r w:rsidR="00A0019B" w:rsidRPr="00A0019B">
        <w:rPr>
          <w:rFonts w:ascii="BRH Malayalam Extra" w:hAnsi="BRH Malayalam Extra" w:cs="BRH Malayalam Extra"/>
          <w:color w:val="000000"/>
          <w:sz w:val="32"/>
          <w:szCs w:val="40"/>
        </w:rPr>
        <w:t>)-  d¥ix—p£°yI | d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ix—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d d d¥ix—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d¥ix—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d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3</w:t>
      </w:r>
      <w:r w:rsidR="00A0019B" w:rsidRPr="00A0019B">
        <w:rPr>
          <w:rFonts w:ascii="BRH Malayalam Extra" w:hAnsi="BRH Malayalam Extra" w:cs="BRH Malayalam Extra"/>
          <w:color w:val="000000"/>
          <w:sz w:val="32"/>
          <w:szCs w:val="40"/>
        </w:rPr>
        <w:t>)-  d¥ix—p£°y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ix—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i—J -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4</w:t>
      </w:r>
      <w:r w:rsidR="00A0019B" w:rsidRPr="00A0019B">
        <w:rPr>
          <w:rFonts w:ascii="BRH Malayalam Extra" w:hAnsi="BRH Malayalam Extra" w:cs="BRH Malayalam Extra"/>
          <w:color w:val="000000"/>
          <w:sz w:val="32"/>
          <w:szCs w:val="40"/>
        </w:rPr>
        <w:t>)-  d | 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³¡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 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ª 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ª d d 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³¡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5</w:t>
      </w:r>
      <w:r w:rsidR="00A0019B" w:rsidRPr="00A0019B">
        <w:rPr>
          <w:rFonts w:ascii="BRH Malayalam Extra" w:hAnsi="BRH Malayalam Extra" w:cs="BRH Malayalam Extra"/>
          <w:color w:val="000000"/>
          <w:sz w:val="32"/>
          <w:szCs w:val="40"/>
        </w:rPr>
        <w:t>)-  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³¡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kyZy— 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³¡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6</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I |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i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I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iI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i ix˜qû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 ix˜qû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I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i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7</w:t>
      </w:r>
      <w:r w:rsidR="00A0019B" w:rsidRPr="00A0019B">
        <w:rPr>
          <w:rFonts w:ascii="BRH Malayalam Extra" w:hAnsi="BRH Malayalam Extra" w:cs="BRH Malayalam Extra"/>
          <w:color w:val="000000"/>
          <w:sz w:val="32"/>
          <w:szCs w:val="40"/>
        </w:rPr>
        <w:t>)-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iI | B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i ix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iI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i i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8</w:t>
      </w:r>
      <w:r w:rsidR="00A0019B" w:rsidRPr="00A0019B">
        <w:rPr>
          <w:rFonts w:ascii="BRH Malayalam Extra" w:hAnsi="BRH Malayalam Extra" w:cs="BRH Malayalam Extra"/>
          <w:color w:val="000000"/>
          <w:sz w:val="32"/>
          <w:szCs w:val="40"/>
        </w:rPr>
        <w:t>)-  B | 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 m—h¥Z mh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 m—h¥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9</w:t>
      </w:r>
      <w:r w:rsidR="00A0019B" w:rsidRPr="00A0019B">
        <w:rPr>
          <w:rFonts w:ascii="BRH Malayalam Extra" w:hAnsi="BRH Malayalam Extra" w:cs="BRH Malayalam Extra"/>
          <w:color w:val="000000"/>
          <w:sz w:val="32"/>
          <w:szCs w:val="40"/>
        </w:rPr>
        <w:t>)-  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s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³§) sx—k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m—h¥Z mh¥Z sxk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0</w:t>
      </w:r>
      <w:r w:rsidR="00A0019B" w:rsidRPr="00A0019B">
        <w:rPr>
          <w:rFonts w:ascii="BRH Malayalam Extra" w:hAnsi="BRH Malayalam Extra" w:cs="BRH Malayalam Extra"/>
          <w:color w:val="000000"/>
          <w:sz w:val="32"/>
          <w:szCs w:val="40"/>
        </w:rPr>
        <w:t>)-  s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I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I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³§) sx—k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³§) sx—k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1</w:t>
      </w:r>
      <w:r w:rsidR="00A0019B" w:rsidRPr="00A0019B">
        <w:rPr>
          <w:rFonts w:ascii="BRH Malayalam Extra" w:hAnsi="BRH Malayalam Extra" w:cs="BRH Malayalam Extra"/>
          <w:color w:val="000000"/>
          <w:sz w:val="32"/>
          <w:szCs w:val="40"/>
        </w:rPr>
        <w:t>)-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I | ¤F</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I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I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É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2</w:t>
      </w:r>
      <w:r w:rsidR="00A0019B" w:rsidRPr="00A0019B">
        <w:rPr>
          <w:rFonts w:ascii="BRH Malayalam Extra" w:hAnsi="BRH Malayalam Extra" w:cs="BRH Malayalam Extra"/>
          <w:color w:val="000000"/>
          <w:sz w:val="32"/>
          <w:szCs w:val="40"/>
        </w:rPr>
        <w:t>)-  ¤F</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I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F</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 i£—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 i£—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 i£—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h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3</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I | ¤F</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 i£—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 i£—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É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7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4</w:t>
      </w:r>
      <w:r w:rsidR="00A0019B" w:rsidRPr="00A0019B">
        <w:rPr>
          <w:rFonts w:ascii="BRH Malayalam Extra" w:hAnsi="BRH Malayalam Extra" w:cs="BRH Malayalam Extra"/>
          <w:color w:val="000000"/>
          <w:sz w:val="32"/>
          <w:szCs w:val="40"/>
        </w:rPr>
        <w:t>)-  ¤F</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I | GKx—bq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F</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 ¥i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x—bqKexm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É ¥iKx—bq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5</w:t>
      </w:r>
      <w:r w:rsidR="00A0019B" w:rsidRPr="00A0019B">
        <w:rPr>
          <w:rFonts w:ascii="BRH Malayalam Extra" w:hAnsi="BRH Malayalam Extra" w:cs="BRH Malayalam Extra"/>
          <w:color w:val="000000"/>
          <w:sz w:val="32"/>
          <w:szCs w:val="40"/>
        </w:rPr>
        <w:t>)-  GKx—bqKexmI | d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dyª Yy¥k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d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5</w:t>
      </w:r>
      <w:r w:rsidR="00A0019B" w:rsidRPr="00A0019B">
        <w:rPr>
          <w:rFonts w:ascii="BRH Malayalam Extra" w:hAnsi="BRH Malayalam Extra" w:cs="BRH Malayalam Extra"/>
          <w:color w:val="000000"/>
          <w:sz w:val="32"/>
          <w:szCs w:val="40"/>
        </w:rPr>
        <w:t>)-  GKx—bq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õKx—bq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6</w:t>
      </w:r>
      <w:r w:rsidR="00A0019B" w:rsidRPr="00A0019B">
        <w:rPr>
          <w:rFonts w:ascii="BRH Malayalam Extra" w:hAnsi="BRH Malayalam Extra" w:cs="BRH Malayalam Extra"/>
          <w:color w:val="000000"/>
          <w:sz w:val="32"/>
          <w:szCs w:val="40"/>
        </w:rPr>
        <w:t>)-  dyJ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yª p—eZy p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yª Yyª p—eZ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7</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s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³§) sx—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eZy peZy sx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8</w:t>
      </w:r>
      <w:r w:rsidR="00A0019B" w:rsidRPr="00A0019B">
        <w:rPr>
          <w:rFonts w:ascii="BRH Malayalam Extra" w:hAnsi="BRH Malayalam Extra" w:cs="BRH Malayalam Extra"/>
          <w:color w:val="000000"/>
          <w:sz w:val="32"/>
          <w:szCs w:val="40"/>
        </w:rPr>
        <w:t>)-  s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I | bûxb—qKexmI |</w:t>
      </w:r>
    </w:p>
    <w:p w:rsidR="002E6131"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I 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ûxb—qKexm(³§) sx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³§) sx—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bûxb—q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9</w:t>
      </w:r>
      <w:r w:rsidR="00A0019B" w:rsidRPr="00A0019B">
        <w:rPr>
          <w:rFonts w:ascii="BRH Malayalam Extra" w:hAnsi="BRH Malayalam Extra" w:cs="BRH Malayalam Extra"/>
          <w:color w:val="000000"/>
          <w:sz w:val="32"/>
          <w:szCs w:val="40"/>
        </w:rPr>
        <w:t>)-  bûxb—qKexmI | 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bûxb—qKexm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I 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bûxb—qKexm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9</w:t>
      </w:r>
      <w:r w:rsidR="00A0019B" w:rsidRPr="00A0019B">
        <w:rPr>
          <w:rFonts w:ascii="BRH Malayalam Extra" w:hAnsi="BRH Malayalam Extra" w:cs="BRH Malayalam Extra"/>
          <w:color w:val="000000"/>
          <w:sz w:val="32"/>
          <w:szCs w:val="40"/>
        </w:rPr>
        <w:t>)-  bûxb—q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ûxb—q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0</w:t>
      </w:r>
      <w:r w:rsidR="00A0019B" w:rsidRPr="00A0019B">
        <w:rPr>
          <w:rFonts w:ascii="BRH Malayalam Extra" w:hAnsi="BRH Malayalam Extra" w:cs="BRH Malayalam Extra"/>
          <w:color w:val="000000"/>
          <w:sz w:val="32"/>
          <w:szCs w:val="40"/>
        </w:rPr>
        <w:t>)-  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I | bq—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I 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bq—Kexm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I bq—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8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1</w:t>
      </w:r>
      <w:r w:rsidR="00A0019B" w:rsidRPr="00A0019B">
        <w:rPr>
          <w:rFonts w:ascii="BRH Malayalam Extra" w:hAnsi="BRH Malayalam Extra" w:cs="BRH Malayalam Extra"/>
          <w:color w:val="000000"/>
          <w:sz w:val="32"/>
          <w:szCs w:val="40"/>
        </w:rPr>
        <w:t>)-  bq—KexmI | ¥sxi—öeZzK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öeZz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xi—öeZz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öeZzK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8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1</w:t>
      </w:r>
      <w:r w:rsidR="00A0019B" w:rsidRPr="00A0019B">
        <w:rPr>
          <w:rFonts w:ascii="BRH Malayalam Extra" w:hAnsi="BRH Malayalam Extra" w:cs="BRH Malayalam Extra"/>
          <w:color w:val="000000"/>
          <w:sz w:val="32"/>
          <w:szCs w:val="40"/>
        </w:rPr>
        <w:t>)-  bq—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q—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8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2</w:t>
      </w:r>
      <w:r w:rsidR="00A0019B" w:rsidRPr="00A0019B">
        <w:rPr>
          <w:rFonts w:ascii="BRH Malayalam Extra" w:hAnsi="BRH Malayalam Extra" w:cs="BRH Malayalam Extra"/>
          <w:color w:val="000000"/>
          <w:sz w:val="32"/>
          <w:szCs w:val="40"/>
        </w:rPr>
        <w:t>)-  ¥sxi—öeZzKxJ | e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i—öeZzKxJ eyZkJ eyZ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xi—öeZz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sxi—öeZzKxJ eyZk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8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2</w:t>
      </w:r>
      <w:r w:rsidR="00A0019B" w:rsidRPr="00A0019B">
        <w:rPr>
          <w:rFonts w:ascii="BRH Malayalam Extra" w:hAnsi="BRH Malayalam Extra" w:cs="BRH Malayalam Extra"/>
          <w:color w:val="000000"/>
          <w:sz w:val="32"/>
          <w:szCs w:val="40"/>
        </w:rPr>
        <w:t>)-  ¥sxi—öeZzK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i—öeZz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 - 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8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3</w:t>
      </w:r>
      <w:r w:rsidR="00A0019B" w:rsidRPr="00A0019B">
        <w:rPr>
          <w:rFonts w:ascii="BRH Malayalam Extra" w:hAnsi="BRH Malayalam Extra" w:cs="BRH Malayalam Extra"/>
          <w:color w:val="000000"/>
          <w:sz w:val="32"/>
          <w:szCs w:val="40"/>
        </w:rPr>
        <w:t>)-  e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 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8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4</w:t>
      </w:r>
      <w:r w:rsidR="00A0019B" w:rsidRPr="00A0019B">
        <w:rPr>
          <w:rFonts w:ascii="BRH Malayalam Extra" w:hAnsi="BRH Malayalam Extra" w:cs="BRH Malayalam Extra"/>
          <w:color w:val="000000"/>
          <w:sz w:val="32"/>
          <w:szCs w:val="40"/>
        </w:rPr>
        <w:t>)-  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pW—g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W—g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W—gx Z£e§Y¡Z Z£e§Y¡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W—g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8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5</w:t>
      </w:r>
      <w:r w:rsidR="00A0019B" w:rsidRPr="00A0019B">
        <w:rPr>
          <w:rFonts w:ascii="BRH Malayalam Extra" w:hAnsi="BRH Malayalam Extra" w:cs="BRH Malayalam Extra"/>
          <w:color w:val="000000"/>
          <w:sz w:val="32"/>
          <w:szCs w:val="40"/>
        </w:rPr>
        <w:t>)-  pW—gx |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g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W—g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W—g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8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6</w:t>
      </w:r>
      <w:r w:rsidR="00A0019B" w:rsidRPr="00A0019B">
        <w:rPr>
          <w:rFonts w:ascii="BRH Malayalam Extra" w:hAnsi="BRH Malayalam Extra" w:cs="BRH Malayalam Extra"/>
          <w:color w:val="000000"/>
          <w:sz w:val="32"/>
          <w:szCs w:val="40"/>
        </w:rPr>
        <w:t>)-  b±y—Yx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 </w:t>
      </w:r>
    </w:p>
    <w:p w:rsidR="002E6131" w:rsidRPr="002E6131" w:rsidRDefault="002E6131" w:rsidP="002E6131">
      <w:pPr>
        <w:widowControl w:val="0"/>
        <w:autoSpaceDE w:val="0"/>
        <w:autoSpaceDN w:val="0"/>
        <w:adjustRightInd w:val="0"/>
        <w:spacing w:after="0" w:line="240" w:lineRule="auto"/>
        <w:jc w:val="center"/>
        <w:rPr>
          <w:rFonts w:ascii="Arial" w:hAnsi="Arial" w:cs="Arial"/>
          <w:b/>
          <w:color w:val="000000"/>
          <w:sz w:val="32"/>
          <w:szCs w:val="40"/>
        </w:rPr>
      </w:pPr>
      <w:r w:rsidRPr="002E6131">
        <w:rPr>
          <w:rFonts w:ascii="Arial" w:hAnsi="Arial" w:cs="Arial"/>
          <w:b/>
          <w:color w:val="000000"/>
          <w:sz w:val="32"/>
          <w:szCs w:val="40"/>
        </w:rPr>
        <w:t>===============</w:t>
      </w:r>
    </w:p>
    <w:p w:rsidR="002E6131" w:rsidRDefault="002E613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E6131" w:rsidRDefault="002E6131">
      <w:pPr>
        <w:widowControl w:val="0"/>
        <w:autoSpaceDE w:val="0"/>
        <w:autoSpaceDN w:val="0"/>
        <w:adjustRightInd w:val="0"/>
        <w:spacing w:after="0" w:line="240" w:lineRule="auto"/>
        <w:rPr>
          <w:rFonts w:ascii="BRH Malayalam Extra" w:hAnsi="BRH Malayalam Extra" w:cs="BRH Malayalam Extra"/>
          <w:color w:val="000000"/>
          <w:sz w:val="32"/>
          <w:szCs w:val="40"/>
        </w:rPr>
        <w:sectPr w:rsidR="002E6131" w:rsidSect="00A0019B">
          <w:headerReference w:type="even" r:id="rId36"/>
          <w:pgSz w:w="12240" w:h="15840"/>
          <w:pgMar w:top="1134" w:right="1077" w:bottom="1134" w:left="1134" w:header="720" w:footer="720" w:gutter="0"/>
          <w:cols w:space="720"/>
          <w:noEndnote/>
          <w:docGrid w:linePitch="299"/>
        </w:sectPr>
      </w:pPr>
    </w:p>
    <w:p w:rsidR="002E6131" w:rsidRPr="00FE0D96" w:rsidRDefault="002E6131" w:rsidP="002E6131">
      <w:pPr>
        <w:pStyle w:val="Heading3"/>
        <w:keepNext/>
        <w:keepLines/>
        <w:widowControl/>
        <w:tabs>
          <w:tab w:val="left" w:pos="284"/>
        </w:tabs>
        <w:autoSpaceDE/>
        <w:autoSpaceDN/>
        <w:adjustRightInd/>
        <w:spacing w:line="240" w:lineRule="auto"/>
        <w:ind w:left="1560" w:right="-187" w:hanging="1560"/>
      </w:pPr>
      <w:bookmarkStart w:id="29" w:name="_Toc97498600"/>
      <w:r w:rsidRPr="00FE0D96">
        <w:lastRenderedPageBreak/>
        <w:t xml:space="preserve">Ad¡pxKI </w:t>
      </w:r>
      <w:r>
        <w:t>22</w:t>
      </w:r>
      <w:r w:rsidRPr="00FE0D96">
        <w:t xml:space="preserve"> - </w:t>
      </w:r>
      <w:r w:rsidRPr="00DB4909">
        <w:t>RUx</w:t>
      </w:r>
      <w:bookmarkEnd w:id="29"/>
      <w:r w:rsidRPr="00DB4909">
        <w:t xml:space="preserve">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  A²x—pyrê¢ | ity—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²x—py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tõ²x—py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A²x—py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t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  A²x—pyrê¢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²x—py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õ²x˜ -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  ity— | ZZ§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Z§ Z© i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  ZZ§ | 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Zb§ px˜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ZZ§ Zb§ p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  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û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ûI i—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û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 xml:space="preserve">px˜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I i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û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ûI | p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û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i—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ûI i—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û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û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ûiyZy— ity - Zû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  p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I | N£</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sõ—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sõ— 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sõ— 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s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  N£</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sõ— | M¡tõx—d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M¡tõx—d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M¡tõx—dy 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sõ— 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M¡tõx—d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  M¡tõx—dy | d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tõx—d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M¡tõx—d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M¡tõx—d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  dxi—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x¥i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xi— | </w:t>
      </w:r>
    </w:p>
    <w:p w:rsidR="002E6131" w:rsidRPr="00A0019B" w:rsidRDefault="002E613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1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  b¥i—b¥i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ë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i—b¥i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ë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ë b¥i—b¥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i—b¥i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eë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  b¥i—b¥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i—b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i˜ -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ë | kÙ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ë kÙ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Ùx—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ë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eë kÙ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  kÙx˜ | bcx—d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Ù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cx—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cx—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Ù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Ù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cx—d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  bcx—dx | öeZ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cx—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cx—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cx—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eZ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  öeZy— | 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öeZy— px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ö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eZy— p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  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 R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û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R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ûx R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ûx px˜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I R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û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  R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ûx | N£</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R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ûx 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R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ûx R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ûx 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  N£</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I | B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ix 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 i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  B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õ</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 P—k¥YõP§ Pk¥Y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bx P—k¥Yõ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õ</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byZy— Pk¥Yõ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  A²x—pyrê¢ | it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²x—py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tõ²x—py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A²x—py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t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2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  A²x—pyrê¢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²x—py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õ²x˜ -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  ity— | c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  cxi— | öe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xi— ö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I ö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I c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xi— ö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  öe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I | 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 xml:space="preserve">px˜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I ö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I ö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 xml:space="preserve">p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  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 p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x 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ax px˜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 xml:space="preserve">px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a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  p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J | N£</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sõ—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x 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sõ— 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sõ— 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x 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x 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s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  N£</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sõ— | M¡tõ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M¡t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M¡tõx— 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sõ— 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M¡tõ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  M¡tõx˜ | 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tõx— R¡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 R¡—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 M¡t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M¡tõx— R¡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  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Zy— R¡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  b¥i—b¥i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i—b¥i s¡ræ¡</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zJ s¡—ræ¡</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zª b¥i—b¥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i—b¥i s¡ræ¡</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  b¥i—b¥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i—b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i˜ -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zJ | 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c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zª px—p£c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 px—p£c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 s¡—ræ¡</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zJ s¡—ræ¡</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zª px—p£c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3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zkyZy— s¡ - s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  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c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x | öeZ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c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 ö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eZy— pxp£c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 px—p£c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x öeZ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  öeZy— | 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öeZy— px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ö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eZy— p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  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 R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û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R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ûx R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ûx px˜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I R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û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  R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ûx | N£</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R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ûx 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R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ûx R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ûx 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  N£</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I | D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i¡b¡b§ 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 i¡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  DZ§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õ</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P§ P—k¥YõP§ Pk¥Y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b¡P§ P—k¥Yõ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õ</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byZy— Pk¥Yõ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  öe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e ¥Yx—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öe öe 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 ¥dx— ¥dx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z | sk—sûZ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 sk—sû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sûZz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z sk—sûZ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  sk—sûZz | px¥R—h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k—sû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R—h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px¥R—h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k—sû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sû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R—h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4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  px¥R—hyJ | 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ydz—pZ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x¥R—hyª 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ydz—pZz 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ydz—p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R—h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px¥R—hyª 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ydz—pZ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  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ydz—pZ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ydz—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zZy— 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ydz˜ -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  c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x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 i—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õ—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z c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I c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 i—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z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õ— pZûp Zû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õ—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õ—p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ûyZõ—p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  B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 ¥dx—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 d—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 b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dx— ¥dx 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  b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J | 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g£—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g£—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g£—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  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J | eªp—Zx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J eªp—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eªp—Zxb§ g£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g£—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J eªp—Zx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  eªp—ZxZ§ | B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ªp—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x eªp—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eªp—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b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  B | sk—sûZ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 sk—sû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õx sk—sûZ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  sk—sûZz | 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k—sûZz j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j—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sk—sû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sûZz j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  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 | 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Ç¡</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M—Ç¡ MÇ¡ j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j—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x M—Ç¡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  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Ç¡</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¹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¹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¹I M—Ç¡ MÇ¡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¹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  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¹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¹iyZy—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¹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  tp˜I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tp—I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 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p—I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z | 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 R¡—R¡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 R¡—R¡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 R¡—R¡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  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x | N£</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P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 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Pz— 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Pz— R¡R¡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 R¡—R¡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 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xP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  N£</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Pz˜ | 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³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Pz—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x(³§)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xI 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Pz— 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Pz—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³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  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³xI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xI ¥dx— dJ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x(³§)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³xI d—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 pxP˜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P—¥Ëx ¥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P˜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  pxP˜I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xP— i¡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õ¡—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z px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P— i¡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z | 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z q£—¥YxZ¡ q£¥YxZ¢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z q£—¥Yx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  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ûyZy— q£¥Yx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1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  g£t—sð¥Z | 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sû—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t—sð¥Z 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sû— 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g£t—sð¥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g£t—sð¥Z 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sû—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  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sû—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sû— ¥dx ¥dx 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sû— 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sû— d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 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õxd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õxdy— 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õxdy— ¥dx ¥dx 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õxd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  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õxdy— | 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õ</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õxdy— pyqû¥bpõ pyqû¥bpõ 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õxdy— 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õxdy— pyqû¥bp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  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õ</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õZy— pyqû -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  kxsû— | kÙx—d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x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Ùx—d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Ùx—d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Ùx—d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  kÙx—dy | b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r˜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Ùx—dy b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r— b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Ùx—d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Ùx—dy b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r˜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  b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r˜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b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r˜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  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 | e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px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  e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 | 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b—p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b—pxj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b—pxj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û¥b—p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  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b—pxj | p£¥rê˜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b—p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rê—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b—pxj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b—p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rê˜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  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b—p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b—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Zy—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 -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2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  p£¥rê˜ | 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¹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rê—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¹ª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¹ª p£¥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rê—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¹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  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¹J | 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¹ª py—¥ci py¥ci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¹ª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¹ª py—¥c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  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di—sx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i—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i—sx py¥ci py¥c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i—s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  di—sx | 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ªhy—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i—sx 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ªhy—ª. 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ªh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di—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i—sx 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yªh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  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ªhy—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ªh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yZy— 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J - h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  g£t—sð¥Z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t—sð¥Z s¡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J s¡—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 g£t—sð¥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g£t—sð¥Z s¡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xJ | p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p—Ç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 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p—¥Çx 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p—ÇJ s¡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J s¡—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 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p—Ç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 CZy— s¡ - 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  p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p—ÇJ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p—¥Ç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p—¥Çx 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p—¥Ç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  p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p—Ç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p—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 -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I | sõ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MÞ§) sõx—i sõx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MÞ§) sõ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  sõ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eZ—j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eZ—jJ sõxi sõ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Z—j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4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  eZ—jJ |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Z—¥jx kj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³§) k—j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I e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eZ—¥jx kj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iyZy— kj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  g£t—sð¥Z | AZy—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t—sð¥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AZõ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g£t—sð¥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g£t—sð¥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AZ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  AZy— | jZ§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b§ jbZõ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  jZ§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õ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õx 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õx jb§ j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õ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kõJ | </w:t>
      </w:r>
      <w:proofErr w:type="gramStart"/>
      <w:r w:rsidR="00A0019B" w:rsidRPr="00A0019B">
        <w:rPr>
          <w:rFonts w:ascii="BRH Malayalam Extra" w:hAnsi="BRH Malayalam Extra" w:cs="BRH Malayalam Extra"/>
          <w:color w:val="000000"/>
          <w:sz w:val="32"/>
          <w:szCs w:val="40"/>
        </w:rPr>
        <w:t>Aª.tx</w:t>
      </w:r>
      <w:proofErr w:type="gramEnd"/>
      <w:r w:rsidR="00A0019B" w:rsidRPr="00A0019B">
        <w:rPr>
          <w:rFonts w:ascii="BRH Malayalam Extra" w:hAnsi="BRH Malayalam Extra" w:cs="BRH Malayalam Extra"/>
          <w:color w:val="000000"/>
          <w:sz w:val="32"/>
          <w:szCs w:val="40"/>
        </w:rPr>
        <w:t>˜Z§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õx </w:t>
      </w:r>
      <w:proofErr w:type="gramStart"/>
      <w:r w:rsidRPr="00A0019B">
        <w:rPr>
          <w:rFonts w:ascii="BRH Malayalam Extra" w:hAnsi="BRH Malayalam Extra" w:cs="BRH Malayalam Extra"/>
          <w:color w:val="000000"/>
          <w:sz w:val="32"/>
          <w:szCs w:val="40"/>
        </w:rPr>
        <w:t>Aª.tx</w:t>
      </w:r>
      <w:proofErr w:type="gramEnd"/>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ª.tx—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õx 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õx Aª.tx˜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 xml:space="preserve">)-  </w:t>
      </w:r>
      <w:proofErr w:type="gramStart"/>
      <w:r w:rsidR="00A0019B" w:rsidRPr="00A0019B">
        <w:rPr>
          <w:rFonts w:ascii="BRH Malayalam Extra" w:hAnsi="BRH Malayalam Extra" w:cs="BRH Malayalam Extra"/>
          <w:color w:val="000000"/>
          <w:sz w:val="32"/>
          <w:szCs w:val="40"/>
        </w:rPr>
        <w:t>Aª.tx</w:t>
      </w:r>
      <w:proofErr w:type="gramEnd"/>
      <w:r w:rsidR="00A0019B" w:rsidRPr="00A0019B">
        <w:rPr>
          <w:rFonts w:ascii="BRH Malayalam Extra" w:hAnsi="BRH Malayalam Extra" w:cs="BRH Malayalam Extra"/>
          <w:color w:val="000000"/>
          <w:sz w:val="32"/>
          <w:szCs w:val="40"/>
        </w:rPr>
        <w:t>˜Z§ | bõ¡</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Z§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A0019B">
        <w:rPr>
          <w:rFonts w:ascii="BRH Malayalam Extra" w:hAnsi="BRH Malayalam Extra" w:cs="BRH Malayalam Extra"/>
          <w:color w:val="000000"/>
          <w:sz w:val="32"/>
          <w:szCs w:val="40"/>
        </w:rPr>
        <w:t>Aª.tx</w:t>
      </w:r>
      <w:proofErr w:type="gramEnd"/>
      <w:r w:rsidRPr="00A0019B">
        <w:rPr>
          <w:rFonts w:ascii="BRH Malayalam Extra" w:hAnsi="BRH Malayalam Extra" w:cs="BRH Malayalam Extra"/>
          <w:color w:val="000000"/>
          <w:sz w:val="32"/>
          <w:szCs w:val="40"/>
        </w:rPr>
        <w:t>˜b§ b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b§ b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ª.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ª.tx˜b§ b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  bõ¡</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Z§ | 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xZ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b§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xZy—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xZy— b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b§ b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b§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hxZ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  bõ¡</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byZy— bõ¡ - i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  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xZy— | öKZ¡—i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x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KZ¡—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öKZ¡—ib§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xZy—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x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KZ¡—i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  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xZ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hxZzZy— py - hxZ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  öKZ¡—iZ§ | R¥d—r¡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KZ¡—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 R¥d—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R¥d—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KZ¡—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öKZ¡—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 R¥d—r¡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5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  öKZ¡—i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KZ¡—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KZ¡— -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  R¥d—r¡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R¥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û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R¥d—r¡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  jZ§ | b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j—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b§ b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j—b§ b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 jb§ jb§ b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bj—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  b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j—Z§ | qp—s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Qp—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p—sx b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j—b§ b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 Qp—s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  qp—sx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p—sªZöeRxZ ªZöeRx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p—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p—sªZöeRx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Z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Z§ Zb£—ZöeRxZ ªZöeRx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Zõ£—Z - 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  ZZ§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ôxs¡—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ôx 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ôx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Z§ Z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ôxs¡—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ôxs¡— | öbpy—Y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ôx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bpy—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öbpy—Y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ôx 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ôx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bpy—Y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  öbpy—YI |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bpy—YI ¥cty ¥c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bpy—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öbpy—YI ¥ct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I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I ¥c—ty ¥cty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  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iyZy—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  B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 ¥dx—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 d—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 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  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N£</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ª 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ª iy—öZxpk¡Yx iyöZxpk¡Yx 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  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Zy— iyöZx -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  N£</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J | Mpõ¢—Zy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ª Mpõ¢—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Mpõ¢—ZyI 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ª 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ª Mpõ¢—Zy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  Mpõ¢—ZyI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põ¢—Zy i¡±Z i¡±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Mpõ¢—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Mpõ¢—Zy i¡±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yZõ¡—±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  iÆûx˜ | kRx(³§)—s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Æ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Rx(³§)—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Rx(³§)—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Æ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Æ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Rx(³§)—s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  kRx(³§)—sy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Rx(³§)—sy s¡öKZ¢ s¡öK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Rx(³§)—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Rx(³§)—sy s¡öK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s¡ - ö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  öe | g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p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e g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px— g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e öe g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p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  g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px˜ | 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px— sys£Z(³§) sys£ZI g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px— g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px— sys£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2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  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 R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s˜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R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s— R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s— sys£Z(³§) sys£ZI R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s˜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  R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s˜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R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s— ¥dx ¥dx R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s— R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s— d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 B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 ¥dx—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  B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 ¥dx—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 d—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 Mpõ¢—Zy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Mpõ¢—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Mpõ¢—ZyI ¥dx ¥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Mpõ¢—Zy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  Mpõ¢—ZyI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põ¢—Zy i¡±Z i¡±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Mpõ¢—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Mpõ¢—Zy i¡±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 N£</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d—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d— 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dx˜±Z i¡±ZI 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d—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  N£</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d—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dZy— 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d—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  B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 ¥dx—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 d—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 R¥d˜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R¥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R¥d— ¥dx ¥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R¥d˜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  R¥d˜ | ö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R¥d˜ öqpjZ(MÞ§) öqpj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R¥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R¥d˜ öqpj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  ö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 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Þ§)</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3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  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ö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MÞ§) ö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j¡—pxdx j¡pxdx ö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  ö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I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i— ¥i ö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MÞ§) ö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I ¥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  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tp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px— iyöZxpk¡Yx iyöZxpk¡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p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  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Zy— iyöZx -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  tpx˜ |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ix 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y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²y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 ¥px 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y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²y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 xml:space="preserve">p—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põ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põI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ªpõ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 pJ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ªpõ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põI | M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põI M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 M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põI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põI M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  M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I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I M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 M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I |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W</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iz—W C¦¥W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I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 iz—¥W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4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W</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ps¢—d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s¢—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s¢—dx izW C¦¥W</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s¢—d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  ps¢—d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s¢—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s¢—d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õÇ—J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e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õÇ—J e¡k¡ö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I e¡—k¡ö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³§) s—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õÇ—J s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õÇ—J e¡k¡ö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e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I | 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I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I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I e¡—k¡ö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I e¡—k¡ö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I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e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iyZy— e¡k¡ - ö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  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I | d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I d d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I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I d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  d | ¥±</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xc—s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 ¥±˜ö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xc—sI ¥±ö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xc—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d d ¥±˜ö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xc—s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  ¥±</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xc—s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xc—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yZy— ¥±öZ - sxc—s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p—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p—¥Zx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p—¥Z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p—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p—ZJ | ka—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p—¥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a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ax—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p—¥Zx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p—¥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a—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p—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  ka—J | q¢k—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q¢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q¢¥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a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q¢k—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  q¢k—J | 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kx— px 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q¢¥kx— p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  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s¡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s¡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s¡ px— px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a§s¡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s¡ | Kxs¡—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s¡ Kx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s¡—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s¡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a§s¡ Kxs¡—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s¡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a§sûyZy— e£Z§ - s¡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  Kxs¡— | 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xs¡— PyP§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Kx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s¡— Py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  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byZy— Py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dx˜I | j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jx ¥jx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dx˜I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 xml:space="preserve">jJ | </w:t>
      </w:r>
    </w:p>
    <w:p w:rsidR="00A0019B" w:rsidRPr="00A0019B" w:rsidRDefault="009B2CF2">
      <w:pPr>
        <w:widowControl w:val="0"/>
        <w:autoSpaceDE w:val="0"/>
        <w:autoSpaceDN w:val="0"/>
        <w:adjustRightInd w:val="0"/>
        <w:spacing w:after="0" w:line="240" w:lineRule="auto"/>
        <w:rPr>
          <w:rFonts w:ascii="BRH Malayalam RN" w:hAnsi="BRH Malayalam RN" w:cs="BRH Malayalam RN"/>
          <w:color w:val="000000"/>
          <w:sz w:val="32"/>
          <w:szCs w:val="40"/>
        </w:rPr>
      </w:pPr>
      <w:r w:rsidRPr="00A0019B">
        <w:rPr>
          <w:rFonts w:ascii="Arial" w:hAnsi="Arial" w:cs="BRH Malayalam RN"/>
          <w:color w:val="000000"/>
          <w:sz w:val="24"/>
          <w:szCs w:val="40"/>
        </w:rPr>
        <w:t>8</w:t>
      </w:r>
      <w:r w:rsidR="00A0019B" w:rsidRPr="00A0019B">
        <w:rPr>
          <w:rFonts w:ascii="BRH Malayalam RN" w:hAnsi="BRH Malayalam RN" w:cs="BRH Malayalam RN"/>
          <w:color w:val="000000"/>
          <w:sz w:val="32"/>
          <w:szCs w:val="40"/>
        </w:rPr>
        <w:t>)</w:t>
      </w:r>
      <w:r w:rsidR="00A0019B" w:rsidRPr="00A0019B">
        <w:rPr>
          <w:rFonts w:ascii="BRH Malayalam RN" w:hAnsi="BRH Malayalam RN" w:cs="BRH Malayalam RN"/>
          <w:color w:val="000000"/>
          <w:sz w:val="32"/>
          <w:szCs w:val="40"/>
        </w:rPr>
        <w:tab/>
      </w:r>
      <w:r w:rsidRPr="00A0019B">
        <w:rPr>
          <w:rFonts w:ascii="Arial" w:hAnsi="Arial" w:cs="BRH Malayalam RN"/>
          <w:color w:val="000000"/>
          <w:sz w:val="24"/>
          <w:szCs w:val="40"/>
        </w:rPr>
        <w:t>1</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8</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22</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4</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7</w:t>
      </w:r>
      <w:r w:rsidR="00A0019B" w:rsidRPr="00A0019B">
        <w:rPr>
          <w:rFonts w:ascii="BRH Malayalam RN" w:hAnsi="BRH Malayalam RN" w:cs="BRH Malayalam RN"/>
          <w:color w:val="000000"/>
          <w:sz w:val="32"/>
          <w:szCs w:val="40"/>
        </w:rPr>
        <w:t xml:space="preserve">)-  </w:t>
      </w:r>
      <w:r w:rsidR="00A0019B" w:rsidRPr="003F0D5F">
        <w:rPr>
          <w:rFonts w:ascii="BRH Malayalam Extra" w:hAnsi="BRH Malayalam Extra" w:cs="BRH Malayalam RN"/>
          <w:color w:val="000000"/>
          <w:sz w:val="32"/>
          <w:szCs w:val="40"/>
        </w:rPr>
        <w:t>jJ</w:t>
      </w:r>
      <w:r w:rsidR="00A0019B" w:rsidRPr="00A0019B">
        <w:rPr>
          <w:rFonts w:ascii="BRH Malayalam RN" w:hAnsi="BRH Malayalam RN" w:cs="BRH Malayalam RN"/>
          <w:color w:val="000000"/>
          <w:sz w:val="32"/>
          <w:szCs w:val="40"/>
        </w:rPr>
        <w:t xml:space="preserve"> | CZ§ | (</w:t>
      </w:r>
      <w:r w:rsidR="00A0019B" w:rsidRPr="00A0019B">
        <w:rPr>
          <w:rFonts w:ascii="Arial" w:hAnsi="Arial" w:cs="BRH Malayalam RN"/>
          <w:color w:val="000000"/>
          <w:sz w:val="24"/>
          <w:szCs w:val="40"/>
        </w:rPr>
        <w:t>GS</w:t>
      </w:r>
      <w:r w:rsidRPr="00A0019B">
        <w:rPr>
          <w:rFonts w:ascii="Arial" w:hAnsi="Arial" w:cs="BRH Malayalam RN"/>
          <w:color w:val="000000"/>
          <w:sz w:val="24"/>
          <w:szCs w:val="40"/>
        </w:rPr>
        <w:t>1</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8</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34</w:t>
      </w:r>
      <w:r w:rsidR="00A0019B" w:rsidRPr="00A0019B">
        <w:rPr>
          <w:rFonts w:ascii="BRH Malayalam RN" w:hAnsi="BRH Malayalam RN" w:cs="BRH Malayalam RN"/>
          <w:color w:val="000000"/>
          <w:sz w:val="32"/>
          <w:szCs w:val="40"/>
        </w:rPr>
        <w:t>)</w:t>
      </w:r>
    </w:p>
    <w:p w:rsidR="00A0019B" w:rsidRPr="00A0019B" w:rsidRDefault="00A0019B">
      <w:pPr>
        <w:widowControl w:val="0"/>
        <w:autoSpaceDE w:val="0"/>
        <w:autoSpaceDN w:val="0"/>
        <w:adjustRightInd w:val="0"/>
        <w:spacing w:after="0" w:line="240" w:lineRule="auto"/>
        <w:rPr>
          <w:rFonts w:ascii="BRH Malayalam RN" w:hAnsi="BRH Malayalam RN" w:cs="BRH Malayalam RN"/>
          <w:color w:val="000000"/>
          <w:sz w:val="32"/>
          <w:szCs w:val="40"/>
        </w:rPr>
      </w:pPr>
      <w:r w:rsidRPr="00A0019B">
        <w:rPr>
          <w:rFonts w:ascii="BRH Malayalam RN" w:hAnsi="BRH Malayalam RN" w:cs="BRH Malayalam RN"/>
          <w:color w:val="000000"/>
          <w:sz w:val="32"/>
          <w:szCs w:val="40"/>
        </w:rPr>
        <w:t>j Cbyb§ ¥</w:t>
      </w:r>
      <w:r w:rsidRPr="003F0D5F">
        <w:rPr>
          <w:rFonts w:ascii="BRH Malayalam Extra" w:hAnsi="BRH Malayalam Extra" w:cs="BRH Malayalam RN"/>
          <w:color w:val="000000"/>
          <w:sz w:val="32"/>
          <w:szCs w:val="40"/>
        </w:rPr>
        <w:t>jx j</w:t>
      </w:r>
      <w:r w:rsidRPr="00A0019B">
        <w:rPr>
          <w:rFonts w:ascii="BRH Malayalam RN" w:hAnsi="BRH Malayalam RN" w:cs="BRH Malayalam RN"/>
          <w:color w:val="000000"/>
          <w:sz w:val="32"/>
          <w:szCs w:val="40"/>
        </w:rPr>
        <w:t xml:space="preserve"> C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  CZ§ | id—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 i¥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by© id—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  id—J | jR—ixd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R—ix¥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R—ix¥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R—ixd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  jR—ixdJ | Cj—±Zy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R—ix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zj—±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R—ix¥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R—ix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j—±Z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  Cj—±Zy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y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j—± 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õ—hz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z j—±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h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1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y | CZ§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z by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hõ—hz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  CZ§ | Aj—Rûd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bj—R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 „j—Rû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by bj—Rûd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  Aj—RûdJ | h¡</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j—Rû¥dx h¡pb§ h¡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j—R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x „j—Rû¥dx h¡p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  h¡</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h¡</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byZy— h¡p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  d | 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 j—Rixd jRix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 d j—Rixd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  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k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õ</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  k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õ</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d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 d ky—rõsy kyrõ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  d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û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 s¡—dûxd s¡dûx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 d s¡—dûxd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û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d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 d s¡—dûxd s¡dûx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  d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 ¥b—p¥jx ¥bp¥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 d ¥b—p¥j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bp - ¥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  As—Z§ | Aö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öZxöZx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bö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2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  AöZ—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zkõ˜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öZ—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kõ(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k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öZxöZ—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zkõ˜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zkõ˜I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kõ—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Z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kõ(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kõ—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zkõ˜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k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yZy— s¡ - pzkõ˜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 ZõZ§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ZõZ§ Zõ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xZ Zõ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  ZõZ§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qûy—jI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õb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qûy—j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qûy—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ZõZ§ Zõb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ûqûy—j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qûy—jI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qûy—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yZõx—q¡ - Aqûy—j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  dKy—J | ZI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 UI ZI d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d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 U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  ZI | Kªi—Yx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I Kªi—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ªi—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I ZI Kªi—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  Kªi—Yx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ªi—Yx dq© d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Kªi—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ªi—Yx dq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 d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d d d—q© d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 | </w:t>
      </w:r>
    </w:p>
    <w:p w:rsidR="00A0019B" w:rsidRPr="00A0019B" w:rsidRDefault="009B2CF2">
      <w:pPr>
        <w:widowControl w:val="0"/>
        <w:autoSpaceDE w:val="0"/>
        <w:autoSpaceDN w:val="0"/>
        <w:adjustRightInd w:val="0"/>
        <w:spacing w:after="0" w:line="240" w:lineRule="auto"/>
        <w:rPr>
          <w:rFonts w:ascii="BRH Malayalam RN" w:hAnsi="BRH Malayalam RN" w:cs="BRH Malayalam RN"/>
          <w:color w:val="000000"/>
          <w:sz w:val="32"/>
          <w:szCs w:val="40"/>
        </w:rPr>
      </w:pPr>
      <w:r w:rsidRPr="00A0019B">
        <w:rPr>
          <w:rFonts w:ascii="Arial" w:hAnsi="Arial" w:cs="BRH Malayalam RN"/>
          <w:color w:val="000000"/>
          <w:sz w:val="24"/>
          <w:szCs w:val="40"/>
        </w:rPr>
        <w:t>35</w:t>
      </w:r>
      <w:r w:rsidR="00A0019B" w:rsidRPr="00A0019B">
        <w:rPr>
          <w:rFonts w:ascii="BRH Malayalam RN" w:hAnsi="BRH Malayalam RN" w:cs="BRH Malayalam RN"/>
          <w:color w:val="000000"/>
          <w:sz w:val="32"/>
          <w:szCs w:val="40"/>
        </w:rPr>
        <w:t>)</w:t>
      </w:r>
      <w:r w:rsidR="00A0019B" w:rsidRPr="00A0019B">
        <w:rPr>
          <w:rFonts w:ascii="BRH Malayalam RN" w:hAnsi="BRH Malayalam RN" w:cs="BRH Malayalam RN"/>
          <w:color w:val="000000"/>
          <w:sz w:val="32"/>
          <w:szCs w:val="40"/>
        </w:rPr>
        <w:tab/>
      </w:r>
      <w:r w:rsidRPr="00A0019B">
        <w:rPr>
          <w:rFonts w:ascii="Arial" w:hAnsi="Arial" w:cs="BRH Malayalam RN"/>
          <w:color w:val="000000"/>
          <w:sz w:val="24"/>
          <w:szCs w:val="40"/>
        </w:rPr>
        <w:t>1</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8</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22</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4</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33</w:t>
      </w:r>
      <w:r w:rsidR="00A0019B" w:rsidRPr="00A0019B">
        <w:rPr>
          <w:rFonts w:ascii="BRH Malayalam RN" w:hAnsi="BRH Malayalam RN" w:cs="BRH Malayalam RN"/>
          <w:color w:val="000000"/>
          <w:sz w:val="32"/>
          <w:szCs w:val="40"/>
        </w:rPr>
        <w:t xml:space="preserve">)-  </w:t>
      </w:r>
      <w:r w:rsidR="00A0019B" w:rsidRPr="003F0D5F">
        <w:rPr>
          <w:rFonts w:ascii="BRH Malayalam Extra" w:hAnsi="BRH Malayalam Extra" w:cs="BRH Malayalam RN"/>
          <w:color w:val="000000"/>
          <w:sz w:val="32"/>
          <w:szCs w:val="40"/>
        </w:rPr>
        <w:t xml:space="preserve">d </w:t>
      </w:r>
      <w:r w:rsidR="00A0019B" w:rsidRPr="00A0019B">
        <w:rPr>
          <w:rFonts w:ascii="BRH Malayalam RN" w:hAnsi="BRH Malayalam RN" w:cs="BRH Malayalam RN"/>
          <w:color w:val="000000"/>
          <w:sz w:val="32"/>
          <w:szCs w:val="40"/>
        </w:rPr>
        <w:t>| öe | (</w:t>
      </w:r>
      <w:r w:rsidR="00A0019B" w:rsidRPr="00A0019B">
        <w:rPr>
          <w:rFonts w:ascii="Arial" w:hAnsi="Arial" w:cs="BRH Malayalam RN"/>
          <w:color w:val="000000"/>
          <w:sz w:val="24"/>
          <w:szCs w:val="40"/>
        </w:rPr>
        <w:t>GS</w:t>
      </w:r>
      <w:r w:rsidRPr="00A0019B">
        <w:rPr>
          <w:rFonts w:ascii="Arial" w:hAnsi="Arial" w:cs="BRH Malayalam RN"/>
          <w:color w:val="000000"/>
          <w:sz w:val="24"/>
          <w:szCs w:val="40"/>
        </w:rPr>
        <w:t>1</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8</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35</w:t>
      </w:r>
      <w:r w:rsidR="00A0019B" w:rsidRPr="00A0019B">
        <w:rPr>
          <w:rFonts w:ascii="BRH Malayalam RN" w:hAnsi="BRH Malayalam RN" w:cs="BRH Malayalam RN"/>
          <w:color w:val="000000"/>
          <w:sz w:val="32"/>
          <w:szCs w:val="40"/>
        </w:rPr>
        <w:t>)</w:t>
      </w:r>
    </w:p>
    <w:p w:rsidR="00A0019B" w:rsidRPr="00A0019B" w:rsidRDefault="00A0019B">
      <w:pPr>
        <w:widowControl w:val="0"/>
        <w:autoSpaceDE w:val="0"/>
        <w:autoSpaceDN w:val="0"/>
        <w:adjustRightInd w:val="0"/>
        <w:spacing w:after="0" w:line="240" w:lineRule="auto"/>
        <w:rPr>
          <w:rFonts w:ascii="BRH Malayalam RN" w:hAnsi="BRH Malayalam RN" w:cs="BRH Malayalam RN"/>
          <w:color w:val="000000"/>
          <w:sz w:val="32"/>
          <w:szCs w:val="40"/>
        </w:rPr>
      </w:pPr>
      <w:r w:rsidRPr="00A0019B">
        <w:rPr>
          <w:rFonts w:ascii="BRH Malayalam RN" w:hAnsi="BRH Malayalam RN" w:cs="BRH Malayalam RN"/>
          <w:color w:val="000000"/>
          <w:sz w:val="32"/>
          <w:szCs w:val="40"/>
        </w:rPr>
        <w:t xml:space="preserve">d öe öe </w:t>
      </w:r>
      <w:r w:rsidRPr="003F0D5F">
        <w:rPr>
          <w:rFonts w:ascii="BRH Malayalam Extra" w:hAnsi="BRH Malayalam Extra" w:cs="BRH Malayalam RN"/>
          <w:color w:val="000000"/>
          <w:sz w:val="32"/>
          <w:szCs w:val="40"/>
        </w:rPr>
        <w:t>Y d</w:t>
      </w:r>
      <w:r w:rsidRPr="00A0019B">
        <w:rPr>
          <w:rFonts w:ascii="BRH Malayalam RN" w:hAnsi="BRH Malayalam RN" w:cs="BRH Malayalam RN"/>
          <w:color w:val="000000"/>
          <w:sz w:val="32"/>
          <w:szCs w:val="40"/>
        </w:rPr>
        <w:t xml:space="preserve"> ö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  öe | ¥j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e ¥jx—rb§ ¥jx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 öe öe ¥jx—r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3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  ¥j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 d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d d ¥jx—rb§ ¥jx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  d | ¥j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 ¥jx—rZy ¥jxr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 d ¥jx—rZ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  ¥j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zZy— ¥jxrZ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  De— | ±</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Ç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e— ±kÇy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Çõ¡¥exe— ±kÇ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  ±</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Ç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syÊ—p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yÊ—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yÊ—pJ ±kÇy ±kÇ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yÊ—p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  syÊ—pJ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p—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yÊ—¥px i¥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px— i¥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yÊ—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yÊ—¥px i¥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h¡p—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p—J |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p— C¦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 iz—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I i—¥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px— i¥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p— C¦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p—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ijJ - h¡p—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I P— ¥P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 iz—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I P—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õix—Y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õix—Y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õix—YI P P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õix—Y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  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õix—Y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õix—YI P P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õix—Y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õix—YI P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p—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px—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p—Ò P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p—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4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p—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p—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Ç˜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Ç—I P P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Ç—I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Ç—I P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ee¡—ky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e¡—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ee¡—kyI P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e¡—ky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  ee¡—ky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e¡—kyI P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e¡—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ee¡—kyI P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ö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õp—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õp—J öq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õp—Ò P öq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õp—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  ö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õp—J | N£</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sõ—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õ¥px— 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sõ— 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sõ— öq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õp—J öq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õ¥px— 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s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  N£</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sõ— | cxk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x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xkx— 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sõ— 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xk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  cxkx˜J | D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x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ex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x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x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  De— | 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Ç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e— jÇy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Çõ¡¥exe— jÇ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  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Ç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Zx—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Zx— jÇy jÇy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û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  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û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  ¥sxix—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bx | p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i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bx py py ¥sxi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bx ¥sxi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bx p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  ¥sxix—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b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i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b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x˜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b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  py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py p£—tZ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 xml:space="preserve">py py p£—t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 pyr¢—P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yr¢—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 xml:space="preserve">pyr¢—Pz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 xml:space="preserve">p£tZ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 xml:space="preserve">pyr¢—P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  pyr¢—PzI | Aiz—px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r¢—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i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iz—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r¢—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yr¢—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iz—p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  Aiz—px | jx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iz—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x jx „i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iz—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  jx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x ¥dx— ¥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x jx d—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 Mj˜I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M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Mj—I ¥dx ¥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Mj˜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  Mj˜I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q—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j— ix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qx—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M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Mj— ix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q—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q—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qZõx˜ -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q—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 | g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 gx—¥caxI gx¥cax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 gx—¥ca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  g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I | </w:t>
      </w:r>
      <w:proofErr w:type="gramStart"/>
      <w:r w:rsidR="00A0019B" w:rsidRPr="00A0019B">
        <w:rPr>
          <w:rFonts w:ascii="BRH Malayalam Extra" w:hAnsi="BRH Malayalam Extra" w:cs="BRH Malayalam Extra"/>
          <w:color w:val="000000"/>
          <w:sz w:val="32"/>
          <w:szCs w:val="40"/>
        </w:rPr>
        <w:t>dyª.E</w:t>
      </w:r>
      <w:proofErr w:type="gramEnd"/>
      <w:r w:rsidR="00A0019B" w:rsidRPr="00A0019B">
        <w:rPr>
          <w:rFonts w:ascii="BRH Malayalam Extra" w:hAnsi="BRH Malayalam Extra" w:cs="BRH Malayalam Extra"/>
          <w:color w:val="000000"/>
          <w:sz w:val="32"/>
          <w:szCs w:val="40"/>
        </w:rPr>
        <w:t>—Zy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proofErr w:type="gramStart"/>
      <w:r w:rsidRPr="00A0019B">
        <w:rPr>
          <w:rFonts w:ascii="BRH Malayalam Extra" w:hAnsi="BRH Malayalam Extra" w:cs="BRH Malayalam Extra"/>
          <w:color w:val="000000"/>
          <w:sz w:val="32"/>
          <w:szCs w:val="40"/>
        </w:rPr>
        <w:t>dyª.E</w:t>
      </w:r>
      <w:proofErr w:type="gramEnd"/>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dyª.E—ZyI gx¥caxI gx¥ca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dyª.E—Zy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 xml:space="preserve">)-  </w:t>
      </w:r>
      <w:proofErr w:type="gramStart"/>
      <w:r w:rsidR="00A0019B" w:rsidRPr="00A0019B">
        <w:rPr>
          <w:rFonts w:ascii="BRH Malayalam Extra" w:hAnsi="BRH Malayalam Extra" w:cs="BRH Malayalam Extra"/>
          <w:color w:val="000000"/>
          <w:sz w:val="32"/>
          <w:szCs w:val="40"/>
        </w:rPr>
        <w:t>dyª.E</w:t>
      </w:r>
      <w:proofErr w:type="gramEnd"/>
      <w:r w:rsidR="00A0019B" w:rsidRPr="00A0019B">
        <w:rPr>
          <w:rFonts w:ascii="BRH Malayalam Extra" w:hAnsi="BRH Malayalam Extra" w:cs="BRH Malayalam Extra"/>
          <w:color w:val="000000"/>
          <w:sz w:val="32"/>
          <w:szCs w:val="40"/>
        </w:rPr>
        <w:t>—ZyI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A0019B">
        <w:rPr>
          <w:rFonts w:ascii="BRH Malayalam Extra" w:hAnsi="BRH Malayalam Extra" w:cs="BRH Malayalam Extra"/>
          <w:color w:val="000000"/>
          <w:sz w:val="32"/>
          <w:szCs w:val="40"/>
        </w:rPr>
        <w:t>dyª.E</w:t>
      </w:r>
      <w:proofErr w:type="gramEnd"/>
      <w:r w:rsidRPr="00A0019B">
        <w:rPr>
          <w:rFonts w:ascii="BRH Malayalam Extra" w:hAnsi="BRH Malayalam Extra" w:cs="BRH Malayalam Extra"/>
          <w:color w:val="000000"/>
          <w:sz w:val="32"/>
          <w:szCs w:val="40"/>
        </w:rPr>
        <w:t>—ZyI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J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ª dyª.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dyª.E—ZyI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2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 xml:space="preserve">)-  </w:t>
      </w:r>
      <w:proofErr w:type="gramStart"/>
      <w:r w:rsidR="00A0019B" w:rsidRPr="00A0019B">
        <w:rPr>
          <w:rFonts w:ascii="BRH Malayalam Extra" w:hAnsi="BRH Malayalam Extra" w:cs="BRH Malayalam Extra"/>
          <w:color w:val="000000"/>
          <w:sz w:val="32"/>
          <w:szCs w:val="40"/>
        </w:rPr>
        <w:t>dyª.E</w:t>
      </w:r>
      <w:proofErr w:type="gramEnd"/>
      <w:r w:rsidR="00A0019B" w:rsidRPr="00A0019B">
        <w:rPr>
          <w:rFonts w:ascii="BRH Malayalam Extra" w:hAnsi="BRH Malayalam Extra" w:cs="BRH Malayalam Extra"/>
          <w:color w:val="000000"/>
          <w:sz w:val="32"/>
          <w:szCs w:val="40"/>
        </w:rPr>
        <w:t>—Zy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A0019B">
        <w:rPr>
          <w:rFonts w:ascii="BRH Malayalam Extra" w:hAnsi="BRH Malayalam Extra" w:cs="BRH Malayalam Extra"/>
          <w:color w:val="000000"/>
          <w:sz w:val="32"/>
          <w:szCs w:val="40"/>
        </w:rPr>
        <w:t>dyª.E</w:t>
      </w:r>
      <w:proofErr w:type="gramEnd"/>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yJ -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J |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J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J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J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I | 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Py—P§ PyZ§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I Py—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  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 Gd—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Gd— ÒyP§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bd—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  Gd—J | ö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öe ¤¤öe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G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ö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  öe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e i¡—i¡°I i¡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öe öe i¡—i¡°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ô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ô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ô© i¡—i¡°I i¡i¡°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ô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ô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ôby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ô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  ¥sxix—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bx | 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i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bx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³§) ¥sxi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bx ¥sxi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bx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  ¥sxix—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b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i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b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x˜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b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  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I | 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d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d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dy—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xd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  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dy—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ô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d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ô 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ô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d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d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ô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3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ô | pyqû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ô pyq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qûx— 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ô 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ô pyqû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ô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ô C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ô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  pyqûx˜ | 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r¡—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qûx—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r¡—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q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qûx—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r¡—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  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r¡— | ¥h</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xd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r¡— ¥h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dy— ¥h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dy—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r¡—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r¡— ¥h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xd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  ¥h</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xdy— |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À</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h</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dy— cÀI cÀI ¥h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dy— ¥h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xdy— cÀ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À</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À</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yZy— cÀ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  Ap— | sõ</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p— sõZ(MÞ§) sõ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pxp— sõ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  sõ</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º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ºZ—I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ºZ(MÞ§)— sõZ(MÞ§) sõZI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º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ºZ˜I | j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º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jb§ j©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ºZ—I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º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 xml:space="preserve">j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  jZ§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 ¥dx— ¥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b§ j© d—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 Asë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Asëõsëy— ¥dx ¥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Asë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  Asëy— | 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r¡—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sëy—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r¡—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 rûsëõsëy—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r¡—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4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  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r¡— | 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Æ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r¡—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ÆI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ÆI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r¡—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r¡—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Æ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  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ÆI |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ÆI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ÆI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ÆI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I | Gd—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i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Gd—J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 ¥id—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  Gd—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ô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dx— 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ô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ô ¥b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G¥dx— 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ô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ô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ôby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ô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  ¥sxix—e¢rYx | Rd—d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ix—e¢r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Rd—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Rd—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x—e¢r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x—e¢r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Rd—d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  ¥sxix—e¢r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ix—e¢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x˜ -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  Rd—dx |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Rd—dx kj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³§) k—j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I Rd—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Rd—dx kj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xI | Rd—d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I Rd—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Rd—dx kj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³§) k—j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xI Rd—d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  Rd—dx | b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Rd—dx 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Rd—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Rd—dx 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  b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J | Rd—d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Rd—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Rd—dx 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x Rd—d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  Rd—dx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õ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Rd—dx e£a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õxJ e£—a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õx Rd—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Rd—dx e£a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õ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5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1</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õ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õx CZy— e£a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õ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2</w:t>
      </w:r>
      <w:r w:rsidR="00A0019B" w:rsidRPr="00A0019B">
        <w:rPr>
          <w:rFonts w:ascii="BRH Malayalam Extra" w:hAnsi="BRH Malayalam Extra" w:cs="BRH Malayalam Extra"/>
          <w:color w:val="000000"/>
          <w:sz w:val="32"/>
          <w:szCs w:val="40"/>
        </w:rPr>
        <w:t>)-  R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 pyqû—sõ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pyqû—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qû—sõ 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 pyqû—s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3</w:t>
      </w:r>
      <w:r w:rsidR="00A0019B" w:rsidRPr="00A0019B">
        <w:rPr>
          <w:rFonts w:ascii="BRH Malayalam Extra" w:hAnsi="BRH Malayalam Extra" w:cs="BRH Malayalam Extra"/>
          <w:color w:val="000000"/>
          <w:sz w:val="32"/>
          <w:szCs w:val="40"/>
        </w:rPr>
        <w:t>)-  pyqû—sõ | h¡p—dsõ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qû—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h¡p—d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h¡p—d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qû—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qû—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h¡p—ds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4</w:t>
      </w:r>
      <w:r w:rsidR="00A0019B" w:rsidRPr="00A0019B">
        <w:rPr>
          <w:rFonts w:ascii="BRH Malayalam Extra" w:hAnsi="BRH Malayalam Extra" w:cs="BRH Malayalam Extra"/>
          <w:color w:val="000000"/>
          <w:sz w:val="32"/>
          <w:szCs w:val="40"/>
        </w:rPr>
        <w:t>)-  h¡p—dsõ | ¥M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h¡p—dsõ ¥M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 ¥M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 h¡p—d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h¡p—dsõ ¥M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5</w:t>
      </w:r>
      <w:r w:rsidR="00A0019B" w:rsidRPr="00A0019B">
        <w:rPr>
          <w:rFonts w:ascii="BRH Malayalam Extra" w:hAnsi="BRH Malayalam Extra" w:cs="BRH Malayalam Extra"/>
          <w:color w:val="000000"/>
          <w:sz w:val="32"/>
          <w:szCs w:val="40"/>
        </w:rPr>
        <w:t>)-  ¥M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M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 ¥M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6</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Ë§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A—K£Yû© dK£Yû©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x A—K£YûË§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7</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Ë§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Z—sõ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Z—s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Z—sõx K£Yû© dK£Yû©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Z—s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8</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Z—sõ | dxhy˜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Z—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xh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dxhy—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Z—s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Z—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xhy˜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9</w:t>
      </w:r>
      <w:r w:rsidR="00A0019B" w:rsidRPr="00A0019B">
        <w:rPr>
          <w:rFonts w:ascii="BRH Malayalam Extra" w:hAnsi="BRH Malayalam Extra" w:cs="BRH Malayalam Extra"/>
          <w:color w:val="000000"/>
          <w:sz w:val="32"/>
          <w:szCs w:val="40"/>
        </w:rPr>
        <w:t>)-  dxhy˜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xh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xhy˜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0</w:t>
      </w:r>
      <w:r w:rsidR="00A0019B" w:rsidRPr="00A0019B">
        <w:rPr>
          <w:rFonts w:ascii="BRH Malayalam Extra" w:hAnsi="BRH Malayalam Extra" w:cs="BRH Malayalam Extra"/>
          <w:color w:val="000000"/>
          <w:sz w:val="32"/>
          <w:szCs w:val="40"/>
        </w:rPr>
        <w:t>)-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1</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 | Rxj—ixd¦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Rxj—ix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Rxj—ixd¦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 Rxj—ixd¦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2</w:t>
      </w:r>
      <w:r w:rsidR="00A0019B" w:rsidRPr="00A0019B">
        <w:rPr>
          <w:rFonts w:ascii="BRH Malayalam Extra" w:hAnsi="BRH Malayalam Extra" w:cs="BRH Malayalam Extra"/>
          <w:color w:val="000000"/>
          <w:sz w:val="32"/>
          <w:szCs w:val="40"/>
        </w:rPr>
        <w:t>)-  Rxj—ixd¦ | 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Ç</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Rxj—ixd¦ R¡rÇ R¡r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Rxj—ix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Rxj—ixd¦ R¡rÇ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6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3</w:t>
      </w:r>
      <w:r w:rsidR="00A0019B" w:rsidRPr="00A0019B">
        <w:rPr>
          <w:rFonts w:ascii="BRH Malayalam Extra" w:hAnsi="BRH Malayalam Extra" w:cs="BRH Malayalam Extra"/>
          <w:color w:val="000000"/>
          <w:sz w:val="32"/>
          <w:szCs w:val="40"/>
        </w:rPr>
        <w:t>)-  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Ç</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R¡—rÇ R¡r¥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4</w:t>
      </w:r>
      <w:r w:rsidR="00A0019B" w:rsidRPr="00A0019B">
        <w:rPr>
          <w:rFonts w:ascii="BRH Malayalam Extra" w:hAnsi="BRH Malayalam Extra" w:cs="BRH Malayalam Extra"/>
          <w:color w:val="000000"/>
          <w:sz w:val="32"/>
          <w:szCs w:val="40"/>
        </w:rPr>
        <w:t>)-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 Zix(³§)—s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Zix(³§)—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ix(³§)—s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Zix(³§)—s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5</w:t>
      </w:r>
      <w:r w:rsidR="00A0019B" w:rsidRPr="00A0019B">
        <w:rPr>
          <w:rFonts w:ascii="BRH Malayalam Extra" w:hAnsi="BRH Malayalam Extra" w:cs="BRH Malayalam Extra"/>
          <w:color w:val="000000"/>
          <w:sz w:val="32"/>
          <w:szCs w:val="40"/>
        </w:rPr>
        <w:t>)-  Zix(³§)—sy | 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ix(³§)—sy M¢tZxI M¢t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Zix(³§)—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ix(³§)—sy M¢tZ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6</w:t>
      </w:r>
      <w:r w:rsidR="00A0019B" w:rsidRPr="00A0019B">
        <w:rPr>
          <w:rFonts w:ascii="BRH Malayalam Extra" w:hAnsi="BRH Malayalam Extra" w:cs="BRH Malayalam Extra"/>
          <w:color w:val="000000"/>
          <w:sz w:val="32"/>
          <w:szCs w:val="40"/>
        </w:rPr>
        <w:t>)-  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 AR¡—ræ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 „R¡—ræx M¢tZxI M¢t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R¡—ræ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7</w:t>
      </w:r>
      <w:r w:rsidR="00A0019B" w:rsidRPr="00A0019B">
        <w:rPr>
          <w:rFonts w:ascii="BRH Malayalam Extra" w:hAnsi="BRH Malayalam Extra" w:cs="BRH Malayalam Extra"/>
          <w:color w:val="000000"/>
          <w:sz w:val="32"/>
          <w:szCs w:val="40"/>
        </w:rPr>
        <w:t>)-  AR¡—ræ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æZõR¡—ræ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8</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õxI | CöÉ—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õx iyöÉ</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öÉ—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õx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hõx iyöÉ—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9</w:t>
      </w:r>
      <w:r w:rsidR="00A0019B" w:rsidRPr="00A0019B">
        <w:rPr>
          <w:rFonts w:ascii="BRH Malayalam Extra" w:hAnsi="BRH Malayalam Extra" w:cs="BRH Malayalam Extra"/>
          <w:color w:val="000000"/>
          <w:sz w:val="32"/>
          <w:szCs w:val="40"/>
        </w:rPr>
        <w:t>)-  CöÉ—J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û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öÉ—J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ûI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û iyöÉ</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öÉ—J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û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0</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ûI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xs¡—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û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 s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s¡—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ûI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û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xs¡—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1</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xs¡—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Ç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 s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 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Ç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2</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ÇJ | ¥s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hõ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J ¥sx—ix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hõx(³§)— ¥sxix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hõ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J ¥sx—ix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hõ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3</w:t>
      </w:r>
      <w:r w:rsidR="00A0019B" w:rsidRPr="00A0019B">
        <w:rPr>
          <w:rFonts w:ascii="BRH Malayalam Extra" w:hAnsi="BRH Malayalam Extra" w:cs="BRH Malayalam Extra"/>
          <w:color w:val="000000"/>
          <w:sz w:val="32"/>
          <w:szCs w:val="40"/>
        </w:rPr>
        <w:t>)-  ¥s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hõx˜I | 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hõx˜I RdR§ Rda§ ¥sxix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hõx(³§)— ¥sxix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hõx˜I Rd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3</w:t>
      </w:r>
      <w:r w:rsidR="00A0019B" w:rsidRPr="00A0019B">
        <w:rPr>
          <w:rFonts w:ascii="BRH Malayalam Extra" w:hAnsi="BRH Malayalam Extra" w:cs="BRH Malayalam Extra"/>
          <w:color w:val="000000"/>
          <w:sz w:val="32"/>
          <w:szCs w:val="40"/>
        </w:rPr>
        <w:t>)-  ¥s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hõ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h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y— ¥sxix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 - h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8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4</w:t>
      </w:r>
      <w:r w:rsidR="00A0019B" w:rsidRPr="00A0019B">
        <w:rPr>
          <w:rFonts w:ascii="BRH Malayalam Extra" w:hAnsi="BRH Malayalam Extra" w:cs="BRH Malayalam Extra"/>
          <w:color w:val="000000"/>
          <w:sz w:val="32"/>
          <w:szCs w:val="40"/>
        </w:rPr>
        <w:t>)-  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syjx—s¡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syjx—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syjx—s¡ RdR§ Rd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syjx—s¡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8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5</w:t>
      </w:r>
      <w:r w:rsidR="00A0019B" w:rsidRPr="00A0019B">
        <w:rPr>
          <w:rFonts w:ascii="BRH Malayalam Extra" w:hAnsi="BRH Malayalam Extra" w:cs="BRH Malayalam Extra"/>
          <w:color w:val="000000"/>
          <w:sz w:val="32"/>
          <w:szCs w:val="40"/>
        </w:rPr>
        <w:t>)-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syjx—s¡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ûy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syjx—s¡ |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0019B" w:rsidRPr="003F0D5F" w:rsidRDefault="00A0019B" w:rsidP="003F0D5F">
      <w:pPr>
        <w:widowControl w:val="0"/>
        <w:autoSpaceDE w:val="0"/>
        <w:autoSpaceDN w:val="0"/>
        <w:adjustRightInd w:val="0"/>
        <w:spacing w:after="0" w:line="240" w:lineRule="auto"/>
        <w:jc w:val="center"/>
        <w:rPr>
          <w:rFonts w:ascii="BRH Malayalam RN" w:hAnsi="BRH Malayalam RN" w:cs="BRH Malayalam RN"/>
          <w:b/>
          <w:color w:val="000000"/>
          <w:sz w:val="40"/>
          <w:szCs w:val="40"/>
        </w:rPr>
      </w:pPr>
      <w:r w:rsidRPr="003F0D5F">
        <w:rPr>
          <w:rFonts w:ascii="BRH Malayalam RN" w:hAnsi="BRH Malayalam RN" w:cs="BRH Malayalam RN"/>
          <w:b/>
          <w:color w:val="000000"/>
          <w:sz w:val="40"/>
          <w:szCs w:val="40"/>
        </w:rPr>
        <w:t>======= q¡h</w:t>
      </w:r>
      <w:r w:rsidRPr="003F0D5F">
        <w:rPr>
          <w:rFonts w:ascii="BRH Malayalam Extra" w:hAnsi="BRH Malayalam Extra" w:cs="BRH Malayalam RN"/>
          <w:b/>
          <w:color w:val="000000"/>
          <w:sz w:val="40"/>
          <w:szCs w:val="40"/>
        </w:rPr>
        <w:t>I</w:t>
      </w:r>
      <w:r w:rsidRPr="003F0D5F">
        <w:rPr>
          <w:rFonts w:ascii="BRH Malayalam RN" w:hAnsi="BRH Malayalam RN" w:cs="BRH Malayalam RN"/>
          <w:b/>
          <w:color w:val="000000"/>
          <w:sz w:val="40"/>
          <w:szCs w:val="40"/>
        </w:rPr>
        <w:t xml:space="preserve"> =======</w:t>
      </w:r>
    </w:p>
    <w:p w:rsidR="00A0019B" w:rsidRPr="00A0019B" w:rsidRDefault="00A0019B">
      <w:pPr>
        <w:widowControl w:val="0"/>
        <w:autoSpaceDE w:val="0"/>
        <w:autoSpaceDN w:val="0"/>
        <w:adjustRightInd w:val="0"/>
        <w:spacing w:after="0" w:line="240" w:lineRule="auto"/>
        <w:rPr>
          <w:rFonts w:ascii="BRH Malayalam RN" w:hAnsi="BRH Malayalam RN" w:cs="BRH Malayalam RN"/>
          <w:color w:val="000000"/>
          <w:sz w:val="32"/>
          <w:szCs w:val="40"/>
        </w:rPr>
      </w:pPr>
    </w:p>
    <w:p w:rsidR="00A10A32" w:rsidRDefault="00A10A32">
      <w:pPr>
        <w:widowControl w:val="0"/>
        <w:autoSpaceDE w:val="0"/>
        <w:autoSpaceDN w:val="0"/>
        <w:adjustRightInd w:val="0"/>
        <w:spacing w:after="0" w:line="240" w:lineRule="auto"/>
        <w:rPr>
          <w:rFonts w:ascii="Segoe UI" w:hAnsi="Segoe UI" w:cs="Segoe UI"/>
          <w:sz w:val="16"/>
          <w:szCs w:val="20"/>
        </w:rPr>
        <w:sectPr w:rsidR="00A10A32" w:rsidSect="00A0019B">
          <w:headerReference w:type="even" r:id="rId37"/>
          <w:pgSz w:w="12240" w:h="15840"/>
          <w:pgMar w:top="1134" w:right="1077" w:bottom="1134" w:left="1134" w:header="720" w:footer="720" w:gutter="0"/>
          <w:cols w:space="720"/>
          <w:noEndnote/>
          <w:docGrid w:linePitch="299"/>
        </w:sectPr>
      </w:pPr>
    </w:p>
    <w:tbl>
      <w:tblPr>
        <w:tblW w:w="10183" w:type="dxa"/>
        <w:tblLook w:val="04A0" w:firstRow="1" w:lastRow="0" w:firstColumn="1" w:lastColumn="0" w:noHBand="0" w:noVBand="1"/>
      </w:tblPr>
      <w:tblGrid>
        <w:gridCol w:w="1283"/>
        <w:gridCol w:w="653"/>
        <w:gridCol w:w="870"/>
        <w:gridCol w:w="728"/>
        <w:gridCol w:w="879"/>
        <w:gridCol w:w="870"/>
        <w:gridCol w:w="533"/>
        <w:gridCol w:w="870"/>
        <w:gridCol w:w="558"/>
        <w:gridCol w:w="146"/>
        <w:gridCol w:w="542"/>
        <w:gridCol w:w="284"/>
        <w:gridCol w:w="630"/>
        <w:gridCol w:w="268"/>
        <w:gridCol w:w="978"/>
        <w:gridCol w:w="91"/>
      </w:tblGrid>
      <w:tr w:rsidR="00A10A32" w:rsidRPr="00E614C9" w:rsidTr="00DA278E">
        <w:trPr>
          <w:gridAfter w:val="1"/>
          <w:wAfter w:w="91" w:type="dxa"/>
          <w:trHeight w:val="465"/>
        </w:trPr>
        <w:tc>
          <w:tcPr>
            <w:tcW w:w="7390" w:type="dxa"/>
            <w:gridSpan w:val="10"/>
            <w:tcBorders>
              <w:top w:val="nil"/>
              <w:left w:val="nil"/>
              <w:bottom w:val="nil"/>
              <w:right w:val="nil"/>
            </w:tcBorders>
            <w:shd w:val="clear" w:color="auto" w:fill="auto"/>
            <w:noWrap/>
            <w:vAlign w:val="center"/>
            <w:hideMark/>
          </w:tcPr>
          <w:p w:rsidR="00A10A32" w:rsidRPr="00E614C9" w:rsidRDefault="00A10A32" w:rsidP="00DA278E">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stistics</w:t>
            </w:r>
          </w:p>
        </w:tc>
        <w:tc>
          <w:tcPr>
            <w:tcW w:w="542" w:type="dxa"/>
            <w:tcBorders>
              <w:top w:val="nil"/>
              <w:left w:val="nil"/>
              <w:bottom w:val="nil"/>
              <w:right w:val="nil"/>
            </w:tcBorders>
            <w:shd w:val="clear" w:color="auto" w:fill="auto"/>
            <w:noWrap/>
            <w:vAlign w:val="bottom"/>
            <w:hideMark/>
          </w:tcPr>
          <w:p w:rsidR="00A10A32" w:rsidRPr="00E614C9" w:rsidRDefault="00A10A32" w:rsidP="00DA278E">
            <w:pPr>
              <w:spacing w:after="0" w:line="240" w:lineRule="auto"/>
              <w:rPr>
                <w:rFonts w:ascii="Calibri" w:eastAsia="Times New Roman" w:hAnsi="Calibri" w:cs="Calibri"/>
                <w:b/>
                <w:bCs/>
                <w:color w:val="000000"/>
                <w:sz w:val="36"/>
                <w:szCs w:val="36"/>
                <w:u w:val="single"/>
              </w:rPr>
            </w:pPr>
          </w:p>
        </w:tc>
        <w:tc>
          <w:tcPr>
            <w:tcW w:w="914" w:type="dxa"/>
            <w:gridSpan w:val="2"/>
            <w:tcBorders>
              <w:top w:val="nil"/>
              <w:left w:val="nil"/>
              <w:bottom w:val="nil"/>
              <w:right w:val="nil"/>
            </w:tcBorders>
            <w:shd w:val="clear" w:color="auto" w:fill="auto"/>
            <w:noWrap/>
            <w:vAlign w:val="bottom"/>
            <w:hideMark/>
          </w:tcPr>
          <w:p w:rsidR="00A10A32" w:rsidRPr="00E614C9" w:rsidRDefault="00A10A32" w:rsidP="00DA278E">
            <w:pPr>
              <w:spacing w:after="0" w:line="240" w:lineRule="auto"/>
              <w:rPr>
                <w:rFonts w:ascii="Times New Roman" w:eastAsia="Times New Roman" w:hAnsi="Times New Roman"/>
                <w:sz w:val="20"/>
                <w:szCs w:val="20"/>
              </w:rPr>
            </w:pPr>
          </w:p>
        </w:tc>
        <w:tc>
          <w:tcPr>
            <w:tcW w:w="1246" w:type="dxa"/>
            <w:gridSpan w:val="2"/>
            <w:tcBorders>
              <w:top w:val="nil"/>
              <w:left w:val="nil"/>
              <w:bottom w:val="nil"/>
              <w:right w:val="nil"/>
            </w:tcBorders>
            <w:shd w:val="clear" w:color="auto" w:fill="auto"/>
            <w:noWrap/>
            <w:vAlign w:val="bottom"/>
            <w:hideMark/>
          </w:tcPr>
          <w:p w:rsidR="00A10A32" w:rsidRPr="00E614C9" w:rsidRDefault="00A10A32" w:rsidP="00DA278E">
            <w:pPr>
              <w:spacing w:after="0" w:line="240" w:lineRule="auto"/>
              <w:rPr>
                <w:rFonts w:ascii="Times New Roman" w:eastAsia="Times New Roman" w:hAnsi="Times New Roman"/>
                <w:sz w:val="20"/>
                <w:szCs w:val="20"/>
              </w:rPr>
            </w:pPr>
          </w:p>
        </w:tc>
      </w:tr>
      <w:tr w:rsidR="00A10A32" w:rsidRPr="00066064" w:rsidTr="00DA278E">
        <w:trPr>
          <w:trHeight w:val="1785"/>
        </w:trPr>
        <w:tc>
          <w:tcPr>
            <w:tcW w:w="1283" w:type="dxa"/>
            <w:tcBorders>
              <w:top w:val="single" w:sz="4" w:space="0" w:color="auto"/>
              <w:left w:val="single" w:sz="4" w:space="0" w:color="auto"/>
              <w:bottom w:val="single" w:sz="4" w:space="0" w:color="auto"/>
              <w:right w:val="single" w:sz="8" w:space="0" w:color="auto"/>
            </w:tcBorders>
            <w:shd w:val="clear" w:color="000000" w:fill="DDEBF7"/>
            <w:vAlign w:val="center"/>
            <w:hideMark/>
          </w:tcPr>
          <w:p w:rsidR="00A10A32" w:rsidRPr="00066064" w:rsidRDefault="00A10A32" w:rsidP="00DA278E">
            <w:pPr>
              <w:spacing w:after="0" w:line="240" w:lineRule="auto"/>
              <w:rPr>
                <w:rFonts w:ascii="Calibri" w:eastAsia="Times New Roman" w:hAnsi="Calibri" w:cs="Calibri"/>
                <w:b/>
                <w:bCs/>
                <w:color w:val="000000"/>
                <w:sz w:val="20"/>
                <w:szCs w:val="20"/>
              </w:rPr>
            </w:pPr>
            <w:r>
              <w:rPr>
                <w:rFonts w:ascii="Calibri" w:eastAsia="Times New Roman" w:hAnsi="Calibri" w:cs="Calibri"/>
                <w:b/>
                <w:bCs/>
                <w:color w:val="000000"/>
                <w:sz w:val="20"/>
                <w:szCs w:val="20"/>
              </w:rPr>
              <w:t>P</w:t>
            </w:r>
            <w:r w:rsidRPr="00066064">
              <w:rPr>
                <w:rFonts w:ascii="Calibri" w:eastAsia="Times New Roman" w:hAnsi="Calibri" w:cs="Calibri"/>
                <w:b/>
                <w:bCs/>
                <w:color w:val="000000"/>
                <w:sz w:val="20"/>
                <w:szCs w:val="20"/>
              </w:rPr>
              <w:t>anchaati Ref</w:t>
            </w:r>
          </w:p>
        </w:tc>
        <w:tc>
          <w:tcPr>
            <w:tcW w:w="653" w:type="dxa"/>
            <w:tcBorders>
              <w:top w:val="single" w:sz="4" w:space="0" w:color="auto"/>
              <w:left w:val="nil"/>
              <w:bottom w:val="single" w:sz="4" w:space="0" w:color="auto"/>
              <w:right w:val="single" w:sz="8" w:space="0" w:color="auto"/>
            </w:tcBorders>
            <w:shd w:val="clear" w:color="000000" w:fill="DDEBF7"/>
            <w:vAlign w:val="center"/>
            <w:hideMark/>
          </w:tcPr>
          <w:p w:rsidR="00A10A32" w:rsidRPr="00066064" w:rsidRDefault="00A10A32" w:rsidP="00DA278E">
            <w:pPr>
              <w:spacing w:after="0" w:line="240" w:lineRule="auto"/>
              <w:jc w:val="right"/>
              <w:rPr>
                <w:rFonts w:ascii="Calibri" w:eastAsia="Times New Roman" w:hAnsi="Calibri" w:cs="Calibri"/>
                <w:b/>
                <w:bCs/>
                <w:color w:val="000000"/>
                <w:sz w:val="20"/>
                <w:szCs w:val="20"/>
              </w:rPr>
            </w:pPr>
            <w:r w:rsidRPr="00066064">
              <w:rPr>
                <w:rFonts w:ascii="Calibri" w:eastAsia="Times New Roman" w:hAnsi="Calibri" w:cs="Calibri"/>
                <w:b/>
                <w:bCs/>
                <w:color w:val="000000"/>
                <w:sz w:val="20"/>
                <w:szCs w:val="20"/>
              </w:rPr>
              <w:t>PS</w:t>
            </w:r>
          </w:p>
        </w:tc>
        <w:tc>
          <w:tcPr>
            <w:tcW w:w="870" w:type="dxa"/>
            <w:tcBorders>
              <w:top w:val="single" w:sz="4" w:space="0" w:color="auto"/>
              <w:left w:val="nil"/>
              <w:bottom w:val="single" w:sz="4" w:space="0" w:color="auto"/>
              <w:right w:val="single" w:sz="8" w:space="0" w:color="auto"/>
            </w:tcBorders>
            <w:shd w:val="clear" w:color="000000" w:fill="DDEBF7"/>
            <w:vAlign w:val="center"/>
            <w:hideMark/>
          </w:tcPr>
          <w:p w:rsidR="00A10A32" w:rsidRPr="00066064" w:rsidRDefault="00A10A32" w:rsidP="00DA278E">
            <w:pPr>
              <w:spacing w:after="0" w:line="240" w:lineRule="auto"/>
              <w:jc w:val="right"/>
              <w:rPr>
                <w:rFonts w:ascii="Calibri" w:eastAsia="Times New Roman" w:hAnsi="Calibri" w:cs="Calibri"/>
                <w:b/>
                <w:bCs/>
                <w:color w:val="000000"/>
                <w:sz w:val="20"/>
                <w:szCs w:val="20"/>
              </w:rPr>
            </w:pPr>
            <w:r w:rsidRPr="00066064">
              <w:rPr>
                <w:rFonts w:ascii="Calibri" w:eastAsia="Times New Roman" w:hAnsi="Calibri" w:cs="Calibri"/>
                <w:b/>
                <w:bCs/>
                <w:color w:val="000000"/>
                <w:sz w:val="20"/>
                <w:szCs w:val="20"/>
              </w:rPr>
              <w:t>PS +Ruk ending Padams (REP)</w:t>
            </w:r>
          </w:p>
        </w:tc>
        <w:tc>
          <w:tcPr>
            <w:tcW w:w="728" w:type="dxa"/>
            <w:tcBorders>
              <w:top w:val="single" w:sz="4" w:space="0" w:color="auto"/>
              <w:left w:val="nil"/>
              <w:bottom w:val="single" w:sz="4" w:space="0" w:color="auto"/>
              <w:right w:val="single" w:sz="8" w:space="0" w:color="auto"/>
            </w:tcBorders>
            <w:shd w:val="clear" w:color="000000" w:fill="DDEBF7"/>
            <w:vAlign w:val="center"/>
            <w:hideMark/>
          </w:tcPr>
          <w:p w:rsidR="00A10A32" w:rsidRPr="00066064" w:rsidRDefault="00A10A32" w:rsidP="00DA278E">
            <w:pPr>
              <w:spacing w:after="0" w:line="240" w:lineRule="auto"/>
              <w:jc w:val="right"/>
              <w:rPr>
                <w:rFonts w:ascii="Calibri" w:eastAsia="Times New Roman" w:hAnsi="Calibri" w:cs="Calibri"/>
                <w:b/>
                <w:bCs/>
                <w:color w:val="000000"/>
                <w:sz w:val="20"/>
                <w:szCs w:val="20"/>
              </w:rPr>
            </w:pPr>
            <w:r w:rsidRPr="00066064">
              <w:rPr>
                <w:rFonts w:ascii="Calibri" w:eastAsia="Times New Roman" w:hAnsi="Calibri" w:cs="Calibri"/>
                <w:b/>
                <w:bCs/>
                <w:color w:val="000000"/>
                <w:sz w:val="20"/>
                <w:szCs w:val="20"/>
              </w:rPr>
              <w:t>PG</w:t>
            </w:r>
          </w:p>
        </w:tc>
        <w:tc>
          <w:tcPr>
            <w:tcW w:w="879" w:type="dxa"/>
            <w:tcBorders>
              <w:top w:val="single" w:sz="4" w:space="0" w:color="auto"/>
              <w:left w:val="nil"/>
              <w:bottom w:val="single" w:sz="4" w:space="0" w:color="auto"/>
              <w:right w:val="single" w:sz="8" w:space="0" w:color="auto"/>
            </w:tcBorders>
            <w:shd w:val="clear" w:color="000000" w:fill="DDEBF7"/>
            <w:vAlign w:val="center"/>
            <w:hideMark/>
          </w:tcPr>
          <w:p w:rsidR="00A10A32" w:rsidRPr="00066064" w:rsidRDefault="00A10A32" w:rsidP="00DA278E">
            <w:pPr>
              <w:spacing w:after="0" w:line="240" w:lineRule="auto"/>
              <w:jc w:val="right"/>
              <w:rPr>
                <w:rFonts w:ascii="Calibri" w:eastAsia="Times New Roman" w:hAnsi="Calibri" w:cs="Calibri"/>
                <w:b/>
                <w:bCs/>
                <w:color w:val="000000"/>
                <w:sz w:val="20"/>
                <w:szCs w:val="20"/>
              </w:rPr>
            </w:pPr>
            <w:r w:rsidRPr="00066064">
              <w:rPr>
                <w:rFonts w:ascii="Calibri" w:eastAsia="Times New Roman" w:hAnsi="Calibri" w:cs="Calibri"/>
                <w:b/>
                <w:bCs/>
                <w:color w:val="000000"/>
                <w:sz w:val="20"/>
                <w:szCs w:val="20"/>
              </w:rPr>
              <w:t>PG+RuK ending Padams (REP)</w:t>
            </w:r>
          </w:p>
        </w:tc>
        <w:tc>
          <w:tcPr>
            <w:tcW w:w="870" w:type="dxa"/>
            <w:tcBorders>
              <w:top w:val="single" w:sz="4" w:space="0" w:color="auto"/>
              <w:left w:val="nil"/>
              <w:bottom w:val="single" w:sz="4" w:space="0" w:color="auto"/>
              <w:right w:val="single" w:sz="8" w:space="0" w:color="auto"/>
            </w:tcBorders>
            <w:shd w:val="clear" w:color="000000" w:fill="DDEBF7"/>
            <w:vAlign w:val="center"/>
            <w:hideMark/>
          </w:tcPr>
          <w:p w:rsidR="00A10A32" w:rsidRPr="00066064" w:rsidRDefault="00A10A32" w:rsidP="00DA278E">
            <w:pPr>
              <w:spacing w:after="0" w:line="240" w:lineRule="auto"/>
              <w:jc w:val="right"/>
              <w:rPr>
                <w:rFonts w:ascii="Calibri" w:eastAsia="Times New Roman" w:hAnsi="Calibri" w:cs="Calibri"/>
                <w:b/>
                <w:bCs/>
                <w:color w:val="000000"/>
                <w:sz w:val="20"/>
                <w:szCs w:val="20"/>
              </w:rPr>
            </w:pPr>
            <w:r w:rsidRPr="00066064">
              <w:rPr>
                <w:rFonts w:ascii="Calibri" w:eastAsia="Times New Roman" w:hAnsi="Calibri" w:cs="Calibri"/>
                <w:b/>
                <w:bCs/>
                <w:color w:val="000000"/>
                <w:sz w:val="20"/>
                <w:szCs w:val="20"/>
              </w:rPr>
              <w:t>Total Ruk ending Padams (REP)</w:t>
            </w:r>
          </w:p>
        </w:tc>
        <w:tc>
          <w:tcPr>
            <w:tcW w:w="533" w:type="dxa"/>
            <w:tcBorders>
              <w:top w:val="single" w:sz="4" w:space="0" w:color="auto"/>
              <w:left w:val="nil"/>
              <w:bottom w:val="single" w:sz="4" w:space="0" w:color="auto"/>
              <w:right w:val="single" w:sz="8" w:space="0" w:color="auto"/>
            </w:tcBorders>
            <w:shd w:val="clear" w:color="000000" w:fill="DDEBF7"/>
            <w:vAlign w:val="center"/>
            <w:hideMark/>
          </w:tcPr>
          <w:p w:rsidR="00A10A32" w:rsidRPr="00066064" w:rsidRDefault="00A10A32" w:rsidP="00DA278E">
            <w:pPr>
              <w:spacing w:after="0" w:line="240" w:lineRule="auto"/>
              <w:jc w:val="right"/>
              <w:rPr>
                <w:rFonts w:ascii="Calibri" w:eastAsia="Times New Roman" w:hAnsi="Calibri" w:cs="Calibri"/>
                <w:b/>
                <w:bCs/>
                <w:color w:val="000000"/>
                <w:sz w:val="20"/>
                <w:szCs w:val="20"/>
              </w:rPr>
            </w:pPr>
            <w:r w:rsidRPr="00066064">
              <w:rPr>
                <w:rFonts w:ascii="Calibri" w:eastAsia="Times New Roman" w:hAnsi="Calibri" w:cs="Calibri"/>
                <w:b/>
                <w:bCs/>
                <w:color w:val="000000"/>
                <w:sz w:val="20"/>
                <w:szCs w:val="20"/>
              </w:rPr>
              <w:t>PRE</w:t>
            </w:r>
          </w:p>
        </w:tc>
        <w:tc>
          <w:tcPr>
            <w:tcW w:w="870" w:type="dxa"/>
            <w:tcBorders>
              <w:top w:val="single" w:sz="4" w:space="0" w:color="auto"/>
              <w:left w:val="nil"/>
              <w:bottom w:val="single" w:sz="4" w:space="0" w:color="auto"/>
              <w:right w:val="single" w:sz="8" w:space="0" w:color="auto"/>
            </w:tcBorders>
            <w:shd w:val="clear" w:color="000000" w:fill="DDEBF7"/>
            <w:vAlign w:val="center"/>
            <w:hideMark/>
          </w:tcPr>
          <w:p w:rsidR="00A10A32" w:rsidRPr="00066064" w:rsidRDefault="00A10A32" w:rsidP="00DA278E">
            <w:pPr>
              <w:spacing w:after="0" w:line="240" w:lineRule="auto"/>
              <w:jc w:val="right"/>
              <w:rPr>
                <w:rFonts w:ascii="Calibri" w:eastAsia="Times New Roman" w:hAnsi="Calibri" w:cs="Calibri"/>
                <w:b/>
                <w:bCs/>
                <w:color w:val="000000"/>
                <w:sz w:val="20"/>
                <w:szCs w:val="20"/>
              </w:rPr>
            </w:pPr>
            <w:r w:rsidRPr="00066064">
              <w:rPr>
                <w:rFonts w:ascii="Calibri" w:eastAsia="Times New Roman" w:hAnsi="Calibri" w:cs="Calibri"/>
                <w:b/>
                <w:bCs/>
                <w:color w:val="000000"/>
                <w:sz w:val="20"/>
                <w:szCs w:val="20"/>
              </w:rPr>
              <w:t>PRE + Ruk ending Padams (REP)</w:t>
            </w:r>
          </w:p>
        </w:tc>
        <w:tc>
          <w:tcPr>
            <w:tcW w:w="558" w:type="dxa"/>
            <w:tcBorders>
              <w:top w:val="single" w:sz="4" w:space="0" w:color="auto"/>
              <w:left w:val="nil"/>
              <w:bottom w:val="single" w:sz="4" w:space="0" w:color="auto"/>
              <w:right w:val="single" w:sz="8" w:space="0" w:color="auto"/>
            </w:tcBorders>
            <w:shd w:val="clear" w:color="000000" w:fill="DDEBF7"/>
            <w:vAlign w:val="center"/>
            <w:hideMark/>
          </w:tcPr>
          <w:p w:rsidR="00A10A32" w:rsidRPr="00066064" w:rsidRDefault="00A10A32" w:rsidP="00DA278E">
            <w:pPr>
              <w:spacing w:after="0" w:line="240" w:lineRule="auto"/>
              <w:jc w:val="right"/>
              <w:rPr>
                <w:rFonts w:ascii="Calibri" w:eastAsia="Times New Roman" w:hAnsi="Calibri" w:cs="Calibri"/>
                <w:b/>
                <w:bCs/>
                <w:color w:val="000000"/>
                <w:sz w:val="20"/>
                <w:szCs w:val="20"/>
              </w:rPr>
            </w:pPr>
            <w:r w:rsidRPr="00066064">
              <w:rPr>
                <w:rFonts w:ascii="Calibri" w:eastAsia="Times New Roman" w:hAnsi="Calibri" w:cs="Calibri"/>
                <w:b/>
                <w:bCs/>
                <w:color w:val="000000"/>
                <w:sz w:val="20"/>
                <w:szCs w:val="20"/>
              </w:rPr>
              <w:t>ELs</w:t>
            </w:r>
          </w:p>
        </w:tc>
        <w:tc>
          <w:tcPr>
            <w:tcW w:w="972" w:type="dxa"/>
            <w:gridSpan w:val="3"/>
            <w:tcBorders>
              <w:top w:val="single" w:sz="4" w:space="0" w:color="auto"/>
              <w:left w:val="nil"/>
              <w:bottom w:val="single" w:sz="4" w:space="0" w:color="auto"/>
              <w:right w:val="single" w:sz="8" w:space="0" w:color="auto"/>
            </w:tcBorders>
            <w:shd w:val="clear" w:color="000000" w:fill="DDEBF7"/>
            <w:vAlign w:val="center"/>
            <w:hideMark/>
          </w:tcPr>
          <w:p w:rsidR="00A10A32" w:rsidRPr="00066064" w:rsidRDefault="00A10A32" w:rsidP="00DA278E">
            <w:pPr>
              <w:spacing w:after="0" w:line="240" w:lineRule="auto"/>
              <w:jc w:val="right"/>
              <w:rPr>
                <w:rFonts w:ascii="Calibri" w:eastAsia="Times New Roman" w:hAnsi="Calibri" w:cs="Calibri"/>
                <w:b/>
                <w:bCs/>
                <w:color w:val="000000"/>
                <w:sz w:val="20"/>
                <w:szCs w:val="20"/>
              </w:rPr>
            </w:pPr>
            <w:r w:rsidRPr="00066064">
              <w:rPr>
                <w:rFonts w:ascii="Calibri" w:eastAsia="Times New Roman" w:hAnsi="Calibri" w:cs="Calibri"/>
                <w:b/>
                <w:bCs/>
                <w:color w:val="000000"/>
                <w:sz w:val="20"/>
                <w:szCs w:val="20"/>
              </w:rPr>
              <w:t>Ordinary Padams (with out PS,PG REP )and including "PRE"</w:t>
            </w:r>
          </w:p>
        </w:tc>
        <w:tc>
          <w:tcPr>
            <w:tcW w:w="898" w:type="dxa"/>
            <w:gridSpan w:val="2"/>
            <w:tcBorders>
              <w:top w:val="single" w:sz="4" w:space="0" w:color="auto"/>
              <w:left w:val="nil"/>
              <w:bottom w:val="single" w:sz="4" w:space="0" w:color="auto"/>
              <w:right w:val="single" w:sz="8" w:space="0" w:color="auto"/>
            </w:tcBorders>
            <w:shd w:val="clear" w:color="000000" w:fill="DDEBF7"/>
            <w:vAlign w:val="center"/>
            <w:hideMark/>
          </w:tcPr>
          <w:p w:rsidR="00A10A32" w:rsidRPr="00066064" w:rsidRDefault="00A10A32" w:rsidP="00DA278E">
            <w:pPr>
              <w:spacing w:after="0" w:line="240" w:lineRule="auto"/>
              <w:jc w:val="right"/>
              <w:rPr>
                <w:rFonts w:ascii="Calibri" w:eastAsia="Times New Roman" w:hAnsi="Calibri" w:cs="Calibri"/>
                <w:b/>
                <w:bCs/>
                <w:color w:val="000000"/>
                <w:sz w:val="20"/>
                <w:szCs w:val="20"/>
              </w:rPr>
            </w:pPr>
            <w:r w:rsidRPr="00066064">
              <w:rPr>
                <w:rFonts w:ascii="Calibri" w:eastAsia="Times New Roman" w:hAnsi="Calibri" w:cs="Calibri"/>
                <w:b/>
                <w:bCs/>
                <w:color w:val="000000"/>
                <w:sz w:val="20"/>
                <w:szCs w:val="20"/>
              </w:rPr>
              <w:t>Total Padams as per Pada PaaTam</w:t>
            </w:r>
          </w:p>
        </w:tc>
        <w:tc>
          <w:tcPr>
            <w:tcW w:w="1064" w:type="dxa"/>
            <w:gridSpan w:val="2"/>
            <w:tcBorders>
              <w:top w:val="single" w:sz="4" w:space="0" w:color="auto"/>
              <w:left w:val="nil"/>
              <w:bottom w:val="single" w:sz="4" w:space="0" w:color="auto"/>
              <w:right w:val="single" w:sz="8" w:space="0" w:color="auto"/>
            </w:tcBorders>
            <w:shd w:val="clear" w:color="000000" w:fill="DDEBF7"/>
            <w:vAlign w:val="center"/>
            <w:hideMark/>
          </w:tcPr>
          <w:p w:rsidR="00A10A32" w:rsidRPr="00066064" w:rsidRDefault="00A10A32" w:rsidP="00DA278E">
            <w:pPr>
              <w:spacing w:after="0" w:line="240" w:lineRule="auto"/>
              <w:jc w:val="right"/>
              <w:rPr>
                <w:rFonts w:ascii="Calibri" w:eastAsia="Times New Roman" w:hAnsi="Calibri" w:cs="Calibri"/>
                <w:b/>
                <w:bCs/>
                <w:color w:val="000000"/>
                <w:sz w:val="20"/>
                <w:szCs w:val="20"/>
              </w:rPr>
            </w:pPr>
            <w:r w:rsidRPr="00066064">
              <w:rPr>
                <w:rFonts w:ascii="Calibri" w:eastAsia="Times New Roman" w:hAnsi="Calibri" w:cs="Calibri"/>
                <w:b/>
                <w:bCs/>
                <w:color w:val="000000"/>
                <w:sz w:val="20"/>
                <w:szCs w:val="20"/>
              </w:rPr>
              <w:t>Total Jatai /Ghana Vaakyams</w:t>
            </w:r>
          </w:p>
        </w:tc>
      </w:tr>
      <w:tr w:rsidR="00A10A32" w:rsidRPr="00066064" w:rsidTr="00DA278E">
        <w:trPr>
          <w:trHeight w:val="315"/>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rsidR="00A10A32" w:rsidRPr="00066064" w:rsidRDefault="00A10A32" w:rsidP="00DA278E">
            <w:pPr>
              <w:spacing w:after="0" w:line="240" w:lineRule="auto"/>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1.8.1.1 :</w:t>
            </w:r>
          </w:p>
        </w:tc>
        <w:tc>
          <w:tcPr>
            <w:tcW w:w="653" w:type="dxa"/>
            <w:tcBorders>
              <w:top w:val="nil"/>
              <w:left w:val="nil"/>
              <w:bottom w:val="single" w:sz="4" w:space="0" w:color="auto"/>
              <w:right w:val="single" w:sz="4" w:space="0" w:color="auto"/>
            </w:tcBorders>
            <w:shd w:val="clear" w:color="auto" w:fill="auto"/>
            <w:noWrap/>
            <w:vAlign w:val="center"/>
            <w:hideMark/>
          </w:tcPr>
          <w:p w:rsidR="00A10A32" w:rsidRPr="00066064" w:rsidRDefault="00A10A32" w:rsidP="00DA278E">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center"/>
            <w:hideMark/>
          </w:tcPr>
          <w:p w:rsidR="00A10A32" w:rsidRPr="00066064" w:rsidRDefault="00A10A32" w:rsidP="00DA278E">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728" w:type="dxa"/>
            <w:tcBorders>
              <w:top w:val="nil"/>
              <w:left w:val="nil"/>
              <w:bottom w:val="single" w:sz="4" w:space="0" w:color="auto"/>
              <w:right w:val="single" w:sz="4" w:space="0" w:color="auto"/>
            </w:tcBorders>
            <w:shd w:val="clear" w:color="auto" w:fill="auto"/>
            <w:noWrap/>
            <w:vAlign w:val="center"/>
            <w:hideMark/>
          </w:tcPr>
          <w:p w:rsidR="00A10A32" w:rsidRPr="00066064" w:rsidRDefault="00A10A32" w:rsidP="00DA278E">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A10A32" w:rsidRPr="00066064" w:rsidRDefault="00A10A32" w:rsidP="00DA278E">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A10A32" w:rsidRPr="00066064" w:rsidRDefault="00A10A32" w:rsidP="00DA278E">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533" w:type="dxa"/>
            <w:tcBorders>
              <w:top w:val="nil"/>
              <w:left w:val="nil"/>
              <w:bottom w:val="single" w:sz="4" w:space="0" w:color="auto"/>
              <w:right w:val="single" w:sz="4" w:space="0" w:color="auto"/>
            </w:tcBorders>
            <w:shd w:val="clear" w:color="auto" w:fill="auto"/>
            <w:noWrap/>
            <w:vAlign w:val="center"/>
            <w:hideMark/>
          </w:tcPr>
          <w:p w:rsidR="00A10A32" w:rsidRPr="00066064" w:rsidRDefault="00A10A32" w:rsidP="00DA278E">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rsidR="00A10A32" w:rsidRPr="00066064" w:rsidRDefault="00A10A32" w:rsidP="00DA278E">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558" w:type="dxa"/>
            <w:tcBorders>
              <w:top w:val="nil"/>
              <w:left w:val="nil"/>
              <w:bottom w:val="single" w:sz="4" w:space="0" w:color="auto"/>
              <w:right w:val="single" w:sz="4" w:space="0" w:color="auto"/>
            </w:tcBorders>
            <w:shd w:val="clear" w:color="auto" w:fill="auto"/>
            <w:noWrap/>
            <w:vAlign w:val="center"/>
            <w:hideMark/>
          </w:tcPr>
          <w:p w:rsidR="00A10A32" w:rsidRPr="00066064" w:rsidRDefault="00A10A32" w:rsidP="00DA278E">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A10A32" w:rsidRPr="00066064" w:rsidRDefault="00A10A32" w:rsidP="00DA278E">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39</w:t>
            </w:r>
          </w:p>
        </w:tc>
        <w:tc>
          <w:tcPr>
            <w:tcW w:w="898" w:type="dxa"/>
            <w:gridSpan w:val="2"/>
            <w:tcBorders>
              <w:top w:val="nil"/>
              <w:left w:val="nil"/>
              <w:bottom w:val="single" w:sz="4" w:space="0" w:color="auto"/>
              <w:right w:val="single" w:sz="4" w:space="0" w:color="auto"/>
            </w:tcBorders>
            <w:shd w:val="clear" w:color="auto" w:fill="auto"/>
            <w:noWrap/>
            <w:vAlign w:val="center"/>
            <w:hideMark/>
          </w:tcPr>
          <w:p w:rsidR="00A10A32" w:rsidRPr="00066064" w:rsidRDefault="00A10A32" w:rsidP="00DA278E">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A10A32" w:rsidRPr="00066064" w:rsidRDefault="00A10A32" w:rsidP="00DA278E">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61</w:t>
            </w:r>
          </w:p>
        </w:tc>
      </w:tr>
      <w:tr w:rsidR="00A10A32" w:rsidRPr="00066064" w:rsidTr="00DA278E">
        <w:trPr>
          <w:trHeight w:val="315"/>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rsidR="00A10A32" w:rsidRPr="00066064" w:rsidRDefault="00A10A32" w:rsidP="00DA278E">
            <w:pPr>
              <w:spacing w:after="0" w:line="240" w:lineRule="auto"/>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1.8.1.2 :</w:t>
            </w:r>
          </w:p>
        </w:tc>
        <w:tc>
          <w:tcPr>
            <w:tcW w:w="653" w:type="dxa"/>
            <w:tcBorders>
              <w:top w:val="nil"/>
              <w:left w:val="nil"/>
              <w:bottom w:val="single" w:sz="4" w:space="0" w:color="auto"/>
              <w:right w:val="single" w:sz="4" w:space="0" w:color="auto"/>
            </w:tcBorders>
            <w:shd w:val="clear" w:color="auto" w:fill="auto"/>
            <w:noWrap/>
            <w:vAlign w:val="center"/>
            <w:hideMark/>
          </w:tcPr>
          <w:p w:rsidR="00A10A32" w:rsidRPr="00066064" w:rsidRDefault="00A10A32" w:rsidP="00DA278E">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rsidR="00A10A32" w:rsidRPr="00066064" w:rsidRDefault="00A10A32" w:rsidP="00DA278E">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728" w:type="dxa"/>
            <w:tcBorders>
              <w:top w:val="nil"/>
              <w:left w:val="nil"/>
              <w:bottom w:val="single" w:sz="4" w:space="0" w:color="auto"/>
              <w:right w:val="single" w:sz="4" w:space="0" w:color="auto"/>
            </w:tcBorders>
            <w:shd w:val="clear" w:color="auto" w:fill="auto"/>
            <w:noWrap/>
            <w:vAlign w:val="center"/>
            <w:hideMark/>
          </w:tcPr>
          <w:p w:rsidR="00A10A32" w:rsidRPr="00066064" w:rsidRDefault="00A10A32" w:rsidP="00DA278E">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A10A32" w:rsidRPr="00066064" w:rsidRDefault="00A10A32" w:rsidP="00DA278E">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A10A32" w:rsidRPr="00066064" w:rsidRDefault="00A10A32" w:rsidP="00DA278E">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rsidR="00A10A32" w:rsidRPr="00066064" w:rsidRDefault="00A10A32" w:rsidP="00DA278E">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A10A32" w:rsidRPr="00066064" w:rsidRDefault="00A10A32" w:rsidP="00DA278E">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558" w:type="dxa"/>
            <w:tcBorders>
              <w:top w:val="nil"/>
              <w:left w:val="nil"/>
              <w:bottom w:val="single" w:sz="4" w:space="0" w:color="auto"/>
              <w:right w:val="single" w:sz="4" w:space="0" w:color="auto"/>
            </w:tcBorders>
            <w:shd w:val="clear" w:color="auto" w:fill="auto"/>
            <w:noWrap/>
            <w:vAlign w:val="center"/>
            <w:hideMark/>
          </w:tcPr>
          <w:p w:rsidR="00A10A32" w:rsidRPr="00066064" w:rsidRDefault="00A10A32" w:rsidP="00DA278E">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A10A32" w:rsidRPr="00066064" w:rsidRDefault="00A10A32" w:rsidP="00DA278E">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26</w:t>
            </w:r>
          </w:p>
        </w:tc>
        <w:tc>
          <w:tcPr>
            <w:tcW w:w="898" w:type="dxa"/>
            <w:gridSpan w:val="2"/>
            <w:tcBorders>
              <w:top w:val="nil"/>
              <w:left w:val="nil"/>
              <w:bottom w:val="single" w:sz="4" w:space="0" w:color="auto"/>
              <w:right w:val="single" w:sz="4" w:space="0" w:color="auto"/>
            </w:tcBorders>
            <w:shd w:val="clear" w:color="auto" w:fill="auto"/>
            <w:noWrap/>
            <w:vAlign w:val="center"/>
            <w:hideMark/>
          </w:tcPr>
          <w:p w:rsidR="00A10A32" w:rsidRPr="00066064" w:rsidRDefault="00A10A32" w:rsidP="00DA278E">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34</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A10A32" w:rsidRPr="00066064" w:rsidRDefault="00A10A32" w:rsidP="00DA278E">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41</w:t>
            </w:r>
          </w:p>
        </w:tc>
      </w:tr>
      <w:tr w:rsidR="00A10A32" w:rsidRPr="00066064" w:rsidTr="00DA278E">
        <w:trPr>
          <w:trHeight w:val="315"/>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rsidR="00A10A32" w:rsidRPr="00066064" w:rsidRDefault="00A10A32" w:rsidP="00DA278E">
            <w:pPr>
              <w:spacing w:after="0" w:line="240" w:lineRule="auto"/>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1.8.2.1 :</w:t>
            </w:r>
          </w:p>
        </w:tc>
        <w:tc>
          <w:tcPr>
            <w:tcW w:w="653" w:type="dxa"/>
            <w:tcBorders>
              <w:top w:val="nil"/>
              <w:left w:val="nil"/>
              <w:bottom w:val="single" w:sz="4" w:space="0" w:color="auto"/>
              <w:right w:val="single" w:sz="4" w:space="0" w:color="auto"/>
            </w:tcBorders>
            <w:shd w:val="clear" w:color="auto" w:fill="auto"/>
            <w:noWrap/>
            <w:vAlign w:val="center"/>
            <w:hideMark/>
          </w:tcPr>
          <w:p w:rsidR="00A10A32" w:rsidRPr="00066064" w:rsidRDefault="00A10A32" w:rsidP="00DA278E">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rsidR="00A10A32" w:rsidRPr="00066064" w:rsidRDefault="00A10A32" w:rsidP="00DA278E">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1</w:t>
            </w:r>
          </w:p>
        </w:tc>
        <w:tc>
          <w:tcPr>
            <w:tcW w:w="728" w:type="dxa"/>
            <w:tcBorders>
              <w:top w:val="nil"/>
              <w:left w:val="nil"/>
              <w:bottom w:val="single" w:sz="4" w:space="0" w:color="auto"/>
              <w:right w:val="single" w:sz="4" w:space="0" w:color="auto"/>
            </w:tcBorders>
            <w:shd w:val="clear" w:color="auto" w:fill="auto"/>
            <w:noWrap/>
            <w:vAlign w:val="center"/>
            <w:hideMark/>
          </w:tcPr>
          <w:p w:rsidR="00A10A32" w:rsidRPr="00066064" w:rsidRDefault="00A10A32" w:rsidP="00DA278E">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A10A32" w:rsidRPr="00066064" w:rsidRDefault="00A10A32" w:rsidP="00DA278E">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A10A32" w:rsidRPr="00066064" w:rsidRDefault="00A10A32" w:rsidP="00DA278E">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rsidR="00A10A32" w:rsidRPr="00066064" w:rsidRDefault="00A10A32" w:rsidP="00DA278E">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rsidR="00A10A32" w:rsidRPr="00066064" w:rsidRDefault="00A10A32" w:rsidP="00DA278E">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558" w:type="dxa"/>
            <w:tcBorders>
              <w:top w:val="nil"/>
              <w:left w:val="nil"/>
              <w:bottom w:val="single" w:sz="4" w:space="0" w:color="auto"/>
              <w:right w:val="single" w:sz="4" w:space="0" w:color="auto"/>
            </w:tcBorders>
            <w:shd w:val="clear" w:color="auto" w:fill="auto"/>
            <w:noWrap/>
            <w:vAlign w:val="center"/>
            <w:hideMark/>
          </w:tcPr>
          <w:p w:rsidR="00A10A32" w:rsidRPr="00066064" w:rsidRDefault="00A10A32" w:rsidP="00DA278E">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A10A32" w:rsidRPr="00066064" w:rsidRDefault="00A10A32" w:rsidP="00DA278E">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12</w:t>
            </w:r>
          </w:p>
        </w:tc>
        <w:tc>
          <w:tcPr>
            <w:tcW w:w="898" w:type="dxa"/>
            <w:gridSpan w:val="2"/>
            <w:tcBorders>
              <w:top w:val="nil"/>
              <w:left w:val="nil"/>
              <w:bottom w:val="single" w:sz="4" w:space="0" w:color="auto"/>
              <w:right w:val="single" w:sz="4" w:space="0" w:color="auto"/>
            </w:tcBorders>
            <w:shd w:val="clear" w:color="auto" w:fill="auto"/>
            <w:noWrap/>
            <w:vAlign w:val="center"/>
            <w:hideMark/>
          </w:tcPr>
          <w:p w:rsidR="00A10A32" w:rsidRPr="00066064" w:rsidRDefault="00A10A32" w:rsidP="00DA278E">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18</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A10A32" w:rsidRPr="00066064" w:rsidRDefault="00A10A32" w:rsidP="00DA278E">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23</w:t>
            </w:r>
          </w:p>
        </w:tc>
      </w:tr>
      <w:tr w:rsidR="00A10A32" w:rsidRPr="00066064" w:rsidTr="00DA278E">
        <w:trPr>
          <w:trHeight w:val="315"/>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rsidR="00A10A32" w:rsidRPr="00066064" w:rsidRDefault="00A10A32" w:rsidP="00DA278E">
            <w:pPr>
              <w:spacing w:after="0" w:line="240" w:lineRule="auto"/>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1.8.3.1 :</w:t>
            </w:r>
          </w:p>
        </w:tc>
        <w:tc>
          <w:tcPr>
            <w:tcW w:w="653" w:type="dxa"/>
            <w:tcBorders>
              <w:top w:val="nil"/>
              <w:left w:val="nil"/>
              <w:bottom w:val="single" w:sz="4" w:space="0" w:color="auto"/>
              <w:right w:val="single" w:sz="4" w:space="0" w:color="auto"/>
            </w:tcBorders>
            <w:shd w:val="clear" w:color="auto" w:fill="auto"/>
            <w:noWrap/>
            <w:vAlign w:val="center"/>
            <w:hideMark/>
          </w:tcPr>
          <w:p w:rsidR="00A10A32" w:rsidRPr="00066064" w:rsidRDefault="00A10A32" w:rsidP="00DA278E">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center"/>
            <w:hideMark/>
          </w:tcPr>
          <w:p w:rsidR="00A10A32" w:rsidRPr="00066064" w:rsidRDefault="00A10A32" w:rsidP="00DA278E">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3</w:t>
            </w:r>
          </w:p>
        </w:tc>
        <w:tc>
          <w:tcPr>
            <w:tcW w:w="728" w:type="dxa"/>
            <w:tcBorders>
              <w:top w:val="nil"/>
              <w:left w:val="nil"/>
              <w:bottom w:val="single" w:sz="4" w:space="0" w:color="auto"/>
              <w:right w:val="single" w:sz="4" w:space="0" w:color="auto"/>
            </w:tcBorders>
            <w:shd w:val="clear" w:color="auto" w:fill="auto"/>
            <w:noWrap/>
            <w:vAlign w:val="center"/>
            <w:hideMark/>
          </w:tcPr>
          <w:p w:rsidR="00A10A32" w:rsidRPr="00066064" w:rsidRDefault="00A10A32" w:rsidP="00DA278E">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A10A32" w:rsidRPr="00066064" w:rsidRDefault="00A10A32" w:rsidP="00DA278E">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A10A32" w:rsidRPr="00066064" w:rsidRDefault="00A10A32" w:rsidP="00DA278E">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9</w:t>
            </w:r>
          </w:p>
        </w:tc>
        <w:tc>
          <w:tcPr>
            <w:tcW w:w="533" w:type="dxa"/>
            <w:tcBorders>
              <w:top w:val="nil"/>
              <w:left w:val="nil"/>
              <w:bottom w:val="single" w:sz="4" w:space="0" w:color="auto"/>
              <w:right w:val="single" w:sz="4" w:space="0" w:color="auto"/>
            </w:tcBorders>
            <w:shd w:val="clear" w:color="auto" w:fill="auto"/>
            <w:noWrap/>
            <w:vAlign w:val="center"/>
            <w:hideMark/>
          </w:tcPr>
          <w:p w:rsidR="00A10A32" w:rsidRPr="00066064" w:rsidRDefault="00A10A32" w:rsidP="00DA278E">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rsidR="00A10A32" w:rsidRPr="00066064" w:rsidRDefault="00A10A32" w:rsidP="00DA278E">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558" w:type="dxa"/>
            <w:tcBorders>
              <w:top w:val="nil"/>
              <w:left w:val="nil"/>
              <w:bottom w:val="single" w:sz="4" w:space="0" w:color="auto"/>
              <w:right w:val="single" w:sz="4" w:space="0" w:color="auto"/>
            </w:tcBorders>
            <w:shd w:val="clear" w:color="auto" w:fill="auto"/>
            <w:noWrap/>
            <w:vAlign w:val="center"/>
            <w:hideMark/>
          </w:tcPr>
          <w:p w:rsidR="00A10A32" w:rsidRPr="00066064" w:rsidRDefault="00A10A32" w:rsidP="00DA278E">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1</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A10A32" w:rsidRPr="00066064" w:rsidRDefault="00A10A32" w:rsidP="00DA278E">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52</w:t>
            </w:r>
          </w:p>
        </w:tc>
        <w:tc>
          <w:tcPr>
            <w:tcW w:w="898" w:type="dxa"/>
            <w:gridSpan w:val="2"/>
            <w:tcBorders>
              <w:top w:val="nil"/>
              <w:left w:val="nil"/>
              <w:bottom w:val="single" w:sz="4" w:space="0" w:color="auto"/>
              <w:right w:val="single" w:sz="4" w:space="0" w:color="auto"/>
            </w:tcBorders>
            <w:shd w:val="clear" w:color="auto" w:fill="auto"/>
            <w:noWrap/>
            <w:vAlign w:val="center"/>
            <w:hideMark/>
          </w:tcPr>
          <w:p w:rsidR="00A10A32" w:rsidRPr="00066064" w:rsidRDefault="00A10A32" w:rsidP="00DA278E">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7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A10A32" w:rsidRPr="00066064" w:rsidRDefault="00A10A32" w:rsidP="00DA278E">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79</w:t>
            </w:r>
          </w:p>
        </w:tc>
      </w:tr>
      <w:tr w:rsidR="00A10A32" w:rsidRPr="00066064" w:rsidTr="00DA278E">
        <w:trPr>
          <w:trHeight w:val="315"/>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rsidR="00A10A32" w:rsidRPr="00066064" w:rsidRDefault="00A10A32" w:rsidP="00DA278E">
            <w:pPr>
              <w:spacing w:after="0" w:line="240" w:lineRule="auto"/>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1.8.4.1 :</w:t>
            </w:r>
          </w:p>
        </w:tc>
        <w:tc>
          <w:tcPr>
            <w:tcW w:w="653" w:type="dxa"/>
            <w:tcBorders>
              <w:top w:val="nil"/>
              <w:left w:val="nil"/>
              <w:bottom w:val="single" w:sz="4" w:space="0" w:color="auto"/>
              <w:right w:val="single" w:sz="4" w:space="0" w:color="auto"/>
            </w:tcBorders>
            <w:shd w:val="clear" w:color="auto" w:fill="auto"/>
            <w:noWrap/>
            <w:vAlign w:val="center"/>
            <w:hideMark/>
          </w:tcPr>
          <w:p w:rsidR="00A10A32" w:rsidRPr="00066064" w:rsidRDefault="00A10A32" w:rsidP="00DA278E">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center"/>
            <w:hideMark/>
          </w:tcPr>
          <w:p w:rsidR="00A10A32" w:rsidRPr="00066064" w:rsidRDefault="00A10A32" w:rsidP="00DA278E">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728" w:type="dxa"/>
            <w:tcBorders>
              <w:top w:val="nil"/>
              <w:left w:val="nil"/>
              <w:bottom w:val="single" w:sz="4" w:space="0" w:color="auto"/>
              <w:right w:val="single" w:sz="4" w:space="0" w:color="auto"/>
            </w:tcBorders>
            <w:shd w:val="clear" w:color="auto" w:fill="auto"/>
            <w:noWrap/>
            <w:vAlign w:val="center"/>
            <w:hideMark/>
          </w:tcPr>
          <w:p w:rsidR="00A10A32" w:rsidRPr="00066064" w:rsidRDefault="00A10A32" w:rsidP="00DA278E">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A10A32" w:rsidRPr="00066064" w:rsidRDefault="00A10A32" w:rsidP="00DA278E">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rsidR="00A10A32" w:rsidRPr="00066064" w:rsidRDefault="00A10A32" w:rsidP="00DA278E">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A10A32" w:rsidRPr="00066064" w:rsidRDefault="00A10A32" w:rsidP="00DA278E">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rsidR="00A10A32" w:rsidRPr="00066064" w:rsidRDefault="00A10A32" w:rsidP="00DA278E">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558" w:type="dxa"/>
            <w:tcBorders>
              <w:top w:val="nil"/>
              <w:left w:val="nil"/>
              <w:bottom w:val="single" w:sz="4" w:space="0" w:color="auto"/>
              <w:right w:val="single" w:sz="4" w:space="0" w:color="auto"/>
            </w:tcBorders>
            <w:shd w:val="clear" w:color="auto" w:fill="auto"/>
            <w:noWrap/>
            <w:vAlign w:val="center"/>
            <w:hideMark/>
          </w:tcPr>
          <w:p w:rsidR="00A10A32" w:rsidRPr="00066064" w:rsidRDefault="00A10A32" w:rsidP="00DA278E">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1</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A10A32" w:rsidRPr="00066064" w:rsidRDefault="00A10A32" w:rsidP="00DA278E">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37</w:t>
            </w:r>
          </w:p>
        </w:tc>
        <w:tc>
          <w:tcPr>
            <w:tcW w:w="898" w:type="dxa"/>
            <w:gridSpan w:val="2"/>
            <w:tcBorders>
              <w:top w:val="nil"/>
              <w:left w:val="nil"/>
              <w:bottom w:val="single" w:sz="4" w:space="0" w:color="auto"/>
              <w:right w:val="single" w:sz="4" w:space="0" w:color="auto"/>
            </w:tcBorders>
            <w:shd w:val="clear" w:color="auto" w:fill="auto"/>
            <w:noWrap/>
            <w:vAlign w:val="center"/>
            <w:hideMark/>
          </w:tcPr>
          <w:p w:rsidR="00A10A32" w:rsidRPr="00066064" w:rsidRDefault="00A10A32" w:rsidP="00DA278E">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A10A32" w:rsidRPr="00066064" w:rsidRDefault="00A10A32" w:rsidP="00DA278E">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60</w:t>
            </w:r>
          </w:p>
        </w:tc>
      </w:tr>
      <w:tr w:rsidR="00A10A32" w:rsidRPr="00066064" w:rsidTr="00DA278E">
        <w:trPr>
          <w:trHeight w:val="315"/>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rsidR="00A10A32" w:rsidRPr="00066064" w:rsidRDefault="00A10A32" w:rsidP="00DA278E">
            <w:pPr>
              <w:spacing w:after="0" w:line="240" w:lineRule="auto"/>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1.8.4.2 :</w:t>
            </w:r>
          </w:p>
        </w:tc>
        <w:tc>
          <w:tcPr>
            <w:tcW w:w="653" w:type="dxa"/>
            <w:tcBorders>
              <w:top w:val="nil"/>
              <w:left w:val="nil"/>
              <w:bottom w:val="single" w:sz="4" w:space="0" w:color="auto"/>
              <w:right w:val="single" w:sz="4" w:space="0" w:color="auto"/>
            </w:tcBorders>
            <w:shd w:val="clear" w:color="auto" w:fill="auto"/>
            <w:noWrap/>
            <w:vAlign w:val="center"/>
            <w:hideMark/>
          </w:tcPr>
          <w:p w:rsidR="00A10A32" w:rsidRPr="00066064" w:rsidRDefault="00A10A32" w:rsidP="00DA278E">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center"/>
            <w:hideMark/>
          </w:tcPr>
          <w:p w:rsidR="00A10A32" w:rsidRPr="00066064" w:rsidRDefault="00A10A32" w:rsidP="00DA278E">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1</w:t>
            </w:r>
          </w:p>
        </w:tc>
        <w:tc>
          <w:tcPr>
            <w:tcW w:w="728" w:type="dxa"/>
            <w:tcBorders>
              <w:top w:val="nil"/>
              <w:left w:val="nil"/>
              <w:bottom w:val="single" w:sz="4" w:space="0" w:color="auto"/>
              <w:right w:val="single" w:sz="4" w:space="0" w:color="auto"/>
            </w:tcBorders>
            <w:shd w:val="clear" w:color="auto" w:fill="auto"/>
            <w:noWrap/>
            <w:vAlign w:val="center"/>
            <w:hideMark/>
          </w:tcPr>
          <w:p w:rsidR="00A10A32" w:rsidRPr="00066064" w:rsidRDefault="00A10A32" w:rsidP="00DA278E">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A10A32" w:rsidRPr="00066064" w:rsidRDefault="00A10A32" w:rsidP="00DA278E">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A10A32" w:rsidRPr="00066064" w:rsidRDefault="00A10A32" w:rsidP="00DA278E">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2</w:t>
            </w:r>
          </w:p>
        </w:tc>
        <w:tc>
          <w:tcPr>
            <w:tcW w:w="533" w:type="dxa"/>
            <w:tcBorders>
              <w:top w:val="nil"/>
              <w:left w:val="nil"/>
              <w:bottom w:val="single" w:sz="4" w:space="0" w:color="auto"/>
              <w:right w:val="single" w:sz="4" w:space="0" w:color="auto"/>
            </w:tcBorders>
            <w:shd w:val="clear" w:color="auto" w:fill="auto"/>
            <w:noWrap/>
            <w:vAlign w:val="center"/>
            <w:hideMark/>
          </w:tcPr>
          <w:p w:rsidR="00A10A32" w:rsidRPr="00066064" w:rsidRDefault="00A10A32" w:rsidP="00DA278E">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rsidR="00A10A32" w:rsidRPr="00066064" w:rsidRDefault="00A10A32" w:rsidP="00DA278E">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558" w:type="dxa"/>
            <w:tcBorders>
              <w:top w:val="nil"/>
              <w:left w:val="nil"/>
              <w:bottom w:val="single" w:sz="4" w:space="0" w:color="auto"/>
              <w:right w:val="single" w:sz="4" w:space="0" w:color="auto"/>
            </w:tcBorders>
            <w:shd w:val="clear" w:color="auto" w:fill="auto"/>
            <w:noWrap/>
            <w:vAlign w:val="center"/>
            <w:hideMark/>
          </w:tcPr>
          <w:p w:rsidR="00A10A32" w:rsidRPr="00066064" w:rsidRDefault="00A10A32" w:rsidP="00DA278E">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A10A32" w:rsidRPr="00066064" w:rsidRDefault="00A10A32" w:rsidP="00DA278E">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19</w:t>
            </w:r>
          </w:p>
        </w:tc>
        <w:tc>
          <w:tcPr>
            <w:tcW w:w="898" w:type="dxa"/>
            <w:gridSpan w:val="2"/>
            <w:tcBorders>
              <w:top w:val="nil"/>
              <w:left w:val="nil"/>
              <w:bottom w:val="single" w:sz="4" w:space="0" w:color="auto"/>
              <w:right w:val="single" w:sz="4" w:space="0" w:color="auto"/>
            </w:tcBorders>
            <w:shd w:val="clear" w:color="auto" w:fill="auto"/>
            <w:noWrap/>
            <w:vAlign w:val="center"/>
            <w:hideMark/>
          </w:tcPr>
          <w:p w:rsidR="00A10A32" w:rsidRPr="00066064" w:rsidRDefault="00A10A32" w:rsidP="00DA278E">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3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A10A32" w:rsidRPr="00066064" w:rsidRDefault="00A10A32" w:rsidP="00DA278E">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39</w:t>
            </w:r>
          </w:p>
        </w:tc>
      </w:tr>
      <w:tr w:rsidR="00A10A32" w:rsidRPr="00066064" w:rsidTr="00DA278E">
        <w:trPr>
          <w:trHeight w:val="315"/>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rsidR="00A10A32" w:rsidRPr="00066064" w:rsidRDefault="00A10A32" w:rsidP="00DA278E">
            <w:pPr>
              <w:spacing w:after="0" w:line="240" w:lineRule="auto"/>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1.8.5.1 :</w:t>
            </w:r>
          </w:p>
        </w:tc>
        <w:tc>
          <w:tcPr>
            <w:tcW w:w="653" w:type="dxa"/>
            <w:tcBorders>
              <w:top w:val="nil"/>
              <w:left w:val="nil"/>
              <w:bottom w:val="single" w:sz="4" w:space="0" w:color="auto"/>
              <w:right w:val="single" w:sz="4" w:space="0" w:color="auto"/>
            </w:tcBorders>
            <w:shd w:val="clear" w:color="auto" w:fill="auto"/>
            <w:noWrap/>
            <w:vAlign w:val="center"/>
            <w:hideMark/>
          </w:tcPr>
          <w:p w:rsidR="00A10A32" w:rsidRPr="00066064" w:rsidRDefault="00A10A32" w:rsidP="00DA278E">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12</w:t>
            </w:r>
          </w:p>
        </w:tc>
        <w:tc>
          <w:tcPr>
            <w:tcW w:w="870" w:type="dxa"/>
            <w:tcBorders>
              <w:top w:val="nil"/>
              <w:left w:val="nil"/>
              <w:bottom w:val="single" w:sz="4" w:space="0" w:color="auto"/>
              <w:right w:val="single" w:sz="4" w:space="0" w:color="auto"/>
            </w:tcBorders>
            <w:shd w:val="clear" w:color="auto" w:fill="auto"/>
            <w:noWrap/>
            <w:vAlign w:val="center"/>
            <w:hideMark/>
          </w:tcPr>
          <w:p w:rsidR="00A10A32" w:rsidRPr="00066064" w:rsidRDefault="00A10A32" w:rsidP="00DA278E">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728" w:type="dxa"/>
            <w:tcBorders>
              <w:top w:val="nil"/>
              <w:left w:val="nil"/>
              <w:bottom w:val="single" w:sz="4" w:space="0" w:color="auto"/>
              <w:right w:val="single" w:sz="4" w:space="0" w:color="auto"/>
            </w:tcBorders>
            <w:shd w:val="clear" w:color="auto" w:fill="auto"/>
            <w:noWrap/>
            <w:vAlign w:val="center"/>
            <w:hideMark/>
          </w:tcPr>
          <w:p w:rsidR="00A10A32" w:rsidRPr="00066064" w:rsidRDefault="00A10A32" w:rsidP="00DA278E">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A10A32" w:rsidRPr="00066064" w:rsidRDefault="00A10A32" w:rsidP="00DA278E">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rsidR="00A10A32" w:rsidRPr="00066064" w:rsidRDefault="00A10A32" w:rsidP="00DA278E">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A10A32" w:rsidRPr="00066064" w:rsidRDefault="00A10A32" w:rsidP="00DA278E">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rsidR="00A10A32" w:rsidRPr="00066064" w:rsidRDefault="00A10A32" w:rsidP="00DA278E">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558" w:type="dxa"/>
            <w:tcBorders>
              <w:top w:val="nil"/>
              <w:left w:val="nil"/>
              <w:bottom w:val="single" w:sz="4" w:space="0" w:color="auto"/>
              <w:right w:val="single" w:sz="4" w:space="0" w:color="auto"/>
            </w:tcBorders>
            <w:shd w:val="clear" w:color="auto" w:fill="auto"/>
            <w:noWrap/>
            <w:vAlign w:val="center"/>
            <w:hideMark/>
          </w:tcPr>
          <w:p w:rsidR="00A10A32" w:rsidRPr="00066064" w:rsidRDefault="00A10A32" w:rsidP="00DA278E">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A10A32" w:rsidRPr="00066064" w:rsidRDefault="00A10A32" w:rsidP="00DA278E">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35</w:t>
            </w:r>
          </w:p>
        </w:tc>
        <w:tc>
          <w:tcPr>
            <w:tcW w:w="898" w:type="dxa"/>
            <w:gridSpan w:val="2"/>
            <w:tcBorders>
              <w:top w:val="nil"/>
              <w:left w:val="nil"/>
              <w:bottom w:val="single" w:sz="4" w:space="0" w:color="auto"/>
              <w:right w:val="single" w:sz="4" w:space="0" w:color="auto"/>
            </w:tcBorders>
            <w:shd w:val="clear" w:color="auto" w:fill="auto"/>
            <w:noWrap/>
            <w:vAlign w:val="center"/>
            <w:hideMark/>
          </w:tcPr>
          <w:p w:rsidR="00A10A32" w:rsidRPr="00066064" w:rsidRDefault="00A10A32" w:rsidP="00DA278E">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A10A32" w:rsidRPr="00066064" w:rsidRDefault="00A10A32" w:rsidP="00DA278E">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62</w:t>
            </w:r>
          </w:p>
        </w:tc>
      </w:tr>
      <w:tr w:rsidR="00A10A32" w:rsidRPr="00066064" w:rsidTr="00DA278E">
        <w:trPr>
          <w:trHeight w:val="315"/>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rsidR="00A10A32" w:rsidRPr="00066064" w:rsidRDefault="00A10A32" w:rsidP="00DA278E">
            <w:pPr>
              <w:spacing w:after="0" w:line="240" w:lineRule="auto"/>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1.8.5.2 :</w:t>
            </w:r>
          </w:p>
        </w:tc>
        <w:tc>
          <w:tcPr>
            <w:tcW w:w="653" w:type="dxa"/>
            <w:tcBorders>
              <w:top w:val="nil"/>
              <w:left w:val="nil"/>
              <w:bottom w:val="single" w:sz="4" w:space="0" w:color="auto"/>
              <w:right w:val="single" w:sz="4" w:space="0" w:color="auto"/>
            </w:tcBorders>
            <w:shd w:val="clear" w:color="auto" w:fill="auto"/>
            <w:noWrap/>
            <w:vAlign w:val="center"/>
            <w:hideMark/>
          </w:tcPr>
          <w:p w:rsidR="00A10A32" w:rsidRPr="00066064" w:rsidRDefault="00A10A32" w:rsidP="00DA278E">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rsidR="00A10A32" w:rsidRPr="00066064" w:rsidRDefault="00A10A32" w:rsidP="00DA278E">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1</w:t>
            </w:r>
          </w:p>
        </w:tc>
        <w:tc>
          <w:tcPr>
            <w:tcW w:w="728" w:type="dxa"/>
            <w:tcBorders>
              <w:top w:val="nil"/>
              <w:left w:val="nil"/>
              <w:bottom w:val="single" w:sz="4" w:space="0" w:color="auto"/>
              <w:right w:val="single" w:sz="4" w:space="0" w:color="auto"/>
            </w:tcBorders>
            <w:shd w:val="clear" w:color="auto" w:fill="auto"/>
            <w:noWrap/>
            <w:vAlign w:val="center"/>
            <w:hideMark/>
          </w:tcPr>
          <w:p w:rsidR="00A10A32" w:rsidRPr="00066064" w:rsidRDefault="00A10A32" w:rsidP="00DA278E">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A10A32" w:rsidRPr="00066064" w:rsidRDefault="00A10A32" w:rsidP="00DA278E">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rsidR="00A10A32" w:rsidRPr="00066064" w:rsidRDefault="00A10A32" w:rsidP="00DA278E">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7</w:t>
            </w:r>
          </w:p>
        </w:tc>
        <w:tc>
          <w:tcPr>
            <w:tcW w:w="533" w:type="dxa"/>
            <w:tcBorders>
              <w:top w:val="nil"/>
              <w:left w:val="nil"/>
              <w:bottom w:val="single" w:sz="4" w:space="0" w:color="auto"/>
              <w:right w:val="single" w:sz="4" w:space="0" w:color="auto"/>
            </w:tcBorders>
            <w:shd w:val="clear" w:color="auto" w:fill="auto"/>
            <w:noWrap/>
            <w:vAlign w:val="center"/>
            <w:hideMark/>
          </w:tcPr>
          <w:p w:rsidR="00A10A32" w:rsidRPr="00066064" w:rsidRDefault="00A10A32" w:rsidP="00DA278E">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rsidR="00A10A32" w:rsidRPr="00066064" w:rsidRDefault="00A10A32" w:rsidP="00DA278E">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558" w:type="dxa"/>
            <w:tcBorders>
              <w:top w:val="nil"/>
              <w:left w:val="nil"/>
              <w:bottom w:val="single" w:sz="4" w:space="0" w:color="auto"/>
              <w:right w:val="single" w:sz="4" w:space="0" w:color="auto"/>
            </w:tcBorders>
            <w:shd w:val="clear" w:color="auto" w:fill="auto"/>
            <w:noWrap/>
            <w:vAlign w:val="center"/>
            <w:hideMark/>
          </w:tcPr>
          <w:p w:rsidR="00A10A32" w:rsidRPr="00066064" w:rsidRDefault="00A10A32" w:rsidP="00DA278E">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1</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A10A32" w:rsidRPr="00066064" w:rsidRDefault="00A10A32" w:rsidP="00DA278E">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39</w:t>
            </w:r>
          </w:p>
        </w:tc>
        <w:tc>
          <w:tcPr>
            <w:tcW w:w="898" w:type="dxa"/>
            <w:gridSpan w:val="2"/>
            <w:tcBorders>
              <w:top w:val="nil"/>
              <w:left w:val="nil"/>
              <w:bottom w:val="single" w:sz="4" w:space="0" w:color="auto"/>
              <w:right w:val="single" w:sz="4" w:space="0" w:color="auto"/>
            </w:tcBorders>
            <w:shd w:val="clear" w:color="auto" w:fill="auto"/>
            <w:noWrap/>
            <w:vAlign w:val="center"/>
            <w:hideMark/>
          </w:tcPr>
          <w:p w:rsidR="00A10A32" w:rsidRPr="00066064" w:rsidRDefault="00A10A32" w:rsidP="00DA278E">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A10A32" w:rsidRPr="00066064" w:rsidRDefault="00A10A32" w:rsidP="00DA278E">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54</w:t>
            </w:r>
          </w:p>
        </w:tc>
      </w:tr>
      <w:tr w:rsidR="00A10A32" w:rsidRPr="00066064" w:rsidTr="00DA278E">
        <w:trPr>
          <w:trHeight w:val="315"/>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rsidR="00A10A32" w:rsidRPr="00066064" w:rsidRDefault="00A10A32" w:rsidP="00DA278E">
            <w:pPr>
              <w:spacing w:after="0" w:line="240" w:lineRule="auto"/>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1.8.5.3 :</w:t>
            </w:r>
          </w:p>
        </w:tc>
        <w:tc>
          <w:tcPr>
            <w:tcW w:w="653" w:type="dxa"/>
            <w:tcBorders>
              <w:top w:val="nil"/>
              <w:left w:val="nil"/>
              <w:bottom w:val="single" w:sz="4" w:space="0" w:color="auto"/>
              <w:right w:val="single" w:sz="4" w:space="0" w:color="auto"/>
            </w:tcBorders>
            <w:shd w:val="clear" w:color="auto" w:fill="auto"/>
            <w:noWrap/>
            <w:vAlign w:val="center"/>
            <w:hideMark/>
          </w:tcPr>
          <w:p w:rsidR="00A10A32" w:rsidRPr="00066064" w:rsidRDefault="00A10A32" w:rsidP="00DA278E">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rsidR="00A10A32" w:rsidRPr="00066064" w:rsidRDefault="00A10A32" w:rsidP="00DA278E">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728" w:type="dxa"/>
            <w:tcBorders>
              <w:top w:val="nil"/>
              <w:left w:val="nil"/>
              <w:bottom w:val="single" w:sz="4" w:space="0" w:color="auto"/>
              <w:right w:val="single" w:sz="4" w:space="0" w:color="auto"/>
            </w:tcBorders>
            <w:shd w:val="clear" w:color="auto" w:fill="auto"/>
            <w:noWrap/>
            <w:vAlign w:val="center"/>
            <w:hideMark/>
          </w:tcPr>
          <w:p w:rsidR="00A10A32" w:rsidRPr="00066064" w:rsidRDefault="00A10A32" w:rsidP="00DA278E">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A10A32" w:rsidRPr="00066064" w:rsidRDefault="00A10A32" w:rsidP="00DA278E">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A10A32" w:rsidRPr="00066064" w:rsidRDefault="00A10A32" w:rsidP="00DA278E">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6</w:t>
            </w:r>
          </w:p>
        </w:tc>
        <w:tc>
          <w:tcPr>
            <w:tcW w:w="533" w:type="dxa"/>
            <w:tcBorders>
              <w:top w:val="nil"/>
              <w:left w:val="nil"/>
              <w:bottom w:val="single" w:sz="4" w:space="0" w:color="auto"/>
              <w:right w:val="single" w:sz="4" w:space="0" w:color="auto"/>
            </w:tcBorders>
            <w:shd w:val="clear" w:color="auto" w:fill="auto"/>
            <w:noWrap/>
            <w:vAlign w:val="center"/>
            <w:hideMark/>
          </w:tcPr>
          <w:p w:rsidR="00A10A32" w:rsidRPr="00066064" w:rsidRDefault="00A10A32" w:rsidP="00DA278E">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rsidR="00A10A32" w:rsidRPr="00066064" w:rsidRDefault="00A10A32" w:rsidP="00DA278E">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558" w:type="dxa"/>
            <w:tcBorders>
              <w:top w:val="nil"/>
              <w:left w:val="nil"/>
              <w:bottom w:val="single" w:sz="4" w:space="0" w:color="auto"/>
              <w:right w:val="single" w:sz="4" w:space="0" w:color="auto"/>
            </w:tcBorders>
            <w:shd w:val="clear" w:color="auto" w:fill="auto"/>
            <w:noWrap/>
            <w:vAlign w:val="center"/>
            <w:hideMark/>
          </w:tcPr>
          <w:p w:rsidR="00A10A32" w:rsidRPr="00066064" w:rsidRDefault="00A10A32" w:rsidP="00DA278E">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A10A32" w:rsidRPr="00066064" w:rsidRDefault="00A10A32" w:rsidP="00DA278E">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36</w:t>
            </w:r>
          </w:p>
        </w:tc>
        <w:tc>
          <w:tcPr>
            <w:tcW w:w="898" w:type="dxa"/>
            <w:gridSpan w:val="2"/>
            <w:tcBorders>
              <w:top w:val="nil"/>
              <w:left w:val="nil"/>
              <w:bottom w:val="single" w:sz="4" w:space="0" w:color="auto"/>
              <w:right w:val="single" w:sz="4" w:space="0" w:color="auto"/>
            </w:tcBorders>
            <w:shd w:val="clear" w:color="auto" w:fill="auto"/>
            <w:noWrap/>
            <w:vAlign w:val="center"/>
            <w:hideMark/>
          </w:tcPr>
          <w:p w:rsidR="00A10A32" w:rsidRPr="00066064" w:rsidRDefault="00A10A32" w:rsidP="00DA278E">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44</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A10A32" w:rsidRPr="00066064" w:rsidRDefault="00A10A32" w:rsidP="00DA278E">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46</w:t>
            </w:r>
          </w:p>
        </w:tc>
      </w:tr>
      <w:tr w:rsidR="00A10A32" w:rsidRPr="00066064" w:rsidTr="00DA278E">
        <w:trPr>
          <w:trHeight w:val="315"/>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rsidR="00A10A32" w:rsidRPr="00066064" w:rsidRDefault="00A10A32" w:rsidP="00DA278E">
            <w:pPr>
              <w:spacing w:after="0" w:line="240" w:lineRule="auto"/>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1.8.6.1 :</w:t>
            </w:r>
          </w:p>
        </w:tc>
        <w:tc>
          <w:tcPr>
            <w:tcW w:w="653" w:type="dxa"/>
            <w:tcBorders>
              <w:top w:val="nil"/>
              <w:left w:val="nil"/>
              <w:bottom w:val="single" w:sz="4" w:space="0" w:color="auto"/>
              <w:right w:val="single" w:sz="4" w:space="0" w:color="auto"/>
            </w:tcBorders>
            <w:shd w:val="clear" w:color="auto" w:fill="auto"/>
            <w:noWrap/>
            <w:vAlign w:val="center"/>
            <w:hideMark/>
          </w:tcPr>
          <w:p w:rsidR="00A10A32" w:rsidRPr="00066064" w:rsidRDefault="00A10A32" w:rsidP="00DA278E">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rsidR="00A10A32" w:rsidRPr="00066064" w:rsidRDefault="00A10A32" w:rsidP="00DA278E">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728" w:type="dxa"/>
            <w:tcBorders>
              <w:top w:val="nil"/>
              <w:left w:val="nil"/>
              <w:bottom w:val="single" w:sz="4" w:space="0" w:color="auto"/>
              <w:right w:val="single" w:sz="4" w:space="0" w:color="auto"/>
            </w:tcBorders>
            <w:shd w:val="clear" w:color="auto" w:fill="auto"/>
            <w:noWrap/>
            <w:vAlign w:val="center"/>
            <w:hideMark/>
          </w:tcPr>
          <w:p w:rsidR="00A10A32" w:rsidRPr="00066064" w:rsidRDefault="00A10A32" w:rsidP="00DA278E">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A10A32" w:rsidRPr="00066064" w:rsidRDefault="00A10A32" w:rsidP="00DA278E">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A10A32" w:rsidRPr="00066064" w:rsidRDefault="00A10A32" w:rsidP="00DA278E">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533" w:type="dxa"/>
            <w:tcBorders>
              <w:top w:val="nil"/>
              <w:left w:val="nil"/>
              <w:bottom w:val="single" w:sz="4" w:space="0" w:color="auto"/>
              <w:right w:val="single" w:sz="4" w:space="0" w:color="auto"/>
            </w:tcBorders>
            <w:shd w:val="clear" w:color="auto" w:fill="auto"/>
            <w:noWrap/>
            <w:vAlign w:val="center"/>
            <w:hideMark/>
          </w:tcPr>
          <w:p w:rsidR="00A10A32" w:rsidRPr="00066064" w:rsidRDefault="00A10A32" w:rsidP="00DA278E">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rsidR="00A10A32" w:rsidRPr="00066064" w:rsidRDefault="00A10A32" w:rsidP="00DA278E">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558" w:type="dxa"/>
            <w:tcBorders>
              <w:top w:val="nil"/>
              <w:left w:val="nil"/>
              <w:bottom w:val="single" w:sz="4" w:space="0" w:color="auto"/>
              <w:right w:val="single" w:sz="4" w:space="0" w:color="auto"/>
            </w:tcBorders>
            <w:shd w:val="clear" w:color="auto" w:fill="auto"/>
            <w:noWrap/>
            <w:vAlign w:val="center"/>
            <w:hideMark/>
          </w:tcPr>
          <w:p w:rsidR="00A10A32" w:rsidRPr="00066064" w:rsidRDefault="00A10A32" w:rsidP="00DA278E">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A10A32" w:rsidRPr="00066064" w:rsidRDefault="00A10A32" w:rsidP="00DA278E">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44</w:t>
            </w:r>
          </w:p>
        </w:tc>
        <w:tc>
          <w:tcPr>
            <w:tcW w:w="898" w:type="dxa"/>
            <w:gridSpan w:val="2"/>
            <w:tcBorders>
              <w:top w:val="nil"/>
              <w:left w:val="nil"/>
              <w:bottom w:val="single" w:sz="4" w:space="0" w:color="auto"/>
              <w:right w:val="single" w:sz="4" w:space="0" w:color="auto"/>
            </w:tcBorders>
            <w:shd w:val="clear" w:color="auto" w:fill="auto"/>
            <w:noWrap/>
            <w:vAlign w:val="center"/>
            <w:hideMark/>
          </w:tcPr>
          <w:p w:rsidR="00A10A32" w:rsidRPr="00066064" w:rsidRDefault="00A10A32" w:rsidP="00DA278E">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A10A32" w:rsidRPr="00066064" w:rsidRDefault="00A10A32" w:rsidP="00DA278E">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56</w:t>
            </w:r>
          </w:p>
        </w:tc>
      </w:tr>
      <w:tr w:rsidR="00A10A32" w:rsidRPr="00066064" w:rsidTr="00DA278E">
        <w:trPr>
          <w:trHeight w:val="315"/>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rsidR="00A10A32" w:rsidRPr="00066064" w:rsidRDefault="00A10A32" w:rsidP="00DA278E">
            <w:pPr>
              <w:spacing w:after="0" w:line="240" w:lineRule="auto"/>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1.8.6.2 :</w:t>
            </w:r>
          </w:p>
        </w:tc>
        <w:tc>
          <w:tcPr>
            <w:tcW w:w="653" w:type="dxa"/>
            <w:tcBorders>
              <w:top w:val="nil"/>
              <w:left w:val="nil"/>
              <w:bottom w:val="single" w:sz="4" w:space="0" w:color="auto"/>
              <w:right w:val="single" w:sz="4" w:space="0" w:color="auto"/>
            </w:tcBorders>
            <w:shd w:val="clear" w:color="auto" w:fill="auto"/>
            <w:noWrap/>
            <w:vAlign w:val="center"/>
            <w:hideMark/>
          </w:tcPr>
          <w:p w:rsidR="00A10A32" w:rsidRPr="00066064" w:rsidRDefault="00A10A32" w:rsidP="00DA278E">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center"/>
            <w:hideMark/>
          </w:tcPr>
          <w:p w:rsidR="00A10A32" w:rsidRPr="00066064" w:rsidRDefault="00A10A32" w:rsidP="00DA278E">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4</w:t>
            </w:r>
          </w:p>
        </w:tc>
        <w:tc>
          <w:tcPr>
            <w:tcW w:w="728" w:type="dxa"/>
            <w:tcBorders>
              <w:top w:val="nil"/>
              <w:left w:val="nil"/>
              <w:bottom w:val="single" w:sz="4" w:space="0" w:color="auto"/>
              <w:right w:val="single" w:sz="4" w:space="0" w:color="auto"/>
            </w:tcBorders>
            <w:shd w:val="clear" w:color="auto" w:fill="auto"/>
            <w:noWrap/>
            <w:vAlign w:val="center"/>
            <w:hideMark/>
          </w:tcPr>
          <w:p w:rsidR="00A10A32" w:rsidRPr="00066064" w:rsidRDefault="00A10A32" w:rsidP="00DA278E">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A10A32" w:rsidRPr="00066064" w:rsidRDefault="00A10A32" w:rsidP="00DA278E">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A10A32" w:rsidRPr="00066064" w:rsidRDefault="00A10A32" w:rsidP="00DA278E">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6</w:t>
            </w:r>
          </w:p>
        </w:tc>
        <w:tc>
          <w:tcPr>
            <w:tcW w:w="533" w:type="dxa"/>
            <w:tcBorders>
              <w:top w:val="nil"/>
              <w:left w:val="nil"/>
              <w:bottom w:val="single" w:sz="4" w:space="0" w:color="auto"/>
              <w:right w:val="single" w:sz="4" w:space="0" w:color="auto"/>
            </w:tcBorders>
            <w:shd w:val="clear" w:color="auto" w:fill="auto"/>
            <w:noWrap/>
            <w:vAlign w:val="center"/>
            <w:hideMark/>
          </w:tcPr>
          <w:p w:rsidR="00A10A32" w:rsidRPr="00066064" w:rsidRDefault="00A10A32" w:rsidP="00DA278E">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rsidR="00A10A32" w:rsidRPr="00066064" w:rsidRDefault="00A10A32" w:rsidP="00DA278E">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558" w:type="dxa"/>
            <w:tcBorders>
              <w:top w:val="nil"/>
              <w:left w:val="nil"/>
              <w:bottom w:val="single" w:sz="4" w:space="0" w:color="auto"/>
              <w:right w:val="single" w:sz="4" w:space="0" w:color="auto"/>
            </w:tcBorders>
            <w:shd w:val="clear" w:color="auto" w:fill="auto"/>
            <w:noWrap/>
            <w:vAlign w:val="center"/>
            <w:hideMark/>
          </w:tcPr>
          <w:p w:rsidR="00A10A32" w:rsidRPr="00066064" w:rsidRDefault="00A10A32" w:rsidP="00DA278E">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A10A32" w:rsidRPr="00066064" w:rsidRDefault="00A10A32" w:rsidP="00DA278E">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40</w:t>
            </w:r>
          </w:p>
        </w:tc>
        <w:tc>
          <w:tcPr>
            <w:tcW w:w="898" w:type="dxa"/>
            <w:gridSpan w:val="2"/>
            <w:tcBorders>
              <w:top w:val="nil"/>
              <w:left w:val="nil"/>
              <w:bottom w:val="single" w:sz="4" w:space="0" w:color="auto"/>
              <w:right w:val="single" w:sz="4" w:space="0" w:color="auto"/>
            </w:tcBorders>
            <w:shd w:val="clear" w:color="auto" w:fill="auto"/>
            <w:noWrap/>
            <w:vAlign w:val="center"/>
            <w:hideMark/>
          </w:tcPr>
          <w:p w:rsidR="00A10A32" w:rsidRPr="00066064" w:rsidRDefault="00A10A32" w:rsidP="00DA278E">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53</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A10A32" w:rsidRPr="00066064" w:rsidRDefault="00A10A32" w:rsidP="00DA278E">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60</w:t>
            </w:r>
          </w:p>
        </w:tc>
      </w:tr>
      <w:tr w:rsidR="00A10A32" w:rsidRPr="00066064" w:rsidTr="00DA278E">
        <w:trPr>
          <w:trHeight w:val="315"/>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rsidR="00A10A32" w:rsidRPr="00066064" w:rsidRDefault="00A10A32" w:rsidP="00DA278E">
            <w:pPr>
              <w:spacing w:after="0" w:line="240" w:lineRule="auto"/>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1.8.7.1 :</w:t>
            </w:r>
          </w:p>
        </w:tc>
        <w:tc>
          <w:tcPr>
            <w:tcW w:w="653" w:type="dxa"/>
            <w:tcBorders>
              <w:top w:val="nil"/>
              <w:left w:val="nil"/>
              <w:bottom w:val="single" w:sz="4" w:space="0" w:color="auto"/>
              <w:right w:val="single" w:sz="4" w:space="0" w:color="auto"/>
            </w:tcBorders>
            <w:shd w:val="clear" w:color="auto" w:fill="auto"/>
            <w:noWrap/>
            <w:vAlign w:val="center"/>
            <w:hideMark/>
          </w:tcPr>
          <w:p w:rsidR="00A10A32" w:rsidRPr="00066064" w:rsidRDefault="00A10A32" w:rsidP="00DA278E">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19</w:t>
            </w:r>
          </w:p>
        </w:tc>
        <w:tc>
          <w:tcPr>
            <w:tcW w:w="870" w:type="dxa"/>
            <w:tcBorders>
              <w:top w:val="nil"/>
              <w:left w:val="nil"/>
              <w:bottom w:val="single" w:sz="4" w:space="0" w:color="auto"/>
              <w:right w:val="single" w:sz="4" w:space="0" w:color="auto"/>
            </w:tcBorders>
            <w:shd w:val="clear" w:color="auto" w:fill="auto"/>
            <w:noWrap/>
            <w:vAlign w:val="center"/>
            <w:hideMark/>
          </w:tcPr>
          <w:p w:rsidR="00A10A32" w:rsidRPr="00066064" w:rsidRDefault="00A10A32" w:rsidP="00DA278E">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728" w:type="dxa"/>
            <w:tcBorders>
              <w:top w:val="nil"/>
              <w:left w:val="nil"/>
              <w:bottom w:val="single" w:sz="4" w:space="0" w:color="auto"/>
              <w:right w:val="single" w:sz="4" w:space="0" w:color="auto"/>
            </w:tcBorders>
            <w:shd w:val="clear" w:color="auto" w:fill="auto"/>
            <w:noWrap/>
            <w:vAlign w:val="center"/>
            <w:hideMark/>
          </w:tcPr>
          <w:p w:rsidR="00A10A32" w:rsidRPr="00066064" w:rsidRDefault="00A10A32" w:rsidP="00DA278E">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A10A32" w:rsidRPr="00066064" w:rsidRDefault="00A10A32" w:rsidP="00DA278E">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A10A32" w:rsidRPr="00066064" w:rsidRDefault="00A10A32" w:rsidP="00DA278E">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533" w:type="dxa"/>
            <w:tcBorders>
              <w:top w:val="nil"/>
              <w:left w:val="nil"/>
              <w:bottom w:val="single" w:sz="4" w:space="0" w:color="auto"/>
              <w:right w:val="single" w:sz="4" w:space="0" w:color="auto"/>
            </w:tcBorders>
            <w:shd w:val="clear" w:color="auto" w:fill="auto"/>
            <w:noWrap/>
            <w:vAlign w:val="center"/>
            <w:hideMark/>
          </w:tcPr>
          <w:p w:rsidR="00A10A32" w:rsidRPr="00066064" w:rsidRDefault="00A10A32" w:rsidP="00DA278E">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rsidR="00A10A32" w:rsidRPr="00066064" w:rsidRDefault="00A10A32" w:rsidP="00DA278E">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558" w:type="dxa"/>
            <w:tcBorders>
              <w:top w:val="nil"/>
              <w:left w:val="nil"/>
              <w:bottom w:val="single" w:sz="4" w:space="0" w:color="auto"/>
              <w:right w:val="single" w:sz="4" w:space="0" w:color="auto"/>
            </w:tcBorders>
            <w:shd w:val="clear" w:color="auto" w:fill="auto"/>
            <w:noWrap/>
            <w:vAlign w:val="center"/>
            <w:hideMark/>
          </w:tcPr>
          <w:p w:rsidR="00A10A32" w:rsidRPr="00066064" w:rsidRDefault="00A10A32" w:rsidP="00DA278E">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A10A32" w:rsidRPr="00066064" w:rsidRDefault="00A10A32" w:rsidP="00DA278E">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31</w:t>
            </w:r>
          </w:p>
        </w:tc>
        <w:tc>
          <w:tcPr>
            <w:tcW w:w="898" w:type="dxa"/>
            <w:gridSpan w:val="2"/>
            <w:tcBorders>
              <w:top w:val="nil"/>
              <w:left w:val="nil"/>
              <w:bottom w:val="single" w:sz="4" w:space="0" w:color="auto"/>
              <w:right w:val="single" w:sz="4" w:space="0" w:color="auto"/>
            </w:tcBorders>
            <w:shd w:val="clear" w:color="auto" w:fill="auto"/>
            <w:noWrap/>
            <w:vAlign w:val="center"/>
            <w:hideMark/>
          </w:tcPr>
          <w:p w:rsidR="00A10A32" w:rsidRPr="00066064" w:rsidRDefault="00A10A32" w:rsidP="00DA278E">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A10A32" w:rsidRPr="00066064" w:rsidRDefault="00A10A32" w:rsidP="00DA278E">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69</w:t>
            </w:r>
          </w:p>
        </w:tc>
      </w:tr>
      <w:tr w:rsidR="00A10A32" w:rsidRPr="00066064" w:rsidTr="00DA278E">
        <w:trPr>
          <w:trHeight w:val="315"/>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rsidR="00A10A32" w:rsidRPr="00066064" w:rsidRDefault="00A10A32" w:rsidP="00DA278E">
            <w:pPr>
              <w:spacing w:after="0" w:line="240" w:lineRule="auto"/>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1.8.7.2 :</w:t>
            </w:r>
          </w:p>
        </w:tc>
        <w:tc>
          <w:tcPr>
            <w:tcW w:w="653" w:type="dxa"/>
            <w:tcBorders>
              <w:top w:val="nil"/>
              <w:left w:val="nil"/>
              <w:bottom w:val="single" w:sz="4" w:space="0" w:color="auto"/>
              <w:right w:val="single" w:sz="4" w:space="0" w:color="auto"/>
            </w:tcBorders>
            <w:shd w:val="clear" w:color="auto" w:fill="auto"/>
            <w:noWrap/>
            <w:vAlign w:val="center"/>
            <w:hideMark/>
          </w:tcPr>
          <w:p w:rsidR="00A10A32" w:rsidRPr="00066064" w:rsidRDefault="00A10A32" w:rsidP="00DA278E">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rsidR="00A10A32" w:rsidRPr="00066064" w:rsidRDefault="00A10A32" w:rsidP="00DA278E">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728" w:type="dxa"/>
            <w:tcBorders>
              <w:top w:val="nil"/>
              <w:left w:val="nil"/>
              <w:bottom w:val="single" w:sz="4" w:space="0" w:color="auto"/>
              <w:right w:val="single" w:sz="4" w:space="0" w:color="auto"/>
            </w:tcBorders>
            <w:shd w:val="clear" w:color="auto" w:fill="auto"/>
            <w:noWrap/>
            <w:vAlign w:val="center"/>
            <w:hideMark/>
          </w:tcPr>
          <w:p w:rsidR="00A10A32" w:rsidRPr="00066064" w:rsidRDefault="00A10A32" w:rsidP="00DA278E">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A10A32" w:rsidRPr="00066064" w:rsidRDefault="00A10A32" w:rsidP="00DA278E">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A10A32" w:rsidRPr="00066064" w:rsidRDefault="00A10A32" w:rsidP="00DA278E">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rsidR="00A10A32" w:rsidRPr="00066064" w:rsidRDefault="00A10A32" w:rsidP="00DA278E">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rsidR="00A10A32" w:rsidRPr="00066064" w:rsidRDefault="00A10A32" w:rsidP="00DA278E">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558" w:type="dxa"/>
            <w:tcBorders>
              <w:top w:val="nil"/>
              <w:left w:val="nil"/>
              <w:bottom w:val="single" w:sz="4" w:space="0" w:color="auto"/>
              <w:right w:val="single" w:sz="4" w:space="0" w:color="auto"/>
            </w:tcBorders>
            <w:shd w:val="clear" w:color="auto" w:fill="auto"/>
            <w:noWrap/>
            <w:vAlign w:val="center"/>
            <w:hideMark/>
          </w:tcPr>
          <w:p w:rsidR="00A10A32" w:rsidRPr="00066064" w:rsidRDefault="00A10A32" w:rsidP="00DA278E">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A10A32" w:rsidRPr="00066064" w:rsidRDefault="00A10A32" w:rsidP="00DA278E">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37</w:t>
            </w:r>
          </w:p>
        </w:tc>
        <w:tc>
          <w:tcPr>
            <w:tcW w:w="898" w:type="dxa"/>
            <w:gridSpan w:val="2"/>
            <w:tcBorders>
              <w:top w:val="nil"/>
              <w:left w:val="nil"/>
              <w:bottom w:val="single" w:sz="4" w:space="0" w:color="auto"/>
              <w:right w:val="single" w:sz="4" w:space="0" w:color="auto"/>
            </w:tcBorders>
            <w:shd w:val="clear" w:color="auto" w:fill="auto"/>
            <w:noWrap/>
            <w:vAlign w:val="center"/>
            <w:hideMark/>
          </w:tcPr>
          <w:p w:rsidR="00A10A32" w:rsidRPr="00066064" w:rsidRDefault="00A10A32" w:rsidP="00DA278E">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45</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A10A32" w:rsidRPr="00066064" w:rsidRDefault="00A10A32" w:rsidP="00DA278E">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52</w:t>
            </w:r>
          </w:p>
        </w:tc>
      </w:tr>
      <w:tr w:rsidR="00A10A32" w:rsidRPr="00066064" w:rsidTr="00DA278E">
        <w:trPr>
          <w:trHeight w:val="315"/>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rsidR="00A10A32" w:rsidRPr="00066064" w:rsidRDefault="00A10A32" w:rsidP="00DA278E">
            <w:pPr>
              <w:spacing w:after="0" w:line="240" w:lineRule="auto"/>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1.8.8.1 :</w:t>
            </w:r>
          </w:p>
        </w:tc>
        <w:tc>
          <w:tcPr>
            <w:tcW w:w="653" w:type="dxa"/>
            <w:tcBorders>
              <w:top w:val="nil"/>
              <w:left w:val="nil"/>
              <w:bottom w:val="single" w:sz="4" w:space="0" w:color="auto"/>
              <w:right w:val="single" w:sz="4" w:space="0" w:color="auto"/>
            </w:tcBorders>
            <w:shd w:val="clear" w:color="auto" w:fill="auto"/>
            <w:noWrap/>
            <w:vAlign w:val="center"/>
            <w:hideMark/>
          </w:tcPr>
          <w:p w:rsidR="00A10A32" w:rsidRPr="00066064" w:rsidRDefault="00A10A32" w:rsidP="00DA278E">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15</w:t>
            </w:r>
          </w:p>
        </w:tc>
        <w:tc>
          <w:tcPr>
            <w:tcW w:w="870" w:type="dxa"/>
            <w:tcBorders>
              <w:top w:val="nil"/>
              <w:left w:val="nil"/>
              <w:bottom w:val="single" w:sz="4" w:space="0" w:color="auto"/>
              <w:right w:val="single" w:sz="4" w:space="0" w:color="auto"/>
            </w:tcBorders>
            <w:shd w:val="clear" w:color="auto" w:fill="auto"/>
            <w:noWrap/>
            <w:vAlign w:val="center"/>
            <w:hideMark/>
          </w:tcPr>
          <w:p w:rsidR="00A10A32" w:rsidRPr="00066064" w:rsidRDefault="00A10A32" w:rsidP="00DA278E">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728" w:type="dxa"/>
            <w:tcBorders>
              <w:top w:val="nil"/>
              <w:left w:val="nil"/>
              <w:bottom w:val="single" w:sz="4" w:space="0" w:color="auto"/>
              <w:right w:val="single" w:sz="4" w:space="0" w:color="auto"/>
            </w:tcBorders>
            <w:shd w:val="clear" w:color="auto" w:fill="auto"/>
            <w:noWrap/>
            <w:vAlign w:val="center"/>
            <w:hideMark/>
          </w:tcPr>
          <w:p w:rsidR="00A10A32" w:rsidRPr="00066064" w:rsidRDefault="00A10A32" w:rsidP="00DA278E">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A10A32" w:rsidRPr="00066064" w:rsidRDefault="00A10A32" w:rsidP="00DA278E">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A10A32" w:rsidRPr="00066064" w:rsidRDefault="00A10A32" w:rsidP="00DA278E">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rsidR="00A10A32" w:rsidRPr="00066064" w:rsidRDefault="00A10A32" w:rsidP="00DA278E">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rsidR="00A10A32" w:rsidRPr="00066064" w:rsidRDefault="00A10A32" w:rsidP="00DA278E">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558" w:type="dxa"/>
            <w:tcBorders>
              <w:top w:val="nil"/>
              <w:left w:val="nil"/>
              <w:bottom w:val="single" w:sz="4" w:space="0" w:color="auto"/>
              <w:right w:val="single" w:sz="4" w:space="0" w:color="auto"/>
            </w:tcBorders>
            <w:shd w:val="clear" w:color="auto" w:fill="auto"/>
            <w:noWrap/>
            <w:vAlign w:val="center"/>
            <w:hideMark/>
          </w:tcPr>
          <w:p w:rsidR="00A10A32" w:rsidRPr="00066064" w:rsidRDefault="00A10A32" w:rsidP="00DA278E">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A10A32" w:rsidRPr="00066064" w:rsidRDefault="00A10A32" w:rsidP="00DA278E">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42</w:t>
            </w:r>
          </w:p>
        </w:tc>
        <w:tc>
          <w:tcPr>
            <w:tcW w:w="898" w:type="dxa"/>
            <w:gridSpan w:val="2"/>
            <w:tcBorders>
              <w:top w:val="nil"/>
              <w:left w:val="nil"/>
              <w:bottom w:val="single" w:sz="4" w:space="0" w:color="auto"/>
              <w:right w:val="single" w:sz="4" w:space="0" w:color="auto"/>
            </w:tcBorders>
            <w:shd w:val="clear" w:color="auto" w:fill="auto"/>
            <w:noWrap/>
            <w:vAlign w:val="center"/>
            <w:hideMark/>
          </w:tcPr>
          <w:p w:rsidR="00A10A32" w:rsidRPr="00066064" w:rsidRDefault="00A10A32" w:rsidP="00DA278E">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58</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A10A32" w:rsidRPr="00066064" w:rsidRDefault="00A10A32" w:rsidP="00DA278E">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73</w:t>
            </w:r>
          </w:p>
        </w:tc>
      </w:tr>
      <w:tr w:rsidR="00A10A32" w:rsidRPr="00066064" w:rsidTr="00DA278E">
        <w:trPr>
          <w:trHeight w:val="315"/>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rsidR="00A10A32" w:rsidRPr="00066064" w:rsidRDefault="00A10A32" w:rsidP="00DA278E">
            <w:pPr>
              <w:spacing w:after="0" w:line="240" w:lineRule="auto"/>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1.8.9.1 :</w:t>
            </w:r>
          </w:p>
        </w:tc>
        <w:tc>
          <w:tcPr>
            <w:tcW w:w="653" w:type="dxa"/>
            <w:tcBorders>
              <w:top w:val="nil"/>
              <w:left w:val="nil"/>
              <w:bottom w:val="single" w:sz="4" w:space="0" w:color="auto"/>
              <w:right w:val="single" w:sz="4" w:space="0" w:color="auto"/>
            </w:tcBorders>
            <w:shd w:val="clear" w:color="auto" w:fill="auto"/>
            <w:noWrap/>
            <w:vAlign w:val="center"/>
            <w:hideMark/>
          </w:tcPr>
          <w:p w:rsidR="00A10A32" w:rsidRPr="00066064" w:rsidRDefault="00A10A32" w:rsidP="00DA278E">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12</w:t>
            </w:r>
          </w:p>
        </w:tc>
        <w:tc>
          <w:tcPr>
            <w:tcW w:w="870" w:type="dxa"/>
            <w:tcBorders>
              <w:top w:val="nil"/>
              <w:left w:val="nil"/>
              <w:bottom w:val="single" w:sz="4" w:space="0" w:color="auto"/>
              <w:right w:val="single" w:sz="4" w:space="0" w:color="auto"/>
            </w:tcBorders>
            <w:shd w:val="clear" w:color="auto" w:fill="auto"/>
            <w:noWrap/>
            <w:vAlign w:val="center"/>
            <w:hideMark/>
          </w:tcPr>
          <w:p w:rsidR="00A10A32" w:rsidRPr="00066064" w:rsidRDefault="00A10A32" w:rsidP="00DA278E">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728" w:type="dxa"/>
            <w:tcBorders>
              <w:top w:val="nil"/>
              <w:left w:val="nil"/>
              <w:bottom w:val="single" w:sz="4" w:space="0" w:color="auto"/>
              <w:right w:val="single" w:sz="4" w:space="0" w:color="auto"/>
            </w:tcBorders>
            <w:shd w:val="clear" w:color="auto" w:fill="auto"/>
            <w:noWrap/>
            <w:vAlign w:val="center"/>
            <w:hideMark/>
          </w:tcPr>
          <w:p w:rsidR="00A10A32" w:rsidRPr="00066064" w:rsidRDefault="00A10A32" w:rsidP="00DA278E">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A10A32" w:rsidRPr="00066064" w:rsidRDefault="00A10A32" w:rsidP="00DA278E">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A10A32" w:rsidRPr="00066064" w:rsidRDefault="00A10A32" w:rsidP="00DA278E">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533" w:type="dxa"/>
            <w:tcBorders>
              <w:top w:val="nil"/>
              <w:left w:val="nil"/>
              <w:bottom w:val="single" w:sz="4" w:space="0" w:color="auto"/>
              <w:right w:val="single" w:sz="4" w:space="0" w:color="auto"/>
            </w:tcBorders>
            <w:shd w:val="clear" w:color="auto" w:fill="auto"/>
            <w:noWrap/>
            <w:vAlign w:val="center"/>
            <w:hideMark/>
          </w:tcPr>
          <w:p w:rsidR="00A10A32" w:rsidRPr="00066064" w:rsidRDefault="00A10A32" w:rsidP="00DA278E">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rsidR="00A10A32" w:rsidRPr="00066064" w:rsidRDefault="00A10A32" w:rsidP="00DA278E">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558" w:type="dxa"/>
            <w:tcBorders>
              <w:top w:val="nil"/>
              <w:left w:val="nil"/>
              <w:bottom w:val="single" w:sz="4" w:space="0" w:color="auto"/>
              <w:right w:val="single" w:sz="4" w:space="0" w:color="auto"/>
            </w:tcBorders>
            <w:shd w:val="clear" w:color="auto" w:fill="auto"/>
            <w:noWrap/>
            <w:vAlign w:val="center"/>
            <w:hideMark/>
          </w:tcPr>
          <w:p w:rsidR="00A10A32" w:rsidRPr="00066064" w:rsidRDefault="00A10A32" w:rsidP="00DA278E">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A10A32" w:rsidRPr="00066064" w:rsidRDefault="00A10A32" w:rsidP="00DA278E">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38</w:t>
            </w:r>
          </w:p>
        </w:tc>
        <w:tc>
          <w:tcPr>
            <w:tcW w:w="898" w:type="dxa"/>
            <w:gridSpan w:val="2"/>
            <w:tcBorders>
              <w:top w:val="nil"/>
              <w:left w:val="nil"/>
              <w:bottom w:val="single" w:sz="4" w:space="0" w:color="auto"/>
              <w:right w:val="single" w:sz="4" w:space="0" w:color="auto"/>
            </w:tcBorders>
            <w:shd w:val="clear" w:color="auto" w:fill="auto"/>
            <w:noWrap/>
            <w:vAlign w:val="center"/>
            <w:hideMark/>
          </w:tcPr>
          <w:p w:rsidR="00A10A32" w:rsidRPr="00066064" w:rsidRDefault="00A10A32" w:rsidP="00DA278E">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A10A32" w:rsidRPr="00066064" w:rsidRDefault="00A10A32" w:rsidP="00DA278E">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62</w:t>
            </w:r>
          </w:p>
        </w:tc>
      </w:tr>
      <w:tr w:rsidR="00A10A32" w:rsidRPr="00066064" w:rsidTr="00DA278E">
        <w:trPr>
          <w:trHeight w:val="315"/>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rsidR="00A10A32" w:rsidRPr="00066064" w:rsidRDefault="00A10A32" w:rsidP="00DA278E">
            <w:pPr>
              <w:spacing w:after="0" w:line="240" w:lineRule="auto"/>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1.8.9.2 :</w:t>
            </w:r>
          </w:p>
        </w:tc>
        <w:tc>
          <w:tcPr>
            <w:tcW w:w="653" w:type="dxa"/>
            <w:tcBorders>
              <w:top w:val="nil"/>
              <w:left w:val="nil"/>
              <w:bottom w:val="single" w:sz="4" w:space="0" w:color="auto"/>
              <w:right w:val="single" w:sz="4" w:space="0" w:color="auto"/>
            </w:tcBorders>
            <w:shd w:val="clear" w:color="auto" w:fill="auto"/>
            <w:noWrap/>
            <w:vAlign w:val="center"/>
            <w:hideMark/>
          </w:tcPr>
          <w:p w:rsidR="00A10A32" w:rsidRPr="00066064" w:rsidRDefault="00A10A32" w:rsidP="00DA278E">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15</w:t>
            </w:r>
          </w:p>
        </w:tc>
        <w:tc>
          <w:tcPr>
            <w:tcW w:w="870" w:type="dxa"/>
            <w:tcBorders>
              <w:top w:val="nil"/>
              <w:left w:val="nil"/>
              <w:bottom w:val="single" w:sz="4" w:space="0" w:color="auto"/>
              <w:right w:val="single" w:sz="4" w:space="0" w:color="auto"/>
            </w:tcBorders>
            <w:shd w:val="clear" w:color="auto" w:fill="auto"/>
            <w:noWrap/>
            <w:vAlign w:val="center"/>
            <w:hideMark/>
          </w:tcPr>
          <w:p w:rsidR="00A10A32" w:rsidRPr="00066064" w:rsidRDefault="00A10A32" w:rsidP="00DA278E">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728" w:type="dxa"/>
            <w:tcBorders>
              <w:top w:val="nil"/>
              <w:left w:val="nil"/>
              <w:bottom w:val="single" w:sz="4" w:space="0" w:color="auto"/>
              <w:right w:val="single" w:sz="4" w:space="0" w:color="auto"/>
            </w:tcBorders>
            <w:shd w:val="clear" w:color="auto" w:fill="auto"/>
            <w:noWrap/>
            <w:vAlign w:val="center"/>
            <w:hideMark/>
          </w:tcPr>
          <w:p w:rsidR="00A10A32" w:rsidRPr="00066064" w:rsidRDefault="00A10A32" w:rsidP="00DA278E">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A10A32" w:rsidRPr="00066064" w:rsidRDefault="00A10A32" w:rsidP="00DA278E">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A10A32" w:rsidRPr="00066064" w:rsidRDefault="00A10A32" w:rsidP="00DA278E">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533" w:type="dxa"/>
            <w:tcBorders>
              <w:top w:val="nil"/>
              <w:left w:val="nil"/>
              <w:bottom w:val="single" w:sz="4" w:space="0" w:color="auto"/>
              <w:right w:val="single" w:sz="4" w:space="0" w:color="auto"/>
            </w:tcBorders>
            <w:shd w:val="clear" w:color="auto" w:fill="auto"/>
            <w:noWrap/>
            <w:vAlign w:val="center"/>
            <w:hideMark/>
          </w:tcPr>
          <w:p w:rsidR="00A10A32" w:rsidRPr="00066064" w:rsidRDefault="00A10A32" w:rsidP="00DA278E">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rsidR="00A10A32" w:rsidRPr="00066064" w:rsidRDefault="00A10A32" w:rsidP="00DA278E">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558" w:type="dxa"/>
            <w:tcBorders>
              <w:top w:val="nil"/>
              <w:left w:val="nil"/>
              <w:bottom w:val="single" w:sz="4" w:space="0" w:color="auto"/>
              <w:right w:val="single" w:sz="4" w:space="0" w:color="auto"/>
            </w:tcBorders>
            <w:shd w:val="clear" w:color="auto" w:fill="auto"/>
            <w:noWrap/>
            <w:vAlign w:val="center"/>
            <w:hideMark/>
          </w:tcPr>
          <w:p w:rsidR="00A10A32" w:rsidRPr="00066064" w:rsidRDefault="00A10A32" w:rsidP="00DA278E">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A10A32" w:rsidRPr="00066064" w:rsidRDefault="00A10A32" w:rsidP="00DA278E">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35</w:t>
            </w:r>
          </w:p>
        </w:tc>
        <w:tc>
          <w:tcPr>
            <w:tcW w:w="898" w:type="dxa"/>
            <w:gridSpan w:val="2"/>
            <w:tcBorders>
              <w:top w:val="nil"/>
              <w:left w:val="nil"/>
              <w:bottom w:val="single" w:sz="4" w:space="0" w:color="auto"/>
              <w:right w:val="single" w:sz="4" w:space="0" w:color="auto"/>
            </w:tcBorders>
            <w:shd w:val="clear" w:color="auto" w:fill="auto"/>
            <w:noWrap/>
            <w:vAlign w:val="center"/>
            <w:hideMark/>
          </w:tcPr>
          <w:p w:rsidR="00A10A32" w:rsidRPr="00066064" w:rsidRDefault="00A10A32" w:rsidP="00DA278E">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A10A32" w:rsidRPr="00066064" w:rsidRDefault="00A10A32" w:rsidP="00DA278E">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65</w:t>
            </w:r>
          </w:p>
        </w:tc>
      </w:tr>
      <w:tr w:rsidR="00A10A32" w:rsidRPr="00066064" w:rsidTr="00DA278E">
        <w:trPr>
          <w:trHeight w:val="315"/>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rsidR="00A10A32" w:rsidRPr="00066064" w:rsidRDefault="00A10A32" w:rsidP="00DA278E">
            <w:pPr>
              <w:spacing w:after="0" w:line="240" w:lineRule="auto"/>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1.8.9.3 :</w:t>
            </w:r>
          </w:p>
        </w:tc>
        <w:tc>
          <w:tcPr>
            <w:tcW w:w="653" w:type="dxa"/>
            <w:tcBorders>
              <w:top w:val="nil"/>
              <w:left w:val="nil"/>
              <w:bottom w:val="single" w:sz="4" w:space="0" w:color="auto"/>
              <w:right w:val="single" w:sz="4" w:space="0" w:color="auto"/>
            </w:tcBorders>
            <w:shd w:val="clear" w:color="auto" w:fill="auto"/>
            <w:noWrap/>
            <w:vAlign w:val="center"/>
            <w:hideMark/>
          </w:tcPr>
          <w:p w:rsidR="00A10A32" w:rsidRPr="00066064" w:rsidRDefault="00A10A32" w:rsidP="00DA278E">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rsidR="00A10A32" w:rsidRPr="00066064" w:rsidRDefault="00A10A32" w:rsidP="00DA278E">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728" w:type="dxa"/>
            <w:tcBorders>
              <w:top w:val="nil"/>
              <w:left w:val="nil"/>
              <w:bottom w:val="single" w:sz="4" w:space="0" w:color="auto"/>
              <w:right w:val="single" w:sz="4" w:space="0" w:color="auto"/>
            </w:tcBorders>
            <w:shd w:val="clear" w:color="auto" w:fill="auto"/>
            <w:noWrap/>
            <w:vAlign w:val="center"/>
            <w:hideMark/>
          </w:tcPr>
          <w:p w:rsidR="00A10A32" w:rsidRPr="00066064" w:rsidRDefault="00A10A32" w:rsidP="00DA278E">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A10A32" w:rsidRPr="00066064" w:rsidRDefault="00A10A32" w:rsidP="00DA278E">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A10A32" w:rsidRPr="00066064" w:rsidRDefault="00A10A32" w:rsidP="00DA278E">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rsidR="00A10A32" w:rsidRPr="00066064" w:rsidRDefault="00A10A32" w:rsidP="00DA278E">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rsidR="00A10A32" w:rsidRPr="00066064" w:rsidRDefault="00A10A32" w:rsidP="00DA278E">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558" w:type="dxa"/>
            <w:tcBorders>
              <w:top w:val="nil"/>
              <w:left w:val="nil"/>
              <w:bottom w:val="single" w:sz="4" w:space="0" w:color="auto"/>
              <w:right w:val="single" w:sz="4" w:space="0" w:color="auto"/>
            </w:tcBorders>
            <w:shd w:val="clear" w:color="auto" w:fill="auto"/>
            <w:noWrap/>
            <w:vAlign w:val="center"/>
            <w:hideMark/>
          </w:tcPr>
          <w:p w:rsidR="00A10A32" w:rsidRPr="00066064" w:rsidRDefault="00A10A32" w:rsidP="00DA278E">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A10A32" w:rsidRPr="00066064" w:rsidRDefault="00A10A32" w:rsidP="00DA278E">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26</w:t>
            </w:r>
          </w:p>
        </w:tc>
        <w:tc>
          <w:tcPr>
            <w:tcW w:w="898" w:type="dxa"/>
            <w:gridSpan w:val="2"/>
            <w:tcBorders>
              <w:top w:val="nil"/>
              <w:left w:val="nil"/>
              <w:bottom w:val="single" w:sz="4" w:space="0" w:color="auto"/>
              <w:right w:val="single" w:sz="4" w:space="0" w:color="auto"/>
            </w:tcBorders>
            <w:shd w:val="clear" w:color="auto" w:fill="auto"/>
            <w:noWrap/>
            <w:vAlign w:val="center"/>
            <w:hideMark/>
          </w:tcPr>
          <w:p w:rsidR="00A10A32" w:rsidRPr="00066064" w:rsidRDefault="00A10A32" w:rsidP="00DA278E">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33</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A10A32" w:rsidRPr="00066064" w:rsidRDefault="00A10A32" w:rsidP="00DA278E">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39</w:t>
            </w:r>
          </w:p>
        </w:tc>
      </w:tr>
      <w:tr w:rsidR="00A10A32" w:rsidRPr="00066064" w:rsidTr="00DA278E">
        <w:trPr>
          <w:trHeight w:val="315"/>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rsidR="00A10A32" w:rsidRPr="00066064" w:rsidRDefault="00A10A32" w:rsidP="00DA278E">
            <w:pPr>
              <w:spacing w:after="0" w:line="240" w:lineRule="auto"/>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1.8.10.1 :</w:t>
            </w:r>
          </w:p>
        </w:tc>
        <w:tc>
          <w:tcPr>
            <w:tcW w:w="653" w:type="dxa"/>
            <w:tcBorders>
              <w:top w:val="nil"/>
              <w:left w:val="nil"/>
              <w:bottom w:val="single" w:sz="4" w:space="0" w:color="auto"/>
              <w:right w:val="single" w:sz="4" w:space="0" w:color="auto"/>
            </w:tcBorders>
            <w:shd w:val="clear" w:color="auto" w:fill="auto"/>
            <w:noWrap/>
            <w:vAlign w:val="center"/>
            <w:hideMark/>
          </w:tcPr>
          <w:p w:rsidR="00A10A32" w:rsidRPr="00066064" w:rsidRDefault="00A10A32" w:rsidP="00DA278E">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center"/>
            <w:hideMark/>
          </w:tcPr>
          <w:p w:rsidR="00A10A32" w:rsidRPr="00066064" w:rsidRDefault="00A10A32" w:rsidP="00DA278E">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728" w:type="dxa"/>
            <w:tcBorders>
              <w:top w:val="nil"/>
              <w:left w:val="nil"/>
              <w:bottom w:val="single" w:sz="4" w:space="0" w:color="auto"/>
              <w:right w:val="single" w:sz="4" w:space="0" w:color="auto"/>
            </w:tcBorders>
            <w:shd w:val="clear" w:color="auto" w:fill="auto"/>
            <w:noWrap/>
            <w:vAlign w:val="center"/>
            <w:hideMark/>
          </w:tcPr>
          <w:p w:rsidR="00A10A32" w:rsidRPr="00066064" w:rsidRDefault="00A10A32" w:rsidP="00DA278E">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A10A32" w:rsidRPr="00066064" w:rsidRDefault="00A10A32" w:rsidP="00DA278E">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A10A32" w:rsidRPr="00066064" w:rsidRDefault="00A10A32" w:rsidP="00DA278E">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533" w:type="dxa"/>
            <w:tcBorders>
              <w:top w:val="nil"/>
              <w:left w:val="nil"/>
              <w:bottom w:val="single" w:sz="4" w:space="0" w:color="auto"/>
              <w:right w:val="single" w:sz="4" w:space="0" w:color="auto"/>
            </w:tcBorders>
            <w:shd w:val="clear" w:color="auto" w:fill="auto"/>
            <w:noWrap/>
            <w:vAlign w:val="center"/>
            <w:hideMark/>
          </w:tcPr>
          <w:p w:rsidR="00A10A32" w:rsidRPr="00066064" w:rsidRDefault="00A10A32" w:rsidP="00DA278E">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rsidR="00A10A32" w:rsidRPr="00066064" w:rsidRDefault="00A10A32" w:rsidP="00DA278E">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558" w:type="dxa"/>
            <w:tcBorders>
              <w:top w:val="nil"/>
              <w:left w:val="nil"/>
              <w:bottom w:val="single" w:sz="4" w:space="0" w:color="auto"/>
              <w:right w:val="single" w:sz="4" w:space="0" w:color="auto"/>
            </w:tcBorders>
            <w:shd w:val="clear" w:color="auto" w:fill="auto"/>
            <w:noWrap/>
            <w:vAlign w:val="center"/>
            <w:hideMark/>
          </w:tcPr>
          <w:p w:rsidR="00A10A32" w:rsidRPr="00066064" w:rsidRDefault="00A10A32" w:rsidP="00DA278E">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A10A32" w:rsidRPr="00066064" w:rsidRDefault="00A10A32" w:rsidP="00DA278E">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39</w:t>
            </w:r>
          </w:p>
        </w:tc>
        <w:tc>
          <w:tcPr>
            <w:tcW w:w="898" w:type="dxa"/>
            <w:gridSpan w:val="2"/>
            <w:tcBorders>
              <w:top w:val="nil"/>
              <w:left w:val="nil"/>
              <w:bottom w:val="single" w:sz="4" w:space="0" w:color="auto"/>
              <w:right w:val="single" w:sz="4" w:space="0" w:color="auto"/>
            </w:tcBorders>
            <w:shd w:val="clear" w:color="auto" w:fill="auto"/>
            <w:noWrap/>
            <w:vAlign w:val="center"/>
            <w:hideMark/>
          </w:tcPr>
          <w:p w:rsidR="00A10A32" w:rsidRPr="00066064" w:rsidRDefault="00A10A32" w:rsidP="00DA278E">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A10A32" w:rsidRPr="00066064" w:rsidRDefault="00A10A32" w:rsidP="00DA278E">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61</w:t>
            </w:r>
          </w:p>
        </w:tc>
      </w:tr>
      <w:tr w:rsidR="00A10A32" w:rsidRPr="00066064" w:rsidTr="00DA278E">
        <w:trPr>
          <w:trHeight w:val="315"/>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rsidR="00A10A32" w:rsidRPr="00066064" w:rsidRDefault="00A10A32" w:rsidP="00DA278E">
            <w:pPr>
              <w:spacing w:after="0" w:line="240" w:lineRule="auto"/>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1.8.10.2 :</w:t>
            </w:r>
          </w:p>
        </w:tc>
        <w:tc>
          <w:tcPr>
            <w:tcW w:w="653" w:type="dxa"/>
            <w:tcBorders>
              <w:top w:val="nil"/>
              <w:left w:val="nil"/>
              <w:bottom w:val="single" w:sz="4" w:space="0" w:color="auto"/>
              <w:right w:val="single" w:sz="4" w:space="0" w:color="auto"/>
            </w:tcBorders>
            <w:shd w:val="clear" w:color="auto" w:fill="auto"/>
            <w:noWrap/>
            <w:vAlign w:val="center"/>
            <w:hideMark/>
          </w:tcPr>
          <w:p w:rsidR="00A10A32" w:rsidRPr="00066064" w:rsidRDefault="00A10A32" w:rsidP="00DA278E">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rsidR="00A10A32" w:rsidRPr="00066064" w:rsidRDefault="00A10A32" w:rsidP="00DA278E">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728" w:type="dxa"/>
            <w:tcBorders>
              <w:top w:val="nil"/>
              <w:left w:val="nil"/>
              <w:bottom w:val="single" w:sz="4" w:space="0" w:color="auto"/>
              <w:right w:val="single" w:sz="4" w:space="0" w:color="auto"/>
            </w:tcBorders>
            <w:shd w:val="clear" w:color="auto" w:fill="auto"/>
            <w:noWrap/>
            <w:vAlign w:val="center"/>
            <w:hideMark/>
          </w:tcPr>
          <w:p w:rsidR="00A10A32" w:rsidRPr="00066064" w:rsidRDefault="00A10A32" w:rsidP="00DA278E">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A10A32" w:rsidRPr="00066064" w:rsidRDefault="00A10A32" w:rsidP="00DA278E">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A10A32" w:rsidRPr="00066064" w:rsidRDefault="00A10A32" w:rsidP="00DA278E">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rsidR="00A10A32" w:rsidRPr="00066064" w:rsidRDefault="00A10A32" w:rsidP="00DA278E">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rsidR="00A10A32" w:rsidRPr="00066064" w:rsidRDefault="00A10A32" w:rsidP="00DA278E">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558" w:type="dxa"/>
            <w:tcBorders>
              <w:top w:val="nil"/>
              <w:left w:val="nil"/>
              <w:bottom w:val="single" w:sz="4" w:space="0" w:color="auto"/>
              <w:right w:val="single" w:sz="4" w:space="0" w:color="auto"/>
            </w:tcBorders>
            <w:shd w:val="clear" w:color="auto" w:fill="auto"/>
            <w:noWrap/>
            <w:vAlign w:val="center"/>
            <w:hideMark/>
          </w:tcPr>
          <w:p w:rsidR="00A10A32" w:rsidRPr="00066064" w:rsidRDefault="00A10A32" w:rsidP="00DA278E">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A10A32" w:rsidRPr="00066064" w:rsidRDefault="00A10A32" w:rsidP="00DA278E">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69</w:t>
            </w:r>
          </w:p>
        </w:tc>
        <w:tc>
          <w:tcPr>
            <w:tcW w:w="898" w:type="dxa"/>
            <w:gridSpan w:val="2"/>
            <w:tcBorders>
              <w:top w:val="nil"/>
              <w:left w:val="nil"/>
              <w:bottom w:val="single" w:sz="4" w:space="0" w:color="auto"/>
              <w:right w:val="single" w:sz="4" w:space="0" w:color="auto"/>
            </w:tcBorders>
            <w:shd w:val="clear" w:color="auto" w:fill="auto"/>
            <w:noWrap/>
            <w:vAlign w:val="center"/>
            <w:hideMark/>
          </w:tcPr>
          <w:p w:rsidR="00A10A32" w:rsidRPr="00066064" w:rsidRDefault="00A10A32" w:rsidP="00DA278E">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75</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A10A32" w:rsidRPr="00066064" w:rsidRDefault="00A10A32" w:rsidP="00DA278E">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80</w:t>
            </w:r>
          </w:p>
        </w:tc>
      </w:tr>
      <w:tr w:rsidR="00A10A32" w:rsidRPr="00066064" w:rsidTr="00DA278E">
        <w:trPr>
          <w:trHeight w:val="315"/>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rsidR="00A10A32" w:rsidRPr="00066064" w:rsidRDefault="00A10A32" w:rsidP="00DA278E">
            <w:pPr>
              <w:spacing w:after="0" w:line="240" w:lineRule="auto"/>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1.8.11.1 :</w:t>
            </w:r>
          </w:p>
        </w:tc>
        <w:tc>
          <w:tcPr>
            <w:tcW w:w="653" w:type="dxa"/>
            <w:tcBorders>
              <w:top w:val="nil"/>
              <w:left w:val="nil"/>
              <w:bottom w:val="single" w:sz="4" w:space="0" w:color="auto"/>
              <w:right w:val="single" w:sz="4" w:space="0" w:color="auto"/>
            </w:tcBorders>
            <w:shd w:val="clear" w:color="auto" w:fill="auto"/>
            <w:noWrap/>
            <w:vAlign w:val="center"/>
            <w:hideMark/>
          </w:tcPr>
          <w:p w:rsidR="00A10A32" w:rsidRPr="00066064" w:rsidRDefault="00A10A32" w:rsidP="00DA278E">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13</w:t>
            </w:r>
          </w:p>
        </w:tc>
        <w:tc>
          <w:tcPr>
            <w:tcW w:w="870" w:type="dxa"/>
            <w:tcBorders>
              <w:top w:val="nil"/>
              <w:left w:val="nil"/>
              <w:bottom w:val="single" w:sz="4" w:space="0" w:color="auto"/>
              <w:right w:val="single" w:sz="4" w:space="0" w:color="auto"/>
            </w:tcBorders>
            <w:shd w:val="clear" w:color="auto" w:fill="auto"/>
            <w:noWrap/>
            <w:vAlign w:val="center"/>
            <w:hideMark/>
          </w:tcPr>
          <w:p w:rsidR="00A10A32" w:rsidRPr="00066064" w:rsidRDefault="00A10A32" w:rsidP="00DA278E">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728" w:type="dxa"/>
            <w:tcBorders>
              <w:top w:val="nil"/>
              <w:left w:val="nil"/>
              <w:bottom w:val="single" w:sz="4" w:space="0" w:color="auto"/>
              <w:right w:val="single" w:sz="4" w:space="0" w:color="auto"/>
            </w:tcBorders>
            <w:shd w:val="clear" w:color="auto" w:fill="auto"/>
            <w:noWrap/>
            <w:vAlign w:val="center"/>
            <w:hideMark/>
          </w:tcPr>
          <w:p w:rsidR="00A10A32" w:rsidRPr="00066064" w:rsidRDefault="00A10A32" w:rsidP="00DA278E">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A10A32" w:rsidRPr="00066064" w:rsidRDefault="00A10A32" w:rsidP="00DA278E">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A10A32" w:rsidRPr="00066064" w:rsidRDefault="00A10A32" w:rsidP="00DA278E">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A10A32" w:rsidRPr="00066064" w:rsidRDefault="00A10A32" w:rsidP="00DA278E">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rsidR="00A10A32" w:rsidRPr="00066064" w:rsidRDefault="00A10A32" w:rsidP="00DA278E">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558" w:type="dxa"/>
            <w:tcBorders>
              <w:top w:val="nil"/>
              <w:left w:val="nil"/>
              <w:bottom w:val="single" w:sz="4" w:space="0" w:color="auto"/>
              <w:right w:val="single" w:sz="4" w:space="0" w:color="auto"/>
            </w:tcBorders>
            <w:shd w:val="clear" w:color="auto" w:fill="auto"/>
            <w:noWrap/>
            <w:vAlign w:val="center"/>
            <w:hideMark/>
          </w:tcPr>
          <w:p w:rsidR="00A10A32" w:rsidRPr="00066064" w:rsidRDefault="00A10A32" w:rsidP="00DA278E">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A10A32" w:rsidRPr="00066064" w:rsidRDefault="00A10A32" w:rsidP="00DA278E">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45</w:t>
            </w:r>
          </w:p>
        </w:tc>
        <w:tc>
          <w:tcPr>
            <w:tcW w:w="898" w:type="dxa"/>
            <w:gridSpan w:val="2"/>
            <w:tcBorders>
              <w:top w:val="nil"/>
              <w:left w:val="nil"/>
              <w:bottom w:val="single" w:sz="4" w:space="0" w:color="auto"/>
              <w:right w:val="single" w:sz="4" w:space="0" w:color="auto"/>
            </w:tcBorders>
            <w:shd w:val="clear" w:color="auto" w:fill="auto"/>
            <w:noWrap/>
            <w:vAlign w:val="center"/>
            <w:hideMark/>
          </w:tcPr>
          <w:p w:rsidR="00A10A32" w:rsidRPr="00066064" w:rsidRDefault="00A10A32" w:rsidP="00DA278E">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61</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A10A32" w:rsidRPr="00066064" w:rsidRDefault="00A10A32" w:rsidP="00DA278E">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74</w:t>
            </w:r>
          </w:p>
        </w:tc>
      </w:tr>
      <w:tr w:rsidR="00A10A32" w:rsidRPr="00066064" w:rsidTr="00DA278E">
        <w:trPr>
          <w:trHeight w:val="315"/>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rsidR="00A10A32" w:rsidRPr="00066064" w:rsidRDefault="00A10A32" w:rsidP="00DA278E">
            <w:pPr>
              <w:spacing w:after="0" w:line="240" w:lineRule="auto"/>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1.8.12.1 :</w:t>
            </w:r>
          </w:p>
        </w:tc>
        <w:tc>
          <w:tcPr>
            <w:tcW w:w="653" w:type="dxa"/>
            <w:tcBorders>
              <w:top w:val="nil"/>
              <w:left w:val="nil"/>
              <w:bottom w:val="single" w:sz="4" w:space="0" w:color="auto"/>
              <w:right w:val="single" w:sz="4" w:space="0" w:color="auto"/>
            </w:tcBorders>
            <w:shd w:val="clear" w:color="auto" w:fill="auto"/>
            <w:noWrap/>
            <w:vAlign w:val="center"/>
            <w:hideMark/>
          </w:tcPr>
          <w:p w:rsidR="00A10A32" w:rsidRPr="00066064" w:rsidRDefault="00A10A32" w:rsidP="00DA278E">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rsidR="00A10A32" w:rsidRPr="00066064" w:rsidRDefault="00A10A32" w:rsidP="00DA278E">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728" w:type="dxa"/>
            <w:tcBorders>
              <w:top w:val="nil"/>
              <w:left w:val="nil"/>
              <w:bottom w:val="single" w:sz="4" w:space="0" w:color="auto"/>
              <w:right w:val="single" w:sz="4" w:space="0" w:color="auto"/>
            </w:tcBorders>
            <w:shd w:val="clear" w:color="auto" w:fill="auto"/>
            <w:noWrap/>
            <w:vAlign w:val="center"/>
            <w:hideMark/>
          </w:tcPr>
          <w:p w:rsidR="00A10A32" w:rsidRPr="00066064" w:rsidRDefault="00A10A32" w:rsidP="00DA278E">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A10A32" w:rsidRPr="00066064" w:rsidRDefault="00A10A32" w:rsidP="00DA278E">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A10A32" w:rsidRPr="00066064" w:rsidRDefault="00A10A32" w:rsidP="00DA278E">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2</w:t>
            </w:r>
          </w:p>
        </w:tc>
        <w:tc>
          <w:tcPr>
            <w:tcW w:w="533" w:type="dxa"/>
            <w:tcBorders>
              <w:top w:val="nil"/>
              <w:left w:val="nil"/>
              <w:bottom w:val="single" w:sz="4" w:space="0" w:color="auto"/>
              <w:right w:val="single" w:sz="4" w:space="0" w:color="auto"/>
            </w:tcBorders>
            <w:shd w:val="clear" w:color="auto" w:fill="auto"/>
            <w:noWrap/>
            <w:vAlign w:val="center"/>
            <w:hideMark/>
          </w:tcPr>
          <w:p w:rsidR="00A10A32" w:rsidRPr="00066064" w:rsidRDefault="00A10A32" w:rsidP="00DA278E">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rsidR="00A10A32" w:rsidRPr="00066064" w:rsidRDefault="00A10A32" w:rsidP="00DA278E">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558" w:type="dxa"/>
            <w:tcBorders>
              <w:top w:val="nil"/>
              <w:left w:val="nil"/>
              <w:bottom w:val="single" w:sz="4" w:space="0" w:color="auto"/>
              <w:right w:val="single" w:sz="4" w:space="0" w:color="auto"/>
            </w:tcBorders>
            <w:shd w:val="clear" w:color="auto" w:fill="auto"/>
            <w:noWrap/>
            <w:vAlign w:val="center"/>
            <w:hideMark/>
          </w:tcPr>
          <w:p w:rsidR="00A10A32" w:rsidRPr="00066064" w:rsidRDefault="00A10A32" w:rsidP="00DA278E">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A10A32" w:rsidRPr="00066064" w:rsidRDefault="00A10A32" w:rsidP="00DA278E">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39</w:t>
            </w:r>
          </w:p>
        </w:tc>
        <w:tc>
          <w:tcPr>
            <w:tcW w:w="898" w:type="dxa"/>
            <w:gridSpan w:val="2"/>
            <w:tcBorders>
              <w:top w:val="nil"/>
              <w:left w:val="nil"/>
              <w:bottom w:val="single" w:sz="4" w:space="0" w:color="auto"/>
              <w:right w:val="single" w:sz="4" w:space="0" w:color="auto"/>
            </w:tcBorders>
            <w:shd w:val="clear" w:color="auto" w:fill="auto"/>
            <w:noWrap/>
            <w:vAlign w:val="center"/>
            <w:hideMark/>
          </w:tcPr>
          <w:p w:rsidR="00A10A32" w:rsidRPr="00066064" w:rsidRDefault="00A10A32" w:rsidP="00DA278E">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A10A32" w:rsidRPr="00066064" w:rsidRDefault="00A10A32" w:rsidP="00DA278E">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59</w:t>
            </w:r>
          </w:p>
        </w:tc>
      </w:tr>
      <w:tr w:rsidR="00A10A32" w:rsidRPr="00066064" w:rsidTr="00DA278E">
        <w:trPr>
          <w:trHeight w:val="315"/>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rsidR="00A10A32" w:rsidRPr="00066064" w:rsidRDefault="00A10A32" w:rsidP="00DA278E">
            <w:pPr>
              <w:spacing w:after="0" w:line="240" w:lineRule="auto"/>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1.8.12.2 :</w:t>
            </w:r>
          </w:p>
        </w:tc>
        <w:tc>
          <w:tcPr>
            <w:tcW w:w="653" w:type="dxa"/>
            <w:tcBorders>
              <w:top w:val="nil"/>
              <w:left w:val="nil"/>
              <w:bottom w:val="single" w:sz="4" w:space="0" w:color="auto"/>
              <w:right w:val="single" w:sz="4" w:space="0" w:color="auto"/>
            </w:tcBorders>
            <w:shd w:val="clear" w:color="auto" w:fill="auto"/>
            <w:noWrap/>
            <w:vAlign w:val="center"/>
            <w:hideMark/>
          </w:tcPr>
          <w:p w:rsidR="00A10A32" w:rsidRPr="00066064" w:rsidRDefault="00A10A32" w:rsidP="00DA278E">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rsidR="00A10A32" w:rsidRPr="00066064" w:rsidRDefault="00A10A32" w:rsidP="00DA278E">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728" w:type="dxa"/>
            <w:tcBorders>
              <w:top w:val="nil"/>
              <w:left w:val="nil"/>
              <w:bottom w:val="single" w:sz="4" w:space="0" w:color="auto"/>
              <w:right w:val="single" w:sz="4" w:space="0" w:color="auto"/>
            </w:tcBorders>
            <w:shd w:val="clear" w:color="auto" w:fill="auto"/>
            <w:noWrap/>
            <w:vAlign w:val="center"/>
            <w:hideMark/>
          </w:tcPr>
          <w:p w:rsidR="00A10A32" w:rsidRPr="00066064" w:rsidRDefault="00A10A32" w:rsidP="00DA278E">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3</w:t>
            </w:r>
          </w:p>
        </w:tc>
        <w:tc>
          <w:tcPr>
            <w:tcW w:w="879" w:type="dxa"/>
            <w:tcBorders>
              <w:top w:val="nil"/>
              <w:left w:val="nil"/>
              <w:bottom w:val="single" w:sz="4" w:space="0" w:color="auto"/>
              <w:right w:val="single" w:sz="4" w:space="0" w:color="auto"/>
            </w:tcBorders>
            <w:shd w:val="clear" w:color="auto" w:fill="auto"/>
            <w:noWrap/>
            <w:vAlign w:val="center"/>
            <w:hideMark/>
          </w:tcPr>
          <w:p w:rsidR="00A10A32" w:rsidRPr="00066064" w:rsidRDefault="00A10A32" w:rsidP="00DA278E">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A10A32" w:rsidRPr="00066064" w:rsidRDefault="00A10A32" w:rsidP="00DA278E">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rsidR="00A10A32" w:rsidRPr="00066064" w:rsidRDefault="00A10A32" w:rsidP="00DA278E">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A10A32" w:rsidRPr="00066064" w:rsidRDefault="00A10A32" w:rsidP="00DA278E">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558" w:type="dxa"/>
            <w:tcBorders>
              <w:top w:val="nil"/>
              <w:left w:val="nil"/>
              <w:bottom w:val="single" w:sz="4" w:space="0" w:color="auto"/>
              <w:right w:val="single" w:sz="4" w:space="0" w:color="auto"/>
            </w:tcBorders>
            <w:shd w:val="clear" w:color="auto" w:fill="auto"/>
            <w:noWrap/>
            <w:vAlign w:val="center"/>
            <w:hideMark/>
          </w:tcPr>
          <w:p w:rsidR="00A10A32" w:rsidRPr="00066064" w:rsidRDefault="00A10A32" w:rsidP="00DA278E">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A10A32" w:rsidRPr="00066064" w:rsidRDefault="00A10A32" w:rsidP="00DA278E">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37</w:t>
            </w:r>
          </w:p>
        </w:tc>
        <w:tc>
          <w:tcPr>
            <w:tcW w:w="898" w:type="dxa"/>
            <w:gridSpan w:val="2"/>
            <w:tcBorders>
              <w:top w:val="nil"/>
              <w:left w:val="nil"/>
              <w:bottom w:val="single" w:sz="4" w:space="0" w:color="auto"/>
              <w:right w:val="single" w:sz="4" w:space="0" w:color="auto"/>
            </w:tcBorders>
            <w:shd w:val="clear" w:color="auto" w:fill="auto"/>
            <w:noWrap/>
            <w:vAlign w:val="center"/>
            <w:hideMark/>
          </w:tcPr>
          <w:p w:rsidR="00A10A32" w:rsidRPr="00066064" w:rsidRDefault="00A10A32" w:rsidP="00DA278E">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A10A32" w:rsidRPr="00066064" w:rsidRDefault="00A10A32" w:rsidP="00DA278E">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62</w:t>
            </w:r>
          </w:p>
        </w:tc>
      </w:tr>
      <w:tr w:rsidR="00A10A32" w:rsidRPr="00066064" w:rsidTr="00DA278E">
        <w:trPr>
          <w:trHeight w:val="315"/>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rsidR="00A10A32" w:rsidRPr="00066064" w:rsidRDefault="00A10A32" w:rsidP="00DA278E">
            <w:pPr>
              <w:spacing w:after="0" w:line="240" w:lineRule="auto"/>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1.8.12.3 :</w:t>
            </w:r>
          </w:p>
        </w:tc>
        <w:tc>
          <w:tcPr>
            <w:tcW w:w="653" w:type="dxa"/>
            <w:tcBorders>
              <w:top w:val="nil"/>
              <w:left w:val="nil"/>
              <w:bottom w:val="single" w:sz="4" w:space="0" w:color="auto"/>
              <w:right w:val="single" w:sz="4" w:space="0" w:color="auto"/>
            </w:tcBorders>
            <w:shd w:val="clear" w:color="auto" w:fill="auto"/>
            <w:noWrap/>
            <w:vAlign w:val="center"/>
            <w:hideMark/>
          </w:tcPr>
          <w:p w:rsidR="00A10A32" w:rsidRPr="00066064" w:rsidRDefault="00A10A32" w:rsidP="00DA278E">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rsidR="00A10A32" w:rsidRPr="00066064" w:rsidRDefault="00A10A32" w:rsidP="00DA278E">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728" w:type="dxa"/>
            <w:tcBorders>
              <w:top w:val="nil"/>
              <w:left w:val="nil"/>
              <w:bottom w:val="single" w:sz="4" w:space="0" w:color="auto"/>
              <w:right w:val="single" w:sz="4" w:space="0" w:color="auto"/>
            </w:tcBorders>
            <w:shd w:val="clear" w:color="auto" w:fill="auto"/>
            <w:noWrap/>
            <w:vAlign w:val="center"/>
            <w:hideMark/>
          </w:tcPr>
          <w:p w:rsidR="00A10A32" w:rsidRPr="00066064" w:rsidRDefault="00A10A32" w:rsidP="00DA278E">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A10A32" w:rsidRPr="00066064" w:rsidRDefault="00A10A32" w:rsidP="00DA278E">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A10A32" w:rsidRPr="00066064" w:rsidRDefault="00A10A32" w:rsidP="00DA278E">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rsidR="00A10A32" w:rsidRPr="00066064" w:rsidRDefault="00A10A32" w:rsidP="00DA278E">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rsidR="00A10A32" w:rsidRPr="00066064" w:rsidRDefault="00A10A32" w:rsidP="00DA278E">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558" w:type="dxa"/>
            <w:tcBorders>
              <w:top w:val="nil"/>
              <w:left w:val="nil"/>
              <w:bottom w:val="single" w:sz="4" w:space="0" w:color="auto"/>
              <w:right w:val="single" w:sz="4" w:space="0" w:color="auto"/>
            </w:tcBorders>
            <w:shd w:val="clear" w:color="auto" w:fill="auto"/>
            <w:noWrap/>
            <w:vAlign w:val="center"/>
            <w:hideMark/>
          </w:tcPr>
          <w:p w:rsidR="00A10A32" w:rsidRPr="00066064" w:rsidRDefault="00A10A32" w:rsidP="00DA278E">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A10A32" w:rsidRPr="00066064" w:rsidRDefault="00A10A32" w:rsidP="00DA278E">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33</w:t>
            </w:r>
          </w:p>
        </w:tc>
        <w:tc>
          <w:tcPr>
            <w:tcW w:w="898" w:type="dxa"/>
            <w:gridSpan w:val="2"/>
            <w:tcBorders>
              <w:top w:val="nil"/>
              <w:left w:val="nil"/>
              <w:bottom w:val="single" w:sz="4" w:space="0" w:color="auto"/>
              <w:right w:val="single" w:sz="4" w:space="0" w:color="auto"/>
            </w:tcBorders>
            <w:shd w:val="clear" w:color="auto" w:fill="auto"/>
            <w:noWrap/>
            <w:vAlign w:val="center"/>
            <w:hideMark/>
          </w:tcPr>
          <w:p w:rsidR="00A10A32" w:rsidRPr="00066064" w:rsidRDefault="00A10A32" w:rsidP="00DA278E">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41</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A10A32" w:rsidRPr="00066064" w:rsidRDefault="00A10A32" w:rsidP="00DA278E">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48</w:t>
            </w:r>
          </w:p>
        </w:tc>
      </w:tr>
      <w:tr w:rsidR="00A10A32" w:rsidRPr="00066064" w:rsidTr="00DA278E">
        <w:trPr>
          <w:trHeight w:val="315"/>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rsidR="00A10A32" w:rsidRPr="00066064" w:rsidRDefault="00A10A32" w:rsidP="00DA278E">
            <w:pPr>
              <w:spacing w:after="0" w:line="240" w:lineRule="auto"/>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1.8.13.1 :</w:t>
            </w:r>
          </w:p>
        </w:tc>
        <w:tc>
          <w:tcPr>
            <w:tcW w:w="653" w:type="dxa"/>
            <w:tcBorders>
              <w:top w:val="nil"/>
              <w:left w:val="nil"/>
              <w:bottom w:val="single" w:sz="4" w:space="0" w:color="auto"/>
              <w:right w:val="single" w:sz="4" w:space="0" w:color="auto"/>
            </w:tcBorders>
            <w:shd w:val="clear" w:color="auto" w:fill="auto"/>
            <w:noWrap/>
            <w:vAlign w:val="center"/>
            <w:hideMark/>
          </w:tcPr>
          <w:p w:rsidR="00A10A32" w:rsidRPr="00066064" w:rsidRDefault="00A10A32" w:rsidP="00DA278E">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rsidR="00A10A32" w:rsidRPr="00066064" w:rsidRDefault="00A10A32" w:rsidP="00DA278E">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728" w:type="dxa"/>
            <w:tcBorders>
              <w:top w:val="nil"/>
              <w:left w:val="nil"/>
              <w:bottom w:val="single" w:sz="4" w:space="0" w:color="auto"/>
              <w:right w:val="single" w:sz="4" w:space="0" w:color="auto"/>
            </w:tcBorders>
            <w:shd w:val="clear" w:color="auto" w:fill="auto"/>
            <w:noWrap/>
            <w:vAlign w:val="center"/>
            <w:hideMark/>
          </w:tcPr>
          <w:p w:rsidR="00A10A32" w:rsidRPr="00066064" w:rsidRDefault="00A10A32" w:rsidP="00DA278E">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A10A32" w:rsidRPr="00066064" w:rsidRDefault="00A10A32" w:rsidP="00DA278E">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A10A32" w:rsidRPr="00066064" w:rsidRDefault="00A10A32" w:rsidP="00DA278E">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533" w:type="dxa"/>
            <w:tcBorders>
              <w:top w:val="nil"/>
              <w:left w:val="nil"/>
              <w:bottom w:val="single" w:sz="4" w:space="0" w:color="auto"/>
              <w:right w:val="single" w:sz="4" w:space="0" w:color="auto"/>
            </w:tcBorders>
            <w:shd w:val="clear" w:color="auto" w:fill="auto"/>
            <w:noWrap/>
            <w:vAlign w:val="center"/>
            <w:hideMark/>
          </w:tcPr>
          <w:p w:rsidR="00A10A32" w:rsidRPr="00066064" w:rsidRDefault="00A10A32" w:rsidP="00DA278E">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rsidR="00A10A32" w:rsidRPr="00066064" w:rsidRDefault="00A10A32" w:rsidP="00DA278E">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558" w:type="dxa"/>
            <w:tcBorders>
              <w:top w:val="nil"/>
              <w:left w:val="nil"/>
              <w:bottom w:val="single" w:sz="4" w:space="0" w:color="auto"/>
              <w:right w:val="single" w:sz="4" w:space="0" w:color="auto"/>
            </w:tcBorders>
            <w:shd w:val="clear" w:color="auto" w:fill="auto"/>
            <w:noWrap/>
            <w:vAlign w:val="center"/>
            <w:hideMark/>
          </w:tcPr>
          <w:p w:rsidR="00A10A32" w:rsidRPr="00066064" w:rsidRDefault="00A10A32" w:rsidP="00DA278E">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A10A32" w:rsidRPr="00066064" w:rsidRDefault="00A10A32" w:rsidP="00DA278E">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43</w:t>
            </w:r>
          </w:p>
        </w:tc>
        <w:tc>
          <w:tcPr>
            <w:tcW w:w="898" w:type="dxa"/>
            <w:gridSpan w:val="2"/>
            <w:tcBorders>
              <w:top w:val="nil"/>
              <w:left w:val="nil"/>
              <w:bottom w:val="single" w:sz="4" w:space="0" w:color="auto"/>
              <w:right w:val="single" w:sz="4" w:space="0" w:color="auto"/>
            </w:tcBorders>
            <w:shd w:val="clear" w:color="auto" w:fill="auto"/>
            <w:noWrap/>
            <w:vAlign w:val="center"/>
            <w:hideMark/>
          </w:tcPr>
          <w:p w:rsidR="00A10A32" w:rsidRPr="00066064" w:rsidRDefault="00A10A32" w:rsidP="00DA278E">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A10A32" w:rsidRPr="00066064" w:rsidRDefault="00A10A32" w:rsidP="00DA278E">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57</w:t>
            </w:r>
          </w:p>
        </w:tc>
      </w:tr>
      <w:tr w:rsidR="00A10A32" w:rsidRPr="00066064" w:rsidTr="00DA278E">
        <w:trPr>
          <w:trHeight w:val="315"/>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rsidR="00A10A32" w:rsidRPr="00066064" w:rsidRDefault="00A10A32" w:rsidP="00DA278E">
            <w:pPr>
              <w:spacing w:after="0" w:line="240" w:lineRule="auto"/>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1.8.13.2 :</w:t>
            </w:r>
          </w:p>
        </w:tc>
        <w:tc>
          <w:tcPr>
            <w:tcW w:w="653" w:type="dxa"/>
            <w:tcBorders>
              <w:top w:val="nil"/>
              <w:left w:val="nil"/>
              <w:bottom w:val="single" w:sz="4" w:space="0" w:color="auto"/>
              <w:right w:val="single" w:sz="4" w:space="0" w:color="auto"/>
            </w:tcBorders>
            <w:shd w:val="clear" w:color="auto" w:fill="auto"/>
            <w:noWrap/>
            <w:vAlign w:val="center"/>
            <w:hideMark/>
          </w:tcPr>
          <w:p w:rsidR="00A10A32" w:rsidRPr="00066064" w:rsidRDefault="00A10A32" w:rsidP="00DA278E">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center"/>
            <w:hideMark/>
          </w:tcPr>
          <w:p w:rsidR="00A10A32" w:rsidRPr="00066064" w:rsidRDefault="00A10A32" w:rsidP="00DA278E">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1</w:t>
            </w:r>
          </w:p>
        </w:tc>
        <w:tc>
          <w:tcPr>
            <w:tcW w:w="728" w:type="dxa"/>
            <w:tcBorders>
              <w:top w:val="nil"/>
              <w:left w:val="nil"/>
              <w:bottom w:val="single" w:sz="4" w:space="0" w:color="auto"/>
              <w:right w:val="single" w:sz="4" w:space="0" w:color="auto"/>
            </w:tcBorders>
            <w:shd w:val="clear" w:color="auto" w:fill="auto"/>
            <w:noWrap/>
            <w:vAlign w:val="center"/>
            <w:hideMark/>
          </w:tcPr>
          <w:p w:rsidR="00A10A32" w:rsidRPr="00066064" w:rsidRDefault="00A10A32" w:rsidP="00DA278E">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center"/>
            <w:hideMark/>
          </w:tcPr>
          <w:p w:rsidR="00A10A32" w:rsidRPr="00066064" w:rsidRDefault="00A10A32" w:rsidP="00DA278E">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A10A32" w:rsidRPr="00066064" w:rsidRDefault="00A10A32" w:rsidP="00DA278E">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rsidR="00A10A32" w:rsidRPr="00066064" w:rsidRDefault="00A10A32" w:rsidP="00DA278E">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rsidR="00A10A32" w:rsidRPr="00066064" w:rsidRDefault="00A10A32" w:rsidP="00DA278E">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558" w:type="dxa"/>
            <w:tcBorders>
              <w:top w:val="nil"/>
              <w:left w:val="nil"/>
              <w:bottom w:val="single" w:sz="4" w:space="0" w:color="auto"/>
              <w:right w:val="single" w:sz="4" w:space="0" w:color="auto"/>
            </w:tcBorders>
            <w:shd w:val="clear" w:color="auto" w:fill="auto"/>
            <w:noWrap/>
            <w:vAlign w:val="center"/>
            <w:hideMark/>
          </w:tcPr>
          <w:p w:rsidR="00A10A32" w:rsidRPr="00066064" w:rsidRDefault="00A10A32" w:rsidP="00DA278E">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A10A32" w:rsidRPr="00066064" w:rsidRDefault="00A10A32" w:rsidP="00DA278E">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38</w:t>
            </w:r>
          </w:p>
        </w:tc>
        <w:tc>
          <w:tcPr>
            <w:tcW w:w="898" w:type="dxa"/>
            <w:gridSpan w:val="2"/>
            <w:tcBorders>
              <w:top w:val="nil"/>
              <w:left w:val="nil"/>
              <w:bottom w:val="single" w:sz="4" w:space="0" w:color="auto"/>
              <w:right w:val="single" w:sz="4" w:space="0" w:color="auto"/>
            </w:tcBorders>
            <w:shd w:val="clear" w:color="auto" w:fill="auto"/>
            <w:noWrap/>
            <w:vAlign w:val="center"/>
            <w:hideMark/>
          </w:tcPr>
          <w:p w:rsidR="00A10A32" w:rsidRPr="00066064" w:rsidRDefault="00A10A32" w:rsidP="00DA278E">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A10A32" w:rsidRPr="00066064" w:rsidRDefault="00A10A32" w:rsidP="00DA278E">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61</w:t>
            </w:r>
          </w:p>
        </w:tc>
      </w:tr>
      <w:tr w:rsidR="00A10A32" w:rsidRPr="00066064" w:rsidTr="00DA278E">
        <w:trPr>
          <w:trHeight w:val="315"/>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rsidR="00A10A32" w:rsidRPr="00066064" w:rsidRDefault="00A10A32" w:rsidP="00DA278E">
            <w:pPr>
              <w:spacing w:after="0" w:line="240" w:lineRule="auto"/>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1.8.13.3 :</w:t>
            </w:r>
          </w:p>
        </w:tc>
        <w:tc>
          <w:tcPr>
            <w:tcW w:w="653" w:type="dxa"/>
            <w:tcBorders>
              <w:top w:val="nil"/>
              <w:left w:val="nil"/>
              <w:bottom w:val="single" w:sz="4" w:space="0" w:color="auto"/>
              <w:right w:val="single" w:sz="4" w:space="0" w:color="auto"/>
            </w:tcBorders>
            <w:shd w:val="clear" w:color="auto" w:fill="auto"/>
            <w:noWrap/>
            <w:vAlign w:val="center"/>
            <w:hideMark/>
          </w:tcPr>
          <w:p w:rsidR="00A10A32" w:rsidRPr="00066064" w:rsidRDefault="00A10A32" w:rsidP="00DA278E">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rsidR="00A10A32" w:rsidRPr="00066064" w:rsidRDefault="00A10A32" w:rsidP="00DA278E">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1</w:t>
            </w:r>
          </w:p>
        </w:tc>
        <w:tc>
          <w:tcPr>
            <w:tcW w:w="728" w:type="dxa"/>
            <w:tcBorders>
              <w:top w:val="nil"/>
              <w:left w:val="nil"/>
              <w:bottom w:val="single" w:sz="4" w:space="0" w:color="auto"/>
              <w:right w:val="single" w:sz="4" w:space="0" w:color="auto"/>
            </w:tcBorders>
            <w:shd w:val="clear" w:color="auto" w:fill="auto"/>
            <w:noWrap/>
            <w:vAlign w:val="center"/>
            <w:hideMark/>
          </w:tcPr>
          <w:p w:rsidR="00A10A32" w:rsidRPr="00066064" w:rsidRDefault="00A10A32" w:rsidP="00DA278E">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A10A32" w:rsidRPr="00066064" w:rsidRDefault="00A10A32" w:rsidP="00DA278E">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A10A32" w:rsidRPr="00066064" w:rsidRDefault="00A10A32" w:rsidP="00DA278E">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2</w:t>
            </w:r>
          </w:p>
        </w:tc>
        <w:tc>
          <w:tcPr>
            <w:tcW w:w="533" w:type="dxa"/>
            <w:tcBorders>
              <w:top w:val="nil"/>
              <w:left w:val="nil"/>
              <w:bottom w:val="single" w:sz="4" w:space="0" w:color="auto"/>
              <w:right w:val="single" w:sz="4" w:space="0" w:color="auto"/>
            </w:tcBorders>
            <w:shd w:val="clear" w:color="auto" w:fill="auto"/>
            <w:noWrap/>
            <w:vAlign w:val="center"/>
            <w:hideMark/>
          </w:tcPr>
          <w:p w:rsidR="00A10A32" w:rsidRPr="00066064" w:rsidRDefault="00A10A32" w:rsidP="00DA278E">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A10A32" w:rsidRPr="00066064" w:rsidRDefault="00A10A32" w:rsidP="00DA278E">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558" w:type="dxa"/>
            <w:tcBorders>
              <w:top w:val="nil"/>
              <w:left w:val="nil"/>
              <w:bottom w:val="single" w:sz="4" w:space="0" w:color="auto"/>
              <w:right w:val="single" w:sz="4" w:space="0" w:color="auto"/>
            </w:tcBorders>
            <w:shd w:val="clear" w:color="auto" w:fill="auto"/>
            <w:noWrap/>
            <w:vAlign w:val="center"/>
            <w:hideMark/>
          </w:tcPr>
          <w:p w:rsidR="00A10A32" w:rsidRPr="00066064" w:rsidRDefault="00A10A32" w:rsidP="00DA278E">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A10A32" w:rsidRPr="00066064" w:rsidRDefault="00A10A32" w:rsidP="00DA278E">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44</w:t>
            </w:r>
          </w:p>
        </w:tc>
        <w:tc>
          <w:tcPr>
            <w:tcW w:w="898" w:type="dxa"/>
            <w:gridSpan w:val="2"/>
            <w:tcBorders>
              <w:top w:val="nil"/>
              <w:left w:val="nil"/>
              <w:bottom w:val="single" w:sz="4" w:space="0" w:color="auto"/>
              <w:right w:val="single" w:sz="4" w:space="0" w:color="auto"/>
            </w:tcBorders>
            <w:shd w:val="clear" w:color="auto" w:fill="auto"/>
            <w:noWrap/>
            <w:vAlign w:val="center"/>
            <w:hideMark/>
          </w:tcPr>
          <w:p w:rsidR="00A10A32" w:rsidRPr="00066064" w:rsidRDefault="00A10A32" w:rsidP="00DA278E">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A10A32" w:rsidRPr="00066064" w:rsidRDefault="00A10A32" w:rsidP="00DA278E">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54</w:t>
            </w:r>
          </w:p>
        </w:tc>
      </w:tr>
      <w:tr w:rsidR="00A10A32" w:rsidRPr="00066064" w:rsidTr="00DA278E">
        <w:trPr>
          <w:trHeight w:val="315"/>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rsidR="00A10A32" w:rsidRPr="00066064" w:rsidRDefault="00A10A32" w:rsidP="00DA278E">
            <w:pPr>
              <w:spacing w:after="0" w:line="240" w:lineRule="auto"/>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1.8.14.1 :</w:t>
            </w:r>
          </w:p>
        </w:tc>
        <w:tc>
          <w:tcPr>
            <w:tcW w:w="653" w:type="dxa"/>
            <w:tcBorders>
              <w:top w:val="nil"/>
              <w:left w:val="nil"/>
              <w:bottom w:val="single" w:sz="4" w:space="0" w:color="auto"/>
              <w:right w:val="single" w:sz="4" w:space="0" w:color="auto"/>
            </w:tcBorders>
            <w:shd w:val="clear" w:color="auto" w:fill="auto"/>
            <w:noWrap/>
            <w:vAlign w:val="center"/>
            <w:hideMark/>
          </w:tcPr>
          <w:p w:rsidR="00A10A32" w:rsidRPr="00066064" w:rsidRDefault="00A10A32" w:rsidP="00DA278E">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rsidR="00A10A32" w:rsidRPr="00066064" w:rsidRDefault="00A10A32" w:rsidP="00DA278E">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728" w:type="dxa"/>
            <w:tcBorders>
              <w:top w:val="nil"/>
              <w:left w:val="nil"/>
              <w:bottom w:val="single" w:sz="4" w:space="0" w:color="auto"/>
              <w:right w:val="single" w:sz="4" w:space="0" w:color="auto"/>
            </w:tcBorders>
            <w:shd w:val="clear" w:color="auto" w:fill="auto"/>
            <w:noWrap/>
            <w:vAlign w:val="center"/>
            <w:hideMark/>
          </w:tcPr>
          <w:p w:rsidR="00A10A32" w:rsidRPr="00066064" w:rsidRDefault="00A10A32" w:rsidP="00DA278E">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A10A32" w:rsidRPr="00066064" w:rsidRDefault="00A10A32" w:rsidP="00DA278E">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A10A32" w:rsidRPr="00066064" w:rsidRDefault="00A10A32" w:rsidP="00DA278E">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2</w:t>
            </w:r>
          </w:p>
        </w:tc>
        <w:tc>
          <w:tcPr>
            <w:tcW w:w="533" w:type="dxa"/>
            <w:tcBorders>
              <w:top w:val="nil"/>
              <w:left w:val="nil"/>
              <w:bottom w:val="single" w:sz="4" w:space="0" w:color="auto"/>
              <w:right w:val="single" w:sz="4" w:space="0" w:color="auto"/>
            </w:tcBorders>
            <w:shd w:val="clear" w:color="auto" w:fill="auto"/>
            <w:noWrap/>
            <w:vAlign w:val="center"/>
            <w:hideMark/>
          </w:tcPr>
          <w:p w:rsidR="00A10A32" w:rsidRPr="00066064" w:rsidRDefault="00A10A32" w:rsidP="00DA278E">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rsidR="00A10A32" w:rsidRPr="00066064" w:rsidRDefault="00A10A32" w:rsidP="00DA278E">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558" w:type="dxa"/>
            <w:tcBorders>
              <w:top w:val="nil"/>
              <w:left w:val="nil"/>
              <w:bottom w:val="single" w:sz="4" w:space="0" w:color="auto"/>
              <w:right w:val="single" w:sz="4" w:space="0" w:color="auto"/>
            </w:tcBorders>
            <w:shd w:val="clear" w:color="auto" w:fill="auto"/>
            <w:noWrap/>
            <w:vAlign w:val="center"/>
            <w:hideMark/>
          </w:tcPr>
          <w:p w:rsidR="00A10A32" w:rsidRPr="00066064" w:rsidRDefault="00A10A32" w:rsidP="00DA278E">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A10A32" w:rsidRPr="00066064" w:rsidRDefault="00A10A32" w:rsidP="00DA278E">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44</w:t>
            </w:r>
          </w:p>
        </w:tc>
        <w:tc>
          <w:tcPr>
            <w:tcW w:w="898" w:type="dxa"/>
            <w:gridSpan w:val="2"/>
            <w:tcBorders>
              <w:top w:val="nil"/>
              <w:left w:val="nil"/>
              <w:bottom w:val="single" w:sz="4" w:space="0" w:color="auto"/>
              <w:right w:val="single" w:sz="4" w:space="0" w:color="auto"/>
            </w:tcBorders>
            <w:shd w:val="clear" w:color="auto" w:fill="auto"/>
            <w:noWrap/>
            <w:vAlign w:val="center"/>
            <w:hideMark/>
          </w:tcPr>
          <w:p w:rsidR="00A10A32" w:rsidRPr="00066064" w:rsidRDefault="00A10A32" w:rsidP="00DA278E">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A10A32" w:rsidRPr="00066064" w:rsidRDefault="00A10A32" w:rsidP="00DA278E">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54</w:t>
            </w:r>
          </w:p>
        </w:tc>
      </w:tr>
      <w:tr w:rsidR="00A10A32" w:rsidRPr="00066064" w:rsidTr="00DA278E">
        <w:trPr>
          <w:trHeight w:val="315"/>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rsidR="00A10A32" w:rsidRPr="00066064" w:rsidRDefault="00A10A32" w:rsidP="00DA278E">
            <w:pPr>
              <w:spacing w:after="0" w:line="240" w:lineRule="auto"/>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1.8.14.2 :</w:t>
            </w:r>
          </w:p>
        </w:tc>
        <w:tc>
          <w:tcPr>
            <w:tcW w:w="653" w:type="dxa"/>
            <w:tcBorders>
              <w:top w:val="nil"/>
              <w:left w:val="nil"/>
              <w:bottom w:val="single" w:sz="4" w:space="0" w:color="auto"/>
              <w:right w:val="single" w:sz="4" w:space="0" w:color="auto"/>
            </w:tcBorders>
            <w:shd w:val="clear" w:color="auto" w:fill="auto"/>
            <w:noWrap/>
            <w:vAlign w:val="center"/>
            <w:hideMark/>
          </w:tcPr>
          <w:p w:rsidR="00A10A32" w:rsidRPr="00066064" w:rsidRDefault="00A10A32" w:rsidP="00DA278E">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rsidR="00A10A32" w:rsidRPr="00066064" w:rsidRDefault="00A10A32" w:rsidP="00DA278E">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728" w:type="dxa"/>
            <w:tcBorders>
              <w:top w:val="nil"/>
              <w:left w:val="nil"/>
              <w:bottom w:val="single" w:sz="4" w:space="0" w:color="auto"/>
              <w:right w:val="single" w:sz="4" w:space="0" w:color="auto"/>
            </w:tcBorders>
            <w:shd w:val="clear" w:color="auto" w:fill="auto"/>
            <w:noWrap/>
            <w:vAlign w:val="center"/>
            <w:hideMark/>
          </w:tcPr>
          <w:p w:rsidR="00A10A32" w:rsidRPr="00066064" w:rsidRDefault="00A10A32" w:rsidP="00DA278E">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A10A32" w:rsidRPr="00066064" w:rsidRDefault="00A10A32" w:rsidP="00DA278E">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A10A32" w:rsidRPr="00066064" w:rsidRDefault="00A10A32" w:rsidP="00DA278E">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4</w:t>
            </w:r>
          </w:p>
        </w:tc>
        <w:tc>
          <w:tcPr>
            <w:tcW w:w="533" w:type="dxa"/>
            <w:tcBorders>
              <w:top w:val="nil"/>
              <w:left w:val="nil"/>
              <w:bottom w:val="single" w:sz="4" w:space="0" w:color="auto"/>
              <w:right w:val="single" w:sz="4" w:space="0" w:color="auto"/>
            </w:tcBorders>
            <w:shd w:val="clear" w:color="auto" w:fill="auto"/>
            <w:noWrap/>
            <w:vAlign w:val="center"/>
            <w:hideMark/>
          </w:tcPr>
          <w:p w:rsidR="00A10A32" w:rsidRPr="00066064" w:rsidRDefault="00A10A32" w:rsidP="00DA278E">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rsidR="00A10A32" w:rsidRPr="00066064" w:rsidRDefault="00A10A32" w:rsidP="00DA278E">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558" w:type="dxa"/>
            <w:tcBorders>
              <w:top w:val="nil"/>
              <w:left w:val="nil"/>
              <w:bottom w:val="single" w:sz="4" w:space="0" w:color="auto"/>
              <w:right w:val="single" w:sz="4" w:space="0" w:color="auto"/>
            </w:tcBorders>
            <w:shd w:val="clear" w:color="auto" w:fill="auto"/>
            <w:noWrap/>
            <w:vAlign w:val="center"/>
            <w:hideMark/>
          </w:tcPr>
          <w:p w:rsidR="00A10A32" w:rsidRPr="00066064" w:rsidRDefault="00A10A32" w:rsidP="00DA278E">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1</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A10A32" w:rsidRPr="00066064" w:rsidRDefault="00A10A32" w:rsidP="00DA278E">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49</w:t>
            </w:r>
          </w:p>
        </w:tc>
        <w:tc>
          <w:tcPr>
            <w:tcW w:w="898" w:type="dxa"/>
            <w:gridSpan w:val="2"/>
            <w:tcBorders>
              <w:top w:val="nil"/>
              <w:left w:val="nil"/>
              <w:bottom w:val="single" w:sz="4" w:space="0" w:color="auto"/>
              <w:right w:val="single" w:sz="4" w:space="0" w:color="auto"/>
            </w:tcBorders>
            <w:shd w:val="clear" w:color="auto" w:fill="auto"/>
            <w:noWrap/>
            <w:vAlign w:val="center"/>
            <w:hideMark/>
          </w:tcPr>
          <w:p w:rsidR="00A10A32" w:rsidRPr="00066064" w:rsidRDefault="00A10A32" w:rsidP="00DA278E">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61</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A10A32" w:rsidRPr="00066064" w:rsidRDefault="00A10A32" w:rsidP="00DA278E">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69</w:t>
            </w:r>
          </w:p>
        </w:tc>
      </w:tr>
      <w:tr w:rsidR="00A10A32" w:rsidRPr="00066064" w:rsidTr="00DA278E">
        <w:trPr>
          <w:trHeight w:val="315"/>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rsidR="00A10A32" w:rsidRPr="00066064" w:rsidRDefault="00A10A32" w:rsidP="00DA278E">
            <w:pPr>
              <w:spacing w:after="0" w:line="240" w:lineRule="auto"/>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1.8.15.1 :</w:t>
            </w:r>
          </w:p>
        </w:tc>
        <w:tc>
          <w:tcPr>
            <w:tcW w:w="653" w:type="dxa"/>
            <w:tcBorders>
              <w:top w:val="nil"/>
              <w:left w:val="nil"/>
              <w:bottom w:val="single" w:sz="4" w:space="0" w:color="auto"/>
              <w:right w:val="single" w:sz="4" w:space="0" w:color="auto"/>
            </w:tcBorders>
            <w:shd w:val="clear" w:color="auto" w:fill="auto"/>
            <w:noWrap/>
            <w:vAlign w:val="center"/>
            <w:hideMark/>
          </w:tcPr>
          <w:p w:rsidR="00A10A32" w:rsidRPr="00066064" w:rsidRDefault="00A10A32" w:rsidP="00DA278E">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rsidR="00A10A32" w:rsidRPr="00066064" w:rsidRDefault="00A10A32" w:rsidP="00DA278E">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728" w:type="dxa"/>
            <w:tcBorders>
              <w:top w:val="nil"/>
              <w:left w:val="nil"/>
              <w:bottom w:val="single" w:sz="4" w:space="0" w:color="auto"/>
              <w:right w:val="single" w:sz="4" w:space="0" w:color="auto"/>
            </w:tcBorders>
            <w:shd w:val="clear" w:color="auto" w:fill="auto"/>
            <w:noWrap/>
            <w:vAlign w:val="center"/>
            <w:hideMark/>
          </w:tcPr>
          <w:p w:rsidR="00A10A32" w:rsidRPr="00066064" w:rsidRDefault="00A10A32" w:rsidP="00DA278E">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A10A32" w:rsidRPr="00066064" w:rsidRDefault="00A10A32" w:rsidP="00DA278E">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A10A32" w:rsidRPr="00066064" w:rsidRDefault="00A10A32" w:rsidP="00DA278E">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533" w:type="dxa"/>
            <w:tcBorders>
              <w:top w:val="nil"/>
              <w:left w:val="nil"/>
              <w:bottom w:val="single" w:sz="4" w:space="0" w:color="auto"/>
              <w:right w:val="single" w:sz="4" w:space="0" w:color="auto"/>
            </w:tcBorders>
            <w:shd w:val="clear" w:color="auto" w:fill="auto"/>
            <w:noWrap/>
            <w:vAlign w:val="center"/>
            <w:hideMark/>
          </w:tcPr>
          <w:p w:rsidR="00A10A32" w:rsidRPr="00066064" w:rsidRDefault="00A10A32" w:rsidP="00DA278E">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rsidR="00A10A32" w:rsidRPr="00066064" w:rsidRDefault="00A10A32" w:rsidP="00DA278E">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558" w:type="dxa"/>
            <w:tcBorders>
              <w:top w:val="nil"/>
              <w:left w:val="nil"/>
              <w:bottom w:val="single" w:sz="4" w:space="0" w:color="auto"/>
              <w:right w:val="single" w:sz="4" w:space="0" w:color="auto"/>
            </w:tcBorders>
            <w:shd w:val="clear" w:color="auto" w:fill="auto"/>
            <w:noWrap/>
            <w:vAlign w:val="center"/>
            <w:hideMark/>
          </w:tcPr>
          <w:p w:rsidR="00A10A32" w:rsidRPr="00066064" w:rsidRDefault="00A10A32" w:rsidP="00DA278E">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A10A32" w:rsidRPr="00066064" w:rsidRDefault="00A10A32" w:rsidP="00DA278E">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44</w:t>
            </w:r>
          </w:p>
        </w:tc>
        <w:tc>
          <w:tcPr>
            <w:tcW w:w="898" w:type="dxa"/>
            <w:gridSpan w:val="2"/>
            <w:tcBorders>
              <w:top w:val="nil"/>
              <w:left w:val="nil"/>
              <w:bottom w:val="single" w:sz="4" w:space="0" w:color="auto"/>
              <w:right w:val="single" w:sz="4" w:space="0" w:color="auto"/>
            </w:tcBorders>
            <w:shd w:val="clear" w:color="auto" w:fill="auto"/>
            <w:noWrap/>
            <w:vAlign w:val="center"/>
            <w:hideMark/>
          </w:tcPr>
          <w:p w:rsidR="00A10A32" w:rsidRPr="00066064" w:rsidRDefault="00A10A32" w:rsidP="00DA278E">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A10A32" w:rsidRPr="00066064" w:rsidRDefault="00A10A32" w:rsidP="00DA278E">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56</w:t>
            </w:r>
          </w:p>
        </w:tc>
      </w:tr>
      <w:tr w:rsidR="00A10A32" w:rsidRPr="00066064" w:rsidTr="00DA278E">
        <w:trPr>
          <w:trHeight w:val="315"/>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rsidR="00A10A32" w:rsidRPr="00066064" w:rsidRDefault="00A10A32" w:rsidP="00DA278E">
            <w:pPr>
              <w:spacing w:after="0" w:line="240" w:lineRule="auto"/>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1.8.15.2 :</w:t>
            </w:r>
          </w:p>
        </w:tc>
        <w:tc>
          <w:tcPr>
            <w:tcW w:w="653" w:type="dxa"/>
            <w:tcBorders>
              <w:top w:val="nil"/>
              <w:left w:val="nil"/>
              <w:bottom w:val="single" w:sz="4" w:space="0" w:color="auto"/>
              <w:right w:val="single" w:sz="4" w:space="0" w:color="auto"/>
            </w:tcBorders>
            <w:shd w:val="clear" w:color="auto" w:fill="auto"/>
            <w:noWrap/>
            <w:vAlign w:val="center"/>
            <w:hideMark/>
          </w:tcPr>
          <w:p w:rsidR="00A10A32" w:rsidRPr="00066064" w:rsidRDefault="00A10A32" w:rsidP="00DA278E">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13</w:t>
            </w:r>
          </w:p>
        </w:tc>
        <w:tc>
          <w:tcPr>
            <w:tcW w:w="870" w:type="dxa"/>
            <w:tcBorders>
              <w:top w:val="nil"/>
              <w:left w:val="nil"/>
              <w:bottom w:val="single" w:sz="4" w:space="0" w:color="auto"/>
              <w:right w:val="single" w:sz="4" w:space="0" w:color="auto"/>
            </w:tcBorders>
            <w:shd w:val="clear" w:color="auto" w:fill="auto"/>
            <w:noWrap/>
            <w:vAlign w:val="center"/>
            <w:hideMark/>
          </w:tcPr>
          <w:p w:rsidR="00A10A32" w:rsidRPr="00066064" w:rsidRDefault="00A10A32" w:rsidP="00DA278E">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1</w:t>
            </w:r>
          </w:p>
        </w:tc>
        <w:tc>
          <w:tcPr>
            <w:tcW w:w="728" w:type="dxa"/>
            <w:tcBorders>
              <w:top w:val="nil"/>
              <w:left w:val="nil"/>
              <w:bottom w:val="single" w:sz="4" w:space="0" w:color="auto"/>
              <w:right w:val="single" w:sz="4" w:space="0" w:color="auto"/>
            </w:tcBorders>
            <w:shd w:val="clear" w:color="auto" w:fill="auto"/>
            <w:noWrap/>
            <w:vAlign w:val="center"/>
            <w:hideMark/>
          </w:tcPr>
          <w:p w:rsidR="00A10A32" w:rsidRPr="00066064" w:rsidRDefault="00A10A32" w:rsidP="00DA278E">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A10A32" w:rsidRPr="00066064" w:rsidRDefault="00A10A32" w:rsidP="00DA278E">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A10A32" w:rsidRPr="00066064" w:rsidRDefault="00A10A32" w:rsidP="00DA278E">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2</w:t>
            </w:r>
          </w:p>
        </w:tc>
        <w:tc>
          <w:tcPr>
            <w:tcW w:w="533" w:type="dxa"/>
            <w:tcBorders>
              <w:top w:val="nil"/>
              <w:left w:val="nil"/>
              <w:bottom w:val="single" w:sz="4" w:space="0" w:color="auto"/>
              <w:right w:val="single" w:sz="4" w:space="0" w:color="auto"/>
            </w:tcBorders>
            <w:shd w:val="clear" w:color="auto" w:fill="auto"/>
            <w:noWrap/>
            <w:vAlign w:val="center"/>
            <w:hideMark/>
          </w:tcPr>
          <w:p w:rsidR="00A10A32" w:rsidRPr="00066064" w:rsidRDefault="00A10A32" w:rsidP="00DA278E">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A10A32" w:rsidRPr="00066064" w:rsidRDefault="00A10A32" w:rsidP="00DA278E">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558" w:type="dxa"/>
            <w:tcBorders>
              <w:top w:val="nil"/>
              <w:left w:val="nil"/>
              <w:bottom w:val="single" w:sz="4" w:space="0" w:color="auto"/>
              <w:right w:val="single" w:sz="4" w:space="0" w:color="auto"/>
            </w:tcBorders>
            <w:shd w:val="clear" w:color="auto" w:fill="auto"/>
            <w:noWrap/>
            <w:vAlign w:val="center"/>
            <w:hideMark/>
          </w:tcPr>
          <w:p w:rsidR="00A10A32" w:rsidRPr="00066064" w:rsidRDefault="00A10A32" w:rsidP="00DA278E">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A10A32" w:rsidRPr="00066064" w:rsidRDefault="00A10A32" w:rsidP="00DA278E">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39</w:t>
            </w:r>
          </w:p>
        </w:tc>
        <w:tc>
          <w:tcPr>
            <w:tcW w:w="898" w:type="dxa"/>
            <w:gridSpan w:val="2"/>
            <w:tcBorders>
              <w:top w:val="nil"/>
              <w:left w:val="nil"/>
              <w:bottom w:val="single" w:sz="4" w:space="0" w:color="auto"/>
              <w:right w:val="single" w:sz="4" w:space="0" w:color="auto"/>
            </w:tcBorders>
            <w:shd w:val="clear" w:color="auto" w:fill="auto"/>
            <w:noWrap/>
            <w:vAlign w:val="center"/>
            <w:hideMark/>
          </w:tcPr>
          <w:p w:rsidR="00A10A32" w:rsidRPr="00066064" w:rsidRDefault="00A10A32" w:rsidP="00DA278E">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53</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A10A32" w:rsidRPr="00066064" w:rsidRDefault="00A10A32" w:rsidP="00DA278E">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65</w:t>
            </w:r>
          </w:p>
        </w:tc>
      </w:tr>
      <w:tr w:rsidR="00A10A32" w:rsidRPr="00066064" w:rsidTr="00DA278E">
        <w:trPr>
          <w:trHeight w:val="315"/>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rsidR="00A10A32" w:rsidRPr="00066064" w:rsidRDefault="00A10A32" w:rsidP="00DA278E">
            <w:pPr>
              <w:spacing w:after="0" w:line="240" w:lineRule="auto"/>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1.8.16.1 :</w:t>
            </w:r>
          </w:p>
        </w:tc>
        <w:tc>
          <w:tcPr>
            <w:tcW w:w="653" w:type="dxa"/>
            <w:tcBorders>
              <w:top w:val="nil"/>
              <w:left w:val="nil"/>
              <w:bottom w:val="single" w:sz="4" w:space="0" w:color="auto"/>
              <w:right w:val="single" w:sz="4" w:space="0" w:color="auto"/>
            </w:tcBorders>
            <w:shd w:val="clear" w:color="auto" w:fill="auto"/>
            <w:noWrap/>
            <w:vAlign w:val="center"/>
            <w:hideMark/>
          </w:tcPr>
          <w:p w:rsidR="00A10A32" w:rsidRPr="00066064" w:rsidRDefault="00A10A32" w:rsidP="00DA278E">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rsidR="00A10A32" w:rsidRPr="00066064" w:rsidRDefault="00A10A32" w:rsidP="00DA278E">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728" w:type="dxa"/>
            <w:tcBorders>
              <w:top w:val="nil"/>
              <w:left w:val="nil"/>
              <w:bottom w:val="single" w:sz="4" w:space="0" w:color="auto"/>
              <w:right w:val="single" w:sz="4" w:space="0" w:color="auto"/>
            </w:tcBorders>
            <w:shd w:val="clear" w:color="auto" w:fill="auto"/>
            <w:noWrap/>
            <w:vAlign w:val="center"/>
            <w:hideMark/>
          </w:tcPr>
          <w:p w:rsidR="00A10A32" w:rsidRPr="00066064" w:rsidRDefault="00A10A32" w:rsidP="00DA278E">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A10A32" w:rsidRPr="00066064" w:rsidRDefault="00A10A32" w:rsidP="00DA278E">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A10A32" w:rsidRPr="00066064" w:rsidRDefault="00A10A32" w:rsidP="00DA278E">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533" w:type="dxa"/>
            <w:tcBorders>
              <w:top w:val="nil"/>
              <w:left w:val="nil"/>
              <w:bottom w:val="single" w:sz="4" w:space="0" w:color="auto"/>
              <w:right w:val="single" w:sz="4" w:space="0" w:color="auto"/>
            </w:tcBorders>
            <w:shd w:val="clear" w:color="auto" w:fill="auto"/>
            <w:noWrap/>
            <w:vAlign w:val="center"/>
            <w:hideMark/>
          </w:tcPr>
          <w:p w:rsidR="00A10A32" w:rsidRPr="00066064" w:rsidRDefault="00A10A32" w:rsidP="00DA278E">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rsidR="00A10A32" w:rsidRPr="00066064" w:rsidRDefault="00A10A32" w:rsidP="00DA278E">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558" w:type="dxa"/>
            <w:tcBorders>
              <w:top w:val="nil"/>
              <w:left w:val="nil"/>
              <w:bottom w:val="single" w:sz="4" w:space="0" w:color="auto"/>
              <w:right w:val="single" w:sz="4" w:space="0" w:color="auto"/>
            </w:tcBorders>
            <w:shd w:val="clear" w:color="auto" w:fill="auto"/>
            <w:noWrap/>
            <w:vAlign w:val="center"/>
            <w:hideMark/>
          </w:tcPr>
          <w:p w:rsidR="00A10A32" w:rsidRPr="00066064" w:rsidRDefault="00A10A32" w:rsidP="00DA278E">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A10A32" w:rsidRPr="00066064" w:rsidRDefault="00A10A32" w:rsidP="00DA278E">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44</w:t>
            </w:r>
          </w:p>
        </w:tc>
        <w:tc>
          <w:tcPr>
            <w:tcW w:w="898" w:type="dxa"/>
            <w:gridSpan w:val="2"/>
            <w:tcBorders>
              <w:top w:val="nil"/>
              <w:left w:val="nil"/>
              <w:bottom w:val="single" w:sz="4" w:space="0" w:color="auto"/>
              <w:right w:val="single" w:sz="4" w:space="0" w:color="auto"/>
            </w:tcBorders>
            <w:shd w:val="clear" w:color="auto" w:fill="auto"/>
            <w:noWrap/>
            <w:vAlign w:val="center"/>
            <w:hideMark/>
          </w:tcPr>
          <w:p w:rsidR="00A10A32" w:rsidRPr="00066064" w:rsidRDefault="00A10A32" w:rsidP="00DA278E">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A10A32" w:rsidRPr="00066064" w:rsidRDefault="00A10A32" w:rsidP="00DA278E">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56</w:t>
            </w:r>
          </w:p>
        </w:tc>
      </w:tr>
      <w:tr w:rsidR="00A10A32" w:rsidRPr="00066064" w:rsidTr="00DA278E">
        <w:trPr>
          <w:trHeight w:val="315"/>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rsidR="00A10A32" w:rsidRPr="00066064" w:rsidRDefault="00A10A32" w:rsidP="00DA278E">
            <w:pPr>
              <w:spacing w:after="0" w:line="240" w:lineRule="auto"/>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1.8.16.2 :</w:t>
            </w:r>
          </w:p>
        </w:tc>
        <w:tc>
          <w:tcPr>
            <w:tcW w:w="653" w:type="dxa"/>
            <w:tcBorders>
              <w:top w:val="nil"/>
              <w:left w:val="nil"/>
              <w:bottom w:val="single" w:sz="4" w:space="0" w:color="auto"/>
              <w:right w:val="single" w:sz="4" w:space="0" w:color="auto"/>
            </w:tcBorders>
            <w:shd w:val="clear" w:color="auto" w:fill="auto"/>
            <w:noWrap/>
            <w:vAlign w:val="center"/>
            <w:hideMark/>
          </w:tcPr>
          <w:p w:rsidR="00A10A32" w:rsidRPr="00066064" w:rsidRDefault="00A10A32" w:rsidP="00DA278E">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rsidR="00A10A32" w:rsidRPr="00066064" w:rsidRDefault="00A10A32" w:rsidP="00DA278E">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1</w:t>
            </w:r>
          </w:p>
        </w:tc>
        <w:tc>
          <w:tcPr>
            <w:tcW w:w="728" w:type="dxa"/>
            <w:tcBorders>
              <w:top w:val="nil"/>
              <w:left w:val="nil"/>
              <w:bottom w:val="single" w:sz="4" w:space="0" w:color="auto"/>
              <w:right w:val="single" w:sz="4" w:space="0" w:color="auto"/>
            </w:tcBorders>
            <w:shd w:val="clear" w:color="auto" w:fill="auto"/>
            <w:noWrap/>
            <w:vAlign w:val="center"/>
            <w:hideMark/>
          </w:tcPr>
          <w:p w:rsidR="00A10A32" w:rsidRPr="00066064" w:rsidRDefault="00A10A32" w:rsidP="00DA278E">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A10A32" w:rsidRPr="00066064" w:rsidRDefault="00A10A32" w:rsidP="00DA278E">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A10A32" w:rsidRPr="00066064" w:rsidRDefault="00A10A32" w:rsidP="00DA278E">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2</w:t>
            </w:r>
          </w:p>
        </w:tc>
        <w:tc>
          <w:tcPr>
            <w:tcW w:w="533" w:type="dxa"/>
            <w:tcBorders>
              <w:top w:val="nil"/>
              <w:left w:val="nil"/>
              <w:bottom w:val="single" w:sz="4" w:space="0" w:color="auto"/>
              <w:right w:val="single" w:sz="4" w:space="0" w:color="auto"/>
            </w:tcBorders>
            <w:shd w:val="clear" w:color="auto" w:fill="auto"/>
            <w:noWrap/>
            <w:vAlign w:val="center"/>
            <w:hideMark/>
          </w:tcPr>
          <w:p w:rsidR="00A10A32" w:rsidRPr="00066064" w:rsidRDefault="00A10A32" w:rsidP="00DA278E">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rsidR="00A10A32" w:rsidRPr="00066064" w:rsidRDefault="00A10A32" w:rsidP="00DA278E">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558" w:type="dxa"/>
            <w:tcBorders>
              <w:top w:val="nil"/>
              <w:left w:val="nil"/>
              <w:bottom w:val="single" w:sz="4" w:space="0" w:color="auto"/>
              <w:right w:val="single" w:sz="4" w:space="0" w:color="auto"/>
            </w:tcBorders>
            <w:shd w:val="clear" w:color="auto" w:fill="auto"/>
            <w:noWrap/>
            <w:vAlign w:val="center"/>
            <w:hideMark/>
          </w:tcPr>
          <w:p w:rsidR="00A10A32" w:rsidRPr="00066064" w:rsidRDefault="00A10A32" w:rsidP="00DA278E">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A10A32" w:rsidRPr="00066064" w:rsidRDefault="00A10A32" w:rsidP="00DA278E">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32</w:t>
            </w:r>
          </w:p>
        </w:tc>
        <w:tc>
          <w:tcPr>
            <w:tcW w:w="898" w:type="dxa"/>
            <w:gridSpan w:val="2"/>
            <w:tcBorders>
              <w:top w:val="nil"/>
              <w:left w:val="nil"/>
              <w:bottom w:val="single" w:sz="4" w:space="0" w:color="auto"/>
              <w:right w:val="single" w:sz="4" w:space="0" w:color="auto"/>
            </w:tcBorders>
            <w:shd w:val="clear" w:color="auto" w:fill="auto"/>
            <w:noWrap/>
            <w:vAlign w:val="center"/>
            <w:hideMark/>
          </w:tcPr>
          <w:p w:rsidR="00A10A32" w:rsidRPr="00066064" w:rsidRDefault="00A10A32" w:rsidP="00DA278E">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4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A10A32" w:rsidRPr="00066064" w:rsidRDefault="00A10A32" w:rsidP="00DA278E">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46</w:t>
            </w:r>
          </w:p>
        </w:tc>
      </w:tr>
      <w:tr w:rsidR="00A10A32" w:rsidRPr="00066064" w:rsidTr="00DA278E">
        <w:trPr>
          <w:trHeight w:val="315"/>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rsidR="00A10A32" w:rsidRPr="00066064" w:rsidRDefault="00A10A32" w:rsidP="00DA278E">
            <w:pPr>
              <w:spacing w:after="0" w:line="240" w:lineRule="auto"/>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1.8.17.1 :</w:t>
            </w:r>
          </w:p>
        </w:tc>
        <w:tc>
          <w:tcPr>
            <w:tcW w:w="653" w:type="dxa"/>
            <w:tcBorders>
              <w:top w:val="nil"/>
              <w:left w:val="nil"/>
              <w:bottom w:val="single" w:sz="4" w:space="0" w:color="auto"/>
              <w:right w:val="single" w:sz="4" w:space="0" w:color="auto"/>
            </w:tcBorders>
            <w:shd w:val="clear" w:color="auto" w:fill="auto"/>
            <w:noWrap/>
            <w:vAlign w:val="center"/>
            <w:hideMark/>
          </w:tcPr>
          <w:p w:rsidR="00A10A32" w:rsidRPr="00066064" w:rsidRDefault="00A10A32" w:rsidP="00DA278E">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rsidR="00A10A32" w:rsidRPr="00066064" w:rsidRDefault="00A10A32" w:rsidP="00DA278E">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728" w:type="dxa"/>
            <w:tcBorders>
              <w:top w:val="nil"/>
              <w:left w:val="nil"/>
              <w:bottom w:val="single" w:sz="4" w:space="0" w:color="auto"/>
              <w:right w:val="single" w:sz="4" w:space="0" w:color="auto"/>
            </w:tcBorders>
            <w:shd w:val="clear" w:color="auto" w:fill="auto"/>
            <w:noWrap/>
            <w:vAlign w:val="center"/>
            <w:hideMark/>
          </w:tcPr>
          <w:p w:rsidR="00A10A32" w:rsidRPr="00066064" w:rsidRDefault="00A10A32" w:rsidP="00DA278E">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A10A32" w:rsidRPr="00066064" w:rsidRDefault="00A10A32" w:rsidP="00DA278E">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A10A32" w:rsidRPr="00066064" w:rsidRDefault="00A10A32" w:rsidP="00DA278E">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rsidR="00A10A32" w:rsidRPr="00066064" w:rsidRDefault="00A10A32" w:rsidP="00DA278E">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rsidR="00A10A32" w:rsidRPr="00066064" w:rsidRDefault="00A10A32" w:rsidP="00DA278E">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558" w:type="dxa"/>
            <w:tcBorders>
              <w:top w:val="nil"/>
              <w:left w:val="nil"/>
              <w:bottom w:val="single" w:sz="4" w:space="0" w:color="auto"/>
              <w:right w:val="single" w:sz="4" w:space="0" w:color="auto"/>
            </w:tcBorders>
            <w:shd w:val="clear" w:color="auto" w:fill="auto"/>
            <w:noWrap/>
            <w:vAlign w:val="center"/>
            <w:hideMark/>
          </w:tcPr>
          <w:p w:rsidR="00A10A32" w:rsidRPr="00066064" w:rsidRDefault="00A10A32" w:rsidP="00DA278E">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A10A32" w:rsidRPr="00066064" w:rsidRDefault="00A10A32" w:rsidP="00DA278E">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32</w:t>
            </w:r>
          </w:p>
        </w:tc>
        <w:tc>
          <w:tcPr>
            <w:tcW w:w="898" w:type="dxa"/>
            <w:gridSpan w:val="2"/>
            <w:tcBorders>
              <w:top w:val="nil"/>
              <w:left w:val="nil"/>
              <w:bottom w:val="single" w:sz="4" w:space="0" w:color="auto"/>
              <w:right w:val="single" w:sz="4" w:space="0" w:color="auto"/>
            </w:tcBorders>
            <w:shd w:val="clear" w:color="auto" w:fill="auto"/>
            <w:noWrap/>
            <w:vAlign w:val="center"/>
            <w:hideMark/>
          </w:tcPr>
          <w:p w:rsidR="00A10A32" w:rsidRPr="00066064" w:rsidRDefault="00A10A32" w:rsidP="00DA278E">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42</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A10A32" w:rsidRPr="00066064" w:rsidRDefault="00A10A32" w:rsidP="00DA278E">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51</w:t>
            </w:r>
          </w:p>
        </w:tc>
      </w:tr>
      <w:tr w:rsidR="00A10A32" w:rsidRPr="00066064" w:rsidTr="00DA278E">
        <w:trPr>
          <w:trHeight w:val="315"/>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rsidR="00A10A32" w:rsidRPr="00066064" w:rsidRDefault="00A10A32" w:rsidP="00DA278E">
            <w:pPr>
              <w:spacing w:after="0" w:line="240" w:lineRule="auto"/>
              <w:rPr>
                <w:rFonts w:ascii="Arial" w:eastAsia="Times New Roman" w:hAnsi="Arial" w:cs="Arial"/>
                <w:b/>
                <w:bCs/>
                <w:color w:val="000000"/>
                <w:sz w:val="24"/>
                <w:szCs w:val="24"/>
              </w:rPr>
            </w:pPr>
            <w:r w:rsidRPr="00066064">
              <w:rPr>
                <w:rFonts w:ascii="Arial" w:eastAsia="Times New Roman" w:hAnsi="Arial" w:cs="Arial"/>
                <w:b/>
                <w:bCs/>
                <w:color w:val="000000"/>
                <w:sz w:val="24"/>
                <w:szCs w:val="24"/>
              </w:rPr>
              <w:lastRenderedPageBreak/>
              <w:t>1.8.18.1 :</w:t>
            </w:r>
          </w:p>
        </w:tc>
        <w:tc>
          <w:tcPr>
            <w:tcW w:w="653" w:type="dxa"/>
            <w:tcBorders>
              <w:top w:val="nil"/>
              <w:left w:val="nil"/>
              <w:bottom w:val="single" w:sz="4" w:space="0" w:color="auto"/>
              <w:right w:val="single" w:sz="4" w:space="0" w:color="auto"/>
            </w:tcBorders>
            <w:shd w:val="clear" w:color="auto" w:fill="auto"/>
            <w:noWrap/>
            <w:vAlign w:val="center"/>
            <w:hideMark/>
          </w:tcPr>
          <w:p w:rsidR="00A10A32" w:rsidRPr="00066064" w:rsidRDefault="00A10A32" w:rsidP="00DA278E">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12</w:t>
            </w:r>
          </w:p>
        </w:tc>
        <w:tc>
          <w:tcPr>
            <w:tcW w:w="870" w:type="dxa"/>
            <w:tcBorders>
              <w:top w:val="nil"/>
              <w:left w:val="nil"/>
              <w:bottom w:val="single" w:sz="4" w:space="0" w:color="auto"/>
              <w:right w:val="single" w:sz="4" w:space="0" w:color="auto"/>
            </w:tcBorders>
            <w:shd w:val="clear" w:color="auto" w:fill="auto"/>
            <w:noWrap/>
            <w:vAlign w:val="center"/>
            <w:hideMark/>
          </w:tcPr>
          <w:p w:rsidR="00A10A32" w:rsidRPr="00066064" w:rsidRDefault="00A10A32" w:rsidP="00DA278E">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728" w:type="dxa"/>
            <w:tcBorders>
              <w:top w:val="nil"/>
              <w:left w:val="nil"/>
              <w:bottom w:val="single" w:sz="4" w:space="0" w:color="auto"/>
              <w:right w:val="single" w:sz="4" w:space="0" w:color="auto"/>
            </w:tcBorders>
            <w:shd w:val="clear" w:color="auto" w:fill="auto"/>
            <w:noWrap/>
            <w:vAlign w:val="center"/>
            <w:hideMark/>
          </w:tcPr>
          <w:p w:rsidR="00A10A32" w:rsidRPr="00066064" w:rsidRDefault="00A10A32" w:rsidP="00DA278E">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A10A32" w:rsidRPr="00066064" w:rsidRDefault="00A10A32" w:rsidP="00DA278E">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A10A32" w:rsidRPr="00066064" w:rsidRDefault="00A10A32" w:rsidP="00DA278E">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rsidR="00A10A32" w:rsidRPr="00066064" w:rsidRDefault="00A10A32" w:rsidP="00DA278E">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rsidR="00A10A32" w:rsidRPr="00066064" w:rsidRDefault="00A10A32" w:rsidP="00DA278E">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558" w:type="dxa"/>
            <w:tcBorders>
              <w:top w:val="nil"/>
              <w:left w:val="nil"/>
              <w:bottom w:val="single" w:sz="4" w:space="0" w:color="auto"/>
              <w:right w:val="single" w:sz="4" w:space="0" w:color="auto"/>
            </w:tcBorders>
            <w:shd w:val="clear" w:color="auto" w:fill="auto"/>
            <w:noWrap/>
            <w:vAlign w:val="center"/>
            <w:hideMark/>
          </w:tcPr>
          <w:p w:rsidR="00A10A32" w:rsidRPr="00066064" w:rsidRDefault="00A10A32" w:rsidP="00DA278E">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A10A32" w:rsidRPr="00066064" w:rsidRDefault="00A10A32" w:rsidP="00DA278E">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40</w:t>
            </w:r>
          </w:p>
        </w:tc>
        <w:tc>
          <w:tcPr>
            <w:tcW w:w="898" w:type="dxa"/>
            <w:gridSpan w:val="2"/>
            <w:tcBorders>
              <w:top w:val="nil"/>
              <w:left w:val="nil"/>
              <w:bottom w:val="single" w:sz="4" w:space="0" w:color="auto"/>
              <w:right w:val="single" w:sz="4" w:space="0" w:color="auto"/>
            </w:tcBorders>
            <w:shd w:val="clear" w:color="auto" w:fill="auto"/>
            <w:noWrap/>
            <w:vAlign w:val="center"/>
            <w:hideMark/>
          </w:tcPr>
          <w:p w:rsidR="00A10A32" w:rsidRPr="00066064" w:rsidRDefault="00A10A32" w:rsidP="00DA278E">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54</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A10A32" w:rsidRPr="00066064" w:rsidRDefault="00A10A32" w:rsidP="00DA278E">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67</w:t>
            </w:r>
          </w:p>
        </w:tc>
      </w:tr>
      <w:tr w:rsidR="00A10A32" w:rsidRPr="00066064" w:rsidTr="00DA278E">
        <w:trPr>
          <w:trHeight w:val="315"/>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rsidR="00A10A32" w:rsidRPr="00066064" w:rsidRDefault="00A10A32" w:rsidP="00DA278E">
            <w:pPr>
              <w:spacing w:after="0" w:line="240" w:lineRule="auto"/>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1.8.19.1 :</w:t>
            </w:r>
          </w:p>
        </w:tc>
        <w:tc>
          <w:tcPr>
            <w:tcW w:w="653" w:type="dxa"/>
            <w:tcBorders>
              <w:top w:val="nil"/>
              <w:left w:val="nil"/>
              <w:bottom w:val="single" w:sz="4" w:space="0" w:color="auto"/>
              <w:right w:val="single" w:sz="4" w:space="0" w:color="auto"/>
            </w:tcBorders>
            <w:shd w:val="clear" w:color="auto" w:fill="auto"/>
            <w:noWrap/>
            <w:vAlign w:val="center"/>
            <w:hideMark/>
          </w:tcPr>
          <w:p w:rsidR="00A10A32" w:rsidRPr="00066064" w:rsidRDefault="00A10A32" w:rsidP="00DA278E">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12</w:t>
            </w:r>
          </w:p>
        </w:tc>
        <w:tc>
          <w:tcPr>
            <w:tcW w:w="870" w:type="dxa"/>
            <w:tcBorders>
              <w:top w:val="nil"/>
              <w:left w:val="nil"/>
              <w:bottom w:val="single" w:sz="4" w:space="0" w:color="auto"/>
              <w:right w:val="single" w:sz="4" w:space="0" w:color="auto"/>
            </w:tcBorders>
            <w:shd w:val="clear" w:color="auto" w:fill="auto"/>
            <w:noWrap/>
            <w:vAlign w:val="center"/>
            <w:hideMark/>
          </w:tcPr>
          <w:p w:rsidR="00A10A32" w:rsidRPr="00066064" w:rsidRDefault="00A10A32" w:rsidP="00DA278E">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728" w:type="dxa"/>
            <w:tcBorders>
              <w:top w:val="nil"/>
              <w:left w:val="nil"/>
              <w:bottom w:val="single" w:sz="4" w:space="0" w:color="auto"/>
              <w:right w:val="single" w:sz="4" w:space="0" w:color="auto"/>
            </w:tcBorders>
            <w:shd w:val="clear" w:color="auto" w:fill="auto"/>
            <w:noWrap/>
            <w:vAlign w:val="center"/>
            <w:hideMark/>
          </w:tcPr>
          <w:p w:rsidR="00A10A32" w:rsidRPr="00066064" w:rsidRDefault="00A10A32" w:rsidP="00DA278E">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A10A32" w:rsidRPr="00066064" w:rsidRDefault="00A10A32" w:rsidP="00DA278E">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A10A32" w:rsidRPr="00066064" w:rsidRDefault="00A10A32" w:rsidP="00DA278E">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rsidR="00A10A32" w:rsidRPr="00066064" w:rsidRDefault="00A10A32" w:rsidP="00DA278E">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rsidR="00A10A32" w:rsidRPr="00066064" w:rsidRDefault="00A10A32" w:rsidP="00DA278E">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558" w:type="dxa"/>
            <w:tcBorders>
              <w:top w:val="nil"/>
              <w:left w:val="nil"/>
              <w:bottom w:val="single" w:sz="4" w:space="0" w:color="auto"/>
              <w:right w:val="single" w:sz="4" w:space="0" w:color="auto"/>
            </w:tcBorders>
            <w:shd w:val="clear" w:color="auto" w:fill="auto"/>
            <w:noWrap/>
            <w:vAlign w:val="center"/>
            <w:hideMark/>
          </w:tcPr>
          <w:p w:rsidR="00A10A32" w:rsidRPr="00066064" w:rsidRDefault="00A10A32" w:rsidP="00DA278E">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A10A32" w:rsidRPr="00066064" w:rsidRDefault="00A10A32" w:rsidP="00DA278E">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34</w:t>
            </w:r>
          </w:p>
        </w:tc>
        <w:tc>
          <w:tcPr>
            <w:tcW w:w="898" w:type="dxa"/>
            <w:gridSpan w:val="2"/>
            <w:tcBorders>
              <w:top w:val="nil"/>
              <w:left w:val="nil"/>
              <w:bottom w:val="single" w:sz="4" w:space="0" w:color="auto"/>
              <w:right w:val="single" w:sz="4" w:space="0" w:color="auto"/>
            </w:tcBorders>
            <w:shd w:val="clear" w:color="auto" w:fill="auto"/>
            <w:noWrap/>
            <w:vAlign w:val="center"/>
            <w:hideMark/>
          </w:tcPr>
          <w:p w:rsidR="00A10A32" w:rsidRPr="00066064" w:rsidRDefault="00A10A32" w:rsidP="00DA278E">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47</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A10A32" w:rsidRPr="00066064" w:rsidRDefault="00A10A32" w:rsidP="00DA278E">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59</w:t>
            </w:r>
          </w:p>
        </w:tc>
      </w:tr>
      <w:tr w:rsidR="00A10A32" w:rsidRPr="00066064" w:rsidTr="00DA278E">
        <w:trPr>
          <w:trHeight w:val="315"/>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rsidR="00A10A32" w:rsidRPr="00066064" w:rsidRDefault="00A10A32" w:rsidP="00DA278E">
            <w:pPr>
              <w:spacing w:after="0" w:line="240" w:lineRule="auto"/>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1.8.20.1 :</w:t>
            </w:r>
          </w:p>
        </w:tc>
        <w:tc>
          <w:tcPr>
            <w:tcW w:w="653" w:type="dxa"/>
            <w:tcBorders>
              <w:top w:val="nil"/>
              <w:left w:val="nil"/>
              <w:bottom w:val="single" w:sz="4" w:space="0" w:color="auto"/>
              <w:right w:val="single" w:sz="4" w:space="0" w:color="auto"/>
            </w:tcBorders>
            <w:shd w:val="clear" w:color="auto" w:fill="auto"/>
            <w:noWrap/>
            <w:vAlign w:val="center"/>
            <w:hideMark/>
          </w:tcPr>
          <w:p w:rsidR="00A10A32" w:rsidRPr="00066064" w:rsidRDefault="00A10A32" w:rsidP="00DA278E">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rsidR="00A10A32" w:rsidRPr="00066064" w:rsidRDefault="00A10A32" w:rsidP="00DA278E">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728" w:type="dxa"/>
            <w:tcBorders>
              <w:top w:val="nil"/>
              <w:left w:val="nil"/>
              <w:bottom w:val="single" w:sz="4" w:space="0" w:color="auto"/>
              <w:right w:val="single" w:sz="4" w:space="0" w:color="auto"/>
            </w:tcBorders>
            <w:shd w:val="clear" w:color="auto" w:fill="auto"/>
            <w:noWrap/>
            <w:vAlign w:val="center"/>
            <w:hideMark/>
          </w:tcPr>
          <w:p w:rsidR="00A10A32" w:rsidRPr="00066064" w:rsidRDefault="00A10A32" w:rsidP="00DA278E">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A10A32" w:rsidRPr="00066064" w:rsidRDefault="00A10A32" w:rsidP="00DA278E">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A10A32" w:rsidRPr="00066064" w:rsidRDefault="00A10A32" w:rsidP="00DA278E">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rsidR="00A10A32" w:rsidRPr="00066064" w:rsidRDefault="00A10A32" w:rsidP="00DA278E">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rsidR="00A10A32" w:rsidRPr="00066064" w:rsidRDefault="00A10A32" w:rsidP="00DA278E">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558" w:type="dxa"/>
            <w:tcBorders>
              <w:top w:val="nil"/>
              <w:left w:val="nil"/>
              <w:bottom w:val="single" w:sz="4" w:space="0" w:color="auto"/>
              <w:right w:val="single" w:sz="4" w:space="0" w:color="auto"/>
            </w:tcBorders>
            <w:shd w:val="clear" w:color="auto" w:fill="auto"/>
            <w:noWrap/>
            <w:vAlign w:val="center"/>
            <w:hideMark/>
          </w:tcPr>
          <w:p w:rsidR="00A10A32" w:rsidRPr="00066064" w:rsidRDefault="00A10A32" w:rsidP="00DA278E">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A10A32" w:rsidRPr="00066064" w:rsidRDefault="00A10A32" w:rsidP="00DA278E">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25</w:t>
            </w:r>
          </w:p>
        </w:tc>
        <w:tc>
          <w:tcPr>
            <w:tcW w:w="898" w:type="dxa"/>
            <w:gridSpan w:val="2"/>
            <w:tcBorders>
              <w:top w:val="nil"/>
              <w:left w:val="nil"/>
              <w:bottom w:val="single" w:sz="4" w:space="0" w:color="auto"/>
              <w:right w:val="single" w:sz="4" w:space="0" w:color="auto"/>
            </w:tcBorders>
            <w:shd w:val="clear" w:color="auto" w:fill="auto"/>
            <w:noWrap/>
            <w:vAlign w:val="center"/>
            <w:hideMark/>
          </w:tcPr>
          <w:p w:rsidR="00A10A32" w:rsidRPr="00066064" w:rsidRDefault="00A10A32" w:rsidP="00DA278E">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34</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A10A32" w:rsidRPr="00066064" w:rsidRDefault="00A10A32" w:rsidP="00DA278E">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42</w:t>
            </w:r>
          </w:p>
        </w:tc>
      </w:tr>
      <w:tr w:rsidR="00A10A32" w:rsidRPr="00066064" w:rsidTr="00DA278E">
        <w:trPr>
          <w:trHeight w:val="315"/>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rsidR="00A10A32" w:rsidRPr="00066064" w:rsidRDefault="00A10A32" w:rsidP="00DA278E">
            <w:pPr>
              <w:spacing w:after="0" w:line="240" w:lineRule="auto"/>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1.8.21.1 :</w:t>
            </w:r>
          </w:p>
        </w:tc>
        <w:tc>
          <w:tcPr>
            <w:tcW w:w="653" w:type="dxa"/>
            <w:tcBorders>
              <w:top w:val="nil"/>
              <w:left w:val="nil"/>
              <w:bottom w:val="single" w:sz="4" w:space="0" w:color="auto"/>
              <w:right w:val="single" w:sz="4" w:space="0" w:color="auto"/>
            </w:tcBorders>
            <w:shd w:val="clear" w:color="auto" w:fill="auto"/>
            <w:noWrap/>
            <w:vAlign w:val="center"/>
            <w:hideMark/>
          </w:tcPr>
          <w:p w:rsidR="00A10A32" w:rsidRPr="00066064" w:rsidRDefault="00A10A32" w:rsidP="00DA278E">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13</w:t>
            </w:r>
          </w:p>
        </w:tc>
        <w:tc>
          <w:tcPr>
            <w:tcW w:w="870" w:type="dxa"/>
            <w:tcBorders>
              <w:top w:val="nil"/>
              <w:left w:val="nil"/>
              <w:bottom w:val="single" w:sz="4" w:space="0" w:color="auto"/>
              <w:right w:val="single" w:sz="4" w:space="0" w:color="auto"/>
            </w:tcBorders>
            <w:shd w:val="clear" w:color="auto" w:fill="auto"/>
            <w:noWrap/>
            <w:vAlign w:val="center"/>
            <w:hideMark/>
          </w:tcPr>
          <w:p w:rsidR="00A10A32" w:rsidRPr="00066064" w:rsidRDefault="00A10A32" w:rsidP="00DA278E">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2</w:t>
            </w:r>
          </w:p>
        </w:tc>
        <w:tc>
          <w:tcPr>
            <w:tcW w:w="728" w:type="dxa"/>
            <w:tcBorders>
              <w:top w:val="nil"/>
              <w:left w:val="nil"/>
              <w:bottom w:val="single" w:sz="4" w:space="0" w:color="auto"/>
              <w:right w:val="single" w:sz="4" w:space="0" w:color="auto"/>
            </w:tcBorders>
            <w:shd w:val="clear" w:color="auto" w:fill="auto"/>
            <w:noWrap/>
            <w:vAlign w:val="center"/>
            <w:hideMark/>
          </w:tcPr>
          <w:p w:rsidR="00A10A32" w:rsidRPr="00066064" w:rsidRDefault="00A10A32" w:rsidP="00DA278E">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A10A32" w:rsidRPr="00066064" w:rsidRDefault="00A10A32" w:rsidP="00DA278E">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A10A32" w:rsidRPr="00066064" w:rsidRDefault="00A10A32" w:rsidP="00DA278E">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7</w:t>
            </w:r>
          </w:p>
        </w:tc>
        <w:tc>
          <w:tcPr>
            <w:tcW w:w="533" w:type="dxa"/>
            <w:tcBorders>
              <w:top w:val="nil"/>
              <w:left w:val="nil"/>
              <w:bottom w:val="single" w:sz="4" w:space="0" w:color="auto"/>
              <w:right w:val="single" w:sz="4" w:space="0" w:color="auto"/>
            </w:tcBorders>
            <w:shd w:val="clear" w:color="auto" w:fill="auto"/>
            <w:noWrap/>
            <w:vAlign w:val="center"/>
            <w:hideMark/>
          </w:tcPr>
          <w:p w:rsidR="00A10A32" w:rsidRPr="00066064" w:rsidRDefault="00A10A32" w:rsidP="00DA278E">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rsidR="00A10A32" w:rsidRPr="00066064" w:rsidRDefault="00A10A32" w:rsidP="00DA278E">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558" w:type="dxa"/>
            <w:tcBorders>
              <w:top w:val="nil"/>
              <w:left w:val="nil"/>
              <w:bottom w:val="single" w:sz="4" w:space="0" w:color="auto"/>
              <w:right w:val="single" w:sz="4" w:space="0" w:color="auto"/>
            </w:tcBorders>
            <w:shd w:val="clear" w:color="auto" w:fill="auto"/>
            <w:noWrap/>
            <w:vAlign w:val="center"/>
            <w:hideMark/>
          </w:tcPr>
          <w:p w:rsidR="00A10A32" w:rsidRPr="00066064" w:rsidRDefault="00A10A32" w:rsidP="00DA278E">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A10A32" w:rsidRPr="00066064" w:rsidRDefault="00A10A32" w:rsidP="00DA278E">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58</w:t>
            </w:r>
          </w:p>
        </w:tc>
        <w:tc>
          <w:tcPr>
            <w:tcW w:w="898" w:type="dxa"/>
            <w:gridSpan w:val="2"/>
            <w:tcBorders>
              <w:top w:val="nil"/>
              <w:left w:val="nil"/>
              <w:bottom w:val="single" w:sz="4" w:space="0" w:color="auto"/>
              <w:right w:val="single" w:sz="4" w:space="0" w:color="auto"/>
            </w:tcBorders>
            <w:shd w:val="clear" w:color="auto" w:fill="auto"/>
            <w:noWrap/>
            <w:vAlign w:val="center"/>
            <w:hideMark/>
          </w:tcPr>
          <w:p w:rsidR="00A10A32" w:rsidRPr="00066064" w:rsidRDefault="00A10A32" w:rsidP="00DA278E">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76</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A10A32" w:rsidRPr="00066064" w:rsidRDefault="00A10A32" w:rsidP="00DA278E">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87</w:t>
            </w:r>
          </w:p>
        </w:tc>
      </w:tr>
      <w:tr w:rsidR="00A10A32" w:rsidRPr="00066064" w:rsidTr="00DA278E">
        <w:trPr>
          <w:trHeight w:val="315"/>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rsidR="00A10A32" w:rsidRPr="00066064" w:rsidRDefault="00A10A32" w:rsidP="00DA278E">
            <w:pPr>
              <w:spacing w:after="0" w:line="240" w:lineRule="auto"/>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1.8.22.1 :</w:t>
            </w:r>
          </w:p>
        </w:tc>
        <w:tc>
          <w:tcPr>
            <w:tcW w:w="653" w:type="dxa"/>
            <w:tcBorders>
              <w:top w:val="nil"/>
              <w:left w:val="nil"/>
              <w:bottom w:val="single" w:sz="4" w:space="0" w:color="auto"/>
              <w:right w:val="single" w:sz="4" w:space="0" w:color="auto"/>
            </w:tcBorders>
            <w:shd w:val="clear" w:color="auto" w:fill="auto"/>
            <w:noWrap/>
            <w:vAlign w:val="center"/>
            <w:hideMark/>
          </w:tcPr>
          <w:p w:rsidR="00A10A32" w:rsidRPr="00066064" w:rsidRDefault="00A10A32" w:rsidP="00DA278E">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rsidR="00A10A32" w:rsidRPr="00066064" w:rsidRDefault="00A10A32" w:rsidP="00DA278E">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1</w:t>
            </w:r>
          </w:p>
        </w:tc>
        <w:tc>
          <w:tcPr>
            <w:tcW w:w="728" w:type="dxa"/>
            <w:tcBorders>
              <w:top w:val="nil"/>
              <w:left w:val="nil"/>
              <w:bottom w:val="single" w:sz="4" w:space="0" w:color="auto"/>
              <w:right w:val="single" w:sz="4" w:space="0" w:color="auto"/>
            </w:tcBorders>
            <w:shd w:val="clear" w:color="auto" w:fill="auto"/>
            <w:noWrap/>
            <w:vAlign w:val="center"/>
            <w:hideMark/>
          </w:tcPr>
          <w:p w:rsidR="00A10A32" w:rsidRPr="00066064" w:rsidRDefault="00A10A32" w:rsidP="00DA278E">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center"/>
            <w:hideMark/>
          </w:tcPr>
          <w:p w:rsidR="00A10A32" w:rsidRPr="00066064" w:rsidRDefault="00A10A32" w:rsidP="00DA278E">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A10A32" w:rsidRPr="00066064" w:rsidRDefault="00A10A32" w:rsidP="00DA278E">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6</w:t>
            </w:r>
          </w:p>
        </w:tc>
        <w:tc>
          <w:tcPr>
            <w:tcW w:w="533" w:type="dxa"/>
            <w:tcBorders>
              <w:top w:val="nil"/>
              <w:left w:val="nil"/>
              <w:bottom w:val="single" w:sz="4" w:space="0" w:color="auto"/>
              <w:right w:val="single" w:sz="4" w:space="0" w:color="auto"/>
            </w:tcBorders>
            <w:shd w:val="clear" w:color="auto" w:fill="auto"/>
            <w:noWrap/>
            <w:vAlign w:val="center"/>
            <w:hideMark/>
          </w:tcPr>
          <w:p w:rsidR="00A10A32" w:rsidRPr="00066064" w:rsidRDefault="00A10A32" w:rsidP="00DA278E">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rsidR="00A10A32" w:rsidRPr="00066064" w:rsidRDefault="00A10A32" w:rsidP="00DA278E">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558" w:type="dxa"/>
            <w:tcBorders>
              <w:top w:val="nil"/>
              <w:left w:val="nil"/>
              <w:bottom w:val="single" w:sz="4" w:space="0" w:color="auto"/>
              <w:right w:val="single" w:sz="4" w:space="0" w:color="auto"/>
            </w:tcBorders>
            <w:shd w:val="clear" w:color="auto" w:fill="auto"/>
            <w:noWrap/>
            <w:vAlign w:val="center"/>
            <w:hideMark/>
          </w:tcPr>
          <w:p w:rsidR="00A10A32" w:rsidRPr="00066064" w:rsidRDefault="00A10A32" w:rsidP="00DA278E">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A10A32" w:rsidRPr="00066064" w:rsidRDefault="00A10A32" w:rsidP="00DA278E">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38</w:t>
            </w:r>
          </w:p>
        </w:tc>
        <w:tc>
          <w:tcPr>
            <w:tcW w:w="898" w:type="dxa"/>
            <w:gridSpan w:val="2"/>
            <w:tcBorders>
              <w:top w:val="nil"/>
              <w:left w:val="nil"/>
              <w:bottom w:val="single" w:sz="4" w:space="0" w:color="auto"/>
              <w:right w:val="single" w:sz="4" w:space="0" w:color="auto"/>
            </w:tcBorders>
            <w:shd w:val="clear" w:color="auto" w:fill="auto"/>
            <w:noWrap/>
            <w:vAlign w:val="center"/>
            <w:hideMark/>
          </w:tcPr>
          <w:p w:rsidR="00A10A32" w:rsidRPr="00066064" w:rsidRDefault="00A10A32" w:rsidP="00DA278E">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A10A32" w:rsidRPr="00066064" w:rsidRDefault="00A10A32" w:rsidP="00DA278E">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56</w:t>
            </w:r>
          </w:p>
        </w:tc>
      </w:tr>
      <w:tr w:rsidR="00A10A32" w:rsidRPr="00066064" w:rsidTr="00DA278E">
        <w:trPr>
          <w:trHeight w:val="315"/>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rsidR="00A10A32" w:rsidRPr="00066064" w:rsidRDefault="00A10A32" w:rsidP="00DA278E">
            <w:pPr>
              <w:spacing w:after="0" w:line="240" w:lineRule="auto"/>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1.8.22.2 :</w:t>
            </w:r>
          </w:p>
        </w:tc>
        <w:tc>
          <w:tcPr>
            <w:tcW w:w="653" w:type="dxa"/>
            <w:tcBorders>
              <w:top w:val="nil"/>
              <w:left w:val="nil"/>
              <w:bottom w:val="single" w:sz="4" w:space="0" w:color="auto"/>
              <w:right w:val="single" w:sz="4" w:space="0" w:color="auto"/>
            </w:tcBorders>
            <w:shd w:val="clear" w:color="auto" w:fill="auto"/>
            <w:noWrap/>
            <w:vAlign w:val="center"/>
            <w:hideMark/>
          </w:tcPr>
          <w:p w:rsidR="00A10A32" w:rsidRPr="00066064" w:rsidRDefault="00A10A32" w:rsidP="00DA278E">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rsidR="00A10A32" w:rsidRPr="00066064" w:rsidRDefault="00A10A32" w:rsidP="00DA278E">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2</w:t>
            </w:r>
          </w:p>
        </w:tc>
        <w:tc>
          <w:tcPr>
            <w:tcW w:w="728" w:type="dxa"/>
            <w:tcBorders>
              <w:top w:val="nil"/>
              <w:left w:val="nil"/>
              <w:bottom w:val="single" w:sz="4" w:space="0" w:color="auto"/>
              <w:right w:val="single" w:sz="4" w:space="0" w:color="auto"/>
            </w:tcBorders>
            <w:shd w:val="clear" w:color="auto" w:fill="auto"/>
            <w:noWrap/>
            <w:vAlign w:val="center"/>
            <w:hideMark/>
          </w:tcPr>
          <w:p w:rsidR="00A10A32" w:rsidRPr="00066064" w:rsidRDefault="00A10A32" w:rsidP="00DA278E">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A10A32" w:rsidRPr="00066064" w:rsidRDefault="00A10A32" w:rsidP="00DA278E">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A10A32" w:rsidRPr="00066064" w:rsidRDefault="00A10A32" w:rsidP="00DA278E">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7</w:t>
            </w:r>
          </w:p>
        </w:tc>
        <w:tc>
          <w:tcPr>
            <w:tcW w:w="533" w:type="dxa"/>
            <w:tcBorders>
              <w:top w:val="nil"/>
              <w:left w:val="nil"/>
              <w:bottom w:val="single" w:sz="4" w:space="0" w:color="auto"/>
              <w:right w:val="single" w:sz="4" w:space="0" w:color="auto"/>
            </w:tcBorders>
            <w:shd w:val="clear" w:color="auto" w:fill="auto"/>
            <w:noWrap/>
            <w:vAlign w:val="center"/>
            <w:hideMark/>
          </w:tcPr>
          <w:p w:rsidR="00A10A32" w:rsidRPr="00066064" w:rsidRDefault="00A10A32" w:rsidP="00DA278E">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rsidR="00A10A32" w:rsidRPr="00066064" w:rsidRDefault="00A10A32" w:rsidP="00DA278E">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558" w:type="dxa"/>
            <w:tcBorders>
              <w:top w:val="nil"/>
              <w:left w:val="nil"/>
              <w:bottom w:val="single" w:sz="4" w:space="0" w:color="auto"/>
              <w:right w:val="single" w:sz="4" w:space="0" w:color="auto"/>
            </w:tcBorders>
            <w:shd w:val="clear" w:color="auto" w:fill="auto"/>
            <w:noWrap/>
            <w:vAlign w:val="center"/>
            <w:hideMark/>
          </w:tcPr>
          <w:p w:rsidR="00A10A32" w:rsidRPr="00066064" w:rsidRDefault="00A10A32" w:rsidP="00DA278E">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A10A32" w:rsidRPr="00066064" w:rsidRDefault="00A10A32" w:rsidP="00DA278E">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37</w:t>
            </w:r>
          </w:p>
        </w:tc>
        <w:tc>
          <w:tcPr>
            <w:tcW w:w="898" w:type="dxa"/>
            <w:gridSpan w:val="2"/>
            <w:tcBorders>
              <w:top w:val="nil"/>
              <w:left w:val="nil"/>
              <w:bottom w:val="single" w:sz="4" w:space="0" w:color="auto"/>
              <w:right w:val="single" w:sz="4" w:space="0" w:color="auto"/>
            </w:tcBorders>
            <w:shd w:val="clear" w:color="auto" w:fill="auto"/>
            <w:noWrap/>
            <w:vAlign w:val="center"/>
            <w:hideMark/>
          </w:tcPr>
          <w:p w:rsidR="00A10A32" w:rsidRPr="00066064" w:rsidRDefault="00A10A32" w:rsidP="00DA278E">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A10A32" w:rsidRPr="00066064" w:rsidRDefault="00A10A32" w:rsidP="00DA278E">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56</w:t>
            </w:r>
          </w:p>
        </w:tc>
      </w:tr>
      <w:tr w:rsidR="00A10A32" w:rsidRPr="00066064" w:rsidTr="00DA278E">
        <w:trPr>
          <w:trHeight w:val="315"/>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rsidR="00A10A32" w:rsidRPr="00066064" w:rsidRDefault="00A10A32" w:rsidP="00DA278E">
            <w:pPr>
              <w:spacing w:after="0" w:line="240" w:lineRule="auto"/>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1.8.22.3 :</w:t>
            </w:r>
          </w:p>
        </w:tc>
        <w:tc>
          <w:tcPr>
            <w:tcW w:w="653" w:type="dxa"/>
            <w:tcBorders>
              <w:top w:val="nil"/>
              <w:left w:val="nil"/>
              <w:bottom w:val="single" w:sz="4" w:space="0" w:color="auto"/>
              <w:right w:val="single" w:sz="4" w:space="0" w:color="auto"/>
            </w:tcBorders>
            <w:shd w:val="clear" w:color="auto" w:fill="auto"/>
            <w:noWrap/>
            <w:vAlign w:val="center"/>
            <w:hideMark/>
          </w:tcPr>
          <w:p w:rsidR="00A10A32" w:rsidRPr="00066064" w:rsidRDefault="00A10A32" w:rsidP="00DA278E">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rsidR="00A10A32" w:rsidRPr="00066064" w:rsidRDefault="00A10A32" w:rsidP="00DA278E">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1</w:t>
            </w:r>
          </w:p>
        </w:tc>
        <w:tc>
          <w:tcPr>
            <w:tcW w:w="728" w:type="dxa"/>
            <w:tcBorders>
              <w:top w:val="nil"/>
              <w:left w:val="nil"/>
              <w:bottom w:val="single" w:sz="4" w:space="0" w:color="auto"/>
              <w:right w:val="single" w:sz="4" w:space="0" w:color="auto"/>
            </w:tcBorders>
            <w:shd w:val="clear" w:color="auto" w:fill="auto"/>
            <w:noWrap/>
            <w:vAlign w:val="center"/>
            <w:hideMark/>
          </w:tcPr>
          <w:p w:rsidR="00A10A32" w:rsidRPr="00066064" w:rsidRDefault="00A10A32" w:rsidP="00DA278E">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A10A32" w:rsidRPr="00066064" w:rsidRDefault="00A10A32" w:rsidP="00DA278E">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rsidR="00A10A32" w:rsidRPr="00066064" w:rsidRDefault="00A10A32" w:rsidP="00DA278E">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7</w:t>
            </w:r>
          </w:p>
        </w:tc>
        <w:tc>
          <w:tcPr>
            <w:tcW w:w="533" w:type="dxa"/>
            <w:tcBorders>
              <w:top w:val="nil"/>
              <w:left w:val="nil"/>
              <w:bottom w:val="single" w:sz="4" w:space="0" w:color="auto"/>
              <w:right w:val="single" w:sz="4" w:space="0" w:color="auto"/>
            </w:tcBorders>
            <w:shd w:val="clear" w:color="auto" w:fill="auto"/>
            <w:noWrap/>
            <w:vAlign w:val="center"/>
            <w:hideMark/>
          </w:tcPr>
          <w:p w:rsidR="00A10A32" w:rsidRPr="00066064" w:rsidRDefault="00A10A32" w:rsidP="00DA278E">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rsidR="00A10A32" w:rsidRPr="00066064" w:rsidRDefault="00A10A32" w:rsidP="00DA278E">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558" w:type="dxa"/>
            <w:tcBorders>
              <w:top w:val="nil"/>
              <w:left w:val="nil"/>
              <w:bottom w:val="single" w:sz="4" w:space="0" w:color="auto"/>
              <w:right w:val="single" w:sz="4" w:space="0" w:color="auto"/>
            </w:tcBorders>
            <w:shd w:val="clear" w:color="auto" w:fill="auto"/>
            <w:noWrap/>
            <w:vAlign w:val="center"/>
            <w:hideMark/>
          </w:tcPr>
          <w:p w:rsidR="00A10A32" w:rsidRPr="00066064" w:rsidRDefault="00A10A32" w:rsidP="00DA278E">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1</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A10A32" w:rsidRPr="00066064" w:rsidRDefault="00A10A32" w:rsidP="00DA278E">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38</w:t>
            </w:r>
          </w:p>
        </w:tc>
        <w:tc>
          <w:tcPr>
            <w:tcW w:w="898" w:type="dxa"/>
            <w:gridSpan w:val="2"/>
            <w:tcBorders>
              <w:top w:val="nil"/>
              <w:left w:val="nil"/>
              <w:bottom w:val="single" w:sz="4" w:space="0" w:color="auto"/>
              <w:right w:val="single" w:sz="4" w:space="0" w:color="auto"/>
            </w:tcBorders>
            <w:shd w:val="clear" w:color="auto" w:fill="auto"/>
            <w:noWrap/>
            <w:vAlign w:val="center"/>
            <w:hideMark/>
          </w:tcPr>
          <w:p w:rsidR="00A10A32" w:rsidRPr="00066064" w:rsidRDefault="00A10A32" w:rsidP="00DA278E">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A10A32" w:rsidRPr="00066064" w:rsidRDefault="00A10A32" w:rsidP="00DA278E">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55</w:t>
            </w:r>
          </w:p>
        </w:tc>
      </w:tr>
      <w:tr w:rsidR="00A10A32" w:rsidRPr="00066064" w:rsidTr="00DA278E">
        <w:trPr>
          <w:trHeight w:val="315"/>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rsidR="00A10A32" w:rsidRPr="00066064" w:rsidRDefault="00A10A32" w:rsidP="00DA278E">
            <w:pPr>
              <w:spacing w:after="0" w:line="240" w:lineRule="auto"/>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1.8.22.4 :</w:t>
            </w:r>
          </w:p>
        </w:tc>
        <w:tc>
          <w:tcPr>
            <w:tcW w:w="653" w:type="dxa"/>
            <w:tcBorders>
              <w:top w:val="nil"/>
              <w:left w:val="nil"/>
              <w:bottom w:val="single" w:sz="4" w:space="0" w:color="auto"/>
              <w:right w:val="single" w:sz="4" w:space="0" w:color="auto"/>
            </w:tcBorders>
            <w:shd w:val="clear" w:color="auto" w:fill="auto"/>
            <w:noWrap/>
            <w:vAlign w:val="center"/>
            <w:hideMark/>
          </w:tcPr>
          <w:p w:rsidR="00A10A32" w:rsidRPr="00066064" w:rsidRDefault="00A10A32" w:rsidP="00DA278E">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rsidR="00A10A32" w:rsidRPr="00066064" w:rsidRDefault="00A10A32" w:rsidP="00DA278E">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1</w:t>
            </w:r>
          </w:p>
        </w:tc>
        <w:tc>
          <w:tcPr>
            <w:tcW w:w="728" w:type="dxa"/>
            <w:tcBorders>
              <w:top w:val="nil"/>
              <w:left w:val="nil"/>
              <w:bottom w:val="single" w:sz="4" w:space="0" w:color="auto"/>
              <w:right w:val="single" w:sz="4" w:space="0" w:color="auto"/>
            </w:tcBorders>
            <w:shd w:val="clear" w:color="auto" w:fill="auto"/>
            <w:noWrap/>
            <w:vAlign w:val="center"/>
            <w:hideMark/>
          </w:tcPr>
          <w:p w:rsidR="00A10A32" w:rsidRPr="00066064" w:rsidRDefault="00A10A32" w:rsidP="00DA278E">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A10A32" w:rsidRPr="00066064" w:rsidRDefault="00A10A32" w:rsidP="00DA278E">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rsidR="00A10A32" w:rsidRPr="00066064" w:rsidRDefault="00A10A32" w:rsidP="00DA278E">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6</w:t>
            </w:r>
          </w:p>
        </w:tc>
        <w:tc>
          <w:tcPr>
            <w:tcW w:w="533" w:type="dxa"/>
            <w:tcBorders>
              <w:top w:val="nil"/>
              <w:left w:val="nil"/>
              <w:bottom w:val="single" w:sz="4" w:space="0" w:color="auto"/>
              <w:right w:val="single" w:sz="4" w:space="0" w:color="auto"/>
            </w:tcBorders>
            <w:shd w:val="clear" w:color="auto" w:fill="auto"/>
            <w:noWrap/>
            <w:vAlign w:val="center"/>
            <w:hideMark/>
          </w:tcPr>
          <w:p w:rsidR="00A10A32" w:rsidRPr="00066064" w:rsidRDefault="00A10A32" w:rsidP="00DA278E">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rsidR="00A10A32" w:rsidRPr="00066064" w:rsidRDefault="00A10A32" w:rsidP="00DA278E">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558" w:type="dxa"/>
            <w:tcBorders>
              <w:top w:val="nil"/>
              <w:left w:val="nil"/>
              <w:bottom w:val="single" w:sz="4" w:space="0" w:color="auto"/>
              <w:right w:val="single" w:sz="4" w:space="0" w:color="auto"/>
            </w:tcBorders>
            <w:shd w:val="clear" w:color="auto" w:fill="auto"/>
            <w:noWrap/>
            <w:vAlign w:val="center"/>
            <w:hideMark/>
          </w:tcPr>
          <w:p w:rsidR="00A10A32" w:rsidRPr="00066064" w:rsidRDefault="00A10A32" w:rsidP="00DA278E">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A10A32" w:rsidRPr="00066064" w:rsidRDefault="00A10A32" w:rsidP="00DA278E">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41</w:t>
            </w:r>
          </w:p>
        </w:tc>
        <w:tc>
          <w:tcPr>
            <w:tcW w:w="898" w:type="dxa"/>
            <w:gridSpan w:val="2"/>
            <w:tcBorders>
              <w:top w:val="nil"/>
              <w:left w:val="nil"/>
              <w:bottom w:val="single" w:sz="4" w:space="0" w:color="auto"/>
              <w:right w:val="single" w:sz="4" w:space="0" w:color="auto"/>
            </w:tcBorders>
            <w:shd w:val="clear" w:color="auto" w:fill="auto"/>
            <w:noWrap/>
            <w:vAlign w:val="center"/>
            <w:hideMark/>
          </w:tcPr>
          <w:p w:rsidR="00A10A32" w:rsidRPr="00066064" w:rsidRDefault="00A10A32" w:rsidP="00DA278E">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A10A32" w:rsidRPr="00066064" w:rsidRDefault="00A10A32" w:rsidP="00DA278E">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53</w:t>
            </w:r>
          </w:p>
        </w:tc>
      </w:tr>
      <w:tr w:rsidR="00A10A32" w:rsidRPr="00066064" w:rsidTr="00DA278E">
        <w:trPr>
          <w:trHeight w:val="315"/>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rsidR="00A10A32" w:rsidRPr="00066064" w:rsidRDefault="00A10A32" w:rsidP="00DA278E">
            <w:pPr>
              <w:spacing w:after="0" w:line="240" w:lineRule="auto"/>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1.8.22.5 :</w:t>
            </w:r>
          </w:p>
        </w:tc>
        <w:tc>
          <w:tcPr>
            <w:tcW w:w="653" w:type="dxa"/>
            <w:tcBorders>
              <w:top w:val="nil"/>
              <w:left w:val="nil"/>
              <w:bottom w:val="single" w:sz="4" w:space="0" w:color="auto"/>
              <w:right w:val="single" w:sz="4" w:space="0" w:color="auto"/>
            </w:tcBorders>
            <w:shd w:val="clear" w:color="auto" w:fill="auto"/>
            <w:noWrap/>
            <w:vAlign w:val="center"/>
            <w:hideMark/>
          </w:tcPr>
          <w:p w:rsidR="00A10A32" w:rsidRPr="00066064" w:rsidRDefault="00A10A32" w:rsidP="00DA278E">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rsidR="00A10A32" w:rsidRPr="00066064" w:rsidRDefault="00A10A32" w:rsidP="00DA278E">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1</w:t>
            </w:r>
          </w:p>
        </w:tc>
        <w:tc>
          <w:tcPr>
            <w:tcW w:w="728" w:type="dxa"/>
            <w:tcBorders>
              <w:top w:val="nil"/>
              <w:left w:val="nil"/>
              <w:bottom w:val="single" w:sz="4" w:space="0" w:color="auto"/>
              <w:right w:val="single" w:sz="4" w:space="0" w:color="auto"/>
            </w:tcBorders>
            <w:shd w:val="clear" w:color="auto" w:fill="auto"/>
            <w:noWrap/>
            <w:vAlign w:val="center"/>
            <w:hideMark/>
          </w:tcPr>
          <w:p w:rsidR="00A10A32" w:rsidRPr="00066064" w:rsidRDefault="00A10A32" w:rsidP="00DA278E">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A10A32" w:rsidRPr="00066064" w:rsidRDefault="00A10A32" w:rsidP="00DA278E">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A10A32" w:rsidRPr="00066064" w:rsidRDefault="00A10A32" w:rsidP="00DA278E">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9</w:t>
            </w:r>
          </w:p>
        </w:tc>
        <w:tc>
          <w:tcPr>
            <w:tcW w:w="533" w:type="dxa"/>
            <w:tcBorders>
              <w:top w:val="nil"/>
              <w:left w:val="nil"/>
              <w:bottom w:val="single" w:sz="4" w:space="0" w:color="auto"/>
              <w:right w:val="single" w:sz="4" w:space="0" w:color="auto"/>
            </w:tcBorders>
            <w:shd w:val="clear" w:color="auto" w:fill="auto"/>
            <w:noWrap/>
            <w:vAlign w:val="center"/>
            <w:hideMark/>
          </w:tcPr>
          <w:p w:rsidR="00A10A32" w:rsidRPr="00066064" w:rsidRDefault="00A10A32" w:rsidP="00DA278E">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rsidR="00A10A32" w:rsidRPr="00066064" w:rsidRDefault="00A10A32" w:rsidP="00DA278E">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558" w:type="dxa"/>
            <w:tcBorders>
              <w:top w:val="nil"/>
              <w:left w:val="nil"/>
              <w:bottom w:val="single" w:sz="4" w:space="0" w:color="auto"/>
              <w:right w:val="single" w:sz="4" w:space="0" w:color="auto"/>
            </w:tcBorders>
            <w:shd w:val="clear" w:color="auto" w:fill="auto"/>
            <w:noWrap/>
            <w:vAlign w:val="center"/>
            <w:hideMark/>
          </w:tcPr>
          <w:p w:rsidR="00A10A32" w:rsidRPr="00066064" w:rsidRDefault="00A10A32" w:rsidP="00DA278E">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A10A32" w:rsidRPr="00066064" w:rsidRDefault="00A10A32" w:rsidP="00DA278E">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60</w:t>
            </w:r>
          </w:p>
        </w:tc>
        <w:tc>
          <w:tcPr>
            <w:tcW w:w="898" w:type="dxa"/>
            <w:gridSpan w:val="2"/>
            <w:tcBorders>
              <w:top w:val="nil"/>
              <w:left w:val="nil"/>
              <w:bottom w:val="single" w:sz="4" w:space="0" w:color="auto"/>
              <w:right w:val="single" w:sz="4" w:space="0" w:color="auto"/>
            </w:tcBorders>
            <w:shd w:val="clear" w:color="auto" w:fill="auto"/>
            <w:noWrap/>
            <w:vAlign w:val="center"/>
            <w:hideMark/>
          </w:tcPr>
          <w:p w:rsidR="00A10A32" w:rsidRPr="00066064" w:rsidRDefault="00A10A32" w:rsidP="00DA278E">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75</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A10A32" w:rsidRPr="00066064" w:rsidRDefault="00A10A32" w:rsidP="00DA278E">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81</w:t>
            </w:r>
          </w:p>
        </w:tc>
      </w:tr>
      <w:tr w:rsidR="00A10A32" w:rsidRPr="00066064" w:rsidTr="00DA278E">
        <w:trPr>
          <w:trHeight w:val="315"/>
        </w:trPr>
        <w:tc>
          <w:tcPr>
            <w:tcW w:w="1283" w:type="dxa"/>
            <w:tcBorders>
              <w:top w:val="nil"/>
              <w:left w:val="single" w:sz="4" w:space="0" w:color="auto"/>
              <w:bottom w:val="single" w:sz="4" w:space="0" w:color="auto"/>
              <w:right w:val="single" w:sz="4" w:space="0" w:color="auto"/>
            </w:tcBorders>
            <w:shd w:val="clear" w:color="000000" w:fill="FFFF00"/>
            <w:noWrap/>
            <w:vAlign w:val="center"/>
            <w:hideMark/>
          </w:tcPr>
          <w:p w:rsidR="00A10A32" w:rsidRPr="00066064" w:rsidRDefault="00A10A32" w:rsidP="00DA278E">
            <w:pPr>
              <w:spacing w:after="0" w:line="240" w:lineRule="auto"/>
              <w:jc w:val="center"/>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42</w:t>
            </w:r>
          </w:p>
        </w:tc>
        <w:tc>
          <w:tcPr>
            <w:tcW w:w="653" w:type="dxa"/>
            <w:tcBorders>
              <w:top w:val="nil"/>
              <w:left w:val="nil"/>
              <w:bottom w:val="single" w:sz="4" w:space="0" w:color="auto"/>
              <w:right w:val="single" w:sz="4" w:space="0" w:color="auto"/>
            </w:tcBorders>
            <w:shd w:val="clear" w:color="000000" w:fill="FFFF00"/>
            <w:noWrap/>
            <w:vAlign w:val="center"/>
            <w:hideMark/>
          </w:tcPr>
          <w:p w:rsidR="00A10A32" w:rsidRPr="00066064" w:rsidRDefault="00A10A32" w:rsidP="00DA278E">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367</w:t>
            </w:r>
          </w:p>
        </w:tc>
        <w:tc>
          <w:tcPr>
            <w:tcW w:w="870" w:type="dxa"/>
            <w:tcBorders>
              <w:top w:val="nil"/>
              <w:left w:val="nil"/>
              <w:bottom w:val="single" w:sz="4" w:space="0" w:color="auto"/>
              <w:right w:val="single" w:sz="4" w:space="0" w:color="auto"/>
            </w:tcBorders>
            <w:shd w:val="clear" w:color="000000" w:fill="FFFF00"/>
            <w:noWrap/>
            <w:vAlign w:val="center"/>
            <w:hideMark/>
          </w:tcPr>
          <w:p w:rsidR="00A10A32" w:rsidRPr="00066064" w:rsidRDefault="00A10A32" w:rsidP="00DA278E">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22</w:t>
            </w:r>
          </w:p>
        </w:tc>
        <w:tc>
          <w:tcPr>
            <w:tcW w:w="728" w:type="dxa"/>
            <w:tcBorders>
              <w:top w:val="nil"/>
              <w:left w:val="nil"/>
              <w:bottom w:val="single" w:sz="4" w:space="0" w:color="auto"/>
              <w:right w:val="single" w:sz="4" w:space="0" w:color="auto"/>
            </w:tcBorders>
            <w:shd w:val="clear" w:color="000000" w:fill="FFFF00"/>
            <w:noWrap/>
            <w:vAlign w:val="center"/>
            <w:hideMark/>
          </w:tcPr>
          <w:p w:rsidR="00A10A32" w:rsidRPr="00066064" w:rsidRDefault="00A10A32" w:rsidP="00DA278E">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16</w:t>
            </w:r>
          </w:p>
        </w:tc>
        <w:tc>
          <w:tcPr>
            <w:tcW w:w="879" w:type="dxa"/>
            <w:tcBorders>
              <w:top w:val="nil"/>
              <w:left w:val="nil"/>
              <w:bottom w:val="single" w:sz="4" w:space="0" w:color="auto"/>
              <w:right w:val="single" w:sz="4" w:space="0" w:color="auto"/>
            </w:tcBorders>
            <w:shd w:val="clear" w:color="000000" w:fill="FFFF00"/>
            <w:noWrap/>
            <w:vAlign w:val="center"/>
            <w:hideMark/>
          </w:tcPr>
          <w:p w:rsidR="00A10A32" w:rsidRPr="00066064" w:rsidRDefault="00A10A32" w:rsidP="00DA278E">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5</w:t>
            </w:r>
          </w:p>
        </w:tc>
        <w:tc>
          <w:tcPr>
            <w:tcW w:w="870" w:type="dxa"/>
            <w:tcBorders>
              <w:top w:val="nil"/>
              <w:left w:val="nil"/>
              <w:bottom w:val="single" w:sz="4" w:space="0" w:color="auto"/>
              <w:right w:val="single" w:sz="4" w:space="0" w:color="auto"/>
            </w:tcBorders>
            <w:shd w:val="clear" w:color="000000" w:fill="FFFF00"/>
            <w:noWrap/>
            <w:vAlign w:val="center"/>
            <w:hideMark/>
          </w:tcPr>
          <w:p w:rsidR="00A10A32" w:rsidRPr="00066064" w:rsidRDefault="00A10A32" w:rsidP="00DA278E">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108</w:t>
            </w:r>
          </w:p>
        </w:tc>
        <w:tc>
          <w:tcPr>
            <w:tcW w:w="533" w:type="dxa"/>
            <w:tcBorders>
              <w:top w:val="nil"/>
              <w:left w:val="nil"/>
              <w:bottom w:val="single" w:sz="4" w:space="0" w:color="auto"/>
              <w:right w:val="single" w:sz="4" w:space="0" w:color="auto"/>
            </w:tcBorders>
            <w:shd w:val="clear" w:color="000000" w:fill="FFFF00"/>
            <w:noWrap/>
            <w:vAlign w:val="center"/>
            <w:hideMark/>
          </w:tcPr>
          <w:p w:rsidR="00A10A32" w:rsidRPr="00066064" w:rsidRDefault="00A10A32" w:rsidP="00DA278E">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93</w:t>
            </w:r>
          </w:p>
        </w:tc>
        <w:tc>
          <w:tcPr>
            <w:tcW w:w="870" w:type="dxa"/>
            <w:tcBorders>
              <w:top w:val="nil"/>
              <w:left w:val="nil"/>
              <w:bottom w:val="single" w:sz="4" w:space="0" w:color="auto"/>
              <w:right w:val="single" w:sz="4" w:space="0" w:color="auto"/>
            </w:tcBorders>
            <w:shd w:val="clear" w:color="000000" w:fill="FFFF00"/>
            <w:noWrap/>
            <w:vAlign w:val="center"/>
            <w:hideMark/>
          </w:tcPr>
          <w:p w:rsidR="00A10A32" w:rsidRPr="00066064" w:rsidRDefault="00A10A32" w:rsidP="00DA278E">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558" w:type="dxa"/>
            <w:tcBorders>
              <w:top w:val="nil"/>
              <w:left w:val="nil"/>
              <w:bottom w:val="single" w:sz="4" w:space="0" w:color="auto"/>
              <w:right w:val="single" w:sz="4" w:space="0" w:color="auto"/>
            </w:tcBorders>
            <w:shd w:val="clear" w:color="000000" w:fill="FFFF00"/>
            <w:noWrap/>
            <w:vAlign w:val="center"/>
            <w:hideMark/>
          </w:tcPr>
          <w:p w:rsidR="00A10A32" w:rsidRPr="00066064" w:rsidRDefault="00A10A32" w:rsidP="00DA278E">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5</w:t>
            </w:r>
          </w:p>
        </w:tc>
        <w:tc>
          <w:tcPr>
            <w:tcW w:w="972" w:type="dxa"/>
            <w:gridSpan w:val="3"/>
            <w:tcBorders>
              <w:top w:val="nil"/>
              <w:left w:val="nil"/>
              <w:bottom w:val="single" w:sz="4" w:space="0" w:color="auto"/>
              <w:right w:val="single" w:sz="4" w:space="0" w:color="auto"/>
            </w:tcBorders>
            <w:shd w:val="clear" w:color="000000" w:fill="FFFF00"/>
            <w:noWrap/>
            <w:vAlign w:val="center"/>
            <w:hideMark/>
          </w:tcPr>
          <w:p w:rsidR="00A10A32" w:rsidRPr="00066064" w:rsidRDefault="00A10A32" w:rsidP="00DA278E">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1630</w:t>
            </w:r>
          </w:p>
        </w:tc>
        <w:tc>
          <w:tcPr>
            <w:tcW w:w="898" w:type="dxa"/>
            <w:gridSpan w:val="2"/>
            <w:tcBorders>
              <w:top w:val="nil"/>
              <w:left w:val="nil"/>
              <w:bottom w:val="single" w:sz="4" w:space="0" w:color="auto"/>
              <w:right w:val="single" w:sz="4" w:space="0" w:color="auto"/>
            </w:tcBorders>
            <w:shd w:val="clear" w:color="000000" w:fill="FFFF00"/>
            <w:noWrap/>
            <w:vAlign w:val="center"/>
            <w:hideMark/>
          </w:tcPr>
          <w:p w:rsidR="00A10A32" w:rsidRPr="00066064" w:rsidRDefault="00A10A32" w:rsidP="00DA278E">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2094</w:t>
            </w:r>
          </w:p>
        </w:tc>
        <w:tc>
          <w:tcPr>
            <w:tcW w:w="1064" w:type="dxa"/>
            <w:gridSpan w:val="2"/>
            <w:tcBorders>
              <w:top w:val="nil"/>
              <w:left w:val="nil"/>
              <w:bottom w:val="single" w:sz="4" w:space="0" w:color="auto"/>
              <w:right w:val="single" w:sz="4" w:space="0" w:color="auto"/>
            </w:tcBorders>
            <w:shd w:val="clear" w:color="000000" w:fill="FFFF00"/>
            <w:noWrap/>
            <w:vAlign w:val="center"/>
            <w:hideMark/>
          </w:tcPr>
          <w:p w:rsidR="00A10A32" w:rsidRPr="00066064" w:rsidRDefault="00A10A32" w:rsidP="00DA278E">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2450</w:t>
            </w:r>
          </w:p>
        </w:tc>
      </w:tr>
    </w:tbl>
    <w:p w:rsidR="00A10A32" w:rsidRDefault="00A10A32" w:rsidP="00A10A32">
      <w:pPr>
        <w:widowControl w:val="0"/>
        <w:autoSpaceDE w:val="0"/>
        <w:autoSpaceDN w:val="0"/>
        <w:adjustRightInd w:val="0"/>
        <w:spacing w:after="0" w:line="240" w:lineRule="auto"/>
        <w:rPr>
          <w:rFonts w:ascii="Arial" w:hAnsi="Arial" w:cs="Arial"/>
          <w:b/>
          <w:color w:val="000000"/>
          <w:sz w:val="24"/>
          <w:szCs w:val="32"/>
        </w:rPr>
      </w:pPr>
      <w:r w:rsidRPr="00770156">
        <w:rPr>
          <w:rFonts w:ascii="Arial" w:hAnsi="Arial" w:cs="Arial"/>
          <w:b/>
          <w:color w:val="000000"/>
          <w:sz w:val="24"/>
          <w:szCs w:val="32"/>
        </w:rPr>
        <w:t>The learners/users may reconcile the total vAkyams generated at Panchaati, anuvAkam and praSna level.</w:t>
      </w:r>
    </w:p>
    <w:p w:rsidR="00A10A32" w:rsidRDefault="00A10A32" w:rsidP="00A10A32">
      <w:pPr>
        <w:widowControl w:val="0"/>
        <w:autoSpaceDE w:val="0"/>
        <w:autoSpaceDN w:val="0"/>
        <w:adjustRightInd w:val="0"/>
        <w:spacing w:after="0" w:line="240" w:lineRule="auto"/>
        <w:rPr>
          <w:rFonts w:ascii="BRH Malayalam RN" w:hAnsi="BRH Malayalam RN" w:cs="BRH Malayalam RN"/>
          <w:color w:val="000000"/>
          <w:sz w:val="32"/>
          <w:szCs w:val="40"/>
        </w:rPr>
      </w:pPr>
    </w:p>
    <w:p w:rsidR="00A10A32" w:rsidRPr="003E2687" w:rsidRDefault="00A10A32" w:rsidP="00A10A32">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Abbreviations used in Table of Control Statistics</w:t>
      </w:r>
      <w:r w:rsidRPr="003E2687">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A10A32" w:rsidRPr="003E2687" w:rsidTr="00DA278E">
        <w:tc>
          <w:tcPr>
            <w:tcW w:w="2695" w:type="dxa"/>
          </w:tcPr>
          <w:p w:rsidR="00A10A32" w:rsidRPr="003E2687" w:rsidRDefault="00A10A32" w:rsidP="00DA278E">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rsidR="00A10A32" w:rsidRPr="003E2687" w:rsidRDefault="00A10A32" w:rsidP="00DA278E">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A10A32" w:rsidRPr="003E2687" w:rsidTr="00DA278E">
        <w:tc>
          <w:tcPr>
            <w:tcW w:w="2695" w:type="dxa"/>
          </w:tcPr>
          <w:p w:rsidR="00A10A32" w:rsidRPr="003E2687" w:rsidRDefault="00A10A32" w:rsidP="00DA278E">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rsidR="00A10A32" w:rsidRPr="003E2687" w:rsidRDefault="00A10A32" w:rsidP="00DA278E">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A10A32" w:rsidRPr="003E2687" w:rsidTr="00DA278E">
        <w:tc>
          <w:tcPr>
            <w:tcW w:w="2695" w:type="dxa"/>
          </w:tcPr>
          <w:p w:rsidR="00A10A32" w:rsidRPr="003E2687" w:rsidRDefault="00A10A32" w:rsidP="00DA278E">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rsidR="00A10A32" w:rsidRPr="003E2687" w:rsidRDefault="00A10A32" w:rsidP="00DA278E">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A10A32" w:rsidRPr="003E2687" w:rsidTr="00DA278E">
        <w:tc>
          <w:tcPr>
            <w:tcW w:w="2695" w:type="dxa"/>
          </w:tcPr>
          <w:p w:rsidR="00A10A32" w:rsidRPr="003E2687" w:rsidRDefault="00A10A32" w:rsidP="00DA278E">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rsidR="00A10A32" w:rsidRPr="003E2687" w:rsidRDefault="00A10A32" w:rsidP="00DA278E">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A10A32" w:rsidRPr="003E2687" w:rsidTr="00DA278E">
        <w:tc>
          <w:tcPr>
            <w:tcW w:w="2695" w:type="dxa"/>
          </w:tcPr>
          <w:p w:rsidR="00A10A32" w:rsidRPr="003E2687" w:rsidRDefault="00A10A32" w:rsidP="00DA278E">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rsidR="00A10A32" w:rsidRPr="003E2687" w:rsidRDefault="00A10A32" w:rsidP="00DA278E">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A10A32" w:rsidRPr="003E2687" w:rsidTr="00DA278E">
        <w:tc>
          <w:tcPr>
            <w:tcW w:w="2695" w:type="dxa"/>
          </w:tcPr>
          <w:p w:rsidR="00A10A32" w:rsidRPr="003E2687" w:rsidRDefault="00A10A32" w:rsidP="00DA278E">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rsidR="00A10A32" w:rsidRPr="003E2687" w:rsidRDefault="00A10A32" w:rsidP="00DA278E">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A10A32" w:rsidRPr="003E2687" w:rsidTr="00DA278E">
        <w:tc>
          <w:tcPr>
            <w:tcW w:w="2695" w:type="dxa"/>
          </w:tcPr>
          <w:p w:rsidR="00A10A32" w:rsidRPr="003E2687" w:rsidRDefault="00A10A32" w:rsidP="00DA278E">
            <w:pPr>
              <w:rPr>
                <w:rFonts w:ascii="Arial" w:hAnsi="Arial" w:cs="Arial"/>
                <w:b/>
                <w:bCs/>
                <w:sz w:val="24"/>
                <w:szCs w:val="28"/>
              </w:rPr>
            </w:pPr>
            <w:r w:rsidRPr="003E2687">
              <w:rPr>
                <w:rFonts w:ascii="Arial" w:hAnsi="Arial" w:cs="Arial"/>
                <w:b/>
                <w:bCs/>
                <w:sz w:val="24"/>
                <w:szCs w:val="28"/>
              </w:rPr>
              <w:t>PRE</w:t>
            </w:r>
          </w:p>
        </w:tc>
        <w:tc>
          <w:tcPr>
            <w:tcW w:w="6655" w:type="dxa"/>
          </w:tcPr>
          <w:p w:rsidR="00A10A32" w:rsidRPr="003E2687" w:rsidRDefault="00A10A32" w:rsidP="00DA278E">
            <w:pPr>
              <w:rPr>
                <w:rFonts w:ascii="Arial" w:hAnsi="Arial" w:cs="Arial"/>
                <w:b/>
                <w:bCs/>
                <w:sz w:val="24"/>
                <w:szCs w:val="28"/>
              </w:rPr>
            </w:pPr>
            <w:r w:rsidRPr="003E2687">
              <w:rPr>
                <w:rFonts w:ascii="Arial" w:hAnsi="Arial" w:cs="Arial"/>
                <w:b/>
                <w:bCs/>
                <w:sz w:val="24"/>
                <w:szCs w:val="28"/>
              </w:rPr>
              <w:t>Total Number of Prepostions</w:t>
            </w:r>
          </w:p>
        </w:tc>
      </w:tr>
      <w:tr w:rsidR="00A10A32" w:rsidRPr="003E2687" w:rsidTr="00DA278E">
        <w:tc>
          <w:tcPr>
            <w:tcW w:w="2695" w:type="dxa"/>
          </w:tcPr>
          <w:p w:rsidR="00A10A32" w:rsidRPr="003E2687" w:rsidRDefault="00A10A32" w:rsidP="00DA278E">
            <w:pPr>
              <w:rPr>
                <w:rFonts w:ascii="Arial" w:hAnsi="Arial" w:cs="Arial"/>
                <w:b/>
                <w:bCs/>
                <w:sz w:val="24"/>
                <w:szCs w:val="28"/>
              </w:rPr>
            </w:pPr>
            <w:r w:rsidRPr="003E2687">
              <w:rPr>
                <w:rFonts w:ascii="Arial" w:hAnsi="Arial" w:cs="Arial"/>
                <w:b/>
                <w:bCs/>
                <w:sz w:val="24"/>
                <w:szCs w:val="28"/>
              </w:rPr>
              <w:t>PRE + Ruks</w:t>
            </w:r>
          </w:p>
        </w:tc>
        <w:tc>
          <w:tcPr>
            <w:tcW w:w="6655" w:type="dxa"/>
          </w:tcPr>
          <w:p w:rsidR="00A10A32" w:rsidRPr="003E2687" w:rsidRDefault="00A10A32" w:rsidP="00DA278E">
            <w:pPr>
              <w:rPr>
                <w:rFonts w:ascii="Arial" w:hAnsi="Arial" w:cs="Arial"/>
                <w:b/>
                <w:bCs/>
                <w:sz w:val="24"/>
                <w:szCs w:val="28"/>
              </w:rPr>
            </w:pPr>
            <w:r w:rsidRPr="003E2687">
              <w:rPr>
                <w:rFonts w:ascii="Arial" w:hAnsi="Arial" w:cs="Arial"/>
                <w:b/>
                <w:bCs/>
                <w:sz w:val="24"/>
                <w:szCs w:val="28"/>
              </w:rPr>
              <w:t>Total Number of Prepostions which are also Ruk Stops</w:t>
            </w:r>
          </w:p>
        </w:tc>
      </w:tr>
      <w:tr w:rsidR="00A10A32" w:rsidRPr="003E2687" w:rsidTr="00DA278E">
        <w:tc>
          <w:tcPr>
            <w:tcW w:w="2695" w:type="dxa"/>
          </w:tcPr>
          <w:p w:rsidR="00A10A32" w:rsidRPr="003E2687" w:rsidRDefault="00A10A32" w:rsidP="00DA278E">
            <w:pPr>
              <w:rPr>
                <w:rFonts w:ascii="Arial" w:hAnsi="Arial" w:cs="Arial"/>
                <w:b/>
                <w:bCs/>
                <w:sz w:val="24"/>
                <w:szCs w:val="28"/>
              </w:rPr>
            </w:pPr>
            <w:r w:rsidRPr="003E2687">
              <w:rPr>
                <w:rFonts w:ascii="Arial" w:hAnsi="Arial" w:cs="Arial"/>
                <w:b/>
                <w:bCs/>
                <w:sz w:val="24"/>
                <w:szCs w:val="28"/>
              </w:rPr>
              <w:t>EL</w:t>
            </w:r>
          </w:p>
        </w:tc>
        <w:tc>
          <w:tcPr>
            <w:tcW w:w="6655" w:type="dxa"/>
          </w:tcPr>
          <w:p w:rsidR="00A10A32" w:rsidRPr="003E2687" w:rsidRDefault="00A10A32" w:rsidP="00DA278E">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A10A32" w:rsidRPr="003E2687" w:rsidTr="00DA278E">
        <w:tc>
          <w:tcPr>
            <w:tcW w:w="2695" w:type="dxa"/>
          </w:tcPr>
          <w:p w:rsidR="00A10A32" w:rsidRPr="003E2687" w:rsidRDefault="00A10A32" w:rsidP="00DA278E">
            <w:pPr>
              <w:rPr>
                <w:rFonts w:ascii="Arial" w:hAnsi="Arial" w:cs="Arial"/>
                <w:b/>
                <w:bCs/>
                <w:sz w:val="24"/>
                <w:szCs w:val="28"/>
              </w:rPr>
            </w:pPr>
            <w:r w:rsidRPr="003E2687">
              <w:rPr>
                <w:rFonts w:ascii="Arial" w:hAnsi="Arial" w:cs="Arial"/>
                <w:b/>
                <w:bCs/>
                <w:sz w:val="24"/>
                <w:szCs w:val="28"/>
              </w:rPr>
              <w:t>Ordinary Padams</w:t>
            </w:r>
          </w:p>
        </w:tc>
        <w:tc>
          <w:tcPr>
            <w:tcW w:w="6655" w:type="dxa"/>
          </w:tcPr>
          <w:p w:rsidR="00A10A32" w:rsidRPr="003E2687" w:rsidRDefault="00A10A32" w:rsidP="00DA278E">
            <w:pPr>
              <w:rPr>
                <w:rFonts w:ascii="Arial" w:hAnsi="Arial" w:cs="Arial"/>
                <w:b/>
                <w:bCs/>
                <w:sz w:val="24"/>
                <w:szCs w:val="28"/>
              </w:rPr>
            </w:pPr>
            <w:r w:rsidRPr="003E2687">
              <w:rPr>
                <w:rFonts w:ascii="Arial" w:hAnsi="Arial" w:cs="Arial"/>
                <w:b/>
                <w:bCs/>
                <w:sz w:val="24"/>
                <w:szCs w:val="28"/>
              </w:rPr>
              <w:t>Padams without “PS”, “PG” and “Ruk”, but includes “PRE”</w:t>
            </w:r>
          </w:p>
        </w:tc>
      </w:tr>
      <w:tr w:rsidR="00A10A32" w:rsidRPr="003E2687" w:rsidTr="00DA278E">
        <w:tc>
          <w:tcPr>
            <w:tcW w:w="2695" w:type="dxa"/>
          </w:tcPr>
          <w:p w:rsidR="00A10A32" w:rsidRPr="003E2687" w:rsidRDefault="00A10A32" w:rsidP="00DA278E">
            <w:pPr>
              <w:rPr>
                <w:rFonts w:ascii="Arial" w:hAnsi="Arial" w:cs="Arial"/>
                <w:b/>
                <w:bCs/>
                <w:sz w:val="24"/>
                <w:szCs w:val="28"/>
              </w:rPr>
            </w:pPr>
            <w:r w:rsidRPr="003E2687">
              <w:rPr>
                <w:rFonts w:ascii="Arial" w:hAnsi="Arial" w:cs="Arial"/>
                <w:b/>
                <w:bCs/>
                <w:sz w:val="24"/>
                <w:szCs w:val="28"/>
              </w:rPr>
              <w:t>Padams</w:t>
            </w:r>
          </w:p>
        </w:tc>
        <w:tc>
          <w:tcPr>
            <w:tcW w:w="6655" w:type="dxa"/>
          </w:tcPr>
          <w:p w:rsidR="00A10A32" w:rsidRPr="003E2687" w:rsidRDefault="00A10A32" w:rsidP="00DA278E">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A10A32" w:rsidRPr="003E2687" w:rsidTr="00DA278E">
        <w:tc>
          <w:tcPr>
            <w:tcW w:w="2695" w:type="dxa"/>
          </w:tcPr>
          <w:p w:rsidR="00A10A32" w:rsidRPr="003E2687" w:rsidRDefault="00A10A32" w:rsidP="00DA278E">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rsidR="00A10A32" w:rsidRPr="003E2687" w:rsidRDefault="00A10A32" w:rsidP="00DA278E">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rsidR="00A10A32" w:rsidRDefault="00A10A32" w:rsidP="00A10A32">
      <w:pPr>
        <w:widowControl w:val="0"/>
        <w:autoSpaceDE w:val="0"/>
        <w:autoSpaceDN w:val="0"/>
        <w:adjustRightInd w:val="0"/>
        <w:spacing w:after="0" w:line="240" w:lineRule="auto"/>
        <w:rPr>
          <w:rFonts w:ascii="BRH Malayalam RN" w:hAnsi="BRH Malayalam RN" w:cs="BRH Malayalam RN"/>
          <w:color w:val="000000"/>
          <w:sz w:val="32"/>
          <w:szCs w:val="40"/>
        </w:rPr>
      </w:pPr>
    </w:p>
    <w:p w:rsidR="00A10A32" w:rsidRDefault="00A10A32" w:rsidP="00A10A32">
      <w:pPr>
        <w:widowControl w:val="0"/>
        <w:autoSpaceDE w:val="0"/>
        <w:autoSpaceDN w:val="0"/>
        <w:adjustRightInd w:val="0"/>
        <w:spacing w:after="0" w:line="240" w:lineRule="auto"/>
        <w:rPr>
          <w:rFonts w:ascii="BRH Malayalam RN" w:hAnsi="BRH Malayalam RN" w:cs="BRH Malayalam RN"/>
          <w:color w:val="000000"/>
          <w:sz w:val="32"/>
          <w:szCs w:val="40"/>
        </w:rPr>
      </w:pPr>
    </w:p>
    <w:p w:rsidR="00A10A32" w:rsidRDefault="00A10A32" w:rsidP="00A10A32">
      <w:pPr>
        <w:widowControl w:val="0"/>
        <w:autoSpaceDE w:val="0"/>
        <w:autoSpaceDN w:val="0"/>
        <w:adjustRightInd w:val="0"/>
        <w:spacing w:after="0" w:line="240" w:lineRule="auto"/>
        <w:rPr>
          <w:rFonts w:ascii="BRH Malayalam RN" w:hAnsi="BRH Malayalam RN" w:cs="BRH Malayalam RN"/>
          <w:color w:val="000000"/>
          <w:sz w:val="32"/>
          <w:szCs w:val="40"/>
        </w:rPr>
      </w:pPr>
    </w:p>
    <w:p w:rsidR="00A10A32" w:rsidRDefault="00A10A32" w:rsidP="00A10A32">
      <w:pPr>
        <w:widowControl w:val="0"/>
        <w:autoSpaceDE w:val="0"/>
        <w:autoSpaceDN w:val="0"/>
        <w:adjustRightInd w:val="0"/>
        <w:spacing w:after="0" w:line="240" w:lineRule="auto"/>
        <w:rPr>
          <w:rFonts w:ascii="BRH Malayalam RN" w:hAnsi="BRH Malayalam RN" w:cs="BRH Malayalam RN"/>
          <w:color w:val="000000"/>
          <w:sz w:val="32"/>
          <w:szCs w:val="40"/>
        </w:rPr>
      </w:pPr>
    </w:p>
    <w:p w:rsidR="00A10A32" w:rsidRDefault="00A10A32" w:rsidP="00A10A32">
      <w:pPr>
        <w:widowControl w:val="0"/>
        <w:autoSpaceDE w:val="0"/>
        <w:autoSpaceDN w:val="0"/>
        <w:adjustRightInd w:val="0"/>
        <w:spacing w:after="0" w:line="240" w:lineRule="auto"/>
        <w:rPr>
          <w:rFonts w:ascii="BRH Malayalam RN" w:hAnsi="BRH Malayalam RN" w:cs="BRH Malayalam RN"/>
          <w:color w:val="000000"/>
          <w:sz w:val="32"/>
          <w:szCs w:val="40"/>
        </w:rPr>
      </w:pPr>
    </w:p>
    <w:p w:rsidR="00A10A32" w:rsidRDefault="00A10A32" w:rsidP="00A10A32">
      <w:pPr>
        <w:widowControl w:val="0"/>
        <w:autoSpaceDE w:val="0"/>
        <w:autoSpaceDN w:val="0"/>
        <w:adjustRightInd w:val="0"/>
        <w:spacing w:after="0" w:line="240" w:lineRule="auto"/>
        <w:rPr>
          <w:rFonts w:ascii="BRH Malayalam RN" w:hAnsi="BRH Malayalam RN" w:cs="BRH Malayalam RN"/>
          <w:color w:val="000000"/>
          <w:sz w:val="32"/>
          <w:szCs w:val="40"/>
        </w:rPr>
      </w:pPr>
    </w:p>
    <w:p w:rsidR="00A10A32" w:rsidRDefault="00A10A32" w:rsidP="00A10A32">
      <w:pPr>
        <w:widowControl w:val="0"/>
        <w:autoSpaceDE w:val="0"/>
        <w:autoSpaceDN w:val="0"/>
        <w:adjustRightInd w:val="0"/>
        <w:spacing w:after="0" w:line="240" w:lineRule="auto"/>
        <w:rPr>
          <w:rFonts w:ascii="BRH Malayalam RN" w:hAnsi="BRH Malayalam RN" w:cs="BRH Malayalam RN"/>
          <w:color w:val="000000"/>
          <w:sz w:val="32"/>
          <w:szCs w:val="40"/>
        </w:rPr>
      </w:pPr>
    </w:p>
    <w:p w:rsidR="00A10A32" w:rsidRDefault="00A10A32" w:rsidP="00A10A32">
      <w:pPr>
        <w:widowControl w:val="0"/>
        <w:autoSpaceDE w:val="0"/>
        <w:autoSpaceDN w:val="0"/>
        <w:adjustRightInd w:val="0"/>
        <w:spacing w:after="0" w:line="240" w:lineRule="auto"/>
        <w:rPr>
          <w:rFonts w:ascii="BRH Malayalam RN" w:hAnsi="BRH Malayalam RN" w:cs="BRH Malayalam RN"/>
          <w:color w:val="000000"/>
          <w:sz w:val="32"/>
          <w:szCs w:val="40"/>
        </w:rPr>
      </w:pPr>
    </w:p>
    <w:p w:rsidR="00A10A32" w:rsidRDefault="00A10A32" w:rsidP="00A10A32">
      <w:pPr>
        <w:widowControl w:val="0"/>
        <w:autoSpaceDE w:val="0"/>
        <w:autoSpaceDN w:val="0"/>
        <w:adjustRightInd w:val="0"/>
        <w:spacing w:after="0" w:line="240" w:lineRule="auto"/>
        <w:rPr>
          <w:rFonts w:ascii="BRH Malayalam RN" w:hAnsi="BRH Malayalam RN" w:cs="BRH Malayalam RN"/>
          <w:color w:val="000000"/>
          <w:sz w:val="32"/>
          <w:szCs w:val="40"/>
        </w:rPr>
      </w:pPr>
    </w:p>
    <w:tbl>
      <w:tblPr>
        <w:tblW w:w="9080" w:type="dxa"/>
        <w:tblInd w:w="108" w:type="dxa"/>
        <w:tblLook w:val="04A0" w:firstRow="1" w:lastRow="0" w:firstColumn="1" w:lastColumn="0" w:noHBand="0" w:noVBand="1"/>
      </w:tblPr>
      <w:tblGrid>
        <w:gridCol w:w="1593"/>
        <w:gridCol w:w="659"/>
        <w:gridCol w:w="5464"/>
        <w:gridCol w:w="197"/>
        <w:gridCol w:w="954"/>
        <w:gridCol w:w="213"/>
      </w:tblGrid>
      <w:tr w:rsidR="00A10A32" w:rsidRPr="00AC498F" w:rsidTr="00DA278E">
        <w:trPr>
          <w:trHeight w:val="360"/>
        </w:trPr>
        <w:tc>
          <w:tcPr>
            <w:tcW w:w="7913" w:type="dxa"/>
            <w:gridSpan w:val="4"/>
            <w:tcBorders>
              <w:top w:val="nil"/>
              <w:left w:val="nil"/>
              <w:bottom w:val="nil"/>
              <w:right w:val="nil"/>
            </w:tcBorders>
            <w:shd w:val="clear" w:color="auto" w:fill="auto"/>
            <w:noWrap/>
            <w:vAlign w:val="bottom"/>
            <w:hideMark/>
          </w:tcPr>
          <w:p w:rsidR="00A10A32" w:rsidRPr="00AC498F" w:rsidRDefault="00A10A32" w:rsidP="00DA278E">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lastRenderedPageBreak/>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a</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ndam 1, Prasnam </w:t>
            </w:r>
            <w:r>
              <w:rPr>
                <w:rFonts w:ascii="Arial" w:eastAsia="Times New Roman" w:hAnsi="Arial" w:cs="Arial"/>
                <w:b/>
                <w:color w:val="000000"/>
                <w:sz w:val="28"/>
                <w:szCs w:val="28"/>
                <w:u w:val="single"/>
              </w:rPr>
              <w:t>8</w:t>
            </w:r>
          </w:p>
        </w:tc>
        <w:tc>
          <w:tcPr>
            <w:tcW w:w="1167" w:type="dxa"/>
            <w:gridSpan w:val="2"/>
            <w:tcBorders>
              <w:top w:val="nil"/>
              <w:left w:val="nil"/>
              <w:bottom w:val="nil"/>
              <w:right w:val="nil"/>
            </w:tcBorders>
            <w:shd w:val="clear" w:color="auto" w:fill="auto"/>
            <w:noWrap/>
            <w:vAlign w:val="bottom"/>
            <w:hideMark/>
          </w:tcPr>
          <w:p w:rsidR="00A10A32" w:rsidRPr="00AC498F" w:rsidRDefault="00A10A32" w:rsidP="00DA278E">
            <w:pPr>
              <w:spacing w:after="0" w:line="240" w:lineRule="auto"/>
              <w:rPr>
                <w:rFonts w:ascii="Arial" w:eastAsia="Times New Roman" w:hAnsi="Arial" w:cs="Arial"/>
                <w:b/>
                <w:color w:val="000000"/>
                <w:sz w:val="28"/>
                <w:szCs w:val="28"/>
                <w:u w:val="single"/>
              </w:rPr>
            </w:pPr>
          </w:p>
        </w:tc>
      </w:tr>
      <w:tr w:rsidR="00A10A32" w:rsidRPr="00AC498F" w:rsidTr="00DA278E">
        <w:trPr>
          <w:gridAfter w:val="1"/>
          <w:wAfter w:w="213"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rsidR="00A10A32" w:rsidRPr="00AC498F" w:rsidRDefault="00A10A32" w:rsidP="00DA278E">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rsidR="00A10A32" w:rsidRPr="00AC498F" w:rsidRDefault="00A10A32" w:rsidP="00DA278E">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464" w:type="dxa"/>
            <w:tcBorders>
              <w:top w:val="single" w:sz="4" w:space="0" w:color="auto"/>
              <w:left w:val="nil"/>
              <w:bottom w:val="single" w:sz="4" w:space="0" w:color="auto"/>
              <w:right w:val="single" w:sz="4" w:space="0" w:color="auto"/>
            </w:tcBorders>
            <w:shd w:val="clear" w:color="000000" w:fill="B4C6E7"/>
            <w:noWrap/>
            <w:hideMark/>
          </w:tcPr>
          <w:p w:rsidR="00A10A32" w:rsidRPr="00AC498F" w:rsidRDefault="00A10A32" w:rsidP="00DA278E">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 in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51" w:type="dxa"/>
            <w:gridSpan w:val="2"/>
            <w:tcBorders>
              <w:top w:val="single" w:sz="4" w:space="0" w:color="auto"/>
              <w:left w:val="nil"/>
              <w:bottom w:val="single" w:sz="4" w:space="0" w:color="auto"/>
              <w:right w:val="single" w:sz="4" w:space="0" w:color="auto"/>
            </w:tcBorders>
            <w:shd w:val="clear" w:color="000000" w:fill="B4C6E7"/>
            <w:hideMark/>
          </w:tcPr>
          <w:p w:rsidR="00A10A32" w:rsidRPr="00AC498F" w:rsidRDefault="00A10A32" w:rsidP="00DA278E">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A10A32" w:rsidRPr="002C0BB4" w:rsidTr="00DA278E">
        <w:trPr>
          <w:gridAfter w:val="1"/>
          <w:wAfter w:w="2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0A32" w:rsidRPr="002C0BB4" w:rsidRDefault="00A10A32" w:rsidP="00DA278E">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A10A32" w:rsidRPr="002C0BB4" w:rsidRDefault="00A10A32" w:rsidP="00DA278E">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Ord</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rsidR="00A10A32" w:rsidRPr="001B4DA2" w:rsidRDefault="00A10A32" w:rsidP="00DA278E">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 xml:space="preserve">C¥r | Zûx | D¦ª¥R |   </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rsidR="00A10A32" w:rsidRPr="002C0BB4" w:rsidRDefault="00A10A32" w:rsidP="00DA278E">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622</w:t>
            </w:r>
          </w:p>
        </w:tc>
      </w:tr>
      <w:tr w:rsidR="00A10A32" w:rsidRPr="002C0BB4" w:rsidTr="00DA278E">
        <w:trPr>
          <w:gridAfter w:val="1"/>
          <w:wAfter w:w="2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0A32" w:rsidRPr="002C0BB4" w:rsidRDefault="00A10A32" w:rsidP="00DA278E">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A10A32" w:rsidRPr="002C0BB4" w:rsidRDefault="00A10A32" w:rsidP="00DA278E">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RE</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rsidR="00A10A32" w:rsidRPr="001B4DA2" w:rsidRDefault="00A10A32" w:rsidP="00DA278E">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GZy = (B+CZy) |</w:t>
            </w:r>
            <w:r w:rsidRPr="001B4DA2">
              <w:rPr>
                <w:rFonts w:ascii="Calibri" w:eastAsia="Times New Roman" w:hAnsi="Calibri" w:cs="Calibri"/>
                <w:b/>
                <w:color w:val="000000"/>
                <w:sz w:val="28"/>
                <w:szCs w:val="24"/>
              </w:rPr>
              <w:t xml:space="preserve">  </w:t>
            </w:r>
            <w:r w:rsidRPr="001B4DA2">
              <w:rPr>
                <w:rFonts w:ascii="BRH Malayalam" w:hAnsi="BRH Malayalam" w:cs="BRH Malayalam"/>
                <w:b/>
                <w:color w:val="000000"/>
                <w:sz w:val="28"/>
                <w:szCs w:val="40"/>
              </w:rPr>
              <w:t>D¥eZy = (De+CZy)  ¥öeZy = (öe+CZy) |</w:t>
            </w:r>
            <w:r w:rsidRPr="001B4DA2">
              <w:rPr>
                <w:rFonts w:ascii="Calibri" w:eastAsia="Times New Roman" w:hAnsi="Calibri" w:cs="Calibri"/>
                <w:b/>
                <w:color w:val="000000"/>
                <w:sz w:val="28"/>
                <w:szCs w:val="24"/>
              </w:rPr>
              <w:t xml:space="preserve">     </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rsidR="00A10A32" w:rsidRPr="002C0BB4" w:rsidRDefault="00A10A32" w:rsidP="00DA278E">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93</w:t>
            </w:r>
          </w:p>
        </w:tc>
      </w:tr>
      <w:tr w:rsidR="00A10A32" w:rsidRPr="002C0BB4" w:rsidTr="00DA278E">
        <w:trPr>
          <w:gridAfter w:val="1"/>
          <w:wAfter w:w="213"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rsidR="00A10A32" w:rsidRPr="002C0BB4" w:rsidRDefault="00A10A32" w:rsidP="00DA278E">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rsidR="00A10A32" w:rsidRPr="002C0BB4" w:rsidRDefault="00A10A32" w:rsidP="00DA278E">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S</w:t>
            </w:r>
          </w:p>
        </w:tc>
        <w:tc>
          <w:tcPr>
            <w:tcW w:w="5464" w:type="dxa"/>
            <w:tcBorders>
              <w:top w:val="nil"/>
              <w:left w:val="nil"/>
              <w:bottom w:val="nil"/>
              <w:right w:val="single" w:sz="4" w:space="0" w:color="auto"/>
            </w:tcBorders>
            <w:shd w:val="clear" w:color="auto" w:fill="auto"/>
            <w:vAlign w:val="center"/>
            <w:hideMark/>
          </w:tcPr>
          <w:p w:rsidR="00A10A32" w:rsidRPr="001B4DA2" w:rsidRDefault="00A10A32" w:rsidP="00DA278E">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DexjpJ = Dexjp CZõ¡e - BjpJ |</w:t>
            </w:r>
            <w:r w:rsidRPr="001B4DA2">
              <w:rPr>
                <w:rFonts w:ascii="Calibri" w:eastAsia="Times New Roman" w:hAnsi="Calibri" w:cs="Calibri"/>
                <w:b/>
                <w:color w:val="000000"/>
                <w:sz w:val="28"/>
                <w:szCs w:val="24"/>
              </w:rPr>
              <w:t xml:space="preserve">                         </w:t>
            </w:r>
            <w:r w:rsidRPr="001B4DA2">
              <w:rPr>
                <w:rFonts w:ascii="BRH Malayalam" w:hAnsi="BRH Malayalam" w:cs="BRH Malayalam"/>
                <w:b/>
                <w:color w:val="000000"/>
                <w:sz w:val="28"/>
                <w:szCs w:val="40"/>
              </w:rPr>
              <w:t xml:space="preserve">gxt¡hõxI=gxt¡hõxiyZy gxt¡-hõxI </w:t>
            </w:r>
          </w:p>
        </w:tc>
        <w:tc>
          <w:tcPr>
            <w:tcW w:w="1151" w:type="dxa"/>
            <w:gridSpan w:val="2"/>
            <w:tcBorders>
              <w:top w:val="nil"/>
              <w:left w:val="nil"/>
              <w:bottom w:val="nil"/>
              <w:right w:val="single" w:sz="4" w:space="0" w:color="auto"/>
            </w:tcBorders>
            <w:shd w:val="clear" w:color="auto" w:fill="auto"/>
            <w:noWrap/>
            <w:vAlign w:val="center"/>
          </w:tcPr>
          <w:p w:rsidR="00A10A32" w:rsidRPr="002C0BB4" w:rsidRDefault="00A10A32" w:rsidP="00DA278E">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367</w:t>
            </w:r>
          </w:p>
        </w:tc>
      </w:tr>
      <w:tr w:rsidR="00A10A32" w:rsidRPr="002C0BB4" w:rsidTr="00DA278E">
        <w:trPr>
          <w:gridAfter w:val="1"/>
          <w:wAfter w:w="213"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rsidR="00A10A32" w:rsidRPr="002C0BB4" w:rsidRDefault="00A10A32" w:rsidP="00DA278E">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rsidR="00A10A32" w:rsidRPr="002C0BB4" w:rsidRDefault="00A10A32" w:rsidP="00DA278E">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w:t>
            </w:r>
          </w:p>
        </w:tc>
        <w:tc>
          <w:tcPr>
            <w:tcW w:w="5464" w:type="dxa"/>
            <w:tcBorders>
              <w:top w:val="single" w:sz="4" w:space="0" w:color="auto"/>
              <w:left w:val="nil"/>
              <w:bottom w:val="nil"/>
              <w:right w:val="nil"/>
            </w:tcBorders>
            <w:shd w:val="clear" w:color="auto" w:fill="auto"/>
            <w:vAlign w:val="center"/>
            <w:hideMark/>
          </w:tcPr>
          <w:p w:rsidR="00A10A32" w:rsidRPr="001B4DA2" w:rsidRDefault="00A10A32" w:rsidP="00DA278E">
            <w:pPr>
              <w:spacing w:after="0" w:line="240" w:lineRule="auto"/>
              <w:rPr>
                <w:rFonts w:ascii="BRH Malayalam" w:eastAsia="Times New Roman" w:hAnsi="BRH Malayalam" w:cs="Calibri"/>
                <w:b/>
                <w:color w:val="000000"/>
                <w:sz w:val="28"/>
                <w:szCs w:val="24"/>
              </w:rPr>
            </w:pPr>
            <w:r w:rsidRPr="001B4DA2">
              <w:rPr>
                <w:rFonts w:ascii="BRH Malayalam" w:hAnsi="BRH Malayalam" w:cs="BRH Malayalam"/>
                <w:b/>
                <w:color w:val="000000"/>
                <w:sz w:val="28"/>
                <w:szCs w:val="40"/>
              </w:rPr>
              <w:t>¥Z = (¥Z CZy) | ¥Zû = (¥Zû CZy) | P±¡rz = (P±¡rz CZy) |</w:t>
            </w:r>
            <w:r>
              <w:rPr>
                <w:rFonts w:ascii="BRH Malayalam" w:hAnsi="BRH Malayalam" w:cs="BRH Malayalam"/>
                <w:b/>
                <w:color w:val="000000"/>
                <w:sz w:val="28"/>
                <w:szCs w:val="40"/>
              </w:rPr>
              <w:t xml:space="preserve"> </w:t>
            </w:r>
            <w:r w:rsidRPr="001B4DA2">
              <w:rPr>
                <w:rFonts w:ascii="BRH Malayalam" w:hAnsi="BRH Malayalam" w:cs="BRH Malayalam Extra"/>
                <w:b/>
                <w:color w:val="000000"/>
                <w:sz w:val="28"/>
                <w:szCs w:val="40"/>
              </w:rPr>
              <w:t>py¥rêx = py¥rêx CZy |</w:t>
            </w:r>
          </w:p>
        </w:tc>
        <w:tc>
          <w:tcPr>
            <w:tcW w:w="1151" w:type="dxa"/>
            <w:gridSpan w:val="2"/>
            <w:tcBorders>
              <w:top w:val="single" w:sz="4" w:space="0" w:color="auto"/>
              <w:left w:val="single" w:sz="4" w:space="0" w:color="auto"/>
              <w:bottom w:val="nil"/>
              <w:right w:val="single" w:sz="4" w:space="0" w:color="auto"/>
            </w:tcBorders>
            <w:shd w:val="clear" w:color="auto" w:fill="auto"/>
            <w:noWrap/>
            <w:vAlign w:val="center"/>
          </w:tcPr>
          <w:p w:rsidR="00A10A32" w:rsidRPr="002C0BB4" w:rsidRDefault="00A10A32" w:rsidP="00DA278E">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1</w:t>
            </w:r>
          </w:p>
        </w:tc>
      </w:tr>
      <w:tr w:rsidR="00A10A32" w:rsidRPr="002C0BB4" w:rsidTr="00DA278E">
        <w:trPr>
          <w:gridAfter w:val="1"/>
          <w:wAfter w:w="2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0A32" w:rsidRPr="002C0BB4" w:rsidRDefault="00A10A32" w:rsidP="00DA278E">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A10A32" w:rsidRPr="002C0BB4" w:rsidRDefault="00A10A32" w:rsidP="00DA278E">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S</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rsidR="00A10A32" w:rsidRDefault="00A10A32" w:rsidP="00DA278E">
            <w:pPr>
              <w:spacing w:after="0" w:line="240" w:lineRule="auto"/>
              <w:rPr>
                <w:rFonts w:ascii="BRH Malayalam" w:hAnsi="BRH Malayalam" w:cs="BRH Malayalam"/>
                <w:b/>
                <w:color w:val="000000"/>
                <w:sz w:val="28"/>
                <w:szCs w:val="40"/>
              </w:rPr>
            </w:pPr>
            <w:r w:rsidRPr="001B4DA2">
              <w:rPr>
                <w:rFonts w:ascii="Calibri" w:eastAsia="Times New Roman" w:hAnsi="Calibri" w:cs="Calibri"/>
                <w:b/>
                <w:color w:val="000000"/>
                <w:sz w:val="28"/>
                <w:szCs w:val="24"/>
              </w:rPr>
              <w:t xml:space="preserve"> </w:t>
            </w:r>
            <w:r w:rsidRPr="001B4DA2">
              <w:rPr>
                <w:rFonts w:ascii="BRH Malayalam" w:hAnsi="BRH Malayalam" w:cs="BRH Malayalam"/>
                <w:b/>
                <w:color w:val="000000"/>
                <w:sz w:val="28"/>
                <w:szCs w:val="40"/>
              </w:rPr>
              <w:t xml:space="preserve">Acyrp¥Y = Acyrp¥Y </w:t>
            </w:r>
          </w:p>
          <w:p w:rsidR="00A10A32" w:rsidRDefault="00A10A32" w:rsidP="00DA278E">
            <w:pPr>
              <w:spacing w:after="0" w:line="240" w:lineRule="auto"/>
              <w:rPr>
                <w:rFonts w:ascii="BRH Malayalam" w:hAnsi="BRH Malayalam" w:cs="BRH Malayalam"/>
                <w:b/>
                <w:color w:val="000000"/>
                <w:sz w:val="28"/>
                <w:szCs w:val="40"/>
              </w:rPr>
            </w:pPr>
            <w:r w:rsidRPr="001B4DA2">
              <w:rPr>
                <w:rFonts w:ascii="BRH Malayalam" w:hAnsi="BRH Malayalam" w:cs="BRH Malayalam"/>
                <w:b/>
                <w:color w:val="000000"/>
                <w:sz w:val="28"/>
                <w:szCs w:val="40"/>
              </w:rPr>
              <w:t xml:space="preserve">CZõcy - sp¥d | </w:t>
            </w:r>
          </w:p>
          <w:p w:rsidR="00A10A32" w:rsidRPr="001B4DA2" w:rsidRDefault="00A10A32" w:rsidP="00DA278E">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CöÉx²z = CöÉx²z CZzöÉ-A²z |</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rsidR="00A10A32" w:rsidRDefault="00A10A32" w:rsidP="00DA278E">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w:t>
            </w:r>
          </w:p>
          <w:p w:rsidR="00A10A32" w:rsidRPr="002C0BB4" w:rsidRDefault="00A10A32" w:rsidP="00DA278E">
            <w:pPr>
              <w:spacing w:after="0" w:line="240" w:lineRule="auto"/>
              <w:jc w:val="right"/>
              <w:rPr>
                <w:rFonts w:ascii="Arial" w:eastAsia="Times New Roman" w:hAnsi="Arial" w:cs="Arial"/>
                <w:b/>
                <w:color w:val="000000"/>
                <w:sz w:val="28"/>
                <w:szCs w:val="28"/>
              </w:rPr>
            </w:pPr>
          </w:p>
        </w:tc>
      </w:tr>
      <w:tr w:rsidR="00A10A32" w:rsidRPr="002C0BB4" w:rsidTr="00DA278E">
        <w:trPr>
          <w:gridAfter w:val="1"/>
          <w:wAfter w:w="2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0A32" w:rsidRPr="002C0BB4" w:rsidRDefault="00A10A32" w:rsidP="00DA278E">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rsidR="00A10A32" w:rsidRPr="002C0BB4" w:rsidRDefault="00A10A32" w:rsidP="00DA278E">
            <w:pPr>
              <w:spacing w:after="0" w:line="240" w:lineRule="auto"/>
              <w:jc w:val="center"/>
              <w:rPr>
                <w:rFonts w:ascii="Calibri" w:eastAsia="Times New Roman" w:hAnsi="Calibri" w:cs="Calibri"/>
                <w:b/>
                <w:color w:val="000000"/>
                <w:sz w:val="24"/>
                <w:szCs w:val="24"/>
              </w:rPr>
            </w:pPr>
          </w:p>
        </w:tc>
        <w:tc>
          <w:tcPr>
            <w:tcW w:w="5464" w:type="dxa"/>
            <w:tcBorders>
              <w:top w:val="single" w:sz="4" w:space="0" w:color="auto"/>
              <w:left w:val="nil"/>
              <w:bottom w:val="single" w:sz="4" w:space="0" w:color="auto"/>
              <w:right w:val="single" w:sz="4" w:space="0" w:color="auto"/>
            </w:tcBorders>
            <w:shd w:val="clear" w:color="auto" w:fill="auto"/>
            <w:vAlign w:val="center"/>
          </w:tcPr>
          <w:p w:rsidR="00A10A32" w:rsidRPr="001B4DA2" w:rsidRDefault="00A10A32" w:rsidP="00DA278E">
            <w:pPr>
              <w:spacing w:after="0" w:line="240" w:lineRule="auto"/>
              <w:rPr>
                <w:rFonts w:ascii="Calibri" w:eastAsia="Times New Roman" w:hAnsi="Calibri" w:cs="Calibri"/>
                <w:b/>
                <w:color w:val="000000"/>
                <w:sz w:val="28"/>
                <w:szCs w:val="24"/>
              </w:rPr>
            </w:pPr>
            <w:r w:rsidRPr="00AC498F">
              <w:rPr>
                <w:rFonts w:ascii="Calibri" w:eastAsia="Times New Roman" w:hAnsi="Calibri" w:cs="Calibri"/>
                <w:b/>
                <w:bCs/>
                <w:color w:val="000000"/>
                <w:sz w:val="32"/>
                <w:szCs w:val="32"/>
              </w:rPr>
              <w:t>Total Padams</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rsidR="00A10A32" w:rsidRDefault="00A10A32" w:rsidP="00DA278E">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end"/>
            </w: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2094</w:t>
            </w:r>
            <w:r>
              <w:rPr>
                <w:rFonts w:ascii="Arial" w:eastAsia="Times New Roman" w:hAnsi="Arial" w:cs="Arial"/>
                <w:b/>
                <w:color w:val="000000"/>
                <w:sz w:val="28"/>
                <w:szCs w:val="28"/>
              </w:rPr>
              <w:fldChar w:fldCharType="end"/>
            </w:r>
          </w:p>
        </w:tc>
      </w:tr>
    </w:tbl>
    <w:p w:rsidR="00A10A32" w:rsidRDefault="00A10A32" w:rsidP="00A10A32">
      <w:pPr>
        <w:widowControl w:val="0"/>
        <w:autoSpaceDE w:val="0"/>
        <w:autoSpaceDN w:val="0"/>
        <w:adjustRightInd w:val="0"/>
        <w:spacing w:after="0" w:line="240" w:lineRule="auto"/>
        <w:rPr>
          <w:rFonts w:ascii="BRH Malayalam RN" w:hAnsi="BRH Malayalam RN" w:cs="BRH Malayalam RN"/>
          <w:color w:val="000000"/>
          <w:sz w:val="32"/>
          <w:szCs w:val="40"/>
        </w:rPr>
      </w:pPr>
    </w:p>
    <w:p w:rsidR="00A10A32" w:rsidRPr="009D24B7" w:rsidRDefault="00A10A32" w:rsidP="00A10A32">
      <w:pPr>
        <w:spacing w:after="0" w:line="240" w:lineRule="auto"/>
        <w:ind w:left="142"/>
        <w:rPr>
          <w:rFonts w:ascii="Arial" w:hAnsi="Arial" w:cs="Arial"/>
          <w:b/>
          <w:sz w:val="28"/>
          <w:u w:val="single"/>
        </w:rPr>
      </w:pPr>
      <w:r w:rsidRPr="00CC4587">
        <w:rPr>
          <w:rFonts w:ascii="Arial" w:hAnsi="Arial" w:cs="Arial"/>
          <w:b/>
          <w:sz w:val="28"/>
          <w:highlight w:val="cyan"/>
          <w:u w:val="single"/>
        </w:rPr>
        <w:t>Summary break up of padam – In Kaandam1, Prasnam 1 to 8</w:t>
      </w:r>
    </w:p>
    <w:tbl>
      <w:tblPr>
        <w:tblW w:w="8867" w:type="dxa"/>
        <w:tblInd w:w="103" w:type="dxa"/>
        <w:tblLook w:val="04A0" w:firstRow="1" w:lastRow="0" w:firstColumn="1" w:lastColumn="0" w:noHBand="0" w:noVBand="1"/>
      </w:tblPr>
      <w:tblGrid>
        <w:gridCol w:w="1593"/>
        <w:gridCol w:w="659"/>
        <w:gridCol w:w="5464"/>
        <w:gridCol w:w="1151"/>
      </w:tblGrid>
      <w:tr w:rsidR="00A10A32" w:rsidRPr="00AC498F" w:rsidTr="00DA278E">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rsidR="00A10A32" w:rsidRPr="00AC498F" w:rsidRDefault="00A10A32" w:rsidP="00DA278E">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rsidR="00A10A32" w:rsidRPr="00AC498F" w:rsidRDefault="00A10A32" w:rsidP="00DA278E">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464" w:type="dxa"/>
            <w:tcBorders>
              <w:top w:val="single" w:sz="4" w:space="0" w:color="auto"/>
              <w:left w:val="nil"/>
              <w:bottom w:val="single" w:sz="4" w:space="0" w:color="auto"/>
              <w:right w:val="single" w:sz="4" w:space="0" w:color="auto"/>
            </w:tcBorders>
            <w:shd w:val="clear" w:color="000000" w:fill="B4C6E7"/>
            <w:noWrap/>
            <w:hideMark/>
          </w:tcPr>
          <w:p w:rsidR="00A10A32" w:rsidRPr="00AC498F" w:rsidRDefault="00A10A32" w:rsidP="00DA278E">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 in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51" w:type="dxa"/>
            <w:tcBorders>
              <w:top w:val="single" w:sz="4" w:space="0" w:color="auto"/>
              <w:left w:val="nil"/>
              <w:bottom w:val="single" w:sz="4" w:space="0" w:color="auto"/>
              <w:right w:val="single" w:sz="4" w:space="0" w:color="auto"/>
            </w:tcBorders>
            <w:shd w:val="clear" w:color="000000" w:fill="B4C6E7"/>
            <w:hideMark/>
          </w:tcPr>
          <w:p w:rsidR="00A10A32" w:rsidRPr="00AC498F" w:rsidRDefault="00A10A32" w:rsidP="00DA278E">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A10A32" w:rsidRPr="002C0BB4" w:rsidTr="00DA278E">
        <w:trPr>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0A32" w:rsidRPr="002C0BB4" w:rsidRDefault="00A10A32" w:rsidP="00DA278E">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A10A32" w:rsidRPr="002C0BB4" w:rsidRDefault="00A10A32" w:rsidP="00DA278E">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Ord</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rsidR="00A10A32" w:rsidRPr="001B4DA2" w:rsidRDefault="00A10A32" w:rsidP="00DA278E">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 xml:space="preserve">C¥r | Zûx | D¦ª¥R |   </w:t>
            </w:r>
          </w:p>
        </w:tc>
        <w:tc>
          <w:tcPr>
            <w:tcW w:w="1151" w:type="dxa"/>
            <w:tcBorders>
              <w:top w:val="single" w:sz="4" w:space="0" w:color="auto"/>
              <w:left w:val="nil"/>
              <w:bottom w:val="single" w:sz="4" w:space="0" w:color="auto"/>
              <w:right w:val="single" w:sz="4" w:space="0" w:color="auto"/>
            </w:tcBorders>
            <w:shd w:val="clear" w:color="auto" w:fill="auto"/>
            <w:noWrap/>
            <w:vAlign w:val="center"/>
          </w:tcPr>
          <w:p w:rsidR="00A10A32" w:rsidRPr="002C0BB4" w:rsidRDefault="00A10A32" w:rsidP="00DA278E">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2923</w:t>
            </w:r>
          </w:p>
        </w:tc>
      </w:tr>
      <w:tr w:rsidR="00A10A32" w:rsidRPr="002C0BB4" w:rsidTr="00DA278E">
        <w:trPr>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0A32" w:rsidRPr="002C0BB4" w:rsidRDefault="00A10A32" w:rsidP="00DA278E">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A10A32" w:rsidRPr="002C0BB4" w:rsidRDefault="00A10A32" w:rsidP="00DA278E">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RE</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rsidR="00A10A32" w:rsidRPr="001B4DA2" w:rsidRDefault="00A10A32" w:rsidP="00DA278E">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GZy = (B+CZy) |</w:t>
            </w:r>
            <w:r w:rsidRPr="001B4DA2">
              <w:rPr>
                <w:rFonts w:ascii="Calibri" w:eastAsia="Times New Roman" w:hAnsi="Calibri" w:cs="Calibri"/>
                <w:b/>
                <w:color w:val="000000"/>
                <w:sz w:val="28"/>
                <w:szCs w:val="24"/>
              </w:rPr>
              <w:t xml:space="preserve">  </w:t>
            </w:r>
            <w:r w:rsidRPr="001B4DA2">
              <w:rPr>
                <w:rFonts w:ascii="BRH Malayalam" w:hAnsi="BRH Malayalam" w:cs="BRH Malayalam"/>
                <w:b/>
                <w:color w:val="000000"/>
                <w:sz w:val="28"/>
                <w:szCs w:val="40"/>
              </w:rPr>
              <w:t>D¥eZy = (De+CZy)  ¥öeZy = (öe+CZy) |</w:t>
            </w:r>
            <w:r w:rsidRPr="001B4DA2">
              <w:rPr>
                <w:rFonts w:ascii="Calibri" w:eastAsia="Times New Roman" w:hAnsi="Calibri" w:cs="Calibri"/>
                <w:b/>
                <w:color w:val="000000"/>
                <w:sz w:val="28"/>
                <w:szCs w:val="24"/>
              </w:rPr>
              <w:t xml:space="preserve">     </w:t>
            </w:r>
          </w:p>
        </w:tc>
        <w:tc>
          <w:tcPr>
            <w:tcW w:w="1151" w:type="dxa"/>
            <w:tcBorders>
              <w:top w:val="single" w:sz="4" w:space="0" w:color="auto"/>
              <w:left w:val="nil"/>
              <w:bottom w:val="single" w:sz="4" w:space="0" w:color="auto"/>
              <w:right w:val="single" w:sz="4" w:space="0" w:color="auto"/>
            </w:tcBorders>
            <w:shd w:val="clear" w:color="auto" w:fill="auto"/>
            <w:noWrap/>
            <w:vAlign w:val="center"/>
          </w:tcPr>
          <w:p w:rsidR="00A10A32" w:rsidRPr="002C0BB4" w:rsidRDefault="00A10A32" w:rsidP="00DA278E">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981</w:t>
            </w:r>
          </w:p>
        </w:tc>
      </w:tr>
      <w:tr w:rsidR="00A10A32" w:rsidRPr="002C0BB4" w:rsidTr="00DA278E">
        <w:trPr>
          <w:trHeight w:val="630"/>
        </w:trPr>
        <w:tc>
          <w:tcPr>
            <w:tcW w:w="1593" w:type="dxa"/>
            <w:tcBorders>
              <w:top w:val="nil"/>
              <w:left w:val="single" w:sz="4" w:space="0" w:color="auto"/>
              <w:bottom w:val="nil"/>
              <w:right w:val="single" w:sz="4" w:space="0" w:color="auto"/>
            </w:tcBorders>
            <w:shd w:val="clear" w:color="auto" w:fill="auto"/>
            <w:noWrap/>
            <w:vAlign w:val="center"/>
            <w:hideMark/>
          </w:tcPr>
          <w:p w:rsidR="00A10A32" w:rsidRPr="002C0BB4" w:rsidRDefault="00A10A32" w:rsidP="00DA278E">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rsidR="00A10A32" w:rsidRPr="002C0BB4" w:rsidRDefault="00A10A32" w:rsidP="00DA278E">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S</w:t>
            </w:r>
          </w:p>
        </w:tc>
        <w:tc>
          <w:tcPr>
            <w:tcW w:w="5464" w:type="dxa"/>
            <w:tcBorders>
              <w:top w:val="nil"/>
              <w:left w:val="nil"/>
              <w:bottom w:val="nil"/>
              <w:right w:val="single" w:sz="4" w:space="0" w:color="auto"/>
            </w:tcBorders>
            <w:shd w:val="clear" w:color="auto" w:fill="auto"/>
            <w:vAlign w:val="center"/>
            <w:hideMark/>
          </w:tcPr>
          <w:p w:rsidR="00A10A32" w:rsidRPr="001B4DA2" w:rsidRDefault="00A10A32" w:rsidP="00DA278E">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DexjpJ = Dexjp CZõ¡e - BjpJ |</w:t>
            </w:r>
            <w:r w:rsidRPr="001B4DA2">
              <w:rPr>
                <w:rFonts w:ascii="Calibri" w:eastAsia="Times New Roman" w:hAnsi="Calibri" w:cs="Calibri"/>
                <w:b/>
                <w:color w:val="000000"/>
                <w:sz w:val="28"/>
                <w:szCs w:val="24"/>
              </w:rPr>
              <w:t xml:space="preserve">                         </w:t>
            </w:r>
            <w:r w:rsidRPr="001B4DA2">
              <w:rPr>
                <w:rFonts w:ascii="BRH Malayalam" w:hAnsi="BRH Malayalam" w:cs="BRH Malayalam"/>
                <w:b/>
                <w:color w:val="000000"/>
                <w:sz w:val="28"/>
                <w:szCs w:val="40"/>
              </w:rPr>
              <w:t xml:space="preserve">gxt¡hõxI=gxt¡hõxiyZy gxt¡-hõxI </w:t>
            </w:r>
          </w:p>
        </w:tc>
        <w:tc>
          <w:tcPr>
            <w:tcW w:w="1151" w:type="dxa"/>
            <w:tcBorders>
              <w:top w:val="nil"/>
              <w:left w:val="nil"/>
              <w:bottom w:val="nil"/>
              <w:right w:val="single" w:sz="4" w:space="0" w:color="auto"/>
            </w:tcBorders>
            <w:shd w:val="clear" w:color="auto" w:fill="auto"/>
            <w:noWrap/>
            <w:vAlign w:val="center"/>
          </w:tcPr>
          <w:p w:rsidR="00A10A32" w:rsidRPr="002C0BB4" w:rsidRDefault="00A10A32" w:rsidP="00DA278E">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534</w:t>
            </w:r>
          </w:p>
        </w:tc>
      </w:tr>
      <w:tr w:rsidR="00A10A32" w:rsidRPr="002C0BB4" w:rsidTr="00DA278E">
        <w:trPr>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rsidR="00A10A32" w:rsidRPr="002C0BB4" w:rsidRDefault="00A10A32" w:rsidP="00DA278E">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rsidR="00A10A32" w:rsidRPr="002C0BB4" w:rsidRDefault="00A10A32" w:rsidP="00DA278E">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w:t>
            </w:r>
          </w:p>
        </w:tc>
        <w:tc>
          <w:tcPr>
            <w:tcW w:w="5464" w:type="dxa"/>
            <w:tcBorders>
              <w:top w:val="single" w:sz="4" w:space="0" w:color="auto"/>
              <w:left w:val="nil"/>
              <w:bottom w:val="nil"/>
              <w:right w:val="nil"/>
            </w:tcBorders>
            <w:shd w:val="clear" w:color="auto" w:fill="auto"/>
            <w:vAlign w:val="center"/>
            <w:hideMark/>
          </w:tcPr>
          <w:p w:rsidR="00A10A32" w:rsidRPr="001B4DA2" w:rsidRDefault="00A10A32" w:rsidP="00DA278E">
            <w:pPr>
              <w:spacing w:after="0" w:line="240" w:lineRule="auto"/>
              <w:rPr>
                <w:rFonts w:ascii="BRH Malayalam" w:eastAsia="Times New Roman" w:hAnsi="BRH Malayalam" w:cs="Calibri"/>
                <w:b/>
                <w:color w:val="000000"/>
                <w:sz w:val="28"/>
                <w:szCs w:val="24"/>
              </w:rPr>
            </w:pPr>
            <w:r w:rsidRPr="001B4DA2">
              <w:rPr>
                <w:rFonts w:ascii="BRH Malayalam" w:hAnsi="BRH Malayalam" w:cs="BRH Malayalam"/>
                <w:b/>
                <w:color w:val="000000"/>
                <w:sz w:val="28"/>
                <w:szCs w:val="40"/>
              </w:rPr>
              <w:t>¥Z = (¥Z CZy) | ¥Zû = (¥Zû CZy) | P±¡rz = (P±¡rz CZy) |</w:t>
            </w:r>
            <w:r>
              <w:rPr>
                <w:rFonts w:ascii="BRH Malayalam" w:hAnsi="BRH Malayalam" w:cs="BRH Malayalam"/>
                <w:b/>
                <w:color w:val="000000"/>
                <w:sz w:val="28"/>
                <w:szCs w:val="40"/>
              </w:rPr>
              <w:t xml:space="preserve"> </w:t>
            </w:r>
            <w:r w:rsidRPr="001B4DA2">
              <w:rPr>
                <w:rFonts w:ascii="BRH Malayalam" w:hAnsi="BRH Malayalam" w:cs="BRH Malayalam Extra"/>
                <w:b/>
                <w:color w:val="000000"/>
                <w:sz w:val="28"/>
                <w:szCs w:val="40"/>
              </w:rPr>
              <w:t>py¥rêx = py¥rêx CZy |</w:t>
            </w:r>
          </w:p>
        </w:tc>
        <w:tc>
          <w:tcPr>
            <w:tcW w:w="1151" w:type="dxa"/>
            <w:tcBorders>
              <w:top w:val="single" w:sz="4" w:space="0" w:color="auto"/>
              <w:left w:val="single" w:sz="4" w:space="0" w:color="auto"/>
              <w:bottom w:val="nil"/>
              <w:right w:val="single" w:sz="4" w:space="0" w:color="auto"/>
            </w:tcBorders>
            <w:shd w:val="clear" w:color="auto" w:fill="auto"/>
            <w:noWrap/>
            <w:vAlign w:val="center"/>
          </w:tcPr>
          <w:p w:rsidR="00A10A32" w:rsidRPr="002C0BB4" w:rsidRDefault="00A10A32" w:rsidP="00DA278E">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96</w:t>
            </w:r>
          </w:p>
        </w:tc>
      </w:tr>
      <w:tr w:rsidR="00A10A32" w:rsidRPr="002C0BB4" w:rsidTr="00DA278E">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0A32" w:rsidRPr="002C0BB4" w:rsidRDefault="00A10A32" w:rsidP="00DA278E">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A10A32" w:rsidRPr="002C0BB4" w:rsidRDefault="00A10A32" w:rsidP="00DA278E">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S</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rsidR="00A10A32" w:rsidRDefault="00A10A32" w:rsidP="00DA278E">
            <w:pPr>
              <w:spacing w:after="0" w:line="240" w:lineRule="auto"/>
              <w:rPr>
                <w:rFonts w:ascii="BRH Malayalam" w:hAnsi="BRH Malayalam" w:cs="BRH Malayalam"/>
                <w:b/>
                <w:color w:val="000000"/>
                <w:sz w:val="28"/>
                <w:szCs w:val="40"/>
              </w:rPr>
            </w:pPr>
            <w:r w:rsidRPr="001B4DA2">
              <w:rPr>
                <w:rFonts w:ascii="Calibri" w:eastAsia="Times New Roman" w:hAnsi="Calibri" w:cs="Calibri"/>
                <w:b/>
                <w:color w:val="000000"/>
                <w:sz w:val="28"/>
                <w:szCs w:val="24"/>
              </w:rPr>
              <w:t xml:space="preserve"> </w:t>
            </w:r>
            <w:r w:rsidRPr="001B4DA2">
              <w:rPr>
                <w:rFonts w:ascii="BRH Malayalam" w:hAnsi="BRH Malayalam" w:cs="BRH Malayalam"/>
                <w:b/>
                <w:color w:val="000000"/>
                <w:sz w:val="28"/>
                <w:szCs w:val="40"/>
              </w:rPr>
              <w:t xml:space="preserve">Acyrp¥Y = Acyrp¥Y </w:t>
            </w:r>
          </w:p>
          <w:p w:rsidR="00A10A32" w:rsidRDefault="00A10A32" w:rsidP="00DA278E">
            <w:pPr>
              <w:spacing w:after="0" w:line="240" w:lineRule="auto"/>
              <w:rPr>
                <w:rFonts w:ascii="BRH Malayalam" w:hAnsi="BRH Malayalam" w:cs="BRH Malayalam"/>
                <w:b/>
                <w:color w:val="000000"/>
                <w:sz w:val="28"/>
                <w:szCs w:val="40"/>
              </w:rPr>
            </w:pPr>
            <w:r w:rsidRPr="001B4DA2">
              <w:rPr>
                <w:rFonts w:ascii="BRH Malayalam" w:hAnsi="BRH Malayalam" w:cs="BRH Malayalam"/>
                <w:b/>
                <w:color w:val="000000"/>
                <w:sz w:val="28"/>
                <w:szCs w:val="40"/>
              </w:rPr>
              <w:t xml:space="preserve">CZõcy - sp¥d | </w:t>
            </w:r>
          </w:p>
          <w:p w:rsidR="00A10A32" w:rsidRPr="001B4DA2" w:rsidRDefault="00A10A32" w:rsidP="00DA278E">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CöÉx²z = CöÉx²z CZzöÉ-A²z |</w:t>
            </w:r>
          </w:p>
        </w:tc>
        <w:tc>
          <w:tcPr>
            <w:tcW w:w="1151" w:type="dxa"/>
            <w:tcBorders>
              <w:top w:val="single" w:sz="4" w:space="0" w:color="auto"/>
              <w:left w:val="nil"/>
              <w:bottom w:val="single" w:sz="4" w:space="0" w:color="auto"/>
              <w:right w:val="single" w:sz="4" w:space="0" w:color="auto"/>
            </w:tcBorders>
            <w:shd w:val="clear" w:color="auto" w:fill="auto"/>
            <w:noWrap/>
            <w:vAlign w:val="center"/>
          </w:tcPr>
          <w:p w:rsidR="00A10A32" w:rsidRDefault="00A10A32" w:rsidP="00DA278E">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38</w:t>
            </w:r>
          </w:p>
          <w:p w:rsidR="00A10A32" w:rsidRPr="002C0BB4" w:rsidRDefault="00A10A32" w:rsidP="00DA278E">
            <w:pPr>
              <w:spacing w:after="0" w:line="240" w:lineRule="auto"/>
              <w:jc w:val="right"/>
              <w:rPr>
                <w:rFonts w:ascii="Arial" w:eastAsia="Times New Roman" w:hAnsi="Arial" w:cs="Arial"/>
                <w:b/>
                <w:color w:val="000000"/>
                <w:sz w:val="28"/>
                <w:szCs w:val="28"/>
              </w:rPr>
            </w:pPr>
          </w:p>
        </w:tc>
      </w:tr>
      <w:tr w:rsidR="00A10A32" w:rsidRPr="00CC4587" w:rsidTr="00DA278E">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0A32" w:rsidRPr="002C0BB4" w:rsidRDefault="00A10A32" w:rsidP="00DA278E">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rsidR="00A10A32" w:rsidRPr="002C0BB4" w:rsidRDefault="00A10A32" w:rsidP="00DA278E">
            <w:pPr>
              <w:spacing w:after="0" w:line="240" w:lineRule="auto"/>
              <w:jc w:val="center"/>
              <w:rPr>
                <w:rFonts w:ascii="Calibri" w:eastAsia="Times New Roman" w:hAnsi="Calibri" w:cs="Calibri"/>
                <w:b/>
                <w:color w:val="000000"/>
                <w:sz w:val="24"/>
                <w:szCs w:val="24"/>
              </w:rPr>
            </w:pPr>
          </w:p>
        </w:tc>
        <w:tc>
          <w:tcPr>
            <w:tcW w:w="5464" w:type="dxa"/>
            <w:tcBorders>
              <w:top w:val="single" w:sz="4" w:space="0" w:color="auto"/>
              <w:left w:val="nil"/>
              <w:bottom w:val="single" w:sz="4" w:space="0" w:color="auto"/>
              <w:right w:val="single" w:sz="4" w:space="0" w:color="auto"/>
            </w:tcBorders>
            <w:shd w:val="clear" w:color="auto" w:fill="auto"/>
            <w:vAlign w:val="center"/>
          </w:tcPr>
          <w:p w:rsidR="00A10A32" w:rsidRPr="00CC4587" w:rsidRDefault="00A10A32" w:rsidP="00DA278E">
            <w:pPr>
              <w:spacing w:after="0" w:line="240" w:lineRule="auto"/>
              <w:rPr>
                <w:rFonts w:ascii="Calibri" w:eastAsia="Times New Roman" w:hAnsi="Calibri" w:cs="Calibri"/>
                <w:b/>
                <w:color w:val="000000"/>
                <w:sz w:val="28"/>
                <w:szCs w:val="24"/>
                <w:highlight w:val="yellow"/>
              </w:rPr>
            </w:pPr>
            <w:r w:rsidRPr="00CC4587">
              <w:rPr>
                <w:rFonts w:ascii="Calibri" w:eastAsia="Times New Roman" w:hAnsi="Calibri" w:cs="Calibri"/>
                <w:b/>
                <w:bCs/>
                <w:color w:val="000000"/>
                <w:sz w:val="32"/>
                <w:szCs w:val="32"/>
                <w:highlight w:val="yellow"/>
              </w:rPr>
              <w:t>Total Padams in entire Kaandam 1</w:t>
            </w:r>
          </w:p>
        </w:tc>
        <w:tc>
          <w:tcPr>
            <w:tcW w:w="1151" w:type="dxa"/>
            <w:tcBorders>
              <w:top w:val="single" w:sz="4" w:space="0" w:color="auto"/>
              <w:left w:val="nil"/>
              <w:bottom w:val="single" w:sz="4" w:space="0" w:color="auto"/>
              <w:right w:val="single" w:sz="4" w:space="0" w:color="auto"/>
            </w:tcBorders>
            <w:shd w:val="clear" w:color="auto" w:fill="auto"/>
            <w:noWrap/>
            <w:vAlign w:val="center"/>
          </w:tcPr>
          <w:p w:rsidR="00A10A32" w:rsidRPr="00CC4587" w:rsidRDefault="00A10A32" w:rsidP="00DA278E">
            <w:pPr>
              <w:spacing w:after="0" w:line="240" w:lineRule="auto"/>
              <w:jc w:val="right"/>
              <w:rPr>
                <w:rFonts w:ascii="Arial" w:eastAsia="Times New Roman" w:hAnsi="Arial" w:cs="Arial"/>
                <w:b/>
                <w:color w:val="000000"/>
                <w:sz w:val="28"/>
                <w:szCs w:val="28"/>
                <w:highlight w:val="yellow"/>
              </w:rPr>
            </w:pPr>
            <w:r w:rsidRPr="00CC4587">
              <w:rPr>
                <w:rFonts w:ascii="Arial" w:eastAsia="Times New Roman" w:hAnsi="Arial" w:cs="Arial"/>
                <w:b/>
                <w:color w:val="000000"/>
                <w:sz w:val="28"/>
                <w:szCs w:val="28"/>
                <w:highlight w:val="yellow"/>
              </w:rPr>
              <w:fldChar w:fldCharType="begin"/>
            </w:r>
            <w:r w:rsidRPr="00CC4587">
              <w:rPr>
                <w:rFonts w:ascii="Arial" w:eastAsia="Times New Roman" w:hAnsi="Arial" w:cs="Arial"/>
                <w:b/>
                <w:color w:val="000000"/>
                <w:sz w:val="28"/>
                <w:szCs w:val="28"/>
                <w:highlight w:val="yellow"/>
              </w:rPr>
              <w:instrText xml:space="preserve"> =SUM(ABOVE) </w:instrText>
            </w:r>
            <w:r w:rsidRPr="00CC4587">
              <w:rPr>
                <w:rFonts w:ascii="Arial" w:eastAsia="Times New Roman" w:hAnsi="Arial" w:cs="Arial"/>
                <w:b/>
                <w:color w:val="000000"/>
                <w:sz w:val="28"/>
                <w:szCs w:val="28"/>
                <w:highlight w:val="yellow"/>
              </w:rPr>
              <w:fldChar w:fldCharType="end"/>
            </w:r>
            <w:r w:rsidRPr="00CC4587">
              <w:rPr>
                <w:rFonts w:ascii="Arial" w:eastAsia="Times New Roman" w:hAnsi="Arial" w:cs="Arial"/>
                <w:b/>
                <w:color w:val="000000"/>
                <w:sz w:val="28"/>
                <w:szCs w:val="28"/>
                <w:highlight w:val="yellow"/>
              </w:rPr>
              <w:fldChar w:fldCharType="begin"/>
            </w:r>
            <w:r w:rsidRPr="00CC4587">
              <w:rPr>
                <w:rFonts w:ascii="Arial" w:eastAsia="Times New Roman" w:hAnsi="Arial" w:cs="Arial"/>
                <w:b/>
                <w:color w:val="000000"/>
                <w:sz w:val="28"/>
                <w:szCs w:val="28"/>
                <w:highlight w:val="yellow"/>
              </w:rPr>
              <w:instrText xml:space="preserve"> =SUM(ABOVE) </w:instrText>
            </w:r>
            <w:r w:rsidRPr="00CC4587">
              <w:rPr>
                <w:rFonts w:ascii="Arial" w:eastAsia="Times New Roman" w:hAnsi="Arial" w:cs="Arial"/>
                <w:b/>
                <w:color w:val="000000"/>
                <w:sz w:val="28"/>
                <w:szCs w:val="28"/>
                <w:highlight w:val="yellow"/>
              </w:rPr>
              <w:fldChar w:fldCharType="separate"/>
            </w:r>
            <w:r w:rsidRPr="00CC4587">
              <w:rPr>
                <w:rFonts w:ascii="Arial" w:eastAsia="Times New Roman" w:hAnsi="Arial" w:cs="Arial"/>
                <w:b/>
                <w:noProof/>
                <w:color w:val="000000"/>
                <w:sz w:val="28"/>
                <w:szCs w:val="28"/>
                <w:highlight w:val="yellow"/>
              </w:rPr>
              <w:t>16572</w:t>
            </w:r>
            <w:r w:rsidRPr="00CC4587">
              <w:rPr>
                <w:rFonts w:ascii="Arial" w:eastAsia="Times New Roman" w:hAnsi="Arial" w:cs="Arial"/>
                <w:b/>
                <w:color w:val="000000"/>
                <w:sz w:val="28"/>
                <w:szCs w:val="28"/>
                <w:highlight w:val="yellow"/>
              </w:rPr>
              <w:fldChar w:fldCharType="end"/>
            </w:r>
          </w:p>
        </w:tc>
      </w:tr>
    </w:tbl>
    <w:p w:rsidR="00A0019B" w:rsidRPr="00A0019B" w:rsidRDefault="00A0019B" w:rsidP="00A10A32">
      <w:pPr>
        <w:widowControl w:val="0"/>
        <w:autoSpaceDE w:val="0"/>
        <w:autoSpaceDN w:val="0"/>
        <w:adjustRightInd w:val="0"/>
        <w:spacing w:after="0" w:line="240" w:lineRule="auto"/>
        <w:rPr>
          <w:rFonts w:ascii="Segoe UI" w:hAnsi="Segoe UI" w:cs="Segoe UI"/>
          <w:sz w:val="16"/>
          <w:szCs w:val="20"/>
        </w:rPr>
      </w:pPr>
      <w:bookmarkStart w:id="30" w:name="_GoBack"/>
      <w:bookmarkEnd w:id="30"/>
    </w:p>
    <w:sectPr w:rsidR="00A0019B" w:rsidRPr="00A0019B" w:rsidSect="00A0019B">
      <w:headerReference w:type="even" r:id="rId38"/>
      <w:headerReference w:type="default" r:id="rId39"/>
      <w:pgSz w:w="12240" w:h="15840"/>
      <w:pgMar w:top="1134" w:right="1077"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6F65" w:rsidRDefault="00C16F65" w:rsidP="00A0019B">
      <w:pPr>
        <w:spacing w:after="0" w:line="240" w:lineRule="auto"/>
      </w:pPr>
      <w:r>
        <w:separator/>
      </w:r>
    </w:p>
  </w:endnote>
  <w:endnote w:type="continuationSeparator" w:id="0">
    <w:p w:rsidR="00C16F65" w:rsidRDefault="00C16F65" w:rsidP="00A001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RH Malayalam Extra">
    <w:panose1 w:val="03000000000000000000"/>
    <w:charset w:val="00"/>
    <w:family w:val="script"/>
    <w:pitch w:val="variable"/>
    <w:sig w:usb0="00000003" w:usb1="00000000" w:usb2="00000000" w:usb3="00000000" w:csb0="00000001" w:csb1="00000000"/>
  </w:font>
  <w:font w:name="Mangal">
    <w:altName w:val="Courier New"/>
    <w:panose1 w:val="00000400000000000000"/>
    <w:charset w:val="00"/>
    <w:family w:val="roman"/>
    <w:pitch w:val="variable"/>
    <w:sig w:usb0="00000003"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H Malayalam">
    <w:panose1 w:val="03000000000000000000"/>
    <w:charset w:val="00"/>
    <w:family w:val="script"/>
    <w:pitch w:val="variable"/>
    <w:sig w:usb0="8000002F" w:usb1="00000008"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6131" w:rsidRPr="00C1632B" w:rsidRDefault="002E6131" w:rsidP="002721DB">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A10A32">
      <w:rPr>
        <w:rFonts w:ascii="Arial" w:hAnsi="Arial" w:cs="Arial"/>
        <w:b/>
        <w:bCs/>
        <w:noProof/>
        <w:sz w:val="28"/>
        <w:szCs w:val="28"/>
        <w:lang w:val="en-US"/>
      </w:rPr>
      <w:t>20</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A10A32">
      <w:rPr>
        <w:rFonts w:ascii="Arial" w:hAnsi="Arial" w:cs="Arial"/>
        <w:b/>
        <w:bCs/>
        <w:noProof/>
        <w:sz w:val="28"/>
        <w:szCs w:val="28"/>
        <w:lang w:val="en-US"/>
      </w:rPr>
      <w:t>232</w:t>
    </w:r>
    <w:r w:rsidRPr="00C1632B">
      <w:rPr>
        <w:rFonts w:ascii="Arial" w:hAnsi="Arial" w:cs="Arial"/>
        <w:b/>
        <w:bCs/>
        <w:sz w:val="28"/>
        <w:szCs w:val="28"/>
        <w:lang w:val="en-US"/>
      </w:rPr>
      <w:fldChar w:fldCharType="end"/>
    </w:r>
  </w:p>
  <w:p w:rsidR="002E6131" w:rsidRDefault="002E61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6131" w:rsidRDefault="002E6131" w:rsidP="002721DB">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A10A32">
      <w:rPr>
        <w:rFonts w:ascii="Arial" w:hAnsi="Arial" w:cs="Arial"/>
        <w:b/>
        <w:bCs/>
        <w:noProof/>
        <w:sz w:val="28"/>
        <w:szCs w:val="28"/>
        <w:lang w:val="en-US"/>
      </w:rPr>
      <w:t>21</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A10A32">
      <w:rPr>
        <w:rFonts w:ascii="Arial" w:hAnsi="Arial" w:cs="Arial"/>
        <w:b/>
        <w:bCs/>
        <w:noProof/>
        <w:sz w:val="28"/>
        <w:szCs w:val="28"/>
        <w:lang w:val="en-US"/>
      </w:rPr>
      <w:t>232</w:t>
    </w:r>
    <w:r w:rsidRPr="00C1632B">
      <w:rPr>
        <w:rFonts w:ascii="Arial" w:hAnsi="Arial" w:cs="Arial"/>
        <w:b/>
        <w:bCs/>
        <w:sz w:val="28"/>
        <w:szCs w:val="28"/>
        <w:lang w:val="en-US"/>
      </w:rPr>
      <w:fldChar w:fldCharType="end"/>
    </w:r>
  </w:p>
  <w:p w:rsidR="002E6131" w:rsidRDefault="002E6131" w:rsidP="002721DB">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6131" w:rsidRPr="00C1632B" w:rsidRDefault="002E6131" w:rsidP="002721DB">
    <w:pPr>
      <w:pStyle w:val="Footer"/>
      <w:pBdr>
        <w:top w:val="single" w:sz="4" w:space="1" w:color="auto"/>
      </w:pBdr>
      <w:rPr>
        <w:rFonts w:ascii="Arial" w:hAnsi="Arial" w:cs="Arial"/>
        <w:b/>
        <w:bCs/>
        <w:sz w:val="32"/>
        <w:szCs w:val="32"/>
        <w:lang w:val="en-US"/>
      </w:rPr>
    </w:pPr>
    <w:r w:rsidRPr="00A10A32">
      <w:rPr>
        <w:rFonts w:ascii="Arial" w:hAnsi="Arial" w:cs="Arial"/>
        <w:b/>
        <w:bCs/>
        <w:sz w:val="32"/>
        <w:szCs w:val="32"/>
        <w:lang w:val="en-US"/>
      </w:rPr>
      <w:t>Version 0.0</w:t>
    </w:r>
    <w:r w:rsidRPr="00A10A32">
      <w:rPr>
        <w:rFonts w:ascii="Arial" w:hAnsi="Arial" w:cs="Arial"/>
        <w:b/>
        <w:bCs/>
        <w:sz w:val="32"/>
        <w:szCs w:val="32"/>
        <w:lang w:val="en-US"/>
      </w:rPr>
      <w:tab/>
    </w:r>
    <w:r w:rsidRPr="00A10A32">
      <w:rPr>
        <w:rFonts w:ascii="Arial" w:hAnsi="Arial" w:cs="Arial"/>
        <w:b/>
        <w:bCs/>
        <w:sz w:val="32"/>
        <w:szCs w:val="32"/>
        <w:lang w:val="en-US"/>
      </w:rPr>
      <w:tab/>
      <w:t xml:space="preserve">              </w:t>
    </w:r>
    <w:r w:rsidR="00A10A32" w:rsidRPr="00A10A32">
      <w:rPr>
        <w:rFonts w:ascii="Arial" w:hAnsi="Arial" w:cs="Arial"/>
        <w:b/>
        <w:bCs/>
        <w:sz w:val="32"/>
        <w:szCs w:val="32"/>
        <w:lang w:val="en-US"/>
      </w:rPr>
      <w:t xml:space="preserve">  March</w:t>
    </w:r>
    <w:r w:rsidRPr="00A10A32">
      <w:rPr>
        <w:rFonts w:ascii="Arial" w:hAnsi="Arial" w:cs="Arial"/>
        <w:b/>
        <w:bCs/>
        <w:sz w:val="32"/>
        <w:szCs w:val="32"/>
        <w:lang w:val="en-US"/>
      </w:rPr>
      <w:t xml:space="preserve"> 31, 2022</w:t>
    </w:r>
  </w:p>
  <w:p w:rsidR="002E6131" w:rsidRDefault="002E61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6F65" w:rsidRDefault="00C16F65" w:rsidP="00A0019B">
      <w:pPr>
        <w:spacing w:after="0" w:line="240" w:lineRule="auto"/>
      </w:pPr>
      <w:r>
        <w:separator/>
      </w:r>
    </w:p>
  </w:footnote>
  <w:footnote w:type="continuationSeparator" w:id="0">
    <w:p w:rsidR="00C16F65" w:rsidRDefault="00C16F65" w:rsidP="00A001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6131" w:rsidRDefault="002E6131" w:rsidP="002721DB">
    <w:pPr>
      <w:pStyle w:val="Header"/>
      <w:pBdr>
        <w:bottom w:val="single" w:sz="4" w:space="1" w:color="auto"/>
      </w:pBdr>
      <w:tabs>
        <w:tab w:val="clear" w:pos="4513"/>
        <w:tab w:val="clear" w:pos="9026"/>
        <w:tab w:val="left" w:pos="7290"/>
      </w:tabs>
    </w:pPr>
    <w:r>
      <w:tab/>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6131" w:rsidRPr="008A7C93" w:rsidRDefault="002E6131" w:rsidP="0088429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6</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6131" w:rsidRPr="008A7C93" w:rsidRDefault="002E6131" w:rsidP="0088429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7</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6131" w:rsidRPr="008A7C93" w:rsidRDefault="002E6131" w:rsidP="0088429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8</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6131" w:rsidRPr="008A7C93" w:rsidRDefault="002E6131" w:rsidP="0088429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9</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6131" w:rsidRPr="008A7C93" w:rsidRDefault="002E6131" w:rsidP="0088429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10</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6131" w:rsidRPr="008A7C93" w:rsidRDefault="002E6131" w:rsidP="0088429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11</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6131" w:rsidRPr="008A7C93" w:rsidRDefault="002E6131" w:rsidP="0088429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12</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6131" w:rsidRPr="008A7C93" w:rsidRDefault="002E6131" w:rsidP="0088429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3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13</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6131" w:rsidRPr="008A7C93" w:rsidRDefault="002E6131" w:rsidP="0088429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4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14</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6131" w:rsidRPr="008A7C93" w:rsidRDefault="002E6131" w:rsidP="0088429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5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15</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6131" w:rsidRDefault="002E6131" w:rsidP="00A0019B">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6131" w:rsidRPr="008A7C93" w:rsidRDefault="002E6131" w:rsidP="0088429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6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16</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6131" w:rsidRPr="008A7C93" w:rsidRDefault="002E6131" w:rsidP="0088429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7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17</w: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6131" w:rsidRPr="008A7C93" w:rsidRDefault="002E6131" w:rsidP="0088429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8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18</w: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6131" w:rsidRPr="008A7C93" w:rsidRDefault="002E6131" w:rsidP="0088429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9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19</w: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6131" w:rsidRPr="008A7C93" w:rsidRDefault="002E6131" w:rsidP="0088429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0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20</w: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6131" w:rsidRPr="008A7C93" w:rsidRDefault="002E6131" w:rsidP="0088429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1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21</w:t>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6131" w:rsidRPr="008A7C93" w:rsidRDefault="002E6131" w:rsidP="0088429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2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22</w:t>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A32" w:rsidRPr="00A10A32" w:rsidRDefault="00A10A32" w:rsidP="00A10A32">
    <w:pPr>
      <w:pStyle w:val="Header"/>
      <w:pBdr>
        <w:bottom w:val="single" w:sz="4" w:space="1" w:color="auto"/>
      </w:pBdr>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A32" w:rsidRPr="00A10A32" w:rsidRDefault="00A10A32" w:rsidP="00A10A32">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6131" w:rsidRDefault="002E6131" w:rsidP="002721DB">
    <w:pPr>
      <w:pStyle w:val="Header"/>
      <w:pBdr>
        <w:bottom w:val="single" w:sz="4" w:space="1" w:color="auto"/>
      </w:pBdr>
      <w:tabs>
        <w:tab w:val="clear" w:pos="4513"/>
        <w:tab w:val="clear" w:pos="9026"/>
        <w:tab w:val="left" w:pos="7290"/>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6131" w:rsidRPr="008A7C93" w:rsidRDefault="002E6131" w:rsidP="0088429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1</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6131" w:rsidRDefault="002E6131" w:rsidP="00884299">
    <w:pPr>
      <w:pBdr>
        <w:bottom w:val="single" w:sz="4" w:space="1" w:color="auto"/>
      </w:pBdr>
      <w:autoSpaceDE w:val="0"/>
      <w:autoSpaceDN w:val="0"/>
      <w:adjustRightInd w:val="0"/>
      <w:spacing w:after="0" w:line="240" w:lineRule="auto"/>
      <w:jc w:val="right"/>
    </w:pPr>
    <w:r w:rsidRPr="008A7C93">
      <w:rPr>
        <w:rFonts w:ascii="BRH Malayalam RN" w:hAnsi="BRH Malayalam RN" w:cs="BRH Malayalam RN"/>
        <w:b/>
        <w:color w:val="000000"/>
        <w:sz w:val="36"/>
        <w:szCs w:val="40"/>
      </w:rPr>
      <w:t xml:space="preserve">K£rê jR¡ª¥pbzj </w:t>
    </w: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TS 1.</w:t>
    </w:r>
    <w:r>
      <w:rPr>
        <w:rFonts w:ascii="Arial" w:hAnsi="Arial" w:cs="Arial"/>
        <w:b/>
        <w:color w:val="000000"/>
        <w:sz w:val="28"/>
        <w:szCs w:val="40"/>
      </w:rPr>
      <w:t>8</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6131" w:rsidRPr="008A7C93" w:rsidRDefault="002E6131" w:rsidP="0088429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2</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6131" w:rsidRPr="008A7C93" w:rsidRDefault="002E6131" w:rsidP="0088429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3</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6131" w:rsidRPr="008A7C93" w:rsidRDefault="002E6131" w:rsidP="0088429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4</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6131" w:rsidRPr="008A7C93" w:rsidRDefault="002E6131" w:rsidP="0088429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8335AB7"/>
    <w:multiLevelType w:val="multilevel"/>
    <w:tmpl w:val="17463A18"/>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4" w15:restartNumberingAfterBreak="0">
    <w:nsid w:val="672B18AD"/>
    <w:multiLevelType w:val="multilevel"/>
    <w:tmpl w:val="3510073C"/>
    <w:lvl w:ilvl="0">
      <w:start w:val="1"/>
      <w:numFmt w:val="decimal"/>
      <w:pStyle w:val="Heading1"/>
      <w:lvlText w:val="%1"/>
      <w:lvlJc w:val="left"/>
      <w:pPr>
        <w:ind w:left="432" w:hanging="432"/>
      </w:pPr>
      <w:rPr>
        <w:rFonts w:ascii="Arial" w:hAnsi="Arial" w:cs="Arial" w:hint="default"/>
        <w:sz w:val="44"/>
        <w:szCs w:val="44"/>
      </w:rPr>
    </w:lvl>
    <w:lvl w:ilvl="1">
      <w:start w:val="1"/>
      <w:numFmt w:val="decimal"/>
      <w:pStyle w:val="Heading2"/>
      <w:lvlText w:val="%1.%2"/>
      <w:lvlJc w:val="left"/>
      <w:pPr>
        <w:ind w:left="576" w:hanging="576"/>
      </w:pPr>
      <w:rPr>
        <w:rFonts w:ascii="Arial" w:hAnsi="Arial" w:cs="Arial" w:hint="default"/>
        <w:sz w:val="40"/>
        <w:szCs w:val="40"/>
      </w:rPr>
    </w:lvl>
    <w:lvl w:ilvl="2">
      <w:start w:val="1"/>
      <w:numFmt w:val="decimal"/>
      <w:pStyle w:val="Heading3"/>
      <w:lvlText w:val="%1.%2.%3"/>
      <w:lvlJc w:val="left"/>
      <w:pPr>
        <w:ind w:left="720" w:hanging="720"/>
      </w:pPr>
      <w:rPr>
        <w:rFonts w:cs="Times New Roman" w:hint="default"/>
        <w:sz w:val="36"/>
      </w:rPr>
    </w:lvl>
    <w:lvl w:ilvl="3">
      <w:start w:val="1"/>
      <w:numFmt w:val="decimal"/>
      <w:pStyle w:val="Heading4"/>
      <w:lvlText w:val="%1.%2.%3.%4"/>
      <w:lvlJc w:val="left"/>
      <w:pPr>
        <w:ind w:left="864" w:hanging="864"/>
      </w:pPr>
      <w:rPr>
        <w:rFonts w:cs="Times New Roman" w:hint="default"/>
      </w:rPr>
    </w:lvl>
    <w:lvl w:ilvl="4">
      <w:start w:val="1"/>
      <w:numFmt w:val="decimal"/>
      <w:pStyle w:val="Heading5"/>
      <w:lvlText w:val="%1.%2.%3.%4.%5"/>
      <w:lvlJc w:val="left"/>
      <w:pPr>
        <w:ind w:left="1008" w:hanging="1008"/>
      </w:pPr>
      <w:rPr>
        <w:rFonts w:cs="Times New Roman" w:hint="default"/>
      </w:rPr>
    </w:lvl>
    <w:lvl w:ilvl="5">
      <w:start w:val="1"/>
      <w:numFmt w:val="decimal"/>
      <w:pStyle w:val="Heading6"/>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num w:numId="1">
    <w:abstractNumId w:val="2"/>
  </w:num>
  <w:num w:numId="2">
    <w:abstractNumId w:val="3"/>
  </w:num>
  <w:num w:numId="3">
    <w:abstractNumId w:val="0"/>
  </w:num>
  <w:num w:numId="4">
    <w:abstractNumId w:val="5"/>
  </w:num>
  <w:num w:numId="5">
    <w:abstractNumId w:val="4"/>
  </w:num>
  <w:num w:numId="6">
    <w:abstractNumId w:val="4"/>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5C6"/>
    <w:rsid w:val="00091C28"/>
    <w:rsid w:val="000D732E"/>
    <w:rsid w:val="001A6EDF"/>
    <w:rsid w:val="002242E3"/>
    <w:rsid w:val="002721DB"/>
    <w:rsid w:val="002E6131"/>
    <w:rsid w:val="003E490E"/>
    <w:rsid w:val="003F0D5F"/>
    <w:rsid w:val="005376DE"/>
    <w:rsid w:val="00612E4F"/>
    <w:rsid w:val="00744BFD"/>
    <w:rsid w:val="007A53F3"/>
    <w:rsid w:val="007E73C6"/>
    <w:rsid w:val="00884299"/>
    <w:rsid w:val="008C05C6"/>
    <w:rsid w:val="009B2CF2"/>
    <w:rsid w:val="00A0019B"/>
    <w:rsid w:val="00A10A32"/>
    <w:rsid w:val="00A46E97"/>
    <w:rsid w:val="00B71C55"/>
    <w:rsid w:val="00BB24F7"/>
    <w:rsid w:val="00BE2556"/>
    <w:rsid w:val="00C16F65"/>
    <w:rsid w:val="00C77B1C"/>
    <w:rsid w:val="00D34CF1"/>
    <w:rsid w:val="00DB490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7751265"/>
  <w14:defaultImageDpi w14:val="0"/>
  <w15:docId w15:val="{124B7C89-0D61-464B-B442-6CE7F988F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DB4909"/>
    <w:pPr>
      <w:keepNext/>
      <w:keepLines/>
      <w:numPr>
        <w:numId w:val="5"/>
      </w:numPr>
      <w:spacing w:after="0" w:line="240" w:lineRule="auto"/>
      <w:ind w:left="431" w:hanging="431"/>
      <w:outlineLvl w:val="0"/>
    </w:pPr>
    <w:rPr>
      <w:rFonts w:ascii="BRH Malayalam Extra" w:hAnsi="BRH Malayalam Extra" w:cs="Mangal"/>
      <w:b/>
      <w:bCs/>
      <w:sz w:val="48"/>
      <w:szCs w:val="28"/>
      <w:u w:val="single"/>
      <w:lang w:val="en-US" w:bidi="hi-IN"/>
    </w:rPr>
  </w:style>
  <w:style w:type="paragraph" w:styleId="Heading2">
    <w:name w:val="heading 2"/>
    <w:basedOn w:val="Normal"/>
    <w:next w:val="Normal"/>
    <w:link w:val="Heading2Char"/>
    <w:autoRedefine/>
    <w:uiPriority w:val="9"/>
    <w:unhideWhenUsed/>
    <w:qFormat/>
    <w:rsid w:val="00884299"/>
    <w:pPr>
      <w:keepNext/>
      <w:keepLines/>
      <w:numPr>
        <w:ilvl w:val="1"/>
        <w:numId w:val="5"/>
      </w:numPr>
      <w:spacing w:after="0" w:line="240" w:lineRule="auto"/>
      <w:ind w:left="578" w:right="-181" w:hanging="578"/>
      <w:outlineLvl w:val="1"/>
    </w:pPr>
    <w:rPr>
      <w:rFonts w:ascii="BRH Malayalam Extra" w:hAnsi="BRH Malayalam Extra" w:cs="Mangal"/>
      <w:b/>
      <w:bCs/>
      <w:sz w:val="44"/>
      <w:szCs w:val="26"/>
      <w:u w:val="single"/>
      <w:lang w:bidi="hi-IN"/>
    </w:rPr>
  </w:style>
  <w:style w:type="paragraph" w:styleId="Heading3">
    <w:name w:val="heading 3"/>
    <w:basedOn w:val="Normal"/>
    <w:next w:val="Normal"/>
    <w:link w:val="Heading3Char"/>
    <w:uiPriority w:val="9"/>
    <w:unhideWhenUsed/>
    <w:qFormat/>
    <w:rsid w:val="00884299"/>
    <w:pPr>
      <w:widowControl w:val="0"/>
      <w:numPr>
        <w:ilvl w:val="2"/>
        <w:numId w:val="5"/>
      </w:numPr>
      <w:autoSpaceDE w:val="0"/>
      <w:autoSpaceDN w:val="0"/>
      <w:adjustRightInd w:val="0"/>
      <w:spacing w:after="0" w:line="264" w:lineRule="auto"/>
      <w:outlineLvl w:val="2"/>
    </w:pPr>
    <w:rPr>
      <w:rFonts w:ascii="BRH Malayalam RN" w:hAnsi="BRH Malayalam RN" w:cs="Arial Unicode MS"/>
      <w:b/>
      <w:bCs/>
      <w:sz w:val="40"/>
      <w:szCs w:val="40"/>
      <w:u w:val="single"/>
      <w:lang w:bidi="ml-IN"/>
    </w:rPr>
  </w:style>
  <w:style w:type="paragraph" w:styleId="Heading4">
    <w:name w:val="heading 4"/>
    <w:basedOn w:val="Normal"/>
    <w:next w:val="Normal"/>
    <w:link w:val="Heading4Char"/>
    <w:uiPriority w:val="9"/>
    <w:semiHidden/>
    <w:unhideWhenUsed/>
    <w:qFormat/>
    <w:rsid w:val="00884299"/>
    <w:pPr>
      <w:keepNext/>
      <w:keepLines/>
      <w:numPr>
        <w:ilvl w:val="3"/>
        <w:numId w:val="5"/>
      </w:numPr>
      <w:spacing w:before="200" w:after="0" w:line="276" w:lineRule="auto"/>
      <w:outlineLvl w:val="3"/>
    </w:pPr>
    <w:rPr>
      <w:rFonts w:ascii="Cambria" w:hAnsi="Cambria" w:cs="Arial Unicode MS"/>
      <w:b/>
      <w:bCs/>
      <w:i/>
      <w:iCs/>
      <w:color w:val="4F81BD"/>
      <w:sz w:val="20"/>
      <w:szCs w:val="20"/>
      <w:lang w:bidi="ml-IN"/>
    </w:rPr>
  </w:style>
  <w:style w:type="paragraph" w:styleId="Heading5">
    <w:name w:val="heading 5"/>
    <w:basedOn w:val="Normal"/>
    <w:next w:val="Normal"/>
    <w:link w:val="Heading5Char"/>
    <w:uiPriority w:val="9"/>
    <w:semiHidden/>
    <w:unhideWhenUsed/>
    <w:qFormat/>
    <w:rsid w:val="00884299"/>
    <w:pPr>
      <w:keepNext/>
      <w:keepLines/>
      <w:numPr>
        <w:ilvl w:val="4"/>
        <w:numId w:val="5"/>
      </w:numPr>
      <w:spacing w:before="200" w:after="0" w:line="276" w:lineRule="auto"/>
      <w:outlineLvl w:val="4"/>
    </w:pPr>
    <w:rPr>
      <w:rFonts w:ascii="Cambria" w:hAnsi="Cambria" w:cs="Arial Unicode MS"/>
      <w:color w:val="243F60"/>
      <w:sz w:val="20"/>
      <w:szCs w:val="20"/>
      <w:lang w:bidi="ml-IN"/>
    </w:rPr>
  </w:style>
  <w:style w:type="paragraph" w:styleId="Heading6">
    <w:name w:val="heading 6"/>
    <w:basedOn w:val="Normal"/>
    <w:next w:val="Normal"/>
    <w:link w:val="Heading6Char"/>
    <w:uiPriority w:val="9"/>
    <w:semiHidden/>
    <w:unhideWhenUsed/>
    <w:qFormat/>
    <w:rsid w:val="00884299"/>
    <w:pPr>
      <w:keepNext/>
      <w:keepLines/>
      <w:numPr>
        <w:ilvl w:val="5"/>
        <w:numId w:val="5"/>
      </w:numPr>
      <w:spacing w:before="200" w:after="0" w:line="276" w:lineRule="auto"/>
      <w:outlineLvl w:val="5"/>
    </w:pPr>
    <w:rPr>
      <w:rFonts w:ascii="Cambria" w:hAnsi="Cambria" w:cs="Arial Unicode MS"/>
      <w:i/>
      <w:iCs/>
      <w:color w:val="243F60"/>
      <w:sz w:val="20"/>
      <w:szCs w:val="20"/>
      <w:lang w:bidi="ml-IN"/>
    </w:rPr>
  </w:style>
  <w:style w:type="paragraph" w:styleId="Heading7">
    <w:name w:val="heading 7"/>
    <w:basedOn w:val="Normal"/>
    <w:next w:val="Normal"/>
    <w:link w:val="Heading7Char"/>
    <w:uiPriority w:val="9"/>
    <w:semiHidden/>
    <w:unhideWhenUsed/>
    <w:qFormat/>
    <w:rsid w:val="00884299"/>
    <w:pPr>
      <w:keepNext/>
      <w:keepLines/>
      <w:numPr>
        <w:ilvl w:val="6"/>
        <w:numId w:val="5"/>
      </w:numPr>
      <w:spacing w:before="200" w:after="0" w:line="276" w:lineRule="auto"/>
      <w:outlineLvl w:val="6"/>
    </w:pPr>
    <w:rPr>
      <w:rFonts w:ascii="Cambria" w:hAnsi="Cambria" w:cs="Arial Unicode MS"/>
      <w:i/>
      <w:iCs/>
      <w:color w:val="404040"/>
      <w:sz w:val="20"/>
      <w:szCs w:val="20"/>
      <w:lang w:bidi="ml-IN"/>
    </w:rPr>
  </w:style>
  <w:style w:type="paragraph" w:styleId="Heading8">
    <w:name w:val="heading 8"/>
    <w:basedOn w:val="Normal"/>
    <w:next w:val="Normal"/>
    <w:link w:val="Heading8Char"/>
    <w:uiPriority w:val="9"/>
    <w:semiHidden/>
    <w:unhideWhenUsed/>
    <w:qFormat/>
    <w:rsid w:val="00884299"/>
    <w:pPr>
      <w:keepNext/>
      <w:keepLines/>
      <w:numPr>
        <w:ilvl w:val="7"/>
        <w:numId w:val="5"/>
      </w:numPr>
      <w:spacing w:before="200" w:after="0" w:line="276" w:lineRule="auto"/>
      <w:outlineLvl w:val="7"/>
    </w:pPr>
    <w:rPr>
      <w:rFonts w:ascii="Cambria" w:hAnsi="Cambria" w:cs="Arial Unicode MS"/>
      <w:color w:val="404040"/>
      <w:sz w:val="20"/>
      <w:szCs w:val="20"/>
      <w:lang w:bidi="ml-IN"/>
    </w:rPr>
  </w:style>
  <w:style w:type="paragraph" w:styleId="Heading9">
    <w:name w:val="heading 9"/>
    <w:basedOn w:val="Normal"/>
    <w:next w:val="Normal"/>
    <w:link w:val="Heading9Char"/>
    <w:uiPriority w:val="9"/>
    <w:semiHidden/>
    <w:unhideWhenUsed/>
    <w:qFormat/>
    <w:rsid w:val="00884299"/>
    <w:pPr>
      <w:keepNext/>
      <w:keepLines/>
      <w:numPr>
        <w:ilvl w:val="8"/>
        <w:numId w:val="5"/>
      </w:numPr>
      <w:spacing w:before="200" w:after="0" w:line="276" w:lineRule="auto"/>
      <w:outlineLvl w:val="8"/>
    </w:pPr>
    <w:rPr>
      <w:rFonts w:ascii="Cambria" w:hAnsi="Cambria" w:cs="Arial Unicode MS"/>
      <w:i/>
      <w:iCs/>
      <w:color w:val="404040"/>
      <w:sz w:val="20"/>
      <w:szCs w:val="20"/>
      <w:lang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019B"/>
    <w:pPr>
      <w:tabs>
        <w:tab w:val="center" w:pos="4513"/>
        <w:tab w:val="right" w:pos="9026"/>
      </w:tabs>
      <w:spacing w:after="0" w:line="240" w:lineRule="auto"/>
    </w:pPr>
    <w:rPr>
      <w:rFonts w:cs="Times New Roman"/>
    </w:rPr>
  </w:style>
  <w:style w:type="character" w:customStyle="1" w:styleId="HeaderChar">
    <w:name w:val="Header Char"/>
    <w:basedOn w:val="DefaultParagraphFont"/>
    <w:link w:val="Header"/>
    <w:uiPriority w:val="99"/>
    <w:rsid w:val="00A0019B"/>
    <w:rPr>
      <w:rFonts w:cs="Times New Roman"/>
    </w:rPr>
  </w:style>
  <w:style w:type="paragraph" w:styleId="Footer">
    <w:name w:val="footer"/>
    <w:basedOn w:val="Normal"/>
    <w:link w:val="FooterChar"/>
    <w:uiPriority w:val="99"/>
    <w:unhideWhenUsed/>
    <w:rsid w:val="00A0019B"/>
    <w:pPr>
      <w:tabs>
        <w:tab w:val="center" w:pos="4513"/>
        <w:tab w:val="right" w:pos="9026"/>
      </w:tabs>
      <w:spacing w:after="0" w:line="240" w:lineRule="auto"/>
    </w:pPr>
    <w:rPr>
      <w:rFonts w:cs="Times New Roman"/>
    </w:rPr>
  </w:style>
  <w:style w:type="character" w:customStyle="1" w:styleId="FooterChar">
    <w:name w:val="Footer Char"/>
    <w:basedOn w:val="DefaultParagraphFont"/>
    <w:link w:val="Footer"/>
    <w:uiPriority w:val="99"/>
    <w:rsid w:val="00A0019B"/>
    <w:rPr>
      <w:rFonts w:cs="Times New Roman"/>
    </w:rPr>
  </w:style>
  <w:style w:type="paragraph" w:styleId="NoSpacing">
    <w:name w:val="No Spacing"/>
    <w:link w:val="NoSpacingChar"/>
    <w:uiPriority w:val="1"/>
    <w:qFormat/>
    <w:rsid w:val="00A0019B"/>
    <w:pPr>
      <w:spacing w:after="0" w:line="240" w:lineRule="auto"/>
    </w:pPr>
    <w:rPr>
      <w:rFonts w:ascii="Calibri" w:hAnsi="Calibri" w:cs="Mangal"/>
      <w:lang w:bidi="ml-IN"/>
    </w:rPr>
  </w:style>
  <w:style w:type="character" w:customStyle="1" w:styleId="NoSpacingChar">
    <w:name w:val="No Spacing Char"/>
    <w:link w:val="NoSpacing"/>
    <w:uiPriority w:val="1"/>
    <w:locked/>
    <w:rsid w:val="00A0019B"/>
    <w:rPr>
      <w:rFonts w:ascii="Calibri" w:hAnsi="Calibri" w:cs="Mangal"/>
      <w:lang w:bidi="ml-IN"/>
    </w:rPr>
  </w:style>
  <w:style w:type="character" w:styleId="Hyperlink">
    <w:name w:val="Hyperlink"/>
    <w:basedOn w:val="DefaultParagraphFont"/>
    <w:uiPriority w:val="99"/>
    <w:unhideWhenUsed/>
    <w:rsid w:val="00A0019B"/>
    <w:rPr>
      <w:rFonts w:cs="Times New Roman"/>
      <w:color w:val="0563C1" w:themeColor="hyperlink"/>
      <w:u w:val="single"/>
    </w:rPr>
  </w:style>
  <w:style w:type="paragraph" w:styleId="TOC1">
    <w:name w:val="toc 1"/>
    <w:basedOn w:val="Normal"/>
    <w:next w:val="Normal"/>
    <w:autoRedefine/>
    <w:uiPriority w:val="39"/>
    <w:unhideWhenUsed/>
    <w:rsid w:val="00091C28"/>
    <w:pPr>
      <w:tabs>
        <w:tab w:val="left" w:pos="440"/>
        <w:tab w:val="right" w:leader="dot" w:pos="10019"/>
      </w:tabs>
      <w:spacing w:after="100"/>
    </w:pPr>
    <w:rPr>
      <w:rFonts w:ascii="BRH Malayalam RN" w:hAnsi="BRH Malayalam RN" w:cs="Arial"/>
      <w:b/>
      <w:noProof/>
      <w:sz w:val="44"/>
      <w:lang w:bidi="hi-IN"/>
    </w:rPr>
  </w:style>
  <w:style w:type="paragraph" w:styleId="TOC2">
    <w:name w:val="toc 2"/>
    <w:basedOn w:val="Normal"/>
    <w:next w:val="Normal"/>
    <w:autoRedefine/>
    <w:uiPriority w:val="39"/>
    <w:unhideWhenUsed/>
    <w:rsid w:val="00091C28"/>
    <w:pPr>
      <w:tabs>
        <w:tab w:val="left" w:pos="880"/>
        <w:tab w:val="right" w:leader="dot" w:pos="10019"/>
      </w:tabs>
      <w:spacing w:after="100"/>
      <w:ind w:left="220"/>
    </w:pPr>
    <w:rPr>
      <w:rFonts w:ascii="BRH Malayalam RN" w:hAnsi="BRH Malayalam RN" w:cs="Arial"/>
      <w:b/>
      <w:noProof/>
      <w:sz w:val="36"/>
      <w:lang w:bidi="hi-IN"/>
    </w:rPr>
  </w:style>
  <w:style w:type="paragraph" w:styleId="TOC3">
    <w:name w:val="toc 3"/>
    <w:basedOn w:val="Normal"/>
    <w:next w:val="Normal"/>
    <w:autoRedefine/>
    <w:uiPriority w:val="39"/>
    <w:unhideWhenUsed/>
    <w:rsid w:val="00A0019B"/>
    <w:pPr>
      <w:spacing w:after="100"/>
      <w:ind w:left="440"/>
    </w:pPr>
    <w:rPr>
      <w:rFonts w:cs="Times New Roman"/>
    </w:rPr>
  </w:style>
  <w:style w:type="paragraph" w:styleId="ListParagraph">
    <w:name w:val="List Paragraph"/>
    <w:basedOn w:val="Normal"/>
    <w:uiPriority w:val="34"/>
    <w:qFormat/>
    <w:rsid w:val="00A0019B"/>
    <w:pPr>
      <w:ind w:left="720"/>
      <w:contextualSpacing/>
    </w:pPr>
    <w:rPr>
      <w:rFonts w:cs="Times New Roman"/>
    </w:rPr>
  </w:style>
  <w:style w:type="character" w:customStyle="1" w:styleId="Heading1Char">
    <w:name w:val="Heading 1 Char"/>
    <w:basedOn w:val="DefaultParagraphFont"/>
    <w:link w:val="Heading1"/>
    <w:uiPriority w:val="9"/>
    <w:rsid w:val="00DB4909"/>
    <w:rPr>
      <w:rFonts w:ascii="BRH Malayalam Extra" w:hAnsi="BRH Malayalam Extra" w:cs="Mangal"/>
      <w:b/>
      <w:bCs/>
      <w:sz w:val="48"/>
      <w:szCs w:val="28"/>
      <w:u w:val="single"/>
      <w:lang w:val="en-US" w:bidi="hi-IN"/>
    </w:rPr>
  </w:style>
  <w:style w:type="character" w:customStyle="1" w:styleId="Heading2Char">
    <w:name w:val="Heading 2 Char"/>
    <w:basedOn w:val="DefaultParagraphFont"/>
    <w:link w:val="Heading2"/>
    <w:uiPriority w:val="9"/>
    <w:rsid w:val="00884299"/>
    <w:rPr>
      <w:rFonts w:ascii="BRH Malayalam Extra" w:hAnsi="BRH Malayalam Extra" w:cs="Mangal"/>
      <w:b/>
      <w:bCs/>
      <w:sz w:val="44"/>
      <w:szCs w:val="26"/>
      <w:u w:val="single"/>
      <w:lang w:bidi="hi-IN"/>
    </w:rPr>
  </w:style>
  <w:style w:type="character" w:customStyle="1" w:styleId="Heading3Char">
    <w:name w:val="Heading 3 Char"/>
    <w:basedOn w:val="DefaultParagraphFont"/>
    <w:link w:val="Heading3"/>
    <w:uiPriority w:val="9"/>
    <w:rsid w:val="00884299"/>
    <w:rPr>
      <w:rFonts w:ascii="BRH Malayalam RN" w:hAnsi="BRH Malayalam RN" w:cs="Arial Unicode MS"/>
      <w:b/>
      <w:bCs/>
      <w:sz w:val="40"/>
      <w:szCs w:val="40"/>
      <w:u w:val="single"/>
      <w:lang w:bidi="ml-IN"/>
    </w:rPr>
  </w:style>
  <w:style w:type="character" w:customStyle="1" w:styleId="Heading4Char">
    <w:name w:val="Heading 4 Char"/>
    <w:basedOn w:val="DefaultParagraphFont"/>
    <w:link w:val="Heading4"/>
    <w:uiPriority w:val="9"/>
    <w:semiHidden/>
    <w:rsid w:val="00884299"/>
    <w:rPr>
      <w:rFonts w:ascii="Cambria" w:hAnsi="Cambria" w:cs="Arial Unicode MS"/>
      <w:b/>
      <w:bCs/>
      <w:i/>
      <w:iCs/>
      <w:color w:val="4F81BD"/>
      <w:sz w:val="20"/>
      <w:szCs w:val="20"/>
      <w:lang w:bidi="ml-IN"/>
    </w:rPr>
  </w:style>
  <w:style w:type="character" w:customStyle="1" w:styleId="Heading5Char">
    <w:name w:val="Heading 5 Char"/>
    <w:basedOn w:val="DefaultParagraphFont"/>
    <w:link w:val="Heading5"/>
    <w:uiPriority w:val="9"/>
    <w:semiHidden/>
    <w:rsid w:val="00884299"/>
    <w:rPr>
      <w:rFonts w:ascii="Cambria" w:hAnsi="Cambria" w:cs="Arial Unicode MS"/>
      <w:color w:val="243F60"/>
      <w:sz w:val="20"/>
      <w:szCs w:val="20"/>
      <w:lang w:bidi="ml-IN"/>
    </w:rPr>
  </w:style>
  <w:style w:type="character" w:customStyle="1" w:styleId="Heading6Char">
    <w:name w:val="Heading 6 Char"/>
    <w:basedOn w:val="DefaultParagraphFont"/>
    <w:link w:val="Heading6"/>
    <w:uiPriority w:val="9"/>
    <w:semiHidden/>
    <w:rsid w:val="00884299"/>
    <w:rPr>
      <w:rFonts w:ascii="Cambria" w:hAnsi="Cambria" w:cs="Arial Unicode MS"/>
      <w:i/>
      <w:iCs/>
      <w:color w:val="243F60"/>
      <w:sz w:val="20"/>
      <w:szCs w:val="20"/>
      <w:lang w:bidi="ml-IN"/>
    </w:rPr>
  </w:style>
  <w:style w:type="character" w:customStyle="1" w:styleId="Heading7Char">
    <w:name w:val="Heading 7 Char"/>
    <w:basedOn w:val="DefaultParagraphFont"/>
    <w:link w:val="Heading7"/>
    <w:uiPriority w:val="9"/>
    <w:semiHidden/>
    <w:rsid w:val="00884299"/>
    <w:rPr>
      <w:rFonts w:ascii="Cambria" w:hAnsi="Cambria" w:cs="Arial Unicode MS"/>
      <w:i/>
      <w:iCs/>
      <w:color w:val="404040"/>
      <w:sz w:val="20"/>
      <w:szCs w:val="20"/>
      <w:lang w:bidi="ml-IN"/>
    </w:rPr>
  </w:style>
  <w:style w:type="character" w:customStyle="1" w:styleId="Heading8Char">
    <w:name w:val="Heading 8 Char"/>
    <w:basedOn w:val="DefaultParagraphFont"/>
    <w:link w:val="Heading8"/>
    <w:uiPriority w:val="9"/>
    <w:semiHidden/>
    <w:rsid w:val="00884299"/>
    <w:rPr>
      <w:rFonts w:ascii="Cambria" w:hAnsi="Cambria" w:cs="Arial Unicode MS"/>
      <w:color w:val="404040"/>
      <w:sz w:val="20"/>
      <w:szCs w:val="20"/>
      <w:lang w:bidi="ml-IN"/>
    </w:rPr>
  </w:style>
  <w:style w:type="character" w:customStyle="1" w:styleId="Heading9Char">
    <w:name w:val="Heading 9 Char"/>
    <w:basedOn w:val="DefaultParagraphFont"/>
    <w:link w:val="Heading9"/>
    <w:uiPriority w:val="9"/>
    <w:semiHidden/>
    <w:rsid w:val="00884299"/>
    <w:rPr>
      <w:rFonts w:ascii="Cambria" w:hAnsi="Cambria" w:cs="Arial Unicode MS"/>
      <w:i/>
      <w:iCs/>
      <w:color w:val="404040"/>
      <w:sz w:val="20"/>
      <w:szCs w:val="20"/>
      <w:lang w:bidi="ml-IN"/>
    </w:rPr>
  </w:style>
  <w:style w:type="paragraph" w:styleId="TOCHeading">
    <w:name w:val="TOC Heading"/>
    <w:basedOn w:val="Heading1"/>
    <w:next w:val="Normal"/>
    <w:uiPriority w:val="39"/>
    <w:semiHidden/>
    <w:unhideWhenUsed/>
    <w:qFormat/>
    <w:rsid w:val="00A10A32"/>
    <w:pPr>
      <w:numPr>
        <w:numId w:val="0"/>
      </w:numPr>
      <w:spacing w:before="240" w:line="259" w:lineRule="auto"/>
      <w:outlineLvl w:val="9"/>
    </w:pPr>
    <w:rPr>
      <w:rFonts w:asciiTheme="majorHAnsi" w:eastAsiaTheme="majorEastAsia" w:hAnsiTheme="majorHAnsi" w:cstheme="majorBidi"/>
      <w:b w:val="0"/>
      <w:bCs w:val="0"/>
      <w:color w:val="2E74B5" w:themeColor="accent1" w:themeShade="BF"/>
      <w:sz w:val="32"/>
      <w:szCs w:val="32"/>
      <w:u w:val="none"/>
      <w:lang w:val="en-IN" w:bidi="ar-SA"/>
    </w:rPr>
  </w:style>
  <w:style w:type="table" w:styleId="TableGrid">
    <w:name w:val="Table Grid"/>
    <w:basedOn w:val="TableNormal"/>
    <w:uiPriority w:val="39"/>
    <w:rsid w:val="00A10A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5.xml"/><Relationship Id="rId39" Type="http://schemas.openxmlformats.org/officeDocument/2006/relationships/header" Target="header28.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header" Target="header23.xml"/><Relationship Id="rId7" Type="http://schemas.openxmlformats.org/officeDocument/2006/relationships/endnotes" Target="endnotes.xml"/><Relationship Id="rId12" Type="http://schemas.openxmlformats.org/officeDocument/2006/relationships/hyperlink" Target="mailto:vedavms@gmail.com" TargetMode="Externa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10" Type="http://schemas.openxmlformats.org/officeDocument/2006/relationships/footer" Target="footer2.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2B4EB-A4F7-4263-A21F-B79E78EE6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232</Pages>
  <Words>31846</Words>
  <Characters>181528</Characters>
  <Application>Microsoft Office Word</Application>
  <DocSecurity>0</DocSecurity>
  <Lines>1512</Lines>
  <Paragraphs>4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8</cp:revision>
  <cp:lastPrinted>2022-03-28T07:39:00Z</cp:lastPrinted>
  <dcterms:created xsi:type="dcterms:W3CDTF">2022-03-06T11:22:00Z</dcterms:created>
  <dcterms:modified xsi:type="dcterms:W3CDTF">2022-03-28T07:39:00Z</dcterms:modified>
</cp:coreProperties>
</file>